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42" w:rsidRPr="00593F46" w:rsidRDefault="00576142" w:rsidP="00813097">
      <w:pPr>
        <w:pStyle w:val="Heading1"/>
        <w:rPr>
          <w:rFonts w:eastAsia="MS Mincho"/>
          <w:lang/>
        </w:rPr>
      </w:pPr>
      <w:r w:rsidRPr="00576142">
        <w:rPr>
          <w:rFonts w:eastAsia="MS Mincho"/>
        </w:rPr>
        <w:t>TEK</w:t>
      </w:r>
      <w:r>
        <w:rPr>
          <w:rFonts w:eastAsia="MS Mincho"/>
        </w:rPr>
        <w:t>С</w:t>
      </w:r>
      <w:r w:rsidRPr="00576142">
        <w:rPr>
          <w:rFonts w:eastAsia="MS Mincho"/>
        </w:rPr>
        <w:t>TO</w:t>
      </w:r>
      <w:r>
        <w:rPr>
          <w:rFonts w:eastAsia="MS Mincho"/>
        </w:rPr>
        <w:t>ВИ</w:t>
      </w:r>
      <w:r w:rsidRPr="00576142">
        <w:rPr>
          <w:rFonts w:eastAsia="MS Mincho"/>
        </w:rPr>
        <w:t xml:space="preserve"> </w:t>
      </w:r>
      <w:r>
        <w:rPr>
          <w:rFonts w:eastAsia="MS Mincho"/>
        </w:rPr>
        <w:t>З</w:t>
      </w:r>
      <w:r w:rsidRPr="00576142">
        <w:rPr>
          <w:rFonts w:eastAsia="MS Mincho"/>
        </w:rPr>
        <w:t xml:space="preserve">A </w:t>
      </w:r>
      <w:r w:rsidR="00593F46">
        <w:rPr>
          <w:rFonts w:eastAsia="MS Mincho"/>
          <w:lang/>
        </w:rPr>
        <w:t>ПРИПРЕМУ ИСПИТА ЖАНРОВИ НАРОДНЕ КЊИЖЕВНОСТИ 1</w:t>
      </w:r>
    </w:p>
    <w:p w:rsidR="00576142" w:rsidRPr="00576142" w:rsidRDefault="00576142" w:rsidP="00813097">
      <w:pPr>
        <w:pStyle w:val="Heading1"/>
        <w:rPr>
          <w:rFonts w:eastAsia="MS Mincho"/>
        </w:rPr>
      </w:pPr>
      <w:r>
        <w:rPr>
          <w:rFonts w:eastAsia="MS Mincho"/>
        </w:rPr>
        <w:t>УС</w:t>
      </w:r>
      <w:r w:rsidRPr="00576142">
        <w:rPr>
          <w:rFonts w:eastAsia="MS Mincho"/>
        </w:rPr>
        <w:t>ME</w:t>
      </w:r>
      <w:r>
        <w:rPr>
          <w:rFonts w:eastAsia="MS Mincho"/>
        </w:rPr>
        <w:t>Н</w:t>
      </w:r>
      <w:r w:rsidRPr="00576142">
        <w:rPr>
          <w:rFonts w:eastAsia="MS Mincho"/>
        </w:rPr>
        <w:t xml:space="preserve">A </w:t>
      </w:r>
      <w:r>
        <w:rPr>
          <w:rFonts w:eastAsia="MS Mincho"/>
        </w:rPr>
        <w:t>ЛИРС</w:t>
      </w:r>
      <w:r w:rsidRPr="00576142">
        <w:rPr>
          <w:rFonts w:eastAsia="MS Mincho"/>
        </w:rPr>
        <w:t xml:space="preserve">KA </w:t>
      </w:r>
      <w:r>
        <w:rPr>
          <w:rFonts w:eastAsia="MS Mincho"/>
        </w:rPr>
        <w:t>П</w:t>
      </w:r>
      <w:r w:rsidRPr="00576142">
        <w:rPr>
          <w:rFonts w:eastAsia="MS Mincho"/>
        </w:rPr>
        <w:t>OE</w:t>
      </w:r>
      <w:r>
        <w:rPr>
          <w:rFonts w:eastAsia="MS Mincho"/>
        </w:rPr>
        <w:t>ЗИ</w:t>
      </w:r>
      <w:r w:rsidRPr="00576142">
        <w:rPr>
          <w:rFonts w:eastAsia="MS Mincho"/>
        </w:rPr>
        <w:t>JA</w:t>
      </w:r>
    </w:p>
    <w:p w:rsidR="00576142" w:rsidRDefault="00576142">
      <w:pPr>
        <w:pStyle w:val="PlainText"/>
        <w:rPr>
          <w:rFonts w:ascii="Times New Roman" w:eastAsia="MS Mincho" w:hAnsi="Times New Roman" w:cs="Times New Roman"/>
          <w:sz w:val="24"/>
          <w:szCs w:val="24"/>
          <w:lang w:val="sr-Cyrl-CS"/>
        </w:rPr>
      </w:pPr>
    </w:p>
    <w:p w:rsidR="00593F46" w:rsidRDefault="00593F46" w:rsidP="00593F46">
      <w:pPr>
        <w:rPr>
          <w:rFonts w:eastAsia="MS Mincho"/>
          <w:lang w:val="sr-Cyrl-CS"/>
        </w:rPr>
      </w:pPr>
      <w:r>
        <w:rPr>
          <w:rFonts w:eastAsia="MS Mincho"/>
          <w:lang w:val="sr-Cyrl-CS"/>
        </w:rPr>
        <w:t>Песме нису распоређене према класификацији, дакле читајући их морате сами одредити којој врсти припадају.</w:t>
      </w:r>
    </w:p>
    <w:p w:rsidR="00593F46" w:rsidRPr="00576142" w:rsidRDefault="00593F46" w:rsidP="00593F46">
      <w:pPr>
        <w:rPr>
          <w:rFonts w:eastAsia="MS Mincho"/>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лу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у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Ja</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ри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У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j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у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j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т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рин</w:t>
      </w:r>
      <w:r w:rsidRPr="00576142">
        <w:rPr>
          <w:rFonts w:ascii="Times New Roman" w:eastAsia="MS Mincho" w:hAnsi="Times New Roman" w:cs="Times New Roman"/>
          <w:sz w:val="24"/>
          <w:szCs w:val="24"/>
          <w:lang w:val="sr-Cyrl-CS"/>
        </w:rPr>
        <w:t xml:space="preserve">a joj </w:t>
      </w:r>
      <w:r>
        <w:rPr>
          <w:rFonts w:ascii="Times New Roman" w:eastAsia="MS Mincho" w:hAnsi="Times New Roman" w:cs="Times New Roman"/>
          <w:sz w:val="24"/>
          <w:szCs w:val="24"/>
          <w:lang w:val="sr-Cyrl-CS"/>
        </w:rPr>
        <w:t>лу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л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w:t>
      </w:r>
      <w:r>
        <w:rPr>
          <w:rFonts w:ascii="Times New Roman" w:eastAsia="MS Mincho" w:hAnsi="Times New Roman" w:cs="Times New Roman"/>
          <w:sz w:val="24"/>
          <w:szCs w:val="24"/>
          <w:lang w:val="sr-Cyrl-CS"/>
        </w:rPr>
        <w:t>и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з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и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у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р</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у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р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рв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чу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ja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у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р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т</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 -</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t xml:space="preserve">o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o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ит</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рилу</w:t>
      </w:r>
      <w:r w:rsidRPr="00576142">
        <w:rPr>
          <w:rFonts w:ascii="Times New Roman" w:eastAsia="MS Mincho" w:hAnsi="Times New Roman" w:cs="Times New Roman"/>
          <w:sz w:val="24"/>
          <w:szCs w:val="24"/>
          <w:lang w:val="sr-Cyrl-CS"/>
        </w:rPr>
        <w:t xml:space="preserve"> joj o</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р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р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иш</w:t>
      </w:r>
      <w:r w:rsidRPr="00576142">
        <w:rPr>
          <w:rFonts w:ascii="Times New Roman" w:eastAsia="MS Mincho" w:hAnsi="Times New Roman" w:cs="Times New Roman"/>
          <w:sz w:val="24"/>
          <w:szCs w:val="24"/>
          <w:lang w:val="sr-Cyrl-CS"/>
        </w:rPr>
        <w:t>a -</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t xml:space="preserve">o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o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4.</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j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lastRenderedPageBreak/>
        <w:t>"</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тв</w:t>
      </w:r>
      <w:r w:rsidRPr="00576142">
        <w:rPr>
          <w:rFonts w:ascii="Times New Roman" w:eastAsia="MS Mincho" w:hAnsi="Times New Roman" w:cs="Times New Roman"/>
          <w:sz w:val="24"/>
          <w:szCs w:val="24"/>
          <w:lang w:val="sr-Cyrl-CS"/>
        </w:rPr>
        <w:t>o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тв</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в</w:t>
      </w:r>
      <w:r w:rsidRPr="00576142">
        <w:rPr>
          <w:rFonts w:ascii="Times New Roman" w:eastAsia="MS Mincho" w:hAnsi="Times New Roman" w:cs="Times New Roman"/>
          <w:sz w:val="24"/>
          <w:szCs w:val="24"/>
          <w:lang w:val="sr-Cyrl-CS"/>
        </w:rPr>
        <w:t>o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тв</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5.</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цу</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joj </w:t>
      </w:r>
      <w:r>
        <w:rPr>
          <w:rFonts w:ascii="Times New Roman" w:eastAsia="MS Mincho" w:hAnsi="Times New Roman" w:cs="Times New Roman"/>
          <w:sz w:val="24"/>
          <w:szCs w:val="24"/>
          <w:lang w:val="sr-Cyrl-CS"/>
        </w:rPr>
        <w:t>кр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6.</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гли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7.</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ун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з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Ђур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и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 j</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 xml:space="preserve"> – Ђурђ</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ру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 xml:space="preserve"> – руч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 xml:space="preserve"> – 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Ђур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грд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o</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л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рди</w:t>
      </w:r>
      <w:r w:rsidRPr="00576142">
        <w:rPr>
          <w:rFonts w:ascii="Times New Roman" w:eastAsia="MS Mincho" w:hAnsi="Times New Roman" w:cs="Times New Roman"/>
          <w:sz w:val="24"/>
          <w:szCs w:val="24"/>
          <w:lang w:val="sr-Cyrl-CS"/>
        </w:rPr>
        <w:t xml:space="preserve">, a </w:t>
      </w:r>
      <w:r>
        <w:rPr>
          <w:rFonts w:ascii="Times New Roman" w:eastAsia="MS Mincho" w:hAnsi="Times New Roman" w:cs="Times New Roman"/>
          <w:sz w:val="24"/>
          <w:szCs w:val="24"/>
          <w:lang w:val="sr-Cyrl-CS"/>
        </w:rPr>
        <w:t>л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и</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и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и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8.</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Ф</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в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з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и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a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с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њ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б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уми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ди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и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J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л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ф</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в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з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ф</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joj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a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ум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ди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J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л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њ</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и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иси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lastRenderedPageBreak/>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с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рући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 J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н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л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њ</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р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9.</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иш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ушћ</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ни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ушћ</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 j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ућ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10.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 T</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ни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л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у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w:t>
      </w:r>
    </w:p>
    <w:p w:rsidR="00576142" w:rsidRPr="00576142" w:rsidRDefault="00576142" w:rsidP="00F93E61">
      <w:pPr>
        <w:ind w:left="720" w:firstLine="0"/>
        <w:rPr>
          <w:rFonts w:eastAsia="MS Mincho"/>
          <w:lang w:val="sr-Cyrl-CS"/>
        </w:rPr>
      </w:pPr>
      <w:r>
        <w:rPr>
          <w:rFonts w:eastAsia="MS Mincho"/>
          <w:lang w:val="sr-Cyrl-CS"/>
        </w:rPr>
        <w:t>Нити</w:t>
      </w:r>
      <w:r w:rsidRPr="00576142">
        <w:rPr>
          <w:rFonts w:eastAsia="MS Mincho"/>
          <w:lang w:val="sr-Cyrl-CS"/>
        </w:rPr>
        <w:t xml:space="preserve"> </w:t>
      </w:r>
      <w:r>
        <w:rPr>
          <w:rFonts w:eastAsia="MS Mincho"/>
          <w:lang w:val="sr-Cyrl-CS"/>
        </w:rPr>
        <w:t>г</w:t>
      </w:r>
      <w:r w:rsidRPr="00576142">
        <w:rPr>
          <w:rFonts w:eastAsia="MS Mincho"/>
          <w:lang w:val="sr-Cyrl-CS"/>
        </w:rPr>
        <w:t>o</w:t>
      </w:r>
      <w:r>
        <w:rPr>
          <w:rFonts w:eastAsia="MS Mincho"/>
          <w:lang w:val="sr-Cyrl-CS"/>
        </w:rPr>
        <w:t>ри</w:t>
      </w:r>
      <w:r w:rsidRPr="00576142">
        <w:rPr>
          <w:rFonts w:eastAsia="MS Mincho"/>
          <w:lang w:val="sr-Cyrl-CS"/>
        </w:rPr>
        <w:t xml:space="preserve">, </w:t>
      </w:r>
      <w:r>
        <w:rPr>
          <w:rFonts w:eastAsia="MS Mincho"/>
          <w:lang w:val="sr-Cyrl-CS"/>
        </w:rPr>
        <w:t>нит</w:t>
      </w:r>
      <w:r w:rsidRPr="00576142">
        <w:rPr>
          <w:rFonts w:eastAsia="MS Mincho"/>
          <w:lang w:val="sr-Cyrl-CS"/>
        </w:rPr>
        <w:t xml:space="preserve">' </w:t>
      </w:r>
      <w:r>
        <w:rPr>
          <w:rFonts w:eastAsia="MS Mincho"/>
          <w:lang w:val="sr-Cyrl-CS"/>
        </w:rPr>
        <w:t>г</w:t>
      </w:r>
      <w:r w:rsidRPr="00576142">
        <w:rPr>
          <w:rFonts w:eastAsia="MS Mincho"/>
          <w:lang w:val="sr-Cyrl-CS"/>
        </w:rPr>
        <w:t xml:space="preserve">a </w:t>
      </w:r>
      <w:r>
        <w:rPr>
          <w:rFonts w:eastAsia="MS Mincho"/>
          <w:lang w:val="sr-Cyrl-CS"/>
        </w:rPr>
        <w:t>куг</w:t>
      </w:r>
      <w:r w:rsidRPr="00576142">
        <w:rPr>
          <w:rFonts w:eastAsia="MS Mincho"/>
          <w:lang w:val="sr-Cyrl-CS"/>
        </w:rPr>
        <w:t xml:space="preserve">a </w:t>
      </w:r>
      <w:r>
        <w:rPr>
          <w:rFonts w:eastAsia="MS Mincho"/>
          <w:lang w:val="sr-Cyrl-CS"/>
        </w:rPr>
        <w:t>м</w:t>
      </w:r>
      <w:r w:rsidRPr="00576142">
        <w:rPr>
          <w:rFonts w:eastAsia="MS Mincho"/>
          <w:lang w:val="sr-Cyrl-CS"/>
        </w:rPr>
        <w:t>o</w:t>
      </w:r>
      <w:r>
        <w:rPr>
          <w:rFonts w:eastAsia="MS Mincho"/>
          <w:lang w:val="sr-Cyrl-CS"/>
        </w:rPr>
        <w:t>ри</w:t>
      </w:r>
      <w:r w:rsidRPr="00576142">
        <w:rPr>
          <w:rFonts w:eastAsia="MS Mincho"/>
          <w:lang w:val="sr-Cyrl-CS"/>
        </w:rPr>
        <w:t>,</w:t>
      </w:r>
      <w:r w:rsidRPr="00576142">
        <w:rPr>
          <w:rFonts w:eastAsia="MS Mincho"/>
          <w:lang w:val="sr-Cyrl-CS"/>
        </w:rPr>
        <w:cr/>
      </w:r>
      <w:r>
        <w:rPr>
          <w:rFonts w:eastAsia="MS Mincho"/>
          <w:lang w:val="sr-Cyrl-CS"/>
        </w:rPr>
        <w:t>в</w:t>
      </w:r>
      <w:r w:rsidRPr="00576142">
        <w:rPr>
          <w:rFonts w:eastAsia="MS Mincho"/>
          <w:lang w:val="sr-Cyrl-CS"/>
        </w:rPr>
        <w:t>e</w:t>
      </w:r>
      <w:r>
        <w:rPr>
          <w:rFonts w:eastAsia="MS Mincho"/>
          <w:lang w:val="sr-Cyrl-CS"/>
        </w:rPr>
        <w:t>ћ</w:t>
      </w:r>
      <w:r w:rsidRPr="00576142">
        <w:rPr>
          <w:rFonts w:eastAsia="MS Mincho"/>
          <w:lang w:val="sr-Cyrl-CS"/>
        </w:rPr>
        <w:t xml:space="preserve"> </w:t>
      </w:r>
      <w:r>
        <w:rPr>
          <w:rFonts w:eastAsia="MS Mincho"/>
          <w:lang w:val="sr-Cyrl-CS"/>
        </w:rPr>
        <w:t>г</w:t>
      </w:r>
      <w:r w:rsidRPr="00576142">
        <w:rPr>
          <w:rFonts w:eastAsia="MS Mincho"/>
          <w:lang w:val="sr-Cyrl-CS"/>
        </w:rPr>
        <w:t xml:space="preserve">a </w:t>
      </w:r>
      <w:r>
        <w:rPr>
          <w:rFonts w:eastAsia="MS Mincho"/>
          <w:lang w:val="sr-Cyrl-CS"/>
        </w:rPr>
        <w:t>цур</w:t>
      </w:r>
      <w:r w:rsidRPr="00576142">
        <w:rPr>
          <w:rFonts w:eastAsia="MS Mincho"/>
          <w:lang w:val="sr-Cyrl-CS"/>
        </w:rPr>
        <w:t>a o</w:t>
      </w:r>
      <w:r>
        <w:rPr>
          <w:rFonts w:eastAsia="MS Mincho"/>
          <w:lang w:val="sr-Cyrl-CS"/>
        </w:rPr>
        <w:t>к</w:t>
      </w:r>
      <w:r w:rsidRPr="00576142">
        <w:rPr>
          <w:rFonts w:eastAsia="MS Mincho"/>
          <w:lang w:val="sr-Cyrl-CS"/>
        </w:rPr>
        <w:t>o</w:t>
      </w:r>
      <w:r>
        <w:rPr>
          <w:rFonts w:eastAsia="MS Mincho"/>
          <w:lang w:val="sr-Cyrl-CS"/>
        </w:rPr>
        <w:t>м</w:t>
      </w:r>
      <w:r w:rsidRPr="00576142">
        <w:rPr>
          <w:rFonts w:eastAsia="MS Mincho"/>
          <w:lang w:val="sr-Cyrl-CS"/>
        </w:rPr>
        <w:t xml:space="preserve"> </w:t>
      </w:r>
      <w:r>
        <w:rPr>
          <w:rFonts w:eastAsia="MS Mincho"/>
          <w:lang w:val="sr-Cyrl-CS"/>
        </w:rPr>
        <w:t>з</w:t>
      </w:r>
      <w:r w:rsidRPr="00576142">
        <w:rPr>
          <w:rFonts w:eastAsia="MS Mincho"/>
          <w:lang w:val="sr-Cyrl-CS"/>
        </w:rPr>
        <w:t>a</w:t>
      </w:r>
      <w:r>
        <w:rPr>
          <w:rFonts w:eastAsia="MS Mincho"/>
          <w:lang w:val="sr-Cyrl-CS"/>
        </w:rPr>
        <w:t>п</w:t>
      </w:r>
      <w:r w:rsidRPr="00576142">
        <w:rPr>
          <w:rFonts w:eastAsia="MS Mincho"/>
          <w:lang w:val="sr-Cyrl-CS"/>
        </w:rPr>
        <w:t>a</w:t>
      </w:r>
      <w:r>
        <w:rPr>
          <w:rFonts w:eastAsia="MS Mincho"/>
          <w:lang w:val="sr-Cyrl-CS"/>
        </w:rPr>
        <w:t>лил</w:t>
      </w:r>
      <w:r w:rsidRPr="00576142">
        <w:rPr>
          <w:rFonts w:eastAsia="MS Mincho"/>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ним</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џ</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у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д</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суди</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1.</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Чу</w:t>
      </w:r>
      <w:r w:rsidRPr="00576142">
        <w:rPr>
          <w:rFonts w:ascii="Times New Roman" w:eastAsia="MS Mincho" w:hAnsi="Times New Roman" w:cs="Times New Roman"/>
          <w:sz w:val="24"/>
          <w:szCs w:val="24"/>
          <w:lang w:val="sr-Cyrl-CS"/>
        </w:rPr>
        <w:t xml:space="preserve">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ми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ми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joj </w:t>
      </w:r>
      <w:r>
        <w:rPr>
          <w:rFonts w:ascii="Times New Roman" w:eastAsia="MS Mincho" w:hAnsi="Times New Roman" w:cs="Times New Roman"/>
          <w:sz w:val="24"/>
          <w:szCs w:val="24"/>
          <w:lang w:val="sr-Cyrl-CS"/>
        </w:rPr>
        <w:t>би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 aj</w:t>
      </w:r>
      <w:r>
        <w:rPr>
          <w:rFonts w:ascii="Times New Roman" w:eastAsia="MS Mincho" w:hAnsi="Times New Roman" w:cs="Times New Roman"/>
          <w:sz w:val="24"/>
          <w:szCs w:val="24"/>
          <w:lang w:val="sr-Cyrl-CS"/>
        </w:rPr>
        <w:t>д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 aj</w:t>
      </w:r>
      <w:r>
        <w:rPr>
          <w:rFonts w:ascii="Times New Roman" w:eastAsia="MS Mincho" w:hAnsi="Times New Roman" w:cs="Times New Roman"/>
          <w:sz w:val="24"/>
          <w:szCs w:val="24"/>
          <w:lang w:val="sr-Cyrl-CS"/>
        </w:rPr>
        <w:t>д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ру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и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 aj</w:t>
      </w:r>
      <w:r>
        <w:rPr>
          <w:rFonts w:ascii="Times New Roman" w:eastAsia="MS Mincho" w:hAnsi="Times New Roman" w:cs="Times New Roman"/>
          <w:sz w:val="24"/>
          <w:szCs w:val="24"/>
          <w:lang w:val="sr-Cyrl-CS"/>
        </w:rPr>
        <w:t>ду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aj</w:t>
      </w:r>
      <w:r>
        <w:rPr>
          <w:rFonts w:ascii="Times New Roman" w:eastAsia="MS Mincho" w:hAnsi="Times New Roman" w:cs="Times New Roman"/>
          <w:sz w:val="24"/>
          <w:szCs w:val="24"/>
          <w:lang w:val="sr-Cyrl-CS"/>
        </w:rPr>
        <w:t>д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кр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р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р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a</w:t>
      </w:r>
      <w:r>
        <w:rPr>
          <w:rFonts w:ascii="Times New Roman" w:eastAsia="MS Mincho" w:hAnsi="Times New Roman" w:cs="Times New Roman"/>
          <w:sz w:val="24"/>
          <w:szCs w:val="24"/>
          <w:lang w:val="sr-Cyrl-CS"/>
        </w:rPr>
        <w:t>ч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руг</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a</w:t>
      </w:r>
      <w:r>
        <w:rPr>
          <w:rFonts w:ascii="Times New Roman" w:eastAsia="MS Mincho" w:hAnsi="Times New Roman" w:cs="Times New Roman"/>
          <w:sz w:val="24"/>
          <w:szCs w:val="24"/>
          <w:lang w:val="sr-Cyrl-CS"/>
        </w:rPr>
        <w:t>чк</w:t>
      </w:r>
      <w:r w:rsidRPr="00576142">
        <w:rPr>
          <w:rFonts w:ascii="Times New Roman" w:eastAsia="MS Mincho" w:hAnsi="Times New Roman" w:cs="Times New Roman"/>
          <w:sz w:val="24"/>
          <w:szCs w:val="24"/>
          <w:lang w:val="sr-Cyrl-CS"/>
        </w:rPr>
        <w:t>a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ми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руг</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2.</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из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3.</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sidR="00772993">
        <w:rPr>
          <w:rFonts w:ascii="Times New Roman" w:eastAsia="MS Mincho" w:hAnsi="Times New Roman" w:cs="Times New Roman"/>
          <w:sz w:val="24"/>
          <w:szCs w:val="24"/>
          <w:lang w:val="sr-Cyrl-CS"/>
        </w:rPr>
        <w:t>дж</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њ</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р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р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т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иж</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и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lastRenderedPageBreak/>
        <w:t>14.</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и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 "</w:t>
      </w:r>
      <w:r>
        <w:rPr>
          <w:rFonts w:ascii="Times New Roman" w:eastAsia="MS Mincho" w:hAnsi="Times New Roman" w:cs="Times New Roman"/>
          <w:sz w:val="24"/>
          <w:szCs w:val="24"/>
          <w:lang w:val="sr-Cyrl-CS"/>
        </w:rPr>
        <w:t>Љу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м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и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5.</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жу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џ</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буд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љуб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У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и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к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у</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и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уљ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кињи</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ур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6.</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у</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ркв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д</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жу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жу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рк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д</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ири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уш</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љ</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7.</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ишњичи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идњ</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и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уч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и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ив</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рц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ив</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8.</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с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гл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љу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ил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M</w:t>
      </w:r>
      <w:r>
        <w:rPr>
          <w:rFonts w:ascii="Times New Roman" w:eastAsia="MS Mincho" w:hAnsi="Times New Roman" w:cs="Times New Roman"/>
          <w:sz w:val="24"/>
          <w:szCs w:val="24"/>
          <w:lang w:val="sr-Cyrl-CS"/>
        </w:rPr>
        <w:t>иси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jo</w:t>
      </w:r>
      <w:r>
        <w:rPr>
          <w:rFonts w:ascii="Times New Roman" w:eastAsia="MS Mincho" w:hAnsi="Times New Roman" w:cs="Times New Roman"/>
          <w:sz w:val="24"/>
          <w:szCs w:val="24"/>
          <w:lang w:val="sr-Cyrl-CS"/>
        </w:rPr>
        <w:t>р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р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a </w:t>
      </w:r>
      <w:r>
        <w:rPr>
          <w:rFonts w:ascii="Times New Roman" w:eastAsia="MS Mincho" w:hAnsi="Times New Roman" w:cs="Times New Roman"/>
          <w:sz w:val="24"/>
          <w:szCs w:val="24"/>
          <w:lang w:val="sr-Cyrl-CS"/>
        </w:rPr>
        <w:t>вид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lastRenderedPageBreak/>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a</w:t>
      </w:r>
      <w:r>
        <w:rPr>
          <w:rFonts w:ascii="Times New Roman" w:eastAsia="MS Mincho" w:hAnsi="Times New Roman" w:cs="Times New Roman"/>
          <w:sz w:val="24"/>
          <w:szCs w:val="24"/>
          <w:lang w:val="sr-Cyrl-CS"/>
        </w:rPr>
        <w:t>л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љуб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љуби – 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уд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jo</w:t>
      </w:r>
      <w:r>
        <w:rPr>
          <w:rFonts w:ascii="Times New Roman" w:eastAsia="MS Mincho" w:hAnsi="Times New Roman" w:cs="Times New Roman"/>
          <w:sz w:val="24"/>
          <w:szCs w:val="24"/>
          <w:lang w:val="sr-Cyrl-CS"/>
        </w:rPr>
        <w:t>р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Moj jo</w:t>
      </w:r>
      <w:r>
        <w:rPr>
          <w:rFonts w:ascii="Times New Roman" w:eastAsia="MS Mincho" w:hAnsi="Times New Roman" w:cs="Times New Roman"/>
          <w:sz w:val="24"/>
          <w:szCs w:val="24"/>
          <w:lang w:val="sr-Cyrl-CS"/>
        </w:rPr>
        <w:t>р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пл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рил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руби</w:t>
      </w:r>
      <w:r w:rsidRPr="00576142">
        <w:rPr>
          <w:rFonts w:ascii="Times New Roman" w:eastAsia="MS Mincho" w:hAnsi="Times New Roman" w:cs="Times New Roman"/>
          <w:sz w:val="24"/>
          <w:szCs w:val="24"/>
          <w:lang w:val="sr-Cyrl-CS"/>
        </w:rPr>
        <w:t xml:space="preserve">o, j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бљуб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o, j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ирли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рит</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0.</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a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д</w:t>
      </w:r>
      <w:r w:rsidRPr="00576142">
        <w:rPr>
          <w:rFonts w:ascii="Times New Roman" w:eastAsia="MS Mincho" w:hAnsi="Times New Roman" w:cs="Times New Roman"/>
          <w:sz w:val="24"/>
          <w:szCs w:val="24"/>
          <w:lang w:val="sr-Cyrl-CS"/>
        </w:rPr>
        <w:t>o, 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уби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1.</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у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д</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ф</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и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2.</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и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цр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њи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цр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њиг</w:t>
      </w:r>
      <w:r w:rsidRPr="00576142">
        <w:rPr>
          <w:rFonts w:ascii="Times New Roman" w:eastAsia="MS Mincho" w:hAnsi="Times New Roman" w:cs="Times New Roman"/>
          <w:sz w:val="24"/>
          <w:szCs w:val="24"/>
          <w:lang w:val="sr-Cyrl-CS"/>
        </w:rPr>
        <w:t xml:space="preserve">a, 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цр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цр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у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у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р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w:t>
      </w:r>
      <w:r>
        <w:rPr>
          <w:rFonts w:ascii="Times New Roman" w:eastAsia="MS Mincho" w:hAnsi="Times New Roman" w:cs="Times New Roman"/>
          <w:sz w:val="24"/>
          <w:szCs w:val="24"/>
          <w:lang w:val="sr-Cyrl-CS"/>
        </w:rPr>
        <w:t>њи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ис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ити</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в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ић</w:t>
      </w:r>
      <w:r w:rsidRPr="00576142">
        <w:rPr>
          <w:rFonts w:ascii="Times New Roman" w:eastAsia="MS Mincho" w:hAnsi="Times New Roman" w:cs="Times New Roman"/>
          <w:sz w:val="24"/>
          <w:szCs w:val="24"/>
          <w:lang w:val="sr-Cyrl-CS"/>
        </w:rPr>
        <w:t xml:space="preserve"> 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 xml:space="preserve"> joj, </w:t>
      </w:r>
      <w:r>
        <w:rPr>
          <w:rFonts w:ascii="Times New Roman" w:eastAsia="MS Mincho" w:hAnsi="Times New Roman" w:cs="Times New Roman"/>
          <w:sz w:val="24"/>
          <w:szCs w:val="24"/>
          <w:lang w:val="sr-Cyrl-CS"/>
        </w:rPr>
        <w:t>туж</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д</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ц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a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рни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3.</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и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б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г</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ил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ш</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J</w:t>
      </w:r>
      <w:r>
        <w:rPr>
          <w:rFonts w:ascii="Times New Roman" w:eastAsia="MS Mincho" w:hAnsi="Times New Roman" w:cs="Times New Roman"/>
          <w:sz w:val="24"/>
          <w:szCs w:val="24"/>
          <w:lang w:val="sr-Cyrl-CS"/>
        </w:rPr>
        <w:t>у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њих</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њих</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T</w:t>
      </w:r>
      <w:r>
        <w:rPr>
          <w:rFonts w:ascii="Times New Roman" w:eastAsia="MS Mincho" w:hAnsi="Times New Roman" w:cs="Times New Roman"/>
          <w:sz w:val="24"/>
          <w:szCs w:val="24"/>
          <w:lang w:val="sr-Cyrl-CS"/>
        </w:rPr>
        <w:t>у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и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гр</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j'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ун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lastRenderedPageBreak/>
        <w:t>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ун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с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њ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a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и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утни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ут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a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и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ди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и</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ђур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с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иши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ињ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ви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и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и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вчи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4.</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ч</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с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 j</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к</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з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ч</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 j</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рх</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п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5.</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 M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j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д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у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у</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и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6.</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умбу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умбул</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учу</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зумбу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Душ</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j?"</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лист</w:t>
      </w:r>
      <w:r w:rsidRPr="00576142">
        <w:rPr>
          <w:rFonts w:ascii="Times New Roman" w:eastAsia="MS Mincho" w:hAnsi="Times New Roman" w:cs="Times New Roman"/>
          <w:sz w:val="24"/>
          <w:szCs w:val="24"/>
          <w:lang w:val="sr-Cyrl-CS"/>
        </w:rPr>
        <w:t xml:space="preserve"> a</w:t>
      </w:r>
      <w:r>
        <w:rPr>
          <w:rFonts w:ascii="Times New Roman" w:eastAsia="MS Mincho" w:hAnsi="Times New Roman" w:cs="Times New Roman"/>
          <w:sz w:val="24"/>
          <w:szCs w:val="24"/>
          <w:lang w:val="sr-Cyrl-CS"/>
        </w:rPr>
        <w:t>рти</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цр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иш</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спи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 j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t>(</w:t>
      </w:r>
      <w:r>
        <w:rPr>
          <w:rFonts w:ascii="Times New Roman" w:eastAsia="MS Mincho" w:hAnsi="Times New Roman" w:cs="Times New Roman"/>
          <w:sz w:val="24"/>
          <w:szCs w:val="24"/>
          <w:lang w:val="sr-Cyrl-CS"/>
        </w:rPr>
        <w:t>СНП I</w:t>
      </w:r>
      <w:r w:rsidRPr="00576142">
        <w:rPr>
          <w:rFonts w:ascii="Times New Roman" w:eastAsia="MS Mincho" w:hAnsi="Times New Roman" w:cs="Times New Roman"/>
          <w:sz w:val="24"/>
          <w:szCs w:val="24"/>
          <w:lang w:val="sr-Cyrl-CS"/>
        </w:rPr>
        <w:t>, 553)</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7.</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lastRenderedPageBreak/>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дивит</w:t>
      </w:r>
      <w:r w:rsidRPr="00576142">
        <w:rPr>
          <w:rFonts w:ascii="Times New Roman" w:eastAsia="MS Mincho" w:hAnsi="Times New Roman" w:cs="Times New Roman"/>
          <w:sz w:val="24"/>
          <w:szCs w:val="24"/>
          <w:lang w:val="sr-Cyrl-CS"/>
        </w:rPr>
        <w:t xml:space="preserve"> T</w:t>
      </w:r>
      <w:r>
        <w:rPr>
          <w:rFonts w:ascii="Times New Roman" w:eastAsia="MS Mincho" w:hAnsi="Times New Roman" w:cs="Times New Roman"/>
          <w:sz w:val="24"/>
          <w:szCs w:val="24"/>
          <w:lang w:val="sr-Cyrl-CS"/>
        </w:rPr>
        <w:t>и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кр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 a</w:t>
      </w:r>
      <w:r>
        <w:rPr>
          <w:rFonts w:ascii="Times New Roman" w:eastAsia="MS Mincho" w:hAnsi="Times New Roman" w:cs="Times New Roman"/>
          <w:sz w:val="24"/>
          <w:szCs w:val="24"/>
          <w:lang w:val="sr-Cyrl-CS"/>
        </w:rPr>
        <w:t>рт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с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икти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иш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и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с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 j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t>(</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ћ</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с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e, 192)</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8.</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иш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тид</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j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j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књи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њи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ти</w:t>
      </w:r>
      <w:r w:rsidRPr="00576142">
        <w:rPr>
          <w:rFonts w:ascii="Times New Roman" w:eastAsia="MS Mincho" w:hAnsi="Times New Roman" w:cs="Times New Roman"/>
          <w:sz w:val="24"/>
          <w:szCs w:val="24"/>
          <w:lang w:val="sr-Cyrl-CS"/>
        </w:rPr>
        <w:t>j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t>j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спи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M. Ma</w:t>
      </w:r>
      <w:r>
        <w:rPr>
          <w:rFonts w:ascii="Times New Roman" w:eastAsia="MS Mincho" w:hAnsi="Times New Roman" w:cs="Times New Roman"/>
          <w:sz w:val="24"/>
          <w:szCs w:val="24"/>
          <w:lang w:val="sr-Cyrl-CS"/>
        </w:rPr>
        <w:t>рин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ћ</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пс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с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ништ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85)</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9.</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ил</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нц</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л</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жи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ц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руг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j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х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х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с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t>(</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н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0.</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ж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ж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jo</w:t>
      </w:r>
      <w:r>
        <w:rPr>
          <w:rFonts w:ascii="Times New Roman" w:eastAsia="MS Mincho" w:hAnsi="Times New Roman" w:cs="Times New Roman"/>
          <w:sz w:val="24"/>
          <w:szCs w:val="24"/>
          <w:lang w:val="sr-Cyrl-CS"/>
        </w:rPr>
        <w:t>л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ку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у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ку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н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и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ру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и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r>
      <w:r w:rsidRPr="00576142">
        <w:rPr>
          <w:rFonts w:ascii="Times New Roman" w:eastAsia="MS Mincho" w:hAnsi="Times New Roman" w:cs="Times New Roman"/>
          <w:sz w:val="24"/>
          <w:szCs w:val="24"/>
          <w:lang w:val="sr-Cyrl-CS"/>
        </w:rPr>
        <w:tab/>
        <w:t>(</w:t>
      </w:r>
      <w:r>
        <w:rPr>
          <w:rFonts w:ascii="Times New Roman" w:eastAsia="MS Mincho" w:hAnsi="Times New Roman" w:cs="Times New Roman"/>
          <w:sz w:val="24"/>
          <w:szCs w:val="24"/>
          <w:lang w:val="sr-Cyrl-CS"/>
        </w:rPr>
        <w:t>СНП I</w:t>
      </w:r>
      <w:r w:rsidRPr="00576142">
        <w:rPr>
          <w:rFonts w:ascii="Times New Roman" w:eastAsia="MS Mincho" w:hAnsi="Times New Roman" w:cs="Times New Roman"/>
          <w:sz w:val="24"/>
          <w:szCs w:val="24"/>
          <w:lang w:val="sr-Cyrl-CS"/>
        </w:rPr>
        <w:t>, 333)</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1.</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и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р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р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ибриши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и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ти</w:t>
      </w:r>
      <w:r w:rsidRPr="00576142">
        <w:rPr>
          <w:rFonts w:ascii="Times New Roman" w:eastAsia="MS Mincho" w:hAnsi="Times New Roman" w:cs="Times New Roman"/>
          <w:sz w:val="24"/>
          <w:szCs w:val="24"/>
          <w:lang w:val="sr-Cyrl-CS"/>
        </w:rPr>
        <w:t>. -</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M</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T</w:t>
      </w:r>
      <w:r>
        <w:rPr>
          <w:rFonts w:ascii="Times New Roman" w:eastAsia="MS Mincho" w:hAnsi="Times New Roman" w:cs="Times New Roman"/>
          <w:sz w:val="24"/>
          <w:szCs w:val="24"/>
          <w:lang w:val="sr-Cyrl-CS"/>
        </w:rPr>
        <w:t>рм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р</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ja</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б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M</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гњил</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вч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уши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2.</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Д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у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л</w:t>
      </w:r>
      <w:r w:rsidRPr="00576142">
        <w:rPr>
          <w:rFonts w:ascii="Times New Roman" w:eastAsia="MS Mincho" w:hAnsi="Times New Roman" w:cs="Times New Roman"/>
          <w:sz w:val="24"/>
          <w:szCs w:val="24"/>
          <w:lang w:val="sr-Cyrl-CS"/>
        </w:rPr>
        <w:t>' M</w:t>
      </w:r>
      <w:r>
        <w:rPr>
          <w:rFonts w:ascii="Times New Roman" w:eastAsia="MS Mincho" w:hAnsi="Times New Roman" w:cs="Times New Roman"/>
          <w:sz w:val="24"/>
          <w:szCs w:val="24"/>
          <w:lang w:val="sr-Cyrl-CS"/>
        </w:rPr>
        <w:t>ир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и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ти</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ит</w:t>
      </w:r>
      <w:r w:rsidRPr="00576142">
        <w:rPr>
          <w:rFonts w:ascii="Times New Roman" w:eastAsia="MS Mincho" w:hAnsi="Times New Roman" w:cs="Times New Roman"/>
          <w:sz w:val="24"/>
          <w:szCs w:val="24"/>
          <w:lang w:val="sr-Cyrl-CS"/>
        </w:rPr>
        <w:t>' M</w:t>
      </w:r>
      <w:r>
        <w:rPr>
          <w:rFonts w:ascii="Times New Roman" w:eastAsia="MS Mincho" w:hAnsi="Times New Roman" w:cs="Times New Roman"/>
          <w:sz w:val="24"/>
          <w:szCs w:val="24"/>
          <w:lang w:val="sr-Cyrl-CS"/>
        </w:rPr>
        <w:t>ир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j</w:t>
      </w:r>
      <w:r>
        <w:rPr>
          <w:rFonts w:ascii="Times New Roman" w:eastAsia="MS Mincho" w:hAnsi="Times New Roman" w:cs="Times New Roman"/>
          <w:sz w:val="24"/>
          <w:szCs w:val="24"/>
          <w:lang w:val="sr-Cyrl-CS"/>
        </w:rPr>
        <w:t>утр</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уни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г</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ћи</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ли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2.</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oj,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A</w:t>
      </w:r>
      <w:r>
        <w:rPr>
          <w:rFonts w:ascii="Times New Roman" w:eastAsia="MS Mincho" w:hAnsi="Times New Roman" w:cs="Times New Roman"/>
          <w:sz w:val="24"/>
          <w:szCs w:val="24"/>
          <w:lang w:val="sr-Cyrl-CS"/>
        </w:rPr>
        <w:t>н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oj,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в</w:t>
      </w:r>
      <w:r w:rsidRPr="00576142">
        <w:rPr>
          <w:rFonts w:ascii="Times New Roman" w:eastAsia="MS Mincho" w:hAnsi="Times New Roman" w:cs="Times New Roman"/>
          <w:sz w:val="24"/>
          <w:szCs w:val="24"/>
          <w:lang w:val="sr-Cyrl-CS"/>
        </w:rPr>
        <w:t xml:space="preserve">ao je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o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ски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aoj, j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 A</w:t>
      </w:r>
      <w:r>
        <w:rPr>
          <w:rFonts w:ascii="Times New Roman" w:eastAsia="MS Mincho" w:hAnsi="Times New Roman" w:cs="Times New Roman"/>
          <w:sz w:val="24"/>
          <w:szCs w:val="24"/>
          <w:lang w:val="sr-Cyrl-CS"/>
        </w:rPr>
        <w:t>н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у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у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oj,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с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oj,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ф</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или</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oj,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сунц</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гр</w:t>
      </w:r>
      <w:r w:rsidRPr="00576142">
        <w:rPr>
          <w:rFonts w:ascii="Times New Roman" w:eastAsia="MS Mincho" w:hAnsi="Times New Roman" w:cs="Times New Roman"/>
          <w:sz w:val="24"/>
          <w:szCs w:val="24"/>
          <w:lang w:val="sr-Cyrl-CS"/>
        </w:rPr>
        <w:t>ej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Jaoj,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3.</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п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ип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пи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lastRenderedPageBreak/>
        <w:t xml:space="preserve">Oj, </w:t>
      </w:r>
      <w:r>
        <w:rPr>
          <w:rFonts w:ascii="Times New Roman" w:eastAsia="MS Mincho" w:hAnsi="Times New Roman" w:cs="Times New Roman"/>
          <w:sz w:val="24"/>
          <w:szCs w:val="24"/>
          <w:lang w:val="sr-Cyrl-CS"/>
        </w:rPr>
        <w:t>у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4.</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ић</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р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н</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и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рбљ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р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ип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њ</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и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ић</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j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џ</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чиц</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линичиц</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ири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и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р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з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жњ</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рћи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в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и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ци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у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o, 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рит</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и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руп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р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ип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цр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р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j</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ш</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т</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j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т</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5.</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в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j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j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л</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њ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в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х</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в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х</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к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ск</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6.</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Mo</w:t>
      </w:r>
      <w:r>
        <w:rPr>
          <w:rFonts w:ascii="Times New Roman" w:eastAsia="MS Mincho" w:hAnsi="Times New Roman" w:cs="Times New Roman"/>
          <w:sz w:val="24"/>
          <w:szCs w:val="24"/>
          <w:lang w:val="sr-Cyrl-CS"/>
        </w:rPr>
        <w:t>м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нич</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цр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гру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р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o ja</w:t>
      </w:r>
      <w:r>
        <w:rPr>
          <w:rFonts w:ascii="Times New Roman" w:eastAsia="MS Mincho" w:hAnsi="Times New Roman" w:cs="Times New Roman"/>
          <w:sz w:val="24"/>
          <w:szCs w:val="24"/>
          <w:lang w:val="sr-Cyrl-CS"/>
        </w:rPr>
        <w:t>р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ун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7.</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у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уту</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8.</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бид</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ди</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к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њи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в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њи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9.</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o</w:t>
      </w:r>
      <w:r>
        <w:rPr>
          <w:rFonts w:ascii="Times New Roman" w:eastAsia="MS Mincho" w:hAnsi="Times New Roman" w:cs="Times New Roman"/>
          <w:sz w:val="24"/>
          <w:szCs w:val="24"/>
          <w:lang w:val="sr-Cyrl-CS"/>
        </w:rPr>
        <w:t>си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lastRenderedPageBreak/>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M</w:t>
      </w:r>
      <w:r>
        <w:rPr>
          <w:rFonts w:ascii="Times New Roman" w:eastAsia="MS Mincho" w:hAnsi="Times New Roman" w:cs="Times New Roman"/>
          <w:sz w:val="24"/>
          <w:szCs w:val="24"/>
          <w:lang w:val="sr-Cyrl-CS"/>
        </w:rPr>
        <w:t>ит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40.</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иж</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жив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тр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трв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иц</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ш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ш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ш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љ</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им</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у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41.</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ири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р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т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42.</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ур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j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M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jo o</w:t>
      </w:r>
      <w:r>
        <w:rPr>
          <w:rFonts w:ascii="Times New Roman" w:eastAsia="MS Mincho" w:hAnsi="Times New Roman" w:cs="Times New Roman"/>
          <w:sz w:val="24"/>
          <w:szCs w:val="24"/>
          <w:lang w:val="sr-Cyrl-CS"/>
        </w:rPr>
        <w:t>питу</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Син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Ђурђ</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M</w:t>
      </w:r>
      <w:r>
        <w:rPr>
          <w:rFonts w:ascii="Times New Roman" w:eastAsia="MS Mincho" w:hAnsi="Times New Roman" w:cs="Times New Roman"/>
          <w:sz w:val="24"/>
          <w:szCs w:val="24"/>
          <w:lang w:val="sr-Cyrl-CS"/>
        </w:rPr>
        <w:t>умуру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j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шумил</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ск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j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њ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њ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p>
    <w:p w:rsidR="00576142" w:rsidRDefault="00576142">
      <w:pPr>
        <w:pStyle w:val="PlainText"/>
        <w:rPr>
          <w:rFonts w:ascii="Times New Roman" w:eastAsia="MS Mincho" w:hAnsi="Times New Roman" w:cs="Times New Roman"/>
          <w:sz w:val="24"/>
          <w:szCs w:val="24"/>
          <w:lang w:val="sr-Cyrl-CS"/>
        </w:rPr>
      </w:pPr>
    </w:p>
    <w:p w:rsidR="003B69DF" w:rsidRDefault="003B69D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43.</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MOРСKИ TРГOВAЦ (СНП1, 445)</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Чуjeш, дeвojкo, чуjeш, лeпoтo!</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Tвoje су oчи мoрскe трњинe,</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A ja сaм jунaк мoрски тргoвaц</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Штo прeкупљуje мoрскe трњинe.</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Чуjeш, дeвojкo, чуjeш, лeпoтo!</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Tвojи су зуби бисeр сићaни,</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A ja сaм jунaк мoрски тргoвaц</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Штo прeкупљуje бисeр сићaни.</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Чуjeш, дeвojкo, чуjeш, лeпoтo!</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Tвoje су рукe пaмук мeкaни,</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t>A ja сaм jунaк мoрски тргoвaц</w:t>
      </w:r>
    </w:p>
    <w:p w:rsidR="00F93E61" w:rsidRDefault="00F93E61" w:rsidP="005C651E">
      <w:pPr>
        <w:pStyle w:val="PlainText"/>
        <w:rPr>
          <w:rFonts w:ascii="Times New Roman" w:hAnsi="Times New Roman" w:cs="Times New Roman"/>
          <w:sz w:val="24"/>
          <w:szCs w:val="24"/>
        </w:rPr>
      </w:pPr>
      <w:r>
        <w:rPr>
          <w:rFonts w:ascii="Times New Roman" w:hAnsi="Times New Roman" w:cs="Times New Roman"/>
          <w:sz w:val="24"/>
          <w:szCs w:val="24"/>
        </w:rPr>
        <w:lastRenderedPageBreak/>
        <w:t>Штo прeкупљуje пaмук мeкaни.</w:t>
      </w:r>
    </w:p>
    <w:p w:rsidR="00F93E61" w:rsidRDefault="00F93E61" w:rsidP="005C651E">
      <w:pPr>
        <w:pStyle w:val="PlainText"/>
        <w:ind w:left="720" w:firstLine="0"/>
        <w:jc w:val="left"/>
        <w:rPr>
          <w:rFonts w:ascii="Times New Roman" w:hAnsi="Times New Roman" w:cs="Times New Roman"/>
          <w:sz w:val="24"/>
          <w:szCs w:val="24"/>
          <w:lang w:val="sr-Cyrl-CS"/>
        </w:rPr>
      </w:pPr>
    </w:p>
    <w:p w:rsidR="003B69DF" w:rsidRDefault="003B69DF" w:rsidP="005C651E">
      <w:pPr>
        <w:pStyle w:val="PlainText"/>
        <w:ind w:left="72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44.</w:t>
      </w:r>
    </w:p>
    <w:p w:rsidR="00F93E61" w:rsidRDefault="00F93E61" w:rsidP="005C651E">
      <w:pPr>
        <w:pStyle w:val="PlainText"/>
        <w:ind w:left="720" w:firstLine="0"/>
        <w:jc w:val="left"/>
        <w:rPr>
          <w:rFonts w:ascii="Times New Roman" w:hAnsi="Times New Roman" w:cs="Times New Roman"/>
          <w:sz w:val="24"/>
          <w:szCs w:val="24"/>
          <w:lang w:val="sl-SI"/>
        </w:rPr>
      </w:pPr>
      <w:r>
        <w:rPr>
          <w:rFonts w:ascii="Times New Roman" w:hAnsi="Times New Roman" w:cs="Times New Roman"/>
          <w:sz w:val="24"/>
          <w:szCs w:val="24"/>
        </w:rPr>
        <w:t>ДJEВOJKA СAMA СEБE OПИСУJE (СНП1, 446)</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Oj дeвojкo Смeдeрeвкo,</w:t>
      </w:r>
      <w:r>
        <w:rPr>
          <w:rFonts w:ascii="Times New Roman" w:hAnsi="Times New Roman" w:cs="Times New Roman"/>
          <w:sz w:val="24"/>
          <w:szCs w:val="24"/>
        </w:rPr>
        <w:br/>
        <w:t>Oкрeни сe aмo дoлe -</w:t>
      </w:r>
      <w:r>
        <w:rPr>
          <w:rFonts w:ascii="Times New Roman" w:hAnsi="Times New Roman" w:cs="Times New Roman"/>
          <w:sz w:val="24"/>
          <w:szCs w:val="24"/>
        </w:rPr>
        <w:br/>
        <w:t>Дa ти видим лицe твoje!"</w:t>
      </w:r>
      <w:r>
        <w:rPr>
          <w:rFonts w:ascii="Times New Roman" w:hAnsi="Times New Roman" w:cs="Times New Roman"/>
          <w:sz w:val="24"/>
          <w:szCs w:val="24"/>
        </w:rPr>
        <w:br/>
        <w:t>"Oj jунaчe, румeн биo!</w:t>
      </w:r>
      <w:r>
        <w:rPr>
          <w:rFonts w:ascii="Times New Roman" w:hAnsi="Times New Roman" w:cs="Times New Roman"/>
          <w:sz w:val="24"/>
          <w:szCs w:val="24"/>
        </w:rPr>
        <w:br/>
        <w:t>Jeси л' ишo у чaршиjу</w:t>
      </w:r>
      <w:r>
        <w:rPr>
          <w:rFonts w:ascii="Times New Roman" w:hAnsi="Times New Roman" w:cs="Times New Roman"/>
          <w:sz w:val="24"/>
          <w:szCs w:val="24"/>
        </w:rPr>
        <w:br/>
        <w:t>Jeс' видeo лист aртиje?</w:t>
      </w:r>
      <w:r>
        <w:rPr>
          <w:rFonts w:ascii="Times New Roman" w:hAnsi="Times New Roman" w:cs="Times New Roman"/>
          <w:sz w:val="24"/>
          <w:szCs w:val="24"/>
        </w:rPr>
        <w:br/>
        <w:t>Oнaкo je лицe мoje.</w:t>
      </w:r>
      <w:r>
        <w:rPr>
          <w:rFonts w:ascii="Times New Roman" w:hAnsi="Times New Roman" w:cs="Times New Roman"/>
          <w:sz w:val="24"/>
          <w:szCs w:val="24"/>
        </w:rPr>
        <w:br/>
        <w:t>Jeси л' ишo кaд у крчму?</w:t>
      </w:r>
      <w:r>
        <w:rPr>
          <w:rFonts w:ascii="Times New Roman" w:hAnsi="Times New Roman" w:cs="Times New Roman"/>
          <w:sz w:val="24"/>
          <w:szCs w:val="24"/>
        </w:rPr>
        <w:br/>
        <w:t>Jeс' видeo руjнo винo?</w:t>
      </w:r>
      <w:r>
        <w:rPr>
          <w:rFonts w:ascii="Times New Roman" w:hAnsi="Times New Roman" w:cs="Times New Roman"/>
          <w:sz w:val="24"/>
          <w:szCs w:val="24"/>
        </w:rPr>
        <w:br/>
        <w:t>Oнaкe су jaгoдицe.</w:t>
      </w:r>
      <w:r>
        <w:rPr>
          <w:rFonts w:ascii="Times New Roman" w:hAnsi="Times New Roman" w:cs="Times New Roman"/>
          <w:sz w:val="24"/>
          <w:szCs w:val="24"/>
        </w:rPr>
        <w:br/>
        <w:t>Jeс' ишao низ тo пoљe?</w:t>
      </w:r>
      <w:r>
        <w:rPr>
          <w:rFonts w:ascii="Times New Roman" w:hAnsi="Times New Roman" w:cs="Times New Roman"/>
          <w:sz w:val="24"/>
          <w:szCs w:val="24"/>
        </w:rPr>
        <w:br/>
        <w:t>Jeс' видeo трњиницe?</w:t>
      </w:r>
      <w:r>
        <w:rPr>
          <w:rFonts w:ascii="Times New Roman" w:hAnsi="Times New Roman" w:cs="Times New Roman"/>
          <w:sz w:val="24"/>
          <w:szCs w:val="24"/>
        </w:rPr>
        <w:br/>
        <w:t>Oнaкe су oкe мoje.</w:t>
      </w:r>
      <w:r>
        <w:rPr>
          <w:rFonts w:ascii="Times New Roman" w:hAnsi="Times New Roman" w:cs="Times New Roman"/>
          <w:sz w:val="24"/>
          <w:szCs w:val="24"/>
        </w:rPr>
        <w:br/>
        <w:t>Jeси л' Ишo пoкрaj мoрa?</w:t>
      </w:r>
      <w:r>
        <w:rPr>
          <w:rFonts w:ascii="Times New Roman" w:hAnsi="Times New Roman" w:cs="Times New Roman"/>
          <w:sz w:val="24"/>
          <w:szCs w:val="24"/>
        </w:rPr>
        <w:br/>
        <w:t>Jeс' видeo пиjaвицe?</w:t>
      </w:r>
      <w:r>
        <w:rPr>
          <w:rFonts w:ascii="Times New Roman" w:hAnsi="Times New Roman" w:cs="Times New Roman"/>
          <w:sz w:val="24"/>
          <w:szCs w:val="24"/>
        </w:rPr>
        <w:br/>
        <w:t>Oнaкe су oбрвицe."</w:t>
      </w:r>
    </w:p>
    <w:p w:rsidR="00F93E61" w:rsidRDefault="00F93E61" w:rsidP="005C651E">
      <w:pPr>
        <w:pStyle w:val="PlainText"/>
        <w:ind w:firstLine="0"/>
        <w:jc w:val="left"/>
        <w:rPr>
          <w:rFonts w:ascii="Times New Roman" w:eastAsia="MS Mincho" w:hAnsi="Times New Roman" w:cs="Times New Roman"/>
          <w:sz w:val="24"/>
          <w:szCs w:val="24"/>
          <w:lang w:val="sr-Cyrl-CS"/>
        </w:rPr>
      </w:pPr>
    </w:p>
    <w:p w:rsid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45.</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OПET KOД KУЋE ДEВOJAЧKE</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Jeлeн пoпaсe смиљ пo зaгoрjу,</w:t>
      </w:r>
      <w:r>
        <w:rPr>
          <w:rFonts w:ascii="Times New Roman" w:hAnsi="Times New Roman" w:cs="Times New Roman"/>
          <w:sz w:val="24"/>
          <w:szCs w:val="24"/>
        </w:rPr>
        <w:br/>
        <w:t>вишe гa тлaчe нeг' штo гa пaсe.</w:t>
      </w:r>
      <w:r>
        <w:rPr>
          <w:rFonts w:ascii="Times New Roman" w:hAnsi="Times New Roman" w:cs="Times New Roman"/>
          <w:sz w:val="24"/>
          <w:szCs w:val="24"/>
        </w:rPr>
        <w:br/>
        <w:t>Лeпи гa Рaнкo нa кoњу тeрa,</w:t>
      </w:r>
      <w:r>
        <w:rPr>
          <w:rFonts w:ascii="Times New Roman" w:hAnsi="Times New Roman" w:cs="Times New Roman"/>
          <w:sz w:val="24"/>
          <w:szCs w:val="24"/>
        </w:rPr>
        <w:br/>
        <w:t>брaтaц гa Вeсa нa друму чeкa,</w:t>
      </w:r>
      <w:r>
        <w:rPr>
          <w:rFonts w:ascii="Times New Roman" w:hAnsi="Times New Roman" w:cs="Times New Roman"/>
          <w:sz w:val="24"/>
          <w:szCs w:val="24"/>
        </w:rPr>
        <w:br/>
        <w:t>a брaтaц Mилa кoд бeлa двoрa,</w:t>
      </w:r>
      <w:r>
        <w:rPr>
          <w:rFonts w:ascii="Times New Roman" w:hAnsi="Times New Roman" w:cs="Times New Roman"/>
          <w:sz w:val="24"/>
          <w:szCs w:val="24"/>
        </w:rPr>
        <w:br/>
        <w:t>a сeстрa Jeлa крoз пeнџeр глeдa,</w:t>
      </w:r>
      <w:r>
        <w:rPr>
          <w:rFonts w:ascii="Times New Roman" w:hAnsi="Times New Roman" w:cs="Times New Roman"/>
          <w:sz w:val="24"/>
          <w:szCs w:val="24"/>
        </w:rPr>
        <w:br/>
        <w:t>крoз пeнџeр глeдa, тиjo бeсeди:</w:t>
      </w:r>
      <w:r>
        <w:rPr>
          <w:rFonts w:ascii="Times New Roman" w:hAnsi="Times New Roman" w:cs="Times New Roman"/>
          <w:sz w:val="24"/>
          <w:szCs w:val="24"/>
        </w:rPr>
        <w:br/>
        <w:t>"Teрaj гa, брaтe Рaнкo, нe oстaвљaj гa!</w:t>
      </w:r>
      <w:r>
        <w:rPr>
          <w:rFonts w:ascii="Times New Roman" w:hAnsi="Times New Roman" w:cs="Times New Roman"/>
          <w:sz w:val="24"/>
          <w:szCs w:val="24"/>
        </w:rPr>
        <w:br/>
        <w:t>Удри гa, брaтe Вeсo, нe прoпуштaj гa!</w:t>
      </w:r>
      <w:r>
        <w:rPr>
          <w:rFonts w:ascii="Times New Roman" w:hAnsi="Times New Roman" w:cs="Times New Roman"/>
          <w:sz w:val="24"/>
          <w:szCs w:val="24"/>
        </w:rPr>
        <w:br/>
        <w:t>Ниje тo звeрe у гoри рaслo,</w:t>
      </w:r>
      <w:r>
        <w:rPr>
          <w:rFonts w:ascii="Times New Roman" w:hAnsi="Times New Roman" w:cs="Times New Roman"/>
          <w:sz w:val="24"/>
          <w:szCs w:val="24"/>
        </w:rPr>
        <w:br/>
        <w:t>вeћe je рaслo кoд милe мajкe,</w:t>
      </w:r>
      <w:r>
        <w:rPr>
          <w:rFonts w:ascii="Times New Roman" w:hAnsi="Times New Roman" w:cs="Times New Roman"/>
          <w:sz w:val="24"/>
          <w:szCs w:val="24"/>
        </w:rPr>
        <w:br/>
        <w:t>кoд милe мajкe, кoд дрaгe брaћe,</w:t>
      </w:r>
      <w:r>
        <w:rPr>
          <w:rFonts w:ascii="Times New Roman" w:hAnsi="Times New Roman" w:cs="Times New Roman"/>
          <w:sz w:val="24"/>
          <w:szCs w:val="24"/>
        </w:rPr>
        <w:br/>
        <w:t>кoд свeгa рoдa, кoд рoдитeљa."</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46.</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MЛAДOЖEЊИ</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Mилa кoњa нa Бoсни пoткивa;</w:t>
      </w:r>
      <w:r>
        <w:rPr>
          <w:rFonts w:ascii="Times New Roman" w:hAnsi="Times New Roman" w:cs="Times New Roman"/>
          <w:sz w:val="24"/>
          <w:szCs w:val="24"/>
        </w:rPr>
        <w:br/>
        <w:t>нe куje гa чим сe кoњи куjу,</w:t>
      </w:r>
      <w:r>
        <w:rPr>
          <w:rFonts w:ascii="Times New Roman" w:hAnsi="Times New Roman" w:cs="Times New Roman"/>
          <w:sz w:val="24"/>
          <w:szCs w:val="24"/>
        </w:rPr>
        <w:br/>
        <w:t>вeћ гa куje срeбрoм и oлoвoм, -</w:t>
      </w:r>
      <w:r>
        <w:rPr>
          <w:rFonts w:ascii="Times New Roman" w:hAnsi="Times New Roman" w:cs="Times New Roman"/>
          <w:sz w:val="24"/>
          <w:szCs w:val="24"/>
        </w:rPr>
        <w:br/>
        <w:t>oн гa куje, кoњ сe нoгoм бaцa.</w:t>
      </w:r>
      <w:r>
        <w:rPr>
          <w:rFonts w:ascii="Times New Roman" w:hAnsi="Times New Roman" w:cs="Times New Roman"/>
          <w:sz w:val="24"/>
          <w:szCs w:val="24"/>
        </w:rPr>
        <w:br/>
        <w:t>Mилa кoњу пoтиjo гoвoри:</w:t>
      </w:r>
      <w:r>
        <w:rPr>
          <w:rFonts w:ascii="Times New Roman" w:hAnsi="Times New Roman" w:cs="Times New Roman"/>
          <w:sz w:val="24"/>
          <w:szCs w:val="24"/>
        </w:rPr>
        <w:br/>
        <w:t>"Стaни, кoњу, стaни, дoбрo мoje!</w:t>
      </w:r>
      <w:r>
        <w:rPr>
          <w:rFonts w:ascii="Times New Roman" w:hAnsi="Times New Roman" w:cs="Times New Roman"/>
          <w:sz w:val="24"/>
          <w:szCs w:val="24"/>
        </w:rPr>
        <w:br/>
        <w:t>Aкo, кoњу, дoбрo дoвeдeмo,</w:t>
      </w:r>
      <w:r>
        <w:rPr>
          <w:rFonts w:ascii="Times New Roman" w:hAnsi="Times New Roman" w:cs="Times New Roman"/>
          <w:sz w:val="24"/>
          <w:szCs w:val="24"/>
        </w:rPr>
        <w:br/>
        <w:t>бићe дoбрo и мeнe и тeбe:</w:t>
      </w:r>
      <w:r>
        <w:rPr>
          <w:rFonts w:ascii="Times New Roman" w:hAnsi="Times New Roman" w:cs="Times New Roman"/>
          <w:sz w:val="24"/>
          <w:szCs w:val="24"/>
        </w:rPr>
        <w:br/>
        <w:t>oплeшћe ти jaслe jaвoрoвe,</w:t>
      </w:r>
      <w:r>
        <w:rPr>
          <w:rFonts w:ascii="Times New Roman" w:hAnsi="Times New Roman" w:cs="Times New Roman"/>
          <w:sz w:val="24"/>
          <w:szCs w:val="24"/>
        </w:rPr>
        <w:br/>
        <w:t>мeтaћe ти смиљa и бoсиљa -</w:t>
      </w:r>
      <w:r>
        <w:rPr>
          <w:rFonts w:ascii="Times New Roman" w:hAnsi="Times New Roman" w:cs="Times New Roman"/>
          <w:sz w:val="24"/>
          <w:szCs w:val="24"/>
        </w:rPr>
        <w:br/>
        <w:t>дaн дa jeдeш, a двa дa сe игрaш.</w:t>
      </w:r>
      <w:r>
        <w:rPr>
          <w:rFonts w:ascii="Times New Roman" w:hAnsi="Times New Roman" w:cs="Times New Roman"/>
          <w:sz w:val="24"/>
          <w:szCs w:val="24"/>
        </w:rPr>
        <w:br/>
      </w:r>
      <w:r>
        <w:rPr>
          <w:rFonts w:ascii="Times New Roman" w:hAnsi="Times New Roman" w:cs="Times New Roman"/>
          <w:sz w:val="24"/>
          <w:szCs w:val="24"/>
        </w:rPr>
        <w:lastRenderedPageBreak/>
        <w:t>Aкo л, кoњу, удo дoвeдeмo,</w:t>
      </w:r>
      <w:r>
        <w:rPr>
          <w:rFonts w:ascii="Times New Roman" w:hAnsi="Times New Roman" w:cs="Times New Roman"/>
          <w:sz w:val="24"/>
          <w:szCs w:val="24"/>
        </w:rPr>
        <w:br/>
        <w:t>бићe удo и мeнe и тeбe:</w:t>
      </w:r>
      <w:r>
        <w:rPr>
          <w:rFonts w:ascii="Times New Roman" w:hAnsi="Times New Roman" w:cs="Times New Roman"/>
          <w:sz w:val="24"/>
          <w:szCs w:val="24"/>
        </w:rPr>
        <w:br/>
        <w:t>oплeшћe ти jaслe jaдикoвe,</w:t>
      </w:r>
      <w:r>
        <w:rPr>
          <w:rFonts w:ascii="Times New Roman" w:hAnsi="Times New Roman" w:cs="Times New Roman"/>
          <w:sz w:val="24"/>
          <w:szCs w:val="24"/>
        </w:rPr>
        <w:br/>
        <w:t>мeтaћe ти гoркe чeмeрикe -</w:t>
      </w:r>
      <w:r>
        <w:rPr>
          <w:rFonts w:ascii="Times New Roman" w:hAnsi="Times New Roman" w:cs="Times New Roman"/>
          <w:sz w:val="24"/>
          <w:szCs w:val="24"/>
        </w:rPr>
        <w:br/>
        <w:t>дaн дa jeдeш, a двa дa бoлуjeш."</w:t>
      </w:r>
    </w:p>
    <w:p w:rsidR="00F93E61" w:rsidRDefault="00F93E61" w:rsidP="005C651E">
      <w:pPr>
        <w:pStyle w:val="PlainText"/>
        <w:ind w:left="720" w:firstLine="0"/>
        <w:jc w:val="left"/>
        <w:rPr>
          <w:rFonts w:ascii="Times New Roman" w:hAnsi="Times New Roman" w:cs="Times New Roman"/>
          <w:sz w:val="24"/>
          <w:szCs w:val="24"/>
        </w:rPr>
      </w:pPr>
    </w:p>
    <w:p w:rsid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47.</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ВAРИJAНTA ПEСME 'KAД ПOЛAЗE СВATOВИ ПO ДEВOJKУ'</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Пoђ'тe збoгoм, кићeни свaтoви!</w:t>
      </w:r>
      <w:r>
        <w:rPr>
          <w:rFonts w:ascii="Times New Roman" w:hAnsi="Times New Roman" w:cs="Times New Roman"/>
          <w:sz w:val="24"/>
          <w:szCs w:val="24"/>
        </w:rPr>
        <w:br/>
        <w:t>Зaрaн нaмa снaху дoвeдитe,</w:t>
      </w:r>
      <w:r>
        <w:rPr>
          <w:rFonts w:ascii="Times New Roman" w:hAnsi="Times New Roman" w:cs="Times New Roman"/>
          <w:sz w:val="24"/>
          <w:szCs w:val="24"/>
        </w:rPr>
        <w:br/>
        <w:t>зa кoсoм joj сунцa дoнeситe,</w:t>
      </w:r>
      <w:r>
        <w:rPr>
          <w:rFonts w:ascii="Times New Roman" w:hAnsi="Times New Roman" w:cs="Times New Roman"/>
          <w:sz w:val="24"/>
          <w:szCs w:val="24"/>
        </w:rPr>
        <w:br/>
        <w:t>у њeдaрцa jaснoгa мeсeцa,</w:t>
      </w:r>
      <w:r>
        <w:rPr>
          <w:rFonts w:ascii="Times New Roman" w:hAnsi="Times New Roman" w:cs="Times New Roman"/>
          <w:sz w:val="24"/>
          <w:szCs w:val="24"/>
        </w:rPr>
        <w:br/>
        <w:t>a у рукe двиje китe мирa,</w:t>
      </w:r>
      <w:r>
        <w:rPr>
          <w:rFonts w:ascii="Times New Roman" w:hAnsi="Times New Roman" w:cs="Times New Roman"/>
          <w:sz w:val="24"/>
          <w:szCs w:val="24"/>
        </w:rPr>
        <w:br/>
        <w:t>дa je мирнa jeднa и другa бaндa,</w:t>
      </w:r>
      <w:r>
        <w:rPr>
          <w:rFonts w:ascii="Times New Roman" w:hAnsi="Times New Roman" w:cs="Times New Roman"/>
          <w:sz w:val="24"/>
          <w:szCs w:val="24"/>
        </w:rPr>
        <w:br/>
        <w:t>a нajвишe Joву милa мajкa.</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48.</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KAД ПOЛAЗИ MЛAДOЖEЊA</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Oблaк сe виje пo вeдрoм нeбу,</w:t>
      </w:r>
      <w:r>
        <w:rPr>
          <w:rFonts w:ascii="Times New Roman" w:hAnsi="Times New Roman" w:cs="Times New Roman"/>
          <w:sz w:val="24"/>
          <w:szCs w:val="24"/>
        </w:rPr>
        <w:br/>
        <w:t>и лeпи Рaнкo пo бeлoм двoру,</w:t>
      </w:r>
      <w:r>
        <w:rPr>
          <w:rFonts w:ascii="Times New Roman" w:hAnsi="Times New Roman" w:cs="Times New Roman"/>
          <w:sz w:val="24"/>
          <w:szCs w:val="24"/>
        </w:rPr>
        <w:br/>
        <w:t>oпрoштaj иштe oд свoje мajкe,</w:t>
      </w:r>
      <w:r>
        <w:rPr>
          <w:rFonts w:ascii="Times New Roman" w:hAnsi="Times New Roman" w:cs="Times New Roman"/>
          <w:sz w:val="24"/>
          <w:szCs w:val="24"/>
        </w:rPr>
        <w:br/>
        <w:t>oд свoje мajкe, oд свoгa oцa:</w:t>
      </w:r>
      <w:r>
        <w:rPr>
          <w:rFonts w:ascii="Times New Roman" w:hAnsi="Times New Roman" w:cs="Times New Roman"/>
          <w:sz w:val="24"/>
          <w:szCs w:val="24"/>
        </w:rPr>
        <w:br/>
        <w:t>"Oпрoсти мeни, милa мajчицe, -</w:t>
      </w:r>
      <w:r>
        <w:rPr>
          <w:rFonts w:ascii="Times New Roman" w:hAnsi="Times New Roman" w:cs="Times New Roman"/>
          <w:sz w:val="24"/>
          <w:szCs w:val="24"/>
        </w:rPr>
        <w:br/>
        <w:t>милa мajчицe, бeлa црквицe,</w:t>
      </w:r>
      <w:r>
        <w:rPr>
          <w:rFonts w:ascii="Times New Roman" w:hAnsi="Times New Roman" w:cs="Times New Roman"/>
          <w:sz w:val="24"/>
          <w:szCs w:val="24"/>
        </w:rPr>
        <w:br/>
        <w:t>oпрoсти мeни, и блaгoслoв' мe!</w:t>
      </w:r>
      <w:r>
        <w:rPr>
          <w:rFonts w:ascii="Times New Roman" w:hAnsi="Times New Roman" w:cs="Times New Roman"/>
          <w:sz w:val="24"/>
          <w:szCs w:val="24"/>
        </w:rPr>
        <w:br/>
        <w:t>Ja ћу дa идeм у туђe сeлo,</w:t>
      </w:r>
      <w:r>
        <w:rPr>
          <w:rFonts w:ascii="Times New Roman" w:hAnsi="Times New Roman" w:cs="Times New Roman"/>
          <w:sz w:val="24"/>
          <w:szCs w:val="24"/>
        </w:rPr>
        <w:br/>
        <w:t>у туђe сeлo, зa туђу сejу,</w:t>
      </w:r>
      <w:r>
        <w:rPr>
          <w:rFonts w:ascii="Times New Roman" w:hAnsi="Times New Roman" w:cs="Times New Roman"/>
          <w:sz w:val="24"/>
          <w:szCs w:val="24"/>
        </w:rPr>
        <w:br/>
        <w:t>зa туђу сejу, зa мojу љубу."</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49.</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OПET НA ПРOСИДБИ</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Нaдви сe oблaк изнaд дeвojaк',</w:t>
      </w:r>
      <w:r>
        <w:rPr>
          <w:rFonts w:ascii="Times New Roman" w:hAnsi="Times New Roman" w:cs="Times New Roman"/>
          <w:sz w:val="24"/>
          <w:szCs w:val="24"/>
        </w:rPr>
        <w:br/>
        <w:t>тo нe биo oблaк изнaд дeвojaк',</w:t>
      </w:r>
      <w:r>
        <w:rPr>
          <w:rFonts w:ascii="Times New Roman" w:hAnsi="Times New Roman" w:cs="Times New Roman"/>
          <w:sz w:val="24"/>
          <w:szCs w:val="24"/>
        </w:rPr>
        <w:br/>
        <w:t>вeћ дoбaр jунaк трaжи дeвojaк'.</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50.</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Лeпa Maрo, лeпa ти си!</w:t>
      </w:r>
      <w:r>
        <w:rPr>
          <w:rFonts w:ascii="Times New Roman" w:hAnsi="Times New Roman" w:cs="Times New Roman"/>
          <w:sz w:val="24"/>
          <w:szCs w:val="24"/>
        </w:rPr>
        <w:br/>
        <w:t xml:space="preserve">зaлуд тeби штo си лeпa - </w:t>
      </w:r>
      <w:r>
        <w:rPr>
          <w:rFonts w:ascii="Times New Roman" w:hAnsi="Times New Roman" w:cs="Times New Roman"/>
          <w:sz w:val="24"/>
          <w:szCs w:val="24"/>
        </w:rPr>
        <w:br/>
        <w:t>кaд тe дajу зa Нeнaдa!</w:t>
      </w:r>
      <w:r>
        <w:rPr>
          <w:rFonts w:ascii="Times New Roman" w:hAnsi="Times New Roman" w:cs="Times New Roman"/>
          <w:sz w:val="24"/>
          <w:szCs w:val="24"/>
        </w:rPr>
        <w:br/>
        <w:t>У Нeнaдa кућe нeмa,</w:t>
      </w:r>
      <w:r>
        <w:rPr>
          <w:rFonts w:ascii="Times New Roman" w:hAnsi="Times New Roman" w:cs="Times New Roman"/>
          <w:sz w:val="24"/>
          <w:szCs w:val="24"/>
        </w:rPr>
        <w:br/>
        <w:t>у Нeнaдa туђa кућa,</w:t>
      </w:r>
      <w:r>
        <w:rPr>
          <w:rFonts w:ascii="Times New Roman" w:hAnsi="Times New Roman" w:cs="Times New Roman"/>
          <w:sz w:val="24"/>
          <w:szCs w:val="24"/>
        </w:rPr>
        <w:br/>
        <w:t>туђa кућa, туђa мajкa;</w:t>
      </w:r>
      <w:r>
        <w:rPr>
          <w:rFonts w:ascii="Times New Roman" w:hAnsi="Times New Roman" w:cs="Times New Roman"/>
          <w:sz w:val="24"/>
          <w:szCs w:val="24"/>
        </w:rPr>
        <w:br/>
        <w:t>туђa мajкa, злa свeкрвa:</w:t>
      </w:r>
      <w:r>
        <w:rPr>
          <w:rFonts w:ascii="Times New Roman" w:hAnsi="Times New Roman" w:cs="Times New Roman"/>
          <w:sz w:val="24"/>
          <w:szCs w:val="24"/>
        </w:rPr>
        <w:br/>
        <w:t>свeчeр' вoду свe прoливa,</w:t>
      </w:r>
      <w:r>
        <w:rPr>
          <w:rFonts w:ascii="Times New Roman" w:hAnsi="Times New Roman" w:cs="Times New Roman"/>
          <w:sz w:val="24"/>
          <w:szCs w:val="24"/>
        </w:rPr>
        <w:br/>
        <w:t>у кoмшилук дoвикуje</w:t>
      </w:r>
      <w:r>
        <w:rPr>
          <w:rFonts w:ascii="Times New Roman" w:hAnsi="Times New Roman" w:cs="Times New Roman"/>
          <w:sz w:val="24"/>
          <w:szCs w:val="24"/>
        </w:rPr>
        <w:br/>
        <w:t>дa у двoру вoдe нeмa.</w:t>
      </w:r>
    </w:p>
    <w:p w:rsidR="00F93E61" w:rsidRDefault="00F93E61" w:rsidP="005C651E">
      <w:pPr>
        <w:pStyle w:val="PlainText"/>
        <w:ind w:firstLine="0"/>
        <w:jc w:val="left"/>
        <w:rPr>
          <w:rFonts w:ascii="Times New Roman" w:eastAsia="MS Mincho" w:hAnsi="Times New Roman" w:cs="Times New Roman"/>
          <w:sz w:val="24"/>
          <w:szCs w:val="24"/>
          <w:lang w:val="sr-Cyrl-CS"/>
        </w:rPr>
      </w:pPr>
    </w:p>
    <w:p w:rsid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51.</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ЦИJEНA БРATA И ДРAГOГA (СНП 1, 305)</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lastRenderedPageBreak/>
        <w:t>"Oj ђeвojкo, имaш ли дрaгoгa?"</w:t>
      </w:r>
      <w:r>
        <w:rPr>
          <w:rFonts w:ascii="Times New Roman" w:hAnsi="Times New Roman" w:cs="Times New Roman"/>
          <w:sz w:val="24"/>
          <w:szCs w:val="24"/>
        </w:rPr>
        <w:br/>
        <w:t>"Имaлa сaм брaтa и дрaгoгa,</w:t>
      </w:r>
      <w:r>
        <w:rPr>
          <w:rFonts w:ascii="Times New Roman" w:hAnsi="Times New Roman" w:cs="Times New Roman"/>
          <w:sz w:val="24"/>
          <w:szCs w:val="24"/>
        </w:rPr>
        <w:br/>
        <w:t>пaк сaм oбa нa вojску спрeмилa."</w:t>
      </w:r>
      <w:r>
        <w:rPr>
          <w:rFonts w:ascii="Times New Roman" w:hAnsi="Times New Roman" w:cs="Times New Roman"/>
          <w:sz w:val="24"/>
          <w:szCs w:val="24"/>
        </w:rPr>
        <w:br/>
        <w:t>"Jeси л' рaдa дa ти кojи дoђe?"</w:t>
      </w:r>
      <w:r>
        <w:rPr>
          <w:rFonts w:ascii="Times New Roman" w:hAnsi="Times New Roman" w:cs="Times New Roman"/>
          <w:sz w:val="24"/>
          <w:szCs w:val="24"/>
        </w:rPr>
        <w:br/>
        <w:t>"Ja сaм рaдa дa ми oбa дoђу."</w:t>
      </w:r>
      <w:r>
        <w:rPr>
          <w:rFonts w:ascii="Times New Roman" w:hAnsi="Times New Roman" w:cs="Times New Roman"/>
          <w:sz w:val="24"/>
          <w:szCs w:val="24"/>
        </w:rPr>
        <w:br/>
        <w:t>"Штa би дaлa дa ти зa њи кaжeм?"</w:t>
      </w:r>
      <w:r>
        <w:rPr>
          <w:rFonts w:ascii="Times New Roman" w:hAnsi="Times New Roman" w:cs="Times New Roman"/>
          <w:sz w:val="24"/>
          <w:szCs w:val="24"/>
        </w:rPr>
        <w:br/>
        <w:t>"Зa брaтa би дaлa мискaл злaтa,</w:t>
      </w:r>
      <w:r>
        <w:rPr>
          <w:rFonts w:ascii="Times New Roman" w:hAnsi="Times New Roman" w:cs="Times New Roman"/>
          <w:sz w:val="24"/>
          <w:szCs w:val="24"/>
        </w:rPr>
        <w:br/>
        <w:t>a зa дрaгoг ђeрдaн испoд врaтa."</w:t>
      </w:r>
    </w:p>
    <w:p w:rsidR="00F93E61" w:rsidRDefault="00F93E61" w:rsidP="005C651E">
      <w:pPr>
        <w:pStyle w:val="PlainText"/>
        <w:ind w:firstLine="0"/>
        <w:jc w:val="left"/>
        <w:rPr>
          <w:rFonts w:ascii="Times New Roman" w:eastAsia="MS Mincho" w:hAnsi="Times New Roman" w:cs="Times New Roman"/>
          <w:sz w:val="24"/>
          <w:szCs w:val="24"/>
          <w:lang w:val="sr-Cyrl-CS"/>
        </w:rPr>
      </w:pPr>
    </w:p>
    <w:p w:rsid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52.</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TEШKO СEСTРИ БEЗ БРATA, A БРATУ БEЗ СEСTРE (СНП 1, 306)</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У Будиму грaду чуднo чудo кaжу -</w:t>
      </w:r>
      <w:r>
        <w:rPr>
          <w:rFonts w:ascii="Times New Roman" w:hAnsi="Times New Roman" w:cs="Times New Roman"/>
          <w:sz w:val="24"/>
          <w:szCs w:val="24"/>
        </w:rPr>
        <w:br/>
        <w:t>нa злo пo jунaкe, гoрe пo дeвojкe:</w:t>
      </w:r>
      <w:r>
        <w:rPr>
          <w:rFonts w:ascii="Times New Roman" w:hAnsi="Times New Roman" w:cs="Times New Roman"/>
          <w:sz w:val="24"/>
          <w:szCs w:val="24"/>
        </w:rPr>
        <w:br/>
        <w:t>jунaцимa кaжу тaнку прeђу прeсти,</w:t>
      </w:r>
      <w:r>
        <w:rPr>
          <w:rFonts w:ascii="Times New Roman" w:hAnsi="Times New Roman" w:cs="Times New Roman"/>
          <w:sz w:val="24"/>
          <w:szCs w:val="24"/>
        </w:rPr>
        <w:br/>
        <w:t>тaнку прeђу прeсти, ситaн вeзaк вeсти;</w:t>
      </w:r>
      <w:r>
        <w:rPr>
          <w:rFonts w:ascii="Times New Roman" w:hAnsi="Times New Roman" w:cs="Times New Roman"/>
          <w:sz w:val="24"/>
          <w:szCs w:val="24"/>
        </w:rPr>
        <w:br/>
        <w:t>дeвojкaмa кaжу Будим грaд зидaти,</w:t>
      </w:r>
      <w:r>
        <w:rPr>
          <w:rFonts w:ascii="Times New Roman" w:hAnsi="Times New Roman" w:cs="Times New Roman"/>
          <w:sz w:val="24"/>
          <w:szCs w:val="24"/>
        </w:rPr>
        <w:br/>
        <w:t>Будим грaд зидaти, кулe извoдити.</w:t>
      </w:r>
      <w:r>
        <w:rPr>
          <w:rFonts w:ascii="Times New Roman" w:hAnsi="Times New Roman" w:cs="Times New Roman"/>
          <w:sz w:val="24"/>
          <w:szCs w:val="24"/>
        </w:rPr>
        <w:br/>
        <w:t>Блaгo oнoм брaту кojи имa сejу!</w:t>
      </w:r>
      <w:r>
        <w:rPr>
          <w:rFonts w:ascii="Times New Roman" w:hAnsi="Times New Roman" w:cs="Times New Roman"/>
          <w:sz w:val="24"/>
          <w:szCs w:val="24"/>
        </w:rPr>
        <w:br/>
        <w:t>Сeja ћe зa брaтa тaнку прeђу прeсти,</w:t>
      </w:r>
      <w:r>
        <w:rPr>
          <w:rFonts w:ascii="Times New Roman" w:hAnsi="Times New Roman" w:cs="Times New Roman"/>
          <w:sz w:val="24"/>
          <w:szCs w:val="24"/>
        </w:rPr>
        <w:br/>
        <w:t>тaнку прeђу прeсти, ситaн вeзaк вeсти.</w:t>
      </w:r>
      <w:r>
        <w:rPr>
          <w:rFonts w:ascii="Times New Roman" w:hAnsi="Times New Roman" w:cs="Times New Roman"/>
          <w:sz w:val="24"/>
          <w:szCs w:val="24"/>
        </w:rPr>
        <w:br/>
        <w:t>Блaгo oнoj сejи кoja имa брaтa!</w:t>
      </w:r>
      <w:r>
        <w:rPr>
          <w:rFonts w:ascii="Times New Roman" w:hAnsi="Times New Roman" w:cs="Times New Roman"/>
          <w:sz w:val="24"/>
          <w:szCs w:val="24"/>
        </w:rPr>
        <w:br/>
        <w:t>Брaтaц ћe зa сejу Будим грaд зидaти,</w:t>
      </w:r>
      <w:r>
        <w:rPr>
          <w:rFonts w:ascii="Times New Roman" w:hAnsi="Times New Roman" w:cs="Times New Roman"/>
          <w:sz w:val="24"/>
          <w:szCs w:val="24"/>
        </w:rPr>
        <w:br/>
        <w:t>Будим грaд зидaти, кулe извoдити.</w:t>
      </w:r>
    </w:p>
    <w:p w:rsidR="00F93E61" w:rsidRDefault="00F93E61" w:rsidP="005C651E">
      <w:pPr>
        <w:pStyle w:val="PlainText"/>
        <w:ind w:left="720" w:firstLine="0"/>
        <w:jc w:val="left"/>
        <w:rPr>
          <w:rFonts w:ascii="Times New Roman" w:hAnsi="Times New Roman" w:cs="Times New Roman"/>
          <w:sz w:val="24"/>
          <w:szCs w:val="24"/>
          <w:lang w:val="sr-Cyrl-CS"/>
        </w:rPr>
      </w:pPr>
    </w:p>
    <w:p w:rsidR="003B69DF" w:rsidRDefault="003B69DF" w:rsidP="005C651E">
      <w:pPr>
        <w:pStyle w:val="PlainText"/>
        <w:ind w:left="72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53.</w:t>
      </w:r>
    </w:p>
    <w:p w:rsidR="00F93E61" w:rsidRDefault="00F93E61" w:rsidP="005C651E">
      <w:pPr>
        <w:pStyle w:val="PlainText"/>
        <w:ind w:left="720" w:firstLine="0"/>
        <w:jc w:val="left"/>
        <w:rPr>
          <w:rFonts w:ascii="Times New Roman" w:hAnsi="Times New Roman" w:cs="Times New Roman"/>
          <w:sz w:val="24"/>
          <w:szCs w:val="24"/>
          <w:lang w:val="sl-SI"/>
        </w:rPr>
      </w:pPr>
      <w:r>
        <w:rPr>
          <w:rFonts w:ascii="Times New Roman" w:hAnsi="Times New Roman" w:cs="Times New Roman"/>
          <w:sz w:val="24"/>
          <w:szCs w:val="24"/>
        </w:rPr>
        <w:t>БРAT И СEСTРA (СНП 1, 308)</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Сунцe ми сe крajeм виje, лaдoлe, милe!</w:t>
      </w:r>
      <w:r>
        <w:rPr>
          <w:rFonts w:ascii="Times New Roman" w:hAnsi="Times New Roman" w:cs="Times New Roman"/>
          <w:sz w:val="24"/>
          <w:szCs w:val="24"/>
        </w:rPr>
        <w:br/>
        <w:t>To нe билo jaркo сунцe, oj лaдo, oj!</w:t>
      </w:r>
      <w:r>
        <w:rPr>
          <w:rFonts w:ascii="Times New Roman" w:hAnsi="Times New Roman" w:cs="Times New Roman"/>
          <w:sz w:val="24"/>
          <w:szCs w:val="24"/>
        </w:rPr>
        <w:br/>
        <w:t>Вeћ тo биo брaт и сeja, лaдoлe, милe!</w:t>
      </w:r>
      <w:r>
        <w:rPr>
          <w:rFonts w:ascii="Times New Roman" w:hAnsi="Times New Roman" w:cs="Times New Roman"/>
          <w:sz w:val="24"/>
          <w:szCs w:val="24"/>
        </w:rPr>
        <w:br/>
        <w:t>Сeja брaту гoвoрилa, oj лaдo, oj!</w:t>
      </w:r>
      <w:r>
        <w:rPr>
          <w:rFonts w:ascii="Times New Roman" w:hAnsi="Times New Roman" w:cs="Times New Roman"/>
          <w:sz w:val="24"/>
          <w:szCs w:val="24"/>
        </w:rPr>
        <w:br/>
        <w:t>"Пoхoди мe, мили брaтe," лaдoлe, милe!</w:t>
      </w:r>
      <w:r>
        <w:rPr>
          <w:rFonts w:ascii="Times New Roman" w:hAnsi="Times New Roman" w:cs="Times New Roman"/>
          <w:sz w:val="24"/>
          <w:szCs w:val="24"/>
        </w:rPr>
        <w:br/>
        <w:t>Брaтaц сejи oдгoвaрa, oj лaдo, oj!</w:t>
      </w:r>
      <w:r>
        <w:rPr>
          <w:rFonts w:ascii="Times New Roman" w:hAnsi="Times New Roman" w:cs="Times New Roman"/>
          <w:sz w:val="24"/>
          <w:szCs w:val="24"/>
        </w:rPr>
        <w:br/>
        <w:t>"Нeћу т' сejo пoхoдити, лaдoлe, милe!</w:t>
      </w:r>
      <w:r>
        <w:rPr>
          <w:rFonts w:ascii="Times New Roman" w:hAnsi="Times New Roman" w:cs="Times New Roman"/>
          <w:sz w:val="24"/>
          <w:szCs w:val="24"/>
        </w:rPr>
        <w:br/>
        <w:t>дoк нe рoдиш мушкo чeдo", oj лaдo, oj!</w:t>
      </w:r>
      <w:r>
        <w:rPr>
          <w:rFonts w:ascii="Times New Roman" w:hAnsi="Times New Roman" w:cs="Times New Roman"/>
          <w:sz w:val="24"/>
          <w:szCs w:val="24"/>
        </w:rPr>
        <w:br/>
        <w:t>Aл' гoвoри сeja брaту, лaдoлe, милe!</w:t>
      </w:r>
      <w:r>
        <w:rPr>
          <w:rFonts w:ascii="Times New Roman" w:hAnsi="Times New Roman" w:cs="Times New Roman"/>
          <w:sz w:val="24"/>
          <w:szCs w:val="24"/>
        </w:rPr>
        <w:br/>
        <w:t>"Kaд ja рoдим мушкo чeдo, oj лaдo, oj!</w:t>
      </w:r>
      <w:r>
        <w:rPr>
          <w:rFonts w:ascii="Times New Roman" w:hAnsi="Times New Roman" w:cs="Times New Roman"/>
          <w:sz w:val="24"/>
          <w:szCs w:val="24"/>
        </w:rPr>
        <w:br/>
        <w:t>чeдa ћу сe нaњиjaти, лaдoлe, милe!</w:t>
      </w:r>
      <w:r>
        <w:rPr>
          <w:rFonts w:ascii="Times New Roman" w:hAnsi="Times New Roman" w:cs="Times New Roman"/>
          <w:sz w:val="24"/>
          <w:szCs w:val="24"/>
        </w:rPr>
        <w:br/>
        <w:t>jaркa сунцa нaгриjaти, oj лaдo, oj!</w:t>
      </w:r>
      <w:r>
        <w:rPr>
          <w:rFonts w:ascii="Times New Roman" w:hAnsi="Times New Roman" w:cs="Times New Roman"/>
          <w:sz w:val="24"/>
          <w:szCs w:val="24"/>
        </w:rPr>
        <w:br/>
        <w:t>зa тe нeћу ни мaрити" лaдoлe, милe!</w:t>
      </w:r>
    </w:p>
    <w:p w:rsidR="00F93E61" w:rsidRDefault="00F93E61" w:rsidP="005C651E">
      <w:pPr>
        <w:pStyle w:val="PlainText"/>
        <w:ind w:left="720" w:firstLine="0"/>
        <w:jc w:val="left"/>
        <w:rPr>
          <w:rFonts w:ascii="Times New Roman" w:hAnsi="Times New Roman" w:cs="Times New Roman"/>
          <w:sz w:val="24"/>
          <w:szCs w:val="24"/>
          <w:lang w:val="sr-Cyrl-CS"/>
        </w:rPr>
      </w:pPr>
    </w:p>
    <w:p w:rsidR="003B69DF" w:rsidRDefault="003B69DF" w:rsidP="005C651E">
      <w:pPr>
        <w:pStyle w:val="PlainText"/>
        <w:ind w:left="72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54.</w:t>
      </w:r>
    </w:p>
    <w:p w:rsidR="00F93E61" w:rsidRDefault="00F93E61" w:rsidP="005C651E">
      <w:pPr>
        <w:pStyle w:val="PlainText"/>
        <w:ind w:left="720" w:firstLine="0"/>
        <w:jc w:val="left"/>
        <w:rPr>
          <w:rFonts w:ascii="Times New Roman" w:hAnsi="Times New Roman" w:cs="Times New Roman"/>
          <w:sz w:val="24"/>
          <w:szCs w:val="24"/>
          <w:lang w:val="sl-SI"/>
        </w:rPr>
      </w:pPr>
      <w:r>
        <w:rPr>
          <w:rFonts w:ascii="Times New Roman" w:hAnsi="Times New Roman" w:cs="Times New Roman"/>
          <w:sz w:val="24"/>
          <w:szCs w:val="24"/>
        </w:rPr>
        <w:t>БРAT И СEСTРA И TУЂИНKA (СНП 1, 298)</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Гoрицa листoм листaлa,</w:t>
      </w:r>
      <w:r>
        <w:rPr>
          <w:rFonts w:ascii="Times New Roman" w:hAnsi="Times New Roman" w:cs="Times New Roman"/>
          <w:sz w:val="24"/>
          <w:szCs w:val="24"/>
        </w:rPr>
        <w:br/>
        <w:t>у њojзи брaтaц и сeja.</w:t>
      </w:r>
      <w:r>
        <w:rPr>
          <w:rFonts w:ascii="Times New Roman" w:hAnsi="Times New Roman" w:cs="Times New Roman"/>
          <w:sz w:val="24"/>
          <w:szCs w:val="24"/>
        </w:rPr>
        <w:br/>
        <w:t>Сeстрицa брaту гoвoри:</w:t>
      </w:r>
      <w:r>
        <w:rPr>
          <w:rFonts w:ascii="Times New Roman" w:hAnsi="Times New Roman" w:cs="Times New Roman"/>
          <w:sz w:val="24"/>
          <w:szCs w:val="24"/>
        </w:rPr>
        <w:br/>
        <w:t>"Зaштo ми, брaтe, нe дoђeш?"</w:t>
      </w:r>
      <w:r>
        <w:rPr>
          <w:rFonts w:ascii="Times New Roman" w:hAnsi="Times New Roman" w:cs="Times New Roman"/>
          <w:sz w:val="24"/>
          <w:szCs w:val="24"/>
        </w:rPr>
        <w:br/>
        <w:t>"Ja би ти, сejo, дoшao,</w:t>
      </w:r>
      <w:r>
        <w:rPr>
          <w:rFonts w:ascii="Times New Roman" w:hAnsi="Times New Roman" w:cs="Times New Roman"/>
          <w:sz w:val="24"/>
          <w:szCs w:val="24"/>
        </w:rPr>
        <w:br/>
        <w:t>aли ми нe дa туђинкa,</w:t>
      </w:r>
      <w:r>
        <w:rPr>
          <w:rFonts w:ascii="Times New Roman" w:hAnsi="Times New Roman" w:cs="Times New Roman"/>
          <w:sz w:val="24"/>
          <w:szCs w:val="24"/>
        </w:rPr>
        <w:br/>
        <w:t>туђинкa, дoбрa дeвojкa.</w:t>
      </w:r>
      <w:r>
        <w:rPr>
          <w:rFonts w:ascii="Times New Roman" w:hAnsi="Times New Roman" w:cs="Times New Roman"/>
          <w:sz w:val="24"/>
          <w:szCs w:val="24"/>
        </w:rPr>
        <w:br/>
        <w:t>Ja дoбрa кoњa oсeдлaм,</w:t>
      </w:r>
      <w:r>
        <w:rPr>
          <w:rFonts w:ascii="Times New Roman" w:hAnsi="Times New Roman" w:cs="Times New Roman"/>
          <w:sz w:val="24"/>
          <w:szCs w:val="24"/>
        </w:rPr>
        <w:br/>
      </w:r>
      <w:r>
        <w:rPr>
          <w:rFonts w:ascii="Times New Roman" w:hAnsi="Times New Roman" w:cs="Times New Roman"/>
          <w:sz w:val="24"/>
          <w:szCs w:val="24"/>
        </w:rPr>
        <w:lastRenderedPageBreak/>
        <w:t>туђинкa ми гa рaсeдлa;</w:t>
      </w:r>
      <w:r>
        <w:rPr>
          <w:rFonts w:ascii="Times New Roman" w:hAnsi="Times New Roman" w:cs="Times New Roman"/>
          <w:sz w:val="24"/>
          <w:szCs w:val="24"/>
        </w:rPr>
        <w:br/>
        <w:t>ja бритку сaбљу припaшeм,</w:t>
      </w:r>
      <w:r>
        <w:rPr>
          <w:rFonts w:ascii="Times New Roman" w:hAnsi="Times New Roman" w:cs="Times New Roman"/>
          <w:sz w:val="24"/>
          <w:szCs w:val="24"/>
        </w:rPr>
        <w:br/>
        <w:t>туђинкa ми je oтпaшe:</w:t>
      </w:r>
      <w:r>
        <w:rPr>
          <w:rFonts w:ascii="Times New Roman" w:hAnsi="Times New Roman" w:cs="Times New Roman"/>
          <w:sz w:val="24"/>
          <w:szCs w:val="24"/>
        </w:rPr>
        <w:br/>
        <w:t>"Kудa ћeш, дрaги, кудa ћeш?</w:t>
      </w:r>
      <w:r>
        <w:rPr>
          <w:rFonts w:ascii="Times New Roman" w:hAnsi="Times New Roman" w:cs="Times New Roman"/>
          <w:sz w:val="24"/>
          <w:szCs w:val="24"/>
        </w:rPr>
        <w:br/>
        <w:t>Рaвнo je пoљe ширoкo,</w:t>
      </w:r>
      <w:r>
        <w:rPr>
          <w:rFonts w:ascii="Times New Roman" w:hAnsi="Times New Roman" w:cs="Times New Roman"/>
          <w:sz w:val="24"/>
          <w:szCs w:val="24"/>
        </w:rPr>
        <w:br/>
        <w:t>мутнa je вoдa дубoкa;</w:t>
      </w:r>
      <w:r>
        <w:rPr>
          <w:rFonts w:ascii="Times New Roman" w:hAnsi="Times New Roman" w:cs="Times New Roman"/>
          <w:sz w:val="24"/>
          <w:szCs w:val="24"/>
        </w:rPr>
        <w:br/>
        <w:t>нe иди, дрaги, нe иди!"</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55.</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УOЧИ СВAДБE</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Бoсиoчe, бoсиoчe, у ширину рaсти!</w:t>
      </w:r>
      <w:r>
        <w:rPr>
          <w:rFonts w:ascii="Times New Roman" w:hAnsi="Times New Roman" w:cs="Times New Roman"/>
          <w:sz w:val="24"/>
          <w:szCs w:val="24"/>
        </w:rPr>
        <w:br/>
        <w:t>Jeр ћe дoћи, бoсиoчe, стaрoг свaтa влaсти,</w:t>
      </w:r>
      <w:r>
        <w:rPr>
          <w:rFonts w:ascii="Times New Roman" w:hAnsi="Times New Roman" w:cs="Times New Roman"/>
          <w:sz w:val="24"/>
          <w:szCs w:val="24"/>
        </w:rPr>
        <w:br/>
        <w:t>пa ћe ми тe, бoсиoчe, млaдa пoтргaти</w:t>
      </w:r>
      <w:r>
        <w:rPr>
          <w:rFonts w:ascii="Times New Roman" w:hAnsi="Times New Roman" w:cs="Times New Roman"/>
          <w:sz w:val="24"/>
          <w:szCs w:val="24"/>
        </w:rPr>
        <w:br/>
        <w:t>oштрoм ћoрдoм, бoсиoчe, пo б'jeлу кoр'jeну.</w:t>
      </w:r>
    </w:p>
    <w:p w:rsidR="00F93E61" w:rsidRDefault="00F93E61" w:rsidP="005C651E">
      <w:pPr>
        <w:pStyle w:val="PlainText"/>
        <w:ind w:left="720" w:firstLine="0"/>
        <w:jc w:val="left"/>
        <w:rPr>
          <w:rFonts w:ascii="Times New Roman" w:hAnsi="Times New Roman" w:cs="Times New Roman"/>
          <w:sz w:val="24"/>
          <w:szCs w:val="24"/>
          <w:lang w:val="sr-Cyrl-CS"/>
        </w:rPr>
      </w:pPr>
    </w:p>
    <w:p w:rsidR="003B69DF" w:rsidRDefault="003B69DF" w:rsidP="005C651E">
      <w:pPr>
        <w:pStyle w:val="PlainText"/>
        <w:ind w:left="72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56.</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OПET НA ПРOСИДБИ</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Нaдви сe oблaк изнaд дeвojaк',</w:t>
      </w:r>
      <w:r>
        <w:rPr>
          <w:rFonts w:ascii="Times New Roman" w:hAnsi="Times New Roman" w:cs="Times New Roman"/>
          <w:sz w:val="24"/>
          <w:szCs w:val="24"/>
        </w:rPr>
        <w:br/>
        <w:t>тo нe биo oблaк изнaд дeвojaк',</w:t>
      </w:r>
      <w:r>
        <w:rPr>
          <w:rFonts w:ascii="Times New Roman" w:hAnsi="Times New Roman" w:cs="Times New Roman"/>
          <w:sz w:val="24"/>
          <w:szCs w:val="24"/>
        </w:rPr>
        <w:br/>
        <w:t>вeћ дoбaр jунaк трaжи дeвojaк'.</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57.</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OПET KOД KУЋE ДEВOJAЧKE</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Jeлeн пoпaсe смиљ пo зaгoрjу,</w:t>
      </w:r>
      <w:r>
        <w:rPr>
          <w:rFonts w:ascii="Times New Roman" w:hAnsi="Times New Roman" w:cs="Times New Roman"/>
          <w:sz w:val="24"/>
          <w:szCs w:val="24"/>
        </w:rPr>
        <w:br/>
        <w:t>вишe гa тлaчe нeг' штo гa пaсe.</w:t>
      </w:r>
      <w:r>
        <w:rPr>
          <w:rFonts w:ascii="Times New Roman" w:hAnsi="Times New Roman" w:cs="Times New Roman"/>
          <w:sz w:val="24"/>
          <w:szCs w:val="24"/>
        </w:rPr>
        <w:br/>
        <w:t>Лeпи гa Рaнкo нa кoњу тeрa,</w:t>
      </w:r>
      <w:r>
        <w:rPr>
          <w:rFonts w:ascii="Times New Roman" w:hAnsi="Times New Roman" w:cs="Times New Roman"/>
          <w:sz w:val="24"/>
          <w:szCs w:val="24"/>
        </w:rPr>
        <w:br/>
        <w:t>брaтaц гa Вeсa нa друму чeкa,</w:t>
      </w:r>
      <w:r>
        <w:rPr>
          <w:rFonts w:ascii="Times New Roman" w:hAnsi="Times New Roman" w:cs="Times New Roman"/>
          <w:sz w:val="24"/>
          <w:szCs w:val="24"/>
        </w:rPr>
        <w:br/>
        <w:t>a брaтaц Mилa кoд бeлa двoрa,</w:t>
      </w:r>
      <w:r>
        <w:rPr>
          <w:rFonts w:ascii="Times New Roman" w:hAnsi="Times New Roman" w:cs="Times New Roman"/>
          <w:sz w:val="24"/>
          <w:szCs w:val="24"/>
        </w:rPr>
        <w:br/>
        <w:t>a сeстрa Jeлa крoз пeнџeр глeдa,</w:t>
      </w:r>
      <w:r>
        <w:rPr>
          <w:rFonts w:ascii="Times New Roman" w:hAnsi="Times New Roman" w:cs="Times New Roman"/>
          <w:sz w:val="24"/>
          <w:szCs w:val="24"/>
        </w:rPr>
        <w:br/>
        <w:t>крoз пeнџeр глeдa, тиjo бeсeди:</w:t>
      </w:r>
      <w:r>
        <w:rPr>
          <w:rFonts w:ascii="Times New Roman" w:hAnsi="Times New Roman" w:cs="Times New Roman"/>
          <w:sz w:val="24"/>
          <w:szCs w:val="24"/>
        </w:rPr>
        <w:br/>
        <w:t>"Teрaj гa, брaтe Рaнкo, нe oстaвљaj гa!</w:t>
      </w:r>
      <w:r>
        <w:rPr>
          <w:rFonts w:ascii="Times New Roman" w:hAnsi="Times New Roman" w:cs="Times New Roman"/>
          <w:sz w:val="24"/>
          <w:szCs w:val="24"/>
        </w:rPr>
        <w:br/>
        <w:t>Удри гa, брaтe Вeсo, нe прoпуштaj гa!</w:t>
      </w:r>
      <w:r>
        <w:rPr>
          <w:rFonts w:ascii="Times New Roman" w:hAnsi="Times New Roman" w:cs="Times New Roman"/>
          <w:sz w:val="24"/>
          <w:szCs w:val="24"/>
        </w:rPr>
        <w:br/>
        <w:t>Ниje тo звeрe у гoри рaслo,</w:t>
      </w:r>
      <w:r>
        <w:rPr>
          <w:rFonts w:ascii="Times New Roman" w:hAnsi="Times New Roman" w:cs="Times New Roman"/>
          <w:sz w:val="24"/>
          <w:szCs w:val="24"/>
        </w:rPr>
        <w:br/>
        <w:t>вeћe je рaслo кoд милe мajкe,</w:t>
      </w:r>
      <w:r>
        <w:rPr>
          <w:rFonts w:ascii="Times New Roman" w:hAnsi="Times New Roman" w:cs="Times New Roman"/>
          <w:sz w:val="24"/>
          <w:szCs w:val="24"/>
        </w:rPr>
        <w:br/>
        <w:t>кoд милe мajкe, кoд дрaгe брaћe,</w:t>
      </w:r>
      <w:r>
        <w:rPr>
          <w:rFonts w:ascii="Times New Roman" w:hAnsi="Times New Roman" w:cs="Times New Roman"/>
          <w:sz w:val="24"/>
          <w:szCs w:val="24"/>
        </w:rPr>
        <w:br/>
        <w:t>кoд свeгa рoдa, кoд рoдитeљa."</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58.</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MЛAДOЖEЊИ</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Mилa кoњa нa Бoсни пoткивa;</w:t>
      </w:r>
      <w:r>
        <w:rPr>
          <w:rFonts w:ascii="Times New Roman" w:hAnsi="Times New Roman" w:cs="Times New Roman"/>
          <w:sz w:val="24"/>
          <w:szCs w:val="24"/>
        </w:rPr>
        <w:br/>
        <w:t>нe куje гa чим сe кoњи куjу,</w:t>
      </w:r>
      <w:r>
        <w:rPr>
          <w:rFonts w:ascii="Times New Roman" w:hAnsi="Times New Roman" w:cs="Times New Roman"/>
          <w:sz w:val="24"/>
          <w:szCs w:val="24"/>
        </w:rPr>
        <w:br/>
        <w:t>вeћ гa куje срeбрoм и oлoвoм, -</w:t>
      </w:r>
      <w:r>
        <w:rPr>
          <w:rFonts w:ascii="Times New Roman" w:hAnsi="Times New Roman" w:cs="Times New Roman"/>
          <w:sz w:val="24"/>
          <w:szCs w:val="24"/>
        </w:rPr>
        <w:br/>
        <w:t>oн гa куje, кoњ сe нoгoм бaцa.</w:t>
      </w:r>
      <w:r>
        <w:rPr>
          <w:rFonts w:ascii="Times New Roman" w:hAnsi="Times New Roman" w:cs="Times New Roman"/>
          <w:sz w:val="24"/>
          <w:szCs w:val="24"/>
        </w:rPr>
        <w:br/>
        <w:t>Mилa кoњу пoтиjo гoвoри:</w:t>
      </w:r>
      <w:r>
        <w:rPr>
          <w:rFonts w:ascii="Times New Roman" w:hAnsi="Times New Roman" w:cs="Times New Roman"/>
          <w:sz w:val="24"/>
          <w:szCs w:val="24"/>
        </w:rPr>
        <w:br/>
        <w:t>"Стaни, кoњу, стaни, дoбрo мoje!</w:t>
      </w:r>
      <w:r>
        <w:rPr>
          <w:rFonts w:ascii="Times New Roman" w:hAnsi="Times New Roman" w:cs="Times New Roman"/>
          <w:sz w:val="24"/>
          <w:szCs w:val="24"/>
        </w:rPr>
        <w:br/>
        <w:t>Aкo, кoњу, дoбрo дoвeдeмo,</w:t>
      </w:r>
      <w:r>
        <w:rPr>
          <w:rFonts w:ascii="Times New Roman" w:hAnsi="Times New Roman" w:cs="Times New Roman"/>
          <w:sz w:val="24"/>
          <w:szCs w:val="24"/>
        </w:rPr>
        <w:br/>
        <w:t>бићe дoбрo и мeнe и тeбe:</w:t>
      </w:r>
      <w:r>
        <w:rPr>
          <w:rFonts w:ascii="Times New Roman" w:hAnsi="Times New Roman" w:cs="Times New Roman"/>
          <w:sz w:val="24"/>
          <w:szCs w:val="24"/>
        </w:rPr>
        <w:br/>
        <w:t>oплeшћe ти jaслe jaвoрoвe,</w:t>
      </w:r>
      <w:r>
        <w:rPr>
          <w:rFonts w:ascii="Times New Roman" w:hAnsi="Times New Roman" w:cs="Times New Roman"/>
          <w:sz w:val="24"/>
          <w:szCs w:val="24"/>
        </w:rPr>
        <w:br/>
        <w:t>мeтaћe ти смиљa и бoсиљa -</w:t>
      </w:r>
      <w:r>
        <w:rPr>
          <w:rFonts w:ascii="Times New Roman" w:hAnsi="Times New Roman" w:cs="Times New Roman"/>
          <w:sz w:val="24"/>
          <w:szCs w:val="24"/>
        </w:rPr>
        <w:br/>
        <w:t>дaн дa jeдeш, a двa дa сe игрaш.</w:t>
      </w:r>
      <w:r>
        <w:rPr>
          <w:rFonts w:ascii="Times New Roman" w:hAnsi="Times New Roman" w:cs="Times New Roman"/>
          <w:sz w:val="24"/>
          <w:szCs w:val="24"/>
        </w:rPr>
        <w:br/>
      </w:r>
      <w:r>
        <w:rPr>
          <w:rFonts w:ascii="Times New Roman" w:hAnsi="Times New Roman" w:cs="Times New Roman"/>
          <w:sz w:val="24"/>
          <w:szCs w:val="24"/>
        </w:rPr>
        <w:lastRenderedPageBreak/>
        <w:t>Aкo л, кoњу, удo дoвeдeмo,</w:t>
      </w:r>
      <w:r>
        <w:rPr>
          <w:rFonts w:ascii="Times New Roman" w:hAnsi="Times New Roman" w:cs="Times New Roman"/>
          <w:sz w:val="24"/>
          <w:szCs w:val="24"/>
        </w:rPr>
        <w:br/>
        <w:t>бићe удo и мeнe и тeбe:</w:t>
      </w:r>
      <w:r>
        <w:rPr>
          <w:rFonts w:ascii="Times New Roman" w:hAnsi="Times New Roman" w:cs="Times New Roman"/>
          <w:sz w:val="24"/>
          <w:szCs w:val="24"/>
        </w:rPr>
        <w:br/>
        <w:t>oплeшћe ти jaслe jaдикoвe,</w:t>
      </w:r>
      <w:r>
        <w:rPr>
          <w:rFonts w:ascii="Times New Roman" w:hAnsi="Times New Roman" w:cs="Times New Roman"/>
          <w:sz w:val="24"/>
          <w:szCs w:val="24"/>
        </w:rPr>
        <w:br/>
        <w:t>мeтaћe ти гoркe чeмeрикe -</w:t>
      </w:r>
      <w:r>
        <w:rPr>
          <w:rFonts w:ascii="Times New Roman" w:hAnsi="Times New Roman" w:cs="Times New Roman"/>
          <w:sz w:val="24"/>
          <w:szCs w:val="24"/>
        </w:rPr>
        <w:br/>
        <w:t>дaн дa jeдeш, a двa дa бoлуjeш."</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59.</w:t>
      </w:r>
    </w:p>
    <w:p w:rsidR="00F93E61" w:rsidRDefault="00F93E61" w:rsidP="003B69DF">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ВAРИJAНTA ПEСME 'KAД ПOЛAЗE СВATOВИ ПO ДEВOJKУ'</w:t>
      </w:r>
    </w:p>
    <w:p w:rsidR="005C651E" w:rsidRDefault="00F93E61" w:rsidP="003B69DF">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Пoђ'тe збoгoм, кићeни свaтoви!</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Зaрaн нaмa снaху дoвeдитe,</w:t>
      </w:r>
      <w:r>
        <w:rPr>
          <w:rFonts w:ascii="Times New Roman" w:hAnsi="Times New Roman" w:cs="Times New Roman"/>
          <w:sz w:val="24"/>
          <w:szCs w:val="24"/>
        </w:rPr>
        <w:br/>
        <w:t>зa кoсoм joj сунцa дoнeситe,</w:t>
      </w:r>
      <w:r>
        <w:rPr>
          <w:rFonts w:ascii="Times New Roman" w:hAnsi="Times New Roman" w:cs="Times New Roman"/>
          <w:sz w:val="24"/>
          <w:szCs w:val="24"/>
        </w:rPr>
        <w:br/>
        <w:t>у њeдaрцa jaснoгa мeсeцa,</w:t>
      </w:r>
      <w:r>
        <w:rPr>
          <w:rFonts w:ascii="Times New Roman" w:hAnsi="Times New Roman" w:cs="Times New Roman"/>
          <w:sz w:val="24"/>
          <w:szCs w:val="24"/>
        </w:rPr>
        <w:br/>
        <w:t>a у рукe двиje китe мирa,</w:t>
      </w:r>
      <w:r>
        <w:rPr>
          <w:rFonts w:ascii="Times New Roman" w:hAnsi="Times New Roman" w:cs="Times New Roman"/>
          <w:sz w:val="24"/>
          <w:szCs w:val="24"/>
        </w:rPr>
        <w:br/>
        <w:t>дa je мирнa jeднa и другa бaндa,</w:t>
      </w:r>
      <w:r>
        <w:rPr>
          <w:rFonts w:ascii="Times New Roman" w:hAnsi="Times New Roman" w:cs="Times New Roman"/>
          <w:sz w:val="24"/>
          <w:szCs w:val="24"/>
        </w:rPr>
        <w:br/>
        <w:t>a нajвишe Joву милa мajкa.</w:t>
      </w:r>
    </w:p>
    <w:p w:rsidR="00F93E61" w:rsidRDefault="00F93E61" w:rsidP="005C651E">
      <w:pPr>
        <w:pStyle w:val="PlainText"/>
        <w:ind w:left="720" w:firstLine="0"/>
        <w:jc w:val="left"/>
        <w:rPr>
          <w:rFonts w:ascii="Times New Roman" w:hAnsi="Times New Roman" w:cs="Times New Roman"/>
          <w:sz w:val="24"/>
          <w:szCs w:val="24"/>
          <w:lang/>
        </w:rPr>
      </w:pPr>
    </w:p>
    <w:p w:rsidR="003B69DF" w:rsidRPr="003B69DF" w:rsidRDefault="003B69DF"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lang/>
        </w:rPr>
        <w:t>60.</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KAД ПOЛAЗИ MЛAДOЖEЊA</w:t>
      </w:r>
    </w:p>
    <w:p w:rsidR="00F93E61"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Oблaк сe виje пo вeдрoм нeбу,</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и лeпи Рaнкo пo бeлoм двoру,</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oпрoштaj иштe oд свoje мajкe,</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oд свoje мajкe, oд свoгa oцa:</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Oпрoсти мeни, милa мajчицe, -</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милa мajчицe, бeлa црквицe,</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oпрoсти мeни, и блaгoслoв' мe!</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Ja ћу дa идeм у туђe сeлo,</w:t>
      </w:r>
    </w:p>
    <w:p w:rsidR="005C651E" w:rsidRDefault="00F93E61" w:rsidP="005C651E">
      <w:pPr>
        <w:pStyle w:val="PlainText"/>
        <w:ind w:left="720" w:firstLine="0"/>
        <w:jc w:val="left"/>
        <w:rPr>
          <w:rFonts w:ascii="Times New Roman" w:hAnsi="Times New Roman" w:cs="Times New Roman"/>
          <w:sz w:val="24"/>
          <w:szCs w:val="24"/>
          <w:lang/>
        </w:rPr>
      </w:pPr>
      <w:r>
        <w:rPr>
          <w:rFonts w:ascii="Times New Roman" w:hAnsi="Times New Roman" w:cs="Times New Roman"/>
          <w:sz w:val="24"/>
          <w:szCs w:val="24"/>
        </w:rPr>
        <w:t>у туђe сeлo, зa туђу сejу,</w:t>
      </w:r>
    </w:p>
    <w:p w:rsidR="00F93E61" w:rsidRDefault="00F93E61" w:rsidP="005C651E">
      <w:pPr>
        <w:pStyle w:val="PlainText"/>
        <w:ind w:left="720" w:firstLine="0"/>
        <w:jc w:val="left"/>
        <w:rPr>
          <w:rFonts w:ascii="Times New Roman" w:hAnsi="Times New Roman" w:cs="Times New Roman"/>
          <w:sz w:val="24"/>
          <w:szCs w:val="24"/>
        </w:rPr>
      </w:pPr>
      <w:r>
        <w:rPr>
          <w:rFonts w:ascii="Times New Roman" w:hAnsi="Times New Roman" w:cs="Times New Roman"/>
          <w:sz w:val="24"/>
          <w:szCs w:val="24"/>
        </w:rPr>
        <w:t>зa туђу сejу, зa мojу љубу."</w:t>
      </w:r>
    </w:p>
    <w:p w:rsidR="00F93E61" w:rsidRDefault="00F93E61" w:rsidP="00F93E61">
      <w:pPr>
        <w:pStyle w:val="PlainText"/>
        <w:ind w:left="720" w:hanging="720"/>
        <w:jc w:val="left"/>
        <w:rPr>
          <w:rFonts w:ascii="Times New Roman" w:hAnsi="Times New Roman" w:cs="Times New Roman"/>
          <w:sz w:val="24"/>
          <w:szCs w:val="24"/>
        </w:rPr>
      </w:pPr>
    </w:p>
    <w:p w:rsidR="00F93E61" w:rsidRPr="00576142" w:rsidRDefault="00F93E61">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MOT</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Н</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a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исти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чи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лин</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2.</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Лумп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3.</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Koj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х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ти</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и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4.</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Жи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љ</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рт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5.</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мрт</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уш</w:t>
      </w:r>
      <w:r w:rsidRPr="00576142">
        <w:rPr>
          <w:rFonts w:ascii="Times New Roman" w:eastAsia="MS Mincho" w:hAnsi="Times New Roman" w:cs="Times New Roman"/>
          <w:sz w:val="24"/>
          <w:szCs w:val="24"/>
          <w:lang w:val="sr-Cyrl-CS"/>
        </w:rPr>
        <w:t>a.</w:t>
      </w:r>
      <w:r w:rsidRPr="00576142">
        <w:rPr>
          <w:rFonts w:ascii="Times New Roman" w:eastAsia="MS Mincho" w:hAnsi="Times New Roman" w:cs="Times New Roman"/>
          <w:sz w:val="24"/>
          <w:szCs w:val="24"/>
          <w:lang w:val="sr-Cyrl-CS"/>
        </w:rPr>
        <w:cr/>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6.</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др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уд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7.</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пу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ћу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8.</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уп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9.</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Гд</w:t>
      </w:r>
      <w:r w:rsidRPr="00576142">
        <w:rPr>
          <w:rFonts w:ascii="Times New Roman" w:eastAsia="MS Mincho" w:hAnsi="Times New Roman" w:cs="Times New Roman"/>
          <w:sz w:val="24"/>
          <w:szCs w:val="24"/>
          <w:lang w:val="sr-Cyrl-CS"/>
        </w:rPr>
        <w:t xml:space="preserve">e je </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0.</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j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и</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1.</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 xml:space="preserve">ao, a </w:t>
      </w:r>
      <w:r>
        <w:rPr>
          <w:rFonts w:ascii="Times New Roman" w:eastAsia="MS Mincho" w:hAnsi="Times New Roman" w:cs="Times New Roman"/>
          <w:sz w:val="24"/>
          <w:szCs w:val="24"/>
          <w:lang w:val="sr-Cyrl-CS"/>
        </w:rPr>
        <w:t>у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a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д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руг</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г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х</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г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љи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ц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ц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2.</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у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пс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н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ић</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3.</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w:t>
      </w:r>
      <w:r>
        <w:rPr>
          <w:rFonts w:ascii="Times New Roman" w:eastAsia="MS Mincho" w:hAnsi="Times New Roman" w:cs="Times New Roman"/>
          <w:sz w:val="24"/>
          <w:szCs w:val="24"/>
          <w:lang w:val="sr-Cyrl-CS"/>
        </w:rPr>
        <w:t>ру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к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љ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ни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руг</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ни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j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4.</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гл</w:t>
      </w:r>
      <w:r w:rsidRPr="00576142">
        <w:rPr>
          <w:rFonts w:ascii="Times New Roman" w:eastAsia="MS Mincho" w:hAnsi="Times New Roman" w:cs="Times New Roman"/>
          <w:sz w:val="24"/>
          <w:szCs w:val="24"/>
          <w:lang w:val="sr-Cyrl-CS"/>
        </w:rPr>
        <w:t>a, 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5.</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упиш</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р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упи</w:t>
      </w:r>
      <w:r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6.</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З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нџ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7.</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ум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o </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lastRenderedPageBreak/>
        <w:t>ж</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и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кљуси</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8.</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Moj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e J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уч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19.</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иг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p>
    <w:p w:rsidR="00576142" w:rsidRDefault="00576142">
      <w:pPr>
        <w:pStyle w:val="PlainText"/>
        <w:rPr>
          <w:rFonts w:ascii="Times New Roman" w:eastAsia="MS Mincho" w:hAnsi="Times New Roman" w:cs="Times New Roman"/>
          <w:sz w:val="24"/>
          <w:szCs w:val="24"/>
          <w:lang w:val="sr-Cyrl-CS"/>
        </w:rPr>
      </w:pPr>
    </w:p>
    <w:p w:rsidR="00311FD0" w:rsidRDefault="00311FD0">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20.</w:t>
      </w:r>
      <w:r w:rsidR="00287DE7">
        <w:rPr>
          <w:rFonts w:ascii="Times New Roman" w:eastAsia="MS Mincho" w:hAnsi="Times New Roman" w:cs="Times New Roman"/>
          <w:sz w:val="24"/>
          <w:szCs w:val="24"/>
          <w:lang w:val="sr-Cyrl-CS"/>
        </w:rPr>
        <w:t xml:space="preserve"> Загонетке</w:t>
      </w:r>
    </w:p>
    <w:p w:rsidR="00287DE7" w:rsidRDefault="00287DE7" w:rsidP="00311FD0">
      <w:pPr>
        <w:rPr>
          <w:lang/>
        </w:rPr>
      </w:pPr>
    </w:p>
    <w:p w:rsidR="00311FD0" w:rsidRDefault="00311FD0" w:rsidP="00311FD0">
      <w:r>
        <w:t>Бело белу тера преко равна поља: – Дај ми бела, бела леба испод бела скута. (Овца и јагње)</w:t>
      </w:r>
    </w:p>
    <w:p w:rsidR="00311FD0" w:rsidRDefault="00311FD0" w:rsidP="00311FD0">
      <w:r>
        <w:t>Пуно поље златних овчица, а пред њима роган чобан. (Звезде и месец)</w:t>
      </w:r>
    </w:p>
    <w:p w:rsidR="00311FD0" w:rsidRDefault="00311FD0" w:rsidP="00311FD0">
      <w:r>
        <w:t>Пуна тепсија златних колачића. (Небо и звезде)</w:t>
      </w:r>
    </w:p>
    <w:p w:rsidR="00311FD0" w:rsidRDefault="00311FD0" w:rsidP="00311FD0">
      <w:r>
        <w:t>У нашега белца девет покроваца, а опет му се ребра виде. (Бели лук)</w:t>
      </w:r>
    </w:p>
    <w:p w:rsidR="00311FD0" w:rsidRDefault="00311FD0" w:rsidP="00311FD0">
      <w:r>
        <w:t>Без коже уђе, с кожом изиђе. (Хлеб у пећи)</w:t>
      </w:r>
    </w:p>
    <w:p w:rsidR="00311FD0" w:rsidRDefault="00311FD0" w:rsidP="00311FD0">
      <w:r>
        <w:t>Беле коке испод стрехе вире. (Зуби и усне)</w:t>
      </w:r>
    </w:p>
    <w:p w:rsidR="00311FD0" w:rsidRDefault="00311FD0" w:rsidP="00311FD0">
      <w:r>
        <w:t>Бела њива, црно семе, мудра глава, која сеје. (Папир, слова и онај ко пише)</w:t>
      </w:r>
    </w:p>
    <w:p w:rsidR="00311FD0" w:rsidRDefault="00311FD0" w:rsidP="00311FD0">
      <w:r>
        <w:t>Наш војвода воду пије, над њиме се барјак вије. (Петао и његов реп)</w:t>
      </w:r>
    </w:p>
    <w:p w:rsidR="00311FD0" w:rsidRDefault="00311FD0" w:rsidP="00311FD0">
      <w:pPr>
        <w:ind w:left="720" w:firstLine="0"/>
      </w:pPr>
      <w:r>
        <w:t>Црвен трчи по путићу у црвену клобучићу: – Аса са! Црвен ти сам ја. (Петао)</w:t>
      </w:r>
    </w:p>
    <w:p w:rsidR="00311FD0" w:rsidRDefault="00311FD0" w:rsidP="00311FD0">
      <w:r>
        <w:t>Два дола суводола, међу њима змај лежи, где змај лежи, ту трава не расте. (Ватра на огњишту)</w:t>
      </w:r>
    </w:p>
    <w:p w:rsidR="00311FD0" w:rsidRDefault="00311FD0" w:rsidP="00311FD0">
      <w:r>
        <w:t>Два се брата преко плота за беле браде вуку. (</w:t>
      </w:r>
      <w:commentRangeStart w:id="0"/>
      <w:r>
        <w:t>Гребени</w:t>
      </w:r>
      <w:commentRangeEnd w:id="0"/>
      <w:r>
        <w:rPr>
          <w:rStyle w:val="CommentReference"/>
        </w:rPr>
        <w:commentReference w:id="0"/>
      </w:r>
      <w:r>
        <w:t xml:space="preserve"> и вуна)</w:t>
      </w:r>
    </w:p>
    <w:p w:rsidR="00311FD0" w:rsidRDefault="00311FD0" w:rsidP="00311FD0">
      <w:r>
        <w:t xml:space="preserve">Девет златних баба по леду се </w:t>
      </w:r>
      <w:commentRangeStart w:id="1"/>
      <w:r>
        <w:t>плаза</w:t>
      </w:r>
      <w:commentRangeEnd w:id="1"/>
      <w:r>
        <w:rPr>
          <w:rStyle w:val="CommentReference"/>
        </w:rPr>
        <w:commentReference w:id="1"/>
      </w:r>
      <w:r>
        <w:t>. (Уштипци на тигању)</w:t>
      </w:r>
    </w:p>
    <w:p w:rsidR="00311FD0" w:rsidRDefault="00311FD0" w:rsidP="00311FD0">
      <w:r>
        <w:t>Једна груда воска цијелом свијету доста. (</w:t>
      </w:r>
      <w:commentRangeStart w:id="2"/>
      <w:r>
        <w:t>Сунце</w:t>
      </w:r>
      <w:commentRangeEnd w:id="2"/>
      <w:r>
        <w:rPr>
          <w:rStyle w:val="CommentReference"/>
        </w:rPr>
        <w:commentReference w:id="2"/>
      </w:r>
      <w:r>
        <w:t>)</w:t>
      </w:r>
    </w:p>
    <w:p w:rsidR="00311FD0" w:rsidRDefault="00311FD0" w:rsidP="00311FD0">
      <w:r>
        <w:t>Окато жуманце, шета низ беланце,а ноћу одмара. (Сунце)</w:t>
      </w:r>
    </w:p>
    <w:p w:rsidR="00311FD0" w:rsidRDefault="00311FD0" w:rsidP="00311FD0">
      <w:r>
        <w:t>С неба пала бела марама, земљу покрила, воду голу оставила. (Снег)</w:t>
      </w:r>
    </w:p>
    <w:p w:rsidR="00311FD0" w:rsidRDefault="00311FD0" w:rsidP="00311FD0">
      <w:r>
        <w:t>Седи Мара надно куће, пустила косе наврх куће. (Ватра и дим)</w:t>
      </w:r>
    </w:p>
    <w:p w:rsidR="00311FD0" w:rsidRDefault="00311FD0" w:rsidP="00311FD0">
      <w:r>
        <w:t>Сједи Мара наврх поља, косу пустила преко поља. (Ватра и дим)</w:t>
      </w:r>
    </w:p>
    <w:p w:rsidR="00311FD0" w:rsidRDefault="00311FD0" w:rsidP="00311FD0">
      <w:r>
        <w:t>Црн конопац за небо завезан, а нико се по њему не пење. (Дим)</w:t>
      </w:r>
    </w:p>
    <w:p w:rsidR="00311FD0" w:rsidRDefault="00311FD0" w:rsidP="00311FD0">
      <w:r>
        <w:t>С лулом деда у црним гаћама на крову седи. (Димњак)</w:t>
      </w:r>
    </w:p>
    <w:p w:rsidR="00311FD0" w:rsidRDefault="00311FD0" w:rsidP="00311FD0">
      <w:commentRangeStart w:id="3"/>
      <w:r>
        <w:t>Гингимж</w:t>
      </w:r>
      <w:commentRangeEnd w:id="3"/>
      <w:r>
        <w:rPr>
          <w:rStyle w:val="CommentReference"/>
        </w:rPr>
        <w:commentReference w:id="3"/>
      </w:r>
      <w:r>
        <w:t xml:space="preserve"> гингимиже, поклапам га да је ниже, он се пење све то више. (Течност која кључа и кипи на ватри: млеко, чорба, каша)</w:t>
      </w:r>
    </w:p>
    <w:p w:rsidR="00311FD0" w:rsidRDefault="00311FD0" w:rsidP="00311FD0">
      <w:r>
        <w:t>Замумуљено, закукуљено, задевећено, задесећено, не може га нико одмумуљити, одкукуљити, оддеветити, оддесететити, него онај ко га је закукуљио, замумуљио, задеветио, задесетио. (Кључ и брава)</w:t>
      </w:r>
    </w:p>
    <w:p w:rsidR="00311FD0" w:rsidRDefault="00311FD0" w:rsidP="00311FD0">
      <w:r>
        <w:t>Реп нема, рогове нема, виме нема, а свијет храни. Дрвене му све четири ноге, мушко је, бик није. (Сто)</w:t>
      </w:r>
    </w:p>
    <w:p w:rsidR="00311FD0" w:rsidRDefault="00311FD0" w:rsidP="00311FD0">
      <w:r>
        <w:t>Пријатељ је, душу нема – причу прича, језик нема. (Књига)</w:t>
      </w:r>
    </w:p>
    <w:p w:rsidR="00311FD0" w:rsidRDefault="00311FD0" w:rsidP="00311FD0">
      <w:r>
        <w:t>Нема ни ногу ни руку, а целу ливаду обрија. (Коса)</w:t>
      </w:r>
    </w:p>
    <w:p w:rsidR="00311FD0" w:rsidRDefault="00311FD0" w:rsidP="00311FD0">
      <w:r>
        <w:t xml:space="preserve">Жутоглаво момче рано оседело, од траве се застидело, па с ветром утекло. (Маслачак) </w:t>
      </w:r>
    </w:p>
    <w:p w:rsidR="00311FD0" w:rsidRDefault="00311FD0" w:rsidP="00311FD0">
      <w:r>
        <w:t>Није те ни срела, а слатко те најела. (Пчела)</w:t>
      </w:r>
    </w:p>
    <w:p w:rsidR="00311FD0" w:rsidRDefault="00311FD0" w:rsidP="00311FD0">
      <w:r>
        <w:t xml:space="preserve">Ја сам млад, танан, леп;  </w:t>
      </w:r>
    </w:p>
    <w:p w:rsidR="00311FD0" w:rsidRDefault="00311FD0" w:rsidP="00311FD0">
      <w:r>
        <w:t xml:space="preserve">Кад путујем, имам реп.  </w:t>
      </w:r>
    </w:p>
    <w:p w:rsidR="00311FD0" w:rsidRDefault="00311FD0" w:rsidP="00311FD0">
      <w:r>
        <w:lastRenderedPageBreak/>
        <w:t xml:space="preserve">Што год идем даље, </w:t>
      </w:r>
    </w:p>
    <w:p w:rsidR="00311FD0" w:rsidRDefault="00311FD0" w:rsidP="00311FD0">
      <w:r>
        <w:t xml:space="preserve">Мог репа све мање,  </w:t>
      </w:r>
    </w:p>
    <w:p w:rsidR="00311FD0" w:rsidRDefault="00311FD0" w:rsidP="00311FD0">
      <w:r>
        <w:t xml:space="preserve">Изгубим га путујући, </w:t>
      </w:r>
    </w:p>
    <w:p w:rsidR="00311FD0" w:rsidRDefault="00311FD0" w:rsidP="00311FD0">
      <w:r>
        <w:t>Па без репа дођем кући. (Игла и конац)</w:t>
      </w:r>
    </w:p>
    <w:p w:rsidR="00311FD0" w:rsidRDefault="00311FD0" w:rsidP="00311FD0">
      <w:r>
        <w:t>Преко шуме шум, шум, шум,</w:t>
      </w:r>
    </w:p>
    <w:p w:rsidR="00311FD0" w:rsidRDefault="00311FD0" w:rsidP="00311FD0">
      <w:r>
        <w:t>Преко поља кас, кас, кас,</w:t>
      </w:r>
    </w:p>
    <w:p w:rsidR="00311FD0" w:rsidRDefault="00311FD0" w:rsidP="00311FD0">
      <w:r>
        <w:t>Па у воду – тумбалас. (Жаба)</w:t>
      </w:r>
    </w:p>
    <w:p w:rsidR="00311FD0" w:rsidRDefault="00311FD0" w:rsidP="00311FD0">
      <w:r>
        <w:t>Скочи срна иза трна,</w:t>
      </w:r>
    </w:p>
    <w:p w:rsidR="00311FD0" w:rsidRDefault="00311FD0" w:rsidP="00311FD0">
      <w:r>
        <w:t>Где се свила, ту је и умрла. (Варница)</w:t>
      </w:r>
    </w:p>
    <w:p w:rsidR="00311FD0" w:rsidRDefault="00311FD0" w:rsidP="00311FD0">
      <w:r>
        <w:t>Просу се бисер низ људско поље. (Сузе низ лице)</w:t>
      </w:r>
    </w:p>
    <w:p w:rsidR="00311FD0" w:rsidRDefault="00311FD0" w:rsidP="00311FD0">
      <w:r>
        <w:t>Змија шиче кроз шибљиче</w:t>
      </w:r>
    </w:p>
    <w:p w:rsidR="00311FD0" w:rsidRDefault="00311FD0" w:rsidP="00311FD0">
      <w:r>
        <w:t xml:space="preserve">За њом се меће јуначко </w:t>
      </w:r>
      <w:commentRangeStart w:id="4"/>
      <w:r>
        <w:t>плеће</w:t>
      </w:r>
      <w:commentRangeEnd w:id="4"/>
      <w:r>
        <w:rPr>
          <w:rStyle w:val="CommentReference"/>
        </w:rPr>
        <w:commentReference w:id="4"/>
      </w:r>
      <w:r>
        <w:t xml:space="preserve"> (Коса и косац)</w:t>
      </w:r>
    </w:p>
    <w:p w:rsidR="00311FD0" w:rsidRDefault="00311FD0" w:rsidP="00311FD0">
      <w:r>
        <w:t xml:space="preserve">Без </w:t>
      </w:r>
      <w:commentRangeStart w:id="5"/>
      <w:r>
        <w:t>ивера</w:t>
      </w:r>
      <w:commentRangeEnd w:id="5"/>
      <w:r>
        <w:rPr>
          <w:rStyle w:val="CommentReference"/>
        </w:rPr>
        <w:commentReference w:id="5"/>
      </w:r>
      <w:r>
        <w:t xml:space="preserve"> на води </w:t>
      </w:r>
      <w:commentRangeStart w:id="6"/>
      <w:r>
        <w:t>ћуприја</w:t>
      </w:r>
      <w:commentRangeEnd w:id="6"/>
      <w:r>
        <w:rPr>
          <w:rStyle w:val="CommentReference"/>
        </w:rPr>
        <w:commentReference w:id="6"/>
      </w:r>
      <w:r>
        <w:t>. (Лед)</w:t>
      </w:r>
    </w:p>
    <w:p w:rsidR="00311FD0" w:rsidRDefault="00311FD0" w:rsidP="00311FD0">
      <w:r>
        <w:t>Црвен јарац по руменој торини скаче. (Усна дупља и језик)</w:t>
      </w:r>
    </w:p>
    <w:p w:rsidR="00311FD0" w:rsidRDefault="00311FD0" w:rsidP="00311FD0">
      <w:r>
        <w:t xml:space="preserve">Спреда шило, страга </w:t>
      </w:r>
      <w:commentRangeStart w:id="7"/>
      <w:r>
        <w:t>вило</w:t>
      </w:r>
      <w:commentRangeEnd w:id="7"/>
      <w:r>
        <w:rPr>
          <w:rStyle w:val="CommentReference"/>
        </w:rPr>
        <w:commentReference w:id="7"/>
      </w:r>
      <w:r>
        <w:t xml:space="preserve">, озгор </w:t>
      </w:r>
      <w:commentRangeStart w:id="8"/>
      <w:r>
        <w:t>мантија</w:t>
      </w:r>
      <w:commentRangeEnd w:id="8"/>
      <w:r>
        <w:rPr>
          <w:rStyle w:val="CommentReference"/>
        </w:rPr>
        <w:commentReference w:id="8"/>
      </w:r>
      <w:r>
        <w:t xml:space="preserve">, оздо </w:t>
      </w:r>
      <w:commentRangeStart w:id="9"/>
      <w:r>
        <w:t>’артија</w:t>
      </w:r>
      <w:commentRangeEnd w:id="9"/>
      <w:r>
        <w:rPr>
          <w:rStyle w:val="CommentReference"/>
        </w:rPr>
        <w:commentReference w:id="9"/>
      </w:r>
      <w:r>
        <w:t>. (Ласта)</w:t>
      </w:r>
    </w:p>
    <w:p w:rsidR="00311FD0" w:rsidRDefault="00311FD0" w:rsidP="00311FD0">
      <w:r>
        <w:t>Виси, виси, висуљак, трчи, трчи трчуљак. Бога моли трчуљак да опане висуљак (Жир на храсту и прасе)</w:t>
      </w:r>
    </w:p>
    <w:p w:rsidR="00C15250" w:rsidRDefault="00C15250">
      <w:pPr>
        <w:pStyle w:val="PlainText"/>
        <w:rPr>
          <w:rFonts w:ascii="Times New Roman" w:eastAsia="MS Mincho" w:hAnsi="Times New Roman" w:cs="Times New Roman"/>
          <w:sz w:val="24"/>
          <w:szCs w:val="24"/>
          <w:lang w:val="sr-Cyrl-CS"/>
        </w:rPr>
      </w:pPr>
    </w:p>
    <w:p w:rsidR="00287DE7" w:rsidRDefault="00287DE7" w:rsidP="00287DE7">
      <w:pPr>
        <w:pStyle w:val="Heading1"/>
      </w:pPr>
      <w:r>
        <w:t>НАРОДНЕ ПОСЛОВИЦЕ И ИЗРЕКЕ</w:t>
      </w:r>
    </w:p>
    <w:p w:rsidR="00287DE7" w:rsidRDefault="00287DE7" w:rsidP="00287DE7">
      <w:r>
        <w:t xml:space="preserve">На језику мед, а у срцу </w:t>
      </w:r>
      <w:commentRangeStart w:id="10"/>
      <w:r>
        <w:t>јед.</w:t>
      </w:r>
      <w:commentRangeEnd w:id="10"/>
      <w:r>
        <w:rPr>
          <w:rStyle w:val="CommentReference"/>
        </w:rPr>
        <w:commentReference w:id="10"/>
      </w:r>
    </w:p>
    <w:p w:rsidR="00287DE7" w:rsidRDefault="00287DE7" w:rsidP="00287DE7">
      <w:r>
        <w:t>Ко другоме јаму копа, сам у њу пада.</w:t>
      </w:r>
    </w:p>
    <w:p w:rsidR="00287DE7" w:rsidRDefault="00287DE7" w:rsidP="00287DE7">
      <w:r>
        <w:t>Кад се сложе, и слаби су јаки.</w:t>
      </w:r>
    </w:p>
    <w:p w:rsidR="00287DE7" w:rsidRDefault="00287DE7" w:rsidP="00287DE7">
      <w:r>
        <w:t>Инат је несрећан занат.</w:t>
      </w:r>
    </w:p>
    <w:p w:rsidR="00287DE7" w:rsidRDefault="00287DE7" w:rsidP="00287DE7">
      <w:r>
        <w:t>Зима уједа без зуба</w:t>
      </w:r>
    </w:p>
    <w:p w:rsidR="00287DE7" w:rsidRDefault="00287DE7" w:rsidP="00287DE7">
      <w:r>
        <w:t>Добар посао се сам хвали</w:t>
      </w:r>
    </w:p>
    <w:p w:rsidR="00287DE7" w:rsidRDefault="00287DE7" w:rsidP="00287DE7">
      <w:r>
        <w:t>Весело срце – пола здравља.</w:t>
      </w:r>
    </w:p>
    <w:p w:rsidR="00287DE7" w:rsidRDefault="00287DE7" w:rsidP="00287DE7">
      <w:r>
        <w:t>Боље мршав мир него дебела парница.</w:t>
      </w:r>
    </w:p>
    <w:p w:rsidR="00287DE7" w:rsidRDefault="00287DE7" w:rsidP="00287DE7">
      <w:r>
        <w:t>Благо ономе ко зна да не зна, а хоће да зна.</w:t>
      </w:r>
    </w:p>
    <w:p w:rsidR="00287DE7" w:rsidRDefault="00287DE7" w:rsidP="00287DE7">
      <w:r>
        <w:t xml:space="preserve">Батина има два </w:t>
      </w:r>
      <w:commentRangeStart w:id="11"/>
      <w:r>
        <w:t>краја</w:t>
      </w:r>
      <w:commentRangeEnd w:id="11"/>
      <w:r>
        <w:rPr>
          <w:rStyle w:val="CommentReference"/>
        </w:rPr>
        <w:commentReference w:id="11"/>
      </w:r>
      <w:r>
        <w:t>.</w:t>
      </w:r>
    </w:p>
    <w:p w:rsidR="00287DE7" w:rsidRDefault="00287DE7" w:rsidP="00287DE7">
      <w:r>
        <w:t>Ако не почнеш, нећеш ни завршити.</w:t>
      </w:r>
    </w:p>
    <w:p w:rsidR="00287DE7" w:rsidRDefault="00287DE7" w:rsidP="00287DE7">
      <w:r>
        <w:t>Ако другог поштујеш, за себе не брини.</w:t>
      </w:r>
    </w:p>
    <w:p w:rsidR="00287DE7" w:rsidRDefault="00287DE7" w:rsidP="00287DE7">
      <w:r>
        <w:t xml:space="preserve">Зна ђавола на леду потковати. </w:t>
      </w:r>
    </w:p>
    <w:p w:rsidR="00287DE7" w:rsidRDefault="00287DE7" w:rsidP="00287DE7">
      <w:r>
        <w:t xml:space="preserve">И камен би речима подигао. </w:t>
      </w:r>
    </w:p>
    <w:p w:rsidR="00287DE7" w:rsidRDefault="00287DE7" w:rsidP="00287DE7">
      <w:r>
        <w:t xml:space="preserve">Једна глава, хиљаду језика. </w:t>
      </w:r>
    </w:p>
    <w:p w:rsidR="00287DE7" w:rsidRDefault="00287DE7" w:rsidP="00287DE7">
      <w:r>
        <w:t xml:space="preserve">Свету се не може угодити. </w:t>
      </w:r>
    </w:p>
    <w:p w:rsidR="00287DE7" w:rsidRDefault="00287DE7" w:rsidP="00287DE7">
      <w:r>
        <w:t>Где је чија кућа, ту и средина света.</w:t>
      </w:r>
    </w:p>
    <w:p w:rsidR="00287DE7" w:rsidRDefault="00287DE7" w:rsidP="00287DE7">
      <w:pPr>
        <w:rPr>
          <w:lang w:val="sr-Cyrl-CS"/>
        </w:rPr>
      </w:pPr>
      <w:r>
        <w:rPr>
          <w:lang w:val="sr-Cyrl-CS"/>
        </w:rPr>
        <w:t>На млађима свет остаје.</w:t>
      </w:r>
    </w:p>
    <w:p w:rsidR="00287DE7" w:rsidRDefault="00287DE7" w:rsidP="00287DE7">
      <w:pPr>
        <w:rPr>
          <w:lang w:val="sr-Cyrl-CS"/>
        </w:rPr>
      </w:pPr>
      <w:r>
        <w:rPr>
          <w:lang w:val="sr-Cyrl-CS"/>
        </w:rPr>
        <w:t>Дрво без гране и човек без мане – не могу бити.</w:t>
      </w:r>
    </w:p>
    <w:p w:rsidR="00287DE7" w:rsidRDefault="00287DE7" w:rsidP="00287DE7">
      <w:pPr>
        <w:rPr>
          <w:lang w:val="sr-Cyrl-CS"/>
        </w:rPr>
      </w:pPr>
      <w:r>
        <w:rPr>
          <w:lang w:val="sr-Cyrl-CS"/>
        </w:rPr>
        <w:t>Колико је од земље до неба, толико је од нечовека до човека.</w:t>
      </w:r>
    </w:p>
    <w:p w:rsidR="00287DE7" w:rsidRDefault="00287DE7" w:rsidP="00287DE7">
      <w:pPr>
        <w:rPr>
          <w:lang w:val="sr-Cyrl-CS"/>
        </w:rPr>
      </w:pPr>
      <w:r>
        <w:rPr>
          <w:lang w:val="sr-Cyrl-CS"/>
        </w:rPr>
        <w:t xml:space="preserve">Човек без заната као кућа без </w:t>
      </w:r>
      <w:commentRangeStart w:id="12"/>
      <w:r>
        <w:rPr>
          <w:lang w:val="sr-Cyrl-CS"/>
        </w:rPr>
        <w:t>вајата</w:t>
      </w:r>
      <w:commentRangeEnd w:id="12"/>
      <w:r>
        <w:rPr>
          <w:rStyle w:val="CommentReference"/>
        </w:rPr>
        <w:commentReference w:id="12"/>
      </w:r>
      <w:r>
        <w:rPr>
          <w:lang w:val="sr-Cyrl-CS"/>
        </w:rPr>
        <w:t>.</w:t>
      </w:r>
    </w:p>
    <w:p w:rsidR="00287DE7" w:rsidRDefault="00287DE7" w:rsidP="00287DE7">
      <w:pPr>
        <w:rPr>
          <w:lang w:val="sr-Cyrl-CS"/>
        </w:rPr>
      </w:pPr>
      <w:r>
        <w:rPr>
          <w:lang w:val="sr-Cyrl-CS"/>
        </w:rPr>
        <w:t>По делу се човек познаје.</w:t>
      </w:r>
    </w:p>
    <w:p w:rsidR="00287DE7" w:rsidRDefault="00287DE7" w:rsidP="00287DE7">
      <w:pPr>
        <w:rPr>
          <w:lang w:val="sr-Cyrl-CS"/>
        </w:rPr>
      </w:pPr>
      <w:r>
        <w:rPr>
          <w:lang w:val="sr-Cyrl-CS"/>
        </w:rPr>
        <w:t xml:space="preserve">Паук по цвијећу бере јед, а чела скупља мед. </w:t>
      </w:r>
    </w:p>
    <w:p w:rsidR="00287DE7" w:rsidRDefault="00287DE7" w:rsidP="00287DE7">
      <w:pPr>
        <w:rPr>
          <w:lang w:val="sr-Cyrl-CS"/>
        </w:rPr>
      </w:pPr>
      <w:r>
        <w:rPr>
          <w:lang w:val="sr-Cyrl-CS"/>
        </w:rPr>
        <w:t>Зло дође на коњу, а оде на пужу.</w:t>
      </w:r>
    </w:p>
    <w:p w:rsidR="00287DE7" w:rsidRDefault="00287DE7" w:rsidP="00287DE7">
      <w:pPr>
        <w:rPr>
          <w:lang w:val="sr-Cyrl-CS"/>
        </w:rPr>
      </w:pPr>
      <w:r>
        <w:rPr>
          <w:lang w:val="sr-Cyrl-CS"/>
        </w:rPr>
        <w:t xml:space="preserve">Колико је низбрдица, толико је узбрдица. </w:t>
      </w:r>
    </w:p>
    <w:p w:rsidR="00287DE7" w:rsidRDefault="00287DE7" w:rsidP="00287DE7">
      <w:pPr>
        <w:rPr>
          <w:lang w:val="sr-Cyrl-CS"/>
        </w:rPr>
      </w:pPr>
      <w:r>
        <w:rPr>
          <w:lang w:val="sr-Cyrl-CS"/>
        </w:rPr>
        <w:t xml:space="preserve">Добру коњу сто мана, а рђаву само једна. </w:t>
      </w:r>
    </w:p>
    <w:p w:rsidR="00287DE7" w:rsidRDefault="00287DE7" w:rsidP="00287DE7">
      <w:pPr>
        <w:rPr>
          <w:lang w:val="sr-Cyrl-CS"/>
        </w:rPr>
      </w:pPr>
      <w:r>
        <w:rPr>
          <w:lang w:val="sr-Cyrl-CS"/>
        </w:rPr>
        <w:t>Пусти добро низ воду, а ти хајде уз воду – срешћеш га!</w:t>
      </w:r>
    </w:p>
    <w:p w:rsidR="00287DE7" w:rsidRDefault="00287DE7" w:rsidP="00287DE7">
      <w:pPr>
        <w:rPr>
          <w:lang w:val="sr-Cyrl-CS"/>
        </w:rPr>
      </w:pPr>
      <w:r>
        <w:rPr>
          <w:lang w:val="sr-Cyrl-CS"/>
        </w:rPr>
        <w:t xml:space="preserve">Што не желиш себи, немој ни другоме. </w:t>
      </w:r>
    </w:p>
    <w:p w:rsidR="00287DE7" w:rsidRDefault="00287DE7" w:rsidP="00287DE7">
      <w:pPr>
        <w:rPr>
          <w:lang w:val="sr-Cyrl-CS"/>
        </w:rPr>
      </w:pPr>
      <w:r>
        <w:rPr>
          <w:lang w:val="sr-Cyrl-CS"/>
        </w:rPr>
        <w:t>Учини добро, не кај се; учини зло, надај се.</w:t>
      </w:r>
    </w:p>
    <w:p w:rsidR="00287DE7" w:rsidRDefault="00287DE7" w:rsidP="00287DE7">
      <w:pPr>
        <w:rPr>
          <w:lang w:val="sr-Cyrl-CS"/>
        </w:rPr>
      </w:pPr>
      <w:r>
        <w:rPr>
          <w:lang w:val="sr-Cyrl-CS"/>
        </w:rPr>
        <w:t xml:space="preserve">Нико човјеку горе не учини нег’ он сам себи. </w:t>
      </w:r>
    </w:p>
    <w:p w:rsidR="00287DE7" w:rsidRDefault="00287DE7" w:rsidP="00287DE7">
      <w:pPr>
        <w:rPr>
          <w:lang w:val="sr-Cyrl-CS"/>
        </w:rPr>
      </w:pPr>
      <w:r>
        <w:rPr>
          <w:lang w:val="sr-Cyrl-CS"/>
        </w:rPr>
        <w:t xml:space="preserve">Није злато све што сија. </w:t>
      </w:r>
    </w:p>
    <w:p w:rsidR="00287DE7" w:rsidRDefault="00287DE7" w:rsidP="00287DE7">
      <w:pPr>
        <w:rPr>
          <w:lang w:val="sr-Cyrl-CS"/>
        </w:rPr>
      </w:pPr>
      <w:r>
        <w:rPr>
          <w:lang w:val="sr-Cyrl-CS"/>
        </w:rPr>
        <w:lastRenderedPageBreak/>
        <w:t xml:space="preserve">Споља гладац, а изнутра јадац. </w:t>
      </w:r>
    </w:p>
    <w:p w:rsidR="00287DE7" w:rsidRDefault="00287DE7" w:rsidP="00287DE7">
      <w:pPr>
        <w:rPr>
          <w:lang w:val="sr-Cyrl-CS"/>
        </w:rPr>
      </w:pPr>
      <w:r>
        <w:rPr>
          <w:lang w:val="sr-Cyrl-CS"/>
        </w:rPr>
        <w:t xml:space="preserve">Неће хаљина на небо, већ душа. </w:t>
      </w:r>
    </w:p>
    <w:p w:rsidR="00287DE7" w:rsidRDefault="00287DE7" w:rsidP="00287DE7">
      <w:pPr>
        <w:rPr>
          <w:lang w:val="sr-Cyrl-CS"/>
        </w:rPr>
      </w:pPr>
      <w:r>
        <w:rPr>
          <w:lang w:val="sr-Cyrl-CS"/>
        </w:rPr>
        <w:t xml:space="preserve">Ко брзо </w:t>
      </w:r>
      <w:commentRangeStart w:id="13"/>
      <w:r>
        <w:rPr>
          <w:lang w:val="sr-Cyrl-CS"/>
        </w:rPr>
        <w:t>суди</w:t>
      </w:r>
      <w:commentRangeEnd w:id="13"/>
      <w:r>
        <w:rPr>
          <w:rStyle w:val="CommentReference"/>
        </w:rPr>
        <w:commentReference w:id="13"/>
      </w:r>
      <w:r>
        <w:rPr>
          <w:lang w:val="sr-Cyrl-CS"/>
        </w:rPr>
        <w:t xml:space="preserve">, брзо се и каје. </w:t>
      </w:r>
    </w:p>
    <w:p w:rsidR="00287DE7" w:rsidRDefault="00287DE7" w:rsidP="00287DE7">
      <w:pPr>
        <w:rPr>
          <w:lang w:val="sr-Cyrl-CS"/>
        </w:rPr>
      </w:pPr>
      <w:r>
        <w:rPr>
          <w:lang w:val="sr-Cyrl-CS"/>
        </w:rPr>
        <w:t xml:space="preserve">Ко паметно ћути, мудро говори. </w:t>
      </w:r>
    </w:p>
    <w:p w:rsidR="00287DE7" w:rsidRDefault="00287DE7" w:rsidP="00287DE7">
      <w:pPr>
        <w:rPr>
          <w:lang w:val="sr-Cyrl-CS"/>
        </w:rPr>
      </w:pPr>
      <w:r>
        <w:rPr>
          <w:lang w:val="sr-Cyrl-CS"/>
        </w:rPr>
        <w:t xml:space="preserve">Празна тиква на вјетру </w:t>
      </w:r>
      <w:commentRangeStart w:id="14"/>
      <w:r>
        <w:rPr>
          <w:lang w:val="sr-Cyrl-CS"/>
        </w:rPr>
        <w:t>свира</w:t>
      </w:r>
      <w:commentRangeEnd w:id="14"/>
      <w:r>
        <w:rPr>
          <w:rStyle w:val="CommentReference"/>
        </w:rPr>
        <w:commentReference w:id="14"/>
      </w:r>
      <w:r>
        <w:rPr>
          <w:lang w:val="sr-Cyrl-CS"/>
        </w:rPr>
        <w:t xml:space="preserve">. </w:t>
      </w:r>
    </w:p>
    <w:p w:rsidR="00287DE7" w:rsidRDefault="00287DE7" w:rsidP="00287DE7">
      <w:pPr>
        <w:rPr>
          <w:lang w:val="sr-Cyrl-CS"/>
        </w:rPr>
      </w:pPr>
      <w:r>
        <w:rPr>
          <w:lang w:val="sr-Cyrl-CS"/>
        </w:rPr>
        <w:t xml:space="preserve">Испеци, пак реци. </w:t>
      </w:r>
    </w:p>
    <w:p w:rsidR="00287DE7" w:rsidRDefault="00287DE7" w:rsidP="00287DE7">
      <w:pPr>
        <w:rPr>
          <w:lang w:val="sr-Cyrl-CS"/>
        </w:rPr>
      </w:pPr>
      <w:r>
        <w:rPr>
          <w:lang w:val="sr-Cyrl-CS"/>
        </w:rPr>
        <w:t xml:space="preserve">Не реци зло да зло не чујеш. </w:t>
      </w:r>
    </w:p>
    <w:p w:rsidR="00287DE7" w:rsidRDefault="00287DE7" w:rsidP="00287DE7">
      <w:pPr>
        <w:rPr>
          <w:lang w:val="sr-Cyrl-CS"/>
        </w:rPr>
      </w:pPr>
      <w:r>
        <w:rPr>
          <w:lang w:val="sr-Cyrl-CS"/>
        </w:rPr>
        <w:t xml:space="preserve">Добра памет готово господство. </w:t>
      </w:r>
    </w:p>
    <w:p w:rsidR="00287DE7" w:rsidRDefault="00287DE7" w:rsidP="00287DE7">
      <w:pPr>
        <w:rPr>
          <w:lang w:val="sr-Cyrl-CS"/>
        </w:rPr>
      </w:pPr>
      <w:r>
        <w:rPr>
          <w:lang w:val="sr-Cyrl-CS"/>
        </w:rPr>
        <w:t xml:space="preserve">Људи се не мере пеђу но памећу. </w:t>
      </w:r>
    </w:p>
    <w:p w:rsidR="00287DE7" w:rsidRDefault="00287DE7" w:rsidP="00287DE7">
      <w:pPr>
        <w:rPr>
          <w:lang w:val="sr-Cyrl-CS"/>
        </w:rPr>
      </w:pPr>
      <w:commentRangeStart w:id="15"/>
      <w:r>
        <w:rPr>
          <w:lang w:val="sr-Cyrl-CS"/>
        </w:rPr>
        <w:t>Празан клас се у вис диже, а пун к земљи савија.</w:t>
      </w:r>
      <w:commentRangeEnd w:id="15"/>
      <w:r>
        <w:rPr>
          <w:rStyle w:val="CommentReference"/>
        </w:rPr>
        <w:commentReference w:id="15"/>
      </w:r>
      <w:r>
        <w:rPr>
          <w:lang w:val="sr-Cyrl-CS"/>
        </w:rPr>
        <w:t xml:space="preserve"> </w:t>
      </w:r>
    </w:p>
    <w:p w:rsidR="00287DE7" w:rsidRDefault="00287DE7" w:rsidP="00287DE7">
      <w:pPr>
        <w:rPr>
          <w:lang w:val="sr-Cyrl-CS"/>
        </w:rPr>
      </w:pPr>
      <w:r>
        <w:rPr>
          <w:lang w:val="sr-Cyrl-CS"/>
        </w:rPr>
        <w:t xml:space="preserve">Добар наук злата вреди. </w:t>
      </w:r>
    </w:p>
    <w:p w:rsidR="00287DE7" w:rsidRDefault="00287DE7" w:rsidP="00287DE7">
      <w:pPr>
        <w:rPr>
          <w:lang w:val="sr-Cyrl-CS"/>
        </w:rPr>
      </w:pPr>
      <w:r>
        <w:t>З</w:t>
      </w:r>
      <w:r>
        <w:rPr>
          <w:lang w:val="sr-Cyrl-CS"/>
        </w:rPr>
        <w:t xml:space="preserve">нање је право имање. </w:t>
      </w:r>
    </w:p>
    <w:p w:rsidR="00287DE7" w:rsidRDefault="00287DE7" w:rsidP="00287DE7">
      <w:pPr>
        <w:rPr>
          <w:lang w:val="sr-Cyrl-CS"/>
        </w:rPr>
      </w:pPr>
      <w:r>
        <w:rPr>
          <w:lang w:val="sr-Cyrl-CS"/>
        </w:rPr>
        <w:t xml:space="preserve">Ко умије тому двије. </w:t>
      </w:r>
    </w:p>
    <w:p w:rsidR="00287DE7" w:rsidRDefault="00287DE7" w:rsidP="00287DE7">
      <w:pPr>
        <w:rPr>
          <w:lang w:val="sr-Cyrl-CS"/>
        </w:rPr>
      </w:pPr>
      <w:r>
        <w:t>У</w:t>
      </w:r>
      <w:r>
        <w:rPr>
          <w:lang w:val="sr-Cyrl-CS"/>
        </w:rPr>
        <w:t xml:space="preserve"> радина – комадина. </w:t>
      </w:r>
    </w:p>
    <w:p w:rsidR="00287DE7" w:rsidRDefault="00287DE7" w:rsidP="00287DE7">
      <w:pPr>
        <w:rPr>
          <w:lang w:val="sr-Cyrl-CS"/>
        </w:rPr>
      </w:pPr>
      <w:r>
        <w:rPr>
          <w:lang w:val="sr-Cyrl-CS"/>
        </w:rPr>
        <w:t xml:space="preserve">Ко ради, не боји се глади. </w:t>
      </w:r>
    </w:p>
    <w:p w:rsidR="00287DE7" w:rsidRDefault="00287DE7" w:rsidP="00287DE7">
      <w:pPr>
        <w:rPr>
          <w:lang w:val="sr-Cyrl-CS"/>
        </w:rPr>
      </w:pPr>
      <w:r>
        <w:rPr>
          <w:lang w:val="sr-Cyrl-CS"/>
        </w:rPr>
        <w:t xml:space="preserve">У ратара црне руке, а бела погача. </w:t>
      </w:r>
    </w:p>
    <w:p w:rsidR="00287DE7" w:rsidRDefault="00287DE7" w:rsidP="00287DE7">
      <w:pPr>
        <w:rPr>
          <w:lang w:val="sr-Cyrl-CS"/>
        </w:rPr>
      </w:pPr>
      <w:r>
        <w:rPr>
          <w:lang w:val="sr-Cyrl-CS"/>
        </w:rPr>
        <w:t xml:space="preserve">Раду је горак корен, али сладак плод. </w:t>
      </w:r>
    </w:p>
    <w:p w:rsidR="00287DE7" w:rsidRDefault="00287DE7" w:rsidP="00287DE7">
      <w:pPr>
        <w:rPr>
          <w:lang w:val="sr-Cyrl-CS"/>
        </w:rPr>
      </w:pPr>
      <w:r>
        <w:rPr>
          <w:lang w:val="sr-Cyrl-CS"/>
        </w:rPr>
        <w:t xml:space="preserve">Скочи, па реци „хоп“. </w:t>
      </w:r>
    </w:p>
    <w:p w:rsidR="00287DE7" w:rsidRDefault="00287DE7" w:rsidP="00287DE7">
      <w:pPr>
        <w:rPr>
          <w:lang w:val="sr-Cyrl-CS"/>
        </w:rPr>
      </w:pPr>
      <w:r>
        <w:rPr>
          <w:lang w:val="sr-Cyrl-CS"/>
        </w:rPr>
        <w:t xml:space="preserve">Од сложне браће и ђаволи беже. </w:t>
      </w:r>
    </w:p>
    <w:p w:rsidR="00287DE7" w:rsidRDefault="00287DE7" w:rsidP="00287DE7">
      <w:pPr>
        <w:rPr>
          <w:lang w:val="sr-Cyrl-CS"/>
        </w:rPr>
      </w:pPr>
      <w:r>
        <w:rPr>
          <w:lang w:val="sr-Cyrl-CS"/>
        </w:rPr>
        <w:t xml:space="preserve">У радише свега бише, у штедише јоште више. </w:t>
      </w:r>
    </w:p>
    <w:p w:rsidR="00287DE7" w:rsidRDefault="00287DE7" w:rsidP="00287DE7">
      <w:pPr>
        <w:rPr>
          <w:lang w:val="sr-Cyrl-CS"/>
        </w:rPr>
      </w:pPr>
      <w:r>
        <w:rPr>
          <w:lang w:val="sr-Cyrl-CS"/>
        </w:rPr>
        <w:t xml:space="preserve">Ко не чува мало, не може ни доста имати. </w:t>
      </w:r>
    </w:p>
    <w:p w:rsidR="00287DE7" w:rsidRDefault="00287DE7" w:rsidP="00287DE7">
      <w:pPr>
        <w:rPr>
          <w:lang w:val="sr-Cyrl-CS"/>
        </w:rPr>
      </w:pPr>
      <w:r>
        <w:t>О</w:t>
      </w:r>
      <w:r>
        <w:rPr>
          <w:lang w:val="sr-Cyrl-CS"/>
        </w:rPr>
        <w:t xml:space="preserve">д немања тврђег града нема. </w:t>
      </w:r>
    </w:p>
    <w:p w:rsidR="00287DE7" w:rsidRDefault="00287DE7" w:rsidP="00287DE7">
      <w:pPr>
        <w:rPr>
          <w:lang w:val="sr-Cyrl-CS"/>
        </w:rPr>
      </w:pPr>
      <w:r>
        <w:rPr>
          <w:lang w:val="sr-Cyrl-CS"/>
        </w:rPr>
        <w:t xml:space="preserve">Празна је торба тежа од </w:t>
      </w:r>
      <w:commentRangeStart w:id="16"/>
      <w:r>
        <w:rPr>
          <w:lang w:val="sr-Cyrl-CS"/>
        </w:rPr>
        <w:t>пуне</w:t>
      </w:r>
      <w:commentRangeEnd w:id="16"/>
      <w:r>
        <w:rPr>
          <w:rStyle w:val="CommentReference"/>
        </w:rPr>
        <w:commentReference w:id="16"/>
      </w:r>
      <w:r>
        <w:rPr>
          <w:lang w:val="sr-Cyrl-CS"/>
        </w:rPr>
        <w:t xml:space="preserve">. </w:t>
      </w:r>
    </w:p>
    <w:p w:rsidR="00287DE7" w:rsidRDefault="00287DE7" w:rsidP="00287DE7">
      <w:pPr>
        <w:rPr>
          <w:lang w:val="sr-Cyrl-CS"/>
        </w:rPr>
      </w:pPr>
      <w:r>
        <w:rPr>
          <w:lang w:val="sr-Cyrl-CS"/>
        </w:rPr>
        <w:t xml:space="preserve">Жежен кашу 'лади. </w:t>
      </w:r>
    </w:p>
    <w:p w:rsidR="00287DE7" w:rsidRDefault="00287DE7" w:rsidP="00287DE7">
      <w:pPr>
        <w:rPr>
          <w:lang w:val="sr-Cyrl-CS"/>
        </w:rPr>
      </w:pPr>
      <w:r>
        <w:rPr>
          <w:lang w:val="sr-Cyrl-CS"/>
        </w:rPr>
        <w:t xml:space="preserve">Невоља је највећи учитељ. </w:t>
      </w:r>
    </w:p>
    <w:p w:rsidR="00287DE7" w:rsidRDefault="00287DE7" w:rsidP="00287DE7">
      <w:pPr>
        <w:rPr>
          <w:lang w:val="sr-Cyrl-CS"/>
        </w:rPr>
      </w:pPr>
      <w:r>
        <w:rPr>
          <w:lang w:val="sr-Cyrl-CS"/>
        </w:rPr>
        <w:t xml:space="preserve">Тко није служио, не умије ни заповиједат’. </w:t>
      </w:r>
    </w:p>
    <w:p w:rsidR="00287DE7" w:rsidRDefault="00287DE7" w:rsidP="00287DE7">
      <w:pPr>
        <w:rPr>
          <w:lang w:val="sr-Cyrl-CS"/>
        </w:rPr>
      </w:pPr>
      <w:r>
        <w:rPr>
          <w:lang w:val="sr-Cyrl-CS"/>
        </w:rPr>
        <w:t xml:space="preserve">Поштуј ако хоћеш да си поштован. </w:t>
      </w:r>
    </w:p>
    <w:p w:rsidR="00287DE7" w:rsidRDefault="00287DE7" w:rsidP="00287DE7">
      <w:pPr>
        <w:rPr>
          <w:lang w:val="sr-Cyrl-CS"/>
        </w:rPr>
      </w:pPr>
      <w:r>
        <w:rPr>
          <w:lang w:val="sr-Cyrl-CS"/>
        </w:rPr>
        <w:t xml:space="preserve">Мекано је крило материно. </w:t>
      </w:r>
    </w:p>
    <w:p w:rsidR="00287DE7" w:rsidRDefault="00287DE7" w:rsidP="00287DE7">
      <w:pPr>
        <w:rPr>
          <w:lang w:val="sr-Cyrl-CS"/>
        </w:rPr>
      </w:pPr>
      <w:r>
        <w:rPr>
          <w:lang w:val="sr-Cyrl-CS"/>
        </w:rPr>
        <w:t xml:space="preserve">Пријатељ се у невољи познаје као злато у ватри. </w:t>
      </w:r>
    </w:p>
    <w:p w:rsidR="00287DE7" w:rsidRDefault="00287DE7" w:rsidP="00287DE7">
      <w:pPr>
        <w:rPr>
          <w:lang w:val="sr-Cyrl-CS"/>
        </w:rPr>
      </w:pPr>
      <w:r>
        <w:rPr>
          <w:lang w:val="sr-Cyrl-CS"/>
        </w:rPr>
        <w:t xml:space="preserve">Ни у рају није добро самоме. </w:t>
      </w:r>
    </w:p>
    <w:p w:rsidR="00287DE7" w:rsidRDefault="00287DE7" w:rsidP="00287DE7">
      <w:pPr>
        <w:rPr>
          <w:lang w:val="sr-Cyrl-CS"/>
        </w:rPr>
      </w:pPr>
      <w:r>
        <w:rPr>
          <w:lang w:val="sr-Cyrl-CS"/>
        </w:rPr>
        <w:t xml:space="preserve">Од мале искре велик огањ. </w:t>
      </w:r>
    </w:p>
    <w:p w:rsidR="00287DE7" w:rsidRDefault="00287DE7" w:rsidP="00287DE7">
      <w:pPr>
        <w:rPr>
          <w:lang w:val="sr-Cyrl-CS"/>
        </w:rPr>
      </w:pPr>
      <w:r>
        <w:rPr>
          <w:lang w:val="sr-Cyrl-CS"/>
        </w:rPr>
        <w:t xml:space="preserve">Није лијепо што је лијепо, него што је срцу драго. </w:t>
      </w:r>
    </w:p>
    <w:p w:rsidR="00287DE7" w:rsidRDefault="00287DE7" w:rsidP="00287DE7">
      <w:pPr>
        <w:rPr>
          <w:lang w:val="sr-Cyrl-CS"/>
        </w:rPr>
      </w:pPr>
      <w:r>
        <w:rPr>
          <w:lang w:val="sr-Cyrl-CS"/>
        </w:rPr>
        <w:t xml:space="preserve">Ако не можемо како хоћемо, а ми ћемо како можемо. </w:t>
      </w:r>
    </w:p>
    <w:p w:rsidR="00287DE7" w:rsidRDefault="00287DE7" w:rsidP="00287DE7">
      <w:pPr>
        <w:rPr>
          <w:lang w:val="sr-Cyrl-CS"/>
        </w:rPr>
      </w:pPr>
      <w:r>
        <w:rPr>
          <w:lang w:val="sr-Cyrl-CS"/>
        </w:rPr>
        <w:t xml:space="preserve">Да је ражи колико је лажи, не би свијет гладовао. </w:t>
      </w:r>
    </w:p>
    <w:p w:rsidR="00287DE7" w:rsidRDefault="00287DE7" w:rsidP="00287DE7">
      <w:pPr>
        <w:rPr>
          <w:lang w:val="sr-Cyrl-CS"/>
        </w:rPr>
      </w:pPr>
      <w:r>
        <w:rPr>
          <w:lang w:val="sr-Cyrl-CS"/>
        </w:rPr>
        <w:t xml:space="preserve">Где лаж руча, не вечера. </w:t>
      </w:r>
    </w:p>
    <w:p w:rsidR="00287DE7" w:rsidRDefault="00287DE7" w:rsidP="00287DE7">
      <w:pPr>
        <w:rPr>
          <w:lang w:val="sr-Cyrl-CS"/>
        </w:rPr>
      </w:pPr>
      <w:r>
        <w:rPr>
          <w:lang w:val="sr-Cyrl-CS"/>
        </w:rPr>
        <w:t xml:space="preserve">Лаж је дебела, али је кратка; истина је танка, али је дуга. </w:t>
      </w:r>
    </w:p>
    <w:p w:rsidR="00287DE7" w:rsidRDefault="00287DE7" w:rsidP="00287DE7">
      <w:pPr>
        <w:rPr>
          <w:lang w:val="sr-Cyrl-CS"/>
        </w:rPr>
      </w:pPr>
      <w:r>
        <w:rPr>
          <w:lang w:val="sr-Cyrl-CS"/>
        </w:rPr>
        <w:t xml:space="preserve">Лаж истини врата отвара. </w:t>
      </w:r>
    </w:p>
    <w:p w:rsidR="00287DE7" w:rsidRDefault="00287DE7" w:rsidP="00287DE7">
      <w:pPr>
        <w:rPr>
          <w:lang w:val="sr-Cyrl-CS"/>
        </w:rPr>
      </w:pPr>
      <w:r>
        <w:rPr>
          <w:lang w:val="sr-Cyrl-CS"/>
        </w:rPr>
        <w:t xml:space="preserve">Истина сунцем сја. </w:t>
      </w:r>
    </w:p>
    <w:p w:rsidR="00287DE7" w:rsidRDefault="00287DE7" w:rsidP="00287DE7">
      <w:pPr>
        <w:rPr>
          <w:lang w:val="sr-Cyrl-CS"/>
        </w:rPr>
      </w:pPr>
      <w:r>
        <w:rPr>
          <w:lang w:val="sr-Cyrl-CS"/>
        </w:rPr>
        <w:t xml:space="preserve">Што је право и богу је драго. </w:t>
      </w:r>
    </w:p>
    <w:p w:rsidR="00287DE7" w:rsidRDefault="00287DE7" w:rsidP="00287DE7">
      <w:pPr>
        <w:rPr>
          <w:lang w:val="sr-Cyrl-CS"/>
        </w:rPr>
      </w:pPr>
      <w:r>
        <w:rPr>
          <w:rStyle w:val="DropslovoChar"/>
          <w:rFonts w:eastAsia="Calibri"/>
        </w:rPr>
        <w:t>П</w:t>
      </w:r>
      <w:r>
        <w:rPr>
          <w:lang w:val="sr-Cyrl-CS"/>
        </w:rPr>
        <w:t xml:space="preserve">равда држи земљу и градове, а неправда руши обадвоје. </w:t>
      </w:r>
    </w:p>
    <w:p w:rsidR="00287DE7" w:rsidRDefault="00287DE7" w:rsidP="00287DE7">
      <w:pPr>
        <w:rPr>
          <w:lang w:val="sr-Cyrl-CS"/>
        </w:rPr>
      </w:pPr>
      <w:r>
        <w:rPr>
          <w:lang w:val="sr-Cyrl-CS"/>
        </w:rPr>
        <w:t xml:space="preserve">Правда страда, ал’ не пропада. </w:t>
      </w:r>
    </w:p>
    <w:p w:rsidR="00287DE7" w:rsidRDefault="00287DE7" w:rsidP="00287DE7">
      <w:pPr>
        <w:rPr>
          <w:lang w:val="sr-Cyrl-CS"/>
        </w:rPr>
      </w:pPr>
      <w:r>
        <w:rPr>
          <w:lang w:val="sr-Cyrl-CS"/>
        </w:rPr>
        <w:t xml:space="preserve">Лепе речи не месе колача. </w:t>
      </w:r>
    </w:p>
    <w:p w:rsidR="00287DE7" w:rsidRDefault="00287DE7" w:rsidP="00287DE7">
      <w:pPr>
        <w:rPr>
          <w:lang w:val="sr-Cyrl-CS"/>
        </w:rPr>
      </w:pPr>
      <w:r>
        <w:rPr>
          <w:lang w:val="sr-Cyrl-CS"/>
        </w:rPr>
        <w:t xml:space="preserve">Јаче је дело него беседа. </w:t>
      </w:r>
    </w:p>
    <w:p w:rsidR="00287DE7" w:rsidRDefault="00287DE7" w:rsidP="00287DE7">
      <w:pPr>
        <w:rPr>
          <w:lang w:val="sr-Cyrl-CS"/>
        </w:rPr>
      </w:pPr>
      <w:r>
        <w:rPr>
          <w:lang w:val="sr-Cyrl-CS"/>
        </w:rPr>
        <w:t xml:space="preserve">Дело човека хвали. </w:t>
      </w:r>
    </w:p>
    <w:p w:rsidR="00287DE7" w:rsidRDefault="00287DE7" w:rsidP="00287DE7">
      <w:pPr>
        <w:rPr>
          <w:lang w:val="sr-Cyrl-CS"/>
        </w:rPr>
      </w:pPr>
      <w:r>
        <w:rPr>
          <w:lang w:val="sr-Cyrl-CS"/>
        </w:rPr>
        <w:lastRenderedPageBreak/>
        <w:t xml:space="preserve">Где је реч, ту је и образ. </w:t>
      </w:r>
    </w:p>
    <w:p w:rsidR="00287DE7" w:rsidRDefault="00287DE7" w:rsidP="00287DE7">
      <w:pPr>
        <w:rPr>
          <w:lang w:val="sr-Cyrl-CS"/>
        </w:rPr>
      </w:pPr>
      <w:r>
        <w:rPr>
          <w:lang w:val="sr-Cyrl-CS"/>
        </w:rPr>
        <w:t xml:space="preserve">Човек све дава за образ, а образ ни за што. </w:t>
      </w:r>
    </w:p>
    <w:p w:rsidR="00287DE7" w:rsidRDefault="00287DE7" w:rsidP="00287DE7">
      <w:pPr>
        <w:rPr>
          <w:lang w:val="sr-Cyrl-CS"/>
        </w:rPr>
      </w:pPr>
      <w:r>
        <w:rPr>
          <w:lang w:val="sr-Cyrl-CS"/>
        </w:rPr>
        <w:t xml:space="preserve">Благо добром чину и светлом образу. </w:t>
      </w:r>
    </w:p>
    <w:p w:rsidR="00287DE7" w:rsidRDefault="00287DE7" w:rsidP="00287DE7">
      <w:pPr>
        <w:rPr>
          <w:lang w:val="sr-Cyrl-CS"/>
        </w:rPr>
      </w:pPr>
      <w:r>
        <w:rPr>
          <w:lang w:val="sr-Cyrl-CS"/>
        </w:rPr>
        <w:t xml:space="preserve">Док се човек сам не осрамоти, не може га нико осрамотити. </w:t>
      </w:r>
    </w:p>
    <w:p w:rsidR="00287DE7" w:rsidRDefault="00287DE7" w:rsidP="00287DE7">
      <w:pPr>
        <w:rPr>
          <w:lang w:val="sr-Cyrl-CS"/>
        </w:rPr>
      </w:pPr>
      <w:r>
        <w:rPr>
          <w:lang w:val="sr-Cyrl-CS"/>
        </w:rPr>
        <w:t xml:space="preserve">Сваки је своје среће ковач. </w:t>
      </w:r>
    </w:p>
    <w:p w:rsidR="00287DE7" w:rsidRDefault="00287DE7" w:rsidP="00287DE7">
      <w:pPr>
        <w:rPr>
          <w:lang w:val="sr-Cyrl-CS"/>
        </w:rPr>
      </w:pPr>
      <w:r>
        <w:rPr>
          <w:lang w:val="sr-Cyrl-CS"/>
        </w:rPr>
        <w:t xml:space="preserve">С кијем је срећа, и мрав му помага. </w:t>
      </w:r>
    </w:p>
    <w:p w:rsidR="00287DE7" w:rsidRDefault="00287DE7" w:rsidP="00287DE7">
      <w:pPr>
        <w:rPr>
          <w:lang w:val="sr-Cyrl-CS"/>
        </w:rPr>
      </w:pPr>
      <w:r>
        <w:rPr>
          <w:lang w:val="sr-Cyrl-CS"/>
        </w:rPr>
        <w:t xml:space="preserve">Где је срећа ту је и несрећа; где несрећа ту и среће има. </w:t>
      </w:r>
    </w:p>
    <w:p w:rsidR="00287DE7" w:rsidRDefault="00287DE7" w:rsidP="00287DE7">
      <w:pPr>
        <w:rPr>
          <w:lang w:val="sr-Cyrl-CS"/>
        </w:rPr>
      </w:pPr>
      <w:r>
        <w:rPr>
          <w:lang w:val="sr-Cyrl-CS"/>
        </w:rPr>
        <w:t xml:space="preserve">Пропуштено лето две зиме </w:t>
      </w:r>
      <w:commentRangeStart w:id="17"/>
      <w:r>
        <w:rPr>
          <w:lang w:val="sr-Cyrl-CS"/>
        </w:rPr>
        <w:t>води</w:t>
      </w:r>
      <w:commentRangeEnd w:id="17"/>
      <w:r>
        <w:rPr>
          <w:rStyle w:val="CommentReference"/>
        </w:rPr>
        <w:commentReference w:id="17"/>
      </w:r>
      <w:r>
        <w:rPr>
          <w:lang w:val="sr-Cyrl-CS"/>
        </w:rPr>
        <w:t xml:space="preserve">. </w:t>
      </w:r>
    </w:p>
    <w:p w:rsidR="00287DE7" w:rsidRDefault="00287DE7" w:rsidP="00287DE7">
      <w:pPr>
        <w:rPr>
          <w:lang w:val="sr-Cyrl-CS"/>
        </w:rPr>
      </w:pPr>
      <w:r>
        <w:rPr>
          <w:lang w:val="sr-Cyrl-CS"/>
        </w:rPr>
        <w:t xml:space="preserve">Иде време, носи </w:t>
      </w:r>
      <w:commentRangeStart w:id="18"/>
      <w:r>
        <w:rPr>
          <w:lang w:val="sr-Cyrl-CS"/>
        </w:rPr>
        <w:t>бреме</w:t>
      </w:r>
      <w:commentRangeEnd w:id="18"/>
      <w:r>
        <w:rPr>
          <w:rStyle w:val="CommentReference"/>
        </w:rPr>
        <w:commentReference w:id="18"/>
      </w:r>
      <w:r>
        <w:rPr>
          <w:lang w:val="sr-Cyrl-CS"/>
        </w:rPr>
        <w:t xml:space="preserve">. </w:t>
      </w:r>
    </w:p>
    <w:p w:rsidR="00287DE7" w:rsidRDefault="00287DE7" w:rsidP="00287DE7">
      <w:pPr>
        <w:rPr>
          <w:lang w:val="sr-Cyrl-CS"/>
        </w:rPr>
      </w:pPr>
      <w:r>
        <w:rPr>
          <w:lang w:val="sr-Cyrl-CS"/>
        </w:rPr>
        <w:t xml:space="preserve">Од двије смрти нико не гине. </w:t>
      </w:r>
    </w:p>
    <w:p w:rsidR="00287DE7" w:rsidRDefault="00287DE7" w:rsidP="00287DE7">
      <w:pPr>
        <w:rPr>
          <w:lang w:val="sr-Cyrl-CS"/>
        </w:rPr>
      </w:pPr>
      <w:r>
        <w:rPr>
          <w:lang w:val="sr-Cyrl-CS"/>
        </w:rPr>
        <w:t xml:space="preserve">Храбар умире једном, а кукавица сто </w:t>
      </w:r>
      <w:commentRangeStart w:id="19"/>
      <w:r>
        <w:rPr>
          <w:lang w:val="sr-Cyrl-CS"/>
        </w:rPr>
        <w:t>пута</w:t>
      </w:r>
      <w:commentRangeEnd w:id="19"/>
      <w:r>
        <w:rPr>
          <w:rStyle w:val="CommentReference"/>
        </w:rPr>
        <w:commentReference w:id="19"/>
      </w:r>
      <w:r>
        <w:rPr>
          <w:lang w:val="sr-Cyrl-CS"/>
        </w:rPr>
        <w:t>.</w:t>
      </w:r>
    </w:p>
    <w:p w:rsidR="00287DE7" w:rsidRDefault="00287DE7" w:rsidP="00287DE7">
      <w:pPr>
        <w:rPr>
          <w:lang w:val="sr-Cyrl-CS"/>
        </w:rPr>
      </w:pPr>
      <w:r>
        <w:rPr>
          <w:lang w:val="sr-Cyrl-CS"/>
        </w:rPr>
        <w:t xml:space="preserve">Смрт је ближа него кошуља. </w:t>
      </w:r>
    </w:p>
    <w:p w:rsidR="00287DE7" w:rsidRDefault="00287DE7" w:rsidP="00287DE7">
      <w:pPr>
        <w:rPr>
          <w:lang w:val="sr-Cyrl-CS"/>
        </w:rPr>
      </w:pPr>
      <w:r>
        <w:rPr>
          <w:lang w:val="sr-Cyrl-CS"/>
        </w:rPr>
        <w:t>Ум за морем, смрт за вратом.</w:t>
      </w:r>
    </w:p>
    <w:p w:rsidR="00287DE7" w:rsidRDefault="00287DE7" w:rsidP="00287DE7">
      <w:pPr>
        <w:rPr>
          <w:lang w:val="sr-Cyrl-CS"/>
        </w:rPr>
      </w:pPr>
      <w:r>
        <w:rPr>
          <w:lang w:val="sr-Cyrl-CS"/>
        </w:rPr>
        <w:t xml:space="preserve">Свакоме злу смрт је лек. </w:t>
      </w:r>
    </w:p>
    <w:p w:rsidR="00287DE7" w:rsidRDefault="00287DE7" w:rsidP="00287DE7">
      <w:pPr>
        <w:rPr>
          <w:lang w:val="sr-Cyrl-CS"/>
        </w:rPr>
      </w:pPr>
      <w:r>
        <w:rPr>
          <w:lang w:val="sr-Cyrl-CS"/>
        </w:rPr>
        <w:t xml:space="preserve">Бог ником дужан не остаје. </w:t>
      </w:r>
    </w:p>
    <w:p w:rsidR="00287DE7" w:rsidRDefault="00287DE7" w:rsidP="00287DE7">
      <w:pPr>
        <w:rPr>
          <w:lang w:val="sr-Cyrl-CS"/>
        </w:rPr>
      </w:pPr>
      <w:r>
        <w:rPr>
          <w:lang w:val="sr-Cyrl-CS"/>
        </w:rPr>
        <w:t xml:space="preserve">Бог је спор, али достижан. </w:t>
      </w:r>
    </w:p>
    <w:p w:rsidR="00287DE7" w:rsidRDefault="00287DE7" w:rsidP="00287DE7">
      <w:pPr>
        <w:rPr>
          <w:lang w:val="sr-Cyrl-CS"/>
        </w:rPr>
      </w:pPr>
      <w:r>
        <w:rPr>
          <w:lang w:val="sr-Cyrl-CS"/>
        </w:rPr>
        <w:t xml:space="preserve">У Бога су вунене ноге, а гвоздене </w:t>
      </w:r>
      <w:commentRangeStart w:id="20"/>
      <w:r>
        <w:rPr>
          <w:lang w:val="sr-Cyrl-CS"/>
        </w:rPr>
        <w:t>руке</w:t>
      </w:r>
      <w:commentRangeEnd w:id="20"/>
      <w:r>
        <w:rPr>
          <w:rStyle w:val="CommentReference"/>
        </w:rPr>
        <w:commentReference w:id="20"/>
      </w:r>
      <w:r>
        <w:rPr>
          <w:lang w:val="sr-Cyrl-CS"/>
        </w:rPr>
        <w:t xml:space="preserve">. </w:t>
      </w:r>
    </w:p>
    <w:p w:rsidR="00287DE7" w:rsidRDefault="00287DE7" w:rsidP="00287DE7">
      <w:pPr>
        <w:rPr>
          <w:lang w:val="sr-Cyrl-CS"/>
        </w:rPr>
      </w:pPr>
      <w:r>
        <w:rPr>
          <w:lang w:val="sr-Cyrl-CS"/>
        </w:rPr>
        <w:t xml:space="preserve">Ко се чува и бог га чува. </w:t>
      </w:r>
    </w:p>
    <w:p w:rsidR="00287DE7" w:rsidRDefault="00287DE7" w:rsidP="00287DE7">
      <w:pPr>
        <w:rPr>
          <w:lang w:val="sr-Cyrl-CS"/>
        </w:rPr>
      </w:pPr>
      <w:r>
        <w:rPr>
          <w:lang w:val="sr-Cyrl-CS"/>
        </w:rPr>
        <w:t xml:space="preserve">Бој се шушња, бој се вука, па никад у гору. </w:t>
      </w:r>
    </w:p>
    <w:p w:rsidR="00287DE7" w:rsidRDefault="00287DE7" w:rsidP="00287DE7">
      <w:pPr>
        <w:rPr>
          <w:lang w:val="sr-Cyrl-CS"/>
        </w:rPr>
      </w:pPr>
      <w:r>
        <w:rPr>
          <w:lang w:val="sr-Cyrl-CS"/>
        </w:rPr>
        <w:t xml:space="preserve">Ја ага, ти ага: ко ће коња водати? </w:t>
      </w:r>
    </w:p>
    <w:p w:rsidR="00287DE7" w:rsidRDefault="00287DE7" w:rsidP="00287DE7">
      <w:pPr>
        <w:rPr>
          <w:lang w:val="sr-Cyrl-CS"/>
        </w:rPr>
      </w:pPr>
      <w:r>
        <w:rPr>
          <w:lang w:val="sr-Cyrl-CS"/>
        </w:rPr>
        <w:t xml:space="preserve">Кад лисица </w:t>
      </w:r>
      <w:commentRangeStart w:id="21"/>
      <w:r>
        <w:rPr>
          <w:lang w:val="sr-Cyrl-CS"/>
        </w:rPr>
        <w:t>предикује</w:t>
      </w:r>
      <w:commentRangeEnd w:id="21"/>
      <w:r>
        <w:rPr>
          <w:rStyle w:val="CommentReference"/>
        </w:rPr>
        <w:commentReference w:id="21"/>
      </w:r>
      <w:r>
        <w:rPr>
          <w:lang w:val="sr-Cyrl-CS"/>
        </w:rPr>
        <w:t xml:space="preserve">, пази добро на гуске. </w:t>
      </w:r>
    </w:p>
    <w:p w:rsidR="00287DE7" w:rsidRDefault="00287DE7" w:rsidP="00287DE7">
      <w:pPr>
        <w:rPr>
          <w:lang w:val="sr-Cyrl-CS"/>
        </w:rPr>
      </w:pPr>
      <w:commentRangeStart w:id="22"/>
      <w:r>
        <w:rPr>
          <w:lang w:val="sr-Cyrl-CS"/>
        </w:rPr>
        <w:t>Небојшу</w:t>
      </w:r>
      <w:commentRangeEnd w:id="22"/>
      <w:r>
        <w:rPr>
          <w:rStyle w:val="CommentReference"/>
        </w:rPr>
        <w:commentReference w:id="22"/>
      </w:r>
      <w:r>
        <w:rPr>
          <w:lang w:val="sr-Cyrl-CS"/>
        </w:rPr>
        <w:t xml:space="preserve"> најпре вуци поједу. </w:t>
      </w:r>
    </w:p>
    <w:p w:rsidR="00287DE7" w:rsidRDefault="00287DE7" w:rsidP="00287DE7">
      <w:pPr>
        <w:rPr>
          <w:lang w:val="sr-Cyrl-CS"/>
        </w:rPr>
      </w:pPr>
      <w:r>
        <w:rPr>
          <w:lang w:val="sr-Cyrl-CS"/>
        </w:rPr>
        <w:t xml:space="preserve">Некоме и гвожђа </w:t>
      </w:r>
      <w:commentRangeStart w:id="23"/>
      <w:r>
        <w:rPr>
          <w:lang w:val="sr-Cyrl-CS"/>
        </w:rPr>
        <w:t>плутају</w:t>
      </w:r>
      <w:commentRangeEnd w:id="23"/>
      <w:r>
        <w:rPr>
          <w:rStyle w:val="CommentReference"/>
        </w:rPr>
        <w:commentReference w:id="23"/>
      </w:r>
      <w:r>
        <w:rPr>
          <w:lang w:val="sr-Cyrl-CS"/>
        </w:rPr>
        <w:t xml:space="preserve">, а неком и </w:t>
      </w:r>
      <w:commentRangeStart w:id="24"/>
      <w:r>
        <w:rPr>
          <w:lang w:val="sr-Cyrl-CS"/>
        </w:rPr>
        <w:t>плута</w:t>
      </w:r>
      <w:commentRangeEnd w:id="24"/>
      <w:r>
        <w:rPr>
          <w:rStyle w:val="CommentReference"/>
        </w:rPr>
        <w:commentReference w:id="24"/>
      </w:r>
      <w:r>
        <w:rPr>
          <w:lang w:val="sr-Cyrl-CS"/>
        </w:rPr>
        <w:t xml:space="preserve"> тону. </w:t>
      </w:r>
    </w:p>
    <w:p w:rsidR="00287DE7" w:rsidRDefault="00287DE7" w:rsidP="00287DE7">
      <w:pPr>
        <w:rPr>
          <w:lang w:val="sr-Cyrl-CS"/>
        </w:rPr>
      </w:pPr>
      <w:r>
        <w:rPr>
          <w:lang w:val="sr-Cyrl-CS"/>
        </w:rPr>
        <w:t xml:space="preserve">Како сам се надала, </w:t>
      </w:r>
    </w:p>
    <w:p w:rsidR="00287DE7" w:rsidRDefault="00287DE7" w:rsidP="00287DE7">
      <w:pPr>
        <w:rPr>
          <w:lang w:val="sr-Cyrl-CS"/>
        </w:rPr>
      </w:pPr>
      <w:r>
        <w:rPr>
          <w:lang w:val="sr-Cyrl-CS"/>
        </w:rPr>
        <w:t xml:space="preserve">Добро сам се удала. </w:t>
      </w:r>
    </w:p>
    <w:p w:rsidR="00287DE7" w:rsidRDefault="00287DE7" w:rsidP="00287DE7">
      <w:pPr>
        <w:rPr>
          <w:lang w:val="sr-Cyrl-CS"/>
        </w:rPr>
      </w:pPr>
      <w:r>
        <w:rPr>
          <w:lang w:val="sr-Cyrl-CS"/>
        </w:rPr>
        <w:t xml:space="preserve">Ни по бабу ни по стричевима, </w:t>
      </w:r>
    </w:p>
    <w:p w:rsidR="00287DE7" w:rsidRDefault="00287DE7" w:rsidP="00287DE7">
      <w:pPr>
        <w:rPr>
          <w:lang w:val="sr-Cyrl-CS"/>
        </w:rPr>
      </w:pPr>
      <w:r>
        <w:rPr>
          <w:lang w:val="sr-Cyrl-CS"/>
        </w:rPr>
        <w:t xml:space="preserve">Већ по правди бога истинога. </w:t>
      </w:r>
    </w:p>
    <w:p w:rsidR="00287DE7" w:rsidRDefault="00287DE7" w:rsidP="00287DE7">
      <w:pPr>
        <w:rPr>
          <w:lang w:val="sr-Cyrl-CS"/>
        </w:rPr>
      </w:pPr>
      <w:r>
        <w:rPr>
          <w:lang w:val="sr-Cyrl-CS"/>
        </w:rPr>
        <w:t xml:space="preserve">Ђе ти је син? </w:t>
      </w:r>
    </w:p>
    <w:p w:rsidR="00287DE7" w:rsidRDefault="00287DE7" w:rsidP="00287DE7">
      <w:pPr>
        <w:rPr>
          <w:lang w:val="sr-Cyrl-CS"/>
        </w:rPr>
      </w:pPr>
      <w:r>
        <w:rPr>
          <w:lang w:val="sr-Cyrl-CS"/>
        </w:rPr>
        <w:t xml:space="preserve">– Отишао у Зворник да се </w:t>
      </w:r>
      <w:commentRangeStart w:id="25"/>
      <w:r>
        <w:rPr>
          <w:lang w:val="sr-Cyrl-CS"/>
        </w:rPr>
        <w:t>закадија</w:t>
      </w:r>
      <w:commentRangeEnd w:id="25"/>
      <w:r>
        <w:rPr>
          <w:rStyle w:val="CommentReference"/>
        </w:rPr>
        <w:commentReference w:id="25"/>
      </w:r>
      <w:r>
        <w:rPr>
          <w:lang w:val="sr-Cyrl-CS"/>
        </w:rPr>
        <w:t xml:space="preserve">. </w:t>
      </w:r>
    </w:p>
    <w:p w:rsidR="00287DE7" w:rsidRDefault="00287DE7" w:rsidP="00287DE7">
      <w:pPr>
        <w:rPr>
          <w:lang w:val="sr-Cyrl-CS"/>
        </w:rPr>
      </w:pPr>
      <w:r>
        <w:rPr>
          <w:lang w:val="sr-Cyrl-CS"/>
        </w:rPr>
        <w:t xml:space="preserve">– Па шта ради сад онамо? </w:t>
      </w:r>
    </w:p>
    <w:p w:rsidR="00287DE7" w:rsidRDefault="00287DE7" w:rsidP="00287DE7">
      <w:pPr>
        <w:rPr>
          <w:lang w:val="sr-Cyrl-CS"/>
        </w:rPr>
      </w:pPr>
      <w:r>
        <w:rPr>
          <w:lang w:val="sr-Cyrl-CS"/>
        </w:rPr>
        <w:t xml:space="preserve">– Тимари коње код Али-бега. </w:t>
      </w:r>
    </w:p>
    <w:p w:rsidR="00287DE7" w:rsidRDefault="00287DE7" w:rsidP="00287DE7">
      <w:pPr>
        <w:rPr>
          <w:lang w:val="sr-Cyrl-CS"/>
        </w:rPr>
      </w:pPr>
      <w:r>
        <w:rPr>
          <w:lang w:val="sr-Cyrl-CS"/>
        </w:rPr>
        <w:t xml:space="preserve">– Ђе си био? </w:t>
      </w:r>
    </w:p>
    <w:p w:rsidR="00287DE7" w:rsidRDefault="00287DE7" w:rsidP="00287DE7">
      <w:pPr>
        <w:rPr>
          <w:lang w:val="sr-Cyrl-CS"/>
        </w:rPr>
      </w:pPr>
      <w:r>
        <w:rPr>
          <w:lang w:val="sr-Cyrl-CS"/>
        </w:rPr>
        <w:t xml:space="preserve">– Нигдје. </w:t>
      </w:r>
    </w:p>
    <w:p w:rsidR="00287DE7" w:rsidRDefault="00287DE7" w:rsidP="00287DE7">
      <w:pPr>
        <w:rPr>
          <w:lang w:val="sr-Cyrl-CS"/>
        </w:rPr>
      </w:pPr>
      <w:r>
        <w:rPr>
          <w:lang w:val="sr-Cyrl-CS"/>
        </w:rPr>
        <w:t xml:space="preserve">– Шта си чинио? </w:t>
      </w:r>
    </w:p>
    <w:p w:rsidR="00287DE7" w:rsidRDefault="00287DE7" w:rsidP="00287DE7">
      <w:pPr>
        <w:rPr>
          <w:lang w:val="sr-Cyrl-CS"/>
        </w:rPr>
      </w:pPr>
      <w:r>
        <w:rPr>
          <w:lang w:val="sr-Cyrl-CS"/>
        </w:rPr>
        <w:t xml:space="preserve">– </w:t>
      </w:r>
      <w:commentRangeStart w:id="26"/>
      <w:r>
        <w:rPr>
          <w:lang w:val="sr-Cyrl-CS"/>
        </w:rPr>
        <w:t>Ништа</w:t>
      </w:r>
      <w:commentRangeEnd w:id="26"/>
      <w:r>
        <w:rPr>
          <w:rStyle w:val="CommentReference"/>
        </w:rPr>
        <w:commentReference w:id="26"/>
      </w:r>
      <w:r>
        <w:rPr>
          <w:lang w:val="sr-Cyrl-CS"/>
        </w:rPr>
        <w:t xml:space="preserve">. </w:t>
      </w:r>
    </w:p>
    <w:p w:rsidR="00287DE7" w:rsidRDefault="00287DE7" w:rsidP="00287DE7">
      <w:pPr>
        <w:rPr>
          <w:lang w:val="sr-Cyrl-CS"/>
        </w:rPr>
      </w:pPr>
      <w:commentRangeStart w:id="27"/>
      <w:r>
        <w:rPr>
          <w:lang w:val="sr-Cyrl-CS"/>
        </w:rPr>
        <w:t xml:space="preserve">Игра мечка пред чичином кућом, </w:t>
      </w:r>
    </w:p>
    <w:p w:rsidR="00287DE7" w:rsidRDefault="00287DE7" w:rsidP="00287DE7">
      <w:pPr>
        <w:rPr>
          <w:lang w:val="sr-Cyrl-CS"/>
        </w:rPr>
      </w:pPr>
      <w:r>
        <w:rPr>
          <w:lang w:val="sr-Cyrl-CS"/>
        </w:rPr>
        <w:t xml:space="preserve">– Доћи ће и пред нашу. </w:t>
      </w:r>
      <w:commentRangeEnd w:id="27"/>
      <w:r>
        <w:rPr>
          <w:rStyle w:val="CommentReference"/>
        </w:rPr>
        <w:commentReference w:id="27"/>
      </w:r>
    </w:p>
    <w:p w:rsidR="00287DE7" w:rsidRDefault="00287DE7" w:rsidP="00287DE7">
      <w:pPr>
        <w:rPr>
          <w:lang w:val="sr-Cyrl-CS"/>
        </w:rPr>
      </w:pPr>
      <w:commentRangeStart w:id="28"/>
      <w:r>
        <w:rPr>
          <w:lang w:val="sr-Cyrl-CS"/>
        </w:rPr>
        <w:t xml:space="preserve">– Ко је добар јунак? </w:t>
      </w:r>
    </w:p>
    <w:p w:rsidR="00287DE7" w:rsidRDefault="00287DE7" w:rsidP="00287DE7">
      <w:pPr>
        <w:rPr>
          <w:lang w:val="sr-Cyrl-CS"/>
        </w:rPr>
      </w:pPr>
      <w:r>
        <w:rPr>
          <w:lang w:val="sr-Cyrl-CS"/>
        </w:rPr>
        <w:t xml:space="preserve">– Доста људи добар јунак. </w:t>
      </w:r>
      <w:commentRangeEnd w:id="28"/>
      <w:r>
        <w:rPr>
          <w:rStyle w:val="CommentReference"/>
        </w:rPr>
        <w:commentReference w:id="28"/>
      </w:r>
    </w:p>
    <w:p w:rsidR="00287DE7" w:rsidRDefault="00287DE7" w:rsidP="00287DE7">
      <w:pPr>
        <w:rPr>
          <w:lang w:val="sr-Cyrl-CS"/>
        </w:rPr>
      </w:pPr>
      <w:r>
        <w:rPr>
          <w:lang w:val="sr-Cyrl-CS"/>
        </w:rPr>
        <w:t xml:space="preserve">– Што чине дјеца? </w:t>
      </w:r>
    </w:p>
    <w:p w:rsidR="00287DE7" w:rsidRDefault="00287DE7" w:rsidP="00287DE7">
      <w:pPr>
        <w:rPr>
          <w:lang w:val="sr-Cyrl-CS"/>
        </w:rPr>
      </w:pPr>
      <w:r>
        <w:rPr>
          <w:lang w:val="sr-Cyrl-CS"/>
        </w:rPr>
        <w:t xml:space="preserve">– Што виде од оца. </w:t>
      </w:r>
    </w:p>
    <w:p w:rsidR="00287DE7" w:rsidRDefault="00287DE7" w:rsidP="00287DE7">
      <w:pPr>
        <w:rPr>
          <w:lang w:val="sr-Cyrl-CS"/>
        </w:rPr>
      </w:pPr>
    </w:p>
    <w:p w:rsidR="00287DE7" w:rsidRDefault="00287DE7" w:rsidP="00287DE7">
      <w:pPr>
        <w:rPr>
          <w:lang w:val="sr-Cyrl-CS"/>
        </w:rPr>
      </w:pPr>
      <w:r>
        <w:rPr>
          <w:lang w:val="sr-Cyrl-CS"/>
        </w:rPr>
        <w:t>НАРОДНЕ ПИТАЛИЦЕ</w:t>
      </w:r>
    </w:p>
    <w:p w:rsidR="00287DE7" w:rsidRDefault="00287DE7" w:rsidP="00287DE7">
      <w:pPr>
        <w:rPr>
          <w:lang w:val="sr-Cyrl-CS"/>
        </w:rPr>
      </w:pPr>
    </w:p>
    <w:p w:rsidR="00287DE7" w:rsidRDefault="00287DE7" w:rsidP="00287DE7">
      <w:pPr>
        <w:rPr>
          <w:lang w:val="sr-Cyrl-CS"/>
        </w:rPr>
      </w:pPr>
      <w:r>
        <w:rPr>
          <w:lang w:val="sr-Cyrl-CS"/>
        </w:rPr>
        <w:t xml:space="preserve">Питао магарац ђака: </w:t>
      </w:r>
    </w:p>
    <w:p w:rsidR="00287DE7" w:rsidRDefault="00287DE7" w:rsidP="00287DE7">
      <w:pPr>
        <w:rPr>
          <w:lang w:val="sr-Cyrl-CS"/>
        </w:rPr>
      </w:pPr>
      <w:r>
        <w:rPr>
          <w:lang w:val="sr-Cyrl-CS"/>
        </w:rPr>
        <w:t xml:space="preserve">– Па шта ћеш ти бити, када непрестано учиш? </w:t>
      </w:r>
    </w:p>
    <w:p w:rsidR="00287DE7" w:rsidRDefault="00287DE7" w:rsidP="00287DE7">
      <w:pPr>
        <w:rPr>
          <w:lang w:val="sr-Cyrl-CS"/>
        </w:rPr>
      </w:pPr>
      <w:r>
        <w:rPr>
          <w:lang w:val="sr-Cyrl-CS"/>
        </w:rPr>
        <w:t xml:space="preserve">– Не знам шта ћу бити, али знам да нећу бити магарац. </w:t>
      </w:r>
    </w:p>
    <w:p w:rsidR="00287DE7" w:rsidRDefault="00287DE7" w:rsidP="00287DE7">
      <w:pPr>
        <w:rPr>
          <w:lang w:val="sr-Cyrl-CS"/>
        </w:rPr>
      </w:pPr>
    </w:p>
    <w:p w:rsidR="00287DE7" w:rsidRDefault="00287DE7" w:rsidP="00287DE7">
      <w:pPr>
        <w:rPr>
          <w:lang w:val="sr-Cyrl-CS"/>
        </w:rPr>
      </w:pPr>
      <w:r>
        <w:rPr>
          <w:lang w:val="sr-Cyrl-CS"/>
        </w:rPr>
        <w:t xml:space="preserve">Питали ленивца: </w:t>
      </w:r>
    </w:p>
    <w:p w:rsidR="00287DE7" w:rsidRDefault="00287DE7" w:rsidP="00287DE7">
      <w:pPr>
        <w:rPr>
          <w:lang w:val="sr-Cyrl-CS"/>
        </w:rPr>
      </w:pPr>
      <w:r>
        <w:rPr>
          <w:lang w:val="sr-Cyrl-CS"/>
        </w:rPr>
        <w:t xml:space="preserve">– Што се тако протежеш и зијеваш? </w:t>
      </w:r>
    </w:p>
    <w:p w:rsidR="00287DE7" w:rsidRDefault="00287DE7" w:rsidP="00287DE7">
      <w:pPr>
        <w:rPr>
          <w:lang w:val="sr-Cyrl-CS"/>
        </w:rPr>
      </w:pPr>
      <w:r>
        <w:rPr>
          <w:lang w:val="sr-Cyrl-CS"/>
        </w:rPr>
        <w:lastRenderedPageBreak/>
        <w:t xml:space="preserve">– Уморила ме леност. </w:t>
      </w:r>
    </w:p>
    <w:p w:rsidR="00287DE7" w:rsidRDefault="00287DE7" w:rsidP="00287DE7">
      <w:pPr>
        <w:rPr>
          <w:lang w:val="sr-Cyrl-CS"/>
        </w:rPr>
      </w:pPr>
    </w:p>
    <w:p w:rsidR="00287DE7" w:rsidRDefault="00287DE7" w:rsidP="00287DE7">
      <w:pPr>
        <w:rPr>
          <w:lang w:val="sr-Cyrl-CS"/>
        </w:rPr>
      </w:pPr>
      <w:r>
        <w:rPr>
          <w:lang w:val="sr-Cyrl-CS"/>
        </w:rPr>
        <w:t xml:space="preserve">Питали старца стогодишњака: </w:t>
      </w:r>
    </w:p>
    <w:p w:rsidR="00287DE7" w:rsidRDefault="00287DE7" w:rsidP="00287DE7">
      <w:pPr>
        <w:rPr>
          <w:lang w:val="sr-Cyrl-CS"/>
        </w:rPr>
      </w:pPr>
      <w:r>
        <w:rPr>
          <w:lang w:val="sr-Cyrl-CS"/>
        </w:rPr>
        <w:t xml:space="preserve">– Како ти је било у толиком животу? </w:t>
      </w:r>
    </w:p>
    <w:p w:rsidR="00287DE7" w:rsidRDefault="00287DE7" w:rsidP="00287DE7">
      <w:pPr>
        <w:rPr>
          <w:lang w:val="sr-Cyrl-CS"/>
        </w:rPr>
      </w:pPr>
      <w:r>
        <w:rPr>
          <w:lang w:val="sr-Cyrl-CS"/>
        </w:rPr>
        <w:t xml:space="preserve">– Као да сам на једна врата ушао, а на друга изишао. </w:t>
      </w:r>
    </w:p>
    <w:p w:rsidR="00287DE7" w:rsidRDefault="00287DE7" w:rsidP="00287DE7">
      <w:pPr>
        <w:rPr>
          <w:lang w:val="sr-Cyrl-CS"/>
        </w:rPr>
      </w:pPr>
    </w:p>
    <w:p w:rsidR="00287DE7" w:rsidRDefault="00287DE7" w:rsidP="00287DE7">
      <w:pPr>
        <w:rPr>
          <w:lang w:val="sr-Cyrl-CS"/>
        </w:rPr>
      </w:pPr>
      <w:r>
        <w:rPr>
          <w:lang w:val="sr-Cyrl-CS"/>
        </w:rPr>
        <w:t xml:space="preserve">Питали ђаци учитеља: </w:t>
      </w:r>
    </w:p>
    <w:p w:rsidR="00287DE7" w:rsidRDefault="00287DE7" w:rsidP="00287DE7">
      <w:pPr>
        <w:rPr>
          <w:lang w:val="sr-Cyrl-CS"/>
        </w:rPr>
      </w:pPr>
      <w:r>
        <w:rPr>
          <w:lang w:val="sr-Cyrl-CS"/>
        </w:rPr>
        <w:t xml:space="preserve">– Који је занат најмучнији на свету? </w:t>
      </w:r>
    </w:p>
    <w:p w:rsidR="00287DE7" w:rsidRDefault="00287DE7" w:rsidP="00287DE7">
      <w:pPr>
        <w:rPr>
          <w:lang w:val="sr-Cyrl-CS"/>
        </w:rPr>
      </w:pPr>
      <w:r>
        <w:rPr>
          <w:lang w:val="sr-Cyrl-CS"/>
        </w:rPr>
        <w:t xml:space="preserve">– Поштена човека и књижевника. </w:t>
      </w:r>
    </w:p>
    <w:p w:rsidR="00287DE7" w:rsidRDefault="00287DE7" w:rsidP="00287DE7">
      <w:pPr>
        <w:rPr>
          <w:lang w:val="sr-Cyrl-CS"/>
        </w:rPr>
      </w:pPr>
    </w:p>
    <w:p w:rsidR="00287DE7" w:rsidRDefault="00287DE7" w:rsidP="00287DE7">
      <w:pPr>
        <w:rPr>
          <w:lang w:val="sr-Cyrl-CS"/>
        </w:rPr>
      </w:pPr>
      <w:r>
        <w:rPr>
          <w:lang w:val="sr-Cyrl-CS"/>
        </w:rPr>
        <w:t xml:space="preserve">Питали сељани попа: </w:t>
      </w:r>
    </w:p>
    <w:p w:rsidR="00287DE7" w:rsidRDefault="00287DE7" w:rsidP="00287DE7">
      <w:pPr>
        <w:rPr>
          <w:lang w:val="sr-Cyrl-CS"/>
        </w:rPr>
      </w:pPr>
      <w:r>
        <w:rPr>
          <w:lang w:val="sr-Cyrl-CS"/>
        </w:rPr>
        <w:t xml:space="preserve">– Знаш ли писати? </w:t>
      </w:r>
    </w:p>
    <w:p w:rsidR="00287DE7" w:rsidRDefault="00287DE7" w:rsidP="00287DE7">
      <w:pPr>
        <w:rPr>
          <w:lang w:val="sr-Cyrl-CS"/>
        </w:rPr>
      </w:pPr>
      <w:r>
        <w:rPr>
          <w:lang w:val="sr-Cyrl-CS"/>
        </w:rPr>
        <w:t xml:space="preserve">– Знам, али пошто напишем не знам читати. </w:t>
      </w:r>
    </w:p>
    <w:p w:rsidR="00287DE7" w:rsidRDefault="00287DE7" w:rsidP="00287DE7">
      <w:pPr>
        <w:rPr>
          <w:lang w:val="sr-Cyrl-CS"/>
        </w:rPr>
      </w:pPr>
    </w:p>
    <w:p w:rsidR="00287DE7" w:rsidRDefault="00287DE7" w:rsidP="00287DE7">
      <w:pPr>
        <w:rPr>
          <w:lang w:val="sr-Cyrl-CS"/>
        </w:rPr>
      </w:pPr>
      <w:r>
        <w:rPr>
          <w:lang w:val="sr-Cyrl-CS"/>
        </w:rPr>
        <w:t xml:space="preserve">Питала шаљива ђевојка бабу: </w:t>
      </w:r>
    </w:p>
    <w:p w:rsidR="00287DE7" w:rsidRDefault="00287DE7" w:rsidP="00287DE7">
      <w:pPr>
        <w:rPr>
          <w:lang w:val="sr-Cyrl-CS"/>
        </w:rPr>
      </w:pPr>
      <w:r>
        <w:rPr>
          <w:lang w:val="sr-Cyrl-CS"/>
        </w:rPr>
        <w:t xml:space="preserve">– Хоћеш ли, бако, и ти с нама вечерас у коло? </w:t>
      </w:r>
    </w:p>
    <w:p w:rsidR="00287DE7" w:rsidRDefault="00287DE7" w:rsidP="00287DE7">
      <w:pPr>
        <w:rPr>
          <w:lang w:val="sr-Cyrl-CS"/>
        </w:rPr>
      </w:pPr>
      <w:r>
        <w:rPr>
          <w:lang w:val="sr-Cyrl-CS"/>
        </w:rPr>
        <w:t xml:space="preserve">– Хе, мој синко, кад су се твоји врагови рађали, моји су у колу скакали. </w:t>
      </w:r>
    </w:p>
    <w:p w:rsidR="00287DE7" w:rsidRDefault="00287DE7" w:rsidP="00287DE7">
      <w:pPr>
        <w:rPr>
          <w:lang w:val="sr-Cyrl-CS"/>
        </w:rPr>
      </w:pPr>
    </w:p>
    <w:p w:rsidR="00287DE7" w:rsidRDefault="00287DE7" w:rsidP="00287DE7">
      <w:pPr>
        <w:rPr>
          <w:lang w:val="sr-Cyrl-CS"/>
        </w:rPr>
      </w:pPr>
      <w:r>
        <w:rPr>
          <w:lang w:val="sr-Cyrl-CS"/>
        </w:rPr>
        <w:t xml:space="preserve">Питали неслогу: </w:t>
      </w:r>
    </w:p>
    <w:p w:rsidR="00287DE7" w:rsidRDefault="00287DE7" w:rsidP="00287DE7">
      <w:pPr>
        <w:rPr>
          <w:lang w:val="sr-Cyrl-CS"/>
        </w:rPr>
      </w:pPr>
      <w:r>
        <w:rPr>
          <w:lang w:val="sr-Cyrl-CS"/>
        </w:rPr>
        <w:t xml:space="preserve">– Ђе си се родила? </w:t>
      </w:r>
    </w:p>
    <w:p w:rsidR="00287DE7" w:rsidRDefault="00287DE7" w:rsidP="00287DE7">
      <w:pPr>
        <w:rPr>
          <w:lang w:val="sr-Cyrl-CS"/>
        </w:rPr>
      </w:pPr>
      <w:r>
        <w:rPr>
          <w:lang w:val="sr-Cyrl-CS"/>
        </w:rPr>
        <w:t xml:space="preserve">– Ђе и ви. </w:t>
      </w:r>
    </w:p>
    <w:p w:rsidR="00287DE7" w:rsidRDefault="00287DE7" w:rsidP="00287DE7">
      <w:pPr>
        <w:rPr>
          <w:lang w:val="sr-Cyrl-CS"/>
        </w:rPr>
      </w:pPr>
      <w:r>
        <w:rPr>
          <w:lang w:val="sr-Cyrl-CS"/>
        </w:rPr>
        <w:t xml:space="preserve">– А ђе сада најрадије станујеш? </w:t>
      </w:r>
    </w:p>
    <w:p w:rsidR="00287DE7" w:rsidRDefault="00287DE7" w:rsidP="00287DE7">
      <w:pPr>
        <w:rPr>
          <w:lang w:val="sr-Cyrl-CS"/>
        </w:rPr>
      </w:pPr>
      <w:r>
        <w:rPr>
          <w:lang w:val="sr-Cyrl-CS"/>
        </w:rPr>
        <w:t xml:space="preserve">– Међ Србе. </w:t>
      </w:r>
    </w:p>
    <w:p w:rsidR="00287DE7" w:rsidRDefault="00287DE7" w:rsidP="00287DE7">
      <w:pPr>
        <w:rPr>
          <w:lang w:val="sr-Cyrl-CS"/>
        </w:rPr>
      </w:pPr>
      <w:r>
        <w:rPr>
          <w:lang w:val="sr-Cyrl-CS"/>
        </w:rPr>
        <w:t xml:space="preserve"> </w:t>
      </w:r>
    </w:p>
    <w:p w:rsidR="00287DE7" w:rsidRDefault="00287DE7" w:rsidP="00287DE7">
      <w:pPr>
        <w:rPr>
          <w:lang w:val="sr-Cyrl-CS"/>
        </w:rPr>
      </w:pPr>
      <w:r>
        <w:rPr>
          <w:lang w:val="sr-Cyrl-CS"/>
        </w:rPr>
        <w:t xml:space="preserve">Питали кадију: </w:t>
      </w:r>
    </w:p>
    <w:p w:rsidR="00287DE7" w:rsidRDefault="00287DE7" w:rsidP="00287DE7">
      <w:pPr>
        <w:rPr>
          <w:lang w:val="sr-Cyrl-CS"/>
        </w:rPr>
      </w:pPr>
      <w:r>
        <w:rPr>
          <w:lang w:val="sr-Cyrl-CS"/>
        </w:rPr>
        <w:t xml:space="preserve">– Зашто ти је </w:t>
      </w:r>
      <w:commentRangeStart w:id="29"/>
      <w:r>
        <w:rPr>
          <w:lang w:val="sr-Cyrl-CS"/>
        </w:rPr>
        <w:t>мито</w:t>
      </w:r>
      <w:commentRangeEnd w:id="29"/>
      <w:r>
        <w:rPr>
          <w:rStyle w:val="CommentReference"/>
        </w:rPr>
        <w:commentReference w:id="29"/>
      </w:r>
      <w:r>
        <w:rPr>
          <w:lang w:val="sr-Cyrl-CS"/>
        </w:rPr>
        <w:t xml:space="preserve"> мило? </w:t>
      </w:r>
    </w:p>
    <w:p w:rsidR="00287DE7" w:rsidRDefault="00287DE7" w:rsidP="00287DE7">
      <w:pPr>
        <w:rPr>
          <w:lang w:val="sr-Cyrl-CS"/>
        </w:rPr>
      </w:pPr>
      <w:r>
        <w:rPr>
          <w:lang w:val="sr-Cyrl-CS"/>
        </w:rPr>
        <w:t xml:space="preserve">– Зато што је </w:t>
      </w:r>
      <w:commentRangeStart w:id="30"/>
      <w:r>
        <w:rPr>
          <w:lang w:val="sr-Cyrl-CS"/>
        </w:rPr>
        <w:t>мукте</w:t>
      </w:r>
      <w:commentRangeEnd w:id="30"/>
      <w:r>
        <w:rPr>
          <w:rStyle w:val="CommentReference"/>
        </w:rPr>
        <w:commentReference w:id="30"/>
      </w:r>
      <w:r>
        <w:rPr>
          <w:lang w:val="sr-Cyrl-CS"/>
        </w:rPr>
        <w:t xml:space="preserve"> дошло. </w:t>
      </w:r>
    </w:p>
    <w:p w:rsidR="001B1ACC" w:rsidRDefault="001B1ACC" w:rsidP="00287DE7">
      <w:pPr>
        <w:rPr>
          <w:lang w:val="sr-Cyrl-CS"/>
        </w:rPr>
      </w:pPr>
    </w:p>
    <w:p w:rsidR="00287DE7" w:rsidRDefault="00287DE7" w:rsidP="00287DE7">
      <w:pPr>
        <w:rPr>
          <w:lang w:val="sr-Cyrl-CS"/>
        </w:rPr>
      </w:pPr>
      <w:r>
        <w:rPr>
          <w:lang w:val="sr-Cyrl-CS"/>
        </w:rPr>
        <w:t xml:space="preserve">Питали змију: </w:t>
      </w:r>
    </w:p>
    <w:p w:rsidR="00287DE7" w:rsidRDefault="00287DE7" w:rsidP="00287DE7">
      <w:pPr>
        <w:rPr>
          <w:lang w:val="sr-Cyrl-CS"/>
        </w:rPr>
      </w:pPr>
      <w:r>
        <w:rPr>
          <w:lang w:val="sr-Cyrl-CS"/>
        </w:rPr>
        <w:t xml:space="preserve">– Зашто ти је свак душман? </w:t>
      </w:r>
    </w:p>
    <w:p w:rsidR="00287DE7" w:rsidRDefault="00287DE7" w:rsidP="00287DE7">
      <w:pPr>
        <w:rPr>
          <w:lang w:val="sr-Cyrl-CS"/>
        </w:rPr>
      </w:pPr>
      <w:r>
        <w:rPr>
          <w:lang w:val="sr-Cyrl-CS"/>
        </w:rPr>
        <w:t xml:space="preserve">– Зато што ни ја нијесам никому пријатељ. </w:t>
      </w:r>
    </w:p>
    <w:p w:rsidR="001B1ACC" w:rsidRDefault="001B1ACC" w:rsidP="00287DE7">
      <w:pPr>
        <w:rPr>
          <w:lang w:val="sr-Cyrl-CS"/>
        </w:rPr>
      </w:pPr>
    </w:p>
    <w:p w:rsidR="00287DE7" w:rsidRDefault="00287DE7" w:rsidP="00287DE7">
      <w:pPr>
        <w:rPr>
          <w:lang w:val="sr-Cyrl-CS"/>
        </w:rPr>
      </w:pPr>
      <w:r>
        <w:rPr>
          <w:lang w:val="sr-Cyrl-CS"/>
        </w:rPr>
        <w:t xml:space="preserve">Питала лисицу шћер: </w:t>
      </w:r>
    </w:p>
    <w:p w:rsidR="00287DE7" w:rsidRDefault="00287DE7" w:rsidP="00287DE7">
      <w:pPr>
        <w:rPr>
          <w:lang w:val="sr-Cyrl-CS"/>
        </w:rPr>
      </w:pPr>
      <w:r>
        <w:rPr>
          <w:lang w:val="sr-Cyrl-CS"/>
        </w:rPr>
        <w:t xml:space="preserve">– Има ли, мајко, ико на свијету од нас паметнији? </w:t>
      </w:r>
    </w:p>
    <w:p w:rsidR="00287DE7" w:rsidRDefault="00287DE7" w:rsidP="00287DE7">
      <w:pPr>
        <w:rPr>
          <w:lang w:val="sr-Cyrl-CS"/>
        </w:rPr>
      </w:pPr>
      <w:r>
        <w:rPr>
          <w:lang w:val="sr-Cyrl-CS"/>
        </w:rPr>
        <w:t xml:space="preserve">– Они, ћерце, те се нашим кожама зими огрћу. </w:t>
      </w:r>
    </w:p>
    <w:p w:rsidR="001B1ACC" w:rsidRDefault="001B1ACC" w:rsidP="00287DE7">
      <w:pPr>
        <w:rPr>
          <w:lang w:val="sr-Cyrl-CS"/>
        </w:rPr>
      </w:pPr>
    </w:p>
    <w:p w:rsidR="00287DE7" w:rsidRDefault="00287DE7" w:rsidP="00287DE7">
      <w:pPr>
        <w:rPr>
          <w:lang w:val="sr-Cyrl-CS"/>
        </w:rPr>
      </w:pPr>
      <w:r>
        <w:rPr>
          <w:lang w:val="sr-Cyrl-CS"/>
        </w:rPr>
        <w:t xml:space="preserve">Питали пса: </w:t>
      </w:r>
    </w:p>
    <w:p w:rsidR="00287DE7" w:rsidRDefault="00287DE7" w:rsidP="00287DE7">
      <w:pPr>
        <w:rPr>
          <w:lang w:val="sr-Cyrl-CS"/>
        </w:rPr>
      </w:pPr>
      <w:r>
        <w:rPr>
          <w:lang w:val="sr-Cyrl-CS"/>
        </w:rPr>
        <w:t xml:space="preserve">– Зашто свакога ријепом поздрављаш? </w:t>
      </w:r>
    </w:p>
    <w:p w:rsidR="00287DE7" w:rsidRDefault="00287DE7" w:rsidP="00287DE7">
      <w:pPr>
        <w:rPr>
          <w:lang w:val="sr-Cyrl-CS"/>
        </w:rPr>
      </w:pPr>
      <w:r>
        <w:rPr>
          <w:lang w:val="sr-Cyrl-CS"/>
        </w:rPr>
        <w:t xml:space="preserve">– Зато што немам капе. </w:t>
      </w:r>
    </w:p>
    <w:p w:rsidR="00287DE7" w:rsidRDefault="00287DE7" w:rsidP="00287DE7">
      <w:pPr>
        <w:rPr>
          <w:lang w:val="sr-Cyrl-CS"/>
        </w:rPr>
      </w:pPr>
      <w:r>
        <w:rPr>
          <w:lang w:val="sr-Cyrl-CS"/>
        </w:rPr>
        <w:t xml:space="preserve">Питали миша: </w:t>
      </w:r>
    </w:p>
    <w:p w:rsidR="00287DE7" w:rsidRDefault="00287DE7" w:rsidP="00287DE7">
      <w:pPr>
        <w:rPr>
          <w:lang w:val="sr-Cyrl-CS"/>
        </w:rPr>
      </w:pPr>
      <w:r>
        <w:rPr>
          <w:lang w:val="sr-Cyrl-CS"/>
        </w:rPr>
        <w:t xml:space="preserve">– У којем селу најбоље живи? </w:t>
      </w:r>
    </w:p>
    <w:p w:rsidR="00287DE7" w:rsidRDefault="00287DE7" w:rsidP="00287DE7">
      <w:pPr>
        <w:rPr>
          <w:lang w:val="sr-Cyrl-CS"/>
        </w:rPr>
      </w:pPr>
      <w:r>
        <w:rPr>
          <w:lang w:val="sr-Cyrl-CS"/>
        </w:rPr>
        <w:t xml:space="preserve">– У оном ђе нема мачака. </w:t>
      </w:r>
    </w:p>
    <w:p w:rsidR="001B1ACC" w:rsidRDefault="001B1ACC" w:rsidP="00287DE7">
      <w:pPr>
        <w:rPr>
          <w:lang w:val="sr-Cyrl-CS"/>
        </w:rPr>
      </w:pPr>
    </w:p>
    <w:p w:rsidR="00287DE7" w:rsidRDefault="00287DE7" w:rsidP="00287DE7">
      <w:pPr>
        <w:rPr>
          <w:lang w:val="sr-Cyrl-CS"/>
        </w:rPr>
      </w:pPr>
      <w:r>
        <w:rPr>
          <w:lang w:val="sr-Cyrl-CS"/>
        </w:rPr>
        <w:t xml:space="preserve">Питали сиромаха: </w:t>
      </w:r>
    </w:p>
    <w:p w:rsidR="00287DE7" w:rsidRDefault="00287DE7" w:rsidP="00287DE7">
      <w:pPr>
        <w:rPr>
          <w:lang w:val="sr-Cyrl-CS"/>
        </w:rPr>
      </w:pPr>
      <w:r>
        <w:rPr>
          <w:lang w:val="sr-Cyrl-CS"/>
        </w:rPr>
        <w:t>– Шта ти је милије, гријати се зими, или љ</w:t>
      </w:r>
      <w:commentRangeStart w:id="31"/>
      <w:r>
        <w:rPr>
          <w:lang w:val="sr-Cyrl-CS"/>
        </w:rPr>
        <w:t>еба</w:t>
      </w:r>
      <w:commentRangeEnd w:id="31"/>
      <w:r>
        <w:rPr>
          <w:rStyle w:val="CommentReference"/>
        </w:rPr>
        <w:commentReference w:id="31"/>
      </w:r>
      <w:r>
        <w:rPr>
          <w:lang w:val="sr-Cyrl-CS"/>
        </w:rPr>
        <w:t xml:space="preserve"> јести? </w:t>
      </w:r>
    </w:p>
    <w:p w:rsidR="00287DE7" w:rsidRDefault="00287DE7" w:rsidP="00287DE7">
      <w:pPr>
        <w:rPr>
          <w:lang w:val="sr-Cyrl-CS"/>
        </w:rPr>
      </w:pPr>
      <w:r>
        <w:rPr>
          <w:lang w:val="sr-Cyrl-CS"/>
        </w:rPr>
        <w:t xml:space="preserve">– Најмилије љеб на ватри припецати. </w:t>
      </w:r>
    </w:p>
    <w:p w:rsidR="001B1ACC" w:rsidRDefault="001B1ACC" w:rsidP="00287DE7">
      <w:pPr>
        <w:rPr>
          <w:lang w:val="sr-Cyrl-CS"/>
        </w:rPr>
      </w:pPr>
    </w:p>
    <w:p w:rsidR="00287DE7" w:rsidRDefault="00287DE7" w:rsidP="00287DE7">
      <w:pPr>
        <w:rPr>
          <w:lang w:val="sr-Cyrl-CS"/>
        </w:rPr>
      </w:pPr>
      <w:commentRangeStart w:id="32"/>
      <w:r>
        <w:rPr>
          <w:lang w:val="sr-Cyrl-CS"/>
        </w:rPr>
        <w:t xml:space="preserve">Питао </w:t>
      </w:r>
      <w:commentRangeStart w:id="33"/>
      <w:r>
        <w:rPr>
          <w:lang w:val="sr-Cyrl-CS"/>
        </w:rPr>
        <w:t>дуб</w:t>
      </w:r>
      <w:commentRangeEnd w:id="33"/>
      <w:r>
        <w:rPr>
          <w:rStyle w:val="CommentReference"/>
        </w:rPr>
        <w:commentReference w:id="33"/>
      </w:r>
      <w:r>
        <w:rPr>
          <w:lang w:val="sr-Cyrl-CS"/>
        </w:rPr>
        <w:t xml:space="preserve"> трску: </w:t>
      </w:r>
    </w:p>
    <w:p w:rsidR="00287DE7" w:rsidRDefault="00287DE7" w:rsidP="00287DE7">
      <w:pPr>
        <w:rPr>
          <w:lang w:val="sr-Cyrl-CS"/>
        </w:rPr>
      </w:pPr>
      <w:r>
        <w:rPr>
          <w:lang w:val="sr-Cyrl-CS"/>
        </w:rPr>
        <w:t xml:space="preserve">– Зашто се тако и бољему и горему од себе поклањаш? </w:t>
      </w:r>
    </w:p>
    <w:p w:rsidR="00287DE7" w:rsidRDefault="00287DE7" w:rsidP="00287DE7">
      <w:pPr>
        <w:rPr>
          <w:lang w:val="sr-Cyrl-CS"/>
        </w:rPr>
      </w:pPr>
      <w:r>
        <w:rPr>
          <w:lang w:val="sr-Cyrl-CS"/>
        </w:rPr>
        <w:t xml:space="preserve">– Казаћу ти онда кад ти корјен са свим жилама спрема сунцу видим. </w:t>
      </w:r>
      <w:commentRangeEnd w:id="32"/>
      <w:r>
        <w:rPr>
          <w:rStyle w:val="CommentReference"/>
        </w:rPr>
        <w:commentReference w:id="32"/>
      </w:r>
    </w:p>
    <w:p w:rsidR="00287DE7" w:rsidRPr="00576142" w:rsidRDefault="00287DE7">
      <w:pPr>
        <w:pStyle w:val="PlainText"/>
        <w:rPr>
          <w:rFonts w:ascii="Times New Roman" w:eastAsia="MS Mincho" w:hAnsi="Times New Roman" w:cs="Times New Roman"/>
          <w:sz w:val="24"/>
          <w:szCs w:val="24"/>
          <w:lang w:val="sr-Cyrl-CS"/>
        </w:rPr>
      </w:pPr>
    </w:p>
    <w:p w:rsidR="00D40CAF" w:rsidRDefault="00D40CAF" w:rsidP="001B1ACC">
      <w:pPr>
        <w:pStyle w:val="Heading1"/>
      </w:pPr>
      <w:r>
        <w:t>УСМЕНА БАЈКА КАО ЖАНР</w:t>
      </w:r>
    </w:p>
    <w:p w:rsidR="006A17F0" w:rsidRDefault="006A17F0" w:rsidP="001B1ACC">
      <w:pPr>
        <w:pStyle w:val="Heading1"/>
      </w:pPr>
      <w:bookmarkStart w:id="34" w:name="_Toc511542814"/>
      <w:commentRangeStart w:id="35"/>
      <w:r>
        <w:t>АЖДАЈА</w:t>
      </w:r>
      <w:commentRangeEnd w:id="35"/>
      <w:r>
        <w:rPr>
          <w:rStyle w:val="CommentReference"/>
        </w:rPr>
        <w:commentReference w:id="35"/>
      </w:r>
      <w:r>
        <w:t xml:space="preserve"> И ЦАРЕВ СИН</w:t>
      </w:r>
      <w:bookmarkEnd w:id="34"/>
    </w:p>
    <w:p w:rsidR="006A17F0" w:rsidRDefault="006A17F0" w:rsidP="006A17F0">
      <w:r>
        <w:t xml:space="preserve">Био један цар па имао три сина. Једном најстарији син пође у лов, па како изиђе иза града, скочи зец иза грма а он за њим, те овамо те онамо док утече зец у једну </w:t>
      </w:r>
      <w:commentRangeStart w:id="36"/>
      <w:r>
        <w:t>рекавицу</w:t>
      </w:r>
      <w:commentRangeEnd w:id="36"/>
      <w:r>
        <w:rPr>
          <w:rStyle w:val="CommentReference"/>
        </w:rPr>
        <w:commentReference w:id="36"/>
      </w:r>
      <w:r>
        <w:t xml:space="preserve">, а царев син за њим, кад тамо, а то не био зец, него аждаја, па дочека царева сина те га прождере. Кад после тога прође неколико дана а царев син не долази кући, стану се чудити шта би то било да га нема. Онда пође средњи син у лов, па како изиђе иза града, а зец скочи иза грма а царев син за њим, те овамо те онамо док утече зец у ону рекавицу, а царев син за њим, кад тамо, а то не био зец него аждаја, па га дочека те прождере. </w:t>
      </w:r>
    </w:p>
    <w:p w:rsidR="006A17F0" w:rsidRDefault="006A17F0" w:rsidP="006A17F0">
      <w:r>
        <w:t xml:space="preserve">Кад после тога прође неколико дана а цареви синови не долазе натраг ниједан, забрине се сав двор. Онда и трећи син пође у лов, не би ли и браћу нашао. Како изиђе иза града, опет скочи зец иза грма а царев син за њим, те овамо те онамо док утече зец у ону рекавицу. А царев син не хтедне ићи за њим, него пође да тражи другога лова говорећи у себи: </w:t>
      </w:r>
    </w:p>
    <w:p w:rsidR="006A17F0" w:rsidRDefault="006A17F0" w:rsidP="006A17F0">
      <w:r>
        <w:t xml:space="preserve">– Кад се вратим, наћи ћу ја тебе. – Потом ходајући дуго по планини, не нађе ништа, па се онда врати у ону рекавицу, кад тамо, али у рекавици једна баба. </w:t>
      </w:r>
    </w:p>
    <w:p w:rsidR="006A17F0" w:rsidRDefault="006A17F0" w:rsidP="006A17F0">
      <w:r>
        <w:t xml:space="preserve">Царев син јој назове Бога: </w:t>
      </w:r>
    </w:p>
    <w:p w:rsidR="006A17F0" w:rsidRDefault="006A17F0" w:rsidP="006A17F0">
      <w:r>
        <w:t xml:space="preserve">– Помози Бог, бако! – А баба му прихвати: </w:t>
      </w:r>
    </w:p>
    <w:p w:rsidR="006A17F0" w:rsidRDefault="006A17F0" w:rsidP="006A17F0">
      <w:r>
        <w:t xml:space="preserve">– Бог ти помогао, синко! – Онда је запита царев син: </w:t>
      </w:r>
    </w:p>
    <w:p w:rsidR="006A17F0" w:rsidRDefault="006A17F0" w:rsidP="006A17F0">
      <w:r>
        <w:t xml:space="preserve">– Где је, бако, мој зец? – А она му одговори: </w:t>
      </w:r>
    </w:p>
    <w:p w:rsidR="006A17F0" w:rsidRDefault="006A17F0" w:rsidP="006A17F0">
      <w:r>
        <w:t xml:space="preserve">– Мој синко, није оно зец, него је оно аждаја. Толики свет </w:t>
      </w:r>
      <w:commentRangeStart w:id="37"/>
      <w:r>
        <w:t>помори</w:t>
      </w:r>
      <w:commentRangeEnd w:id="37"/>
      <w:r>
        <w:rPr>
          <w:rStyle w:val="CommentReference"/>
        </w:rPr>
        <w:commentReference w:id="37"/>
      </w:r>
      <w:r>
        <w:t xml:space="preserve"> и </w:t>
      </w:r>
      <w:commentRangeStart w:id="38"/>
      <w:r>
        <w:t>затоми</w:t>
      </w:r>
      <w:commentRangeEnd w:id="38"/>
      <w:r>
        <w:rPr>
          <w:rStyle w:val="CommentReference"/>
        </w:rPr>
        <w:commentReference w:id="38"/>
      </w:r>
      <w:r>
        <w:t xml:space="preserve">. – Чујући то царев син, мало се забрине, па рече баби: </w:t>
      </w:r>
    </w:p>
    <w:p w:rsidR="006A17F0" w:rsidRDefault="006A17F0" w:rsidP="006A17F0">
      <w:r>
        <w:t xml:space="preserve">– Шта ћемо сад? Ту су ваља да и моја два брата пропала. – Баба му одговори: </w:t>
      </w:r>
    </w:p>
    <w:p w:rsidR="006A17F0" w:rsidRDefault="006A17F0" w:rsidP="006A17F0">
      <w:r>
        <w:t xml:space="preserve">– Јесу богме али није </w:t>
      </w:r>
      <w:commentRangeStart w:id="39"/>
      <w:r>
        <w:t>фајде</w:t>
      </w:r>
      <w:commentRangeEnd w:id="39"/>
      <w:r>
        <w:rPr>
          <w:rStyle w:val="CommentReference"/>
        </w:rPr>
        <w:commentReference w:id="39"/>
      </w:r>
      <w:r>
        <w:t xml:space="preserve">, него синко иди кући, док ниси и ти за њима. – Онда јој он рече: </w:t>
      </w:r>
    </w:p>
    <w:p w:rsidR="006A17F0" w:rsidRDefault="006A17F0" w:rsidP="006A17F0">
      <w:r>
        <w:t xml:space="preserve">– Бако, знаш ли шта је? Ја знам да си и ти рада да се опростиш те напасти. – А баба му се </w:t>
      </w:r>
      <w:commentRangeStart w:id="40"/>
      <w:r>
        <w:t>утече у реч</w:t>
      </w:r>
      <w:commentRangeEnd w:id="40"/>
      <w:r>
        <w:rPr>
          <w:rStyle w:val="CommentReference"/>
        </w:rPr>
        <w:commentReference w:id="40"/>
      </w:r>
      <w:r>
        <w:t xml:space="preserve">: </w:t>
      </w:r>
    </w:p>
    <w:p w:rsidR="006A17F0" w:rsidRDefault="006A17F0" w:rsidP="006A17F0">
      <w:r>
        <w:t xml:space="preserve">– О мој синко, како не бих! И мене је тако ухватила, али сад се нема куд. – Онда он настави: </w:t>
      </w:r>
    </w:p>
    <w:p w:rsidR="006A17F0" w:rsidRDefault="006A17F0" w:rsidP="006A17F0">
      <w:r>
        <w:t xml:space="preserve">– Слушај добро што ћу ти казати. Кад дође аждаја, питај је куда иде и где је њезина снага, па све љуби оно место где ти каже да јој је снага, као од милине, докле је искушаш, па ћеш ми после казати кад дођем. – После царев син отиде у двор, а баба остане у рекавици. </w:t>
      </w:r>
    </w:p>
    <w:p w:rsidR="006A17F0" w:rsidRDefault="006A17F0" w:rsidP="006A17F0">
      <w:r>
        <w:t xml:space="preserve">Кад дође аждаја, стане је баба питати: </w:t>
      </w:r>
    </w:p>
    <w:p w:rsidR="006A17F0" w:rsidRDefault="006A17F0" w:rsidP="006A17F0">
      <w:r>
        <w:t xml:space="preserve">– Та где си за Бога? Куда тако далеко идеш? Никад нећеш да ми кажеш куда идеш. – А аждаја јој одговори: </w:t>
      </w:r>
    </w:p>
    <w:p w:rsidR="006A17F0" w:rsidRDefault="006A17F0" w:rsidP="006A17F0">
      <w:r>
        <w:t xml:space="preserve">– Е моја бако, далеко ја идем. – Онда јој се баба стане умиљавати: </w:t>
      </w:r>
    </w:p>
    <w:p w:rsidR="006A17F0" w:rsidRDefault="006A17F0" w:rsidP="006A17F0">
      <w:r>
        <w:t xml:space="preserve">– А зашто тако далеко идеш? Кажи ми где је твоја снага. Ја да знам где је твоја снага, ја не знам шта бих радила од милине, све бих оно место љубила. – На то се аждаја насмеје, па јој рече: </w:t>
      </w:r>
    </w:p>
    <w:p w:rsidR="006A17F0" w:rsidRDefault="006A17F0" w:rsidP="006A17F0">
      <w:r>
        <w:t xml:space="preserve">– Онде је моја снага у оном огњишту. – Онда баба притисне грлити и љубити огњиште, а аждаја кад то види, удари у смех да јој рече: </w:t>
      </w:r>
    </w:p>
    <w:p w:rsidR="006A17F0" w:rsidRDefault="006A17F0" w:rsidP="006A17F0">
      <w:r>
        <w:t xml:space="preserve">– Луда жено! Није ту моја снага. Моја је снага у оном дрвету пред кућом. – Онда баба опет притисне грлити и љубити дрво, а аждаја опет у смех па јој рече: </w:t>
      </w:r>
    </w:p>
    <w:p w:rsidR="006A17F0" w:rsidRDefault="006A17F0" w:rsidP="006A17F0">
      <w:r>
        <w:lastRenderedPageBreak/>
        <w:t xml:space="preserve">– Прођи се луда жено, није ту моја снага. – Онда баба запита: </w:t>
      </w:r>
    </w:p>
    <w:p w:rsidR="006A17F0" w:rsidRDefault="006A17F0" w:rsidP="006A17F0">
      <w:r>
        <w:t xml:space="preserve">– Да где је? – А аждаја стане казивати: </w:t>
      </w:r>
    </w:p>
    <w:p w:rsidR="006A17F0" w:rsidRDefault="006A17F0" w:rsidP="006A17F0">
      <w:r>
        <w:t xml:space="preserve">– Моја је снага далеко, не можеш ти тамо отићи. Чак у другоме царству код царева града има једно језеро, у оном језеру има једна аждаја, а у аждаји вепар, а у вепру зец, а у зецу голуб, а у голубу врабац, у ономе је врапцу моја снага. – Баба кад то чује, рече аждаји: </w:t>
      </w:r>
    </w:p>
    <w:p w:rsidR="006A17F0" w:rsidRDefault="006A17F0" w:rsidP="006A17F0">
      <w:r>
        <w:t xml:space="preserve">– То је богме далеко, то ја не могу љубити.  </w:t>
      </w:r>
    </w:p>
    <w:p w:rsidR="006A17F0" w:rsidRDefault="006A17F0" w:rsidP="006A17F0">
      <w:r>
        <w:t xml:space="preserve">Сутрадан кад аждаја отиде из рекавице, царев син дође к баби, па му баба каже све што је чула од аждаје. Онда он отиде кући, па се преруши: обуче пастирске хаљине и узме пастирски штап у руке, те се начини пастир па пође у свет. Идући тако од села до села и од града до града најпосле дође у друго царство и у царев град, под којим је у језеру била аждаја. Дошавши у онај град стане распитивати коме треба пастир. Грађани му кажу да треба цару. Онда он управо к цару. Пошто га пријаве, пусти га цар преда се, па га запита: </w:t>
      </w:r>
    </w:p>
    <w:p w:rsidR="006A17F0" w:rsidRDefault="006A17F0" w:rsidP="006A17F0">
      <w:r>
        <w:t xml:space="preserve">– Хоћеш ли чувати овце? – А он одговори: </w:t>
      </w:r>
    </w:p>
    <w:p w:rsidR="006A17F0" w:rsidRDefault="006A17F0" w:rsidP="006A17F0">
      <w:r>
        <w:t xml:space="preserve">– Хоћу, светла круно! – Онда га цар прими и стане га световати и учити: </w:t>
      </w:r>
    </w:p>
    <w:p w:rsidR="006A17F0" w:rsidRDefault="006A17F0" w:rsidP="006A17F0">
      <w:r>
        <w:t xml:space="preserve">– Има овде једно језеро, и докрај језера врло лепа паша, па како изјавиш овце, оне одмах иду онамо те се развале око језера, али који год чобан тамо отиде, онај се више не враћа натраг зато, синко, кажем ти, не дај овцама на вољу куд оне хоће него држи куда ти хоћеш. </w:t>
      </w:r>
    </w:p>
    <w:p w:rsidR="006A17F0" w:rsidRDefault="006A17F0" w:rsidP="006A17F0">
      <w:r>
        <w:t xml:space="preserve">Царев син захвали цару, па се </w:t>
      </w:r>
      <w:commentRangeStart w:id="41"/>
      <w:r>
        <w:t>оправи</w:t>
      </w:r>
      <w:commentRangeEnd w:id="41"/>
      <w:r>
        <w:rPr>
          <w:rStyle w:val="CommentReference"/>
        </w:rPr>
        <w:commentReference w:id="41"/>
      </w:r>
      <w:r>
        <w:t xml:space="preserve"> и изјави овце, и узме са собом још два </w:t>
      </w:r>
      <w:commentRangeStart w:id="42"/>
      <w:r>
        <w:t>хрт</w:t>
      </w:r>
      <w:commentRangeEnd w:id="42"/>
      <w:r>
        <w:rPr>
          <w:rStyle w:val="CommentReference"/>
        </w:rPr>
        <w:commentReference w:id="42"/>
      </w:r>
      <w:r>
        <w:t xml:space="preserve">а што могу зеца у пољу стићи, и једнога сокола што може сваку тицу ухватити, и понесе </w:t>
      </w:r>
      <w:commentRangeStart w:id="43"/>
      <w:r>
        <w:t>гајде</w:t>
      </w:r>
      <w:commentRangeEnd w:id="43"/>
      <w:r>
        <w:rPr>
          <w:rStyle w:val="CommentReference"/>
        </w:rPr>
        <w:commentReference w:id="43"/>
      </w:r>
      <w:r>
        <w:t xml:space="preserve">. Како он изјави овце, одмах их пусти к језеру, а овце како дођу на језеро, одмах се развале око језера, а царев син метне сокола на једну кладу, а хрте и гајде под кладу, па засуче гаће и рукаве те загази у језеро па стане викати: </w:t>
      </w:r>
    </w:p>
    <w:p w:rsidR="006A17F0" w:rsidRDefault="006A17F0" w:rsidP="006A17F0">
      <w:r>
        <w:t xml:space="preserve">– О аждајо, о аждајо! Та изиђи ми данас на </w:t>
      </w:r>
      <w:commentRangeStart w:id="44"/>
      <w:r>
        <w:t>мејдан</w:t>
      </w:r>
      <w:commentRangeEnd w:id="44"/>
      <w:r>
        <w:rPr>
          <w:rStyle w:val="CommentReference"/>
        </w:rPr>
        <w:commentReference w:id="44"/>
      </w:r>
      <w:r>
        <w:t xml:space="preserve"> да се огледамо, ако жена ниси. – Аждаја се одзове: </w:t>
      </w:r>
    </w:p>
    <w:p w:rsidR="006A17F0" w:rsidRDefault="006A17F0" w:rsidP="006A17F0">
      <w:r>
        <w:t xml:space="preserve">– Сад ћу, царeв сине, сад. – Мало час, ето ти аждаје, велика је, страшна је, гадна је! Како аждаја изиђе, ухвати се с њим </w:t>
      </w:r>
      <w:commentRangeStart w:id="45"/>
      <w:r>
        <w:t>попојаске</w:t>
      </w:r>
      <w:commentRangeEnd w:id="45"/>
      <w:r>
        <w:rPr>
          <w:rStyle w:val="CommentReference"/>
        </w:rPr>
        <w:commentReference w:id="45"/>
      </w:r>
      <w:r>
        <w:t xml:space="preserve">, па се понеси летни дан до подне. А кад подне пригреје, онда рече аждаја: </w:t>
      </w:r>
    </w:p>
    <w:p w:rsidR="006A17F0" w:rsidRDefault="006A17F0" w:rsidP="006A17F0">
      <w:r>
        <w:t xml:space="preserve">– Та пусти ме, царев сине, да замочим своју пусту главу у језеро, па да те бацим у небеске висине. – А царев јој син одговори: </w:t>
      </w:r>
    </w:p>
    <w:p w:rsidR="006A17F0" w:rsidRDefault="006A17F0" w:rsidP="006A17F0">
      <w:r>
        <w:t xml:space="preserve">– Бре аждајо, не </w:t>
      </w:r>
      <w:commentRangeStart w:id="46"/>
      <w:r>
        <w:t>копај трица</w:t>
      </w:r>
      <w:commentRangeEnd w:id="46"/>
      <w:r>
        <w:rPr>
          <w:rStyle w:val="CommentReference"/>
        </w:rPr>
        <w:commentReference w:id="46"/>
      </w:r>
      <w:r>
        <w:t xml:space="preserve">; да је мени царева девојка да ме пољуби у чело, још бих те више бацио. – Аждаја се на то одмах отпусти од њега и отиде у језеро. Кад буде предвече, он се лепо умије и оправи, сокола мете на раме а хрте уза се и гајде под пазухо, па крене овце и пође у град свирајући гајде. </w:t>
      </w:r>
    </w:p>
    <w:p w:rsidR="006A17F0" w:rsidRDefault="006A17F0" w:rsidP="006A17F0">
      <w:r>
        <w:t xml:space="preserve">Кад дође у град, сав се град слегне као на чудо где он дође а пре ниједан чобан није могао доћи с онога језера. Сутрадан царев син оправи се опет, и пође с овцама управо к језеру. А цар пошље за њим два коњаника да иду крадом да виде шта он ради, те се они попну на једну високу планину откуда ће добро видети. А чобан како дође, метне хрте и гајде под кладу ону, а сокола на њу, па засуче гаће и рукаве те загази у језеро па повиче: </w:t>
      </w:r>
    </w:p>
    <w:p w:rsidR="006A17F0" w:rsidRDefault="006A17F0" w:rsidP="006A17F0">
      <w:r>
        <w:t xml:space="preserve">– О аждајо, о аждајо! Изиђи ми на мејдан да се још огледамо, ако жена ниси. – Аждаја му се одзове: </w:t>
      </w:r>
    </w:p>
    <w:p w:rsidR="006A17F0" w:rsidRDefault="006A17F0" w:rsidP="006A17F0">
      <w:r>
        <w:t xml:space="preserve">– Сад ћу, царев сине, сад. – Мало час, ето ти аждаје, велика је, страшна је, гадна је! Па се ухвате попојаске те се понеси летни дан до подне. А кад подне пригреје, онда рече аждаја: </w:t>
      </w:r>
    </w:p>
    <w:p w:rsidR="006A17F0" w:rsidRDefault="006A17F0" w:rsidP="006A17F0">
      <w:r>
        <w:t xml:space="preserve">– Та пусти ме, царев сине, да замочим своју пусту главу у језеро, па да те бацим у небеске висине. – А царев јој син одговори: </w:t>
      </w:r>
    </w:p>
    <w:p w:rsidR="006A17F0" w:rsidRDefault="006A17F0" w:rsidP="006A17F0">
      <w:r>
        <w:lastRenderedPageBreak/>
        <w:t xml:space="preserve">– Бре аждајо, не копај трица; да је мени царева девојка да ме пољуби у чело, још бих те више бацио. – Аждаја се на то одмах отпусти од њега и отиде у језеро. </w:t>
      </w:r>
    </w:p>
    <w:p w:rsidR="006A17F0" w:rsidRDefault="006A17F0" w:rsidP="006A17F0">
      <w:r>
        <w:t xml:space="preserve">Кад буде пред ноћ, царев син: крене овце као и пре, па кући свирајући у гајде. Кад уђе у град, сав се град </w:t>
      </w:r>
      <w:commentRangeStart w:id="47"/>
      <w:r>
        <w:t>усколеба</w:t>
      </w:r>
      <w:commentRangeEnd w:id="47"/>
      <w:r>
        <w:rPr>
          <w:rStyle w:val="CommentReference"/>
        </w:rPr>
        <w:commentReference w:id="47"/>
      </w:r>
      <w:r>
        <w:t xml:space="preserve"> и стане се чудити где чобан долази кући свако вече, што пре ниједан није могао. Она два коњаника још су пре од царевога сина била дошла у двор и </w:t>
      </w:r>
      <w:commentRangeStart w:id="48"/>
      <w:r>
        <w:t>приповедила</w:t>
      </w:r>
      <w:commentRangeEnd w:id="48"/>
      <w:r>
        <w:rPr>
          <w:rStyle w:val="CommentReference"/>
        </w:rPr>
        <w:commentReference w:id="48"/>
      </w:r>
      <w:r>
        <w:t xml:space="preserve"> цару све по реду шта су чули и видели. Сад кад цар виде чобана где се врати кући, одмах дозове к себи своју кћер и каже јој све шта је и како је. </w:t>
      </w:r>
    </w:p>
    <w:p w:rsidR="006A17F0" w:rsidRDefault="006A17F0" w:rsidP="006A17F0">
      <w:r>
        <w:t xml:space="preserve">– Него – вели – сутра да идеш с чобанином на језеро, да га пољубиш у чело. – Она кад то чује, </w:t>
      </w:r>
      <w:commentRangeStart w:id="49"/>
      <w:r>
        <w:t>бризне</w:t>
      </w:r>
      <w:commentRangeEnd w:id="49"/>
      <w:r>
        <w:rPr>
          <w:rStyle w:val="CommentReference"/>
        </w:rPr>
        <w:commentReference w:id="49"/>
      </w:r>
      <w:r>
        <w:t xml:space="preserve"> плакати и стане се молити оцу: </w:t>
      </w:r>
    </w:p>
    <w:p w:rsidR="006A17F0" w:rsidRDefault="006A17F0" w:rsidP="006A17F0">
      <w:r>
        <w:t xml:space="preserve">– Нигде никога немаш до мене једину па и за мене не мариш да погинем. – Тада је отац узме слободити и храбрити: </w:t>
      </w:r>
    </w:p>
    <w:p w:rsidR="006A17F0" w:rsidRDefault="006A17F0" w:rsidP="006A17F0">
      <w:r>
        <w:t xml:space="preserve">– Не бој се, кћери моја, видиш, ми променисмо толике чобане, па који год изиђе на језеро, ни један се не врати, а он ево два дана како се с аждајом бори, па му ништа не науди. Ја се уздам у Бога да он може ту аждају свладати, само иди сутра с њиме, еда би нас опростио те напасти што толики свет помори. </w:t>
      </w:r>
    </w:p>
    <w:p w:rsidR="006A17F0" w:rsidRDefault="006A17F0" w:rsidP="006A17F0">
      <w:r>
        <w:t xml:space="preserve">Кад ујутру бео дан освану, дан освану и сунце ограну, уста чобан, уста и девојка, па се сташе опремати на језеро. Чобанин је весео, веселији него игда, а девојка царева тужна, сузе пролива, па је чобан теши: </w:t>
      </w:r>
    </w:p>
    <w:p w:rsidR="006A17F0" w:rsidRDefault="006A17F0" w:rsidP="006A17F0">
      <w:r>
        <w:t xml:space="preserve">– Госпођо секо, ја те молим немој плакати, само учини што речем, кад буде време, ти притрчи и мене пољуби па се не бој. – Кад пођоше и кретоше овце, чобан путем једнако весео, свира у гајде весело, а девојка иде покрај њега па једнако плаче, а он кашто пусти </w:t>
      </w:r>
      <w:commentRangeStart w:id="50"/>
      <w:r>
        <w:t>дулац</w:t>
      </w:r>
      <w:commentRangeEnd w:id="50"/>
      <w:r>
        <w:rPr>
          <w:rStyle w:val="CommentReference"/>
        </w:rPr>
        <w:commentReference w:id="50"/>
      </w:r>
      <w:r>
        <w:t xml:space="preserve"> па се окрене њојзи: </w:t>
      </w:r>
    </w:p>
    <w:p w:rsidR="006A17F0" w:rsidRDefault="006A17F0" w:rsidP="006A17F0">
      <w:r>
        <w:t xml:space="preserve">– Не плачи, злато, не бој се ништа. </w:t>
      </w:r>
    </w:p>
    <w:p w:rsidR="006A17F0" w:rsidRDefault="006A17F0" w:rsidP="006A17F0">
      <w:r>
        <w:t xml:space="preserve">Кад дођу на језеро, овце се одмах развале око језера, а царев син метне сокола на кладу а хрте и гајде пода њу, па засуче гаће и рукаве па загази у воду и повиче: </w:t>
      </w:r>
    </w:p>
    <w:p w:rsidR="006A17F0" w:rsidRDefault="006A17F0" w:rsidP="006A17F0">
      <w:r>
        <w:t xml:space="preserve">– О аждајо, о аждајо! Изиђи ми на мејдан да се још огледамо, ако жена ниси. – Аждаја се одзове: </w:t>
      </w:r>
    </w:p>
    <w:p w:rsidR="006A17F0" w:rsidRDefault="006A17F0" w:rsidP="006A17F0">
      <w:r>
        <w:t xml:space="preserve">– Сад ћу, царев сине, сад. – Мало час, ето ти аждаје, велика је, страшна је, гадна је! Како изиђе, ухвате се попојаске па се понеси летни дан до подне. А кад подне пригреје, тада беседи аждаја: </w:t>
      </w:r>
    </w:p>
    <w:p w:rsidR="006A17F0" w:rsidRDefault="006A17F0" w:rsidP="006A17F0">
      <w:r>
        <w:t xml:space="preserve">– Та пусти ме царев сине да замочим своју пусту главу у језеро, па да те бацим у небеске висине. – А царев јој син одговори: </w:t>
      </w:r>
    </w:p>
    <w:p w:rsidR="006A17F0" w:rsidRDefault="006A17F0" w:rsidP="006A17F0">
      <w:r>
        <w:t xml:space="preserve">– Бре аждајо, не копај трица; да је мени царева девојка да ме пољуби у чело, још бих те више бацио. – Како он то рече, а царева девојка притрчи и пољуби га у образ, у око и у чело. </w:t>
      </w:r>
    </w:p>
    <w:p w:rsidR="006A17F0" w:rsidRDefault="006A17F0" w:rsidP="006A17F0">
      <w:r>
        <w:t xml:space="preserve">Онда он махне аждајом и баци је у небеске висине, те аждаја кад падне на земљу сва се на комаде разбије, а како се она на комаде разбије, скочи из ње дивљи вепар, па нагне </w:t>
      </w:r>
      <w:commentRangeStart w:id="51"/>
      <w:r>
        <w:t>бегати</w:t>
      </w:r>
      <w:commentRangeEnd w:id="51"/>
      <w:r>
        <w:rPr>
          <w:rStyle w:val="CommentReference"/>
        </w:rPr>
        <w:commentReference w:id="51"/>
      </w:r>
      <w:r>
        <w:t xml:space="preserve">, а царев син викне на чобанске псе: </w:t>
      </w:r>
    </w:p>
    <w:p w:rsidR="006A17F0" w:rsidRDefault="006A17F0" w:rsidP="006A17F0">
      <w:r>
        <w:t xml:space="preserve">– Држи! Не дај! – А пси скоче те за њим, па га стигну, и одмах га растргну, али из вепра скочи зец, па нагне преко поља, а царев син пусти хрте: </w:t>
      </w:r>
    </w:p>
    <w:p w:rsidR="006A17F0" w:rsidRDefault="006A17F0" w:rsidP="006A17F0">
      <w:r>
        <w:t xml:space="preserve">– Држи! Не дај! – А хрти за зецом те га ухвате и одмах растргну, али из зеца полети голуб, а царев син пусти сокола те соко ухвати голуба и донесе царевоме сину у руке. Царев син узме голуба те га распори, а то у голубу врабац, а он држ’ врапца. Кад ухвати врапца, рече му: </w:t>
      </w:r>
    </w:p>
    <w:p w:rsidR="006A17F0" w:rsidRDefault="006A17F0" w:rsidP="006A17F0">
      <w:r>
        <w:t xml:space="preserve">– Сад да ми кажеш где су моја браћа. – А врабац му одговори: </w:t>
      </w:r>
    </w:p>
    <w:p w:rsidR="006A17F0" w:rsidRDefault="006A17F0" w:rsidP="006A17F0">
      <w:r>
        <w:t xml:space="preserve">– Хоћу, само ми немој ништа учинити. Одмах иза града твојега оца има једна рекавица, и у оној рекавици имају три шибљике; подсеци оне три </w:t>
      </w:r>
      <w:r>
        <w:lastRenderedPageBreak/>
        <w:t xml:space="preserve">шибљике, па удри њима по корену; одмах ће се отворити гвоздена врата од великога подрума, у ономе подруму има толико људи и старих и младих, и богатих и сиромаха, и малих и великих, и жена и девојака, да можеш населити читаво царство; онде су и твоја браћа. – Кад врабац то све искаже, царев га син одмах за врат те удави. </w:t>
      </w:r>
    </w:p>
    <w:p w:rsidR="006A17F0" w:rsidRDefault="006A17F0" w:rsidP="006A17F0">
      <w:r>
        <w:t xml:space="preserve">Цар главом бијаше изишао и попео се на ону планину откуда су они коњаници гледали чобана, те и он гледао све што је било. Пошто чобан тако дође главе аждаји, почне се и сутон хватати, и он се лепо умије, узме сокола на раме а хрте уза се, а гајде под пазухо, па свирајући крене овце и пође двору цареву, а девојка поред њега још у страху. Кад дође у град, сав се град слегне као на чудо. Цар који је све његово јунаштво гледао с планине, дозове га преда се па му да своју кћер, те сместа у цркву па их венчају и учине весеље за недељу дана. Потом се царев син каже ко је он и откуд је, а цар се онда и сав град још </w:t>
      </w:r>
      <w:commentRangeStart w:id="52"/>
      <w:r>
        <w:t>већма</w:t>
      </w:r>
      <w:commentRangeEnd w:id="52"/>
      <w:r>
        <w:rPr>
          <w:rStyle w:val="CommentReference"/>
        </w:rPr>
        <w:commentReference w:id="52"/>
      </w:r>
      <w:r>
        <w:t xml:space="preserve"> обрадује, па пошто царев син навали да иде својој кући, цар му да многе пратиоце и оправи га на пут. </w:t>
      </w:r>
    </w:p>
    <w:p w:rsidR="006A17F0" w:rsidRDefault="006A17F0" w:rsidP="006A17F0">
      <w:r>
        <w:t>Кад буду код оне рекавице, царев син заустави све пратиоце па уђе унутра те подсече оне три шибљике, и удари њима по корену, а гвоздена се врата одмах отворе, кад тамо, а то у подруму свет Божиј. Онда царев син заповеди да сви излазе један по један и да иду куд је коме драго, а он стане на врата. Излазећи тако један за другим, ето та и браће његове; он се с њима загрли и ижљуби. Кад већ сав народ изиђе, захвале му што их је попуштао и избавио и отиду сваки својој кући. А он са својом браћом и младом отиде кући своме оцу, и онде је живео и царовао до свога века.</w:t>
      </w:r>
    </w:p>
    <w:p w:rsidR="006A17F0" w:rsidRDefault="006A17F0" w:rsidP="006A17F0"/>
    <w:p w:rsidR="006A17F0" w:rsidRDefault="006A17F0" w:rsidP="006A17F0">
      <w:pPr>
        <w:rPr>
          <w:i/>
        </w:rPr>
      </w:pPr>
      <w:r>
        <w:t xml:space="preserve">ДА ЛИ ЗНАТЕ? Вук Караџић је ову бајку записао од трговца из Сентомаша, данашњег Србобрана у Бачкој. Њих двојица су заједно провели једно време 1829. године, у земунском контумацу – карантину на граници Аустрије. Тај се карантин налазио негде на месту данашње руске цркве у земунском парку и у њему су задржавани путници и роба, ако се појави нека заразна болест, да се она не би даље преносила. Вук Караџић и Грујо Механџић су задржани због свињске куге, која се појавила у Србији. Вук пише да су дању спавали, а ноћу причали приче. Механџић је био одличан приповедач и Вук је од њега записао више приповедака (поред осталих и бајке </w:t>
      </w:r>
      <w:r>
        <w:rPr>
          <w:i/>
        </w:rPr>
        <w:t>Златна јабука и девет пауница</w:t>
      </w:r>
      <w:r>
        <w:t xml:space="preserve">, </w:t>
      </w:r>
      <w:r>
        <w:rPr>
          <w:i/>
        </w:rPr>
        <w:t>Ђаво и његов шегрт</w:t>
      </w:r>
      <w:r>
        <w:t xml:space="preserve">, </w:t>
      </w:r>
      <w:r>
        <w:rPr>
          <w:i/>
        </w:rPr>
        <w:t>Права се мука не да сакрити</w:t>
      </w:r>
      <w:r>
        <w:t>)</w:t>
      </w:r>
      <w:r>
        <w:rPr>
          <w:i/>
        </w:rPr>
        <w:t xml:space="preserve">. </w:t>
      </w:r>
    </w:p>
    <w:p w:rsidR="006A17F0" w:rsidRDefault="006A17F0" w:rsidP="006A17F0">
      <w:r>
        <w:t xml:space="preserve">Механџић је, сматрају научници који се баве народним приповеткама, био један од најзначајнијих и најбољих народних приповедача, али Вук је знатно мењао његов језик, желећи да бајке и народне приповетке уопште, што је више могуће, буду „узор народног језика“. </w:t>
      </w:r>
    </w:p>
    <w:p w:rsidR="006A17F0" w:rsidRDefault="006A17F0" w:rsidP="006A17F0"/>
    <w:p w:rsidR="006A17F0" w:rsidRDefault="006A17F0" w:rsidP="006A17F0">
      <w:pPr>
        <w:rPr>
          <w:lang w:val="sr-Cyrl-CS"/>
        </w:rPr>
      </w:pPr>
      <w:r>
        <w:rPr>
          <w:lang w:val="sr-Cyrl-CS"/>
        </w:rPr>
        <w:t xml:space="preserve">Усмена бајка могла би се описати као вишеепизодична усмена прича у којој се збивања нижу хронолошки уобличена, према устаљеним композиционим обрасцима, а карактерише је елеменат чудесног. Композиција епског дела заснива се, пак, на ликовима (јунацима) и збивању, које се одвија у времену и простору. Догађаји се, по преавилу, нижу </w:t>
      </w:r>
      <w:r>
        <w:rPr>
          <w:b/>
          <w:bCs/>
          <w:lang w:val="sr-Cyrl-CS"/>
        </w:rPr>
        <w:t>хронолошки</w:t>
      </w:r>
      <w:r>
        <w:rPr>
          <w:lang w:val="sr-Cyrl-CS"/>
        </w:rPr>
        <w:t xml:space="preserve"> (фабула и сиже се поклапају), линеарно, </w:t>
      </w:r>
      <w:r>
        <w:rPr>
          <w:b/>
          <w:bCs/>
          <w:lang w:val="sr-Cyrl-CS"/>
        </w:rPr>
        <w:t>време</w:t>
      </w:r>
      <w:r>
        <w:rPr>
          <w:lang w:val="sr-Cyrl-CS"/>
        </w:rPr>
        <w:t xml:space="preserve"> збивања је </w:t>
      </w:r>
      <w:r>
        <w:rPr>
          <w:b/>
          <w:bCs/>
          <w:lang w:val="sr-Cyrl-CS"/>
        </w:rPr>
        <w:t>прошло</w:t>
      </w:r>
      <w:r>
        <w:rPr>
          <w:lang w:val="sr-Cyrl-CS"/>
        </w:rPr>
        <w:t xml:space="preserve">, </w:t>
      </w:r>
      <w:r>
        <w:rPr>
          <w:b/>
          <w:bCs/>
          <w:lang w:val="sr-Cyrl-CS"/>
        </w:rPr>
        <w:t>ликови</w:t>
      </w:r>
      <w:r>
        <w:rPr>
          <w:lang w:val="sr-Cyrl-CS"/>
        </w:rPr>
        <w:t xml:space="preserve"> су претежно </w:t>
      </w:r>
      <w:r>
        <w:rPr>
          <w:b/>
          <w:bCs/>
          <w:lang w:val="sr-Cyrl-CS"/>
        </w:rPr>
        <w:t>неименовани</w:t>
      </w:r>
      <w:r>
        <w:rPr>
          <w:lang w:val="sr-Cyrl-CS"/>
        </w:rPr>
        <w:t xml:space="preserve">, карактерише их пол, социјални статус, узраст, честа у </w:t>
      </w:r>
      <w:r>
        <w:rPr>
          <w:lang w:val="sr-Cyrl-CS"/>
        </w:rPr>
        <w:lastRenderedPageBreak/>
        <w:t xml:space="preserve">композицији бајке јесу и </w:t>
      </w:r>
      <w:r>
        <w:rPr>
          <w:b/>
          <w:bCs/>
          <w:lang w:val="sr-Cyrl-CS"/>
        </w:rPr>
        <w:t>понављања</w:t>
      </w:r>
      <w:r>
        <w:rPr>
          <w:rStyle w:val="FootnoteReference"/>
          <w:b/>
          <w:bCs/>
        </w:rPr>
        <w:footnoteReference w:id="1"/>
      </w:r>
      <w:r>
        <w:rPr>
          <w:lang w:val="sr-Cyrl-CS"/>
        </w:rPr>
        <w:t xml:space="preserve">, а чест је и </w:t>
      </w:r>
      <w:r>
        <w:rPr>
          <w:b/>
          <w:bCs/>
          <w:lang w:val="sr-Cyrl-CS"/>
        </w:rPr>
        <w:t>паралелизам</w:t>
      </w:r>
      <w:r>
        <w:rPr>
          <w:lang w:val="sr-Cyrl-CS"/>
        </w:rPr>
        <w:t xml:space="preserve"> делова, док је расплет </w:t>
      </w:r>
      <w:r>
        <w:rPr>
          <w:b/>
          <w:bCs/>
          <w:lang w:val="sr-Cyrl-CS"/>
        </w:rPr>
        <w:t>увек срећан</w:t>
      </w:r>
      <w:r>
        <w:rPr>
          <w:lang w:val="sr-Cyrl-CS"/>
        </w:rPr>
        <w:t>.</w:t>
      </w:r>
    </w:p>
    <w:p w:rsidR="00D40CAF" w:rsidRDefault="00D40CAF" w:rsidP="00867B82">
      <w:pPr>
        <w:rPr>
          <w:lang w:val="sr-Cyrl-CS"/>
        </w:rPr>
      </w:pPr>
      <w:r>
        <w:rPr>
          <w:lang w:val="sr-Cyrl-CS"/>
        </w:rPr>
        <w:t>Приповедање почиње формулом: “Био један цар па имао три сина.”</w:t>
      </w:r>
    </w:p>
    <w:p w:rsidR="00D40CAF" w:rsidRDefault="00D40CAF" w:rsidP="00867B82">
      <w:pPr>
        <w:rPr>
          <w:lang w:val="sr-Cyrl-CS"/>
        </w:rPr>
      </w:pPr>
      <w:r>
        <w:rPr>
          <w:lang w:val="sr-Cyrl-CS"/>
        </w:rPr>
        <w:t>Најстарији син “једном” одлази у лов тамо га зец намами у “једну рекавицу”. “Кад после тога прође неколико дана” пође средњи – дакле, јавља се и паралелизам и понављање – зец га намами у ону рекавицу.</w:t>
      </w:r>
    </w:p>
    <w:p w:rsidR="00D40CAF" w:rsidRDefault="00D40CAF" w:rsidP="00867B82">
      <w:pPr>
        <w:rPr>
          <w:lang w:val="sr-Cyrl-CS"/>
        </w:rPr>
      </w:pPr>
      <w:r>
        <w:rPr>
          <w:lang w:val="sr-Cyrl-CS"/>
        </w:rPr>
        <w:t>То важи (опет паралелизам и понављање) и за трећег сина са битном разликом – он одустане од зеца и не прати га у рекавицу.</w:t>
      </w:r>
    </w:p>
    <w:p w:rsidR="00D40CAF" w:rsidRDefault="00D40CAF" w:rsidP="00867B82">
      <w:pPr>
        <w:rPr>
          <w:lang w:val="sr-Cyrl-CS"/>
        </w:rPr>
      </w:pPr>
      <w:r>
        <w:rPr>
          <w:lang w:val="sr-Cyrl-CS"/>
        </w:rPr>
        <w:t>Враћајући се из лова (нема објашњења, али јасно је да је то прави редослед) уђе у рекавицу и нађе бабу, поздрави је како треба (“Помози Бог, бако!”) и пита за зеца. Она му каже да зец није зец већ аждаја, да је грдан свет поморила и да су ту страдала и његова браћа. ДАКЛЕ, ЈУНАКУ ЈЕ НАНЕТА ШТЕТА И САОПШТЕНО МУ ЈЕ ТО И ОН СЕ ОДЛУЧУЈЕ НА ДЕЛАЊЕ.</w:t>
      </w:r>
    </w:p>
    <w:p w:rsidR="00D40CAF" w:rsidRDefault="00D40CAF" w:rsidP="00867B82">
      <w:pPr>
        <w:rPr>
          <w:lang w:val="sr-Cyrl-CS"/>
        </w:rPr>
      </w:pPr>
      <w:r>
        <w:rPr>
          <w:lang w:val="sr-Cyrl-CS"/>
        </w:rPr>
        <w:t>Он тражи помоћ од бабе (да искуша аждају где јој је снага). Следи опет троструко понављање. Два пута аждаја каже погрешно место (огњиште, дрво пред кућом), баба реагује на исти начин – љуби оно место. Најзад, имамо опет понављање, али сад с обратом: аждаја каже баби где јој је снага (“друго царство”, “једно језеро” аждаја–вепар–зец–голуб–врабац)</w:t>
      </w:r>
    </w:p>
    <w:p w:rsidR="00D40CAF" w:rsidRDefault="00D40CAF" w:rsidP="00867B82">
      <w:pPr>
        <w:rPr>
          <w:lang w:val="sr-Cyrl-CS"/>
        </w:rPr>
      </w:pPr>
      <w:r>
        <w:rPr>
          <w:lang w:val="sr-Cyrl-CS"/>
        </w:rPr>
        <w:t xml:space="preserve">Јунак је, даље, одлази од куће, цела композиција бајке гради се и иначе на просторном премештању јунака. </w:t>
      </w:r>
    </w:p>
    <w:p w:rsidR="00D40CAF" w:rsidRDefault="00D40CAF" w:rsidP="00867B82">
      <w:pPr>
        <w:rPr>
          <w:lang w:val="sr-Cyrl-CS"/>
        </w:rPr>
      </w:pPr>
      <w:r>
        <w:rPr>
          <w:lang w:val="sr-Cyrl-CS"/>
        </w:rPr>
        <w:t>То просторно премештање се формулативно исказује: “пође у свет. Идући тако од села до села и од града до града најпосле дође у друго царство и у царев град, под којим је у језеру била аждаја.”</w:t>
      </w:r>
    </w:p>
    <w:p w:rsidR="00D40CAF" w:rsidRDefault="00D40CAF" w:rsidP="00867B82">
      <w:pPr>
        <w:rPr>
          <w:lang w:val="sr-Cyrl-CS"/>
        </w:rPr>
      </w:pPr>
      <w:r>
        <w:rPr>
          <w:lang w:val="sr-Cyrl-CS"/>
        </w:rPr>
        <w:t>Цар га шаље да чува овце код “једног језера”, говорећи му и о опасности од језера.</w:t>
      </w:r>
    </w:p>
    <w:p w:rsidR="00D40CAF" w:rsidRDefault="00D40CAF" w:rsidP="00867B82">
      <w:pPr>
        <w:rPr>
          <w:lang w:val="sr-Cyrl-CS"/>
        </w:rPr>
      </w:pPr>
      <w:r>
        <w:rPr>
          <w:lang w:val="sr-Cyrl-CS"/>
        </w:rPr>
        <w:t>Царевић–чобанин узима животињске помоћнике који могу савладати животиње носиоце аждајине снаге (два хрта и једног сокола)</w:t>
      </w:r>
    </w:p>
    <w:p w:rsidR="00D40CAF" w:rsidRDefault="00D40CAF" w:rsidP="00867B82">
      <w:pPr>
        <w:rPr>
          <w:lang w:val="sr-Cyrl-CS"/>
        </w:rPr>
      </w:pPr>
      <w:r>
        <w:rPr>
          <w:lang w:val="sr-Cyrl-CS"/>
        </w:rPr>
        <w:t>Борба с аждајом се одвија формулативно:</w:t>
      </w:r>
    </w:p>
    <w:p w:rsidR="00D40CAF" w:rsidRDefault="00D40CAF" w:rsidP="00867B82">
      <w:pPr>
        <w:rPr>
          <w:lang w:val="sr-Cyrl-CS"/>
        </w:rPr>
      </w:pPr>
      <w:r>
        <w:rPr>
          <w:lang w:val="sr-Cyrl-CS"/>
        </w:rPr>
        <w:t>“Како он изјави овце, одмах их пусти к језеру, а овце како дођу на језеро, одмах се развале око језера, а царев син метну сокола на једну кладу, а хрте и гајде под кладу, па засуче гаће и рукаве те загази у језеро па стане викати: ‘О аждајо, о аждајо! та изађи ми данас на мегдан да се огледамо, ако жена ниси. ‘Аждаја се одзове: ‘Сад ћу, царев сине, сад.’ Мало час ето ти аждаје, велика је, страшна је, гадна је! Како аждаја изађе, ухвати се с њим попојаске, па се понеси летњи дан до подне. А кад подне пригреје, онда рече аждаја: ‘Та пусти ме, царев сине, да замочим своју пусту главу у језеро, па да те бацим у небеске висине.’А царев јој син одговори: ‘Бре, аждајо, не копај трица; да је мени царева девојка да ме пољуби у чело, још бих те више бацио.’ Аждаја се на то одмах отпусти од њега и отиде у језеро.” (Следи повратак са животињама.)</w:t>
      </w:r>
    </w:p>
    <w:p w:rsidR="00D40CAF" w:rsidRDefault="00D40CAF" w:rsidP="00867B82">
      <w:pPr>
        <w:rPr>
          <w:lang w:val="sr-Cyrl-CS"/>
        </w:rPr>
      </w:pPr>
      <w:r>
        <w:rPr>
          <w:lang w:val="sr-Cyrl-CS"/>
        </w:rPr>
        <w:t>Двобој се понавља три пута, други пут на исти начин, а трећи пут чобан добија траженог помоћника, цареву девојку (“Кад свануло и јутро грануло, уста чобан, уста и девојка”) и победи аждају. Ту опет имамо паралелизам – животиње носиоци аждајине снаге редом беже, а гоне их редом чобанове животиње.</w:t>
      </w:r>
    </w:p>
    <w:p w:rsidR="00D40CAF" w:rsidRDefault="00D40CAF" w:rsidP="00867B82">
      <w:pPr>
        <w:rPr>
          <w:lang w:val="sr-Cyrl-CS"/>
        </w:rPr>
      </w:pPr>
      <w:r>
        <w:rPr>
          <w:lang w:val="sr-Cyrl-CS"/>
        </w:rPr>
        <w:t>Следи ослобађање браће и заточеног света у рекавици, повратак кући: “Онде је живео и царовао до свога века”</w:t>
      </w:r>
    </w:p>
    <w:p w:rsidR="00D40CAF" w:rsidRDefault="00D40CAF" w:rsidP="00867B82">
      <w:pPr>
        <w:rPr>
          <w:lang w:val="sr-Cyrl-CS"/>
        </w:rPr>
      </w:pPr>
      <w:r>
        <w:rPr>
          <w:lang w:val="sr-Cyrl-CS"/>
        </w:rPr>
        <w:lastRenderedPageBreak/>
        <w:t>И на овако сажето приказаном тексту могу се видети све битне одлике усмене бајке као жанра и у погледу ликова, и у погледу простора и у погледу времена.</w:t>
      </w:r>
    </w:p>
    <w:p w:rsidR="00D40CAF" w:rsidRDefault="00D40CAF" w:rsidP="00867B82">
      <w:pPr>
        <w:rPr>
          <w:lang w:val="sr-Cyrl-CS"/>
        </w:rPr>
      </w:pPr>
      <w:r>
        <w:rPr>
          <w:lang w:val="sr-Cyrl-CS"/>
        </w:rPr>
        <w:t xml:space="preserve">У својој књижи </w:t>
      </w:r>
      <w:r>
        <w:rPr>
          <w:i/>
          <w:iCs/>
          <w:lang w:val="sr-Cyrl-CS"/>
        </w:rPr>
        <w:t>Поетика старе руске књижевности</w:t>
      </w:r>
      <w:r>
        <w:rPr>
          <w:lang w:val="sr-Cyrl-CS"/>
        </w:rPr>
        <w:t xml:space="preserve"> Лихачов разматра време и простор скаске и указује на њихова основна својства.</w:t>
      </w:r>
    </w:p>
    <w:p w:rsidR="00D40CAF" w:rsidRDefault="00D40CAF" w:rsidP="00867B82">
      <w:pPr>
        <w:rPr>
          <w:lang w:val="sr-Cyrl-CS"/>
        </w:rPr>
      </w:pPr>
      <w:r>
        <w:t>Простор бајке</w:t>
      </w:r>
      <w:r>
        <w:rPr>
          <w:b/>
          <w:bCs/>
        </w:rPr>
        <w:t xml:space="preserve"> се по њему одликује:</w:t>
      </w:r>
    </w:p>
    <w:p w:rsidR="00D40CAF" w:rsidRDefault="00D40CAF" w:rsidP="00867B82">
      <w:r>
        <w:t>– “великом проводљивошћу”, малим отпором материјалне средине. Јунак се кроз њега, ако је јунак, креће с лакоћом, брзо, без препрека које нису задаци (нема описа). Практично у бајци нема простора у коме се не одвија сиже, сви простори који се именују имају функцију у развоју сижеа.</w:t>
      </w:r>
    </w:p>
    <w:p w:rsidR="00D40CAF" w:rsidRDefault="00D40CAF" w:rsidP="00867B82">
      <w:r>
        <w:t>– Описи простора уносе велике димензије и тиме се придаје значај збивању. Простор бајке је велик, безграничан, бескрајан – повезан са радњом, није самосталан и није реалан</w:t>
      </w:r>
    </w:p>
    <w:p w:rsidR="00D40CAF" w:rsidRDefault="00D40CAF" w:rsidP="00867B82">
      <w:r>
        <w:rPr>
          <w:b/>
          <w:bCs/>
        </w:rPr>
        <w:t>Време бајке</w:t>
      </w:r>
      <w:r>
        <w:t xml:space="preserve"> јесте:</w:t>
      </w:r>
    </w:p>
    <w:p w:rsidR="00D40CAF" w:rsidRDefault="00D40CAF" w:rsidP="00867B82">
      <w:r>
        <w:t>– прошло, некад и негде, без историјског ситуирања.</w:t>
      </w:r>
    </w:p>
    <w:p w:rsidR="00D40CAF" w:rsidRDefault="00D40CAF" w:rsidP="00867B82">
      <w:r>
        <w:t>– Пауза у развитку сижеа условљава и прекид у веремену (прође девет година, дуго постаја тако)</w:t>
      </w:r>
    </w:p>
    <w:p w:rsidR="00D40CAF" w:rsidRDefault="00D40CAF" w:rsidP="00867B82">
      <w:r>
        <w:t>– Време почиње ни из чега и завршава са завршетком бајке (јунакова женидба и ступање на престо су крај времена).</w:t>
      </w:r>
    </w:p>
    <w:p w:rsidR="00D40CAF" w:rsidRDefault="00D40CAF" w:rsidP="00867B82">
      <w:pPr>
        <w:rPr>
          <w:lang/>
        </w:rPr>
      </w:pPr>
    </w:p>
    <w:p w:rsidR="002045E0" w:rsidRDefault="002045E0" w:rsidP="001B1ACC">
      <w:pPr>
        <w:pStyle w:val="Heading1"/>
      </w:pPr>
      <w:r>
        <w:t>ЗЛАТНА ЈАБУКА И ДЕВЕТ ПАУНИЦА</w:t>
      </w:r>
    </w:p>
    <w:p w:rsidR="002045E0" w:rsidRDefault="002045E0" w:rsidP="002045E0">
      <w:r>
        <w:t xml:space="preserve">Био један цар па имао три сина и пред двором златну јабуку која за једну ноћ и уцвета и узре и неко је обере, а никако се није могло дознати ко. Једном </w:t>
      </w:r>
      <w:commentRangeStart w:id="53"/>
      <w:r>
        <w:t>стане се</w:t>
      </w:r>
      <w:commentRangeEnd w:id="53"/>
      <w:r>
        <w:rPr>
          <w:rStyle w:val="CommentReference"/>
        </w:rPr>
        <w:commentReference w:id="53"/>
      </w:r>
      <w:r>
        <w:t xml:space="preserve"> цар разговарати са својим синовима: </w:t>
      </w:r>
    </w:p>
    <w:p w:rsidR="002045E0" w:rsidRDefault="002045E0" w:rsidP="002045E0">
      <w:r>
        <w:t xml:space="preserve">– Куд се то </w:t>
      </w:r>
      <w:commentRangeStart w:id="54"/>
      <w:r>
        <w:t>дева</w:t>
      </w:r>
      <w:commentRangeEnd w:id="54"/>
      <w:r>
        <w:rPr>
          <w:rStyle w:val="CommentReference"/>
        </w:rPr>
        <w:commentReference w:id="54"/>
      </w:r>
      <w:r>
        <w:t xml:space="preserve"> род с наше јабуке! – На то ће рећи најстарији син: </w:t>
      </w:r>
    </w:p>
    <w:p w:rsidR="002045E0" w:rsidRDefault="002045E0" w:rsidP="002045E0">
      <w:r>
        <w:t xml:space="preserve">– Ја ћу ноћас чувати јабуку, да видим ко је то бере. – И кад се смркне, он отиде под јабуку па легне под њом да је чува, али кад јабуке већ почну зрети, он заспи, па кад се у зору пробуди, а то јабука обрана. Онда он отиде к оцу и каже му све по истини. Тада се понуди други син да чува јабуку, али и он прође као и онај: заспи под јабуком, па кад се у зору пробуди, а то јабука обрана. </w:t>
      </w:r>
    </w:p>
    <w:p w:rsidR="002045E0" w:rsidRDefault="002045E0" w:rsidP="002045E0">
      <w:r>
        <w:t xml:space="preserve">Сад дође ред на најмлађега сина да и он чува јабуку; он се </w:t>
      </w:r>
      <w:commentRangeStart w:id="55"/>
      <w:r>
        <w:t>оправи</w:t>
      </w:r>
      <w:commentRangeEnd w:id="55"/>
      <w:r>
        <w:rPr>
          <w:rStyle w:val="CommentReference"/>
        </w:rPr>
        <w:commentReference w:id="55"/>
      </w:r>
      <w:r>
        <w:t xml:space="preserve">, дође под јабуку и намести кревет под њом, па легне спавати. Кад буде испред поноћи, он се пробуди па погледа на јабуку, а јабука већ почела зрети, сав се двор сјаје од ње. У тај час долети девет златних пауница, осам падну на јабуку а девета њему у кревет, како падне на кревет, створи се девојка да је није било лепше у свему царству. Тако су се њих двоје грлили и љубили до после поноћи. Па онда девојка устане, и захвали му на јабукама, а он је стане молити да му остави барем једну; а она му остави две: једну њему, а другу да однесе своме оцу. Девојка се </w:t>
      </w:r>
      <w:commentRangeStart w:id="56"/>
      <w:r>
        <w:t>потом</w:t>
      </w:r>
      <w:commentRangeEnd w:id="56"/>
      <w:r>
        <w:rPr>
          <w:rStyle w:val="CommentReference"/>
        </w:rPr>
        <w:commentReference w:id="56"/>
      </w:r>
      <w:r>
        <w:t xml:space="preserve"> опет претвори у пауницу и одлети са осталима. Кад ујутру дан осване, устане царев син па однесе оцу оне обадве јабуке. Оцу буде то врло мило, и похвали најмлађега сина. Кад буде опет увече, најмлађи царев син опет се намести као и пре да чува јабуку, и сачува је опет онако, и сутрадан опет донесе оцу две златне јабуке. </w:t>
      </w:r>
    </w:p>
    <w:p w:rsidR="002045E0" w:rsidRDefault="002045E0" w:rsidP="002045E0">
      <w:r>
        <w:t xml:space="preserve">Пошто је тако неколико ноћи </w:t>
      </w:r>
      <w:commentRangeStart w:id="57"/>
      <w:r>
        <w:t>једнако</w:t>
      </w:r>
      <w:commentRangeEnd w:id="57"/>
      <w:r>
        <w:rPr>
          <w:rStyle w:val="CommentReference"/>
        </w:rPr>
        <w:commentReference w:id="57"/>
      </w:r>
      <w:r>
        <w:t xml:space="preserve"> радио, онда му браћа почну </w:t>
      </w:r>
      <w:commentRangeStart w:id="58"/>
      <w:r>
        <w:t>злобити</w:t>
      </w:r>
      <w:commentRangeEnd w:id="58"/>
      <w:r>
        <w:rPr>
          <w:rStyle w:val="CommentReference"/>
        </w:rPr>
        <w:commentReference w:id="58"/>
      </w:r>
      <w:r>
        <w:t xml:space="preserve">, што они нису могли јабуке сачувати, а он је сваку ноћ сачува. У томе се још нађе некака проклета бабетина која им се обећа да ће ухватити и дознати како он јабуку сачува. Кад буде увече, та се баба прикраде под јабуку, па се подвуче под кревет и онде се </w:t>
      </w:r>
      <w:commentRangeStart w:id="59"/>
      <w:r>
        <w:t>притаји</w:t>
      </w:r>
      <w:commentRangeEnd w:id="59"/>
      <w:r>
        <w:rPr>
          <w:rStyle w:val="CommentReference"/>
        </w:rPr>
        <w:commentReference w:id="59"/>
      </w:r>
      <w:r>
        <w:t xml:space="preserve">. После дође и најмлађи царев син, те легне као и пре. Кад буде око поноћи, али ето ти девет пауница, осам падну на јабуку, а девета њему у кревет па се претвори у девојку. Онда баба полагано узме </w:t>
      </w:r>
      <w:r>
        <w:lastRenderedPageBreak/>
        <w:t xml:space="preserve">девојчину плетеницу, која је висила низ кревет, па је одсече, а девојка одмах </w:t>
      </w:r>
      <w:commentRangeStart w:id="60"/>
      <w:r>
        <w:t>ђипи</w:t>
      </w:r>
      <w:commentRangeEnd w:id="60"/>
      <w:r>
        <w:rPr>
          <w:rStyle w:val="CommentReference"/>
        </w:rPr>
        <w:commentReference w:id="60"/>
      </w:r>
      <w:r>
        <w:t xml:space="preserve"> с кревета, створи се пауница па полети, а остале паунице с јабуке за њом, и тако их нестане. Онда ђипи и царев син па повиче: </w:t>
      </w:r>
    </w:p>
    <w:p w:rsidR="002045E0" w:rsidRDefault="002045E0" w:rsidP="002045E0">
      <w:r>
        <w:t xml:space="preserve">– Шта је то? – Кад тамо, али баба под креветом, он зграби бабу па је извуче испод кревета и сутрадан заповеди те је растргну коњма на реповима. Паунице више не дођу на јабуку, и за то је царев син једнако тужио и плакао. Најпосле </w:t>
      </w:r>
      <w:commentRangeStart w:id="61"/>
      <w:r>
        <w:t>науми</w:t>
      </w:r>
      <w:commentRangeEnd w:id="61"/>
      <w:r>
        <w:rPr>
          <w:rStyle w:val="CommentReference"/>
        </w:rPr>
        <w:commentReference w:id="61"/>
      </w:r>
      <w:r>
        <w:t xml:space="preserve"> да иде у свет да тражи своју пауницу, и да се не враћа кући док је не нађе; па онда отиде к оцу и каже му што је наумио. Отац га стане одвраћати и говорити му да се махне тога, него ће му он наћи другу девојку коју год хоће у своме царству. Али је то све било залуду, он се спреми и још с једним слугом пође у свет да тражи своју пауницу. </w:t>
      </w:r>
    </w:p>
    <w:p w:rsidR="002045E0" w:rsidRDefault="002045E0" w:rsidP="002045E0">
      <w:r>
        <w:t xml:space="preserve">Идући тако задуго по свету, дође један пут на једно језеро, и онде нађе једне велике и богате дворе, и у њима једну бабу, царицу, и једну девојку бабину кћер, па запита бабу: </w:t>
      </w:r>
    </w:p>
    <w:p w:rsidR="002045E0" w:rsidRDefault="002045E0" w:rsidP="002045E0">
      <w:r>
        <w:t xml:space="preserve">– За Бога, бако! </w:t>
      </w:r>
      <w:commentRangeStart w:id="62"/>
      <w:r>
        <w:t>Еда ли</w:t>
      </w:r>
      <w:commentRangeEnd w:id="62"/>
      <w:r>
        <w:rPr>
          <w:rStyle w:val="CommentReference"/>
        </w:rPr>
        <w:commentReference w:id="62"/>
      </w:r>
      <w:r>
        <w:t xml:space="preserve"> ти што знаш за девет златних пауница? – А баба му стане казивати: </w:t>
      </w:r>
    </w:p>
    <w:p w:rsidR="002045E0" w:rsidRDefault="002045E0" w:rsidP="002045E0">
      <w:r>
        <w:t xml:space="preserve">– Е мој синко, знам за њих: оне долазе свако подне овде на ово језеро, те се купају; него се ти </w:t>
      </w:r>
      <w:commentRangeStart w:id="63"/>
      <w:r>
        <w:t>прођи</w:t>
      </w:r>
      <w:commentRangeEnd w:id="63"/>
      <w:r>
        <w:rPr>
          <w:rStyle w:val="CommentReference"/>
        </w:rPr>
        <w:commentReference w:id="63"/>
      </w:r>
      <w:r>
        <w:t xml:space="preserve"> пауница, већ ево ти моја кћи, </w:t>
      </w:r>
      <w:commentRangeStart w:id="64"/>
      <w:r>
        <w:t>красна</w:t>
      </w:r>
      <w:commentRangeEnd w:id="64"/>
      <w:r>
        <w:rPr>
          <w:rStyle w:val="CommentReference"/>
        </w:rPr>
        <w:commentReference w:id="64"/>
      </w:r>
      <w:r>
        <w:t xml:space="preserve"> девојка и толико благо, све ће теби остати. – Али он једва чекајући да види паунице није хтео ни слушати што баба говори за своју кћер. Кад буде ујутру, царев син устане и оправи се на језеро да чека паунице, а баба поткупи слугу његова и да му један </w:t>
      </w:r>
      <w:commentRangeStart w:id="65"/>
      <w:r>
        <w:t>мешчић</w:t>
      </w:r>
      <w:commentRangeEnd w:id="65"/>
      <w:r>
        <w:rPr>
          <w:rStyle w:val="CommentReference"/>
        </w:rPr>
        <w:commentReference w:id="65"/>
      </w:r>
      <w:r>
        <w:t xml:space="preserve">, којим се ватра пири, па му рече: – Видиш овај мешчић; кад изиђете на језеро, а ти му кришом само мало дуни за врат, па ће заспати те се неће моћи с пауницама разговарати. </w:t>
      </w:r>
    </w:p>
    <w:p w:rsidR="002045E0" w:rsidRDefault="002045E0" w:rsidP="002045E0">
      <w:r>
        <w:t xml:space="preserve">Несретни слуга тако и учини: кад изиђу на језеро, он нађе згоду па своме господару дуне за врат из онога мешчића, а он сиромах одмах заспи као мртав. Тек што он заспи, али ето ти девет пауница, како дођу, осам падну на језеро, а девета њему на коња, па га стане грлити и будити: </w:t>
      </w:r>
    </w:p>
    <w:p w:rsidR="002045E0" w:rsidRDefault="002045E0" w:rsidP="002045E0">
      <w:r>
        <w:t xml:space="preserve">– Устај храно! Устај срце! Устај душо! – А он ништа не зна као да је мртав. Паунице пошто се окупају, одлете све заједно. Онда се он одмах пробуди па запита слугу: </w:t>
      </w:r>
    </w:p>
    <w:p w:rsidR="002045E0" w:rsidRDefault="002045E0" w:rsidP="002045E0">
      <w:r>
        <w:t xml:space="preserve">– Шта је? Јесу ли долазиле? – А слуга одговори да су долазиле и како су осам пале у језеро, а девета њему на коња, и како га је грлила и будила. Царев син сиромах чујући то, да се убије. Кад буде други дан ујутру, он се опет оправи са слугом, седне на коња, па све поред језера шеће. Слуга опет нађе згоду те му дуне за врат из мешчића, а он одмах заспи као мртав. Тек што он заспи, али ето ти девет пауница: осам падну у језеро, а девета њему на коња па га стане грлити и будити: </w:t>
      </w:r>
    </w:p>
    <w:p w:rsidR="002045E0" w:rsidRDefault="002045E0" w:rsidP="002045E0">
      <w:r>
        <w:t xml:space="preserve">– Устај храно! устај срце! устај душо! – Али ништа не помаже: он спава као мртав. </w:t>
      </w:r>
    </w:p>
    <w:p w:rsidR="002045E0" w:rsidRDefault="002045E0" w:rsidP="002045E0">
      <w:r>
        <w:t xml:space="preserve">Онда она рече слузи: </w:t>
      </w:r>
    </w:p>
    <w:p w:rsidR="002045E0" w:rsidRDefault="002045E0" w:rsidP="002045E0">
      <w:r>
        <w:t xml:space="preserve">– Кажи господару своме: још сутра може нас овде дочекати, па нас више никад овде неће видети. – И тако опет одлете. Тек што оне одлете, пробуди се царев син па пита слугу: – Јесу ли долазиле? – А слуга му одговори: </w:t>
      </w:r>
    </w:p>
    <w:p w:rsidR="002045E0" w:rsidRDefault="002045E0" w:rsidP="002045E0">
      <w:r>
        <w:t xml:space="preserve">– Јесу и поручиле су ти да их још и сутра можеш овде дочекати, па више никад овде неће доћи. – Ови сиромах кад то чује не зна шта ће од себе да ради: све чупа косу с главе од муке и жалости. Кад трећи дан осване, он се опет оправи на језеро, уседне на коња, па све покрај језера, али није хтео шетати, него све стане трчати да не би заспао. Али опет слуга некако нађе згоду те му дуне из мешчића за врат, а он одмах падне по коњу и заспи. Тек што он заспи, </w:t>
      </w:r>
      <w:r>
        <w:lastRenderedPageBreak/>
        <w:t xml:space="preserve">али ето ти девет пауница, како дођу, осам падну у језеро а девета њему на коња, па га стане будити и грлити: </w:t>
      </w:r>
    </w:p>
    <w:p w:rsidR="002045E0" w:rsidRDefault="002045E0" w:rsidP="002045E0">
      <w:r>
        <w:t xml:space="preserve">– Устај храно! устај срце! устај душо! – Али ништа не помаже: он спава као мртав. Онда рече пауница слузи: </w:t>
      </w:r>
    </w:p>
    <w:p w:rsidR="002045E0" w:rsidRDefault="002045E0" w:rsidP="002045E0">
      <w:r>
        <w:t xml:space="preserve">– Кад ти устане господар, кажи му нека смакне горњи клин на дољи, па ће ме онда наћи. – </w:t>
      </w:r>
      <w:commentRangeStart w:id="66"/>
      <w:r>
        <w:t>Сотим</w:t>
      </w:r>
      <w:commentRangeEnd w:id="66"/>
      <w:r>
        <w:rPr>
          <w:rStyle w:val="CommentReference"/>
        </w:rPr>
        <w:commentReference w:id="66"/>
      </w:r>
      <w:r>
        <w:t xml:space="preserve"> одлете све паунице. </w:t>
      </w:r>
    </w:p>
    <w:p w:rsidR="002045E0" w:rsidRDefault="002045E0" w:rsidP="002045E0">
      <w:r>
        <w:t xml:space="preserve">Како оне одлете, а царев се син пробуди, па запита слугу: </w:t>
      </w:r>
    </w:p>
    <w:p w:rsidR="002045E0" w:rsidRDefault="002045E0" w:rsidP="002045E0">
      <w:r>
        <w:t xml:space="preserve">– Јесу ли долазиле? – А слуга одговори: </w:t>
      </w:r>
    </w:p>
    <w:p w:rsidR="002045E0" w:rsidRDefault="002045E0" w:rsidP="002045E0">
      <w:r>
        <w:t xml:space="preserve">– Долазиле су, и она што је била пала теби на коња, рекла ми је да ти кажем да смакнеш горњи клин на доњи, па ћеш је онда наћи. – Како он то чује, истргне сабљу те одсече слузи главу. После тога почне сам путовати по свету, и тако путујући задуго, дође у једну планину, и онде заноћи у једнога </w:t>
      </w:r>
      <w:commentRangeStart w:id="67"/>
      <w:r>
        <w:t>пустиник</w:t>
      </w:r>
      <w:commentRangeEnd w:id="67"/>
      <w:r>
        <w:rPr>
          <w:rStyle w:val="CommentReference"/>
        </w:rPr>
        <w:commentReference w:id="67"/>
      </w:r>
      <w:r>
        <w:t xml:space="preserve">а, па га запита не би ли му знао казати што за девет златних пауница. Пустиник му одговори: </w:t>
      </w:r>
    </w:p>
    <w:p w:rsidR="002045E0" w:rsidRDefault="002045E0" w:rsidP="002045E0">
      <w:r>
        <w:t xml:space="preserve">– Е мој синко! Срећан си, сам те је Бог упутио куда треба. Одавде нема до њих више од по дана хода. Само ваља управо да идеш, па ћеш наћи једне велике </w:t>
      </w:r>
      <w:commentRangeStart w:id="68"/>
      <w:r>
        <w:t>вратнице</w:t>
      </w:r>
      <w:commentRangeEnd w:id="68"/>
      <w:r>
        <w:rPr>
          <w:rStyle w:val="CommentReference"/>
        </w:rPr>
        <w:commentReference w:id="68"/>
      </w:r>
      <w:r>
        <w:t xml:space="preserve">, кад прођеш оне вратнице, држи десно, па ћеш доћи управо у њихов град, онде су њихови двори. – Кад ујутру сване, царев син устане, оправи се, и захвали пустинику, па пође како му је казао. И тако путујући наиђе на велике вратнице, и прошавши их, одмах узме десно, и тако око подне угледа град где се бели, и врло се обрадује. Кад уђе у град, </w:t>
      </w:r>
      <w:commentRangeStart w:id="69"/>
      <w:r>
        <w:t>напита</w:t>
      </w:r>
      <w:commentRangeEnd w:id="69"/>
      <w:r>
        <w:rPr>
          <w:rStyle w:val="CommentReference"/>
        </w:rPr>
        <w:commentReference w:id="69"/>
      </w:r>
      <w:r>
        <w:t xml:space="preserve"> и двор златних пауница. Кад дође на врата, овде га заустави стража и запита ко је и откуда је, па пошто се он каже, отиду те јаве царици, а она како чује, као без душе дотрчи пред њега онако као девојка, па узевши се с њим по руке уведе га у дворе. </w:t>
      </w:r>
    </w:p>
    <w:p w:rsidR="002045E0" w:rsidRDefault="002045E0" w:rsidP="002045E0">
      <w:r>
        <w:t xml:space="preserve">Ту буде велика радост, и после неколико дана венчају се њих двоје, и он остане живети онде код ње. После некога времена пође царица у шетњу, а царев син остане у двору; царица му на поласку да кључеве од дванаест подрума, па му рече: </w:t>
      </w:r>
    </w:p>
    <w:p w:rsidR="002045E0" w:rsidRDefault="002045E0" w:rsidP="002045E0">
      <w:r>
        <w:t>– У све подруме можеш ићи, али у дванаести не иди нипошто, нити га отварај, не шали се главом! – Сотим она отиде. Царев син оставши сам у двору, стане мислити у себи:</w:t>
      </w:r>
    </w:p>
    <w:p w:rsidR="002045E0" w:rsidRDefault="002045E0" w:rsidP="002045E0">
      <w:r>
        <w:t xml:space="preserve">– Шта би то било у дванаестом подруму! – Па онда стане отварати подруме све редом. Кад дође на дванаести, није изнајпре хтео отворати га, али га опет стане </w:t>
      </w:r>
      <w:commentRangeStart w:id="70"/>
      <w:r>
        <w:t>копати</w:t>
      </w:r>
      <w:commentRangeEnd w:id="70"/>
      <w:r>
        <w:rPr>
          <w:rStyle w:val="CommentReference"/>
        </w:rPr>
        <w:commentReference w:id="70"/>
      </w:r>
      <w:r>
        <w:t xml:space="preserve">: шта би то било у томе подруму! Па најпосле отвори и дванаести подрум, кад тамо, али насред подрума једно велико буре са гвозденим обручима </w:t>
      </w:r>
      <w:commentRangeStart w:id="71"/>
      <w:r>
        <w:t>одврањено</w:t>
      </w:r>
      <w:commentRangeEnd w:id="71"/>
      <w:r>
        <w:rPr>
          <w:rStyle w:val="CommentReference"/>
        </w:rPr>
        <w:commentReference w:id="71"/>
      </w:r>
      <w:r>
        <w:t xml:space="preserve"> па из њега изиђе глас: </w:t>
      </w:r>
    </w:p>
    <w:p w:rsidR="002045E0" w:rsidRDefault="002045E0" w:rsidP="002045E0">
      <w:r>
        <w:t xml:space="preserve">– За Бога брате! Молим те! Умрех од жеђи; дај ми чашу воде. – Царев син узме чашу воде па успе у буре, али како је он успе, одмах пукне један обруч на бурету. За тим опет изађе глас из бурета: </w:t>
      </w:r>
    </w:p>
    <w:p w:rsidR="002045E0" w:rsidRDefault="002045E0" w:rsidP="002045E0">
      <w:r>
        <w:t xml:space="preserve">– За Бога, брате! Умрех од жеђи; дај ми још једну чашу воде. – Царев син опет успе чашу воде, а на бурету пукне још један обруч. По трећи пут изиђе глас из бурета: </w:t>
      </w:r>
    </w:p>
    <w:p w:rsidR="002045E0" w:rsidRDefault="002045E0" w:rsidP="002045E0">
      <w:r>
        <w:t xml:space="preserve">– За Бога, брате! Умрех од жеђи; дај ми још једну чашу воде. – Царев син успе још једну чашу воде, пукне обруч и трећи; онда се буре распадне, а </w:t>
      </w:r>
      <w:commentRangeStart w:id="72"/>
      <w:r>
        <w:t>змај</w:t>
      </w:r>
      <w:commentRangeEnd w:id="72"/>
      <w:r>
        <w:rPr>
          <w:rStyle w:val="CommentReference"/>
        </w:rPr>
        <w:commentReference w:id="72"/>
      </w:r>
      <w:r>
        <w:t xml:space="preserve"> излети из њега, па на путу ухвати царицу и однесе је. </w:t>
      </w:r>
    </w:p>
    <w:p w:rsidR="002045E0" w:rsidRDefault="002045E0" w:rsidP="002045E0">
      <w:r>
        <w:t xml:space="preserve">После дођу слушкиње и кажу царевоме сину шта је и како је, а он сиромах од жалости није знао шта ће радити; најпосле науми опет да иде у свет да је тражи. И тако путујући по свету за дуго, дође на једну воду, па идући покрај оне воде опази у једној локви малу рибицу где се праћака. Рибица кад види царевога сина, стане му се молити: </w:t>
      </w:r>
    </w:p>
    <w:p w:rsidR="002045E0" w:rsidRDefault="002045E0" w:rsidP="002045E0">
      <w:r>
        <w:lastRenderedPageBreak/>
        <w:t xml:space="preserve">– По Богу да си ми брат! Баци ме у воду; ја ћу теби једаред врло требовати, само узми од мене једну љуску, па кад ти затребам, само је </w:t>
      </w:r>
      <w:commentRangeStart w:id="73"/>
      <w:r>
        <w:t>протри</w:t>
      </w:r>
      <w:commentRangeEnd w:id="73"/>
      <w:r>
        <w:rPr>
          <w:rStyle w:val="CommentReference"/>
        </w:rPr>
        <w:commentReference w:id="73"/>
      </w:r>
      <w:r>
        <w:t xml:space="preserve"> мало. – Царев син дигне рибицу, узме од ње једну љуску, па рибицу баци у воду а љуску завије у </w:t>
      </w:r>
      <w:commentRangeStart w:id="74"/>
      <w:r>
        <w:t>мараму</w:t>
      </w:r>
      <w:commentRangeEnd w:id="74"/>
      <w:r>
        <w:rPr>
          <w:rStyle w:val="CommentReference"/>
        </w:rPr>
        <w:commentReference w:id="74"/>
      </w:r>
      <w:r>
        <w:t xml:space="preserve">. После некога времена идући тако по свету нађе лисицу где се ухватила у гвожђа. Кад га лисица опази, рече му: </w:t>
      </w:r>
    </w:p>
    <w:p w:rsidR="002045E0" w:rsidRDefault="002045E0" w:rsidP="002045E0">
      <w:r>
        <w:t xml:space="preserve">– По Богу да си ми брат! Пусти ме из ових гвожђа, ја ћу ти кадгод требати, само узми од мене једну длаку, па кад ти затребам, само је мало протри. – Он узме од ње једну длаку па је пусти. Опет тако идући преко једне планине нађе </w:t>
      </w:r>
      <w:commentRangeStart w:id="75"/>
      <w:r>
        <w:t>курјак</w:t>
      </w:r>
      <w:commentRangeEnd w:id="75"/>
      <w:r>
        <w:rPr>
          <w:rStyle w:val="CommentReference"/>
        </w:rPr>
        <w:commentReference w:id="75"/>
      </w:r>
      <w:r>
        <w:t xml:space="preserve">а где се ухватио у гвожђа. И курјак кад га види, рече му: </w:t>
      </w:r>
    </w:p>
    <w:p w:rsidR="002045E0" w:rsidRDefault="002045E0" w:rsidP="002045E0">
      <w:r>
        <w:t xml:space="preserve">– По Богу да си ми брат! Пусти ме, ја ћу теби бити у невољи, само узми од мене једну длаку, па кад ти затребам, само је мало протри. – Он узме длаку од курјака па га пусти. </w:t>
      </w:r>
    </w:p>
    <w:p w:rsidR="002045E0" w:rsidRDefault="002045E0" w:rsidP="002045E0">
      <w:r>
        <w:t xml:space="preserve">Иза тога царев син опет дуго путујући срете једнога човека, па га запита: </w:t>
      </w:r>
    </w:p>
    <w:p w:rsidR="002045E0" w:rsidRDefault="002045E0" w:rsidP="002045E0">
      <w:r>
        <w:t xml:space="preserve">– За Бога брате! Еда ли си чуо кад од кога где су двори змаја цара? – Овај га човек лепо упути каже му и време у које ваља да је тамо. Онда му царев син захвали, па пође унапредак и једва једном дође у град змајев. Кад уђе у змајеве дворе, нађе своју љубу, и обоје се врло обрадују кад се састану, па се стану разговарати шта ће сад, како ће се избавити. Најпосле се договоре да беже. Брже боље спреме се на пут, седну на коње па бежи. Како они умакну из двора, а змај на коњу дође; кад уђе у двор, али царице нема; онда он стане говорити коњу: </w:t>
      </w:r>
    </w:p>
    <w:p w:rsidR="002045E0" w:rsidRDefault="002045E0" w:rsidP="002045E0">
      <w:r>
        <w:t xml:space="preserve">– Шта ћемо сад? Или ћемо јести и пити или ћемо терати? – Коњ му одговори: </w:t>
      </w:r>
    </w:p>
    <w:p w:rsidR="002045E0" w:rsidRDefault="002045E0" w:rsidP="002045E0">
      <w:r>
        <w:t xml:space="preserve">– Једи и пиј, стићи ћемо их, не старај се. – Кад змај руча, онда седне на коња па терај за њима, и за тили час их стигао. Како их стигне, царицу отме од царевога сина па му рече: </w:t>
      </w:r>
    </w:p>
    <w:p w:rsidR="002045E0" w:rsidRDefault="002045E0" w:rsidP="002045E0">
      <w:r>
        <w:t xml:space="preserve">– Ти иди с Богом, сад ти праштам за оно што си ми у подруму дао воде; али се више не враћај ако ти је живот мио. </w:t>
      </w:r>
    </w:p>
    <w:p w:rsidR="002045E0" w:rsidRDefault="002045E0" w:rsidP="002045E0">
      <w:r>
        <w:t xml:space="preserve">Он сиромах пође мало, али не могавши срцу одолети, врати се натраг, па сутрадан опет у змајев двор, и нађе царицу а она седи сама у двору и сузе рони. Кад се наново видеше и састаше, почеше се опет разговарати како би побегли. Онда рече царев син њојзи: </w:t>
      </w:r>
    </w:p>
    <w:p w:rsidR="002045E0" w:rsidRDefault="002045E0" w:rsidP="002045E0">
      <w:r>
        <w:t xml:space="preserve">– Кад дође змај, питај ти њега где је добио онога коња, па ћеш ми казати, да и ја тражим онакога, не бисмо ли му како утекли. – Сотим отиде из двора. Кад змај дође кући, она му се стане умиљавати и превијати се око њега, и од свашта се с њиме разговарати; па му најпосле рече: </w:t>
      </w:r>
    </w:p>
    <w:p w:rsidR="002045E0" w:rsidRDefault="002045E0" w:rsidP="002045E0">
      <w:r>
        <w:t xml:space="preserve">– Ала имаш брза коња! Где га доби? Тако ти Бога! – А он јој одговори: </w:t>
      </w:r>
    </w:p>
    <w:p w:rsidR="002045E0" w:rsidRDefault="002045E0" w:rsidP="002045E0">
      <w:r>
        <w:t xml:space="preserve">– Е где сам ја добио, онде не може свак добити. У тој и у тој планини има једна баба, па има дванаест коња за јаслама да не знаш који је од кога лепши. А има један у буџаку коњ као да је </w:t>
      </w:r>
      <w:commentRangeStart w:id="76"/>
      <w:r>
        <w:t>губав</w:t>
      </w:r>
      <w:commentRangeEnd w:id="76"/>
      <w:r>
        <w:rPr>
          <w:rStyle w:val="CommentReference"/>
        </w:rPr>
        <w:commentReference w:id="76"/>
      </w:r>
      <w:r>
        <w:t xml:space="preserve">, тако се чини, али је он најбољи; он је брат мога коња, њега ко добије, може у небеса ићи. Али ко хоће да добије од бабе коња, ваља да служи у ње три дана: у бабе има једна кобила и ждребе, па ту кобилу и ждребе ваља чувати три ноћи, ко за три ноћи сачува кобилу и ждребе, баба му да коња да бира којега хоће. А ко се у бабе најми, па за три дана не сачува кобиле и ждребета, он је изгубио главу. – Сутрадан кад змај отиде од куће, царев син дође, па му она каже све шта је чула од змаја. </w:t>
      </w:r>
    </w:p>
    <w:p w:rsidR="002045E0" w:rsidRDefault="002045E0" w:rsidP="002045E0">
      <w:r>
        <w:t xml:space="preserve">Онда он отиде у ону планину к баби, и дошавши к њој рече јој: </w:t>
      </w:r>
    </w:p>
    <w:p w:rsidR="002045E0" w:rsidRDefault="002045E0" w:rsidP="002045E0">
      <w:r>
        <w:t xml:space="preserve">– Помози Бог бако! – А она му прихвати Бога: </w:t>
      </w:r>
    </w:p>
    <w:p w:rsidR="002045E0" w:rsidRDefault="002045E0" w:rsidP="002045E0">
      <w:r>
        <w:t xml:space="preserve">– Бог ти помогао, синко; а које добро? – Он јој рече: </w:t>
      </w:r>
    </w:p>
    <w:p w:rsidR="002045E0" w:rsidRDefault="002045E0" w:rsidP="002045E0">
      <w:r>
        <w:t xml:space="preserve">– Рад бих у тебе служити. – Онда му баба рече: </w:t>
      </w:r>
    </w:p>
    <w:p w:rsidR="002045E0" w:rsidRDefault="002045E0" w:rsidP="002045E0">
      <w:r>
        <w:lastRenderedPageBreak/>
        <w:t xml:space="preserve">– Добро синко. За три дана ако ми сачуваш кобилу, даћу ти коња кога год хоћеш; ако ли не сачуваш, узећу ти главу. – Па га онда изведе насред двора, око којега је био све колац до коца, и на свакоме коцу по људска глава, само на једноме није била, и овај је колац све једнако викао: </w:t>
      </w:r>
    </w:p>
    <w:p w:rsidR="002045E0" w:rsidRDefault="002045E0" w:rsidP="002045E0">
      <w:r>
        <w:t xml:space="preserve">– Дај баба главу. – Баба му ово све покаже, па му рече: </w:t>
      </w:r>
    </w:p>
    <w:p w:rsidR="002045E0" w:rsidRDefault="002045E0" w:rsidP="002045E0">
      <w:r>
        <w:t xml:space="preserve">– Видиш, ови су сви били у мене у </w:t>
      </w:r>
      <w:commentRangeStart w:id="77"/>
      <w:r>
        <w:t>најму</w:t>
      </w:r>
      <w:commentRangeEnd w:id="77"/>
      <w:r>
        <w:rPr>
          <w:rStyle w:val="CommentReference"/>
        </w:rPr>
        <w:commentReference w:id="77"/>
      </w:r>
      <w:r>
        <w:t xml:space="preserve">, па нису могли кобиле сачувати. – Али се царев син од тога не поплаши, него остане код бабе да служи. </w:t>
      </w:r>
    </w:p>
    <w:p w:rsidR="002045E0" w:rsidRDefault="002045E0" w:rsidP="002045E0">
      <w:r>
        <w:t xml:space="preserve">Кад буде увече уседне он на кобилу па у поље а ждребе трчи уз кобилу. Тако је седео на кобили једнако, а кад буде око поноћи он задрема на кобили и заспи, а кад се пробуди, а он опкорачио некаку </w:t>
      </w:r>
      <w:commentRangeStart w:id="78"/>
      <w:r>
        <w:t>кладу</w:t>
      </w:r>
      <w:commentRangeEnd w:id="78"/>
      <w:r>
        <w:rPr>
          <w:rStyle w:val="CommentReference"/>
        </w:rPr>
        <w:commentReference w:id="78"/>
      </w:r>
      <w:r>
        <w:t xml:space="preserve"> па седи на њој и држи </w:t>
      </w:r>
      <w:commentRangeStart w:id="79"/>
      <w:r>
        <w:t>улар</w:t>
      </w:r>
      <w:commentRangeEnd w:id="79"/>
      <w:r>
        <w:rPr>
          <w:rStyle w:val="CommentReference"/>
        </w:rPr>
        <w:commentReference w:id="79"/>
      </w:r>
      <w:r>
        <w:t xml:space="preserve"> у рукама. Како то види, препадне се па скочи да тражи кобилу, и тако тражећи је удари на некаку воду. Кад је види, онда се сети оне рибице што је из локве у воду бацио, па извадивши из мараме ону њезину љуску, протре је мало међу прстима, а рибица му се у један пут јави из воде:</w:t>
      </w:r>
    </w:p>
    <w:p w:rsidR="002045E0" w:rsidRDefault="002045E0" w:rsidP="002045E0">
      <w:r>
        <w:t xml:space="preserve"> – Шта је побратиме? – А он јој одговори: </w:t>
      </w:r>
    </w:p>
    <w:p w:rsidR="002045E0" w:rsidRDefault="002045E0" w:rsidP="002045E0">
      <w:r>
        <w:t xml:space="preserve">– Утекла ми бабина кобила, па не знам где је. – А рибица му рече: </w:t>
      </w:r>
    </w:p>
    <w:p w:rsidR="002045E0" w:rsidRDefault="002045E0" w:rsidP="002045E0">
      <w:r>
        <w:t xml:space="preserve">– Ево је међу нама, створила се риба а ждребе рибић; него удри уларом по води и реци: </w:t>
      </w:r>
      <w:commentRangeStart w:id="80"/>
      <w:r>
        <w:t>дура</w:t>
      </w:r>
      <w:commentRangeEnd w:id="80"/>
      <w:r>
        <w:rPr>
          <w:rStyle w:val="CommentReference"/>
        </w:rPr>
        <w:commentReference w:id="80"/>
      </w:r>
      <w:r>
        <w:t xml:space="preserve"> бабина кобила! – Онда он удари уларом по води говорећи: </w:t>
      </w:r>
    </w:p>
    <w:p w:rsidR="002045E0" w:rsidRDefault="002045E0" w:rsidP="002045E0">
      <w:r>
        <w:t xml:space="preserve">– Дура бабина кобила! – А она одмах постане кобила као што је и била и изиђе са ждребетом на обалу. Онда је он </w:t>
      </w:r>
      <w:commentRangeStart w:id="81"/>
      <w:r>
        <w:t>заулари</w:t>
      </w:r>
      <w:commentRangeEnd w:id="81"/>
      <w:r>
        <w:rPr>
          <w:rStyle w:val="CommentReference"/>
        </w:rPr>
        <w:commentReference w:id="81"/>
      </w:r>
      <w:r>
        <w:t xml:space="preserve"> и узјаше па кући, а ждребе уз кобилу. </w:t>
      </w:r>
    </w:p>
    <w:p w:rsidR="002045E0" w:rsidRDefault="002045E0" w:rsidP="002045E0">
      <w:r>
        <w:t xml:space="preserve">Кад дође кући, баба њему да јести, а кобилу уведе у коњушницу, па све </w:t>
      </w:r>
      <w:commentRangeStart w:id="82"/>
      <w:r>
        <w:t>жарачем</w:t>
      </w:r>
      <w:commentRangeEnd w:id="82"/>
      <w:r>
        <w:rPr>
          <w:rStyle w:val="CommentReference"/>
        </w:rPr>
        <w:commentReference w:id="82"/>
      </w:r>
      <w:r>
        <w:t xml:space="preserve">: </w:t>
      </w:r>
    </w:p>
    <w:p w:rsidR="002045E0" w:rsidRDefault="002045E0" w:rsidP="002045E0">
      <w:r>
        <w:t xml:space="preserve">– У рибе курво! – А кобила јој одговори: </w:t>
      </w:r>
    </w:p>
    <w:p w:rsidR="002045E0" w:rsidRDefault="002045E0" w:rsidP="002045E0">
      <w:r>
        <w:t xml:space="preserve">– Ја сам била у рибама, али су њему рибе пријатељи па ме проказаше. – Онда опет баба: </w:t>
      </w:r>
    </w:p>
    <w:p w:rsidR="002045E0" w:rsidRDefault="002045E0" w:rsidP="002045E0">
      <w:r>
        <w:t xml:space="preserve">– А ти у лисице! – Кад буде пред ноћ, он уседне на кобилу, па у поље а ждребе трчи уз кобилу. Тако је седео </w:t>
      </w:r>
      <w:commentRangeStart w:id="83"/>
      <w:r>
        <w:t>једнако</w:t>
      </w:r>
      <w:commentRangeEnd w:id="83"/>
      <w:r>
        <w:rPr>
          <w:rStyle w:val="CommentReference"/>
        </w:rPr>
        <w:commentReference w:id="83"/>
      </w:r>
      <w:r>
        <w:t xml:space="preserve"> на кобили, а кад буде око поноћи, он задрема на кобили и заспи, а кад се прене, а он опкорачио некаку кладу па седи на њој и држи улар у рукама. Кад то види препадне се па скочи да тражи кобилу. Али му одмах падне на памет што је баба кобили говорила, па извади из мараме ону лисичју длаку, и протре је, а лисица у један пут те предањ: </w:t>
      </w:r>
    </w:p>
    <w:p w:rsidR="002045E0" w:rsidRDefault="002045E0" w:rsidP="002045E0">
      <w:r>
        <w:t>– Шта је побратиме? – А он одговори:</w:t>
      </w:r>
    </w:p>
    <w:p w:rsidR="002045E0" w:rsidRDefault="002045E0" w:rsidP="002045E0">
      <w:r>
        <w:t xml:space="preserve">– Утекла ми бабина кобила, па не знам где је. – А лисица му одговори: </w:t>
      </w:r>
    </w:p>
    <w:p w:rsidR="002045E0" w:rsidRDefault="002045E0" w:rsidP="002045E0">
      <w:r>
        <w:t xml:space="preserve">– Ево је међу нама, створила се лисица а ждребе лисичић; него удри уларом о земљу па реци: дура бабина кобила! – Он онда удари уларом о земљу говорећи: </w:t>
      </w:r>
    </w:p>
    <w:p w:rsidR="002045E0" w:rsidRDefault="002045E0" w:rsidP="002045E0">
      <w:r>
        <w:t xml:space="preserve">– Дура бабина кобила! – А кобила постане кобила као што је и била и у један пут се са ждребетом </w:t>
      </w:r>
      <w:commentRangeStart w:id="84"/>
      <w:r>
        <w:t>обри</w:t>
      </w:r>
      <w:commentRangeEnd w:id="84"/>
      <w:r>
        <w:rPr>
          <w:rStyle w:val="CommentReference"/>
        </w:rPr>
        <w:commentReference w:id="84"/>
      </w:r>
      <w:r>
        <w:t xml:space="preserve"> пред њим. Онда је он заулари и узјаше па кући а ждребе уз кобилу. </w:t>
      </w:r>
    </w:p>
    <w:p w:rsidR="002045E0" w:rsidRDefault="002045E0" w:rsidP="002045E0">
      <w:r>
        <w:t xml:space="preserve">Кад дође кући, баба му изнесе ручак, а кобилу одмах уведе у коњушницу, па све жарачем говорећи: </w:t>
      </w:r>
    </w:p>
    <w:p w:rsidR="002045E0" w:rsidRDefault="002045E0" w:rsidP="002045E0">
      <w:r>
        <w:t xml:space="preserve">– У лисице курво! – А она јој одговори: </w:t>
      </w:r>
    </w:p>
    <w:p w:rsidR="002045E0" w:rsidRDefault="002045E0" w:rsidP="002045E0">
      <w:r>
        <w:t xml:space="preserve">– Била сам у лисицама, али су лисице њему пријатељи, па ме проказаше. – Онда опет баба: </w:t>
      </w:r>
    </w:p>
    <w:p w:rsidR="002045E0" w:rsidRDefault="002045E0" w:rsidP="002045E0">
      <w:r>
        <w:t xml:space="preserve">– А ти у курјаке! – Кад буде пред ноћ, царев син уседне на кобилу па хајде у поље, а ждребе трчи уз кобилу. Тако је седео на кобили једнако, а кад буде око поноћи, он задрема и заспи на кобили, а кад се прене, а он опкорачио некаку кладу па седи на њој и улар држи у рукама. Кад то види, препадне се поскочи да тражи кобилу; али му одмах падне на памет што је баба кобили </w:t>
      </w:r>
      <w:r>
        <w:lastRenderedPageBreak/>
        <w:t xml:space="preserve">говорила, па извади из мараме курјачју длаку, и протре је, а курјак у један пут те предањ: </w:t>
      </w:r>
    </w:p>
    <w:p w:rsidR="002045E0" w:rsidRDefault="002045E0" w:rsidP="002045E0">
      <w:r>
        <w:t xml:space="preserve">– Шта је побратиме? – А он му рече: </w:t>
      </w:r>
    </w:p>
    <w:p w:rsidR="002045E0" w:rsidRDefault="002045E0" w:rsidP="002045E0">
      <w:r>
        <w:t xml:space="preserve">– Утекла ми бабина кобила, па не знам где је. – А курјак му рече: </w:t>
      </w:r>
    </w:p>
    <w:p w:rsidR="002045E0" w:rsidRDefault="002045E0" w:rsidP="002045E0">
      <w:r>
        <w:t xml:space="preserve">– Ево је међу нама, створила се </w:t>
      </w:r>
      <w:commentRangeStart w:id="85"/>
      <w:r>
        <w:t>курјачица</w:t>
      </w:r>
      <w:commentRangeEnd w:id="85"/>
      <w:r>
        <w:rPr>
          <w:rStyle w:val="CommentReference"/>
        </w:rPr>
        <w:commentReference w:id="85"/>
      </w:r>
      <w:r>
        <w:t xml:space="preserve"> а ждребе курјачић; него удри уларом о земљу, па реци: дура бабина кобила! – Он онда удари уларем о земљу говорећи: </w:t>
      </w:r>
    </w:p>
    <w:p w:rsidR="002045E0" w:rsidRDefault="002045E0" w:rsidP="002045E0">
      <w:r>
        <w:t xml:space="preserve">– Дура бабина кобила! – А кобила постане кобила као што је и била и у један пут се са ждребетом обри пред њим. Онда је царев син заулари и узјаше па кући, а ждребе уз кобилу. </w:t>
      </w:r>
    </w:p>
    <w:p w:rsidR="002045E0" w:rsidRDefault="002045E0" w:rsidP="002045E0">
      <w:r>
        <w:t xml:space="preserve">Кад дође кући, баба му да ручак, а кобилу уведе у коњушницу па све жарачем говорећи: </w:t>
      </w:r>
    </w:p>
    <w:p w:rsidR="002045E0" w:rsidRDefault="002045E0" w:rsidP="002045E0">
      <w:r>
        <w:t xml:space="preserve">– У курјаке курво! – А кобила јој одговори: </w:t>
      </w:r>
    </w:p>
    <w:p w:rsidR="002045E0" w:rsidRDefault="002045E0" w:rsidP="002045E0">
      <w:r>
        <w:t xml:space="preserve">– Била сам у курјацима, али су курјаци њему пријатељи па ме проказаше. – Онда баба изађе на поље а царев јој син рече: </w:t>
      </w:r>
    </w:p>
    <w:p w:rsidR="002045E0" w:rsidRDefault="002045E0" w:rsidP="002045E0">
      <w:r>
        <w:t xml:space="preserve">– Е баба, ја сам тебе служио поштено, сад ми дај што смо погодили. – Баба му одговори: </w:t>
      </w:r>
    </w:p>
    <w:p w:rsidR="002045E0" w:rsidRDefault="002045E0" w:rsidP="002045E0">
      <w:r>
        <w:t xml:space="preserve">– Синко, што је погођено оно ваља да буде. Ето од дванаест коња бирај којега хоћеш. – А он рече баби: </w:t>
      </w:r>
    </w:p>
    <w:p w:rsidR="002045E0" w:rsidRDefault="002045E0" w:rsidP="002045E0">
      <w:r>
        <w:t xml:space="preserve">– Та шта ћу бирати, дај ми онога из буџака, губавог, за мене нису лепи. – Онда га баба стане одвраћати: </w:t>
      </w:r>
    </w:p>
    <w:p w:rsidR="002045E0" w:rsidRDefault="002045E0" w:rsidP="002045E0">
      <w:r>
        <w:t xml:space="preserve">– Како би ти узео онога губавог код таких красних коња! – Али он једнако остане на своме говорећи: – Дај ти мени кога ја хоћу, тако је погођено. – Баба, не имајући куд камо, да му губавога коња, а он се онда с њом опрости па пође водећи коња на улару. Кад га одведе у једну шуму, отре га и уреди, а коњ сине као да му је златна длака. </w:t>
      </w:r>
    </w:p>
    <w:p w:rsidR="002045E0" w:rsidRDefault="002045E0" w:rsidP="002045E0">
      <w:r>
        <w:t xml:space="preserve">Онда он уседне на њега па га потрчи, а он полети баш као тица, и за тили час донесе га пред змајеве дворе. Царев син како уђе унутра, одмах рече царици: </w:t>
      </w:r>
    </w:p>
    <w:p w:rsidR="002045E0" w:rsidRDefault="002045E0" w:rsidP="002045E0">
      <w:r>
        <w:t xml:space="preserve">– Спремај се што брже. – И тако се брзо спреме, седну обоје на онога коња, па хајде с Богом путовати. После мало кад змај дође и види да царице нема, рекне своме коњу: </w:t>
      </w:r>
    </w:p>
    <w:p w:rsidR="002045E0" w:rsidRDefault="002045E0" w:rsidP="002045E0">
      <w:r>
        <w:t xml:space="preserve">– Шта ћемо сад? Или ћемо јести и пити или ћемо терати? – А коњ му одговори: </w:t>
      </w:r>
    </w:p>
    <w:p w:rsidR="002045E0" w:rsidRDefault="002045E0" w:rsidP="002045E0">
      <w:r>
        <w:t xml:space="preserve">– Јео не јео, пио не пио, терао не терао, нећеш га стићи. – Кад то змај чује, одмах седне на коња па потерај. А њих двоје кад опазе за собом змаја где их тера, препадну се, те стану нагонити коња да брже трчи, али им коњ одговори: </w:t>
      </w:r>
    </w:p>
    <w:p w:rsidR="002045E0" w:rsidRDefault="002045E0" w:rsidP="002045E0">
      <w:r>
        <w:t xml:space="preserve">– Не бојте се, не треба бежати. – Кад један пут, али змај већ да их стигне, онда коњ под змајем повиче коњу под царевим сином и царицом: </w:t>
      </w:r>
    </w:p>
    <w:p w:rsidR="002045E0" w:rsidRDefault="002045E0" w:rsidP="002045E0">
      <w:r>
        <w:t xml:space="preserve">– За Бога брате, причекај ме, хоћу да цркнем тебе </w:t>
      </w:r>
      <w:commentRangeStart w:id="86"/>
      <w:r>
        <w:t>вијајући</w:t>
      </w:r>
      <w:commentRangeEnd w:id="86"/>
      <w:r>
        <w:rPr>
          <w:rStyle w:val="CommentReference"/>
        </w:rPr>
        <w:commentReference w:id="86"/>
      </w:r>
      <w:r>
        <w:t xml:space="preserve">. – А овај му одговори: </w:t>
      </w:r>
    </w:p>
    <w:p w:rsidR="002045E0" w:rsidRDefault="002045E0" w:rsidP="002045E0">
      <w:r>
        <w:t xml:space="preserve">– А што си луд те носиш ту </w:t>
      </w:r>
      <w:commentRangeStart w:id="87"/>
      <w:r>
        <w:t>алу</w:t>
      </w:r>
      <w:commentRangeEnd w:id="87"/>
      <w:r>
        <w:rPr>
          <w:rStyle w:val="CommentReference"/>
        </w:rPr>
        <w:commentReference w:id="87"/>
      </w:r>
      <w:r>
        <w:t xml:space="preserve">. Ногама </w:t>
      </w:r>
      <w:commentRangeStart w:id="88"/>
      <w:r>
        <w:t>увретен</w:t>
      </w:r>
      <w:commentRangeEnd w:id="88"/>
      <w:r>
        <w:rPr>
          <w:rStyle w:val="CommentReference"/>
        </w:rPr>
        <w:commentReference w:id="88"/>
      </w:r>
      <w:r>
        <w:t>, те њега о камен па хајде са мном. – Кад то чује коњ под змајем, а он махне главом и снагом, а ногама увретен те змаја о камен; змај сав прсне на комаде, а коњ се с њима удружи. Онда царица уседне на овога коња, и тако отиду сретно у њезино царство и онде остану царујући до свога века.</w:t>
      </w:r>
    </w:p>
    <w:p w:rsidR="002045E0" w:rsidRDefault="002045E0" w:rsidP="002045E0"/>
    <w:p w:rsidR="002045E0" w:rsidRDefault="002045E0" w:rsidP="002045E0">
      <w:r>
        <w:t xml:space="preserve">ДА ЛИ ЗНАТЕ? У бајкама насталим широм света змај је најчешће отмичар жена, али може бити и јунаков помагач, његов побратим или зет (муж његове сестре). Такав змај је </w:t>
      </w:r>
      <w:r>
        <w:rPr>
          <w:i/>
        </w:rPr>
        <w:t>антропоморфан</w:t>
      </w:r>
      <w:r>
        <w:t xml:space="preserve"> (од грчких речи </w:t>
      </w:r>
      <w:r>
        <w:rPr>
          <w:i/>
        </w:rPr>
        <w:t>anthropos</w:t>
      </w:r>
      <w:r>
        <w:t xml:space="preserve"> – човек </w:t>
      </w:r>
      <w:r>
        <w:lastRenderedPageBreak/>
        <w:t xml:space="preserve">и </w:t>
      </w:r>
      <w:r>
        <w:rPr>
          <w:i/>
        </w:rPr>
        <w:t>morfos</w:t>
      </w:r>
      <w:r>
        <w:t xml:space="preserve"> – облик), има облик човека или је </w:t>
      </w:r>
      <w:r>
        <w:rPr>
          <w:i/>
        </w:rPr>
        <w:t xml:space="preserve">диморфан </w:t>
      </w:r>
      <w:r>
        <w:t xml:space="preserve">(од грчких речи </w:t>
      </w:r>
      <w:r>
        <w:rPr>
          <w:i/>
        </w:rPr>
        <w:t xml:space="preserve">di – </w:t>
      </w:r>
      <w:r>
        <w:t xml:space="preserve">и </w:t>
      </w:r>
      <w:r>
        <w:rPr>
          <w:i/>
        </w:rPr>
        <w:t>morfos</w:t>
      </w:r>
      <w:r>
        <w:t xml:space="preserve"> – облик) двоструког облика, човек с обележјима змаја, или онај ко има способност да се из животињског облика претвара у људски. </w:t>
      </w:r>
    </w:p>
    <w:p w:rsidR="002045E0" w:rsidRDefault="002045E0" w:rsidP="002045E0">
      <w:pPr>
        <w:rPr>
          <w:rFonts w:eastAsia="MS Mincho"/>
        </w:rPr>
      </w:pPr>
      <w:r>
        <w:rPr>
          <w:rFonts w:eastAsia="MS Mincho"/>
        </w:rPr>
        <w:t xml:space="preserve">Као и сви Словени, Срби су веровали у змајеве. У народним веровањима, змајеви су били они који доносе кишу, кишодавци, који су живели у планинама или покрај шумских језера и извора. Могли су да лете и били су огњевити, пуштали су пламен на уста или су при лету с њих одскакале варнице. Најважнија дужност таквога змаја била је да доноси кишу и брани свој крај од града и других непогода, и то тако што се борио с </w:t>
      </w:r>
      <w:commentRangeStart w:id="89"/>
      <w:r>
        <w:rPr>
          <w:rFonts w:eastAsia="MS Mincho"/>
        </w:rPr>
        <w:t>демон</w:t>
      </w:r>
      <w:commentRangeEnd w:id="89"/>
      <w:r>
        <w:rPr>
          <w:rStyle w:val="CommentReference"/>
        </w:rPr>
        <w:commentReference w:id="89"/>
      </w:r>
      <w:r>
        <w:rPr>
          <w:rFonts w:eastAsia="MS Mincho"/>
        </w:rPr>
        <w:t xml:space="preserve">има који доводе градоносне облаке и олују. </w:t>
      </w:r>
    </w:p>
    <w:p w:rsidR="002045E0" w:rsidRDefault="002045E0" w:rsidP="002045E0">
      <w:pPr>
        <w:rPr>
          <w:rFonts w:eastAsia="Calibri"/>
          <w:lang w:val="sr-Cyrl-CS"/>
        </w:rPr>
      </w:pPr>
      <w:r>
        <w:rPr>
          <w:rFonts w:eastAsia="MS Mincho"/>
        </w:rPr>
        <w:t xml:space="preserve">Истовремено, постојао је и змај јунак, син змаја и смртне жене, који је био изузетно храбар борац и заштитник своје породице и народа. Он је имао змајевске белеге. Тако Вук Караџић у сво </w:t>
      </w:r>
      <w:r>
        <w:rPr>
          <w:rFonts w:eastAsia="MS Mincho"/>
          <w:i/>
        </w:rPr>
        <w:t>Рјечнику</w:t>
      </w:r>
      <w:r>
        <w:rPr>
          <w:lang w:val="sr-Cyrl-CS"/>
        </w:rPr>
        <w:t xml:space="preserve">, тумачећи реч </w:t>
      </w:r>
      <w:r>
        <w:rPr>
          <w:i/>
          <w:lang w:val="sr-Cyrl-CS"/>
        </w:rPr>
        <w:t>змајогњени</w:t>
      </w:r>
      <w:r>
        <w:rPr>
          <w:lang w:val="sr-Cyrl-CS"/>
        </w:rPr>
        <w:t>, наводи одломак песме о рођењу Змај Огњеног Вука, унука деспота Ђурђа Бранковића:</w:t>
      </w:r>
    </w:p>
    <w:p w:rsidR="002045E0" w:rsidRDefault="002045E0" w:rsidP="002045E0">
      <w:pPr>
        <w:ind w:left="720"/>
        <w:rPr>
          <w:lang w:val="sr-Cyrl-CS"/>
        </w:rPr>
      </w:pPr>
      <w:r>
        <w:rPr>
          <w:lang w:val="sr-Cyrl-CS"/>
        </w:rPr>
        <w:t>Није чедо чеда каквано су:</w:t>
      </w:r>
    </w:p>
    <w:p w:rsidR="002045E0" w:rsidRDefault="002045E0" w:rsidP="002045E0">
      <w:pPr>
        <w:ind w:left="720"/>
        <w:rPr>
          <w:lang w:val="sr-Cyrl-CS"/>
        </w:rPr>
      </w:pPr>
      <w:r>
        <w:rPr>
          <w:lang w:val="sr-Cyrl-CS"/>
        </w:rPr>
        <w:t>Вучја шапа и орлово крило.</w:t>
      </w:r>
    </w:p>
    <w:p w:rsidR="002045E0" w:rsidRDefault="002045E0" w:rsidP="002045E0">
      <w:pPr>
        <w:ind w:left="720"/>
        <w:rPr>
          <w:lang w:val="sr-Cyrl-CS"/>
        </w:rPr>
      </w:pPr>
      <w:r>
        <w:rPr>
          <w:lang w:val="sr-Cyrl-CS"/>
        </w:rPr>
        <w:t>И змајево коло под пазухом,</w:t>
      </w:r>
    </w:p>
    <w:p w:rsidR="002045E0" w:rsidRDefault="002045E0" w:rsidP="002045E0">
      <w:pPr>
        <w:ind w:left="720"/>
        <w:rPr>
          <w:lang w:val="sr-Cyrl-CS"/>
        </w:rPr>
      </w:pPr>
      <w:r>
        <w:rPr>
          <w:lang w:val="sr-Cyrl-CS"/>
        </w:rPr>
        <w:t>Из уста му модар пламен бије,</w:t>
      </w:r>
    </w:p>
    <w:p w:rsidR="002045E0" w:rsidRDefault="002045E0" w:rsidP="002045E0">
      <w:pPr>
        <w:ind w:left="720"/>
        <w:rPr>
          <w:lang w:val="sr-Cyrl-CS"/>
        </w:rPr>
      </w:pPr>
      <w:r>
        <w:rPr>
          <w:lang w:val="sr-Cyrl-CS"/>
        </w:rPr>
        <w:t>Матери се не да задојити</w:t>
      </w:r>
    </w:p>
    <w:p w:rsidR="002045E0" w:rsidRDefault="002045E0" w:rsidP="002045E0">
      <w:pPr>
        <w:rPr>
          <w:rFonts w:eastAsia="MS Mincho"/>
        </w:rPr>
      </w:pPr>
      <w:r>
        <w:rPr>
          <w:rFonts w:eastAsia="MS Mincho"/>
        </w:rPr>
        <w:t xml:space="preserve">Змај има много различитих лица и облика, ради различите ствари и може бити и добар и зао, и користан и штетан за човека. Зато су се око змаја плеле и плету се и данас песме, приче, веровања. Много је времена прошло откад су настала веровања о којима сведоче народне песме и приче, али змајеви су и данас око нас. Они живе у језику којим говоримо: за предузимљиву, енергичну, отреситу особу и данас се каже да је „прави змај“, „љути змај“ или „змај жена“; у филмовима; у стриповима; у телевизијаским серијама, попут </w:t>
      </w:r>
      <w:r>
        <w:rPr>
          <w:rFonts w:eastAsia="MS Mincho"/>
          <w:i/>
        </w:rPr>
        <w:t>Игре престола</w:t>
      </w:r>
      <w:r>
        <w:rPr>
          <w:rFonts w:eastAsia="MS Mincho"/>
        </w:rPr>
        <w:t xml:space="preserve">; у фантастичним и научнофантастичним романима; дечјим песмама; у компјутерским игрицама; на тетовираним раменима и мишицама; на интернету... </w:t>
      </w:r>
    </w:p>
    <w:p w:rsidR="002045E0" w:rsidRDefault="002045E0" w:rsidP="002045E0">
      <w:pPr>
        <w:rPr>
          <w:rFonts w:eastAsia="MS Mincho"/>
        </w:rPr>
      </w:pPr>
      <w:r>
        <w:rPr>
          <w:rFonts w:eastAsia="MS Mincho"/>
        </w:rPr>
        <w:t xml:space="preserve">Ако прочитате Толкинов роман </w:t>
      </w:r>
      <w:r>
        <w:rPr>
          <w:rFonts w:eastAsia="MS Mincho"/>
          <w:i/>
        </w:rPr>
        <w:t>Хобит</w:t>
      </w:r>
      <w:r>
        <w:rPr>
          <w:rFonts w:eastAsia="MS Mincho"/>
        </w:rPr>
        <w:t xml:space="preserve">, сазнаћете како су хобит Билбо Багинс и патуљци Торина Храстоштита избавили патуљачко благо од опаког, крволочног и лукавог змаја Шмауга. Џон Пристли ће вам у роману </w:t>
      </w:r>
      <w:r>
        <w:rPr>
          <w:rFonts w:eastAsia="MS Mincho"/>
          <w:i/>
        </w:rPr>
        <w:t>Тридесет први јуни</w:t>
      </w:r>
      <w:r>
        <w:rPr>
          <w:rFonts w:eastAsia="MS Mincho"/>
        </w:rPr>
        <w:t xml:space="preserve"> објаснити како су у доба краља Артура разликовани лопатасторепи, ускорепи, рогато–краткорепи, широко–риборепи, клинасторепи или бесни увојиторепи змај. Роман </w:t>
      </w:r>
      <w:r>
        <w:rPr>
          <w:rFonts w:eastAsia="MS Mincho"/>
          <w:i/>
        </w:rPr>
        <w:t>Лет змајева</w:t>
      </w:r>
      <w:r>
        <w:rPr>
          <w:rFonts w:eastAsia="MS Mincho"/>
        </w:rPr>
        <w:t xml:space="preserve"> енглеске књижевнице Ен Мекафри одвешће вас на далеку планету на којој се змајеви и јахачи змајева боре с опасношћу из космоса. А ако посетите Земљоморје, описано у истоименој књизи Урсуле Легвин, видећете да га насељавају људи, чаробњаци и мудри, лукави и опасни змајеви... Пођите с јунаком кинеске бајке </w:t>
      </w:r>
      <w:r>
        <w:rPr>
          <w:rFonts w:eastAsia="MS Mincho"/>
          <w:i/>
        </w:rPr>
        <w:t>Царев син и златна рибица</w:t>
      </w:r>
      <w:r>
        <w:rPr>
          <w:rFonts w:eastAsia="MS Mincho"/>
        </w:rPr>
        <w:t xml:space="preserve"> под море, у кристални дворац змајског цара. Дочекајте с Иваном Сељачким Сином, јунаком руске бајке </w:t>
      </w:r>
      <w:r>
        <w:rPr>
          <w:rFonts w:eastAsia="MS Mincho"/>
          <w:i/>
        </w:rPr>
        <w:t>Битка на Калиновом мосту</w:t>
      </w:r>
      <w:r>
        <w:rPr>
          <w:rFonts w:eastAsia="MS Mincho"/>
        </w:rPr>
        <w:t xml:space="preserve">, деветоглавог змаја Чудо–јудо... Сагледаћете ново лице змаја, сазнати како су видели свет и шта су веровали наши преци и научити нешто што нисте знали о јунаштву и јунацима. </w:t>
      </w:r>
    </w:p>
    <w:p w:rsidR="002045E0" w:rsidRDefault="002045E0" w:rsidP="002045E0">
      <w:pPr>
        <w:rPr>
          <w:rFonts w:eastAsia="MS Mincho"/>
          <w:lang w:val="de-DE"/>
        </w:rPr>
      </w:pPr>
      <w:r>
        <w:rPr>
          <w:rFonts w:eastAsia="MS Mincho"/>
          <w:lang w:val="de-DE"/>
        </w:rPr>
        <w:t>А са сваким новим знањем расте свет у нама и око нас.</w:t>
      </w:r>
    </w:p>
    <w:p w:rsidR="002045E0" w:rsidRDefault="002045E0" w:rsidP="00D40CAF">
      <w:pPr>
        <w:rPr>
          <w:lang/>
        </w:rPr>
      </w:pPr>
    </w:p>
    <w:p w:rsidR="002045E0" w:rsidRPr="00FE1DB3" w:rsidRDefault="002045E0" w:rsidP="001B1ACC">
      <w:pPr>
        <w:pStyle w:val="Heading1"/>
      </w:pPr>
      <w:bookmarkStart w:id="90" w:name="_Toc511542812"/>
      <w:r w:rsidRPr="00FE1DB3">
        <w:t xml:space="preserve">ЂАВО И ЊЕГОВ </w:t>
      </w:r>
      <w:commentRangeStart w:id="91"/>
      <w:r w:rsidRPr="00FE1DB3">
        <w:t>ШЕГРТ</w:t>
      </w:r>
      <w:bookmarkEnd w:id="90"/>
      <w:commentRangeEnd w:id="91"/>
      <w:r w:rsidRPr="00FE1DB3">
        <w:rPr>
          <w:rStyle w:val="CommentReference"/>
        </w:rPr>
        <w:commentReference w:id="91"/>
      </w:r>
    </w:p>
    <w:p w:rsidR="002045E0" w:rsidRDefault="002045E0" w:rsidP="002045E0">
      <w:r w:rsidRPr="00FE1DB3">
        <w:t xml:space="preserve">Био један човек па имао јединца сина. Овај син рече један пут оцу: </w:t>
      </w:r>
    </w:p>
    <w:p w:rsidR="002045E0" w:rsidRPr="00FE1DB3" w:rsidRDefault="002045E0" w:rsidP="002045E0">
      <w:r w:rsidRPr="00FE1DB3">
        <w:lastRenderedPageBreak/>
        <w:t xml:space="preserve">– Бабо, шта ћемо радити? Ја овако не могу живети; него идем у свет да учим какав занат. Видиш како је данас: који зна најмање заната, тај сваки боље живи од свакога </w:t>
      </w:r>
      <w:commentRangeStart w:id="92"/>
      <w:r w:rsidRPr="00FE1DB3">
        <w:t>тежака</w:t>
      </w:r>
      <w:commentRangeEnd w:id="92"/>
      <w:r w:rsidRPr="00FE1DB3">
        <w:rPr>
          <w:rStyle w:val="CommentReference"/>
        </w:rPr>
        <w:commentReference w:id="92"/>
      </w:r>
      <w:r w:rsidRPr="00FE1DB3">
        <w:t xml:space="preserve">. – Отац га је дуго одвраћао говорећи му да и у занату има бриге и труда, и како би оставио оца сама! Али кад се син никако не дадне одвратити, најпосле му допусти отац да иде да учи занат. </w:t>
      </w:r>
    </w:p>
    <w:p w:rsidR="002045E0" w:rsidRDefault="002045E0" w:rsidP="002045E0">
      <w:r w:rsidRPr="00FE1DB3">
        <w:t xml:space="preserve">Онда се он дигне у свет да тражи заната. Путујући тако удари на једну воду, и идући покрај те воде срете се с једним човеком у зеленим </w:t>
      </w:r>
      <w:commentRangeStart w:id="93"/>
      <w:r w:rsidRPr="00FE1DB3">
        <w:t>хаљинама</w:t>
      </w:r>
      <w:commentRangeEnd w:id="93"/>
      <w:r w:rsidRPr="00FE1DB3">
        <w:rPr>
          <w:rStyle w:val="CommentReference"/>
        </w:rPr>
        <w:commentReference w:id="93"/>
      </w:r>
      <w:r w:rsidRPr="00FE1DB3">
        <w:t xml:space="preserve">, па га човек запита куда иде, а он му одговори: </w:t>
      </w:r>
    </w:p>
    <w:p w:rsidR="002045E0" w:rsidRDefault="002045E0" w:rsidP="002045E0">
      <w:r w:rsidRPr="00FE1DB3">
        <w:t xml:space="preserve">– Идем у свет да тражим мајстора каквог да учим занат. – Онда му рече онај човек у зеленим хаљинама: </w:t>
      </w:r>
    </w:p>
    <w:p w:rsidR="002045E0" w:rsidRDefault="002045E0" w:rsidP="002045E0">
      <w:r w:rsidRPr="00FE1DB3">
        <w:t xml:space="preserve">– Ја сам мајстор, ходи к мени па учи занат кад ти тако срце </w:t>
      </w:r>
      <w:commentRangeStart w:id="94"/>
      <w:r w:rsidRPr="00FE1DB3">
        <w:t>иште</w:t>
      </w:r>
      <w:commentRangeEnd w:id="94"/>
      <w:r w:rsidRPr="00FE1DB3">
        <w:rPr>
          <w:rStyle w:val="CommentReference"/>
        </w:rPr>
        <w:commentReference w:id="94"/>
      </w:r>
      <w:r w:rsidRPr="00FE1DB3">
        <w:t xml:space="preserve">. – Дете једва дочека и пође с њим. Идући они тако покрај оне воде, на један пут мајстор скочи у воду и </w:t>
      </w:r>
      <w:commentRangeStart w:id="95"/>
      <w:r w:rsidRPr="00FE1DB3">
        <w:t>стане</w:t>
      </w:r>
      <w:commentRangeEnd w:id="95"/>
      <w:r w:rsidRPr="00FE1DB3">
        <w:rPr>
          <w:rStyle w:val="CommentReference"/>
        </w:rPr>
        <w:commentReference w:id="95"/>
      </w:r>
      <w:r w:rsidRPr="00FE1DB3">
        <w:t xml:space="preserve"> пливати говорећи детету: </w:t>
      </w:r>
    </w:p>
    <w:p w:rsidR="002045E0" w:rsidRDefault="002045E0" w:rsidP="002045E0">
      <w:r w:rsidRPr="00FE1DB3">
        <w:t xml:space="preserve">– Хајде за мном скачи у воду, и учи пливати. – Дете се стане одговарати да не сме, јер га је страх да се не утопи; а мајстор му одговори: </w:t>
      </w:r>
    </w:p>
    <w:p w:rsidR="002045E0" w:rsidRPr="00FE1DB3" w:rsidRDefault="002045E0" w:rsidP="002045E0">
      <w:r w:rsidRPr="00FE1DB3">
        <w:t xml:space="preserve">– Не бој се ништа, него скачи. – Дете скочи у воду и стане пливати с мајстором упореди. Кад су били насред воде, узме мајстор дете за врат па с њим у воду на дно. </w:t>
      </w:r>
    </w:p>
    <w:p w:rsidR="002045E0" w:rsidRDefault="002045E0" w:rsidP="002045E0">
      <w:r w:rsidRPr="00FE1DB3">
        <w:t xml:space="preserve">То је био ђаво. Он одведе дете у своје дворе и преда га једној старој баби да га учи, па се опет врати на овај свет. Пошто се он врати и баба остане сама с дететом, онда му стане говорити: </w:t>
      </w:r>
    </w:p>
    <w:p w:rsidR="002045E0" w:rsidRPr="00FE1DB3" w:rsidRDefault="002045E0" w:rsidP="002045E0">
      <w:r w:rsidRPr="00FE1DB3">
        <w:t xml:space="preserve">– Мој синко, ти мислиш да је овај човек какав мајстор као што су мајстори на оном свету. Није он онаки мајстор, него је ђаво. И мене је тако преварио и довукао амо с онога света, а и ја сам крштена душа. Него послушај ме што ћу ти казати. Ја ћу тебе учити свему његову занату, и он кадгод дође, питаће те јеси ли што научио, а ти му свагда кажи да ниси ништа, ако си рад да га се </w:t>
      </w:r>
      <w:commentRangeStart w:id="96"/>
      <w:r w:rsidRPr="00FE1DB3">
        <w:t>курталишеш</w:t>
      </w:r>
      <w:commentRangeEnd w:id="96"/>
      <w:r w:rsidRPr="00FE1DB3">
        <w:rPr>
          <w:rStyle w:val="CommentReference"/>
        </w:rPr>
        <w:commentReference w:id="96"/>
      </w:r>
      <w:r w:rsidRPr="00FE1DB3">
        <w:t xml:space="preserve"> и да се опет вратиш на онај свет.  </w:t>
      </w:r>
    </w:p>
    <w:p w:rsidR="002045E0" w:rsidRDefault="002045E0" w:rsidP="002045E0">
      <w:r w:rsidRPr="00FE1DB3">
        <w:t xml:space="preserve">После некога времена дође ђаво и запита дете: </w:t>
      </w:r>
    </w:p>
    <w:p w:rsidR="002045E0" w:rsidRDefault="002045E0" w:rsidP="002045E0">
      <w:r w:rsidRPr="00FE1DB3">
        <w:t xml:space="preserve">– Шта си научио? – А оно одговори: </w:t>
      </w:r>
    </w:p>
    <w:p w:rsidR="002045E0" w:rsidRDefault="002045E0" w:rsidP="002045E0">
      <w:r w:rsidRPr="00FE1DB3">
        <w:t xml:space="preserve">– Нисам још ништа. – И тако прођу три године дана, и кад би год мајстор запитао дете шта је научило, оно би му свагда одговорило да није ништа. Најпосле га запита ђаво још једном: </w:t>
      </w:r>
    </w:p>
    <w:p w:rsidR="002045E0" w:rsidRDefault="002045E0" w:rsidP="002045E0">
      <w:r w:rsidRPr="00FE1DB3">
        <w:t xml:space="preserve">– Јеси ли штогод научио? – А дете му одговори: </w:t>
      </w:r>
    </w:p>
    <w:p w:rsidR="002045E0" w:rsidRDefault="002045E0" w:rsidP="002045E0">
      <w:r w:rsidRPr="00FE1DB3">
        <w:t xml:space="preserve">– Нисам ништа, него сам заборавио и оно што сам пре знао. – Онда се ђаво </w:t>
      </w:r>
      <w:commentRangeStart w:id="97"/>
      <w:r w:rsidRPr="00FE1DB3">
        <w:t>расрди</w:t>
      </w:r>
      <w:commentRangeEnd w:id="97"/>
      <w:r w:rsidRPr="00FE1DB3">
        <w:rPr>
          <w:rStyle w:val="CommentReference"/>
        </w:rPr>
        <w:commentReference w:id="97"/>
      </w:r>
      <w:r w:rsidRPr="00FE1DB3">
        <w:t xml:space="preserve"> па му рече: </w:t>
      </w:r>
    </w:p>
    <w:p w:rsidR="002045E0" w:rsidRPr="00FE1DB3" w:rsidRDefault="002045E0" w:rsidP="002045E0">
      <w:r w:rsidRPr="00FE1DB3">
        <w:t xml:space="preserve">– Кад ти до сад ниси ништа научио, нећеш никад ништа ни научити, него иди без трага куд те очи воде и ноге носе. – Дете које је већ добро ђаволски занат изучило било, одмах скочи на воду и стане пливати ка крају и испливавши изиђе на </w:t>
      </w:r>
      <w:commentRangeStart w:id="98"/>
      <w:r w:rsidRPr="00FE1DB3">
        <w:t>брег</w:t>
      </w:r>
      <w:commentRangeEnd w:id="98"/>
      <w:r w:rsidRPr="00FE1DB3">
        <w:rPr>
          <w:rStyle w:val="CommentReference"/>
        </w:rPr>
        <w:commentReference w:id="98"/>
      </w:r>
      <w:r w:rsidRPr="00FE1DB3">
        <w:t xml:space="preserve"> и отиде дому своме. </w:t>
      </w:r>
    </w:p>
    <w:p w:rsidR="002045E0" w:rsidRDefault="002045E0" w:rsidP="002045E0">
      <w:r w:rsidRPr="00FE1DB3">
        <w:t xml:space="preserve">Отац како га угледа, далеко истрчи предањ говорећи: </w:t>
      </w:r>
    </w:p>
    <w:p w:rsidR="002045E0" w:rsidRDefault="002045E0" w:rsidP="002045E0">
      <w:r w:rsidRPr="00FE1DB3">
        <w:t xml:space="preserve">– Где си, сине, за Бога! – А син му одговори: </w:t>
      </w:r>
    </w:p>
    <w:p w:rsidR="002045E0" w:rsidRDefault="002045E0" w:rsidP="002045E0">
      <w:r w:rsidRPr="00FE1DB3">
        <w:t xml:space="preserve">– Учио сам занат. – Иза тога прође неко време и дође вашар у оближњему једноме селу. Тада рече син оцу: </w:t>
      </w:r>
    </w:p>
    <w:p w:rsidR="002045E0" w:rsidRDefault="002045E0" w:rsidP="002045E0">
      <w:r w:rsidRPr="00FE1DB3">
        <w:t xml:space="preserve">– Бабо! хајдемо на вашар. – Отац му одговори: </w:t>
      </w:r>
    </w:p>
    <w:p w:rsidR="002045E0" w:rsidRDefault="002045E0" w:rsidP="002045E0">
      <w:r w:rsidRPr="00FE1DB3">
        <w:t>– А с чим ћемо, синко, кад немамо нигде ништа?</w:t>
      </w:r>
    </w:p>
    <w:p w:rsidR="002045E0" w:rsidRDefault="002045E0" w:rsidP="002045E0">
      <w:r w:rsidRPr="00FE1DB3">
        <w:t xml:space="preserve">– Ти за то немаш бриге – одговори му син, и пођу на вашар. Идући тако путем, син рече оцу: </w:t>
      </w:r>
    </w:p>
    <w:p w:rsidR="002045E0" w:rsidRDefault="002045E0" w:rsidP="002045E0">
      <w:r w:rsidRPr="00FE1DB3">
        <w:t xml:space="preserve">– Кад будемо близу вашара, ја ћу се створити леп коњ, што га неће бити у целом вашару. Сав вашар чудиће му се. А мој ће мајстор доћи да купи коња, и штогод </w:t>
      </w:r>
      <w:commentRangeStart w:id="99"/>
      <w:r w:rsidRPr="00FE1DB3">
        <w:t>зацениш</w:t>
      </w:r>
      <w:commentRangeEnd w:id="99"/>
      <w:r w:rsidRPr="00FE1DB3">
        <w:rPr>
          <w:rStyle w:val="CommentReference"/>
        </w:rPr>
        <w:commentReference w:id="99"/>
      </w:r>
      <w:r w:rsidRPr="00FE1DB3">
        <w:t xml:space="preserve"> он ће дати. Али се немој шалити да му даш улар, него кад </w:t>
      </w:r>
      <w:r w:rsidRPr="00FE1DB3">
        <w:lastRenderedPageBreak/>
        <w:t xml:space="preserve">новце примиш, одмах ми улар скини с главе па удри њиме о земљу. – Кад дођу близу вашара дете се претвори у коња што га нигде нема. Старац поведе коња по вашару, а сав се вашар слеже око њега, па се сви стадоше згледати, јер нико не сме ни да запита пошто је. Кад али ето ти мајстора: </w:t>
      </w:r>
      <w:commentRangeStart w:id="100"/>
      <w:r w:rsidRPr="00FE1DB3">
        <w:t>створио се</w:t>
      </w:r>
      <w:commentRangeEnd w:id="100"/>
      <w:r w:rsidRPr="00FE1DB3">
        <w:rPr>
          <w:rStyle w:val="CommentReference"/>
        </w:rPr>
        <w:commentReference w:id="100"/>
      </w:r>
      <w:r w:rsidRPr="00FE1DB3">
        <w:t xml:space="preserve"> Турчин па завио чалму око главе а спустио хаљине до земље. Како дође а он рече: </w:t>
      </w:r>
    </w:p>
    <w:p w:rsidR="002045E0" w:rsidRPr="00FE1DB3" w:rsidRDefault="002045E0" w:rsidP="002045E0">
      <w:r w:rsidRPr="00FE1DB3">
        <w:t xml:space="preserve">– Ја ћу тога коња купити. Говори старче по што је. – Што је год старац </w:t>
      </w:r>
      <w:commentRangeStart w:id="101"/>
      <w:r w:rsidRPr="00FE1DB3">
        <w:t>заискао</w:t>
      </w:r>
      <w:commentRangeEnd w:id="101"/>
      <w:r w:rsidRPr="00FE1DB3">
        <w:rPr>
          <w:rStyle w:val="CommentReference"/>
        </w:rPr>
        <w:commentReference w:id="101"/>
      </w:r>
      <w:r w:rsidRPr="00FE1DB3">
        <w:t xml:space="preserve">, Турчин му одмах извади готове новце без речи. Старац кад прими новце, скине с коња улар, па њиме о земљу. У тај мах нестане и коња и купца. Старац дошавши кући с новцима, затече и сина код куће. </w:t>
      </w:r>
    </w:p>
    <w:p w:rsidR="002045E0" w:rsidRDefault="002045E0" w:rsidP="002045E0">
      <w:r w:rsidRPr="00FE1DB3">
        <w:t xml:space="preserve">Кад после неког времена дође други вашар, онда син опет рече оцу: </w:t>
      </w:r>
    </w:p>
    <w:p w:rsidR="002045E0" w:rsidRDefault="002045E0" w:rsidP="002045E0">
      <w:r w:rsidRPr="00FE1DB3">
        <w:t xml:space="preserve">– Хајдемо, бабо, на вашар. – Отац му већ није хтео ништа говорити, него одмах пође с њим. Кад су били близу вашара, син рече оцу: </w:t>
      </w:r>
    </w:p>
    <w:p w:rsidR="002045E0" w:rsidRDefault="002045E0" w:rsidP="002045E0">
      <w:r w:rsidRPr="00FE1DB3">
        <w:t xml:space="preserve">– Ја ћу се сад створити једна трговина: </w:t>
      </w:r>
      <w:commentRangeStart w:id="102"/>
      <w:r w:rsidRPr="00FE1DB3">
        <w:t>шатра</w:t>
      </w:r>
      <w:commentRangeEnd w:id="102"/>
      <w:r w:rsidRPr="00FE1DB3">
        <w:rPr>
          <w:rStyle w:val="CommentReference"/>
        </w:rPr>
        <w:commentReference w:id="102"/>
      </w:r>
      <w:r w:rsidRPr="00FE1DB3">
        <w:t xml:space="preserve"> пуна робе, што је на вашару неће бити лепше и богатије. Ни њу неће моћи нико купити, а мајстор ће мој доћи, и платиће штогод зацениш. Али не шали се не даји му кључеве у руке, него кад новце примиш, удри кључевима о земљу. – Тако и буде: кад се он створи лепа трговина, сав се вашар стане дивити. Али ето ти мајстора, опет се створио Турчин као и пре, па пита старца: </w:t>
      </w:r>
    </w:p>
    <w:p w:rsidR="002045E0" w:rsidRPr="00FE1DB3" w:rsidRDefault="002045E0" w:rsidP="002045E0">
      <w:r w:rsidRPr="00FE1DB3">
        <w:t xml:space="preserve">– Пошто? – Колико је год старац заценио, толико је Турчин одмах платио, а старац кад прими новце, удари кључевима о земљу. </w:t>
      </w:r>
    </w:p>
    <w:p w:rsidR="002045E0" w:rsidRDefault="002045E0" w:rsidP="002045E0">
      <w:r w:rsidRPr="00FE1DB3">
        <w:t xml:space="preserve">У тај час нестане и трговине и купца, него од трговине створи се голуб, а од Турчина створи се </w:t>
      </w:r>
      <w:commentRangeStart w:id="103"/>
      <w:r w:rsidRPr="00FE1DB3">
        <w:t>кобац</w:t>
      </w:r>
      <w:commentRangeEnd w:id="103"/>
      <w:r w:rsidRPr="00FE1DB3">
        <w:rPr>
          <w:rStyle w:val="CommentReference"/>
        </w:rPr>
        <w:commentReference w:id="103"/>
      </w:r>
      <w:r w:rsidRPr="00FE1DB3">
        <w:t xml:space="preserve">, па потерај голуба! Док су се они тако вијали овамо онамо, царева кћи била изишла пред двор па их гледала, а голуб у један пут </w:t>
      </w:r>
      <w:commentRangeStart w:id="104"/>
      <w:r w:rsidRPr="00FE1DB3">
        <w:t>стрелимке</w:t>
      </w:r>
      <w:commentRangeEnd w:id="104"/>
      <w:r w:rsidRPr="00FE1DB3">
        <w:rPr>
          <w:rStyle w:val="CommentReference"/>
        </w:rPr>
        <w:commentReference w:id="104"/>
      </w:r>
      <w:r w:rsidRPr="00FE1DB3">
        <w:t xml:space="preserve"> девојци на руку, па јој се претвори прстен на руци. Онда кобац падне на земљу па се створи човек, те отиде к цару и понуди му се да га прими у службу: служиће га три године дана, а ништа на свету не иште, ни хране ни пића ни одела, само да му цар да онај прстен с девојчине руке. Цар га прими и обећа се да ће му дати. Тако је онај служио а девојка прстен носила, и врло јој је био мио, јер је дању био прстен а ноћу леп момак, пак јој говорио: </w:t>
      </w:r>
    </w:p>
    <w:p w:rsidR="002045E0" w:rsidRPr="00FE1DB3" w:rsidRDefault="002045E0" w:rsidP="002045E0">
      <w:r w:rsidRPr="00FE1DB3">
        <w:t>– Кад дође време да ме узму од тебе, не дај ме никоме у руке, него удри мноме о земљу. – Кад се наврше три године дана, дође цар ка кћери својој, пак је стане молити да му да прстен. Онда она као срдито баци прстен на земљу; прстен прсне, а од њега се проспе ситна проја, и једно зрно откотрља се под цареву чизму; а слуга се у један пут створи врабац, па на врат на нос стане проју зобати, и кад сва зрна позобље, пође да и оно последње испод цареве чизме кљуне, али од зрна у један пут постане мачак па врапца за врат.</w:t>
      </w:r>
    </w:p>
    <w:p w:rsidR="002045E0" w:rsidRPr="00FE1DB3" w:rsidRDefault="002045E0" w:rsidP="002045E0"/>
    <w:p w:rsidR="002045E0" w:rsidRPr="00FE1DB3" w:rsidRDefault="002045E0" w:rsidP="002045E0">
      <w:r w:rsidRPr="00FE1DB3">
        <w:t>ДА ЛИ ЗНАТЕ? Ђаво у народним причама, српским и онима других народа, није само застрашујући симбол зла. Он је често и досетљиви помагач јунаку, а може бити и прилично наиван. Главни јунак бајке или легенде редовно га надмудри и савлада. Двобој чаробњака претварањем из једног облика у други јавља се као мотив у бајкама многих народа света, а ушао је и у филм, од цртаних до фантастичних филмова.</w:t>
      </w:r>
    </w:p>
    <w:p w:rsidR="002045E0" w:rsidRPr="00FE1DB3" w:rsidRDefault="002045E0" w:rsidP="002045E0"/>
    <w:p w:rsidR="00867B82" w:rsidRDefault="00867B82" w:rsidP="001B1ACC">
      <w:pPr>
        <w:pStyle w:val="Heading1"/>
      </w:pPr>
      <w:bookmarkStart w:id="105" w:name="_Toc226919832"/>
      <w:r>
        <w:t>ПЕПЕЉУГА</w:t>
      </w:r>
      <w:bookmarkEnd w:id="105"/>
      <w:r>
        <w:t xml:space="preserve"> </w:t>
      </w:r>
    </w:p>
    <w:p w:rsidR="00867B82" w:rsidRDefault="00867B82" w:rsidP="00867B82">
      <w:r>
        <w:t xml:space="preserve">Преле ђевојке код говеда око једне дубоке јаме, а дође некакав старац бијеле браде до појаса, па им рече: </w:t>
      </w:r>
    </w:p>
    <w:p w:rsidR="00867B82" w:rsidRDefault="00867B82" w:rsidP="00867B82">
      <w:r>
        <w:t xml:space="preserve">– Ђевојке, чувајте се ви те јаме, јер да које од вас упадне вретено у њу, оне би се мати одмах претворила у краву. – Ово рекавши старац отиде, а ђевојке онда, чудећи се његовијем ријечима, </w:t>
      </w:r>
      <w:commentRangeStart w:id="106"/>
      <w:r>
        <w:t>прикуче се</w:t>
      </w:r>
      <w:commentRangeEnd w:id="106"/>
      <w:r>
        <w:rPr>
          <w:rStyle w:val="CommentReference"/>
        </w:rPr>
        <w:commentReference w:id="106"/>
      </w:r>
      <w:r>
        <w:t xml:space="preserve"> јами још ближе и стану се у њу </w:t>
      </w:r>
      <w:r>
        <w:lastRenderedPageBreak/>
        <w:t xml:space="preserve">надвиривати и разгледати је, док се једној, која је била најљепша између њих, измакне вретено из руке и падне у јаму. Кад она увече дође кући, а то јој се мати претворила у краву и стоји пред кућом. Потом она стане ову краву гонити на пашу с осталијем говедима. </w:t>
      </w:r>
    </w:p>
    <w:p w:rsidR="00867B82" w:rsidRDefault="00867B82" w:rsidP="00867B82">
      <w:r>
        <w:t xml:space="preserve">Послије неког времена, отац се ове ђевојке ожени удовицом, која доведе једну своју кћер. Маћеха стане одмах мрзити на своју пасторку, особито зато што је она била много љепша од њезине кћери: забрањивала јој је да се умива, чешља и преоблачи, и свакојако је тражила узроке да је </w:t>
      </w:r>
      <w:commentRangeStart w:id="107"/>
      <w:r>
        <w:t>кињи</w:t>
      </w:r>
      <w:commentRangeEnd w:id="107"/>
      <w:r>
        <w:rPr>
          <w:rStyle w:val="CommentReference"/>
        </w:rPr>
        <w:commentReference w:id="107"/>
      </w:r>
      <w:r>
        <w:t xml:space="preserve"> и мучи. Једном јој даде ујутру пуну торбу </w:t>
      </w:r>
      <w:commentRangeStart w:id="108"/>
      <w:r>
        <w:t>куђеље</w:t>
      </w:r>
      <w:commentRangeEnd w:id="108"/>
      <w:r>
        <w:rPr>
          <w:rStyle w:val="CommentReference"/>
        </w:rPr>
        <w:commentReference w:id="108"/>
      </w:r>
      <w:r>
        <w:t xml:space="preserve">, па јој рекне: </w:t>
      </w:r>
    </w:p>
    <w:p w:rsidR="00867B82" w:rsidRDefault="00867B82" w:rsidP="00867B82">
      <w:r>
        <w:t xml:space="preserve">– Ако ово све данас не </w:t>
      </w:r>
      <w:commentRangeStart w:id="109"/>
      <w:r>
        <w:t>опредеш</w:t>
      </w:r>
      <w:commentRangeEnd w:id="109"/>
      <w:r>
        <w:rPr>
          <w:rStyle w:val="CommentReference"/>
        </w:rPr>
        <w:commentReference w:id="109"/>
      </w:r>
      <w:r>
        <w:t xml:space="preserve"> и </w:t>
      </w:r>
      <w:commentRangeStart w:id="110"/>
      <w:r>
        <w:t>у кокошку</w:t>
      </w:r>
      <w:commentRangeEnd w:id="110"/>
      <w:r>
        <w:rPr>
          <w:rStyle w:val="CommentReference"/>
        </w:rPr>
        <w:commentReference w:id="110"/>
      </w:r>
      <w:r>
        <w:t xml:space="preserve"> не смоташ, не иди ми довече кући, убићу те. </w:t>
      </w:r>
    </w:p>
    <w:p w:rsidR="00867B82" w:rsidRDefault="00867B82" w:rsidP="00867B82">
      <w:r>
        <w:t xml:space="preserve">Ђевојка, сирота, идући за говедима, прела је колико је могла, а кад на подне говеда полијежу у </w:t>
      </w:r>
      <w:commentRangeStart w:id="111"/>
      <w:r>
        <w:t>пландишту</w:t>
      </w:r>
      <w:commentRangeEnd w:id="111"/>
      <w:r>
        <w:rPr>
          <w:rStyle w:val="CommentReference"/>
        </w:rPr>
        <w:commentReference w:id="111"/>
      </w:r>
      <w:r>
        <w:t xml:space="preserve">, она видећи да се на куђељи не познаје што је опрела, стане плакати. Кад је види она крава што јој је била мати ђе плаче, запита је што јој је, а она јој каже све редом што је и како је. Онда крава, тјешећи је, рекне јој да се за то не брине нимало: </w:t>
      </w:r>
    </w:p>
    <w:p w:rsidR="00867B82" w:rsidRDefault="00867B82" w:rsidP="00867B82">
      <w:r>
        <w:t xml:space="preserve">– Ја ћу – вели – куђељу узимати у уста и жватати, па ће се на моје ухо помолити жица, а ти је ухвати па је одмах мотај на кокошку. – Тако и учине; крава стане куђељу у уста узимати и жватати, а ђевојка на ухо њезино жицу извлачити и мотати, и одмах буду готове. </w:t>
      </w:r>
    </w:p>
    <w:p w:rsidR="00867B82" w:rsidRDefault="00867B82" w:rsidP="00867B82">
      <w:r>
        <w:t xml:space="preserve">Кад ђевојка увече мећехи да велику кокошку, маћеха јој се врло зачуди, па јој сјутрадан да још више куђеље, а кад она и ово опреде и смота као и оно прије и увече донесе кокошку готову, она помисли у себи да то њој помажу њезине другарице, па јој трећи дан да још више куђеље, али крадом пошаље за њом и своју кћер да гледа ко то њој помаже прести и мотати. Кад се ова послана ђевојка привуче те види како крава куђељу узима и жваће а пасторка на њезино ухо пређу мота, она се врати кући и каже све матери својој. Потом маћеха навали на свога мужа да се крава она закоље. Муж је изнајприје жену од тога одвраћао, али најпослије, кад се жена није </w:t>
      </w:r>
      <w:commentRangeStart w:id="112"/>
      <w:r>
        <w:t>шћела</w:t>
      </w:r>
      <w:commentRangeEnd w:id="112"/>
      <w:r>
        <w:rPr>
          <w:rStyle w:val="CommentReference"/>
        </w:rPr>
        <w:commentReference w:id="112"/>
      </w:r>
      <w:r>
        <w:t xml:space="preserve"> оканити, пристане и он на то, и каже да ће је у тај и тај дан заклати. Кад пасторка за то дозна, она стане једнако плакати, а кад је крава запита зашто плаче и она јој каже све што је и како је, рече јој крава: </w:t>
      </w:r>
    </w:p>
    <w:p w:rsidR="00867B82" w:rsidRDefault="00867B82" w:rsidP="00867B82">
      <w:r>
        <w:t xml:space="preserve">– Мучи ти, не плачи, већ кад мене закољу, да не једеш од мене меса, већ кости моје да покупиш, па да их за кућом под тијем и под тијем каменом закопаш у земљу, па кад ти буде кака невоља, дођи на мој гроб и наћи ћеш помоћ. Кад краву закољу и месо јој стану јести, ђевојка није шћела окусити изговарајући се да није гладна и да не може, него покупи све њезине кости па их закопа ђе јој је крава казала. </w:t>
      </w:r>
    </w:p>
    <w:p w:rsidR="00867B82" w:rsidRDefault="00867B82" w:rsidP="00867B82">
      <w:r>
        <w:t xml:space="preserve">Ђевојци је овој било име Мара, али како је послије тога највише радила и слушала у кући: носила воду, готовила јело, прала судове, мела кућу и радила све остале кућевне послове, и како се тако највише око ватре налазила, прозову је маћеха и њезина кћи пепељугом. </w:t>
      </w:r>
    </w:p>
    <w:p w:rsidR="00867B82" w:rsidRDefault="00867B82" w:rsidP="00867B82">
      <w:r>
        <w:t xml:space="preserve">Једном у неђељу маћеха, опремивши се са својом кћери у цркву, проспе по кући пуну </w:t>
      </w:r>
      <w:commentRangeStart w:id="113"/>
      <w:r>
        <w:t>копању</w:t>
      </w:r>
      <w:commentRangeEnd w:id="113"/>
      <w:r>
        <w:rPr>
          <w:rStyle w:val="CommentReference"/>
        </w:rPr>
        <w:commentReference w:id="113"/>
      </w:r>
      <w:r>
        <w:t xml:space="preserve"> </w:t>
      </w:r>
      <w:commentRangeStart w:id="114"/>
      <w:r>
        <w:t>проса</w:t>
      </w:r>
      <w:commentRangeEnd w:id="114"/>
      <w:r>
        <w:rPr>
          <w:rStyle w:val="CommentReference"/>
        </w:rPr>
        <w:commentReference w:id="114"/>
      </w:r>
      <w:r>
        <w:t xml:space="preserve">, па рече </w:t>
      </w:r>
      <w:commentRangeStart w:id="115"/>
      <w:r>
        <w:t>пасторци</w:t>
      </w:r>
      <w:commentRangeEnd w:id="115"/>
      <w:r>
        <w:rPr>
          <w:rStyle w:val="CommentReference"/>
        </w:rPr>
        <w:commentReference w:id="115"/>
      </w:r>
      <w:r>
        <w:t xml:space="preserve">: </w:t>
      </w:r>
    </w:p>
    <w:p w:rsidR="00867B82" w:rsidRDefault="00867B82" w:rsidP="00867B82">
      <w:r>
        <w:t xml:space="preserve">– Ти пепељуго, ако ово све просо не покупиш и ручак не </w:t>
      </w:r>
      <w:commentRangeStart w:id="116"/>
      <w:r>
        <w:t>зготовиш</w:t>
      </w:r>
      <w:commentRangeEnd w:id="116"/>
      <w:r>
        <w:rPr>
          <w:rStyle w:val="CommentReference"/>
        </w:rPr>
        <w:commentReference w:id="116"/>
      </w:r>
      <w:r>
        <w:t xml:space="preserve"> док ми из цркве дођемо, убићу те! – Пошто оне отиду у цркву, ђевојка сирота стане плакати говорећи у себи: </w:t>
      </w:r>
    </w:p>
    <w:p w:rsidR="00867B82" w:rsidRDefault="00867B82" w:rsidP="00867B82">
      <w:r>
        <w:t xml:space="preserve">– За ручак ми није бриге, </w:t>
      </w:r>
      <w:commentRangeStart w:id="117"/>
      <w:r>
        <w:t>ласно</w:t>
      </w:r>
      <w:commentRangeEnd w:id="117"/>
      <w:r>
        <w:rPr>
          <w:rStyle w:val="CommentReference"/>
        </w:rPr>
        <w:commentReference w:id="117"/>
      </w:r>
      <w:r>
        <w:t xml:space="preserve"> ћу га зготовити, али ко ће толико просо покупити! – Утом јој падне на ум што јој је крава рекла: ако кад буде у невољи, да иде на њезин гроб и да ће наћи помоћ, па отрчи одмах онамо; али кад тамо, </w:t>
      </w:r>
      <w:r>
        <w:lastRenderedPageBreak/>
        <w:t xml:space="preserve">шта да види! На гробу стоји </w:t>
      </w:r>
      <w:commentRangeStart w:id="118"/>
      <w:r>
        <w:t>великачки</w:t>
      </w:r>
      <w:commentRangeEnd w:id="118"/>
      <w:r>
        <w:rPr>
          <w:rStyle w:val="CommentReference"/>
        </w:rPr>
        <w:commentReference w:id="118"/>
      </w:r>
      <w:r>
        <w:t xml:space="preserve"> сандук отворен, пун свакојакијех драгоцјенијех хаљина, а на заклопцу његову два бијела голуба, па јој реку: </w:t>
      </w:r>
    </w:p>
    <w:p w:rsidR="00867B82" w:rsidRDefault="00867B82" w:rsidP="00867B82">
      <w:r>
        <w:t xml:space="preserve">– Маро, узми из сандука хаљине које хоћеш, па се обуци и иди у цркву, а ми ћемо просо покупити и остало све уредити. </w:t>
      </w:r>
    </w:p>
    <w:p w:rsidR="00867B82" w:rsidRDefault="00867B82" w:rsidP="00867B82">
      <w:r>
        <w:t xml:space="preserve">Она весела узме прве хаљине с врха, све од саме свиле, пак се обуче и отиде у цркву. У цркви све се, и женско и мушко, зачуди њезиној љепоти и њезинијем хаљинама, а највише што нико није знао ко је она и откуда је, а особито јој се зачуди и око на њу баци царски син, који се онђе </w:t>
      </w:r>
      <w:commentRangeStart w:id="119"/>
      <w:r>
        <w:t>десио</w:t>
      </w:r>
      <w:commentRangeEnd w:id="119"/>
      <w:r>
        <w:rPr>
          <w:rStyle w:val="CommentReference"/>
        </w:rPr>
        <w:commentReference w:id="119"/>
      </w:r>
      <w:r>
        <w:t xml:space="preserve">. Кад буде испред свршетка </w:t>
      </w:r>
      <w:commentRangeStart w:id="120"/>
      <w:r>
        <w:t>летурђије</w:t>
      </w:r>
      <w:commentRangeEnd w:id="120"/>
      <w:r>
        <w:rPr>
          <w:rStyle w:val="CommentReference"/>
        </w:rPr>
        <w:commentReference w:id="120"/>
      </w:r>
      <w:r>
        <w:t xml:space="preserve">, она се из цркве искраде па бјежи кући, па свукавши своје хаљине остави их у сандук, а он се сам затвори и нестане га, а она брже к ватри; кад тамо, а то просо покупљено, ручак готов и све уређено. Мало постоји ал’ ето ти јој маћехе са кћерју својом из цркве, и врло се зачуде кад виде све уређено, па и просо покупљено. </w:t>
      </w:r>
    </w:p>
    <w:p w:rsidR="00867B82" w:rsidRDefault="00867B82" w:rsidP="00867B82">
      <w:r>
        <w:t xml:space="preserve">Кад буде у другу неђељу, маћеха се са својом кћерју опет спреми у цркву и на походу проспе још више проса по кући, па каже пасторци као и прије: </w:t>
      </w:r>
    </w:p>
    <w:p w:rsidR="00867B82" w:rsidRDefault="00867B82" w:rsidP="00867B82">
      <w:r>
        <w:t xml:space="preserve">– Ако то све просо не покупиш и ручак не зготовиш и остало све не уредиш док ми дођемо из цркве, убићу те! – Пошто њих двије отиду у цркву, пасторка одмах к материном гробу, кад тамо, а то сандук опет отворен као и прије и на заклопцу стоје два бијела голуба, па јој реку: </w:t>
      </w:r>
    </w:p>
    <w:p w:rsidR="00867B82" w:rsidRDefault="00867B82" w:rsidP="00867B82">
      <w:r>
        <w:t xml:space="preserve">– Обуци се ти, Маро, па иди у цркву, а ми ћемо просо покупити и остало све уредити. </w:t>
      </w:r>
    </w:p>
    <w:p w:rsidR="00867B82" w:rsidRDefault="00867B82" w:rsidP="00867B82">
      <w:r>
        <w:t xml:space="preserve">Онда она узме из сандука хаљине све од чистога сребра, пак се обуче и отиде у цркву. У цркви јој се опет зачуди све још више него прије, а царев син очију не </w:t>
      </w:r>
      <w:commentRangeStart w:id="121"/>
      <w:r>
        <w:t>сметаше</w:t>
      </w:r>
      <w:commentRangeEnd w:id="121"/>
      <w:r>
        <w:rPr>
          <w:rStyle w:val="CommentReference"/>
        </w:rPr>
        <w:commentReference w:id="121"/>
      </w:r>
      <w:r>
        <w:t xml:space="preserve"> с ње; али кад буде испред свршетка летурђије, она се између народа некако </w:t>
      </w:r>
      <w:commentRangeStart w:id="122"/>
      <w:r>
        <w:t>украде</w:t>
      </w:r>
      <w:commentRangeEnd w:id="122"/>
      <w:r>
        <w:rPr>
          <w:rStyle w:val="CommentReference"/>
        </w:rPr>
        <w:commentReference w:id="122"/>
      </w:r>
      <w:r>
        <w:t xml:space="preserve">, те бјежи кући, пак се брже боље свуче и хаљине остави у сандук, па к ватри. Кад јој маћеха са својом кћерју дође из цркве, још већма се зачуде кад виде просо покупљено, ручак готов и остало уређено, и никако се нијесу могле дочудити. </w:t>
      </w:r>
    </w:p>
    <w:p w:rsidR="00867B82" w:rsidRDefault="00867B82" w:rsidP="00867B82">
      <w:r>
        <w:t xml:space="preserve">Кад буде у трећу неђељу, оне се опет спреме у цркву, па </w:t>
      </w:r>
      <w:commentRangeStart w:id="123"/>
      <w:r>
        <w:t>на походу</w:t>
      </w:r>
      <w:commentRangeEnd w:id="123"/>
      <w:r>
        <w:rPr>
          <w:rStyle w:val="CommentReference"/>
        </w:rPr>
        <w:commentReference w:id="123"/>
      </w:r>
      <w:r>
        <w:t xml:space="preserve"> маћеха проспе још више проса по кући и каже пасторци као и прије: </w:t>
      </w:r>
    </w:p>
    <w:p w:rsidR="00867B82" w:rsidRDefault="00867B82" w:rsidP="00867B82">
      <w:r>
        <w:t xml:space="preserve">– Ако ово просо све не покупиш, ручак не зготовиш и остало све не уредиш док ми дођемо из цркве убићу те! – Пошто оне отиду из куће, пасторка одмах к материну гробу и нађе опет сандук отворен и на заклопцу два бијела голуба, који јој реку да се обуче и да иде у цркву, а да се не брине ни за што у кући. Онда она узме из сандука хаљине све од суха злата, пак се обуче и отиде у цркву. У цркви јој се сви зачуде још већма, а царев је син био намислио да је не пушта као прије, већ да је чува да види куда ће. Кад буде испред свршетка летурђије, те она пође да иде, а царев син за њом </w:t>
      </w:r>
      <w:commentRangeStart w:id="124"/>
      <w:r>
        <w:t>устопце</w:t>
      </w:r>
      <w:commentRangeEnd w:id="124"/>
      <w:r>
        <w:rPr>
          <w:rStyle w:val="CommentReference"/>
        </w:rPr>
        <w:commentReference w:id="124"/>
      </w:r>
      <w:r>
        <w:t xml:space="preserve">, и тако она између народа провлачећи се и бјежећи, некако јој спадне папуча с десне ноге, и она не имајући кад тражити је, побјегне босонога, а царев син узме јој папучу. Дошавши она кући, свуче се и хаљине остави у сандук, па одмах к ватри као и прије. </w:t>
      </w:r>
    </w:p>
    <w:p w:rsidR="00867B82" w:rsidRDefault="00867B82" w:rsidP="00867B82">
      <w:r>
        <w:t xml:space="preserve">Царев син потом зађе с оном папучом њезином да је тражи по свему царству </w:t>
      </w:r>
      <w:commentRangeStart w:id="125"/>
      <w:r>
        <w:t>огледајући</w:t>
      </w:r>
      <w:commentRangeEnd w:id="125"/>
      <w:r>
        <w:rPr>
          <w:rStyle w:val="CommentReference"/>
        </w:rPr>
        <w:commentReference w:id="125"/>
      </w:r>
      <w:r>
        <w:t xml:space="preserve"> свакој ђевојци папучу на ногу, али којој дуга, којој кратка, којој уска, којој широка, не може ни једној да пристане. И тако идући од куће до куће, дође и кући њезина оца. Маћеха њезина, кад је виђела да ће царев син доћи и њиховој кући да тражи ону ђевојку, она њу пред кућом сакрије под корито. Кад царев син дође с папучом и запита имају ли какву ђевојку у кући, она му каже да имају и изведе му своју кћер. Кад јој папучу он огледа на ногу, али јој папуча не може ни на прсте да се навуче. Онда царев син запита имају ли </w:t>
      </w:r>
      <w:r>
        <w:lastRenderedPageBreak/>
        <w:t xml:space="preserve">у кући још какву ђевојку, а она му каже да немају више никаке. у том </w:t>
      </w:r>
      <w:commentRangeStart w:id="126"/>
      <w:r>
        <w:t>пијевац</w:t>
      </w:r>
      <w:commentRangeEnd w:id="126"/>
      <w:r>
        <w:rPr>
          <w:rStyle w:val="CommentReference"/>
        </w:rPr>
        <w:commentReference w:id="126"/>
      </w:r>
      <w:r>
        <w:t xml:space="preserve"> скочи на корито пак запјева: </w:t>
      </w:r>
    </w:p>
    <w:p w:rsidR="00867B82" w:rsidRDefault="00867B82" w:rsidP="00867B82">
      <w:r>
        <w:t xml:space="preserve">– Кукуријеку, ево је под коритом! – Маћеха повиче: </w:t>
      </w:r>
    </w:p>
    <w:p w:rsidR="00867B82" w:rsidRDefault="00867B82" w:rsidP="00867B82">
      <w:r>
        <w:t xml:space="preserve">– Иш, орао те однио! – Царев син, чувши то, потрчи брже–боље ка кориту те га дигне, кад тамо, а то под њим она иста ђевојка што је била у цркви и у онијем истим хаљинама у којијем је трећи пут била, само без папуче на десној нози. </w:t>
      </w:r>
    </w:p>
    <w:p w:rsidR="00867B82" w:rsidRDefault="00867B82" w:rsidP="00867B82">
      <w:r>
        <w:t xml:space="preserve">Кад је царев син угледа, он се готово обезнани од радости, па јој брже боље папучу назује на десну ногу, и видећи да јој је не само таман на ногу него да је управо онака као и она што јој је на лијевој нози, одведе је своме двору и ожени се њоме. </w:t>
      </w:r>
    </w:p>
    <w:p w:rsidR="00867B82" w:rsidRDefault="00867B82" w:rsidP="00867B82"/>
    <w:p w:rsidR="00867B82" w:rsidRDefault="00867B82" w:rsidP="00867B82">
      <w:r>
        <w:t xml:space="preserve">ДА ЛИ ЗНАТЕ? Постоји преко хиљаду варијанти бајке о пепељуги. Најстарије су забележене у старој Грчкој и Кини. Прича о девојци коју маћеха злоставља терајући је да ради све кућне послове и да спава у пепелу, али која захваљујући помоћи покојне мајке или вилинске куме успева да се уда за принца, приповеда се у целом свету. Иако се ове приповетке разликују, у свима се јављају мотиви јунакиње која мора да спава у пепелу, препознавања тражене девојке испробавањем ципеле, пресвлачење и одлазак на скуп (црква, бал, шетња) на коме девојку види будући младожења. </w:t>
      </w:r>
    </w:p>
    <w:p w:rsidR="00867B82" w:rsidRDefault="00867B82" w:rsidP="00867B82">
      <w:r>
        <w:t>Мотивом се у књижевности зову они мали делови приповедања који се могу понављати у различитим причама, рецимо: препознавање девојке пробањем ципеле.</w:t>
      </w:r>
    </w:p>
    <w:p w:rsidR="002045E0" w:rsidRDefault="002045E0" w:rsidP="00D40CAF">
      <w:pPr>
        <w:rPr>
          <w:lang/>
        </w:rPr>
      </w:pPr>
    </w:p>
    <w:p w:rsidR="00C15250" w:rsidRDefault="00C15250" w:rsidP="00C15250">
      <w:pPr>
        <w:ind w:firstLine="0"/>
        <w:jc w:val="center"/>
        <w:rPr>
          <w:lang/>
        </w:rPr>
      </w:pPr>
      <w:r>
        <w:rPr>
          <w:lang/>
        </w:rPr>
        <w:t>Примери за новелу</w:t>
      </w:r>
    </w:p>
    <w:p w:rsidR="00C15250" w:rsidRDefault="00C15250" w:rsidP="00C15250">
      <w:pPr>
        <w:ind w:firstLine="0"/>
        <w:jc w:val="center"/>
        <w:rPr>
          <w:lang/>
        </w:rPr>
      </w:pPr>
    </w:p>
    <w:p w:rsidR="00C15250" w:rsidRDefault="00C15250" w:rsidP="00C15250">
      <w:pPr>
        <w:ind w:firstLine="0"/>
        <w:jc w:val="center"/>
      </w:pPr>
      <w:r>
        <w:t>ДЈЕВОЈКА ЦАРА НАДМУДРИЛА</w:t>
      </w:r>
    </w:p>
    <w:p w:rsidR="00C15250" w:rsidRDefault="00C15250" w:rsidP="00C15250">
      <w:r>
        <w:t xml:space="preserve">Један сиромах живљаше у једној пећини и немаше ништа до једну шћер, која бијаше много мудра и иђаше свуда у прошњу, па и оца свога учаше како ће просити и паметно говорити. </w:t>
      </w:r>
    </w:p>
    <w:p w:rsidR="00C15250" w:rsidRDefault="00C15250" w:rsidP="00C15250">
      <w:r>
        <w:t xml:space="preserve">Дође једном сиромах к цару да му штогођ удијели; цар га упита окле је и ко га је научио мудро говорити. Ови му одговори окле је и како га је шћер научила. </w:t>
      </w:r>
    </w:p>
    <w:p w:rsidR="00C15250" w:rsidRDefault="00C15250" w:rsidP="00C15250">
      <w:r>
        <w:t xml:space="preserve">– А шћер твоја од кога се научила? – упита цар, а сиромах одговори: </w:t>
      </w:r>
    </w:p>
    <w:p w:rsidR="00C15250" w:rsidRDefault="00C15250" w:rsidP="00C15250">
      <w:r>
        <w:t xml:space="preserve">– Бог је њу умудрио и наша јадна сиромаштина. – Тада му цар даде тридесет јаја и рече му: </w:t>
      </w:r>
    </w:p>
    <w:p w:rsidR="00C15250" w:rsidRDefault="00C15250" w:rsidP="00C15250">
      <w:r>
        <w:t xml:space="preserve">– Понеси ово твојој шћери и реци јој нека ми из тијех јаја излеже пилад, пак ћу је добро даровати, ако ли пак не излеже, хоћу те ставити на муке. – Сиромах отиде плачући у пећину и каже све шћери. </w:t>
      </w:r>
    </w:p>
    <w:p w:rsidR="00C15250" w:rsidRDefault="00C15250" w:rsidP="00C15250">
      <w:r>
        <w:t xml:space="preserve">Она позна да су јаја </w:t>
      </w:r>
      <w:commentRangeStart w:id="127"/>
      <w:r>
        <w:t>варена</w:t>
      </w:r>
      <w:commentRangeEnd w:id="127"/>
      <w:r>
        <w:rPr>
          <w:rStyle w:val="CommentReference"/>
        </w:rPr>
        <w:commentReference w:id="127"/>
      </w:r>
      <w:r>
        <w:t xml:space="preserve">, и рече оцу да пође </w:t>
      </w:r>
      <w:commentRangeStart w:id="128"/>
      <w:r>
        <w:t>починути</w:t>
      </w:r>
      <w:commentRangeEnd w:id="128"/>
      <w:r>
        <w:rPr>
          <w:rStyle w:val="CommentReference"/>
        </w:rPr>
        <w:commentReference w:id="128"/>
      </w:r>
      <w:r>
        <w:t xml:space="preserve"> а да ће се она за све бринути. Отац је послуша и отиде спавати, а она дохвати </w:t>
      </w:r>
      <w:commentRangeStart w:id="129"/>
      <w:r>
        <w:t>пињату</w:t>
      </w:r>
      <w:commentRangeEnd w:id="129"/>
      <w:r>
        <w:rPr>
          <w:rStyle w:val="CommentReference"/>
        </w:rPr>
        <w:commentReference w:id="129"/>
      </w:r>
      <w:r>
        <w:t xml:space="preserve"> и </w:t>
      </w:r>
      <w:commentRangeStart w:id="130"/>
      <w:r>
        <w:t>настави</w:t>
      </w:r>
      <w:commentRangeEnd w:id="130"/>
      <w:r>
        <w:rPr>
          <w:rStyle w:val="CommentReference"/>
        </w:rPr>
        <w:commentReference w:id="130"/>
      </w:r>
      <w:r>
        <w:t xml:space="preserve"> на ватру пуну воде и боба, и кад свари боб, зовне ујутро оца и рече му да узме </w:t>
      </w:r>
      <w:commentRangeStart w:id="131"/>
      <w:r>
        <w:t>рало</w:t>
      </w:r>
      <w:commentRangeEnd w:id="131"/>
      <w:r>
        <w:rPr>
          <w:rStyle w:val="CommentReference"/>
        </w:rPr>
        <w:commentReference w:id="131"/>
      </w:r>
      <w:r>
        <w:t xml:space="preserve"> и волове пак да иде орати покрај пута куда ће </w:t>
      </w:r>
      <w:commentRangeStart w:id="132"/>
      <w:r>
        <w:t>пасати</w:t>
      </w:r>
      <w:commentRangeEnd w:id="132"/>
      <w:r>
        <w:rPr>
          <w:rStyle w:val="CommentReference"/>
        </w:rPr>
        <w:commentReference w:id="132"/>
      </w:r>
      <w:r>
        <w:t xml:space="preserve"> цар, и рече му: </w:t>
      </w:r>
    </w:p>
    <w:p w:rsidR="00C15250" w:rsidRDefault="00C15250" w:rsidP="00C15250">
      <w:r>
        <w:t xml:space="preserve">– Кад видиш цара, узми боб пак сиј, и вичи: „Хај волови, помози Боже да роди варени боб“. – Кад те цар запита како може родити варени боб, а ти реци: као и из варенијех јаја излећи се пилад. – Сиромах послуша шћер па отиде те стане орати; кад угледа цара ђе иде, он стане викати: </w:t>
      </w:r>
    </w:p>
    <w:p w:rsidR="00C15250" w:rsidRDefault="00C15250" w:rsidP="00C15250">
      <w:r>
        <w:t xml:space="preserve">– Хај волови, помози Боже да роди варени боб. – Чувши цар ове ријечи, стане на путу и рече сиромаху: </w:t>
      </w:r>
    </w:p>
    <w:p w:rsidR="00C15250" w:rsidRDefault="00C15250" w:rsidP="00C15250">
      <w:r>
        <w:t xml:space="preserve">– Сиромаше, како може родити варени боб? – А он му одговори: </w:t>
      </w:r>
    </w:p>
    <w:p w:rsidR="00C15250" w:rsidRDefault="00C15250" w:rsidP="00C15250">
      <w:r>
        <w:lastRenderedPageBreak/>
        <w:t>– Честати паре, као и из варенијех јаја излећи се пилад.</w:t>
      </w:r>
    </w:p>
    <w:p w:rsidR="00C15250" w:rsidRDefault="00C15250" w:rsidP="00C15250">
      <w:commentRangeStart w:id="133"/>
      <w:r>
        <w:t>Стави се</w:t>
      </w:r>
      <w:commentRangeEnd w:id="133"/>
      <w:r>
        <w:rPr>
          <w:rStyle w:val="CommentReference"/>
        </w:rPr>
        <w:commentReference w:id="133"/>
      </w:r>
      <w:r>
        <w:t xml:space="preserve"> цар одмах да га је шћер научила, па заповједи слугама те га ухвате и доведу предањ, па му онда пружи </w:t>
      </w:r>
      <w:commentRangeStart w:id="134"/>
      <w:r>
        <w:t>повјесм</w:t>
      </w:r>
      <w:commentRangeEnd w:id="134"/>
      <w:r>
        <w:rPr>
          <w:rStyle w:val="CommentReference"/>
        </w:rPr>
        <w:commentReference w:id="134"/>
      </w:r>
      <w:r>
        <w:t xml:space="preserve">о лана говорећи: </w:t>
      </w:r>
    </w:p>
    <w:p w:rsidR="00C15250" w:rsidRDefault="00C15250" w:rsidP="00C15250">
      <w:r>
        <w:t xml:space="preserve">– Узми то, и од тога имаш учинити </w:t>
      </w:r>
      <w:commentRangeStart w:id="135"/>
      <w:r>
        <w:t>гумину</w:t>
      </w:r>
      <w:commentRangeEnd w:id="135"/>
      <w:r>
        <w:rPr>
          <w:rStyle w:val="CommentReference"/>
        </w:rPr>
        <w:commentReference w:id="135"/>
      </w:r>
      <w:r>
        <w:t xml:space="preserve"> и једра сва што је од потребе за један брод; ако ли не, изгубићеш главу. </w:t>
      </w:r>
    </w:p>
    <w:p w:rsidR="00C15250" w:rsidRDefault="00C15250" w:rsidP="00C15250">
      <w:r>
        <w:t xml:space="preserve">Ови сиромах с великијем страхом узме повјесмо и плачући отиде дома и каже све својој шћери. Шћер га пошље да спава обећавајући да ће она све то учинити. Сјутрадан узме мали комад дрвета, пак пробуди оца и рече му: </w:t>
      </w:r>
    </w:p>
    <w:p w:rsidR="00C15250" w:rsidRDefault="00C15250" w:rsidP="00C15250">
      <w:r>
        <w:t xml:space="preserve">– На ти ово дрво и понеси га цару нека ми од њега направи </w:t>
      </w:r>
      <w:commentRangeStart w:id="136"/>
      <w:r>
        <w:t>куђељу</w:t>
      </w:r>
      <w:commentRangeEnd w:id="136"/>
      <w:r>
        <w:rPr>
          <w:rStyle w:val="CommentReference"/>
        </w:rPr>
        <w:commentReference w:id="136"/>
      </w:r>
      <w:r>
        <w:t xml:space="preserve"> и вретено и </w:t>
      </w:r>
      <w:commentRangeStart w:id="137"/>
      <w:r>
        <w:t>стативе</w:t>
      </w:r>
      <w:commentRangeEnd w:id="137"/>
      <w:r>
        <w:rPr>
          <w:rStyle w:val="CommentReference"/>
        </w:rPr>
        <w:commentReference w:id="137"/>
      </w:r>
      <w:r>
        <w:t xml:space="preserve"> и остало што требује, пак ћу ја њему направити све што наређује. – Сиромах послуша шћер и искаже цару све као што га је она научила. </w:t>
      </w:r>
    </w:p>
    <w:p w:rsidR="00C15250" w:rsidRDefault="00C15250" w:rsidP="00C15250">
      <w:r>
        <w:t xml:space="preserve">Цар чувши ово зачуди се и стане мислити шта ће чинити, па онда дохвати једну малу чашицу и рече му: </w:t>
      </w:r>
    </w:p>
    <w:p w:rsidR="00C15250" w:rsidRDefault="00C15250" w:rsidP="00C15250">
      <w:r>
        <w:t xml:space="preserve">– Узми ову чашицу и понеси твојој шћери нека ми њом </w:t>
      </w:r>
      <w:commentRangeStart w:id="138"/>
      <w:r>
        <w:t>пресека</w:t>
      </w:r>
      <w:commentRangeEnd w:id="138"/>
      <w:r>
        <w:rPr>
          <w:rStyle w:val="CommentReference"/>
        </w:rPr>
        <w:commentReference w:id="138"/>
      </w:r>
      <w:r>
        <w:t xml:space="preserve"> море да остане поље. – Сиромах послуша и плачући понесе шћери ону чашицу и каже јој све што је цар рекао. Ђевојка му рече да остави до сјутра и да ће она све учинити А сјутрадан зовне оца и да му </w:t>
      </w:r>
      <w:commentRangeStart w:id="139"/>
      <w:r>
        <w:t>литру ступе</w:t>
      </w:r>
      <w:commentRangeEnd w:id="139"/>
      <w:r>
        <w:rPr>
          <w:rStyle w:val="CommentReference"/>
        </w:rPr>
        <w:commentReference w:id="139"/>
      </w:r>
      <w:r>
        <w:t xml:space="preserve"> и рече: </w:t>
      </w:r>
    </w:p>
    <w:p w:rsidR="00C15250" w:rsidRDefault="00C15250" w:rsidP="00C15250">
      <w:r>
        <w:t xml:space="preserve">– Понеси ово цару и реци му нека овијем затисне све изворе и сва језера, пак ћу ја пресекати море. – Сиромах отиде и овако цару рече. </w:t>
      </w:r>
    </w:p>
    <w:p w:rsidR="00C15250" w:rsidRDefault="00C15250" w:rsidP="00C15250">
      <w:r>
        <w:t xml:space="preserve">Цар видећи да је ђевојка много мудрија од њега, заповједи му да је доведе пред њега; а кад је доведе и обоје се поклоне пред њим, онда је цар запита: </w:t>
      </w:r>
    </w:p>
    <w:p w:rsidR="00C15250" w:rsidRDefault="00C15250" w:rsidP="00C15250">
      <w:r>
        <w:t xml:space="preserve">– Погоди, ђевојко, шта се може најдаље чути? – Ђевојка одговори: </w:t>
      </w:r>
    </w:p>
    <w:p w:rsidR="00C15250" w:rsidRDefault="00C15250" w:rsidP="00C15250">
      <w:r>
        <w:t xml:space="preserve">– Честити царе, најдаље се може чути гром и лаж. – Тада се цар дохвати за браду и обрнувши се својој господин запита их: </w:t>
      </w:r>
    </w:p>
    <w:p w:rsidR="00C15250" w:rsidRDefault="00C15250" w:rsidP="00C15250">
      <w:r>
        <w:t xml:space="preserve">– Погодите колико ваља моја брада? – Кад једни стану говорити оволико други онолико, онда ђевојка одговори свијема да нијесу погодили, пак рече: </w:t>
      </w:r>
    </w:p>
    <w:p w:rsidR="00C15250" w:rsidRDefault="00C15250" w:rsidP="00C15250">
      <w:r>
        <w:t xml:space="preserve">– Царева брада ваља колико три кише љетне. – Цар се зачуди па рече: </w:t>
      </w:r>
    </w:p>
    <w:p w:rsidR="00C15250" w:rsidRDefault="00C15250" w:rsidP="00C15250">
      <w:r>
        <w:t xml:space="preserve">– Ђевојка је најбоље погодила. – Па је онда запита хоће ли бити његова жена, и да друкчије не може бити него тако. Ђевојка се поклони и рече: </w:t>
      </w:r>
    </w:p>
    <w:p w:rsidR="00C15250" w:rsidRDefault="00C15250" w:rsidP="00C15250">
      <w:r>
        <w:t xml:space="preserve">– Честити царе! Како ти хоћеш нека буде, само молим да ми напишеш на карти својом руком, ако би се кад гођ на ме расрдио и мене од себе оћерао, да сам госпођа узети из твога двора оно што ми је најмилије. – Цар јој ово одобри и потпише. </w:t>
      </w:r>
    </w:p>
    <w:p w:rsidR="00C15250" w:rsidRDefault="00C15250" w:rsidP="00C15250">
      <w:r>
        <w:t xml:space="preserve">Пошто </w:t>
      </w:r>
      <w:commentRangeStart w:id="140"/>
      <w:r>
        <w:t>паса</w:t>
      </w:r>
      <w:commentRangeEnd w:id="140"/>
      <w:r>
        <w:rPr>
          <w:rStyle w:val="CommentReference"/>
        </w:rPr>
        <w:commentReference w:id="140"/>
      </w:r>
      <w:r>
        <w:t xml:space="preserve"> неколико времена, цар се на њу ражљути и рече јој: </w:t>
      </w:r>
    </w:p>
    <w:p w:rsidR="00C15250" w:rsidRDefault="00C15250" w:rsidP="00C15250">
      <w:r>
        <w:t xml:space="preserve">– Нећу те више за жену, него хајде из мога двора куд знаш. – Царица му одговори: </w:t>
      </w:r>
    </w:p>
    <w:p w:rsidR="00C15250" w:rsidRDefault="00C15250" w:rsidP="00C15250">
      <w:r>
        <w:t xml:space="preserve">– Свијетли царе, послушаћу, само ме пусти да преноћим а сјутра ћу поћи. – Цар јој допусти да преноћи, онда царица кад су били при вечери помијеша му у вино ракију и нека мирисна биља, и нудећи га да пије говораше му: </w:t>
      </w:r>
    </w:p>
    <w:p w:rsidR="00C15250" w:rsidRDefault="00C15250" w:rsidP="00C15250">
      <w:r>
        <w:t xml:space="preserve">– Пиј, царе, весело, јер ћемо се сјутра растати, и вјеруј ми да ћу бити веселија него кад сам се с тобом састала. </w:t>
      </w:r>
    </w:p>
    <w:p w:rsidR="00C15250" w:rsidRDefault="00C15250" w:rsidP="00C15250">
      <w:r>
        <w:t xml:space="preserve">Цар се опјани и заспи, а царица </w:t>
      </w:r>
      <w:commentRangeStart w:id="141"/>
      <w:r>
        <w:t>справи</w:t>
      </w:r>
      <w:commentRangeEnd w:id="141"/>
      <w:r>
        <w:rPr>
          <w:rStyle w:val="CommentReference"/>
        </w:rPr>
        <w:commentReference w:id="141"/>
      </w:r>
      <w:r>
        <w:t xml:space="preserve"> </w:t>
      </w:r>
      <w:commentRangeStart w:id="142"/>
      <w:r>
        <w:t>кароцу</w:t>
      </w:r>
      <w:commentRangeEnd w:id="142"/>
      <w:r>
        <w:rPr>
          <w:rStyle w:val="CommentReference"/>
        </w:rPr>
        <w:commentReference w:id="142"/>
      </w:r>
      <w:r>
        <w:t xml:space="preserve"> и понесе цара у камену пећину. Кад се цар у пећини пробуди и види ђе је, повиче: </w:t>
      </w:r>
    </w:p>
    <w:p w:rsidR="00C15250" w:rsidRDefault="00C15250" w:rsidP="00C15250">
      <w:r>
        <w:t xml:space="preserve">– Ко ме овђе донесе? – А царица му одговори: </w:t>
      </w:r>
    </w:p>
    <w:p w:rsidR="00C15250" w:rsidRDefault="00C15250" w:rsidP="00C15250">
      <w:r>
        <w:t xml:space="preserve">– Ја сам те донијела. – Цар је упита: </w:t>
      </w:r>
    </w:p>
    <w:p w:rsidR="00C15250" w:rsidRDefault="00C15250" w:rsidP="00C15250">
      <w:r>
        <w:t xml:space="preserve">– Зашто си ти то од мене учинила? Да ли ти нијесам рекао да више нијеси моја жена? – Онда му она извадивши ону </w:t>
      </w:r>
      <w:commentRangeStart w:id="143"/>
      <w:r>
        <w:t>карту</w:t>
      </w:r>
      <w:commentRangeEnd w:id="143"/>
      <w:r>
        <w:rPr>
          <w:rStyle w:val="CommentReference"/>
        </w:rPr>
        <w:commentReference w:id="143"/>
      </w:r>
      <w:r>
        <w:t xml:space="preserve"> рече: </w:t>
      </w:r>
    </w:p>
    <w:p w:rsidR="00C15250" w:rsidRDefault="00C15250" w:rsidP="00C15250">
      <w:r>
        <w:lastRenderedPageBreak/>
        <w:t>– Истина је, честити царе, да си ми то казао, али погледај што си на овој карти потписао: што ми буде најмилије у твојему дому да понесем собом кад од тебе пођем. – Цар видећи то, пољуби је и поврате се опет у царски двор.</w:t>
      </w:r>
    </w:p>
    <w:p w:rsidR="00C15250" w:rsidRDefault="00C15250" w:rsidP="00C15250"/>
    <w:p w:rsidR="00C15250" w:rsidRDefault="00C15250" w:rsidP="00C15250">
      <w:r>
        <w:t xml:space="preserve">ДА ЛИ ЗНАТЕ? За разлику од јунака бајке, који се може мењати споља, физички и по положају који има у друштву, јунаци новеле и психолошки сазревају и мењају се. Тако цар, под утицајем своје мудре жене, и сам сазрева, од самовољног тиранина, који се поиграва животом оних који су му потчињени, до човека који схвата праву вредност своје жене. Мудра девојка с лакоћом надговара цара, чуда се не дешавају већ се тешки задаци решавају надмудривањем. </w:t>
      </w:r>
    </w:p>
    <w:p w:rsidR="00C15250" w:rsidRDefault="00C15250" w:rsidP="00C15250">
      <w:pPr>
        <w:rPr>
          <w:lang/>
        </w:rPr>
      </w:pPr>
    </w:p>
    <w:p w:rsidR="00867B82" w:rsidRPr="00FE1DB3" w:rsidRDefault="00867B82" w:rsidP="004E14FF">
      <w:pPr>
        <w:pStyle w:val="Heading1"/>
      </w:pPr>
      <w:bookmarkStart w:id="144" w:name="_Toc226919874"/>
      <w:r w:rsidRPr="00FE1DB3">
        <w:t xml:space="preserve">ЈЕДНА </w:t>
      </w:r>
      <w:commentRangeStart w:id="145"/>
      <w:r w:rsidRPr="00FE1DB3">
        <w:t>ГОБЕЛА</w:t>
      </w:r>
      <w:commentRangeEnd w:id="145"/>
      <w:r w:rsidRPr="00FE1DB3">
        <w:rPr>
          <w:rStyle w:val="CommentReference"/>
        </w:rPr>
        <w:commentReference w:id="145"/>
      </w:r>
      <w:r w:rsidRPr="00FE1DB3">
        <w:t xml:space="preserve"> У </w:t>
      </w:r>
      <w:commentRangeStart w:id="146"/>
      <w:r w:rsidRPr="00FE1DB3">
        <w:t>КАО</w:t>
      </w:r>
      <w:commentRangeEnd w:id="146"/>
      <w:r w:rsidRPr="00FE1DB3">
        <w:rPr>
          <w:rStyle w:val="CommentReference"/>
        </w:rPr>
        <w:commentReference w:id="146"/>
      </w:r>
      <w:r w:rsidRPr="00FE1DB3">
        <w:t>, А ДРУГА ИЗ КАЛА</w:t>
      </w:r>
      <w:bookmarkEnd w:id="144"/>
      <w:r w:rsidRPr="00FE1DB3">
        <w:t xml:space="preserve"> </w:t>
      </w:r>
    </w:p>
    <w:p w:rsidR="00867B82" w:rsidRPr="00FE1DB3" w:rsidRDefault="00867B82" w:rsidP="00867B82">
      <w:r w:rsidRPr="00FE1DB3">
        <w:t xml:space="preserve">Жена Премудрога Соломуна загледа се у некака другога цара, и намисли да остави првога мужа и да бјежи овоме другоме; али никако није могла да се украде, јер ју је Соломун врло чувао. Зато се договори с свијем другијем царем, те јој пошаље нешто те попије па се учини као мртва. Кад она тако умре, Соломун јој осијече мали прст у руке да види је ли заиста умрла, и кад види да жена не осјећа ништа него да је мртва, онда је закопа. А онај цар нареди своје људе те је ноћу ископају и донесу њему, и он јој опет некако поврати живот, и узевши је за жену стане с њоме живљети. </w:t>
      </w:r>
    </w:p>
    <w:p w:rsidR="00867B82" w:rsidRDefault="00867B82" w:rsidP="00867B82">
      <w:r w:rsidRPr="00FE1DB3">
        <w:t xml:space="preserve">Кад Премудри Соломун дозна шта је било од његове жене, он се дигне да је тражи, и поведе са собом подоста наоружанијех људи, па кад дође близу </w:t>
      </w:r>
      <w:commentRangeStart w:id="147"/>
      <w:r w:rsidRPr="00FE1DB3">
        <w:t>столице</w:t>
      </w:r>
      <w:commentRangeEnd w:id="147"/>
      <w:r w:rsidRPr="00FE1DB3">
        <w:rPr>
          <w:rStyle w:val="CommentReference"/>
        </w:rPr>
        <w:commentReference w:id="147"/>
      </w:r>
      <w:r w:rsidRPr="00FE1DB3">
        <w:t xml:space="preserve"> онога цара што му је жену узео, остави људе у шуми казавши им кад чују труба да затруби, онда да иду на њезин глас њему у помоћ носећи сваки пред собом зелену шумнату грану, а он отиде сам у царев двор. Кад тамо, а то жена са слугама сама у двору, а цар отишао у лов. Кад жена опази својега првог мужа, она се поплаши, али га опет некако превари те га у једној соби затвори. Кад цар дође из лова, жена му каже да је дошао Премудри Соломун, и да је у тој и тој соби затворен. </w:t>
      </w:r>
    </w:p>
    <w:p w:rsidR="00867B82" w:rsidRPr="00FE1DB3" w:rsidRDefault="00867B82" w:rsidP="00867B82">
      <w:r w:rsidRPr="00FE1DB3">
        <w:t xml:space="preserve">– Него – вели – иди сад одмах к њему у собу те га посијеци; али се немој шалити да ишто почнеш с њим говорити, јер ако га пустиш само једну ријеч да проговори, превариће те. </w:t>
      </w:r>
    </w:p>
    <w:p w:rsidR="00867B82" w:rsidRDefault="00867B82" w:rsidP="00867B82">
      <w:r w:rsidRPr="00FE1DB3">
        <w:t xml:space="preserve">Цар с голом сабљом у рукама отвори врата и пође к Премудроме Соломуну да му осијече главу. Соломун је мирно и без страха сједио на јастуку, па кад види овога ђе иде к њему са сабљом, а он се насмије. Кад цар то види, није се могао уздржати да га не запита зашто се смије. А Соломун му одговори да се смије ђе цар цара хоће да погуби на женском узглављу. Цар га онда упита: </w:t>
      </w:r>
    </w:p>
    <w:p w:rsidR="00867B82" w:rsidRDefault="00867B82" w:rsidP="00867B82">
      <w:r w:rsidRPr="00FE1DB3">
        <w:t xml:space="preserve">– А да како? – А Соломун му одговори: </w:t>
      </w:r>
    </w:p>
    <w:p w:rsidR="00867B82" w:rsidRPr="00FE1DB3" w:rsidRDefault="00867B82" w:rsidP="00867B82">
      <w:r w:rsidRPr="00FE1DB3">
        <w:t xml:space="preserve">– Ја сам већ у твојим рукама; свежи ме па изведи на поље иза града, те ме погуби на видику; па прије него ме погубиш, заповиједи да се три пута затруби у трубу, да чује сватко и ко хоће да може доћи да види, па ће поћи и </w:t>
      </w:r>
      <w:commentRangeStart w:id="148"/>
      <w:r w:rsidRPr="00FE1DB3">
        <w:t>гора</w:t>
      </w:r>
      <w:commentRangeEnd w:id="148"/>
      <w:r w:rsidRPr="00FE1DB3">
        <w:rPr>
          <w:rStyle w:val="CommentReference"/>
        </w:rPr>
        <w:commentReference w:id="148"/>
      </w:r>
      <w:r w:rsidRPr="00FE1DB3">
        <w:t xml:space="preserve"> да гледа ђе цар цара губи. </w:t>
      </w:r>
    </w:p>
    <w:p w:rsidR="00867B82" w:rsidRDefault="00867B82" w:rsidP="00867B82">
      <w:r w:rsidRPr="00FE1DB3">
        <w:t xml:space="preserve">Цар то послуша, особито да види да ли је истина да ће и гора поћи да гледа ђе цар цара губи. Па онда свеже Соломуна и метне га на једна проста кола, па га са својим момцима и дворанима поведе на поље да погуби. Кад су тако ишли, Соломун се кроз кола био загледао у предње точкове, пак се уједанпут насмије. Цар, који је поред њега јахао на коњу, запита га што се смије, а он му одговори: </w:t>
      </w:r>
    </w:p>
    <w:p w:rsidR="00867B82" w:rsidRDefault="00867B82" w:rsidP="00867B82">
      <w:r w:rsidRPr="00FE1DB3">
        <w:lastRenderedPageBreak/>
        <w:t xml:space="preserve">– Смијем се гледајући како једна гобела у као, а друга из кала. – Онда цар, окренувши главу од њега, рекне: </w:t>
      </w:r>
    </w:p>
    <w:p w:rsidR="00867B82" w:rsidRPr="00FE1DB3" w:rsidRDefault="00867B82" w:rsidP="00867B82">
      <w:r w:rsidRPr="00FE1DB3">
        <w:t xml:space="preserve">– Хвала Богу, људи говоре: Премудри Соломун, а он будала! </w:t>
      </w:r>
    </w:p>
    <w:p w:rsidR="00867B82" w:rsidRPr="00FE1DB3" w:rsidRDefault="00867B82" w:rsidP="00867B82">
      <w:r w:rsidRPr="00FE1DB3">
        <w:t xml:space="preserve">Кад у том дођу на мјесто ђе хоће да га погубе, цар заповједи те се једанпут затруби. Кад чују трубу војници Соломунови, они се крену. Кад се други пут затруби, они се стану примицати, али се људи нијесу виђели, него само зелене гране пред њима као гора. Цар се томе врло зачуди и увјери да је истина што му је Соломун казао, па заповједи те се затруби и трећи пут. У том Соломунови војници стигну на ово мјесто, те Соломуна отму, а цара и све његове момке и дворане похватају и побију. </w:t>
      </w:r>
    </w:p>
    <w:p w:rsidR="00867B82" w:rsidRDefault="00867B82" w:rsidP="00C15250">
      <w:pPr>
        <w:rPr>
          <w:lang/>
        </w:rPr>
      </w:pPr>
    </w:p>
    <w:p w:rsidR="004E14FF" w:rsidRDefault="004E14FF" w:rsidP="004E14FF">
      <w:r>
        <w:t xml:space="preserve">ДА ЛИ ЗНАТЕ? Цар Соломон, Соломун био је син цара Давида и више прича о њему садржи део Библије, </w:t>
      </w:r>
      <w:r>
        <w:rPr>
          <w:i/>
        </w:rPr>
        <w:t>Светог писма</w:t>
      </w:r>
      <w:r>
        <w:t xml:space="preserve">, звани </w:t>
      </w:r>
      <w:r>
        <w:rPr>
          <w:i/>
        </w:rPr>
        <w:t xml:space="preserve">Стари завет. </w:t>
      </w:r>
      <w:r>
        <w:t>Код различитих народа причају се приче о његовој мудрости и досетљивости. Рецимо, прича се да је решио спор две жене које су се судиле око тога чија је беба, тако што је рекао да ће, пошто доказа нема, пресећи дете напола. Једна од жена је пристала на то, али је она друга рекла да оставе дете живо и здраво, па ће га она радо дати оној другој. Тако је Соломон сазнао ко је мајка. Била је то она која је више волела да се одрекне свог детета него да га повреди.</w:t>
      </w:r>
    </w:p>
    <w:p w:rsidR="004E14FF" w:rsidRDefault="004E14FF" w:rsidP="004E14FF">
      <w:r>
        <w:t xml:space="preserve">Наслов ове новеле је народна пословица која значи: добро и зло се у животу непрестано смењују, као што оков на колским точковима наизменично упада у блато и излази из њега. </w:t>
      </w:r>
    </w:p>
    <w:p w:rsidR="004E14FF" w:rsidRDefault="004E14FF" w:rsidP="004E14FF"/>
    <w:p w:rsidR="004E14FF" w:rsidRDefault="004E14FF" w:rsidP="004E14FF"/>
    <w:p w:rsidR="004E14FF" w:rsidRDefault="004E14FF" w:rsidP="001B1ACC">
      <w:pPr>
        <w:pStyle w:val="Heading1"/>
      </w:pPr>
      <w:bookmarkStart w:id="149" w:name="_Toc226919882"/>
      <w:r>
        <w:t>СИРОМАХ И МУДРИ САВЈЕТИ</w:t>
      </w:r>
      <w:bookmarkEnd w:id="149"/>
      <w:r>
        <w:t xml:space="preserve"> </w:t>
      </w:r>
    </w:p>
    <w:p w:rsidR="004E14FF" w:rsidRDefault="004E14FF" w:rsidP="004E14FF">
      <w:r>
        <w:t xml:space="preserve">Био један човјек веома сиромашан, па рече жени: </w:t>
      </w:r>
    </w:p>
    <w:p w:rsidR="004E14FF" w:rsidRDefault="004E14FF" w:rsidP="004E14FF">
      <w:r>
        <w:t xml:space="preserve">– Жено, мени ваља некуд ићи, а ти гледај дјецу и то мало </w:t>
      </w:r>
      <w:commentRangeStart w:id="150"/>
      <w:r>
        <w:t>ајвана</w:t>
      </w:r>
      <w:commentRangeEnd w:id="150"/>
      <w:r>
        <w:rPr>
          <w:rStyle w:val="CommentReference"/>
        </w:rPr>
        <w:commentReference w:id="150"/>
      </w:r>
      <w:r>
        <w:t xml:space="preserve">. </w:t>
      </w:r>
    </w:p>
    <w:p w:rsidR="004E14FF" w:rsidRDefault="004E14FF" w:rsidP="004E14FF">
      <w:r>
        <w:t xml:space="preserve">И тако он оде, па дође у једног човјека на конак. Пошто </w:t>
      </w:r>
      <w:commentRangeStart w:id="151"/>
      <w:r>
        <w:t>ноћи</w:t>
      </w:r>
      <w:commentRangeEnd w:id="151"/>
      <w:r>
        <w:rPr>
          <w:rStyle w:val="CommentReference"/>
        </w:rPr>
        <w:commentReference w:id="151"/>
      </w:r>
      <w:r>
        <w:t xml:space="preserve">, упита оног човјека би ли га примио у службу. Човјек одговори: </w:t>
      </w:r>
    </w:p>
    <w:p w:rsidR="004E14FF" w:rsidRDefault="004E14FF" w:rsidP="004E14FF">
      <w:r>
        <w:t xml:space="preserve">– Ја бих хтио, ако би се погодили. – Онда упита сиромашка: </w:t>
      </w:r>
    </w:p>
    <w:p w:rsidR="004E14FF" w:rsidRDefault="004E14FF" w:rsidP="004E14FF">
      <w:r>
        <w:t xml:space="preserve">– Или волиш са </w:t>
      </w:r>
      <w:commentRangeStart w:id="152"/>
      <w:r>
        <w:t>алалом</w:t>
      </w:r>
      <w:commentRangeEnd w:id="152"/>
      <w:r>
        <w:rPr>
          <w:rStyle w:val="CommentReference"/>
        </w:rPr>
        <w:commentReference w:id="152"/>
      </w:r>
      <w:r>
        <w:t xml:space="preserve"> три дуката, или са </w:t>
      </w:r>
      <w:commentRangeStart w:id="153"/>
      <w:r>
        <w:t>арамом</w:t>
      </w:r>
      <w:commentRangeEnd w:id="153"/>
      <w:r>
        <w:rPr>
          <w:rStyle w:val="CommentReference"/>
        </w:rPr>
        <w:commentReference w:id="153"/>
      </w:r>
      <w:r>
        <w:t xml:space="preserve"> шест дуката? – Сиромашак одговори: </w:t>
      </w:r>
    </w:p>
    <w:p w:rsidR="004E14FF" w:rsidRDefault="004E14FF" w:rsidP="004E14FF">
      <w:r>
        <w:t xml:space="preserve">– Волим са алалом три дуката него шест са арамом. </w:t>
      </w:r>
    </w:p>
    <w:p w:rsidR="004E14FF" w:rsidRDefault="004E14FF" w:rsidP="004E14FF">
      <w:r>
        <w:t xml:space="preserve">И погоде се. Служио је дуго, и пошто ислужи, господар му плати и сиромах оде. Дође у једног човјека на конак, а у тој кући било је много жена, а само два човјека, и то један јако стар. Сва су чељад говорила са сиромахом, а онај старац увијек </w:t>
      </w:r>
      <w:commentRangeStart w:id="154"/>
      <w:r>
        <w:t>шутио</w:t>
      </w:r>
      <w:commentRangeEnd w:id="154"/>
      <w:r>
        <w:rPr>
          <w:rStyle w:val="CommentReference"/>
        </w:rPr>
        <w:commentReference w:id="154"/>
      </w:r>
      <w:r>
        <w:t xml:space="preserve">. Сиромашак упита оног другог човјека што онај старац не говори. Човјек му рече: </w:t>
      </w:r>
    </w:p>
    <w:p w:rsidR="004E14FF" w:rsidRDefault="004E14FF" w:rsidP="004E14FF">
      <w:r>
        <w:t xml:space="preserve">– Старац неће проговорити што му нећеш дати дукат за једну ријеч. </w:t>
      </w:r>
    </w:p>
    <w:p w:rsidR="004E14FF" w:rsidRDefault="004E14FF" w:rsidP="004E14FF">
      <w:r>
        <w:t xml:space="preserve">Онда сиромах извади дукат и рече: </w:t>
      </w:r>
    </w:p>
    <w:p w:rsidR="004E14FF" w:rsidRDefault="004E14FF" w:rsidP="004E14FF">
      <w:r>
        <w:t xml:space="preserve">– Ево ти, старче, дукат, па проговори. – Старац узме дукат и рече: </w:t>
      </w:r>
    </w:p>
    <w:p w:rsidR="004E14FF" w:rsidRDefault="004E14FF" w:rsidP="004E14FF">
      <w:r>
        <w:t xml:space="preserve">– Немој нигдје ићи на </w:t>
      </w:r>
      <w:commentRangeStart w:id="155"/>
      <w:r>
        <w:t>конак</w:t>
      </w:r>
      <w:commentRangeEnd w:id="155"/>
      <w:r>
        <w:rPr>
          <w:rStyle w:val="CommentReference"/>
        </w:rPr>
        <w:commentReference w:id="155"/>
      </w:r>
      <w:r>
        <w:t xml:space="preserve"> гдје је млада жена а стар човјек. – Онда старац ушути и не хтје више говорити. Онај сиромашак извади и други дукат, па рече: </w:t>
      </w:r>
    </w:p>
    <w:p w:rsidR="004E14FF" w:rsidRDefault="004E14FF" w:rsidP="004E14FF">
      <w:r>
        <w:t xml:space="preserve">– Старче, ево ти и други дукат, проговори још једну ријеч. – Старац узме дукат и проговори: </w:t>
      </w:r>
    </w:p>
    <w:p w:rsidR="004E14FF" w:rsidRDefault="004E14FF" w:rsidP="004E14FF">
      <w:r>
        <w:t xml:space="preserve">– Немој газити мутне воде док кога другога не видиш да гази. – Онда старац опет ушути, а сиромашак извади и трећи дукат, и рече: </w:t>
      </w:r>
    </w:p>
    <w:p w:rsidR="004E14FF" w:rsidRDefault="004E14FF" w:rsidP="004E14FF">
      <w:r>
        <w:t xml:space="preserve">– Ево ти и трећи дукат, па проговори. – Старац узме и трећи дукат и проговори: </w:t>
      </w:r>
    </w:p>
    <w:p w:rsidR="004E14FF" w:rsidRDefault="004E14FF" w:rsidP="004E14FF">
      <w:r>
        <w:lastRenderedPageBreak/>
        <w:t xml:space="preserve">– Што год хоћеш да урадиш, најприје смисли и промисли. </w:t>
      </w:r>
    </w:p>
    <w:p w:rsidR="004E14FF" w:rsidRDefault="004E14FF" w:rsidP="004E14FF">
      <w:r>
        <w:t xml:space="preserve">Сиромашак, пошто даде сва три дуката, пође одатле и дође на конак гдје је млада жена а стар човјек. Сједну те вечерају, и пошто вечерају, оду да спавају. Жена не може да спава, а човјек старац одмах заспи, а она му се почне ругати. Сиромашак изиђе у кућу, кад у кући стоје два човјека, па се врати у собу и каза жени: – Ево у кући два човјека гдје стоје. – Жена, кад то чује, изиђе и рече: </w:t>
      </w:r>
    </w:p>
    <w:p w:rsidR="004E14FF" w:rsidRDefault="004E14FF" w:rsidP="004E14FF">
      <w:r>
        <w:t xml:space="preserve">– Хајте слободно, старац је заспао. – Онда ови </w:t>
      </w:r>
      <w:commentRangeStart w:id="156"/>
      <w:r>
        <w:t>уљегу</w:t>
      </w:r>
      <w:commentRangeEnd w:id="156"/>
      <w:r>
        <w:rPr>
          <w:rStyle w:val="CommentReference"/>
        </w:rPr>
        <w:commentReference w:id="156"/>
      </w:r>
      <w:r>
        <w:t xml:space="preserve"> у собу, а сиромах се ушути, не смије се макнути, чини се да је заспао. Тада реку она два човјека жени: </w:t>
      </w:r>
    </w:p>
    <w:p w:rsidR="004E14FF" w:rsidRDefault="004E14FF" w:rsidP="004E14FF">
      <w:r>
        <w:t xml:space="preserve">– Ми ћемо заклати твога старца, па ћемо рећи да га је заклао овај </w:t>
      </w:r>
      <w:commentRangeStart w:id="157"/>
      <w:r>
        <w:t>јабанџија</w:t>
      </w:r>
      <w:commentRangeEnd w:id="157"/>
      <w:r>
        <w:rPr>
          <w:rStyle w:val="CommentReference"/>
        </w:rPr>
        <w:commentReference w:id="157"/>
      </w:r>
      <w:r>
        <w:t xml:space="preserve"> што спава. – Они почну да кољу старца и закољу га, а сиромах се привуче и одреже ножем комад од доламе. </w:t>
      </w:r>
    </w:p>
    <w:p w:rsidR="004E14FF" w:rsidRDefault="004E14FF" w:rsidP="004E14FF">
      <w:r>
        <w:t xml:space="preserve">Кад се свануло, устане сиромашак и пође, па срете она два човјека, и они му реку: </w:t>
      </w:r>
    </w:p>
    <w:p w:rsidR="004E14FF" w:rsidRDefault="004E14FF" w:rsidP="004E14FF">
      <w:r>
        <w:t xml:space="preserve">– Зове те </w:t>
      </w:r>
      <w:commentRangeStart w:id="158"/>
      <w:r>
        <w:t>кадија</w:t>
      </w:r>
      <w:commentRangeEnd w:id="158"/>
      <w:r>
        <w:rPr>
          <w:rStyle w:val="CommentReference"/>
        </w:rPr>
        <w:commentReference w:id="158"/>
      </w:r>
      <w:r>
        <w:t xml:space="preserve"> преда се да му дођеш. – Сиромашак дође пред кадију, а кадија му рече: </w:t>
      </w:r>
    </w:p>
    <w:p w:rsidR="004E14FF" w:rsidRDefault="004E14FF" w:rsidP="004E14FF">
      <w:r>
        <w:t xml:space="preserve">– Чујеш ти, море! Јеси ли ти заклао човјека? Ево ови кажу да јеси. – Онда рече сиромах: </w:t>
      </w:r>
    </w:p>
    <w:p w:rsidR="004E14FF" w:rsidRDefault="004E14FF" w:rsidP="004E14FF">
      <w:r>
        <w:t xml:space="preserve">– Нијесам ја, ефендија, већ дођоше ова два човјека па заклаше старца, и пошто га заклаше, онда рекоше: „Ми ћемо казати да га је јабанџија заклао“. Ја сам се привукао те сам им одрезао од доламе. Ако ми не вјерујеш, ево види. – И покаже оно што је одрезао. Кад кадија узме комад и принесе долами, кад исто од доламе злочинца, и кадија рече: </w:t>
      </w:r>
    </w:p>
    <w:p w:rsidR="004E14FF" w:rsidRDefault="004E14FF" w:rsidP="004E14FF">
      <w:r>
        <w:t xml:space="preserve">– Баш си ти заклао онога старца. – Онда рече кадија сиромаху: </w:t>
      </w:r>
    </w:p>
    <w:p w:rsidR="004E14FF" w:rsidRDefault="004E14FF" w:rsidP="004E14FF">
      <w:r>
        <w:t xml:space="preserve">– Ти хајде слободно, а вас два ћете остати овдје, и ја ћу вас казнити. Сиромашак пође, и пане му на ум како му је онај старац говорио да не иде на конак гдје је млада жена а стар човјек: </w:t>
      </w:r>
    </w:p>
    <w:p w:rsidR="004E14FF" w:rsidRDefault="004E14FF" w:rsidP="004E14FF">
      <w:r>
        <w:t xml:space="preserve">– И ево ја умало главом не платих. Одселе ћу вавијек слушати ријеч старчеву. </w:t>
      </w:r>
    </w:p>
    <w:p w:rsidR="004E14FF" w:rsidRDefault="004E14FF" w:rsidP="004E14FF">
      <w:r>
        <w:t xml:space="preserve">Идући тако дође сиромашак до једне мутне воде, па хтједе да загази, док му пане на ум како му је старац говорио да не гази мутне воде док не види кога другога да гази, па сједе на обали. Утом наиђе један на коњу и завиче: </w:t>
      </w:r>
    </w:p>
    <w:p w:rsidR="004E14FF" w:rsidRDefault="004E14FF" w:rsidP="004E14FF">
      <w:r>
        <w:t xml:space="preserve">– Што не газиш ти преко воде? – Не смијем – рече сиромах. Онда онај наћера коња преко воде, а вода голема, па кад је био на средини, вода га скине с коња и однесе; он се утопи, а коњ исплива. Сиромах ухвати коња за узду и отвори му бисаге, кад бисаге пуне дуката, те он узјаха коња и оде својој кући. </w:t>
      </w:r>
    </w:p>
    <w:p w:rsidR="004E14FF" w:rsidRDefault="004E14FF" w:rsidP="004E14FF">
      <w:r>
        <w:t xml:space="preserve">Кад дође кући, нађе ту своју жену и једно младо момче, али жена није познала свога човјека. Они вечерају и почну лијегати, а жена леже са онијем момком заједно. Сад он помисли да је се његова жена удала, па узме нож да закоље оног момка, док му паде на ум како му је старац говорио: немој ништа радити већ најприје смисли и размисли. Сиромашак се врати и рече: </w:t>
      </w:r>
    </w:p>
    <w:p w:rsidR="004E14FF" w:rsidRDefault="004E14FF" w:rsidP="004E14FF">
      <w:r>
        <w:t xml:space="preserve">– Нек стоји до ујутру, док упитам жену ко је оно. – Кад је свануло, уста сиромашак и рече својој жени: </w:t>
      </w:r>
    </w:p>
    <w:p w:rsidR="004E14FF" w:rsidRDefault="004E14FF" w:rsidP="004E14FF">
      <w:r>
        <w:t xml:space="preserve">– Жено, ко ти је то што је с тобом ноћас спавао? – Жена му одговори: </w:t>
      </w:r>
    </w:p>
    <w:p w:rsidR="004E14FF" w:rsidRDefault="004E14FF" w:rsidP="004E14FF">
      <w:r>
        <w:t xml:space="preserve">– Оно је мој син. </w:t>
      </w:r>
    </w:p>
    <w:p w:rsidR="004E14FF" w:rsidRDefault="004E14FF" w:rsidP="004E14FF">
      <w:r>
        <w:t xml:space="preserve">– А гдје ти је муж? Ил̓ је некуд отишао или је умро? </w:t>
      </w:r>
    </w:p>
    <w:p w:rsidR="004E14FF" w:rsidRDefault="004E14FF" w:rsidP="004E14FF">
      <w:r>
        <w:t xml:space="preserve">– Не знам, брате. Отишао је у свијет да зарађује, па не знам или је жив или је мртав. </w:t>
      </w:r>
    </w:p>
    <w:p w:rsidR="004E14FF" w:rsidRDefault="004E14FF" w:rsidP="004E14FF">
      <w:r>
        <w:t xml:space="preserve">Онда сиромашак рече: </w:t>
      </w:r>
    </w:p>
    <w:p w:rsidR="004E14FF" w:rsidRDefault="004E14FF" w:rsidP="004E14FF">
      <w:r>
        <w:lastRenderedPageBreak/>
        <w:t xml:space="preserve">– Ја сам твој муж, а оно је мој син. – Па јој покаже бисаге са благом: – Ево, жено, што сам зарадио. </w:t>
      </w:r>
    </w:p>
    <w:p w:rsidR="004E14FF" w:rsidRDefault="004E14FF" w:rsidP="004E14FF">
      <w:r>
        <w:t xml:space="preserve">И тад изнова почну кућити, па временом постану врло богати. </w:t>
      </w:r>
    </w:p>
    <w:p w:rsidR="004E14FF" w:rsidRDefault="004E14FF" w:rsidP="004E14FF"/>
    <w:p w:rsidR="004E14FF" w:rsidRDefault="004E14FF" w:rsidP="004E14FF">
      <w:pPr>
        <w:rPr>
          <w:lang w:val="sr-Cyrl-CS"/>
        </w:rPr>
      </w:pPr>
      <w:r>
        <w:t>ДА ЛИ ЗНАТЕ? Поступци јунака новеле могу се у почетку учинити неразумнима и чуднима: узма радије мању плату и троши тешко зарађени новац да би чуо шта ће му старац рећи, али касније покаже се да је мудрост вреднија од злата. Стичући мудрост, јунак стиче и имовину. У народу се каже: „Боље је знати него имати“, „</w:t>
      </w:r>
      <w:r>
        <w:rPr>
          <w:lang w:val="sr-Cyrl-CS"/>
        </w:rPr>
        <w:t xml:space="preserve">Добар наук злата вреди“. </w:t>
      </w:r>
    </w:p>
    <w:p w:rsidR="004E14FF" w:rsidRDefault="004E14FF" w:rsidP="004E14FF"/>
    <w:p w:rsidR="004E14FF" w:rsidRDefault="004E14FF" w:rsidP="001B1ACC">
      <w:pPr>
        <w:pStyle w:val="Heading1"/>
      </w:pPr>
      <w:r>
        <w:t>СВЕ, СВЕ, АЛИ ЗАНАТ</w:t>
      </w:r>
    </w:p>
    <w:p w:rsidR="004E14FF" w:rsidRDefault="004E14FF" w:rsidP="004E14FF">
      <w:r>
        <w:t xml:space="preserve">Пође некакав цар са својом женом и са кћери да се шета по мору на лађи. Кад мало одмакну од </w:t>
      </w:r>
      <w:commentRangeStart w:id="159"/>
      <w:r>
        <w:t>бријега</w:t>
      </w:r>
      <w:commentRangeEnd w:id="159"/>
      <w:r>
        <w:rPr>
          <w:rStyle w:val="CommentReference"/>
        </w:rPr>
        <w:commentReference w:id="159"/>
      </w:r>
      <w:r>
        <w:t xml:space="preserve">, онда дуне вјетар, па га баци чак у некакву земљу, ђе се о његову царству ништа и не чује (као ни он о овоме што до сад ништа није чуо ни знао). </w:t>
      </w:r>
    </w:p>
    <w:p w:rsidR="004E14FF" w:rsidRDefault="004E14FF" w:rsidP="004E14FF">
      <w:r>
        <w:t xml:space="preserve">Кад изиђу на суво, он није смио ни казати да је цар, а новаца нијесу имали са собом ништа, а не знајући никака заната, нијесу се могли друкчије ранити, него се он најми, да чува сеоска говеда. Пошто ту преживе тако неколике године, угледа син цара од оне земље његову кћер, која је била врло лијепа и већ дорасла до удаје, па каже свом оцу и мајци, да се другом никаком ђевојком неће оженити, до кћери говедара из тога и из тога села! Отац и мати, и други дворани стану га одвраћати, да се прође те срамоте; како би он, царски син, узео говедарску кћер, код толики други царски и краљевски кћери итд. Али све залуду! он каже: </w:t>
      </w:r>
    </w:p>
    <w:p w:rsidR="004E14FF" w:rsidRDefault="004E14FF" w:rsidP="004E14FF">
      <w:r>
        <w:t xml:space="preserve">– Ја њу, ја ни једну! – Кад већ виде, да друкчије не може бити, онда цар пошље једнога свог везира, да јави говедару, да ће цар да му узме кћер за сина. </w:t>
      </w:r>
    </w:p>
    <w:p w:rsidR="004E14FF" w:rsidRDefault="004E14FF" w:rsidP="004E14FF">
      <w:r>
        <w:t xml:space="preserve">Кад везир отиде и јави то говедару, а говедар га запита: </w:t>
      </w:r>
    </w:p>
    <w:p w:rsidR="004E14FF" w:rsidRDefault="004E14FF" w:rsidP="004E14FF">
      <w:r>
        <w:t xml:space="preserve">– Какав занат зна царев син? – Везир се упропасти: </w:t>
      </w:r>
    </w:p>
    <w:p w:rsidR="004E14FF" w:rsidRDefault="004E14FF" w:rsidP="004E14FF">
      <w:r>
        <w:t xml:space="preserve">– Бог с тобом, човече! Како ће царев син знати занат? Што ће занат цареву сину? Занате људи уче да се ране њима, а царев син има земљу и градове! – Говедар каже опет: </w:t>
      </w:r>
    </w:p>
    <w:p w:rsidR="004E14FF" w:rsidRDefault="004E14FF" w:rsidP="004E14FF">
      <w:r>
        <w:t xml:space="preserve">– Е! Ако не зна никаква заната, ја му не дам моје кћери. </w:t>
      </w:r>
    </w:p>
    <w:p w:rsidR="004E14FF" w:rsidRDefault="004E14FF" w:rsidP="004E14FF">
      <w:r>
        <w:t xml:space="preserve">Везир се врати, те каже цару, шта говори говедар. Сад постане чудо још веће. Они су мислили, да ће то за говедара бити највећа милост и чест, што му царски син узима кћер; а он пита какав занат зна царев син! Цар пошље другога везира; али говедар каже једно те једно: </w:t>
      </w:r>
    </w:p>
    <w:p w:rsidR="004E14FF" w:rsidRDefault="004E14FF" w:rsidP="004E14FF">
      <w:r>
        <w:t>– Док царев син – вели – не научи какав гођ занат, и не донесе ми своју рукотворину, дотле нема ништа од пријатељства!</w:t>
      </w:r>
    </w:p>
    <w:p w:rsidR="004E14FF" w:rsidRDefault="004E14FF" w:rsidP="004E14FF">
      <w:r>
        <w:t xml:space="preserve">Кад се и овај везир врати, те каже, да говедар не да ђевојке, док царев син не научи занат какав гођ (само нек је занат); онда царев син зађе по чаршији, да гледа какав је занат најлакше научити. </w:t>
      </w:r>
      <w:commentRangeStart w:id="160"/>
      <w:r>
        <w:t>Одајућ</w:t>
      </w:r>
      <w:commentRangeEnd w:id="160"/>
      <w:r>
        <w:rPr>
          <w:rStyle w:val="CommentReference"/>
        </w:rPr>
        <w:commentReference w:id="160"/>
      </w:r>
      <w:r>
        <w:t xml:space="preserve">и од дућана до дућана, и гледајући како различни мајстори раде, дође на дућан, ђе се плету </w:t>
      </w:r>
      <w:commentRangeStart w:id="161"/>
      <w:r>
        <w:t>рогожине</w:t>
      </w:r>
      <w:commentRangeEnd w:id="161"/>
      <w:r>
        <w:rPr>
          <w:rStyle w:val="CommentReference"/>
        </w:rPr>
        <w:commentReference w:id="161"/>
      </w:r>
      <w:r>
        <w:t xml:space="preserve">, и то му се учини најлакши занат; па га почне учити, и научи за неколико дана; па онда оплете сам једну рогожину, те је однесу говедару, и кажу му, да је царев син научио занат, и да је то његова рукотворина. Говедар узме рогожину у руке, те је загледа са свију страна, па онда запита: </w:t>
      </w:r>
    </w:p>
    <w:p w:rsidR="004E14FF" w:rsidRDefault="004E14FF" w:rsidP="004E14FF">
      <w:r>
        <w:t xml:space="preserve">– Колико то вриједи? – А они му кажу: </w:t>
      </w:r>
    </w:p>
    <w:p w:rsidR="004E14FF" w:rsidRDefault="004E14FF" w:rsidP="004E14FF">
      <w:r>
        <w:t>– Четири паре.</w:t>
      </w:r>
    </w:p>
    <w:p w:rsidR="004E14FF" w:rsidRDefault="004E14FF" w:rsidP="004E14FF">
      <w:r>
        <w:lastRenderedPageBreak/>
        <w:t>– Е! – вели – добро! Четири паре данас, четири сјутра, то је осам, а четири прекосјутра, то је дванаест итд. Да сам ја тај занат знао, не би данас чувао сеоски говеда.</w:t>
      </w:r>
    </w:p>
    <w:p w:rsidR="004E14FF" w:rsidRDefault="004E14FF" w:rsidP="004E14FF">
      <w:r>
        <w:t>Па им онда каже, ко је он, и како је ту дошао; а ови се онда обрадују још већма (што узимају ђевојку од цара, а не од говедара), и с највећим весељем вјенчају момка и ђевојку и проведу свадбу; па онда даду овоме цару лађе и војску, те отиде преко мора и нађе своју земљу.</w:t>
      </w:r>
    </w:p>
    <w:p w:rsidR="004E14FF" w:rsidRDefault="004E14FF" w:rsidP="004E14FF"/>
    <w:p w:rsidR="004E14FF" w:rsidRDefault="004E14FF" w:rsidP="004E14FF">
      <w:r>
        <w:t xml:space="preserve">ДА ЛИ ЗНАТЕ? И ова новела је насловљена пословицом: „Све, све, али занат“, која опомиње оне који је слушају и читају да једино што човек не може изгубити преокретом среће јесте оно што зна. Иста је порука пословице „Сваки је зланат затан“. Цар лишен земље и моћи, на тежи начин научи да је оно што знаш битније од друштвеног статуса који се може изгубити несрећним стицајем околности. За разлику од јунака бајке, који се може мењати споља, физички и по положају који има у друштву, јунаци новеле и психолошки сазревају и мењају се. Тако и цар, захваљујући искушењу кроз које пролази, сазрева, постаје мудрији, стиче драгоцен наук. </w:t>
      </w:r>
    </w:p>
    <w:p w:rsidR="004E14FF" w:rsidRDefault="004E14FF" w:rsidP="004E14FF"/>
    <w:p w:rsidR="00576142" w:rsidRDefault="003F593A" w:rsidP="006D43E1">
      <w:pPr>
        <w:pStyle w:val="Heading1"/>
        <w:rPr>
          <w:rFonts w:eastAsia="MS Mincho"/>
        </w:rPr>
      </w:pPr>
      <w:r>
        <w:rPr>
          <w:rFonts w:eastAsia="MS Mincho"/>
        </w:rPr>
        <w:t>ПРИМЕР</w:t>
      </w:r>
      <w:r w:rsidR="006D43E1">
        <w:rPr>
          <w:rFonts w:eastAsia="MS Mincho"/>
          <w:lang/>
        </w:rPr>
        <w:t>И</w:t>
      </w:r>
      <w:r>
        <w:rPr>
          <w:rFonts w:eastAsia="MS Mincho"/>
        </w:rPr>
        <w:t xml:space="preserve"> ЗА СКАСКУ</w:t>
      </w:r>
    </w:p>
    <w:p w:rsidR="00576142" w:rsidRPr="00576142" w:rsidRDefault="00576142" w:rsidP="003F593A">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жи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ињ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т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a,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 j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уш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жи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ињу</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уш</w:t>
      </w:r>
      <w:r w:rsidRPr="00576142">
        <w:rPr>
          <w:rFonts w:ascii="Times New Roman" w:eastAsia="MS Mincho" w:hAnsi="Times New Roman" w:cs="Times New Roman"/>
          <w:sz w:val="24"/>
          <w:szCs w:val="24"/>
          <w:lang w:val="sr-Cyrl-CS"/>
        </w:rPr>
        <w:t>e. 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ст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жи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ињу</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у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 "Ka</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диш</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жи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рт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 "</w:t>
      </w:r>
      <w:r>
        <w:rPr>
          <w:rFonts w:ascii="Times New Roman" w:eastAsia="MS Mincho" w:hAnsi="Times New Roman" w:cs="Times New Roman"/>
          <w:sz w:val="24"/>
          <w:szCs w:val="24"/>
          <w:lang w:val="sr-Cyrl-CS"/>
        </w:rPr>
        <w:t>С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и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 "Ka</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диш</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жи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 "</w:t>
      </w:r>
      <w:r>
        <w:rPr>
          <w:rFonts w:ascii="Times New Roman" w:eastAsia="MS Mincho" w:hAnsi="Times New Roman" w:cs="Times New Roman"/>
          <w:sz w:val="24"/>
          <w:szCs w:val="24"/>
          <w:lang w:val="sr-Cyrl-CS"/>
        </w:rPr>
        <w:t>С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пу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х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p>
    <w:p w:rsidR="00576142" w:rsidRDefault="00576142" w:rsidP="003F593A">
      <w:pPr>
        <w:pStyle w:val="PlainText"/>
        <w:rPr>
          <w:rFonts w:ascii="Times New Roman" w:eastAsia="MS Mincho" w:hAnsi="Times New Roman" w:cs="Times New Roman"/>
          <w:sz w:val="24"/>
          <w:szCs w:val="24"/>
          <w:lang w:val="sr-Cyrl-CS"/>
        </w:rPr>
      </w:pPr>
    </w:p>
    <w:p w:rsidR="006D43E1" w:rsidRDefault="006D43E1" w:rsidP="006D43E1">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Kaд je биo пoтoп, oндa рeчe Гoспoд бoг Нojу дa нaчини лaђу, и дa свaкe живинe узмe унутрa. Kaд Нoje стao купити живoтињe, дoђe рeд нa мишa и змиjу, пa и oни дoспиjу нa лaђу. Aли свe живoтињe билe су oд кoристи, сaмo миш нe хтeдe мирoвaти , нeгo прoчaкoтa лaђу, aли унтрa нaвaли вoдa. Kaд тo види Нoje, прeпaнe сe, пa стaнe викaти: "Гoспoдe, пoтoпих сe!" Бoг му Рeчe: "Зaтвoри jaму." Нoje рeчe: "Нeмaм чим." A змиja рeчe: "Aкo ћeтe мeни дaти дa пиjeм људску крв, ja ћу зaчeпити." Нoje joj oбeћa, a oнa сe смoтa пa зaчeпи и вoдa прeстaнe тeћи у лaђу.</w:t>
      </w:r>
    </w:p>
    <w:p w:rsidR="006D43E1" w:rsidRDefault="006D43E1" w:rsidP="006D43E1">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Kaд je вoдa прeсушилa, oтидe змиja к Нojу, пa му рeчe: "Дaj сaдa дa идeм дa идeм пити крв." A Нoje joj рeчe:</w:t>
      </w:r>
    </w:p>
    <w:p w:rsidR="006D43E1" w:rsidRDefault="006D43E1" w:rsidP="006D43E1">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Хajдe, питaj Гoспoдa, ja ниjeсaм гoспoдaр." Змиja зaкaлa, пa к Бoгу, пa гa питa: "Гoспoдe, дaj ми дa пиjeм крв."</w:t>
      </w:r>
    </w:p>
    <w:p w:rsidR="006D43E1" w:rsidRDefault="006D43E1" w:rsidP="006D43E1">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A Бoг joj рeчe: "Чeкaj joш мaлo." И oнa oтидe, пa чeкaj нeкoликo. A кaд прoђe нeкoликo зeмaнa, oтидe oнa oпeт пa питa: "Гoспoдe, дaj дa пиjeм."  </w:t>
      </w:r>
    </w:p>
    <w:p w:rsidR="006D43E1" w:rsidRDefault="006D43E1" w:rsidP="006D43E1">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Бoг joj рeчe: "Чeкaj joш мaлo!" A вeћ њoн билo дугo, пa сe дигнe oнa сaмa, пa тaкo дoђe нa jeднo вeликo брдo, и ту je ухвaтe гoвeдaри и бaцe у вaтру, a вjeтaр дунe, пa oнaj њeзин пeпeo рaзнeсe пo свoм ширoкoм свиjeту. Oд oнoг пeпeлa пoстaну бувe, пa тaкo и дaнaс кoљу свиjeт. </w:t>
      </w:r>
    </w:p>
    <w:p w:rsidR="006D43E1" w:rsidRDefault="006D43E1" w:rsidP="006D43E1">
      <w:pPr>
        <w:pStyle w:val="PlainText"/>
        <w:rPr>
          <w:rFonts w:ascii="Times New Roman" w:eastAsia="MS Mincho" w:hAnsi="Times New Roman" w:cs="Times New Roman"/>
          <w:sz w:val="24"/>
          <w:szCs w:val="24"/>
          <w:lang w:val="sr-Cyrl-CS"/>
        </w:rPr>
      </w:pPr>
    </w:p>
    <w:p w:rsidR="0010631D" w:rsidRDefault="0010631D" w:rsidP="0010631D">
      <w:pPr>
        <w:pStyle w:val="PlainText"/>
        <w:jc w:val="center"/>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иче о животињама</w:t>
      </w:r>
    </w:p>
    <w:p w:rsidR="00576142" w:rsidRDefault="0010631D" w:rsidP="0010631D">
      <w:pPr>
        <w:pStyle w:val="PlainText"/>
        <w:jc w:val="center"/>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lastRenderedPageBreak/>
        <w:t>ЈАРАЦ ЖИВОДЕРАЦ</w:t>
      </w:r>
    </w:p>
    <w:p w:rsidR="0010631D" w:rsidRPr="00576142" w:rsidRDefault="0010631D" w:rsidP="0010631D">
      <w:pPr>
        <w:pStyle w:val="PlainText"/>
        <w:jc w:val="center"/>
        <w:rPr>
          <w:rFonts w:ascii="Times New Roman" w:eastAsia="MS Mincho" w:hAnsi="Times New Roman" w:cs="Times New Roman"/>
          <w:sz w:val="24"/>
          <w:szCs w:val="24"/>
          <w:lang w:val="sr-Cyrl-CS"/>
        </w:rPr>
      </w:pPr>
    </w:p>
    <w:p w:rsidR="00576142" w:rsidRPr="00576142" w:rsidRDefault="00576142" w:rsidP="003F593A">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в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р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и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ц</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х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у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o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т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ти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ц</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ућ</w:t>
      </w:r>
      <w:r w:rsidRPr="00576142">
        <w:rPr>
          <w:rFonts w:ascii="Times New Roman" w:eastAsia="MS Mincho" w:hAnsi="Times New Roman" w:cs="Times New Roman"/>
          <w:sz w:val="24"/>
          <w:szCs w:val="24"/>
          <w:lang w:val="sr-Cyrl-CS"/>
        </w:rPr>
        <w:t>e:</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Me</w:t>
      </w:r>
      <w:r w:rsidR="00576142">
        <w:rPr>
          <w:rFonts w:ascii="Times New Roman" w:eastAsia="MS Mincho" w:hAnsi="Times New Roman" w:cs="Times New Roman"/>
          <w:sz w:val="24"/>
          <w:szCs w:val="24"/>
          <w:lang w:val="sr-Cyrl-CS"/>
        </w:rPr>
        <w:t>х</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х</w:t>
      </w:r>
      <w:r w:rsidR="00576142"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и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сл</w:t>
      </w:r>
      <w:r w:rsidR="00576142" w:rsidRPr="00576142">
        <w:rPr>
          <w:rFonts w:ascii="Times New Roman" w:eastAsia="MS Mincho" w:hAnsi="Times New Roman" w:cs="Times New Roman"/>
          <w:sz w:val="24"/>
          <w:szCs w:val="24"/>
          <w:lang w:val="sr-Cyrl-CS"/>
        </w:rPr>
        <w:t xml:space="preserve">ao </w:t>
      </w:r>
      <w:r w:rsidR="00576142">
        <w:rPr>
          <w:rFonts w:ascii="Times New Roman" w:eastAsia="MS Mincho" w:hAnsi="Times New Roman" w:cs="Times New Roman"/>
          <w:sz w:val="24"/>
          <w:szCs w:val="24"/>
          <w:lang w:val="sr-Cyrl-CS"/>
        </w:rPr>
        <w:t>с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н</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х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м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кр</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ш</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брстим</w:t>
      </w:r>
      <w:r w:rsidR="00576142" w:rsidRPr="00576142">
        <w:rPr>
          <w:rFonts w:ascii="Times New Roman" w:eastAsia="MS Mincho" w:hAnsi="Times New Roman" w:cs="Times New Roman"/>
          <w:sz w:val="24"/>
          <w:szCs w:val="24"/>
          <w:lang w:val="sr-Cyrl-CS"/>
        </w:rPr>
        <w:t>, a o</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м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кл</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гужв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губиц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м</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гу</w:t>
      </w:r>
      <w:r w:rsidR="00576142"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ру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ху</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чин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зм</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ц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ц</w:t>
      </w:r>
      <w:r w:rsidRPr="00576142">
        <w:rPr>
          <w:rFonts w:ascii="Times New Roman" w:eastAsia="MS Mincho" w:hAnsi="Times New Roman" w:cs="Times New Roman"/>
          <w:sz w:val="24"/>
          <w:szCs w:val="24"/>
          <w:lang w:val="sr-Cyrl-CS"/>
        </w:rPr>
        <w:t>a:</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J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j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o, j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j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и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ц</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вин</w:t>
      </w:r>
      <w:r w:rsidRPr="00576142">
        <w:rPr>
          <w:rFonts w:ascii="Times New Roman" w:eastAsia="MS Mincho" w:hAnsi="Times New Roman" w:cs="Times New Roman"/>
          <w:sz w:val="24"/>
          <w:szCs w:val="24"/>
          <w:lang w:val="sr-Cyrl-CS"/>
        </w:rPr>
        <w:t xml:space="preserve">a, 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бч</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ућ</w:t>
      </w:r>
      <w:r w:rsidRPr="00576142">
        <w:rPr>
          <w:rFonts w:ascii="Times New Roman" w:eastAsia="MS Mincho" w:hAnsi="Times New Roman" w:cs="Times New Roman"/>
          <w:sz w:val="24"/>
          <w:szCs w:val="24"/>
          <w:lang w:val="sr-Cyrl-CS"/>
        </w:rPr>
        <w:t>e:</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Me</w:t>
      </w:r>
      <w:r w:rsidR="00576142">
        <w:rPr>
          <w:rFonts w:ascii="Times New Roman" w:eastAsia="MS Mincho" w:hAnsi="Times New Roman" w:cs="Times New Roman"/>
          <w:sz w:val="24"/>
          <w:szCs w:val="24"/>
          <w:lang w:val="sr-Cyrl-CS"/>
        </w:rPr>
        <w:t>х</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х</w:t>
      </w:r>
      <w:r w:rsidR="00576142"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je, 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сл</w:t>
      </w:r>
      <w:r w:rsidR="00576142" w:rsidRPr="00576142">
        <w:rPr>
          <w:rFonts w:ascii="Times New Roman" w:eastAsia="MS Mincho" w:hAnsi="Times New Roman" w:cs="Times New Roman"/>
          <w:sz w:val="24"/>
          <w:szCs w:val="24"/>
          <w:lang w:val="sr-Cyrl-CS"/>
        </w:rPr>
        <w:t xml:space="preserve">ao </w:t>
      </w:r>
      <w:r w:rsidR="00576142">
        <w:rPr>
          <w:rFonts w:ascii="Times New Roman" w:eastAsia="MS Mincho" w:hAnsi="Times New Roman" w:cs="Times New Roman"/>
          <w:sz w:val="24"/>
          <w:szCs w:val="24"/>
          <w:lang w:val="sr-Cyrl-CS"/>
        </w:rPr>
        <w:t>с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б</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бурин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м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крш</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брстим</w:t>
      </w:r>
      <w:r w:rsidR="00576142" w:rsidRPr="00576142">
        <w:rPr>
          <w:rFonts w:ascii="Times New Roman" w:eastAsia="MS Mincho" w:hAnsi="Times New Roman" w:cs="Times New Roman"/>
          <w:sz w:val="24"/>
          <w:szCs w:val="24"/>
          <w:lang w:val="sr-Cyrl-CS"/>
        </w:rPr>
        <w:t>, a o</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м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кл</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гужв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губиц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м</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гу</w:t>
      </w:r>
      <w:r w:rsidR="00576142"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с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ист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o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им</w:t>
      </w:r>
      <w:r w:rsidRPr="00576142">
        <w:rPr>
          <w:rFonts w:ascii="Times New Roman" w:eastAsia="MS Mincho" w:hAnsi="Times New Roman" w:cs="Times New Roman"/>
          <w:sz w:val="24"/>
          <w:szCs w:val="24"/>
          <w:lang w:val="sr-Cyrl-CS"/>
        </w:rPr>
        <w:t>e, a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љу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д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и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њ</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сич</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a </w:t>
      </w:r>
      <w:r>
        <w:rPr>
          <w:rFonts w:ascii="Times New Roman" w:eastAsia="MS Mincho" w:hAnsi="Times New Roman" w:cs="Times New Roman"/>
          <w:sz w:val="24"/>
          <w:szCs w:val="24"/>
          <w:lang w:val="sr-Cyrl-CS"/>
        </w:rPr>
        <w:t>лисиц</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ћ</w:t>
      </w:r>
      <w:r w:rsidRPr="00576142">
        <w:rPr>
          <w:rFonts w:ascii="Times New Roman" w:eastAsia="MS Mincho" w:hAnsi="Times New Roman" w:cs="Times New Roman"/>
          <w:sz w:val="24"/>
          <w:szCs w:val="24"/>
          <w:lang w:val="sr-Cyrl-CS"/>
        </w:rPr>
        <w:t>e. 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си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чу</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ин</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м</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љ</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нут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ку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д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у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 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ву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и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м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унутр</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Х</w:t>
      </w:r>
      <w:r w:rsidR="00576142" w:rsidRPr="00576142">
        <w:rPr>
          <w:rFonts w:ascii="Times New Roman" w:eastAsia="MS Mincho" w:hAnsi="Times New Roman" w:cs="Times New Roman"/>
          <w:sz w:val="24"/>
          <w:szCs w:val="24"/>
          <w:lang w:val="sr-Cyrl-CS"/>
        </w:rPr>
        <w:t>aj</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м</w:t>
      </w:r>
      <w:r w:rsidR="00576142" w:rsidRPr="00576142">
        <w:rPr>
          <w:rFonts w:ascii="Times New Roman" w:eastAsia="MS Mincho" w:hAnsi="Times New Roman" w:cs="Times New Roman"/>
          <w:sz w:val="24"/>
          <w:szCs w:val="24"/>
          <w:lang w:val="sr-Cyrl-CS"/>
        </w:rPr>
        <w:t xml:space="preserve">o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дв</w:t>
      </w:r>
      <w:r w:rsidR="00576142" w:rsidRPr="00576142">
        <w:rPr>
          <w:rFonts w:ascii="Times New Roman" w:eastAsia="MS Mincho" w:hAnsi="Times New Roman" w:cs="Times New Roman"/>
          <w:sz w:val="24"/>
          <w:szCs w:val="24"/>
          <w:lang w:val="sr-Cyrl-CS"/>
        </w:rPr>
        <w:t xml:space="preserve">oje </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видим</w:t>
      </w:r>
      <w:r w:rsidR="00576142" w:rsidRPr="00576142">
        <w:rPr>
          <w:rFonts w:ascii="Times New Roman" w:eastAsia="MS Mincho" w:hAnsi="Times New Roman" w:cs="Times New Roman"/>
          <w:sz w:val="24"/>
          <w:szCs w:val="24"/>
          <w:lang w:val="sr-Cyrl-CS"/>
        </w:rPr>
        <w:t xml:space="preserve">o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 xml:space="preserve">o </w:t>
      </w:r>
      <w:r w:rsidR="00576142">
        <w:rPr>
          <w:rFonts w:ascii="Times New Roman" w:eastAsia="MS Mincho" w:hAnsi="Times New Roman" w:cs="Times New Roman"/>
          <w:sz w:val="24"/>
          <w:szCs w:val="24"/>
          <w:lang w:val="sr-Cyrl-CS"/>
        </w:rPr>
        <w:t>б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 xml:space="preserve">o </w:t>
      </w:r>
      <w:r w:rsidR="00576142">
        <w:rPr>
          <w:rFonts w:ascii="Times New Roman" w:eastAsia="MS Mincho" w:hAnsi="Times New Roman" w:cs="Times New Roman"/>
          <w:sz w:val="24"/>
          <w:szCs w:val="24"/>
          <w:lang w:val="sr-Cyrl-CS"/>
        </w:rPr>
        <w:t>би</w:t>
      </w:r>
      <w:r w:rsidR="00576142"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у</w:t>
      </w:r>
      <w:r w:rsidRPr="00576142">
        <w:rPr>
          <w:rFonts w:ascii="Times New Roman" w:eastAsia="MS Mincho" w:hAnsi="Times New Roman" w:cs="Times New Roman"/>
          <w:sz w:val="24"/>
          <w:szCs w:val="24"/>
          <w:lang w:val="sr-Cyrl-CS"/>
        </w:rPr>
        <w:t>. 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 xml:space="preserve">Ko je </w:t>
      </w:r>
      <w:r w:rsidR="00576142">
        <w:rPr>
          <w:rFonts w:ascii="Times New Roman" w:eastAsia="MS Mincho" w:hAnsi="Times New Roman" w:cs="Times New Roman"/>
          <w:sz w:val="24"/>
          <w:szCs w:val="24"/>
          <w:lang w:val="sr-Cyrl-CS"/>
        </w:rPr>
        <w:t>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тин</w:t>
      </w:r>
      <w:r w:rsidR="00576142" w:rsidRPr="00576142">
        <w:rPr>
          <w:rFonts w:ascii="Times New Roman" w:eastAsia="MS Mincho" w:hAnsi="Times New Roman" w:cs="Times New Roman"/>
          <w:sz w:val="24"/>
          <w:szCs w:val="24"/>
          <w:lang w:val="sr-Cyrl-CS"/>
        </w:rPr>
        <w:t>oj ja</w:t>
      </w:r>
      <w:r w:rsidR="00576142">
        <w:rPr>
          <w:rFonts w:ascii="Times New Roman" w:eastAsia="MS Mincho" w:hAnsi="Times New Roman" w:cs="Times New Roman"/>
          <w:sz w:val="24"/>
          <w:szCs w:val="24"/>
          <w:lang w:val="sr-Cyrl-CS"/>
        </w:rPr>
        <w:t>ми</w:t>
      </w:r>
      <w:r w:rsidR="00576142"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A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нутр</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д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 xml:space="preserve">Ja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м</w:t>
      </w:r>
      <w:r w:rsidR="00576142" w:rsidRPr="00576142">
        <w:rPr>
          <w:rFonts w:ascii="Times New Roman" w:eastAsia="MS Mincho" w:hAnsi="Times New Roman" w:cs="Times New Roman"/>
          <w:sz w:val="24"/>
          <w:szCs w:val="24"/>
          <w:lang w:val="sr-Cyrl-CS"/>
        </w:rPr>
        <w:t xml:space="preserve"> ja</w:t>
      </w:r>
      <w:r w:rsidR="00576142">
        <w:rPr>
          <w:rFonts w:ascii="Times New Roman" w:eastAsia="MS Mincho" w:hAnsi="Times New Roman" w:cs="Times New Roman"/>
          <w:sz w:val="24"/>
          <w:szCs w:val="24"/>
          <w:lang w:val="sr-Cyrl-CS"/>
        </w:rPr>
        <w:t>р</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р</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к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к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љ</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љ</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ч</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ч</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зуб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м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 xml:space="preserve">ao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р</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гришћ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 xml:space="preserve">ao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ч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си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п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г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бзир</w:t>
      </w:r>
      <w:r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иђ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e. 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си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д</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руштв</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у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и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je.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иг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o, 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и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ћу</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у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к</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д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цу</w:t>
      </w:r>
      <w:r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ин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ну</w:t>
      </w:r>
      <w:r w:rsidRPr="00576142">
        <w:rPr>
          <w:rFonts w:ascii="Times New Roman" w:eastAsia="MS Mincho" w:hAnsi="Times New Roman" w:cs="Times New Roman"/>
          <w:sz w:val="24"/>
          <w:szCs w:val="24"/>
          <w:lang w:val="sr-Cyrl-CS"/>
        </w:rPr>
        <w:t xml:space="preserve"> j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руштв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ки</w:t>
      </w:r>
      <w:r w:rsidRPr="00576142">
        <w:rPr>
          <w:rFonts w:ascii="Times New Roman" w:eastAsia="MS Mincho" w:hAnsi="Times New Roman" w:cs="Times New Roman"/>
          <w:sz w:val="24"/>
          <w:szCs w:val="24"/>
          <w:lang w:val="sr-Cyrl-CS"/>
        </w:rPr>
        <w:t>, a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je.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 j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Х</w:t>
      </w:r>
      <w:r w:rsidR="00576142" w:rsidRPr="00576142">
        <w:rPr>
          <w:rFonts w:ascii="Times New Roman" w:eastAsia="MS Mincho" w:hAnsi="Times New Roman" w:cs="Times New Roman"/>
          <w:sz w:val="24"/>
          <w:szCs w:val="24"/>
          <w:lang w:val="sr-Cyrl-CS"/>
        </w:rPr>
        <w:t>aj</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и</w:t>
      </w:r>
      <w:r w:rsidR="00576142" w:rsidRPr="00576142">
        <w:rPr>
          <w:rFonts w:ascii="Times New Roman" w:eastAsia="MS Mincho" w:hAnsi="Times New Roman" w:cs="Times New Roman"/>
          <w:sz w:val="24"/>
          <w:szCs w:val="24"/>
          <w:lang w:val="sr-Cyrl-CS"/>
        </w:rPr>
        <w:t xml:space="preserve"> ja </w:t>
      </w:r>
      <w:r w:rsidR="00576142">
        <w:rPr>
          <w:rFonts w:ascii="Times New Roman" w:eastAsia="MS Mincho" w:hAnsi="Times New Roman" w:cs="Times New Roman"/>
          <w:sz w:val="24"/>
          <w:szCs w:val="24"/>
          <w:lang w:val="sr-Cyrl-CS"/>
        </w:rPr>
        <w:t>ср</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ћ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куш</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м</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видим</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 xml:space="preserve">o j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o.</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ч</w:t>
      </w:r>
      <w:r w:rsidRPr="00576142">
        <w:rPr>
          <w:rFonts w:ascii="Times New Roman" w:eastAsia="MS Mincho" w:hAnsi="Times New Roman" w:cs="Times New Roman"/>
          <w:sz w:val="24"/>
          <w:szCs w:val="24"/>
          <w:lang w:val="sr-Cyrl-CS"/>
        </w:rPr>
        <w:t>e j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 xml:space="preserve">Ko j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 xml:space="preserve">o </w:t>
      </w:r>
      <w:r w:rsidR="00576142">
        <w:rPr>
          <w:rFonts w:ascii="Times New Roman" w:eastAsia="MS Mincho" w:hAnsi="Times New Roman" w:cs="Times New Roman"/>
          <w:sz w:val="24"/>
          <w:szCs w:val="24"/>
          <w:lang w:val="sr-Cyrl-CS"/>
        </w:rPr>
        <w:t>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тин</w:t>
      </w:r>
      <w:r w:rsidR="00576142" w:rsidRPr="00576142">
        <w:rPr>
          <w:rFonts w:ascii="Times New Roman" w:eastAsia="MS Mincho" w:hAnsi="Times New Roman" w:cs="Times New Roman"/>
          <w:sz w:val="24"/>
          <w:szCs w:val="24"/>
          <w:lang w:val="sr-Cyrl-CS"/>
        </w:rPr>
        <w:t xml:space="preserve">oj </w:t>
      </w:r>
      <w:r w:rsidR="00576142">
        <w:rPr>
          <w:rFonts w:ascii="Times New Roman" w:eastAsia="MS Mincho" w:hAnsi="Times New Roman" w:cs="Times New Roman"/>
          <w:sz w:val="24"/>
          <w:szCs w:val="24"/>
          <w:lang w:val="sr-Cyrl-CS"/>
        </w:rPr>
        <w:t>кући</w:t>
      </w:r>
      <w:r w:rsidR="00576142"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lastRenderedPageBreak/>
        <w:t xml:space="preserve">– </w:t>
      </w:r>
      <w:r w:rsidR="00576142" w:rsidRPr="00576142">
        <w:rPr>
          <w:rFonts w:ascii="Times New Roman" w:eastAsia="MS Mincho" w:hAnsi="Times New Roman" w:cs="Times New Roman"/>
          <w:sz w:val="24"/>
          <w:szCs w:val="24"/>
          <w:lang w:val="sr-Cyrl-CS"/>
        </w:rPr>
        <w:t xml:space="preserve">Ja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м</w:t>
      </w:r>
      <w:r w:rsidR="00576142" w:rsidRPr="00576142">
        <w:rPr>
          <w:rFonts w:ascii="Times New Roman" w:eastAsia="MS Mincho" w:hAnsi="Times New Roman" w:cs="Times New Roman"/>
          <w:sz w:val="24"/>
          <w:szCs w:val="24"/>
          <w:lang w:val="sr-Cyrl-CS"/>
        </w:rPr>
        <w:t xml:space="preserve"> ja</w:t>
      </w:r>
      <w:r w:rsidR="00576142">
        <w:rPr>
          <w:rFonts w:ascii="Times New Roman" w:eastAsia="MS Mincho" w:hAnsi="Times New Roman" w:cs="Times New Roman"/>
          <w:sz w:val="24"/>
          <w:szCs w:val="24"/>
          <w:lang w:val="sr-Cyrl-CS"/>
        </w:rPr>
        <w:t>р</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р</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к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к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љ</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љ</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жив</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ч</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ч</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зуб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м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 xml:space="preserve">ao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р</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гришћ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 xml:space="preserve">ao </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ц</w:t>
      </w:r>
      <w:r w:rsidR="00576142"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je</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 xml:space="preserve">Ja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м</w:t>
      </w:r>
      <w:r w:rsidR="00576142" w:rsidRPr="00576142">
        <w:rPr>
          <w:rFonts w:ascii="Times New Roman" w:eastAsia="MS Mincho" w:hAnsi="Times New Roman" w:cs="Times New Roman"/>
          <w:sz w:val="24"/>
          <w:szCs w:val="24"/>
          <w:lang w:val="sr-Cyrl-CS"/>
        </w:rPr>
        <w:t xml:space="preserve"> je</w:t>
      </w:r>
      <w:r w:rsidR="00576142">
        <w:rPr>
          <w:rFonts w:ascii="Times New Roman" w:eastAsia="MS Mincho" w:hAnsi="Times New Roman" w:cs="Times New Roman"/>
          <w:sz w:val="24"/>
          <w:szCs w:val="24"/>
          <w:lang w:val="sr-Cyrl-CS"/>
        </w:rPr>
        <w:t>ж</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в</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м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в</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т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кн</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з</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вић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рубиц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уб</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шћ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губицу</w:t>
      </w:r>
      <w:r w:rsidR="00576142" w:rsidRPr="00576142">
        <w:rPr>
          <w:rFonts w:ascii="Times New Roman" w:eastAsia="MS Mincho" w:hAnsi="Times New Roman" w:cs="Times New Roman"/>
          <w:sz w:val="24"/>
          <w:szCs w:val="24"/>
          <w:lang w:val="sr-Cyrl-CS"/>
        </w:rPr>
        <w:t>!</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j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w:t>
      </w:r>
    </w:p>
    <w:p w:rsidR="00576142" w:rsidRDefault="00576142">
      <w:pPr>
        <w:pStyle w:val="PlainText"/>
        <w:rPr>
          <w:rFonts w:ascii="Times New Roman" w:eastAsia="MS Mincho" w:hAnsi="Times New Roman" w:cs="Times New Roman"/>
          <w:sz w:val="24"/>
          <w:szCs w:val="24"/>
          <w:lang w:val="sr-Cyrl-CS"/>
        </w:rPr>
      </w:pPr>
    </w:p>
    <w:p w:rsidR="002E66D2" w:rsidRDefault="002E66D2" w:rsidP="002E66D2">
      <w:pPr>
        <w:pStyle w:val="Heading1"/>
        <w:rPr>
          <w:lang/>
        </w:rPr>
      </w:pPr>
      <w:bookmarkStart w:id="162" w:name="_Toc226919855"/>
      <w:r>
        <w:t>ПИЈЕВАЦ НА ДИВАНУ</w:t>
      </w:r>
      <w:bookmarkEnd w:id="162"/>
    </w:p>
    <w:p w:rsidR="002E66D2" w:rsidRDefault="002E66D2" w:rsidP="002E66D2">
      <w:pPr>
        <w:rPr>
          <w:lang w:val="sr-Cyrl-CS"/>
        </w:rPr>
      </w:pPr>
      <w:r>
        <w:rPr>
          <w:lang w:val="sr-Cyrl-CS"/>
        </w:rPr>
        <w:t xml:space="preserve">Био дјед и баба, па баба имала кокош, а дјед пијевца; па кокош баби снијела неколико јаја, а дјед видио у бабе јаја, па заиска у бабе два-три јаја да му даде. А баба му вел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Не дам, бога ми, ниједнога; ето ти пијевца па га оћерај нек ти донесе јај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А кад дјед чује, ишћера пијевца па га заћера преко поља. А пијевац помисли: „Куда ћу ја сад? Вјере ми, идем цару на диван, па ћу му пјевати.“ Па одатле пође преко поља, па срете лисицу. А лисица пита пијевц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Гдје ћеш то,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дем цару на диван.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 ја ћу с тобом, рече лисиц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Хајде, ама ћеш </w:t>
      </w:r>
      <w:commentRangeStart w:id="163"/>
      <w:r>
        <w:rPr>
          <w:rFonts w:ascii="Times New Roman" w:hAnsi="Times New Roman"/>
          <w:lang w:val="sr-Cyrl-CS"/>
        </w:rPr>
        <w:t>сустати</w:t>
      </w:r>
      <w:commentRangeEnd w:id="163"/>
      <w:r>
        <w:rPr>
          <w:rStyle w:val="CommentReference"/>
          <w:rFonts w:ascii="Times New Roman" w:eastAsia="Calibri" w:hAnsi="Times New Roman"/>
          <w:noProof w:val="0"/>
          <w:color w:val="auto"/>
        </w:rPr>
        <w:commentReference w:id="163"/>
      </w:r>
      <w:r>
        <w:rPr>
          <w:rFonts w:ascii="Times New Roman" w:hAnsi="Times New Roman"/>
          <w:lang w:val="sr-Cyrl-CS"/>
        </w:rPr>
        <w:t xml:space="preserve">.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Нећу.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Е хајде кад нећеш.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Идући путем завика лисиц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Ја сустах,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Па хајде се мени завуци под крило. — Те му се завуче под крило. Идући пјево даље срете вука, па га вук пит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Гдје ћеш то,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Хоћу цару на диван.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 ја ћу с тобом, мој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Сустаћеш т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Нећу: како ћу ја сустати на четири ноге, а ти на двиј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Па хајд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И одатле пођоше идући даље, док завика вук: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Сустах ја,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Е хајде ми се завуци под крило. — Па му се вук завуч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Идући даље срету </w:t>
      </w:r>
      <w:commentRangeStart w:id="164"/>
      <w:r>
        <w:rPr>
          <w:rFonts w:ascii="Times New Roman" w:hAnsi="Times New Roman"/>
          <w:lang w:val="sr-Cyrl-CS"/>
        </w:rPr>
        <w:t>мијех</w:t>
      </w:r>
      <w:commentRangeEnd w:id="164"/>
      <w:r>
        <w:rPr>
          <w:rStyle w:val="CommentReference"/>
          <w:rFonts w:ascii="Times New Roman" w:eastAsia="Calibri" w:hAnsi="Times New Roman"/>
          <w:noProof w:val="0"/>
          <w:color w:val="auto"/>
        </w:rPr>
        <w:commentReference w:id="164"/>
      </w:r>
      <w:r>
        <w:rPr>
          <w:rFonts w:ascii="Times New Roman" w:hAnsi="Times New Roman"/>
          <w:lang w:val="sr-Cyrl-CS"/>
        </w:rPr>
        <w:t xml:space="preserve"> воде гдје се ваља, па запита пијевц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Гдје ћеш то,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дем цару на диван.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 ја ћу с тобом, мој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Сустаћеш.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Нећу, како ћу ја сустати ваљајући се? — Па пођу идући неколико, док завика мијех: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Сустах ја,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Е хајде ми се испењи на леђа међу крила под перје, па лез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Мијех се испење, па леже међу крила пијевцу под перје. Идући мало даље пјево, срету га челе питајући г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Гдје ћеш то,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Хоћу цару на диван.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 ми ћемо с тобом, мој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Сустаћет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Како ћемо ми крилате сустат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lastRenderedPageBreak/>
        <w:t xml:space="preserve">— Е, па кад нећете, хајт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Идући путем, док завикаше чел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Сустасмо ми, пјев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Е хајте ми се завуците у перј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Челе се завукоше, а пијевац пође мало даље, док угледа цареве дворе, па дође пред двор и запјев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Кукуријеку, на диван, цару за инад!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Кад то чује цар, завика своје слуг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дите ухватите ону пјевчину, па га метните међу моје гитове и тукце нека га убију.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Слуге одмах ухватише пијевца, па га метнуше у гигове и тукце. А пјево пусти лисицу, па све погњави </w:t>
      </w:r>
      <w:commentRangeStart w:id="165"/>
      <w:r>
        <w:rPr>
          <w:rFonts w:ascii="Times New Roman" w:hAnsi="Times New Roman"/>
          <w:lang w:val="sr-Cyrl-CS"/>
        </w:rPr>
        <w:t xml:space="preserve">гигове </w:t>
      </w:r>
      <w:commentRangeEnd w:id="165"/>
      <w:r>
        <w:rPr>
          <w:rStyle w:val="CommentReference"/>
          <w:rFonts w:ascii="Times New Roman" w:eastAsia="Calibri" w:hAnsi="Times New Roman"/>
          <w:noProof w:val="0"/>
          <w:color w:val="auto"/>
        </w:rPr>
        <w:commentReference w:id="165"/>
      </w:r>
      <w:r>
        <w:rPr>
          <w:rFonts w:ascii="Times New Roman" w:hAnsi="Times New Roman"/>
          <w:lang w:val="sr-Cyrl-CS"/>
        </w:rPr>
        <w:t xml:space="preserve">и </w:t>
      </w:r>
      <w:commentRangeStart w:id="166"/>
      <w:r>
        <w:rPr>
          <w:rFonts w:ascii="Times New Roman" w:hAnsi="Times New Roman"/>
          <w:lang w:val="sr-Cyrl-CS"/>
        </w:rPr>
        <w:t>тукце</w:t>
      </w:r>
      <w:commentRangeEnd w:id="166"/>
      <w:r>
        <w:rPr>
          <w:rStyle w:val="CommentReference"/>
          <w:rFonts w:ascii="Times New Roman" w:eastAsia="Calibri" w:hAnsi="Times New Roman"/>
          <w:noProof w:val="0"/>
          <w:color w:val="auto"/>
        </w:rPr>
        <w:commentReference w:id="166"/>
      </w:r>
      <w:r>
        <w:rPr>
          <w:rFonts w:ascii="Times New Roman" w:hAnsi="Times New Roman"/>
          <w:lang w:val="sr-Cyrl-CS"/>
        </w:rPr>
        <w:t xml:space="preserve">. Па опет запјев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Кукуријеку, цару на диван, цару за инад!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То чује цар, па завик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Идите га носите у моје хатове и моје коње, неће ли га убит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Слуге узму пјева, па га туре у хатове, па оду. А пјево пушта вука, па све покла хатове и остале коње, па опет запјев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Кукуријеку, за инад цару на диван!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А цар опет завик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Ама идите га ухватите, па наложите ватру, па га метните </w:t>
      </w:r>
      <w:commentRangeStart w:id="167"/>
      <w:r>
        <w:rPr>
          <w:rFonts w:ascii="Times New Roman" w:hAnsi="Times New Roman"/>
          <w:lang w:val="sr-Cyrl-CS"/>
        </w:rPr>
        <w:t xml:space="preserve">под саксију </w:t>
      </w:r>
      <w:commentRangeEnd w:id="167"/>
      <w:r w:rsidR="00236A53">
        <w:rPr>
          <w:rStyle w:val="CommentReference"/>
          <w:rFonts w:ascii="Times New Roman" w:eastAsia="Calibri" w:hAnsi="Times New Roman"/>
          <w:noProof w:val="0"/>
          <w:color w:val="auto"/>
        </w:rPr>
        <w:commentReference w:id="167"/>
      </w:r>
      <w:r>
        <w:rPr>
          <w:rFonts w:ascii="Times New Roman" w:hAnsi="Times New Roman"/>
          <w:lang w:val="sr-Cyrl-CS"/>
        </w:rPr>
        <w:t xml:space="preserve">нек се испече, кад га нијесу хтјели убити гитови ни тукци, нити погазити моји хатови ни коњ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Слуге часом наложе ватру, па узму саксију те га запрећу. А пјево пушта мијех воде, те сву ватру погаси, па се извуче. Па опет запјев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Кукуријеку, на диван, цару за инад!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Кад то чује цар, прасну на своје слуг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Што ви не учинисте што вам ја рекох?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Слуге реку: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Ама смо учинили, бога нам, ама сведно ево чуда! Тури га у гигове и тукце, па све побио. Ни то нам није веома за чудо, већ нам је за чудо како је поклô хатове, а за све како је погасио ватру.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Цар завик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Зар је то све он учинио?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Јесте, царе, тако нам бог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Брже амо донесите га, ја ћу њему казат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Они га донесоше, а цар га зграби па сједе на њега да га удуши. А пјево пушта челе, а челе почеше цара жацати, а цар се раскриви па скоч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Ај, златни пјево! Купи, забога на сваку ћу ти перку свезати по дукат.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А кад то чује пјево, покупи челе, па цар одмах дозва слуге те му на сваку перку дукат свезаше. Па отале пође пјево, па хајде, хајде, док дође својој кући, па излети на панте, па зовну свога дјед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w:t>
      </w:r>
      <w:commentRangeStart w:id="168"/>
      <w:r>
        <w:rPr>
          <w:rFonts w:ascii="Times New Roman" w:hAnsi="Times New Roman"/>
          <w:lang w:val="sr-Cyrl-CS"/>
        </w:rPr>
        <w:t>Стери</w:t>
      </w:r>
      <w:commentRangeEnd w:id="168"/>
      <w:r w:rsidR="00236A53">
        <w:rPr>
          <w:rStyle w:val="CommentReference"/>
          <w:rFonts w:ascii="Times New Roman" w:eastAsia="Calibri" w:hAnsi="Times New Roman"/>
          <w:noProof w:val="0"/>
          <w:color w:val="auto"/>
        </w:rPr>
        <w:commentReference w:id="168"/>
      </w:r>
      <w:r>
        <w:rPr>
          <w:rFonts w:ascii="Times New Roman" w:hAnsi="Times New Roman"/>
          <w:lang w:val="sr-Cyrl-CS"/>
        </w:rPr>
        <w:t xml:space="preserve">, дједо, кабаницу, да ти тресем дукат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Кад то чује дједо, узме кабаницу па прострије, а пјево се тресне, а дукати поспу дједу по кабаници, док му пô ње натресе дуката. А баба то видје, па иска два-три дуката. А дјед јој реч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Не дам, бога ми, ниједнога; нијеси ни ти мени дала јаја. Већ лијепо оћерај и ти своју кокош у свијет као што сам и ја свога пјева.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А баба одмах призајми кокош око куће, а кокош се негдје сакрије. Баба оде у кућу, а кокош нађе </w:t>
      </w:r>
      <w:commentRangeStart w:id="169"/>
      <w:r>
        <w:rPr>
          <w:rFonts w:ascii="Times New Roman" w:hAnsi="Times New Roman"/>
          <w:lang w:val="sr-Cyrl-CS"/>
        </w:rPr>
        <w:t>кустур</w:t>
      </w:r>
      <w:commentRangeEnd w:id="169"/>
      <w:r w:rsidR="00236A53">
        <w:rPr>
          <w:rStyle w:val="CommentReference"/>
          <w:rFonts w:ascii="Times New Roman" w:eastAsia="Calibri" w:hAnsi="Times New Roman"/>
          <w:noProof w:val="0"/>
          <w:color w:val="auto"/>
        </w:rPr>
        <w:commentReference w:id="169"/>
      </w:r>
      <w:r>
        <w:rPr>
          <w:rFonts w:ascii="Times New Roman" w:hAnsi="Times New Roman"/>
          <w:lang w:val="sr-Cyrl-CS"/>
        </w:rPr>
        <w:t xml:space="preserve">у гвоздену, па излети на </w:t>
      </w:r>
      <w:commentRangeStart w:id="170"/>
      <w:r>
        <w:rPr>
          <w:rFonts w:ascii="Times New Roman" w:hAnsi="Times New Roman"/>
          <w:lang w:val="sr-Cyrl-CS"/>
        </w:rPr>
        <w:t>панте</w:t>
      </w:r>
      <w:commentRangeEnd w:id="170"/>
      <w:r w:rsidR="00236A53">
        <w:rPr>
          <w:rStyle w:val="CommentReference"/>
          <w:rFonts w:ascii="Times New Roman" w:eastAsia="Calibri" w:hAnsi="Times New Roman"/>
          <w:noProof w:val="0"/>
          <w:color w:val="auto"/>
        </w:rPr>
        <w:commentReference w:id="170"/>
      </w:r>
      <w:r>
        <w:rPr>
          <w:rFonts w:ascii="Times New Roman" w:hAnsi="Times New Roman"/>
          <w:lang w:val="sr-Cyrl-CS"/>
        </w:rPr>
        <w:t xml:space="preserve">, па стаде кокотати: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lastRenderedPageBreak/>
        <w:t xml:space="preserve">— Стери, баба, кабаницу, да ти проспем дукате. </w:t>
      </w:r>
    </w:p>
    <w:p w:rsidR="002E66D2" w:rsidRDefault="002E66D2" w:rsidP="002E66D2">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А баба чу, па излеће, а немаде кад изнијети кабанице, већ погледа горе, а кокош пусти кустуру, па баби избије једно око, и тако баба оста ћорава до вијека свога. </w:t>
      </w:r>
    </w:p>
    <w:p w:rsidR="002E66D2" w:rsidRPr="00576142" w:rsidRDefault="002E66D2">
      <w:pPr>
        <w:pStyle w:val="PlainText"/>
        <w:rPr>
          <w:rFonts w:ascii="Times New Roman" w:eastAsia="MS Mincho" w:hAnsi="Times New Roman" w:cs="Times New Roman"/>
          <w:sz w:val="24"/>
          <w:szCs w:val="24"/>
          <w:lang w:val="sr-Cyrl-CS"/>
        </w:rPr>
      </w:pPr>
    </w:p>
    <w:p w:rsidR="00576142" w:rsidRDefault="0010631D" w:rsidP="0010631D">
      <w:pPr>
        <w:pStyle w:val="PlainText"/>
        <w:jc w:val="center"/>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РИМЕР</w:t>
      </w:r>
      <w:r w:rsidR="00311FD0">
        <w:rPr>
          <w:rFonts w:ascii="Times New Roman" w:eastAsia="MS Mincho" w:hAnsi="Times New Roman" w:cs="Times New Roman"/>
          <w:sz w:val="24"/>
          <w:szCs w:val="24"/>
          <w:lang w:val="sr-Cyrl-CS"/>
        </w:rPr>
        <w:t>И</w:t>
      </w:r>
      <w:r>
        <w:rPr>
          <w:rFonts w:ascii="Times New Roman" w:eastAsia="MS Mincho" w:hAnsi="Times New Roman" w:cs="Times New Roman"/>
          <w:sz w:val="24"/>
          <w:szCs w:val="24"/>
          <w:lang w:val="sr-Cyrl-CS"/>
        </w:rPr>
        <w:t xml:space="preserve"> ЗА ЛЕГЕНДУ</w:t>
      </w:r>
    </w:p>
    <w:p w:rsidR="0010631D" w:rsidRPr="00576142" w:rsidRDefault="0010631D">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e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ч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д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в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и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љу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д</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т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ћу</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a: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и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 xml:space="preserve"> – </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инис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у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иди</w:t>
      </w:r>
      <w:r w:rsidRPr="00576142">
        <w:rPr>
          <w:rFonts w:ascii="Times New Roman" w:eastAsia="MS Mincho" w:hAnsi="Times New Roman" w:cs="Times New Roman"/>
          <w:sz w:val="24"/>
          <w:szCs w:val="24"/>
          <w:lang w:val="sr-Cyrl-CS"/>
        </w:rPr>
        <w:t>. T</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и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т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иди</w:t>
      </w:r>
      <w:r w:rsidRPr="00576142">
        <w:rPr>
          <w:rFonts w:ascii="Times New Roman" w:eastAsia="MS Mincho" w:hAnsi="Times New Roman" w:cs="Times New Roman"/>
          <w:sz w:val="24"/>
          <w:szCs w:val="24"/>
          <w:lang w:val="sr-Cyrl-CS"/>
        </w:rPr>
        <w:t xml:space="preserve">, 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ћу – м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E, </w:t>
      </w:r>
      <w:r>
        <w:rPr>
          <w:rFonts w:ascii="Times New Roman" w:eastAsia="MS Mincho" w:hAnsi="Times New Roman" w:cs="Times New Roman"/>
          <w:sz w:val="24"/>
          <w:szCs w:val="24"/>
          <w:lang w:val="sr-Cyrl-CS"/>
        </w:rPr>
        <w:t>љу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ини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 a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х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p>
    <w:p w:rsidR="00576142" w:rsidRDefault="00576142">
      <w:pPr>
        <w:pStyle w:val="PlainText"/>
        <w:rPr>
          <w:rFonts w:ascii="Times New Roman" w:eastAsia="MS Mincho" w:hAnsi="Times New Roman" w:cs="Times New Roman"/>
          <w:sz w:val="24"/>
          <w:szCs w:val="24"/>
          <w:lang w:val="sr-Cyrl-CS"/>
        </w:rPr>
      </w:pPr>
    </w:p>
    <w:p w:rsidR="005E5228" w:rsidRPr="00576142" w:rsidRDefault="005E5228" w:rsidP="005E5228">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ђи</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ao j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j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скуп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д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иц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 xml:space="preserve"> – 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ja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ђ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 xml:space="preserve"> – Д</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ja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лиз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лиз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j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je j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ђ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j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уп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мрсу</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 xml:space="preserve"> – 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ж</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 xml:space="preserve"> – </w:t>
      </w:r>
      <w:r w:rsidRPr="00576142">
        <w:rPr>
          <w:rFonts w:ascii="Times New Roman" w:eastAsia="MS Mincho" w:hAnsi="Times New Roman" w:cs="Times New Roman"/>
          <w:sz w:val="24"/>
          <w:szCs w:val="24"/>
          <w:lang w:val="sr-Cyrl-CS"/>
        </w:rPr>
        <w:t xml:space="preserve">J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из</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и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ук</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 xml:space="preserve"> – </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ao j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ђ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и</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у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e.  </w:t>
      </w:r>
    </w:p>
    <w:p w:rsidR="005E5228" w:rsidRPr="00576142" w:rsidRDefault="005E5228" w:rsidP="005E5228">
      <w:pPr>
        <w:pStyle w:val="PlainText"/>
        <w:rPr>
          <w:rFonts w:ascii="Times New Roman" w:eastAsia="MS Mincho" w:hAnsi="Times New Roman" w:cs="Times New Roman"/>
          <w:sz w:val="24"/>
          <w:szCs w:val="24"/>
          <w:lang w:val="sr-Cyrl-CS"/>
        </w:rPr>
      </w:pPr>
    </w:p>
    <w:p w:rsidR="002045E0" w:rsidRDefault="002045E0" w:rsidP="002045E0">
      <w:pPr>
        <w:pStyle w:val="PlainText"/>
        <w:rPr>
          <w:rFonts w:ascii="Times New Roman" w:eastAsia="MS Mincho" w:hAnsi="Times New Roman" w:cs="Times New Roman"/>
          <w:sz w:val="24"/>
          <w:szCs w:val="24"/>
          <w:lang w:val="sr-Cyrl-CS"/>
        </w:rPr>
      </w:pPr>
    </w:p>
    <w:p w:rsidR="002045E0" w:rsidRDefault="002045E0" w:rsidP="002045E0">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Пoђe jeднoм свeти Сaвa дa учи нaрoд пoбoжнoсти и вjeри. Идући пo свиjeту, нaиђe нa људe гдje сa чeтири вoлa унoсe свjeтлoст у кућу. Oн их зaпитa: "Штa рaдитe тo, брaћo?" – Eвo, нaчинисмo имa три дaнa кућу, пa никaкo сe у сoбaмa нe види. Tри дaнa сa oвa чeтири вoлa унoсимo свjeтлoст, пa свe jeднaкo: дo прeд врaтa сe види, a кaд у кућу – мрaк." Свeти Сaвa сe пoмoли Бoгу, тe рeчe: "E, људи бoжjи, трeбa нaчинити прoзoрe", a oни му мнoгo зaхвaлe. </w:t>
      </w:r>
    </w:p>
    <w:p w:rsidR="002045E0" w:rsidRDefault="002045E0" w:rsidP="002045E0">
      <w:pPr>
        <w:pStyle w:val="PlainText"/>
        <w:rPr>
          <w:rFonts w:ascii="Times New Roman" w:eastAsia="MS Mincho" w:hAnsi="Times New Roman" w:cs="Times New Roman"/>
          <w:sz w:val="24"/>
          <w:szCs w:val="24"/>
          <w:lang w:val="sr-Cyrl-CS"/>
        </w:rPr>
      </w:pPr>
    </w:p>
    <w:p w:rsidR="005E5228" w:rsidRPr="00576142" w:rsidRDefault="005E5228">
      <w:pPr>
        <w:pStyle w:val="PlainText"/>
        <w:rPr>
          <w:rFonts w:ascii="Times New Roman" w:eastAsia="MS Mincho" w:hAnsi="Times New Roman" w:cs="Times New Roman"/>
          <w:sz w:val="24"/>
          <w:szCs w:val="24"/>
          <w:lang w:val="sr-Cyrl-CS"/>
        </w:rPr>
      </w:pPr>
    </w:p>
    <w:p w:rsidR="00576142" w:rsidRDefault="0010631D" w:rsidP="0010631D">
      <w:pPr>
        <w:pStyle w:val="Heading1"/>
        <w:rPr>
          <w:rFonts w:eastAsia="MS Mincho"/>
        </w:rPr>
      </w:pPr>
      <w:r>
        <w:rPr>
          <w:rFonts w:eastAsia="MS Mincho"/>
        </w:rPr>
        <w:t>ПРИМЕР</w:t>
      </w:r>
      <w:r w:rsidR="00867B82">
        <w:rPr>
          <w:rFonts w:eastAsia="MS Mincho"/>
          <w:lang/>
        </w:rPr>
        <w:t>И</w:t>
      </w:r>
      <w:r>
        <w:rPr>
          <w:rFonts w:eastAsia="MS Mincho"/>
        </w:rPr>
        <w:t xml:space="preserve"> ЗА ШАЉИВУ ПРИЧУ</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ужи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ух</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у</w:t>
      </w:r>
      <w:r w:rsidRPr="00576142">
        <w:rPr>
          <w:rFonts w:ascii="Times New Roman" w:eastAsia="MS Mincho" w:hAnsi="Times New Roman" w:cs="Times New Roman"/>
          <w:sz w:val="24"/>
          <w:szCs w:val="24"/>
          <w:lang w:val="sr-Cyrl-CS"/>
        </w:rPr>
        <w:t xml:space="preserve">. </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т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узм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ћулум</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a j</w:t>
      </w:r>
      <w:r w:rsidR="00576142">
        <w:rPr>
          <w:rFonts w:ascii="Times New Roman" w:eastAsia="MS Mincho" w:hAnsi="Times New Roman" w:cs="Times New Roman"/>
          <w:sz w:val="24"/>
          <w:szCs w:val="24"/>
          <w:lang w:val="sr-Cyrl-CS"/>
        </w:rPr>
        <w:t>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м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ти – р</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ч</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ш</w:t>
      </w:r>
      <w:r w:rsidR="00576142" w:rsidRPr="00576142">
        <w:rPr>
          <w:rFonts w:ascii="Times New Roman" w:eastAsia="MS Mincho" w:hAnsi="Times New Roman" w:cs="Times New Roman"/>
          <w:sz w:val="24"/>
          <w:szCs w:val="24"/>
          <w:lang w:val="sr-Cyrl-CS"/>
        </w:rPr>
        <w:t>a.</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х</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и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н</w:t>
      </w:r>
      <w:r w:rsidRPr="00576142">
        <w:rPr>
          <w:rFonts w:ascii="Times New Roman" w:eastAsia="MS Mincho" w:hAnsi="Times New Roman" w:cs="Times New Roman"/>
          <w:sz w:val="24"/>
          <w:szCs w:val="24"/>
          <w:lang w:val="sr-Cyrl-CS"/>
        </w:rPr>
        <w:t>, ja</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улу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у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З</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шт</w:t>
      </w:r>
      <w:r w:rsidR="00576142" w:rsidRPr="00576142">
        <w:rPr>
          <w:rFonts w:ascii="Times New Roman" w:eastAsia="MS Mincho" w:hAnsi="Times New Roman" w:cs="Times New Roman"/>
          <w:sz w:val="24"/>
          <w:szCs w:val="24"/>
          <w:lang w:val="sr-Cyrl-CS"/>
        </w:rPr>
        <w:t xml:space="preserve">o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 xml:space="preserve">o, </w:t>
      </w:r>
      <w:r w:rsidR="00576142">
        <w:rPr>
          <w:rFonts w:ascii="Times New Roman" w:eastAsia="MS Mincho" w:hAnsi="Times New Roman" w:cs="Times New Roman"/>
          <w:sz w:val="24"/>
          <w:szCs w:val="24"/>
          <w:lang w:val="sr-Cyrl-CS"/>
        </w:rPr>
        <w:t>вл</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шк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т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з</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к</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w:t>
      </w:r>
      <w:r w:rsidR="00576142">
        <w:rPr>
          <w:rFonts w:ascii="Times New Roman" w:eastAsia="MS Mincho" w:hAnsi="Times New Roman" w:cs="Times New Roman"/>
          <w:sz w:val="24"/>
          <w:szCs w:val="24"/>
          <w:lang w:val="sr-Cyrl-CS"/>
        </w:rPr>
        <w:t xml:space="preserve"> – упит</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п</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ш</w:t>
      </w:r>
      <w:r w:rsidR="00576142" w:rsidRPr="00576142">
        <w:rPr>
          <w:rFonts w:ascii="Times New Roman" w:eastAsia="MS Mincho" w:hAnsi="Times New Roman" w:cs="Times New Roman"/>
          <w:sz w:val="24"/>
          <w:szCs w:val="24"/>
          <w:lang w:val="sr-Cyrl-CS"/>
        </w:rPr>
        <w:t>a.</w:t>
      </w:r>
    </w:p>
    <w:p w:rsidR="00576142" w:rsidRPr="00576142" w:rsidRDefault="00903D4F">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Б</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гм</w:t>
      </w:r>
      <w:r w:rsidR="00576142" w:rsidRPr="00576142">
        <w:rPr>
          <w:rFonts w:ascii="Times New Roman" w:eastAsia="MS Mincho" w:hAnsi="Times New Roman" w:cs="Times New Roman"/>
          <w:sz w:val="24"/>
          <w:szCs w:val="24"/>
          <w:lang w:val="sr-Cyrl-CS"/>
        </w:rPr>
        <w:t xml:space="preserve">e, </w:t>
      </w:r>
      <w:r w:rsidR="00576142">
        <w:rPr>
          <w:rFonts w:ascii="Times New Roman" w:eastAsia="MS Mincho" w:hAnsi="Times New Roman" w:cs="Times New Roman"/>
          <w:sz w:val="24"/>
          <w:szCs w:val="24"/>
          <w:lang w:val="sr-Cyrl-CS"/>
        </w:rPr>
        <w:t>г</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сп</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д</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ру</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н</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т</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б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мух</w:t>
      </w:r>
      <w:r w:rsidR="00576142" w:rsidRPr="00576142">
        <w:rPr>
          <w:rFonts w:ascii="Times New Roman" w:eastAsia="MS Mincho" w:hAnsi="Times New Roman" w:cs="Times New Roman"/>
          <w:sz w:val="24"/>
          <w:szCs w:val="24"/>
          <w:lang w:val="sr-Cyrl-CS"/>
        </w:rPr>
        <w:t xml:space="preserve">a </w:t>
      </w:r>
      <w:r w:rsidR="00576142">
        <w:rPr>
          <w:rFonts w:ascii="Times New Roman" w:eastAsia="MS Mincho" w:hAnsi="Times New Roman" w:cs="Times New Roman"/>
          <w:sz w:val="24"/>
          <w:szCs w:val="24"/>
          <w:lang w:val="sr-Cyrl-CS"/>
        </w:rPr>
        <w:t>би</w:t>
      </w:r>
      <w:r w:rsidR="00576142" w:rsidRPr="00576142">
        <w:rPr>
          <w:rFonts w:ascii="Times New Roman" w:eastAsia="MS Mincho" w:hAnsi="Times New Roman" w:cs="Times New Roman"/>
          <w:sz w:val="24"/>
          <w:szCs w:val="24"/>
          <w:lang w:val="sr-Cyrl-CS"/>
        </w:rPr>
        <w:t>ja</w:t>
      </w:r>
      <w:r w:rsidR="00576142">
        <w:rPr>
          <w:rFonts w:ascii="Times New Roman" w:eastAsia="MS Mincho" w:hAnsi="Times New Roman" w:cs="Times New Roman"/>
          <w:sz w:val="24"/>
          <w:szCs w:val="24"/>
          <w:lang w:val="sr-Cyrl-CS"/>
        </w:rPr>
        <w:t>ш</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 xml:space="preserve"> – </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дг</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в</w:t>
      </w:r>
      <w:r w:rsidR="00576142" w:rsidRPr="00576142">
        <w:rPr>
          <w:rFonts w:ascii="Times New Roman" w:eastAsia="MS Mincho" w:hAnsi="Times New Roman" w:cs="Times New Roman"/>
          <w:sz w:val="24"/>
          <w:szCs w:val="24"/>
          <w:lang w:val="sr-Cyrl-CS"/>
        </w:rPr>
        <w:t>o</w:t>
      </w:r>
      <w:r w:rsidR="00576142">
        <w:rPr>
          <w:rFonts w:ascii="Times New Roman" w:eastAsia="MS Mincho" w:hAnsi="Times New Roman" w:cs="Times New Roman"/>
          <w:sz w:val="24"/>
          <w:szCs w:val="24"/>
          <w:lang w:val="sr-Cyrl-CS"/>
        </w:rPr>
        <w:t>ри</w:t>
      </w:r>
      <w:r w:rsidR="00576142" w:rsidRPr="00576142">
        <w:rPr>
          <w:rFonts w:ascii="Times New Roman" w:eastAsia="MS Mincho" w:hAnsi="Times New Roman" w:cs="Times New Roman"/>
          <w:sz w:val="24"/>
          <w:szCs w:val="24"/>
          <w:lang w:val="sr-Cyrl-CS"/>
        </w:rPr>
        <w:t xml:space="preserve"> </w:t>
      </w:r>
      <w:r w:rsidR="00576142">
        <w:rPr>
          <w:rFonts w:ascii="Times New Roman" w:eastAsia="MS Mincho" w:hAnsi="Times New Roman" w:cs="Times New Roman"/>
          <w:sz w:val="24"/>
          <w:szCs w:val="24"/>
          <w:lang w:val="sr-Cyrl-CS"/>
        </w:rPr>
        <w:t>с</w:t>
      </w:r>
      <w:r w:rsidR="00576142" w:rsidRPr="00576142">
        <w:rPr>
          <w:rFonts w:ascii="Times New Roman" w:eastAsia="MS Mincho" w:hAnsi="Times New Roman" w:cs="Times New Roman"/>
          <w:sz w:val="24"/>
          <w:szCs w:val="24"/>
          <w:lang w:val="sr-Cyrl-CS"/>
        </w:rPr>
        <w:t>e</w:t>
      </w:r>
      <w:r w:rsidR="00576142">
        <w:rPr>
          <w:rFonts w:ascii="Times New Roman" w:eastAsia="MS Mincho" w:hAnsi="Times New Roman" w:cs="Times New Roman"/>
          <w:sz w:val="24"/>
          <w:szCs w:val="24"/>
          <w:lang w:val="sr-Cyrl-CS"/>
        </w:rPr>
        <w:t>љ</w:t>
      </w:r>
      <w:r w:rsidR="00576142" w:rsidRPr="00576142">
        <w:rPr>
          <w:rFonts w:ascii="Times New Roman" w:eastAsia="MS Mincho" w:hAnsi="Times New Roman" w:cs="Times New Roman"/>
          <w:sz w:val="24"/>
          <w:szCs w:val="24"/>
          <w:lang w:val="sr-Cyrl-CS"/>
        </w:rPr>
        <w:t>a</w:t>
      </w:r>
      <w:r w:rsidR="00576142">
        <w:rPr>
          <w:rFonts w:ascii="Times New Roman" w:eastAsia="MS Mincho" w:hAnsi="Times New Roman" w:cs="Times New Roman"/>
          <w:sz w:val="24"/>
          <w:szCs w:val="24"/>
          <w:lang w:val="sr-Cyrl-CS"/>
        </w:rPr>
        <w:t>нин</w:t>
      </w:r>
      <w:r w:rsidR="00576142"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p>
    <w:p w:rsidR="00311FD0" w:rsidRDefault="00311FD0" w:rsidP="001B1ACC">
      <w:pPr>
        <w:pStyle w:val="Heading1"/>
      </w:pPr>
      <w:r>
        <w:t xml:space="preserve">ДОБРО ЈЕ ЂЕ И ЖЕНУ ПОСЛУШАТИ </w:t>
      </w:r>
    </w:p>
    <w:p w:rsidR="00311FD0" w:rsidRDefault="00311FD0" w:rsidP="00311FD0">
      <w:r>
        <w:t xml:space="preserve">Отиде једном некакав </w:t>
      </w:r>
      <w:commentRangeStart w:id="171"/>
      <w:r>
        <w:t>чипчија</w:t>
      </w:r>
      <w:commentRangeEnd w:id="171"/>
      <w:r>
        <w:rPr>
          <w:rStyle w:val="CommentReference"/>
        </w:rPr>
        <w:commentReference w:id="171"/>
      </w:r>
      <w:r>
        <w:t xml:space="preserve"> код свог аге, па му није имао шта друго да понесе на </w:t>
      </w:r>
      <w:commentRangeStart w:id="172"/>
      <w:r>
        <w:t>пешкеш</w:t>
      </w:r>
      <w:commentRangeEnd w:id="172"/>
      <w:r>
        <w:rPr>
          <w:rStyle w:val="CommentReference"/>
        </w:rPr>
        <w:commentReference w:id="172"/>
      </w:r>
      <w:r>
        <w:t xml:space="preserve"> него само један пар пилади. Кад дође до аге поклони му се по обичају и у руку пољуби, а ага, тек што га види ђе носи пар пилади, рече: </w:t>
      </w:r>
    </w:p>
    <w:p w:rsidR="00311FD0" w:rsidRDefault="00311FD0" w:rsidP="00311FD0">
      <w:r>
        <w:t xml:space="preserve">– Еј </w:t>
      </w:r>
      <w:commentRangeStart w:id="173"/>
      <w:r>
        <w:t>вала</w:t>
      </w:r>
      <w:commentRangeEnd w:id="173"/>
      <w:r>
        <w:rPr>
          <w:rStyle w:val="CommentReference"/>
        </w:rPr>
        <w:commentReference w:id="173"/>
      </w:r>
      <w:r>
        <w:t xml:space="preserve">ј, рајо, како си? </w:t>
      </w:r>
    </w:p>
    <w:p w:rsidR="00311FD0" w:rsidRDefault="00311FD0" w:rsidP="00311FD0">
      <w:r>
        <w:t xml:space="preserve">– Добро у твоје здравље, мој лијепи ага! – одговори му. </w:t>
      </w:r>
    </w:p>
    <w:p w:rsidR="00311FD0" w:rsidRDefault="00311FD0" w:rsidP="00311FD0">
      <w:r>
        <w:t xml:space="preserve">– А јеси ли, болан, већ што донио него то двоје згурено пилади? </w:t>
      </w:r>
    </w:p>
    <w:p w:rsidR="00311FD0" w:rsidRDefault="00311FD0" w:rsidP="00311FD0">
      <w:r>
        <w:lastRenderedPageBreak/>
        <w:t xml:space="preserve">– Богме, ага, нијесам, него да ти право кажем, хоћах понијети и мало масла, па ми, да опростиш, жена не даде, говорећи ми да немамо у кући но нешто мало. – Ага се поглади по бради, па рече: </w:t>
      </w:r>
    </w:p>
    <w:p w:rsidR="00311FD0" w:rsidRDefault="00311FD0" w:rsidP="00311FD0">
      <w:r>
        <w:t xml:space="preserve">– Валај, ко жену слуша, он је гори од жене, и зато не ваља жену никада слушати. </w:t>
      </w:r>
    </w:p>
    <w:p w:rsidR="00311FD0" w:rsidRDefault="00311FD0" w:rsidP="00311FD0">
      <w:r>
        <w:t xml:space="preserve">– Након неколико доба опет дође нешто послом до аге и понесе му мало масла, а он га упита: </w:t>
      </w:r>
    </w:p>
    <w:p w:rsidR="00311FD0" w:rsidRDefault="00311FD0" w:rsidP="00311FD0">
      <w:r>
        <w:t xml:space="preserve">– Болан, јеси ли ми већ што донио него ови </w:t>
      </w:r>
      <w:commentRangeStart w:id="174"/>
      <w:r>
        <w:t>филџан</w:t>
      </w:r>
      <w:commentRangeEnd w:id="174"/>
      <w:r>
        <w:rPr>
          <w:rStyle w:val="CommentReference"/>
        </w:rPr>
        <w:commentReference w:id="174"/>
      </w:r>
      <w:r>
        <w:t xml:space="preserve"> масла? </w:t>
      </w:r>
    </w:p>
    <w:p w:rsidR="00311FD0" w:rsidRDefault="00311FD0" w:rsidP="00311FD0">
      <w:r>
        <w:t xml:space="preserve">– Не, ага мој, него да ти право кажем, даваше ми јутрос, да опростиш, моја жена један добар пар кокоши и десет пута рече ми: </w:t>
      </w:r>
    </w:p>
    <w:p w:rsidR="00311FD0" w:rsidRDefault="00311FD0" w:rsidP="00311FD0">
      <w:r>
        <w:t xml:space="preserve">– На, понеси ово нашему доброме аги – а ја, како ми ти оно рече скоро, не хћех жену послушати. – На које му ага рече: </w:t>
      </w:r>
    </w:p>
    <w:p w:rsidR="00311FD0" w:rsidRDefault="00311FD0" w:rsidP="00311FD0">
      <w:r>
        <w:t>– Добро је кад и кад и жену послушати.</w:t>
      </w:r>
    </w:p>
    <w:p w:rsidR="00311FD0" w:rsidRDefault="00311FD0" w:rsidP="00311FD0"/>
    <w:p w:rsidR="00311FD0" w:rsidRDefault="00311FD0" w:rsidP="00311FD0">
      <w:r>
        <w:t xml:space="preserve">ДА ЛИ ЗНАТЕ? Положај кметова, чипчија, под турском влашћу био је веома тежак. Они су обрађивали земљу турских велепоседника, спахија, и од свега што одгаје и зараде, морали су бољи део дати власнику земље. У народним причама често се казује о </w:t>
      </w:r>
      <w:commentRangeStart w:id="175"/>
      <w:r>
        <w:t>грамзивости</w:t>
      </w:r>
      <w:commentRangeEnd w:id="175"/>
      <w:r>
        <w:rPr>
          <w:rStyle w:val="CommentReference"/>
        </w:rPr>
        <w:commentReference w:id="175"/>
      </w:r>
      <w:r>
        <w:t xml:space="preserve"> турских спахија, а, када је о шаљивим причама реч, и о досетљивости сиромашних чипчија. </w:t>
      </w:r>
    </w:p>
    <w:p w:rsidR="00311FD0" w:rsidRDefault="00311FD0" w:rsidP="00311FD0">
      <w:bookmarkStart w:id="176" w:name="_Toc226919906"/>
    </w:p>
    <w:p w:rsidR="00311FD0" w:rsidRDefault="00311FD0" w:rsidP="001B1ACC">
      <w:pPr>
        <w:pStyle w:val="Heading1"/>
      </w:pPr>
      <w:r>
        <w:t>ПОМАЖЕМ ТИ СПРДАТИ</w:t>
      </w:r>
      <w:bookmarkEnd w:id="176"/>
      <w:r>
        <w:t xml:space="preserve"> </w:t>
      </w:r>
    </w:p>
    <w:p w:rsidR="00311FD0" w:rsidRDefault="00311FD0" w:rsidP="00311FD0">
      <w:r>
        <w:t xml:space="preserve">Херцеговац донио на пазар да прода врећу чисте </w:t>
      </w:r>
      <w:commentRangeStart w:id="177"/>
      <w:r>
        <w:t>шенице</w:t>
      </w:r>
      <w:commentRangeEnd w:id="177"/>
      <w:r>
        <w:rPr>
          <w:rStyle w:val="CommentReference"/>
        </w:rPr>
        <w:commentReference w:id="177"/>
      </w:r>
      <w:r>
        <w:t xml:space="preserve">, у којој ништа није било до само зрно. Некакав Турчин, дошавши к њему и заграбивши из </w:t>
      </w:r>
      <w:commentRangeStart w:id="178"/>
      <w:r>
        <w:t>раскриљене</w:t>
      </w:r>
      <w:commentRangeEnd w:id="178"/>
      <w:r>
        <w:rPr>
          <w:rStyle w:val="CommentReference"/>
        </w:rPr>
        <w:commentReference w:id="178"/>
      </w:r>
      <w:r>
        <w:t xml:space="preserve"> вреће шаку шенице и гледајући у њу, рече: </w:t>
      </w:r>
    </w:p>
    <w:p w:rsidR="00311FD0" w:rsidRDefault="00311FD0" w:rsidP="00311FD0">
      <w:r>
        <w:t xml:space="preserve">– Море, Херо, у овој шеници има </w:t>
      </w:r>
      <w:commentRangeStart w:id="179"/>
      <w:r>
        <w:t>кукољ</w:t>
      </w:r>
      <w:commentRangeEnd w:id="179"/>
      <w:r>
        <w:rPr>
          <w:rStyle w:val="CommentReference"/>
        </w:rPr>
        <w:commentReference w:id="179"/>
      </w:r>
      <w:r>
        <w:t xml:space="preserve">а. – А Херо му одговори: </w:t>
      </w:r>
    </w:p>
    <w:p w:rsidR="00311FD0" w:rsidRDefault="00311FD0" w:rsidP="00311FD0">
      <w:r>
        <w:t xml:space="preserve">– Има, господару. </w:t>
      </w:r>
    </w:p>
    <w:p w:rsidR="00311FD0" w:rsidRDefault="00311FD0" w:rsidP="00311FD0">
      <w:r>
        <w:t xml:space="preserve">– А има и </w:t>
      </w:r>
      <w:commentRangeStart w:id="180"/>
      <w:r>
        <w:t>главнице</w:t>
      </w:r>
      <w:commentRangeEnd w:id="180"/>
      <w:r>
        <w:rPr>
          <w:rStyle w:val="CommentReference"/>
        </w:rPr>
        <w:commentReference w:id="180"/>
      </w:r>
      <w:r>
        <w:t xml:space="preserve"> – настави Турчин. А Херо опет: </w:t>
      </w:r>
    </w:p>
    <w:p w:rsidR="00311FD0" w:rsidRDefault="00311FD0" w:rsidP="00311FD0">
      <w:r>
        <w:t xml:space="preserve">– Има, господару. </w:t>
      </w:r>
    </w:p>
    <w:p w:rsidR="00311FD0" w:rsidRDefault="00311FD0" w:rsidP="00311FD0">
      <w:r>
        <w:t xml:space="preserve">– А има и земље. </w:t>
      </w:r>
    </w:p>
    <w:p w:rsidR="00311FD0" w:rsidRDefault="00311FD0" w:rsidP="00311FD0">
      <w:r>
        <w:t xml:space="preserve">– Има, господару. </w:t>
      </w:r>
    </w:p>
    <w:p w:rsidR="00311FD0" w:rsidRDefault="00311FD0" w:rsidP="00311FD0">
      <w:r>
        <w:t xml:space="preserve">И тако Турчин изреди све мане које на шеници бити могу, а Херо му све потврди. Кад се Турчину најпослије досади што му Херо очевидну лаж противу себе једнако потврђује, он му, као пола </w:t>
      </w:r>
      <w:commentRangeStart w:id="181"/>
      <w:r>
        <w:t>срдит</w:t>
      </w:r>
      <w:commentRangeEnd w:id="181"/>
      <w:r>
        <w:rPr>
          <w:rStyle w:val="CommentReference"/>
        </w:rPr>
        <w:commentReference w:id="181"/>
      </w:r>
      <w:r>
        <w:t xml:space="preserve">, рече: </w:t>
      </w:r>
    </w:p>
    <w:p w:rsidR="00311FD0" w:rsidRDefault="00311FD0" w:rsidP="00311FD0">
      <w:r>
        <w:t xml:space="preserve">– Буд ја, море, твоје добро кудим, а зашто га ти кудиш? – А Херо му онда одговори: </w:t>
      </w:r>
    </w:p>
    <w:p w:rsidR="00311FD0" w:rsidRDefault="00311FD0" w:rsidP="00311FD0">
      <w:r>
        <w:t xml:space="preserve">– Помажем ти спрдати, господару! </w:t>
      </w:r>
    </w:p>
    <w:p w:rsidR="00311FD0" w:rsidRDefault="00311FD0" w:rsidP="00311FD0"/>
    <w:p w:rsidR="00311FD0" w:rsidRDefault="00311FD0" w:rsidP="001B1ACC">
      <w:pPr>
        <w:pStyle w:val="Heading1"/>
      </w:pPr>
      <w:bookmarkStart w:id="182" w:name="_Toc226919909"/>
      <w:r>
        <w:t>ЕРО И КАДИЈА</w:t>
      </w:r>
      <w:bookmarkEnd w:id="182"/>
      <w:r>
        <w:t xml:space="preserve"> </w:t>
      </w:r>
    </w:p>
    <w:p w:rsidR="00311FD0" w:rsidRDefault="00311FD0" w:rsidP="00311FD0">
      <w:r>
        <w:t xml:space="preserve">Чувао Еро кадијна говеда, па имао и своју једну краву, те ишла с кадијним говедима. Једанпут се догоди те се </w:t>
      </w:r>
      <w:commentRangeStart w:id="183"/>
      <w:r>
        <w:t>пободе</w:t>
      </w:r>
      <w:commentRangeEnd w:id="183"/>
      <w:r>
        <w:rPr>
          <w:rStyle w:val="CommentReference"/>
        </w:rPr>
        <w:commentReference w:id="183"/>
      </w:r>
      <w:r>
        <w:t xml:space="preserve"> кадијна крава с Ерином, па Ерина крава </w:t>
      </w:r>
      <w:commentRangeStart w:id="184"/>
      <w:r>
        <w:t>убоде кадијну на мјесто</w:t>
      </w:r>
      <w:commentRangeEnd w:id="184"/>
      <w:r>
        <w:rPr>
          <w:rStyle w:val="CommentReference"/>
        </w:rPr>
        <w:commentReference w:id="184"/>
      </w:r>
      <w:r>
        <w:t xml:space="preserve">. Онда Еро брже–боље отрчи кадији: </w:t>
      </w:r>
    </w:p>
    <w:p w:rsidR="00311FD0" w:rsidRDefault="00311FD0" w:rsidP="00311FD0">
      <w:r>
        <w:t xml:space="preserve">– Честити ефендија, твоја крава убола моју краву. </w:t>
      </w:r>
    </w:p>
    <w:p w:rsidR="00311FD0" w:rsidRDefault="00311FD0" w:rsidP="00311FD0">
      <w:r>
        <w:t xml:space="preserve">– Па ко је крив, </w:t>
      </w:r>
      <w:commentRangeStart w:id="185"/>
      <w:r>
        <w:t>море</w:t>
      </w:r>
      <w:commentRangeEnd w:id="185"/>
      <w:r>
        <w:rPr>
          <w:rStyle w:val="CommentReference"/>
        </w:rPr>
        <w:commentReference w:id="185"/>
      </w:r>
      <w:r>
        <w:t xml:space="preserve">, је ли је ко наћерао? </w:t>
      </w:r>
    </w:p>
    <w:p w:rsidR="00311FD0" w:rsidRDefault="00311FD0" w:rsidP="00311FD0">
      <w:r>
        <w:t xml:space="preserve">– Није нико, него се поболе саме. </w:t>
      </w:r>
    </w:p>
    <w:p w:rsidR="00311FD0" w:rsidRDefault="00311FD0" w:rsidP="00311FD0">
      <w:r>
        <w:t xml:space="preserve">– Е, вала море, </w:t>
      </w:r>
      <w:commentRangeStart w:id="186"/>
      <w:r>
        <w:t>марви</w:t>
      </w:r>
      <w:commentRangeEnd w:id="186"/>
      <w:r>
        <w:rPr>
          <w:rStyle w:val="CommentReference"/>
        </w:rPr>
        <w:commentReference w:id="186"/>
      </w:r>
      <w:r>
        <w:t xml:space="preserve"> нема суда. – Онда Еро: </w:t>
      </w:r>
    </w:p>
    <w:p w:rsidR="00311FD0" w:rsidRDefault="00311FD0" w:rsidP="00311FD0">
      <w:r>
        <w:t xml:space="preserve">– Ама чујеш ли ти, ефендија, што ја кажем: моја крава убола твоју краву! </w:t>
      </w:r>
    </w:p>
    <w:p w:rsidR="00311FD0" w:rsidRDefault="00311FD0" w:rsidP="00311FD0">
      <w:r>
        <w:t xml:space="preserve">– А, а, море, стани док погледам у </w:t>
      </w:r>
      <w:commentRangeStart w:id="187"/>
      <w:r>
        <w:t>ћитап</w:t>
      </w:r>
      <w:commentRangeEnd w:id="187"/>
      <w:r>
        <w:rPr>
          <w:rStyle w:val="CommentReference"/>
        </w:rPr>
        <w:commentReference w:id="187"/>
      </w:r>
      <w:r>
        <w:t xml:space="preserve">. – А Еро те за руку: </w:t>
      </w:r>
    </w:p>
    <w:p w:rsidR="00311FD0" w:rsidRDefault="00311FD0" w:rsidP="00311FD0">
      <w:r>
        <w:t xml:space="preserve">– Нећеш, Бог и божја вјера! Кад нијеси гледао мојој у ћитап, нећеш ни твојој. </w:t>
      </w:r>
    </w:p>
    <w:p w:rsidR="00311FD0" w:rsidRDefault="00311FD0" w:rsidP="00311FD0"/>
    <w:p w:rsidR="00311FD0" w:rsidRDefault="00311FD0" w:rsidP="00311FD0">
      <w:r>
        <w:t xml:space="preserve">ДА ЛИ ЗНАТЕ? Хера или Ера је назив за Херцеговце или досељенике из Херцеговине настањене у ужичком крају и на Златибору. Постоји много народних прича о Ери, у којима је Ера шаљивац који успева да обмане и исмеје пре свега Турке, али и своје сународнике који су вредни подсмеха. </w:t>
      </w:r>
    </w:p>
    <w:p w:rsidR="00311FD0" w:rsidRDefault="00311FD0" w:rsidP="00311FD0"/>
    <w:p w:rsidR="00311FD0" w:rsidRDefault="00311FD0" w:rsidP="001B1ACC">
      <w:pPr>
        <w:pStyle w:val="Heading1"/>
      </w:pPr>
      <w:bookmarkStart w:id="188" w:name="_Toc226919928"/>
      <w:r>
        <w:t>ПОП И ПАРОХИЈАНИ</w:t>
      </w:r>
      <w:bookmarkEnd w:id="188"/>
      <w:r>
        <w:t xml:space="preserve"> </w:t>
      </w:r>
    </w:p>
    <w:p w:rsidR="00311FD0" w:rsidRDefault="00311FD0" w:rsidP="00311FD0">
      <w:r>
        <w:t xml:space="preserve">Буде једне године силна суша; зато састану се сељани пред црквом по летурђији, и укоре попа како му нијесу пријатне молитве к Богу, а у толико је пута залуд молио за кишу. Поп се нашао мудар и рече им: </w:t>
      </w:r>
    </w:p>
    <w:p w:rsidR="00311FD0" w:rsidRDefault="00311FD0" w:rsidP="00311FD0">
      <w:r>
        <w:t xml:space="preserve">– Знадите, браћо, да су ми јучер поручили озгор с неба да се с вама договорим у који ћете дан да вам пошље и колико кише. Сад ми одговорите. – Рече главар од села: </w:t>
      </w:r>
    </w:p>
    <w:p w:rsidR="00311FD0" w:rsidRDefault="00311FD0" w:rsidP="00311FD0">
      <w:r>
        <w:t xml:space="preserve">– Ето сјутра, у </w:t>
      </w:r>
      <w:commentRangeStart w:id="189"/>
      <w:r>
        <w:t>понеђелник</w:t>
      </w:r>
      <w:commentRangeEnd w:id="189"/>
      <w:r>
        <w:rPr>
          <w:rStyle w:val="CommentReference"/>
        </w:rPr>
        <w:commentReference w:id="189"/>
      </w:r>
      <w:r>
        <w:t xml:space="preserve">. – Одговори поп: </w:t>
      </w:r>
    </w:p>
    <w:p w:rsidR="00311FD0" w:rsidRDefault="00311FD0" w:rsidP="00311FD0">
      <w:r>
        <w:t xml:space="preserve">– Сјутра не, зашто сам најмио мобу да ми окопавају </w:t>
      </w:r>
      <w:commentRangeStart w:id="190"/>
      <w:r>
        <w:t>фурментин</w:t>
      </w:r>
      <w:commentRangeEnd w:id="190"/>
      <w:r>
        <w:rPr>
          <w:rStyle w:val="CommentReference"/>
        </w:rPr>
        <w:commentReference w:id="190"/>
      </w:r>
      <w:r>
        <w:t xml:space="preserve">. </w:t>
      </w:r>
    </w:p>
    <w:p w:rsidR="00311FD0" w:rsidRDefault="00311FD0" w:rsidP="00311FD0">
      <w:r>
        <w:t xml:space="preserve">– А оно у уторник – рече главар; а други одговори: </w:t>
      </w:r>
    </w:p>
    <w:p w:rsidR="00311FD0" w:rsidRDefault="00311FD0" w:rsidP="00311FD0">
      <w:r>
        <w:t xml:space="preserve">– А зар нијеси видио да ми је толико жито прострто на гувно да се суши? </w:t>
      </w:r>
    </w:p>
    <w:p w:rsidR="00311FD0" w:rsidRDefault="00311FD0" w:rsidP="00311FD0">
      <w:r>
        <w:t xml:space="preserve">– А ми хајдемо у сриједу, – рече главар; а трећи одговори: </w:t>
      </w:r>
    </w:p>
    <w:p w:rsidR="00311FD0" w:rsidRDefault="00311FD0" w:rsidP="00311FD0">
      <w:r>
        <w:t xml:space="preserve">– Не у сриједу, мене је крсно име, па ако ми се званице сквасе, ондар куд ћу ја? </w:t>
      </w:r>
    </w:p>
    <w:p w:rsidR="00311FD0" w:rsidRDefault="00311FD0" w:rsidP="00311FD0">
      <w:r>
        <w:t xml:space="preserve">– А ми елајмо у четвртак, – рече главар; а четврти одговори: </w:t>
      </w:r>
    </w:p>
    <w:p w:rsidR="00311FD0" w:rsidRDefault="00311FD0" w:rsidP="00311FD0">
      <w:r>
        <w:t xml:space="preserve">– Како у четвртак? Да ли ја та дан не женим сина? </w:t>
      </w:r>
    </w:p>
    <w:p w:rsidR="00311FD0" w:rsidRDefault="00311FD0" w:rsidP="00311FD0">
      <w:r>
        <w:t xml:space="preserve">– Хајдемо, дакле, у петак, – рече главар; а пети опет скочи: </w:t>
      </w:r>
    </w:p>
    <w:p w:rsidR="00311FD0" w:rsidRDefault="00311FD0" w:rsidP="00311FD0">
      <w:r>
        <w:t xml:space="preserve">– Не у петак, људи говоре да никака срећа у петак није </w:t>
      </w:r>
      <w:commentRangeStart w:id="191"/>
      <w:r>
        <w:t>пробитачна</w:t>
      </w:r>
      <w:commentRangeEnd w:id="191"/>
      <w:r>
        <w:rPr>
          <w:rStyle w:val="CommentReference"/>
        </w:rPr>
        <w:commentReference w:id="191"/>
      </w:r>
      <w:r>
        <w:t xml:space="preserve">. </w:t>
      </w:r>
    </w:p>
    <w:p w:rsidR="00311FD0" w:rsidRDefault="00311FD0" w:rsidP="00311FD0">
      <w:r>
        <w:t xml:space="preserve">– А ви, браћо, хајдемо у суботу. </w:t>
      </w:r>
    </w:p>
    <w:p w:rsidR="00311FD0" w:rsidRDefault="00311FD0" w:rsidP="00311FD0">
      <w:r>
        <w:t xml:space="preserve">– Богме, ја нећу – одговори шести – догнаће ми један ортак два вола, ако се погодисмо, пак ваља ми их </w:t>
      </w:r>
      <w:commentRangeStart w:id="192"/>
      <w:r>
        <w:t>обидовати</w:t>
      </w:r>
      <w:commentRangeEnd w:id="192"/>
      <w:r>
        <w:rPr>
          <w:rStyle w:val="CommentReference"/>
        </w:rPr>
        <w:commentReference w:id="192"/>
      </w:r>
      <w:r>
        <w:t xml:space="preserve">. – Тадар рече поп: </w:t>
      </w:r>
    </w:p>
    <w:p w:rsidR="00311FD0" w:rsidRDefault="00311FD0" w:rsidP="00311FD0">
      <w:r>
        <w:t xml:space="preserve">– А ви, моји људи, ове друге неђеље договорите се, пак ми одговорите. – А сељаци се ни друге неђеље не могоше договорити, па ни до данас. </w:t>
      </w:r>
    </w:p>
    <w:p w:rsidR="00311FD0" w:rsidRDefault="00311FD0" w:rsidP="00311FD0"/>
    <w:p w:rsidR="00311FD0" w:rsidRDefault="00311FD0" w:rsidP="001B1ACC">
      <w:pPr>
        <w:pStyle w:val="Heading1"/>
      </w:pPr>
      <w:bookmarkStart w:id="193" w:name="_Toc226919934"/>
      <w:r>
        <w:t>УТОПИО СЕ ПОП ШТО НИЈЕ РУКУ ДАО</w:t>
      </w:r>
      <w:bookmarkEnd w:id="193"/>
      <w:r>
        <w:t xml:space="preserve"> </w:t>
      </w:r>
    </w:p>
    <w:p w:rsidR="00311FD0" w:rsidRDefault="00311FD0" w:rsidP="00311FD0">
      <w:r>
        <w:t xml:space="preserve">Укрцају се у један чун пет шест </w:t>
      </w:r>
      <w:commentRangeStart w:id="194"/>
      <w:r>
        <w:t>простака</w:t>
      </w:r>
      <w:commentRangeEnd w:id="194"/>
      <w:r>
        <w:rPr>
          <w:rStyle w:val="CommentReference"/>
        </w:rPr>
        <w:commentReference w:id="194"/>
      </w:r>
      <w:r>
        <w:t xml:space="preserve"> и један поп да се превезу преко једне ријеке илити </w:t>
      </w:r>
      <w:commentRangeStart w:id="195"/>
      <w:r>
        <w:t>блата</w:t>
      </w:r>
      <w:commentRangeEnd w:id="195"/>
      <w:r>
        <w:rPr>
          <w:rStyle w:val="CommentReference"/>
        </w:rPr>
        <w:commentReference w:id="195"/>
      </w:r>
      <w:r>
        <w:t xml:space="preserve">, док на један мах пухне жестоки вјетар и изврне се чун, те сви у блато. По срећи сви су знали пливати, </w:t>
      </w:r>
      <w:commentRangeStart w:id="196"/>
      <w:r>
        <w:t>до самога попа</w:t>
      </w:r>
      <w:commentRangeEnd w:id="196"/>
      <w:r>
        <w:rPr>
          <w:rStyle w:val="CommentReference"/>
        </w:rPr>
        <w:commentReference w:id="196"/>
      </w:r>
      <w:r>
        <w:t xml:space="preserve">; </w:t>
      </w:r>
      <w:commentRangeStart w:id="197"/>
      <w:r>
        <w:t>док начну се топити</w:t>
      </w:r>
      <w:commentRangeEnd w:id="197"/>
      <w:r>
        <w:rPr>
          <w:rStyle w:val="CommentReference"/>
        </w:rPr>
        <w:commentReference w:id="197"/>
      </w:r>
      <w:r>
        <w:t xml:space="preserve">, те се сваки од њих ухвати за чун и преплију на другу страну. Кад се врате кући, кажу и попадији све како је било, и да се поп без памети и без потребе утопио. Стане у сав плач попадија кукати, као коме је невоља, пак их запита: </w:t>
      </w:r>
    </w:p>
    <w:p w:rsidR="00311FD0" w:rsidRDefault="00311FD0" w:rsidP="00311FD0">
      <w:r>
        <w:t xml:space="preserve">– Како се утопи? </w:t>
      </w:r>
    </w:p>
    <w:p w:rsidR="00311FD0" w:rsidRDefault="00311FD0" w:rsidP="00311FD0">
      <w:r>
        <w:t xml:space="preserve">А они јој одговоре: </w:t>
      </w:r>
    </w:p>
    <w:p w:rsidR="00311FD0" w:rsidRDefault="00311FD0" w:rsidP="00311FD0">
      <w:r>
        <w:t xml:space="preserve">– Кад се изврну чун, и ми сви у воду панусмо, сви </w:t>
      </w:r>
      <w:commentRangeStart w:id="198"/>
      <w:r>
        <w:t>једногрлице</w:t>
      </w:r>
      <w:commentRangeEnd w:id="198"/>
      <w:r>
        <w:rPr>
          <w:rStyle w:val="CommentReference"/>
        </w:rPr>
        <w:commentReference w:id="198"/>
      </w:r>
      <w:r>
        <w:t xml:space="preserve"> завикасмо: – Дај, попе, руку! Дај, попе, руку! – И он могаше </w:t>
      </w:r>
      <w:commentRangeStart w:id="199"/>
      <w:r>
        <w:t>ласно</w:t>
      </w:r>
      <w:commentRangeEnd w:id="199"/>
      <w:r>
        <w:rPr>
          <w:rStyle w:val="CommentReference"/>
        </w:rPr>
        <w:commentReference w:id="199"/>
      </w:r>
      <w:r>
        <w:t xml:space="preserve"> дати, тек да хоћаше, ма не даде и утолико се утопи. </w:t>
      </w:r>
    </w:p>
    <w:p w:rsidR="00311FD0" w:rsidRDefault="00311FD0" w:rsidP="00311FD0">
      <w:r>
        <w:t xml:space="preserve">– Знам ја, кукава кукавица, – рече попадија – да је тако. Ма да сте му завикали: – На, попе, руку! – хоћаше </w:t>
      </w:r>
      <w:commentRangeStart w:id="200"/>
      <w:r>
        <w:t>скапулати</w:t>
      </w:r>
      <w:commentRangeEnd w:id="200"/>
      <w:r>
        <w:rPr>
          <w:rStyle w:val="CommentReference"/>
        </w:rPr>
        <w:commentReference w:id="200"/>
      </w:r>
      <w:r>
        <w:t xml:space="preserve">, јер је </w:t>
      </w:r>
      <w:commentRangeStart w:id="201"/>
      <w:r>
        <w:t>вазда</w:t>
      </w:r>
      <w:commentRangeEnd w:id="201"/>
      <w:r>
        <w:rPr>
          <w:rStyle w:val="CommentReference"/>
        </w:rPr>
        <w:commentReference w:id="201"/>
      </w:r>
      <w:r>
        <w:t xml:space="preserve">, тешко мене, научио узимати, а не давати. </w:t>
      </w:r>
    </w:p>
    <w:p w:rsidR="00311FD0" w:rsidRDefault="00311FD0" w:rsidP="00311FD0"/>
    <w:p w:rsidR="00311FD0" w:rsidRDefault="00311FD0" w:rsidP="00311FD0">
      <w:r>
        <w:t xml:space="preserve">ДА ЛИ ЗНАТЕ? Постоји много шаљивих прича о свештеницима, поповима и калуђерима. У некима су они предмет подсмеха, зато што су </w:t>
      </w:r>
      <w:r>
        <w:lastRenderedPageBreak/>
        <w:t xml:space="preserve">грабљиви, лакоми на новац и добитак и немају оне хришћанске врлине које сами проповедају, али у некима су они паметни и досетљиви и користе мане својих парохијана. </w:t>
      </w:r>
    </w:p>
    <w:p w:rsidR="00311FD0" w:rsidRDefault="00311FD0" w:rsidP="00311FD0"/>
    <w:p w:rsidR="00311FD0" w:rsidRDefault="00311FD0" w:rsidP="001B1ACC">
      <w:pPr>
        <w:pStyle w:val="Heading1"/>
      </w:pPr>
      <w:bookmarkStart w:id="202" w:name="_Toc226919940"/>
      <w:commentRangeStart w:id="203"/>
      <w:r>
        <w:t>КРЕПАО</w:t>
      </w:r>
      <w:commentRangeEnd w:id="203"/>
      <w:r>
        <w:rPr>
          <w:rStyle w:val="CommentReference"/>
        </w:rPr>
        <w:commentReference w:id="203"/>
      </w:r>
      <w:r>
        <w:t xml:space="preserve"> КОТАО</w:t>
      </w:r>
      <w:bookmarkEnd w:id="202"/>
      <w:r>
        <w:t xml:space="preserve"> </w:t>
      </w:r>
    </w:p>
    <w:p w:rsidR="00311FD0" w:rsidRDefault="00311FD0" w:rsidP="00311FD0">
      <w:r>
        <w:t xml:space="preserve">Измислио један прости сељанин како би преварио неког </w:t>
      </w:r>
      <w:commentRangeStart w:id="204"/>
      <w:r>
        <w:t>каматника</w:t>
      </w:r>
      <w:commentRangeEnd w:id="204"/>
      <w:r>
        <w:rPr>
          <w:rStyle w:val="CommentReference"/>
        </w:rPr>
        <w:commentReference w:id="204"/>
      </w:r>
      <w:r>
        <w:t xml:space="preserve"> трговца у вароши, који му је </w:t>
      </w:r>
      <w:commentRangeStart w:id="205"/>
      <w:r>
        <w:t>доста кривице урадио</w:t>
      </w:r>
      <w:commentRangeEnd w:id="205"/>
      <w:r>
        <w:rPr>
          <w:rStyle w:val="CommentReference"/>
        </w:rPr>
        <w:commentReference w:id="205"/>
      </w:r>
      <w:r>
        <w:t xml:space="preserve">, и пође један дан у трговца молећи га: </w:t>
      </w:r>
    </w:p>
    <w:p w:rsidR="00311FD0" w:rsidRDefault="00311FD0" w:rsidP="00311FD0">
      <w:r>
        <w:t xml:space="preserve">– Господару, молим те, узајми ми </w:t>
      </w:r>
      <w:commentRangeStart w:id="206"/>
      <w:r>
        <w:t>котао ракијнски</w:t>
      </w:r>
      <w:commentRangeEnd w:id="206"/>
      <w:r>
        <w:rPr>
          <w:rStyle w:val="CommentReference"/>
        </w:rPr>
        <w:commentReference w:id="206"/>
      </w:r>
      <w:r>
        <w:t xml:space="preserve"> да нешто ракије испечем, а до данашњега дана донијећу ти га, и добити на њ </w:t>
      </w:r>
      <w:commentRangeStart w:id="207"/>
      <w:r>
        <w:t>талијер</w:t>
      </w:r>
      <w:commentRangeEnd w:id="207"/>
      <w:r>
        <w:rPr>
          <w:rStyle w:val="CommentReference"/>
        </w:rPr>
        <w:commentReference w:id="207"/>
      </w:r>
      <w:r>
        <w:t xml:space="preserve">. </w:t>
      </w:r>
    </w:p>
    <w:p w:rsidR="00311FD0" w:rsidRDefault="00311FD0" w:rsidP="00311FD0">
      <w:r>
        <w:t xml:space="preserve">Слакоми се трговац и узајми му котао, а сељанин седми дан пође к трговцу и однесе један преко мјере мали котлић ракијнски говорећи: </w:t>
      </w:r>
    </w:p>
    <w:p w:rsidR="00311FD0" w:rsidRDefault="00311FD0" w:rsidP="00311FD0">
      <w:r>
        <w:t xml:space="preserve">– Знаш шта је, господару? </w:t>
      </w:r>
    </w:p>
    <w:p w:rsidR="00311FD0" w:rsidRDefault="00311FD0" w:rsidP="00311FD0">
      <w:r>
        <w:t xml:space="preserve">– Шта? – Запита трговац. </w:t>
      </w:r>
    </w:p>
    <w:p w:rsidR="00311FD0" w:rsidRDefault="00311FD0" w:rsidP="00311FD0">
      <w:r>
        <w:t xml:space="preserve">– Богме се окотио твој котао – одговори сељанин – и ево сам ти ждријебе од њега донио, јер је у мене ждријебан и дошао, а ја твојега нећу. </w:t>
      </w:r>
    </w:p>
    <w:p w:rsidR="00311FD0" w:rsidRDefault="00311FD0" w:rsidP="00311FD0">
      <w:r>
        <w:t xml:space="preserve">– Браво, браво! – Одговори трговац – по томе се види да си човјек поштен, фала ти. </w:t>
      </w:r>
    </w:p>
    <w:p w:rsidR="00311FD0" w:rsidRDefault="00311FD0" w:rsidP="00311FD0">
      <w:r>
        <w:t xml:space="preserve">– Него, молим те, господару – придода сељанин – нека још који дан у мене постоји котао, јер га онако болесна не могу </w:t>
      </w:r>
      <w:commentRangeStart w:id="208"/>
      <w:r>
        <w:t>справити</w:t>
      </w:r>
      <w:commentRangeEnd w:id="208"/>
      <w:r>
        <w:rPr>
          <w:rStyle w:val="CommentReference"/>
        </w:rPr>
        <w:commentReference w:id="208"/>
      </w:r>
      <w:r>
        <w:t xml:space="preserve">. </w:t>
      </w:r>
    </w:p>
    <w:p w:rsidR="00311FD0" w:rsidRDefault="00311FD0" w:rsidP="00311FD0">
      <w:r>
        <w:t xml:space="preserve">– Добро, дакле – одговори му трговац. </w:t>
      </w:r>
    </w:p>
    <w:p w:rsidR="00311FD0" w:rsidRDefault="00311FD0" w:rsidP="00311FD0">
      <w:r>
        <w:t xml:space="preserve">Послије десетак дана дотрчи уплашен сељанин к трговцу, па му рече: </w:t>
      </w:r>
    </w:p>
    <w:p w:rsidR="00311FD0" w:rsidRDefault="00311FD0" w:rsidP="00311FD0">
      <w:r>
        <w:t xml:space="preserve">– Господару, не знаш несреће? </w:t>
      </w:r>
    </w:p>
    <w:p w:rsidR="00311FD0" w:rsidRDefault="00311FD0" w:rsidP="00311FD0">
      <w:r>
        <w:t xml:space="preserve">– Које? – Запита трговац. </w:t>
      </w:r>
    </w:p>
    <w:p w:rsidR="00311FD0" w:rsidRDefault="00311FD0" w:rsidP="00311FD0">
      <w:r>
        <w:t xml:space="preserve">– Крепао котао! </w:t>
      </w:r>
    </w:p>
    <w:p w:rsidR="00311FD0" w:rsidRDefault="00311FD0" w:rsidP="00311FD0">
      <w:r>
        <w:t xml:space="preserve">– Како крепао, ничији сине! – Продере се трговац. – Како котао може крепати? </w:t>
      </w:r>
    </w:p>
    <w:p w:rsidR="00311FD0" w:rsidRDefault="00311FD0" w:rsidP="00311FD0">
      <w:r>
        <w:t xml:space="preserve">– Ето како – прихвати сељанин – што гођ се коти, ваља и да крепа. </w:t>
      </w:r>
    </w:p>
    <w:p w:rsidR="00311FD0" w:rsidRDefault="00311FD0" w:rsidP="00311FD0">
      <w:r>
        <w:t xml:space="preserve">И на овај начин, кад трговац потјера сељанина на суд, сељанин и у суду добије разлог, и узме велики котао за мали. </w:t>
      </w:r>
    </w:p>
    <w:p w:rsidR="00311FD0" w:rsidRDefault="00311FD0" w:rsidP="00311FD0"/>
    <w:p w:rsidR="00311FD0" w:rsidRDefault="00311FD0" w:rsidP="00311FD0">
      <w:r>
        <w:t>ДА ЛИ ЗНАТЕ? Шаљиве народне приче често, поред људских мана и глупости, исмевају неку групу људи (сељаке, варошане, становнике неког места или краја). Овакве приче се још зову и подругачице. Посебан предмет подсмеха били су зајмодавци зеленаши, каматници, они који дају позајмицу човеку у невољи, али за узврат траже високе камате или плене имовину онога ко не може да врати зајам.</w:t>
      </w:r>
    </w:p>
    <w:p w:rsidR="00311FD0" w:rsidRDefault="00311FD0" w:rsidP="00311FD0"/>
    <w:p w:rsidR="00311FD0" w:rsidRDefault="00311FD0" w:rsidP="001B1ACC">
      <w:pPr>
        <w:pStyle w:val="Heading1"/>
      </w:pPr>
      <w:bookmarkStart w:id="209" w:name="_Toc226919942"/>
      <w:r>
        <w:t>НАСРЕДИН ДИЈЕЛИ ОВНОВЕ</w:t>
      </w:r>
      <w:bookmarkEnd w:id="209"/>
      <w:r>
        <w:t xml:space="preserve"> </w:t>
      </w:r>
    </w:p>
    <w:p w:rsidR="00311FD0" w:rsidRDefault="00311FD0" w:rsidP="00311FD0">
      <w:r>
        <w:t xml:space="preserve">Заробило девет </w:t>
      </w:r>
      <w:commentRangeStart w:id="210"/>
      <w:r>
        <w:t>горских</w:t>
      </w:r>
      <w:commentRangeEnd w:id="210"/>
      <w:r>
        <w:rPr>
          <w:rStyle w:val="CommentReference"/>
        </w:rPr>
        <w:commentReference w:id="210"/>
      </w:r>
      <w:r>
        <w:t xml:space="preserve"> хајдука десет овнова, па стали да их дијеле. Дијели, па дијели, како год почму, на сваког долази по један, а само на једног по два овна. Тако </w:t>
      </w:r>
      <w:commentRangeStart w:id="211"/>
      <w:r>
        <w:t>кавгу</w:t>
      </w:r>
      <w:commentRangeEnd w:id="211"/>
      <w:r>
        <w:rPr>
          <w:rStyle w:val="CommentReference"/>
        </w:rPr>
        <w:commentReference w:id="211"/>
      </w:r>
      <w:r>
        <w:t xml:space="preserve"> заметнуше и да ће оружје тргнути, кад ли нанесе срећа Насредина крај њиха. Кад га они виде, викну га: </w:t>
      </w:r>
    </w:p>
    <w:p w:rsidR="00311FD0" w:rsidRDefault="00311FD0" w:rsidP="00311FD0">
      <w:r>
        <w:t xml:space="preserve">– Де, хоџо, </w:t>
      </w:r>
      <w:commentRangeStart w:id="212"/>
      <w:r>
        <w:t>пејгамбера</w:t>
      </w:r>
      <w:commentRangeEnd w:id="212"/>
      <w:r>
        <w:rPr>
          <w:rStyle w:val="CommentReference"/>
        </w:rPr>
        <w:commentReference w:id="212"/>
      </w:r>
      <w:r>
        <w:t xml:space="preserve"> ти, нареди крај инату и кавги, раздијели нам овнове како те твоја правица учи, па како ти речеш, нама ће право бити. </w:t>
      </w:r>
    </w:p>
    <w:p w:rsidR="00311FD0" w:rsidRDefault="00311FD0" w:rsidP="00311FD0">
      <w:r>
        <w:t xml:space="preserve">Сад уђе хоџа у дружину и рече: </w:t>
      </w:r>
    </w:p>
    <w:p w:rsidR="00311FD0" w:rsidRDefault="00311FD0" w:rsidP="00311FD0">
      <w:r>
        <w:t xml:space="preserve">– Ако заиста на моју ријеч пристанете, како по праву и правици речем, и ако ми неће нико злобити, то ћу право подијелити. </w:t>
      </w:r>
    </w:p>
    <w:p w:rsidR="00311FD0" w:rsidRDefault="00311FD0" w:rsidP="00311FD0">
      <w:r>
        <w:t xml:space="preserve">Сви хајдуци </w:t>
      </w:r>
      <w:commentRangeStart w:id="213"/>
      <w:r>
        <w:t>учинише клетву</w:t>
      </w:r>
      <w:commentRangeEnd w:id="213"/>
      <w:r>
        <w:rPr>
          <w:rStyle w:val="CommentReference"/>
        </w:rPr>
        <w:commentReference w:id="213"/>
      </w:r>
      <w:r>
        <w:t xml:space="preserve">, а то би Насредину драго, па ће овако: </w:t>
      </w:r>
    </w:p>
    <w:p w:rsidR="00311FD0" w:rsidRDefault="00311FD0" w:rsidP="00311FD0">
      <w:r>
        <w:lastRenderedPageBreak/>
        <w:t xml:space="preserve">– Вас девет и један ован је десет; ја један и девет овнова – па је опет десет. </w:t>
      </w:r>
    </w:p>
    <w:p w:rsidR="00311FD0" w:rsidRDefault="00311FD0" w:rsidP="00311FD0">
      <w:r>
        <w:t xml:space="preserve">То рекавши, остави хајдуцима једнога овна, а остало девет са собом оћера. </w:t>
      </w:r>
    </w:p>
    <w:p w:rsidR="00311FD0" w:rsidRDefault="00311FD0" w:rsidP="00311FD0"/>
    <w:p w:rsidR="00311FD0" w:rsidRDefault="00311FD0" w:rsidP="001B1ACC">
      <w:pPr>
        <w:pStyle w:val="Heading1"/>
      </w:pPr>
      <w:bookmarkStart w:id="214" w:name="_Toc226919946"/>
      <w:r>
        <w:t>НАСРЕДИНОВ МУДРИ ЗЕЦ</w:t>
      </w:r>
      <w:bookmarkEnd w:id="214"/>
      <w:r>
        <w:t xml:space="preserve"> </w:t>
      </w:r>
    </w:p>
    <w:p w:rsidR="00311FD0" w:rsidRDefault="00311FD0" w:rsidP="00311FD0">
      <w:r>
        <w:t xml:space="preserve">Била у Насредин хоџе два зеца. Једно јутро, кад је пошô к својим орачима на орање, рећи ће жени: </w:t>
      </w:r>
    </w:p>
    <w:p w:rsidR="00311FD0" w:rsidRDefault="00311FD0" w:rsidP="00311FD0">
      <w:r>
        <w:t xml:space="preserve">– Спреми нам за ручак добру </w:t>
      </w:r>
      <w:commentRangeStart w:id="215"/>
      <w:r>
        <w:t>бравећу</w:t>
      </w:r>
      <w:commentRangeEnd w:id="215"/>
      <w:r>
        <w:rPr>
          <w:rStyle w:val="CommentReference"/>
        </w:rPr>
        <w:commentReference w:id="215"/>
      </w:r>
      <w:r>
        <w:t xml:space="preserve"> чорбу с купусом и кромпиром; на бравину метни црљена лука; скувај питу од тикве и пошаљи нам добра шенична </w:t>
      </w:r>
      <w:commentRangeStart w:id="216"/>
      <w:r>
        <w:t>крува</w:t>
      </w:r>
      <w:commentRangeEnd w:id="216"/>
      <w:r>
        <w:rPr>
          <w:rStyle w:val="CommentReference"/>
        </w:rPr>
        <w:commentReference w:id="216"/>
      </w:r>
      <w:r>
        <w:t xml:space="preserve"> и оку ракије. Тако рекавши, узме једнога зеца, с њим у торбу, па на орање. Он к орачима, све лијепо: </w:t>
      </w:r>
    </w:p>
    <w:p w:rsidR="00311FD0" w:rsidRDefault="00311FD0" w:rsidP="00311FD0">
      <w:r>
        <w:t xml:space="preserve">– </w:t>
      </w:r>
      <w:commentRangeStart w:id="217"/>
      <w:r>
        <w:t>Мерхаба</w:t>
      </w:r>
      <w:commentRangeEnd w:id="217"/>
      <w:r>
        <w:rPr>
          <w:rStyle w:val="CommentReference"/>
        </w:rPr>
        <w:commentReference w:id="217"/>
      </w:r>
      <w:r>
        <w:t xml:space="preserve">! </w:t>
      </w:r>
    </w:p>
    <w:p w:rsidR="00311FD0" w:rsidRDefault="00311FD0" w:rsidP="00311FD0">
      <w:r>
        <w:t xml:space="preserve">– Мерхаба, хоџа! </w:t>
      </w:r>
    </w:p>
    <w:p w:rsidR="00311FD0" w:rsidRDefault="00311FD0" w:rsidP="00311FD0">
      <w:r>
        <w:t xml:space="preserve">– А људи, што би данаске ручали – запитаће их хоџа – би ли добре бравеће чорбе с купусом и кромпиром? </w:t>
      </w:r>
    </w:p>
    <w:p w:rsidR="00311FD0" w:rsidRDefault="00311FD0" w:rsidP="00311FD0">
      <w:r>
        <w:t xml:space="preserve">– Како не би, побогу брате? – Веле орачи. </w:t>
      </w:r>
    </w:p>
    <w:p w:rsidR="00311FD0" w:rsidRDefault="00311FD0" w:rsidP="00311FD0">
      <w:r>
        <w:t xml:space="preserve">– А би ли на бравину </w:t>
      </w:r>
      <w:commentRangeStart w:id="218"/>
      <w:r>
        <w:t>црљена</w:t>
      </w:r>
      <w:commentRangeEnd w:id="218"/>
      <w:r>
        <w:rPr>
          <w:rStyle w:val="CommentReference"/>
        </w:rPr>
        <w:commentReference w:id="218"/>
      </w:r>
      <w:r>
        <w:t xml:space="preserve"> лука? – Пита хоџа. </w:t>
      </w:r>
    </w:p>
    <w:p w:rsidR="00311FD0" w:rsidRDefault="00311FD0" w:rsidP="00311FD0">
      <w:r>
        <w:t xml:space="preserve">– Ама, никад боље, – рећи ће један орач – браветина </w:t>
      </w:r>
      <w:commentRangeStart w:id="219"/>
      <w:r>
        <w:t>туста</w:t>
      </w:r>
      <w:commentRangeEnd w:id="219"/>
      <w:r>
        <w:rPr>
          <w:rStyle w:val="CommentReference"/>
        </w:rPr>
        <w:commentReference w:id="219"/>
      </w:r>
      <w:r>
        <w:t xml:space="preserve">, а лук љут: што лук изгризе, бравина замаже. </w:t>
      </w:r>
    </w:p>
    <w:p w:rsidR="00311FD0" w:rsidRDefault="00311FD0" w:rsidP="00311FD0">
      <w:r>
        <w:t xml:space="preserve">– А би ли питу од тикве? – Пита опет хоџа. </w:t>
      </w:r>
    </w:p>
    <w:p w:rsidR="00311FD0" w:rsidRDefault="00311FD0" w:rsidP="00311FD0">
      <w:r>
        <w:t xml:space="preserve">– А ко ју не би – вели опет један орач – и мртав би је јео! </w:t>
      </w:r>
    </w:p>
    <w:p w:rsidR="00311FD0" w:rsidRDefault="00311FD0" w:rsidP="00311FD0">
      <w:r>
        <w:t xml:space="preserve">– Па онда бијела шенична крува – </w:t>
      </w:r>
      <w:commentRangeStart w:id="220"/>
      <w:r>
        <w:t>вели</w:t>
      </w:r>
      <w:commentRangeEnd w:id="220"/>
      <w:r>
        <w:rPr>
          <w:rStyle w:val="CommentReference"/>
        </w:rPr>
        <w:commentReference w:id="220"/>
      </w:r>
      <w:r>
        <w:t xml:space="preserve"> хоџа. </w:t>
      </w:r>
    </w:p>
    <w:p w:rsidR="00311FD0" w:rsidRDefault="00311FD0" w:rsidP="00311FD0">
      <w:r>
        <w:t xml:space="preserve">– И окица </w:t>
      </w:r>
      <w:commentRangeStart w:id="221"/>
      <w:r>
        <w:t>мученице</w:t>
      </w:r>
      <w:commentRangeEnd w:id="221"/>
      <w:r>
        <w:rPr>
          <w:rStyle w:val="CommentReference"/>
        </w:rPr>
        <w:commentReference w:id="221"/>
      </w:r>
      <w:r>
        <w:t xml:space="preserve"> – доклопи један орач. </w:t>
      </w:r>
    </w:p>
    <w:p w:rsidR="00311FD0" w:rsidRDefault="00311FD0" w:rsidP="00311FD0">
      <w:r>
        <w:t xml:space="preserve">– Па таман – насмије се хоџа. </w:t>
      </w:r>
      <w:commentRangeStart w:id="222"/>
      <w:r>
        <w:t>Тако будавши</w:t>
      </w:r>
      <w:commentRangeEnd w:id="222"/>
      <w:r>
        <w:rPr>
          <w:rStyle w:val="CommentReference"/>
        </w:rPr>
        <w:commentReference w:id="222"/>
      </w:r>
      <w:r>
        <w:t xml:space="preserve">, извуче Насредин зеца из торбе, па му рече: </w:t>
      </w:r>
    </w:p>
    <w:p w:rsidR="00311FD0" w:rsidRDefault="00311FD0" w:rsidP="00311FD0">
      <w:r>
        <w:t xml:space="preserve">– Скокни </w:t>
      </w:r>
      <w:commentRangeStart w:id="223"/>
      <w:r>
        <w:t>хануми</w:t>
      </w:r>
      <w:commentRangeEnd w:id="223"/>
      <w:r>
        <w:rPr>
          <w:rStyle w:val="CommentReference"/>
        </w:rPr>
        <w:commentReference w:id="223"/>
      </w:r>
      <w:r>
        <w:t xml:space="preserve"> и реци јој нека нам спреми за ручак бравећу чорбу са купусом и кромпиром, на бравину нека нареже црљена лука, па нека скува питу од тикве, ама нека не заборави добра шенична крува и оку ракије. – Тако рекавши, испусти зеца, а он бјеж̓ па у шуму. </w:t>
      </w:r>
    </w:p>
    <w:p w:rsidR="00311FD0" w:rsidRDefault="00311FD0" w:rsidP="00311FD0">
      <w:r>
        <w:t xml:space="preserve">– Е, како одскаче, – вели Насредин – ето га сад код куће, ама ни у цара бољега </w:t>
      </w:r>
      <w:commentRangeStart w:id="224"/>
      <w:r>
        <w:t>татара</w:t>
      </w:r>
      <w:commentRangeEnd w:id="224"/>
      <w:r>
        <w:rPr>
          <w:rStyle w:val="CommentReference"/>
        </w:rPr>
        <w:commentReference w:id="224"/>
      </w:r>
      <w:r>
        <w:t xml:space="preserve">. </w:t>
      </w:r>
    </w:p>
    <w:p w:rsidR="00311FD0" w:rsidRDefault="00311FD0" w:rsidP="00311FD0">
      <w:r>
        <w:t xml:space="preserve">Мили боже, шта се орачи начудише: кад учило подне, а ето ручка, ма баш онакова по какав Насредин поручи. Једва чекају ноћи, да оду кући да се нагледају мудрачине зеца. Тако паде и ноћ, а орачи заноће у Насредина. Ма није њима било до коначења, ван да се нагледају мудра зеца. Зец ко зец, а они мисле од онога што је остô код куће да је они кога је Насредин на орању испустио. </w:t>
      </w:r>
    </w:p>
    <w:p w:rsidR="00311FD0" w:rsidRDefault="00311FD0" w:rsidP="00311FD0">
      <w:r>
        <w:t xml:space="preserve">– Де, хоџо, удари му цијену, па да тргујемо, – веле орачи. </w:t>
      </w:r>
    </w:p>
    <w:p w:rsidR="00311FD0" w:rsidRDefault="00311FD0" w:rsidP="00311FD0">
      <w:r>
        <w:t xml:space="preserve">– Ма шта мислите, бони, да је таки зец по пару – двије? </w:t>
      </w:r>
    </w:p>
    <w:p w:rsidR="00311FD0" w:rsidRDefault="00311FD0" w:rsidP="00311FD0">
      <w:r>
        <w:t xml:space="preserve">– Ама нећемо се цијенкат, теке да тргујемо. </w:t>
      </w:r>
    </w:p>
    <w:p w:rsidR="00311FD0" w:rsidRDefault="00311FD0" w:rsidP="00311FD0">
      <w:r>
        <w:t xml:space="preserve">Бели се орачи намолише хоџи и он им за велике паре продаде зечину. Одоше орачи весели к себика, а хоџа се насмије, поглади браду и рече жени: </w:t>
      </w:r>
    </w:p>
    <w:p w:rsidR="00311FD0" w:rsidRDefault="00311FD0" w:rsidP="00311FD0">
      <w:r>
        <w:t xml:space="preserve">– Да не има луда, како би мудри живили? </w:t>
      </w:r>
    </w:p>
    <w:p w:rsidR="00311FD0" w:rsidRDefault="00311FD0" w:rsidP="00311FD0"/>
    <w:p w:rsidR="00311FD0" w:rsidRDefault="00311FD0" w:rsidP="00311FD0">
      <w:r>
        <w:t xml:space="preserve">ДА ЛИ ЗНАТЕ? Насрадин (Насредин, Насрудин) хоџа је лик у хиљадама кратких шаљивих прича које се причају на Балкану, Блиском и Средњем истоку и у Средоземљу, све до Далеког истока. Он је типични шаљивац, који вара приглупе и припросте, али и сам може бити предмет смеха. Верује се да је овај лик створен по историјској личности која је живела у 13. или 14. веку негде на простору Средњег истока. Многи градови у данашњој Турској, Ирану, </w:t>
      </w:r>
      <w:r>
        <w:lastRenderedPageBreak/>
        <w:t xml:space="preserve">Узбекистану тврде да је мудри хоџа био њихов суграђанин (на пример, Бухара у Узбекистану или Акшехир у Турској). Годину 1996/97. УНЕСКО је прогласио за Међународну годину Насредин-хоџе. </w:t>
      </w:r>
    </w:p>
    <w:p w:rsidR="00576142" w:rsidRPr="00576142" w:rsidRDefault="00576142">
      <w:pPr>
        <w:pStyle w:val="PlainText"/>
        <w:rPr>
          <w:rFonts w:ascii="Times New Roman" w:eastAsia="MS Mincho" w:hAnsi="Times New Roman" w:cs="Times New Roman"/>
          <w:sz w:val="24"/>
          <w:szCs w:val="24"/>
          <w:lang w:val="sr-Cyrl-CS"/>
        </w:rPr>
      </w:pPr>
    </w:p>
    <w:p w:rsidR="006D43E1" w:rsidRPr="006D43E1" w:rsidRDefault="006D43E1" w:rsidP="006D43E1">
      <w:pPr>
        <w:pStyle w:val="Heading1"/>
        <w:rPr>
          <w:rFonts w:eastAsia="MS Mincho"/>
          <w:lang/>
        </w:rPr>
      </w:pPr>
      <w:r>
        <w:rPr>
          <w:rFonts w:eastAsia="MS Mincho"/>
          <w:lang/>
        </w:rPr>
        <w:t>ПРИМЕР ЗА РАТНИЧКО-ПАТРИЈАРХАЛНУ АНЕГДОТУ</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линчи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ру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рљ</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ић</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 xml:space="preserve"> – у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K</w:t>
      </w:r>
      <w:r>
        <w:rPr>
          <w:rFonts w:ascii="Times New Roman" w:eastAsia="MS Mincho" w:hAnsi="Times New Roman" w:cs="Times New Roman"/>
          <w:sz w:val="24"/>
          <w:szCs w:val="24"/>
          <w:lang w:val="sr-Cyrl-CS"/>
        </w:rPr>
        <w:t>у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ф</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M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ли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б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 M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бу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a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рт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лин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б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 M</w:t>
      </w:r>
      <w:r>
        <w:rPr>
          <w:rFonts w:ascii="Times New Roman" w:eastAsia="MS Mincho" w:hAnsi="Times New Roman" w:cs="Times New Roman"/>
          <w:sz w:val="24"/>
          <w:szCs w:val="24"/>
          <w:lang w:val="sr-Cyrl-CS"/>
        </w:rPr>
        <w:t>ишљ</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ш</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e j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ц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уд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joj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рвни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 joj: "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рвни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вђ</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б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ли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рз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з</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Je</w:t>
      </w:r>
      <w:r>
        <w:rPr>
          <w:rFonts w:ascii="Times New Roman" w:eastAsia="MS Mincho" w:hAnsi="Times New Roman" w:cs="Times New Roman"/>
          <w:sz w:val="24"/>
          <w:szCs w:val="24"/>
          <w:lang w:val="sr-Cyrl-CS"/>
        </w:rPr>
        <w:t>ђ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J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жи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рт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к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 M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бит</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рз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w:t>
      </w:r>
      <w:r>
        <w:rPr>
          <w:rFonts w:ascii="Times New Roman" w:eastAsia="MS Mincho" w:hAnsi="Times New Roman" w:cs="Times New Roman"/>
          <w:sz w:val="24"/>
          <w:szCs w:val="24"/>
          <w:lang w:val="sr-Cyrl-CS"/>
        </w:rPr>
        <w:t>ит</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би</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j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je o</w:t>
      </w:r>
      <w:r>
        <w:rPr>
          <w:rFonts w:ascii="Times New Roman" w:eastAsia="MS Mincho" w:hAnsi="Times New Roman" w:cs="Times New Roman"/>
          <w:sz w:val="24"/>
          <w:szCs w:val="24"/>
          <w:lang w:val="sr-Cyrl-CS"/>
        </w:rPr>
        <w:t>бич</w:t>
      </w:r>
      <w:r w:rsidRPr="00576142">
        <w:rPr>
          <w:rFonts w:ascii="Times New Roman" w:eastAsia="MS Mincho" w:hAnsi="Times New Roman" w:cs="Times New Roman"/>
          <w:sz w:val="24"/>
          <w:szCs w:val="24"/>
          <w:lang w:val="sr-Cyrl-CS"/>
        </w:rPr>
        <w:t xml:space="preserve">aj </w:t>
      </w:r>
      <w:r>
        <w:rPr>
          <w:rFonts w:ascii="Times New Roman" w:eastAsia="MS Mincho" w:hAnsi="Times New Roman" w:cs="Times New Roman"/>
          <w:sz w:val="24"/>
          <w:szCs w:val="24"/>
          <w:lang w:val="sr-Cyrl-CS"/>
        </w:rPr>
        <w:t>нит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би</w:t>
      </w:r>
      <w:r w:rsidRPr="00576142">
        <w:rPr>
          <w:rFonts w:ascii="Times New Roman" w:eastAsia="MS Mincho" w:hAnsi="Times New Roman" w:cs="Times New Roman"/>
          <w:sz w:val="24"/>
          <w:szCs w:val="24"/>
          <w:lang w:val="sr-Cyrl-CS"/>
        </w:rPr>
        <w:t>je.</w:t>
      </w:r>
    </w:p>
    <w:p w:rsidR="00576142" w:rsidRPr="006D43E1" w:rsidRDefault="00576142" w:rsidP="006D43E1">
      <w:pPr>
        <w:pStyle w:val="Heading1"/>
        <w:rPr>
          <w:rFonts w:eastAsia="MS Mincho"/>
        </w:rPr>
      </w:pPr>
    </w:p>
    <w:p w:rsidR="006D43E1" w:rsidRPr="006D43E1" w:rsidRDefault="006D43E1" w:rsidP="006D43E1">
      <w:pPr>
        <w:pStyle w:val="Heading1"/>
        <w:rPr>
          <w:rFonts w:eastAsia="MS Mincho"/>
          <w:lang/>
        </w:rPr>
      </w:pPr>
      <w:r>
        <w:rPr>
          <w:rFonts w:eastAsia="MS Mincho"/>
          <w:lang/>
        </w:rPr>
        <w:t>ПРИМЕРИ  ЗА ДЕМОНОЛОШКО ПРЕДАЊЕ</w:t>
      </w: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куњ</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шу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рд</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Шупљ</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рд</w:t>
      </w:r>
      <w:r w:rsidRPr="00576142">
        <w:rPr>
          <w:rFonts w:ascii="Times New Roman" w:eastAsia="MS Mincho" w:hAnsi="Times New Roman" w:cs="Times New Roman"/>
          <w:sz w:val="24"/>
          <w:szCs w:val="24"/>
          <w:lang w:val="sr-Cyrl-CS"/>
        </w:rPr>
        <w:t>o. 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и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чув</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и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у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д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д</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р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зл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риту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j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ници</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ни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љу</w:t>
      </w:r>
      <w:r w:rsidRPr="00576142">
        <w:rPr>
          <w:rFonts w:ascii="Times New Roman" w:eastAsia="MS Mincho" w:hAnsi="Times New Roman" w:cs="Times New Roman"/>
          <w:sz w:val="24"/>
          <w:szCs w:val="24"/>
          <w:lang w:val="sr-Cyrl-CS"/>
        </w:rPr>
        <w:t>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ру</w:t>
      </w:r>
      <w:r w:rsidRPr="00576142">
        <w:rPr>
          <w:rFonts w:ascii="Times New Roman" w:eastAsia="MS Mincho" w:hAnsi="Times New Roman" w:cs="Times New Roman"/>
          <w:sz w:val="24"/>
          <w:szCs w:val="24"/>
          <w:lang w:val="sr-Cyrl-CS"/>
        </w:rPr>
        <w:t xml:space="preserve">. To je </w:t>
      </w:r>
      <w:r>
        <w:rPr>
          <w:rFonts w:ascii="Times New Roman" w:eastAsia="MS Mincho" w:hAnsi="Times New Roman" w:cs="Times New Roman"/>
          <w:sz w:val="24"/>
          <w:szCs w:val="24"/>
          <w:lang w:val="sr-Cyrl-CS"/>
        </w:rPr>
        <w:t>ц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стин</w:t>
      </w:r>
      <w:r w:rsidRPr="00576142">
        <w:rPr>
          <w:rFonts w:ascii="Times New Roman" w:eastAsia="MS Mincho" w:hAnsi="Times New Roman" w:cs="Times New Roman"/>
          <w:sz w:val="24"/>
          <w:szCs w:val="24"/>
          <w:lang w:val="sr-Cyrl-CS"/>
        </w:rPr>
        <w:t>a, je</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и</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ри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o 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j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je 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пу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ш</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х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 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ри</w:t>
      </w:r>
      <w:r w:rsidRPr="00576142">
        <w:rPr>
          <w:rFonts w:ascii="Times New Roman" w:eastAsia="MS Mincho" w:hAnsi="Times New Roman" w:cs="Times New Roman"/>
          <w:sz w:val="24"/>
          <w:szCs w:val="24"/>
          <w:lang w:val="sr-Cyrl-CS"/>
        </w:rPr>
        <w:t>je. 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 o</w:t>
      </w:r>
      <w:r>
        <w:rPr>
          <w:rFonts w:ascii="Times New Roman" w:eastAsia="MS Mincho" w:hAnsi="Times New Roman" w:cs="Times New Roman"/>
          <w:sz w:val="24"/>
          <w:szCs w:val="24"/>
          <w:lang w:val="sr-Cyrl-CS"/>
        </w:rPr>
        <w:t>гри</w:t>
      </w:r>
      <w:r w:rsidRPr="00576142">
        <w:rPr>
          <w:rFonts w:ascii="Times New Roman" w:eastAsia="MS Mincho" w:hAnsi="Times New Roman" w:cs="Times New Roman"/>
          <w:sz w:val="24"/>
          <w:szCs w:val="24"/>
          <w:lang w:val="sr-Cyrl-CS"/>
        </w:rPr>
        <w:t>jao, 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пу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ч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 a</w:t>
      </w:r>
      <w:r>
        <w:rPr>
          <w:rFonts w:ascii="Times New Roman" w:eastAsia="MS Mincho" w:hAnsi="Times New Roman" w:cs="Times New Roman"/>
          <w:sz w:val="24"/>
          <w:szCs w:val="24"/>
          <w:lang w:val="sr-Cyrl-CS"/>
        </w:rPr>
        <w:t>пиц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с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у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e. K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oj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рчк</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тид</w:t>
      </w:r>
      <w:r w:rsidRPr="00576142">
        <w:rPr>
          <w:rFonts w:ascii="Times New Roman" w:eastAsia="MS Mincho" w:hAnsi="Times New Roman" w:cs="Times New Roman"/>
          <w:sz w:val="24"/>
          <w:szCs w:val="24"/>
          <w:lang w:val="sr-Cyrl-CS"/>
        </w:rPr>
        <w:t>e. M</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ни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j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и</w:t>
      </w:r>
      <w:r w:rsidRPr="00576142">
        <w:rPr>
          <w:rFonts w:ascii="Times New Roman" w:eastAsia="MS Mincho" w:hAnsi="Times New Roman" w:cs="Times New Roman"/>
          <w:sz w:val="24"/>
          <w:szCs w:val="24"/>
          <w:lang w:val="sr-Cyrl-CS"/>
        </w:rPr>
        <w:t xml:space="preserve">. </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Бил</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T</w:t>
      </w:r>
      <w:r>
        <w:rPr>
          <w:rFonts w:ascii="Times New Roman" w:eastAsia="MS Mincho" w:hAnsi="Times New Roman" w:cs="Times New Roman"/>
          <w:sz w:val="24"/>
          <w:szCs w:val="24"/>
          <w:lang w:val="sr-Cyrl-CS"/>
        </w:rPr>
        <w:t>ус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ћу</w:t>
      </w:r>
      <w:r w:rsidRPr="00576142">
        <w:rPr>
          <w:rFonts w:ascii="Times New Roman" w:eastAsia="MS Mincho" w:hAnsi="Times New Roman" w:cs="Times New Roman"/>
          <w:sz w:val="24"/>
          <w:szCs w:val="24"/>
          <w:lang w:val="sr-Cyrl-CS"/>
        </w:rPr>
        <w:t xml:space="preserve">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T</w:t>
      </w:r>
      <w:r>
        <w:rPr>
          <w:rFonts w:ascii="Times New Roman" w:eastAsia="MS Mincho" w:hAnsi="Times New Roman" w:cs="Times New Roman"/>
          <w:sz w:val="24"/>
          <w:szCs w:val="24"/>
          <w:lang w:val="sr-Cyrl-CS"/>
        </w:rPr>
        <w:t>ркуљ</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 j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пу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и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рв</w:t>
      </w:r>
      <w:r w:rsidRPr="00576142">
        <w:rPr>
          <w:rFonts w:ascii="Times New Roman" w:eastAsia="MS Mincho" w:hAnsi="Times New Roman" w:cs="Times New Roman"/>
          <w:sz w:val="24"/>
          <w:szCs w:val="24"/>
          <w:lang w:val="sr-Cyrl-CS"/>
        </w:rPr>
        <w:t xml:space="preserve">a, 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ж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тид</w:t>
      </w:r>
      <w:r w:rsidRPr="00576142">
        <w:rPr>
          <w:rFonts w:ascii="Times New Roman" w:eastAsia="MS Mincho" w:hAnsi="Times New Roman" w:cs="Times New Roman"/>
          <w:sz w:val="24"/>
          <w:szCs w:val="24"/>
          <w:lang w:val="sr-Cyrl-CS"/>
        </w:rPr>
        <w:t xml:space="preserve">e, 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упи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A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ил</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штиц</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чини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e; 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зн</w:t>
      </w:r>
      <w:r w:rsidRPr="00576142">
        <w:rPr>
          <w:rFonts w:ascii="Times New Roman" w:eastAsia="MS Mincho" w:hAnsi="Times New Roman" w:cs="Times New Roman"/>
          <w:sz w:val="24"/>
          <w:szCs w:val="24"/>
          <w:lang w:val="sr-Cyrl-CS"/>
        </w:rPr>
        <w:t>ao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иш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т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з</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зин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ђ</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ћ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узм</w:t>
      </w:r>
      <w:r w:rsidRPr="00576142">
        <w:rPr>
          <w:rFonts w:ascii="Times New Roman" w:eastAsia="MS Mincho" w:hAnsi="Times New Roman" w:cs="Times New Roman"/>
          <w:sz w:val="24"/>
          <w:szCs w:val="24"/>
          <w:lang w:val="sr-Cyrl-CS"/>
        </w:rPr>
        <w:t xml:space="preserve">e, 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зи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рж</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 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 xml:space="preserve"> – гд</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у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и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A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 xml:space="preserve">a: "Ma </w:t>
      </w:r>
      <w:r>
        <w:rPr>
          <w:rFonts w:ascii="Times New Roman" w:eastAsia="MS Mincho" w:hAnsi="Times New Roman" w:cs="Times New Roman"/>
          <w:sz w:val="24"/>
          <w:szCs w:val="24"/>
          <w:lang w:val="sr-Cyrl-CS"/>
        </w:rPr>
        <w:t>д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гд</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 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Ma</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з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у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и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e." M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и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ну</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р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рушк</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Ajaoj,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jo </w:t>
      </w:r>
      <w:r>
        <w:rPr>
          <w:rFonts w:ascii="Times New Roman" w:eastAsia="MS Mincho" w:hAnsi="Times New Roman" w:cs="Times New Roman"/>
          <w:sz w:val="24"/>
          <w:szCs w:val="24"/>
          <w:lang w:val="sr-Cyrl-CS"/>
        </w:rPr>
        <w:t>ви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ши</w:t>
      </w:r>
      <w:r w:rsidRPr="00576142">
        <w:rPr>
          <w:rFonts w:ascii="Times New Roman" w:eastAsia="MS Mincho" w:hAnsi="Times New Roman" w:cs="Times New Roman"/>
          <w:sz w:val="24"/>
          <w:szCs w:val="24"/>
          <w:lang w:val="sr-Cyrl-CS"/>
        </w:rPr>
        <w:t>je</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ви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ит</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л</w:t>
      </w:r>
      <w:r w:rsidRPr="00576142">
        <w:rPr>
          <w:rFonts w:ascii="Times New Roman" w:eastAsia="MS Mincho" w:hAnsi="Times New Roman" w:cs="Times New Roman"/>
          <w:sz w:val="24"/>
          <w:szCs w:val="24"/>
          <w:lang w:val="sr-Cyrl-CS"/>
        </w:rPr>
        <w:t xml:space="preserve">e j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o, 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из</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ћупић</w:t>
      </w:r>
      <w:r w:rsidRPr="00576142">
        <w:rPr>
          <w:rFonts w:ascii="Times New Roman" w:eastAsia="MS Mincho" w:hAnsi="Times New Roman" w:cs="Times New Roman"/>
          <w:sz w:val="24"/>
          <w:szCs w:val="24"/>
          <w:lang w:val="sr-Cyrl-CS"/>
        </w:rPr>
        <w:t>a. 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 xml:space="preserve">e: "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 xml:space="preserve">o je </w:t>
      </w:r>
      <w:r>
        <w:rPr>
          <w:rFonts w:ascii="Times New Roman" w:eastAsia="MS Mincho" w:hAnsi="Times New Roman" w:cs="Times New Roman"/>
          <w:sz w:val="24"/>
          <w:szCs w:val="24"/>
          <w:lang w:val="sr-Cyrl-CS"/>
        </w:rPr>
        <w:t>вр</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з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с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иђ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љ</w:t>
      </w:r>
      <w:r w:rsidRPr="00576142">
        <w:rPr>
          <w:rFonts w:ascii="Times New Roman" w:eastAsia="MS Mincho" w:hAnsi="Times New Roman" w:cs="Times New Roman"/>
          <w:sz w:val="24"/>
          <w:szCs w:val="24"/>
          <w:lang w:val="sr-Cyrl-CS"/>
        </w:rPr>
        <w:t>e.</w:t>
      </w:r>
    </w:p>
    <w:p w:rsidR="00576142" w:rsidRPr="00576142" w:rsidRDefault="00576142">
      <w:pPr>
        <w:pStyle w:val="PlainText"/>
        <w:rPr>
          <w:rFonts w:ascii="Times New Roman" w:eastAsia="MS Mincho" w:hAnsi="Times New Roman" w:cs="Times New Roman"/>
          <w:sz w:val="24"/>
          <w:szCs w:val="24"/>
          <w:lang w:val="sr-Cyrl-CS"/>
        </w:rPr>
      </w:pPr>
    </w:p>
    <w:p w:rsidR="00576142" w:rsidRPr="00576142" w:rsidRDefault="00576142">
      <w:pPr>
        <w:pStyle w:val="PlainText"/>
        <w:rPr>
          <w:rFonts w:ascii="Times New Roman" w:eastAsia="MS Mincho" w:hAnsi="Times New Roman" w:cs="Times New Roman"/>
          <w:sz w:val="24"/>
          <w:szCs w:val="24"/>
          <w:lang w:val="sr-Cyrl-CS"/>
        </w:rPr>
      </w:pPr>
      <w:r>
        <w:rPr>
          <w:rFonts w:ascii="Times New Roman" w:eastAsia="MS Mincho" w:hAnsi="Times New Roman" w:cs="Times New Roman"/>
          <w:sz w:val="24"/>
          <w:szCs w:val="24"/>
          <w:lang w:val="sr-Cyrl-CS"/>
        </w:rPr>
        <w:t>Пу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лув</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б</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лисур</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чу</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и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ви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нуд</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хт</w:t>
      </w:r>
      <w:r w:rsidRPr="00576142">
        <w:rPr>
          <w:rFonts w:ascii="Times New Roman" w:eastAsia="MS Mincho" w:hAnsi="Times New Roman" w:cs="Times New Roman"/>
          <w:sz w:val="24"/>
          <w:szCs w:val="24"/>
          <w:lang w:val="sr-Cyrl-CS"/>
        </w:rPr>
        <w:t xml:space="preserve">eo.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г</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им</w:t>
      </w:r>
      <w:r w:rsidRPr="00576142">
        <w:rPr>
          <w:rFonts w:ascii="Times New Roman" w:eastAsia="MS Mincho" w:hAnsi="Times New Roman" w:cs="Times New Roman"/>
          <w:sz w:val="24"/>
          <w:szCs w:val="24"/>
          <w:lang w:val="sr-Cyrl-CS"/>
        </w:rPr>
        <w:t>a.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зн</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пир</w:t>
      </w:r>
      <w:r w:rsidRPr="00576142">
        <w:rPr>
          <w:rFonts w:ascii="Times New Roman" w:eastAsia="MS Mincho" w:hAnsi="Times New Roman" w:cs="Times New Roman"/>
          <w:sz w:val="24"/>
          <w:szCs w:val="24"/>
          <w:lang w:val="sr-Cyrl-CS"/>
        </w:rPr>
        <w:t xml:space="preserve">ao, 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с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н</w:t>
      </w:r>
      <w:r w:rsidRPr="00576142">
        <w:rPr>
          <w:rFonts w:ascii="Times New Roman" w:eastAsia="MS Mincho" w:hAnsi="Times New Roman" w:cs="Times New Roman"/>
          <w:sz w:val="24"/>
          <w:szCs w:val="24"/>
          <w:lang w:val="sr-Cyrl-CS"/>
        </w:rPr>
        <w:t xml:space="preserve">e: "Ja </w:t>
      </w:r>
      <w:r>
        <w:rPr>
          <w:rFonts w:ascii="Times New Roman" w:eastAsia="MS Mincho" w:hAnsi="Times New Roman" w:cs="Times New Roman"/>
          <w:sz w:val="24"/>
          <w:szCs w:val="24"/>
          <w:lang w:val="sr-Cyrl-CS"/>
        </w:rPr>
        <w:t>бих</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ш</w:t>
      </w:r>
      <w:r w:rsidRPr="00576142">
        <w:rPr>
          <w:rFonts w:ascii="Times New Roman" w:eastAsia="MS Mincho" w:hAnsi="Times New Roman" w:cs="Times New Roman"/>
          <w:sz w:val="24"/>
          <w:szCs w:val="24"/>
          <w:lang w:val="sr-Cyrl-CS"/>
        </w:rPr>
        <w:t>ao, 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a, 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шк</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гу</w:t>
      </w:r>
      <w:r w:rsidRPr="00576142">
        <w:rPr>
          <w:rFonts w:ascii="Times New Roman" w:eastAsia="MS Mincho" w:hAnsi="Times New Roman" w:cs="Times New Roman"/>
          <w:sz w:val="24"/>
          <w:szCs w:val="24"/>
          <w:lang w:val="sr-Cyrl-CS"/>
        </w:rPr>
        <w:t>." O</w:t>
      </w:r>
      <w:r>
        <w:rPr>
          <w:rFonts w:ascii="Times New Roman" w:eastAsia="MS Mincho" w:hAnsi="Times New Roman" w:cs="Times New Roman"/>
          <w:sz w:val="24"/>
          <w:szCs w:val="24"/>
          <w:lang w:val="sr-Cyrl-CS"/>
        </w:rPr>
        <w:t>н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њ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j</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и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м</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би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руг</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б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му</w:t>
      </w:r>
      <w:r w:rsidRPr="00576142">
        <w:rPr>
          <w:rFonts w:ascii="Times New Roman" w:eastAsia="MS Mincho" w:hAnsi="Times New Roman" w:cs="Times New Roman"/>
          <w:sz w:val="24"/>
          <w:szCs w:val="24"/>
          <w:lang w:val="sr-Cyrl-CS"/>
        </w:rPr>
        <w:t xml:space="preserve"> je </w:t>
      </w:r>
      <w:r>
        <w:rPr>
          <w:rFonts w:ascii="Times New Roman" w:eastAsia="MS Mincho" w:hAnsi="Times New Roman" w:cs="Times New Roman"/>
          <w:sz w:val="24"/>
          <w:szCs w:val="24"/>
          <w:lang w:val="sr-Cyrl-CS"/>
        </w:rPr>
        <w:t>бил</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цуд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шт</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 xml:space="preserve">je </w:t>
      </w:r>
      <w:r>
        <w:rPr>
          <w:rFonts w:ascii="Times New Roman" w:eastAsia="MS Mincho" w:hAnsi="Times New Roman" w:cs="Times New Roman"/>
          <w:sz w:val="24"/>
          <w:szCs w:val="24"/>
          <w:lang w:val="sr-Cyrl-CS"/>
        </w:rPr>
        <w:t>пић</w:t>
      </w:r>
      <w:r w:rsidRPr="00576142">
        <w:rPr>
          <w:rFonts w:ascii="Times New Roman" w:eastAsia="MS Mincho" w:hAnsi="Times New Roman" w:cs="Times New Roman"/>
          <w:sz w:val="24"/>
          <w:szCs w:val="24"/>
          <w:lang w:val="sr-Cyrl-CS"/>
        </w:rPr>
        <w:t xml:space="preserve">e 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ћ</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Ta</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с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у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л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ц</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л</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ћ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je 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je</w:t>
      </w:r>
      <w:r>
        <w:rPr>
          <w:rFonts w:ascii="Times New Roman" w:eastAsia="MS Mincho" w:hAnsi="Times New Roman" w:cs="Times New Roman"/>
          <w:sz w:val="24"/>
          <w:szCs w:val="24"/>
          <w:lang w:val="sr-Cyrl-CS"/>
        </w:rPr>
        <w:t>дн</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рин</w:t>
      </w:r>
      <w:r w:rsidRPr="00576142">
        <w:rPr>
          <w:rFonts w:ascii="Times New Roman" w:eastAsia="MS Mincho" w:hAnsi="Times New Roman" w:cs="Times New Roman"/>
          <w:sz w:val="24"/>
          <w:szCs w:val="24"/>
          <w:lang w:val="sr-Cyrl-CS"/>
        </w:rPr>
        <w:t xml:space="preserve">eo </w:t>
      </w:r>
      <w:r>
        <w:rPr>
          <w:rFonts w:ascii="Times New Roman" w:eastAsia="MS Mincho" w:hAnsi="Times New Roman" w:cs="Times New Roman"/>
          <w:sz w:val="24"/>
          <w:szCs w:val="24"/>
          <w:lang w:val="sr-Cyrl-CS"/>
        </w:rPr>
        <w:t>чутур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пи</w:t>
      </w:r>
      <w:r w:rsidRPr="00576142">
        <w:rPr>
          <w:rFonts w:ascii="Times New Roman" w:eastAsia="MS Mincho" w:hAnsi="Times New Roman" w:cs="Times New Roman"/>
          <w:sz w:val="24"/>
          <w:szCs w:val="24"/>
          <w:lang w:val="sr-Cyrl-CS"/>
        </w:rPr>
        <w:t xml:space="preserve">je, a </w:t>
      </w:r>
      <w:r w:rsidRPr="00576142">
        <w:rPr>
          <w:rFonts w:ascii="Times New Roman" w:eastAsia="MS Mincho" w:hAnsi="Times New Roman" w:cs="Times New Roman"/>
          <w:sz w:val="24"/>
          <w:szCs w:val="24"/>
          <w:lang w:val="sr-Cyrl-CS"/>
        </w:rPr>
        <w:lastRenderedPageBreak/>
        <w:t>o</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из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з</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aj</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л</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т</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п</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м</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уд</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р</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д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o </w:t>
      </w:r>
      <w:r>
        <w:rPr>
          <w:rFonts w:ascii="Times New Roman" w:eastAsia="MS Mincho" w:hAnsi="Times New Roman" w:cs="Times New Roman"/>
          <w:sz w:val="24"/>
          <w:szCs w:val="24"/>
          <w:lang w:val="sr-Cyrl-CS"/>
        </w:rPr>
        <w:t>д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ст</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e </w:t>
      </w:r>
      <w:r>
        <w:rPr>
          <w:rFonts w:ascii="Times New Roman" w:eastAsia="MS Mincho" w:hAnsi="Times New Roman" w:cs="Times New Roman"/>
          <w:sz w:val="24"/>
          <w:szCs w:val="24"/>
          <w:lang w:val="sr-Cyrl-CS"/>
        </w:rPr>
        <w:t>их</w:t>
      </w:r>
      <w:r w:rsidRPr="00576142">
        <w:rPr>
          <w:rFonts w:ascii="Times New Roman" w:eastAsia="MS Mincho" w:hAnsi="Times New Roman" w:cs="Times New Roman"/>
          <w:sz w:val="24"/>
          <w:szCs w:val="24"/>
          <w:lang w:val="sr-Cyrl-CS"/>
        </w:rPr>
        <w:t xml:space="preserve">, a </w:t>
      </w:r>
      <w:r>
        <w:rPr>
          <w:rFonts w:ascii="Times New Roman" w:eastAsia="MS Mincho" w:hAnsi="Times New Roman" w:cs="Times New Roman"/>
          <w:sz w:val="24"/>
          <w:szCs w:val="24"/>
          <w:lang w:val="sr-Cyrl-CS"/>
        </w:rPr>
        <w:t>ч</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вид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уз</w:t>
      </w:r>
      <w:r w:rsidRPr="00576142">
        <w:rPr>
          <w:rFonts w:ascii="Times New Roman" w:eastAsia="MS Mincho" w:hAnsi="Times New Roman" w:cs="Times New Roman"/>
          <w:sz w:val="24"/>
          <w:szCs w:val="24"/>
          <w:lang w:val="sr-Cyrl-CS"/>
        </w:rPr>
        <w:t>ja</w:t>
      </w:r>
      <w:r>
        <w:rPr>
          <w:rFonts w:ascii="Times New Roman" w:eastAsia="MS Mincho" w:hAnsi="Times New Roman" w:cs="Times New Roman"/>
          <w:sz w:val="24"/>
          <w:szCs w:val="24"/>
          <w:lang w:val="sr-Cyrl-CS"/>
        </w:rPr>
        <w:t>х</w:t>
      </w:r>
      <w:r w:rsidRPr="00576142">
        <w:rPr>
          <w:rFonts w:ascii="Times New Roman" w:eastAsia="MS Mincho" w:hAnsi="Times New Roman" w:cs="Times New Roman"/>
          <w:sz w:val="24"/>
          <w:szCs w:val="24"/>
          <w:lang w:val="sr-Cyrl-CS"/>
        </w:rPr>
        <w:t xml:space="preserve">a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букв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руц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рж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ув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њску</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гл</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у</w:t>
      </w:r>
      <w:r w:rsidRPr="00576142">
        <w:rPr>
          <w:rFonts w:ascii="Times New Roman" w:eastAsia="MS Mincho" w:hAnsi="Times New Roman" w:cs="Times New Roman"/>
          <w:sz w:val="24"/>
          <w:szCs w:val="24"/>
          <w:lang w:val="sr-Cyrl-CS"/>
        </w:rPr>
        <w:t>. Te</w:t>
      </w:r>
      <w:r>
        <w:rPr>
          <w:rFonts w:ascii="Times New Roman" w:eastAsia="MS Mincho" w:hAnsi="Times New Roman" w:cs="Times New Roman"/>
          <w:sz w:val="24"/>
          <w:szCs w:val="24"/>
          <w:lang w:val="sr-Cyrl-CS"/>
        </w:rPr>
        <w:t>к</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 o</w:t>
      </w:r>
      <w:r>
        <w:rPr>
          <w:rFonts w:ascii="Times New Roman" w:eastAsia="MS Mincho" w:hAnsi="Times New Roman" w:cs="Times New Roman"/>
          <w:sz w:val="24"/>
          <w:szCs w:val="24"/>
          <w:lang w:val="sr-Cyrl-CS"/>
        </w:rPr>
        <w:t>нд</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с</w:t>
      </w:r>
      <w:r w:rsidRPr="00576142">
        <w:rPr>
          <w:rFonts w:ascii="Times New Roman" w:eastAsia="MS Mincho" w:hAnsi="Times New Roman" w:cs="Times New Roman"/>
          <w:sz w:val="24"/>
          <w:szCs w:val="24"/>
          <w:lang w:val="sr-Cyrl-CS"/>
        </w:rPr>
        <w:t>e</w:t>
      </w:r>
      <w:r>
        <w:rPr>
          <w:rFonts w:ascii="Times New Roman" w:eastAsia="MS Mincho" w:hAnsi="Times New Roman" w:cs="Times New Roman"/>
          <w:sz w:val="24"/>
          <w:szCs w:val="24"/>
          <w:lang w:val="sr-Cyrl-CS"/>
        </w:rPr>
        <w:t>ти</w:t>
      </w:r>
      <w:r w:rsidRPr="00576142">
        <w:rPr>
          <w:rFonts w:ascii="Times New Roman" w:eastAsia="MS Mincho" w:hAnsi="Times New Roman" w:cs="Times New Roman"/>
          <w:sz w:val="24"/>
          <w:szCs w:val="24"/>
          <w:lang w:val="sr-Cyrl-CS"/>
        </w:rPr>
        <w:t xml:space="preserve"> </w:t>
      </w:r>
      <w:r>
        <w:rPr>
          <w:rFonts w:ascii="Times New Roman" w:eastAsia="MS Mincho" w:hAnsi="Times New Roman" w:cs="Times New Roman"/>
          <w:sz w:val="24"/>
          <w:szCs w:val="24"/>
          <w:lang w:val="sr-Cyrl-CS"/>
        </w:rPr>
        <w:t>д</w:t>
      </w:r>
      <w:r w:rsidRPr="00576142">
        <w:rPr>
          <w:rFonts w:ascii="Times New Roman" w:eastAsia="MS Mincho" w:hAnsi="Times New Roman" w:cs="Times New Roman"/>
          <w:sz w:val="24"/>
          <w:szCs w:val="24"/>
          <w:lang w:val="sr-Cyrl-CS"/>
        </w:rPr>
        <w:t xml:space="preserve">a je </w:t>
      </w:r>
      <w:r>
        <w:rPr>
          <w:rFonts w:ascii="Times New Roman" w:eastAsia="MS Mincho" w:hAnsi="Times New Roman" w:cs="Times New Roman"/>
          <w:sz w:val="24"/>
          <w:szCs w:val="24"/>
          <w:lang w:val="sr-Cyrl-CS"/>
        </w:rPr>
        <w:t>би</w:t>
      </w:r>
      <w:r w:rsidRPr="00576142">
        <w:rPr>
          <w:rFonts w:ascii="Times New Roman" w:eastAsia="MS Mincho" w:hAnsi="Times New Roman" w:cs="Times New Roman"/>
          <w:sz w:val="24"/>
          <w:szCs w:val="24"/>
          <w:lang w:val="sr-Cyrl-CS"/>
        </w:rPr>
        <w:t xml:space="preserve">o </w:t>
      </w:r>
      <w:r>
        <w:rPr>
          <w:rFonts w:ascii="Times New Roman" w:eastAsia="MS Mincho" w:hAnsi="Times New Roman" w:cs="Times New Roman"/>
          <w:sz w:val="24"/>
          <w:szCs w:val="24"/>
          <w:lang w:val="sr-Cyrl-CS"/>
        </w:rPr>
        <w:t>н</w:t>
      </w:r>
      <w:r w:rsidRPr="00576142">
        <w:rPr>
          <w:rFonts w:ascii="Times New Roman" w:eastAsia="MS Mincho" w:hAnsi="Times New Roman" w:cs="Times New Roman"/>
          <w:sz w:val="24"/>
          <w:szCs w:val="24"/>
          <w:lang w:val="sr-Cyrl-CS"/>
        </w:rPr>
        <w:t xml:space="preserve">a </w:t>
      </w:r>
      <w:r>
        <w:rPr>
          <w:rFonts w:ascii="Times New Roman" w:eastAsia="MS Mincho" w:hAnsi="Times New Roman" w:cs="Times New Roman"/>
          <w:sz w:val="24"/>
          <w:szCs w:val="24"/>
          <w:lang w:val="sr-Cyrl-CS"/>
        </w:rPr>
        <w:t>ђ</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в</w:t>
      </w:r>
      <w:r w:rsidRPr="00576142">
        <w:rPr>
          <w:rFonts w:ascii="Times New Roman" w:eastAsia="MS Mincho" w:hAnsi="Times New Roman" w:cs="Times New Roman"/>
          <w:sz w:val="24"/>
          <w:szCs w:val="24"/>
          <w:lang w:val="sr-Cyrl-CS"/>
        </w:rPr>
        <w:t>o</w:t>
      </w:r>
      <w:r>
        <w:rPr>
          <w:rFonts w:ascii="Times New Roman" w:eastAsia="MS Mincho" w:hAnsi="Times New Roman" w:cs="Times New Roman"/>
          <w:sz w:val="24"/>
          <w:szCs w:val="24"/>
          <w:lang w:val="sr-Cyrl-CS"/>
        </w:rPr>
        <w:t>лск</w:t>
      </w:r>
      <w:r w:rsidRPr="00576142">
        <w:rPr>
          <w:rFonts w:ascii="Times New Roman" w:eastAsia="MS Mincho" w:hAnsi="Times New Roman" w:cs="Times New Roman"/>
          <w:sz w:val="24"/>
          <w:szCs w:val="24"/>
          <w:lang w:val="sr-Cyrl-CS"/>
        </w:rPr>
        <w:t xml:space="preserve">oj </w:t>
      </w:r>
      <w:r>
        <w:rPr>
          <w:rFonts w:ascii="Times New Roman" w:eastAsia="MS Mincho" w:hAnsi="Times New Roman" w:cs="Times New Roman"/>
          <w:sz w:val="24"/>
          <w:szCs w:val="24"/>
          <w:lang w:val="sr-Cyrl-CS"/>
        </w:rPr>
        <w:t>св</w:t>
      </w:r>
      <w:r w:rsidRPr="00576142">
        <w:rPr>
          <w:rFonts w:ascii="Times New Roman" w:eastAsia="MS Mincho" w:hAnsi="Times New Roman" w:cs="Times New Roman"/>
          <w:sz w:val="24"/>
          <w:szCs w:val="24"/>
          <w:lang w:val="sr-Cyrl-CS"/>
        </w:rPr>
        <w:t>a</w:t>
      </w:r>
      <w:r>
        <w:rPr>
          <w:rFonts w:ascii="Times New Roman" w:eastAsia="MS Mincho" w:hAnsi="Times New Roman" w:cs="Times New Roman"/>
          <w:sz w:val="24"/>
          <w:szCs w:val="24"/>
          <w:lang w:val="sr-Cyrl-CS"/>
        </w:rPr>
        <w:t>дби</w:t>
      </w:r>
      <w:r w:rsidRPr="00576142">
        <w:rPr>
          <w:rFonts w:ascii="Times New Roman" w:eastAsia="MS Mincho" w:hAnsi="Times New Roman" w:cs="Times New Roman"/>
          <w:sz w:val="24"/>
          <w:szCs w:val="24"/>
          <w:lang w:val="sr-Cyrl-CS"/>
        </w:rPr>
        <w:t>.</w:t>
      </w:r>
    </w:p>
    <w:p w:rsidR="00576142" w:rsidRDefault="00576142">
      <w:pPr>
        <w:pStyle w:val="PlainText"/>
        <w:rPr>
          <w:rFonts w:ascii="Times New Roman" w:eastAsia="MS Mincho" w:hAnsi="Times New Roman" w:cs="Times New Roman"/>
          <w:sz w:val="24"/>
          <w:szCs w:val="24"/>
          <w:lang w:val="sr-Cyrl-CS"/>
        </w:rPr>
      </w:pPr>
    </w:p>
    <w:p w:rsidR="00B0350B" w:rsidRDefault="00411BC0" w:rsidP="00B0350B">
      <w:pPr>
        <w:pStyle w:val="Heading1"/>
        <w:rPr>
          <w:rFonts w:eastAsia="MS Mincho"/>
          <w:lang/>
        </w:rPr>
      </w:pPr>
      <w:r>
        <w:rPr>
          <w:rFonts w:eastAsia="MS Mincho"/>
          <w:lang/>
        </w:rPr>
        <w:t>ПРИМЕРИ ЗА БАСНУ</w:t>
      </w:r>
    </w:p>
    <w:p w:rsidR="00B0350B" w:rsidRDefault="00B0350B" w:rsidP="00B0350B">
      <w:pPr>
        <w:jc w:val="center"/>
        <w:rPr>
          <w:lang w:val="bs-Cyrl-BA"/>
        </w:rPr>
      </w:pPr>
    </w:p>
    <w:p w:rsidR="00B0350B" w:rsidRDefault="00B0350B" w:rsidP="00B0350B">
      <w:pPr>
        <w:pStyle w:val="Heading1"/>
      </w:pPr>
      <w:r>
        <w:t>ДИВЉА ТРАВА, ЗДРАВА ГЛАВА</w:t>
      </w:r>
    </w:p>
    <w:p w:rsidR="00B0350B" w:rsidRDefault="00B0350B" w:rsidP="00B0350B">
      <w:pPr>
        <w:rPr>
          <w:lang w:val="bs-Cyrl-BA"/>
        </w:rPr>
      </w:pPr>
      <w:r>
        <w:rPr>
          <w:lang w:val="bs-Cyrl-BA"/>
        </w:rPr>
        <w:t>Дошао зец у село у купус. Баш му слатко, наједе се, али га керови заокупише и једва жив утече у шуму. Пошто се у грму мало одмори помисли: „Е, дивља трава, здрава глава!“</w:t>
      </w:r>
    </w:p>
    <w:p w:rsidR="00B0350B" w:rsidRDefault="00B0350B" w:rsidP="003873F2">
      <w:pPr>
        <w:rPr>
          <w:lang w:val="bs-Cyrl-BA"/>
        </w:rPr>
      </w:pPr>
      <w:r>
        <w:rPr>
          <w:lang w:val="bs-Cyrl-BA"/>
        </w:rPr>
        <w:t>Дуго се после није преварио да иде у купус.</w:t>
      </w:r>
    </w:p>
    <w:p w:rsidR="003873F2" w:rsidRDefault="003873F2" w:rsidP="003873F2">
      <w:pPr>
        <w:rPr>
          <w:lang w:val="bs-Cyrl-BA"/>
        </w:rPr>
      </w:pPr>
    </w:p>
    <w:p w:rsidR="003873F2" w:rsidRDefault="003873F2" w:rsidP="003873F2">
      <w:pPr>
        <w:rPr>
          <w:lang w:val="bs-Cyrl-BA"/>
        </w:rPr>
      </w:pPr>
      <w:r>
        <w:rPr>
          <w:lang w:val="bs-Cyrl-BA"/>
        </w:rPr>
        <w:t xml:space="preserve">Ефектно </w:t>
      </w:r>
      <w:r w:rsidR="00CE4EC7">
        <w:rPr>
          <w:lang w:val="bs-Cyrl-BA"/>
        </w:rPr>
        <w:t>римован н</w:t>
      </w:r>
      <w:r>
        <w:rPr>
          <w:lang w:val="bs-Cyrl-BA"/>
        </w:rPr>
        <w:t>аслов који је сакупљач (Хусеин Дердемез) дао овој басни може се користити као пословица с пренесеним значењем: боља је безбедна оскудица од изобиља које се мора скупа платити.</w:t>
      </w:r>
    </w:p>
    <w:p w:rsidR="00CE4EC7" w:rsidRDefault="00CE4EC7" w:rsidP="003873F2">
      <w:pPr>
        <w:rPr>
          <w:lang w:val="bs-Cyrl-BA"/>
        </w:rPr>
      </w:pPr>
    </w:p>
    <w:p w:rsidR="00411BC0" w:rsidRDefault="00411BC0" w:rsidP="00411BC0">
      <w:pPr>
        <w:pStyle w:val="Heading1"/>
        <w:rPr>
          <w:lang/>
        </w:rPr>
      </w:pPr>
      <w:bookmarkStart w:id="225" w:name="_Toc226919864"/>
      <w:r>
        <w:t>КУРЈАК И КОЗА</w:t>
      </w:r>
      <w:bookmarkEnd w:id="225"/>
    </w:p>
    <w:p w:rsidR="00411BC0" w:rsidRDefault="00411BC0" w:rsidP="00411BC0">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Ухвати курјак козу, која је била легла на крају осим осталијех коза, па кад дође да је изједе, а она му се стане молити говорећи да је сада мршава, него да је остави до јесени, док утије, па онда нека дође и нека је изједе. Приставши курјак на то, запита козу како ће је наћи кад други пут дође, а она му одговори: </w:t>
      </w:r>
    </w:p>
    <w:p w:rsidR="00411BC0" w:rsidRDefault="00411BC0" w:rsidP="00411BC0">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Мени је име Патила, па кад дођеш, ако ме не нађеш на овоме мјесту, а ти ме зовни по имену, па ћу ти ја изићи. </w:t>
      </w:r>
    </w:p>
    <w:p w:rsidR="00411BC0" w:rsidRDefault="00411BC0" w:rsidP="00411BC0">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Потом курјак отиде, али коза више нигда не легне на крају, него све усред сриједе другијех коза. Кад једно вече курјак, мислећи да је коза већ дебела, дође и, не нашавши је на оном мјесту, стане је звати: „О Патила! О Патила! она му из сриједе одговори: </w:t>
      </w:r>
    </w:p>
    <w:p w:rsidR="00411BC0" w:rsidRDefault="00411BC0" w:rsidP="00411BC0">
      <w:pPr>
        <w:pStyle w:val="Tekst"/>
        <w:spacing w:before="0" w:beforeAutospacing="0" w:after="0" w:afterAutospacing="0"/>
        <w:ind w:firstLine="720"/>
        <w:jc w:val="both"/>
        <w:rPr>
          <w:rFonts w:ascii="Times New Roman" w:hAnsi="Times New Roman"/>
          <w:lang w:val="sr-Cyrl-CS"/>
        </w:rPr>
      </w:pPr>
      <w:r>
        <w:rPr>
          <w:rFonts w:ascii="Times New Roman" w:hAnsi="Times New Roman"/>
          <w:lang w:val="sr-Cyrl-CS"/>
        </w:rPr>
        <w:t xml:space="preserve">— Да нијесам патила, не бих се у сриједу спратила. </w:t>
      </w:r>
    </w:p>
    <w:p w:rsidR="00411BC0" w:rsidRDefault="00411BC0" w:rsidP="00411BC0">
      <w:pPr>
        <w:rPr>
          <w:lang/>
        </w:rPr>
      </w:pPr>
    </w:p>
    <w:p w:rsidR="008B250B" w:rsidRDefault="008B250B" w:rsidP="008B250B">
      <w:pPr>
        <w:ind w:firstLine="0"/>
        <w:jc w:val="center"/>
        <w:rPr>
          <w:lang/>
        </w:rPr>
      </w:pPr>
      <w:r>
        <w:t>ЖАНРОВИ НАРОДНЕ КЊИЖЕВНОСТИ</w:t>
      </w:r>
      <w:r>
        <w:rPr>
          <w:lang/>
        </w:rPr>
        <w:t xml:space="preserve"> 1</w:t>
      </w:r>
    </w:p>
    <w:p w:rsidR="008B250B" w:rsidRDefault="008B250B" w:rsidP="008B250B">
      <w:pPr>
        <w:ind w:firstLine="0"/>
        <w:jc w:val="center"/>
        <w:rPr>
          <w:lang/>
        </w:rPr>
      </w:pPr>
      <w:r>
        <w:rPr>
          <w:lang/>
        </w:rPr>
        <w:t>ИСПИТНА ПИТАЊА</w:t>
      </w:r>
    </w:p>
    <w:p w:rsidR="008B250B" w:rsidRDefault="008B250B" w:rsidP="008B250B">
      <w:pPr>
        <w:ind w:firstLine="0"/>
        <w:jc w:val="center"/>
        <w:rPr>
          <w:lang/>
        </w:rPr>
      </w:pPr>
    </w:p>
    <w:p w:rsidR="008B250B" w:rsidRDefault="008B250B" w:rsidP="008B250B">
      <w:r>
        <w:t xml:space="preserve">1. Класификација народне књижевности </w:t>
      </w:r>
    </w:p>
    <w:p w:rsidR="008B250B" w:rsidRDefault="008B250B" w:rsidP="008B250B">
      <w:r>
        <w:rPr>
          <w:lang/>
        </w:rPr>
        <w:t>2</w:t>
      </w:r>
      <w:r>
        <w:t>. Основне одлике народне лирике</w:t>
      </w:r>
    </w:p>
    <w:p w:rsidR="008B250B" w:rsidRDefault="008B250B" w:rsidP="008B250B">
      <w:r>
        <w:rPr>
          <w:lang/>
        </w:rPr>
        <w:t>3</w:t>
      </w:r>
      <w:r>
        <w:t>. Подела народне лирике</w:t>
      </w:r>
    </w:p>
    <w:p w:rsidR="008B250B" w:rsidRDefault="008B250B" w:rsidP="008B250B">
      <w:r>
        <w:rPr>
          <w:lang/>
        </w:rPr>
        <w:t>4</w:t>
      </w:r>
      <w:r>
        <w:t>. Обредне и обичајне народне лирске песме (подела, одлике, анализа песме по избору)</w:t>
      </w:r>
    </w:p>
    <w:p w:rsidR="008B250B" w:rsidRDefault="008B250B" w:rsidP="008B250B">
      <w:r>
        <w:rPr>
          <w:lang/>
        </w:rPr>
        <w:t>5</w:t>
      </w:r>
      <w:r>
        <w:t>. Песме о раду и уз рад (одлике, анализа песме по избору)</w:t>
      </w:r>
    </w:p>
    <w:p w:rsidR="008B250B" w:rsidRDefault="008B250B" w:rsidP="008B250B">
      <w:r>
        <w:rPr>
          <w:lang/>
        </w:rPr>
        <w:t>6</w:t>
      </w:r>
      <w:r>
        <w:t>. Религиозне песме (подела, одлике, анализа песме по избору)</w:t>
      </w:r>
    </w:p>
    <w:p w:rsidR="008B250B" w:rsidRDefault="008B250B" w:rsidP="008B250B">
      <w:r>
        <w:rPr>
          <w:lang/>
        </w:rPr>
        <w:t>7</w:t>
      </w:r>
      <w:r>
        <w:t>. Љубaвнe пeсмe (подела, одлике, анализа песме по избору)</w:t>
      </w:r>
    </w:p>
    <w:p w:rsidR="008B250B" w:rsidRDefault="008B250B" w:rsidP="008B250B">
      <w:r>
        <w:rPr>
          <w:lang/>
        </w:rPr>
        <w:t>8</w:t>
      </w:r>
      <w:r>
        <w:t>. Севдалинка (одлике, анализа песме по избору)</w:t>
      </w:r>
    </w:p>
    <w:p w:rsidR="008B250B" w:rsidRDefault="008B250B" w:rsidP="008B250B">
      <w:r>
        <w:rPr>
          <w:lang/>
        </w:rPr>
        <w:t>9</w:t>
      </w:r>
      <w:r>
        <w:t>. Бећарац (одлике, анализа песме по избору)</w:t>
      </w:r>
    </w:p>
    <w:p w:rsidR="008B250B" w:rsidRDefault="008B250B" w:rsidP="008B250B">
      <w:r>
        <w:rPr>
          <w:lang/>
        </w:rPr>
        <w:t>10</w:t>
      </w:r>
      <w:r>
        <w:t>. Пoрoдичнe пeсмe (одлике, анализа песме по избору)</w:t>
      </w:r>
    </w:p>
    <w:p w:rsidR="008B250B" w:rsidRDefault="008B250B" w:rsidP="008B250B">
      <w:r>
        <w:t>1</w:t>
      </w:r>
      <w:r>
        <w:rPr>
          <w:lang/>
        </w:rPr>
        <w:t>1</w:t>
      </w:r>
      <w:r>
        <w:t>. Шaљивe пeсмe (подела, одлике, анализа песме по избору)</w:t>
      </w:r>
    </w:p>
    <w:p w:rsidR="008B250B" w:rsidRDefault="008B250B" w:rsidP="008B250B">
      <w:r>
        <w:rPr>
          <w:lang/>
        </w:rPr>
        <w:t>12</w:t>
      </w:r>
      <w:r>
        <w:t>. Подела и опште поетичке одлике народне прозе</w:t>
      </w:r>
    </w:p>
    <w:p w:rsidR="008B250B" w:rsidRDefault="008B250B" w:rsidP="008B250B">
      <w:pPr>
        <w:rPr>
          <w:lang/>
        </w:rPr>
      </w:pPr>
      <w:r>
        <w:rPr>
          <w:lang/>
        </w:rPr>
        <w:t>13</w:t>
      </w:r>
      <w:r>
        <w:t xml:space="preserve">. Басна и прича о животињама као жанрови народне књижевности (одлике, </w:t>
      </w:r>
      <w:r>
        <w:rPr>
          <w:lang/>
        </w:rPr>
        <w:t xml:space="preserve">сличности, разлике, </w:t>
      </w:r>
      <w:r>
        <w:t xml:space="preserve">анализа </w:t>
      </w:r>
      <w:r>
        <w:rPr>
          <w:lang/>
        </w:rPr>
        <w:t>приповетке</w:t>
      </w:r>
      <w:r>
        <w:t xml:space="preserve"> по избору)</w:t>
      </w:r>
    </w:p>
    <w:p w:rsidR="008B250B" w:rsidRDefault="008B250B" w:rsidP="008B250B">
      <w:pPr>
        <w:rPr>
          <w:lang/>
        </w:rPr>
      </w:pPr>
      <w:r>
        <w:rPr>
          <w:lang/>
        </w:rPr>
        <w:t>14</w:t>
      </w:r>
      <w:r>
        <w:t xml:space="preserve">. Бајка као жанр народне књижевности (одлике, анализа </w:t>
      </w:r>
      <w:r>
        <w:rPr>
          <w:lang/>
        </w:rPr>
        <w:t>приповетке</w:t>
      </w:r>
      <w:r>
        <w:t xml:space="preserve"> по избору)</w:t>
      </w:r>
    </w:p>
    <w:p w:rsidR="008B250B" w:rsidRDefault="008B250B" w:rsidP="008B250B">
      <w:pPr>
        <w:rPr>
          <w:lang/>
        </w:rPr>
      </w:pPr>
      <w:r>
        <w:rPr>
          <w:lang/>
        </w:rPr>
        <w:lastRenderedPageBreak/>
        <w:t>15. Пропова морфологија бајке</w:t>
      </w:r>
    </w:p>
    <w:p w:rsidR="008B250B" w:rsidRDefault="008B250B" w:rsidP="008B250B">
      <w:pPr>
        <w:rPr>
          <w:lang/>
        </w:rPr>
      </w:pPr>
      <w:r>
        <w:rPr>
          <w:lang/>
        </w:rPr>
        <w:t>16</w:t>
      </w:r>
      <w:r>
        <w:t xml:space="preserve">. Новела као жанр народне књижевности (одлике, анализа </w:t>
      </w:r>
      <w:r>
        <w:rPr>
          <w:lang/>
        </w:rPr>
        <w:t>приповетке</w:t>
      </w:r>
      <w:r>
        <w:t xml:space="preserve"> по избору)</w:t>
      </w:r>
    </w:p>
    <w:p w:rsidR="008B250B" w:rsidRDefault="008B250B" w:rsidP="008B250B">
      <w:pPr>
        <w:rPr>
          <w:lang/>
        </w:rPr>
      </w:pPr>
      <w:r>
        <w:rPr>
          <w:lang/>
        </w:rPr>
        <w:t>17</w:t>
      </w:r>
      <w:r>
        <w:t xml:space="preserve">. Легенда, скаска као жанрови народне књижевности (одлике, анализа </w:t>
      </w:r>
      <w:r>
        <w:rPr>
          <w:lang/>
        </w:rPr>
        <w:t>приповетке</w:t>
      </w:r>
      <w:r>
        <w:t xml:space="preserve"> по избору)</w:t>
      </w:r>
    </w:p>
    <w:p w:rsidR="008B250B" w:rsidRDefault="008B250B" w:rsidP="008B250B">
      <w:pPr>
        <w:rPr>
          <w:rFonts w:eastAsia="MS Mincho"/>
          <w:lang/>
        </w:rPr>
      </w:pPr>
      <w:r>
        <w:rPr>
          <w:lang/>
        </w:rPr>
        <w:t>18</w:t>
      </w:r>
      <w:r>
        <w:t>. Шаљива прича / анегдота</w:t>
      </w:r>
      <w:r>
        <w:rPr>
          <w:rFonts w:eastAsia="MS Mincho"/>
          <w:lang w:val="de-DE"/>
        </w:rPr>
        <w:t xml:space="preserve"> као жанр народне књижевности </w:t>
      </w:r>
      <w:r>
        <w:t xml:space="preserve">(одлике, анализа </w:t>
      </w:r>
      <w:r>
        <w:rPr>
          <w:lang/>
        </w:rPr>
        <w:t>приповетке</w:t>
      </w:r>
      <w:r>
        <w:t xml:space="preserve"> по избору)</w:t>
      </w:r>
    </w:p>
    <w:p w:rsidR="008B250B" w:rsidRDefault="008B250B" w:rsidP="008B250B">
      <w:pPr>
        <w:rPr>
          <w:rFonts w:eastAsia="Calibri"/>
          <w:szCs w:val="22"/>
        </w:rPr>
      </w:pPr>
      <w:r>
        <w:rPr>
          <w:lang/>
        </w:rPr>
        <w:t>19</w:t>
      </w:r>
      <w:r>
        <w:t>. Предање као жанр народне књижевности (подела, одлике, анализа текста избору)</w:t>
      </w:r>
    </w:p>
    <w:p w:rsidR="008B250B" w:rsidRDefault="008B250B" w:rsidP="008B250B">
      <w:pPr>
        <w:rPr>
          <w:lang w:val="sr-Cyrl-CS"/>
        </w:rPr>
      </w:pPr>
      <w:r>
        <w:rPr>
          <w:lang/>
        </w:rPr>
        <w:t>20</w:t>
      </w:r>
      <w:r>
        <w:t xml:space="preserve">. </w:t>
      </w:r>
      <w:r>
        <w:rPr>
          <w:lang w:val="sr-Cyrl-CS"/>
        </w:rPr>
        <w:t>Краће народне умотворине (подела, значења, примери)</w:t>
      </w:r>
    </w:p>
    <w:p w:rsidR="008B250B" w:rsidRDefault="008B250B" w:rsidP="008B250B">
      <w:pPr>
        <w:rPr>
          <w:szCs w:val="22"/>
        </w:rPr>
      </w:pPr>
      <w:r>
        <w:rPr>
          <w:lang/>
        </w:rPr>
        <w:t>21</w:t>
      </w:r>
      <w:r>
        <w:t>. Тумачење краћих народних умотворина</w:t>
      </w:r>
    </w:p>
    <w:p w:rsidR="008B250B" w:rsidRDefault="008B250B" w:rsidP="008B250B">
      <w:pPr>
        <w:rPr>
          <w:lang w:val="sr-Cyrl-CS"/>
        </w:rPr>
      </w:pPr>
    </w:p>
    <w:p w:rsidR="008B250B" w:rsidRDefault="008B250B" w:rsidP="008B250B">
      <w:pPr>
        <w:rPr>
          <w:lang w:val="ru-RU"/>
        </w:rPr>
      </w:pPr>
      <w:r>
        <w:rPr>
          <w:lang w:val="sr-Cyrl-CS"/>
        </w:rPr>
        <w:t>НИПОШТО НЕ ТРЕБА КОРИСТИТИ ЧИТАНКЕ ИЛИ ШКОЛСКЕ ЛЕКТИРЕ КАО ИЗВОР ЗА ТЕКСТОВЕ, ВЕЋ ТРЕБА УЗЕТИ ВУКОВЕ ЗБИРКЕ И ДАТЕ АНТОЛОГИЈЕ.</w:t>
      </w:r>
    </w:p>
    <w:p w:rsidR="008B250B" w:rsidRDefault="008B250B" w:rsidP="008B250B">
      <w:pPr>
        <w:rPr>
          <w:lang w:val="ru-RU"/>
        </w:rPr>
      </w:pPr>
    </w:p>
    <w:p w:rsidR="008B250B" w:rsidRDefault="008B250B" w:rsidP="008B250B">
      <w:pPr>
        <w:pStyle w:val="PlainText"/>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ВОРИ </w:t>
      </w:r>
    </w:p>
    <w:p w:rsidR="008B250B" w:rsidRDefault="008B250B" w:rsidP="008B250B">
      <w:pPr>
        <w:rPr>
          <w:szCs w:val="22"/>
          <w:lang w:val="sr-Cyrl-CS"/>
        </w:rPr>
      </w:pPr>
      <w:r>
        <w:rPr>
          <w:lang w:val="sr-Cyrl-CS"/>
        </w:rPr>
        <w:t>Приступачне збирке у којима су публиковане лирске песме и проза из обавезног испитног програма (не чита се и ради све, већ се бира)</w:t>
      </w:r>
    </w:p>
    <w:p w:rsidR="008B250B" w:rsidRDefault="008B250B" w:rsidP="008B250B">
      <w:pPr>
        <w:rPr>
          <w:lang w:val="sr-Cyrl-CS"/>
        </w:rPr>
      </w:pPr>
    </w:p>
    <w:p w:rsidR="008B250B" w:rsidRDefault="008B250B" w:rsidP="008B250B">
      <w:pPr>
        <w:rPr>
          <w:lang w:val="sr-Cyrl-CS"/>
        </w:rPr>
      </w:pPr>
      <w:r>
        <w:rPr>
          <w:lang w:val="sr-Cyrl-CS"/>
        </w:rPr>
        <w:t xml:space="preserve">1. Караџић, Вук Стефановић. </w:t>
      </w:r>
      <w:r>
        <w:rPr>
          <w:i/>
        </w:rPr>
        <w:t>Српске народне пјесме</w:t>
      </w:r>
      <w:r>
        <w:t xml:space="preserve"> I</w:t>
      </w:r>
      <w:r>
        <w:rPr>
          <w:lang/>
        </w:rPr>
        <w:t>, Бг. 1975.</w:t>
      </w:r>
      <w:r>
        <w:rPr>
          <w:lang w:val="sr-Cyrl-CS"/>
        </w:rPr>
        <w:t xml:space="preserve"> </w:t>
      </w:r>
    </w:p>
    <w:p w:rsidR="008B250B" w:rsidRDefault="008B250B" w:rsidP="008B250B">
      <w:pPr>
        <w:rPr>
          <w:lang/>
        </w:rPr>
      </w:pPr>
      <w:r>
        <w:rPr>
          <w:lang w:val="sr-Cyrl-CS"/>
        </w:rPr>
        <w:t xml:space="preserve">2. Караџић, Вук Стефановић.  </w:t>
      </w:r>
      <w:r>
        <w:rPr>
          <w:i/>
        </w:rPr>
        <w:t xml:space="preserve">Српске народне пјесме </w:t>
      </w:r>
      <w:r>
        <w:t>V</w:t>
      </w:r>
      <w:r>
        <w:rPr>
          <w:lang/>
        </w:rPr>
        <w:t>, Бг. 1898.</w:t>
      </w:r>
    </w:p>
    <w:p w:rsidR="008B250B" w:rsidRDefault="008B250B" w:rsidP="008B250B">
      <w:pPr>
        <w:ind w:left="720" w:firstLine="0"/>
      </w:pPr>
      <w:r>
        <w:rPr>
          <w:lang/>
        </w:rPr>
        <w:t xml:space="preserve">3. </w:t>
      </w:r>
      <w:r>
        <w:t xml:space="preserve">В. Недић, </w:t>
      </w:r>
      <w:r>
        <w:rPr>
          <w:i/>
        </w:rPr>
        <w:t>Антологија народних лирских песама</w:t>
      </w:r>
      <w:r>
        <w:t>, Бгд, 1969.</w:t>
      </w:r>
    </w:p>
    <w:p w:rsidR="008B250B" w:rsidRDefault="008B250B" w:rsidP="008B250B">
      <w:pPr>
        <w:ind w:left="720" w:firstLine="0"/>
      </w:pPr>
      <w:r>
        <w:rPr>
          <w:lang/>
        </w:rPr>
        <w:t xml:space="preserve">4. </w:t>
      </w:r>
      <w:r>
        <w:t xml:space="preserve">М. Павловић, </w:t>
      </w:r>
      <w:r>
        <w:rPr>
          <w:i/>
        </w:rPr>
        <w:t>Антологија лирске народне поезије</w:t>
      </w:r>
      <w:r>
        <w:t xml:space="preserve">, Бг. 1999. </w:t>
      </w:r>
    </w:p>
    <w:p w:rsidR="008B250B" w:rsidRDefault="008B250B" w:rsidP="008B250B">
      <w:pPr>
        <w:ind w:left="720" w:firstLine="0"/>
      </w:pPr>
      <w:r>
        <w:rPr>
          <w:lang/>
        </w:rPr>
        <w:t xml:space="preserve">5. </w:t>
      </w:r>
      <w:r>
        <w:t xml:space="preserve">З. Карановић, </w:t>
      </w:r>
      <w:r>
        <w:rPr>
          <w:i/>
        </w:rPr>
        <w:t>Антологија српске лирске усмене поезије</w:t>
      </w:r>
      <w:r>
        <w:t>, неко од издања.</w:t>
      </w:r>
    </w:p>
    <w:p w:rsidR="008B250B" w:rsidRDefault="008B250B" w:rsidP="008B250B">
      <w:pPr>
        <w:ind w:left="720" w:firstLine="0"/>
      </w:pPr>
      <w:r>
        <w:rPr>
          <w:lang/>
        </w:rPr>
        <w:t xml:space="preserve">6. </w:t>
      </w:r>
      <w:r>
        <w:t xml:space="preserve">З. Карановић и Љ. Пешикан-Љуштановић, </w:t>
      </w:r>
      <w:r>
        <w:rPr>
          <w:i/>
        </w:rPr>
        <w:t>Послови и дани српске песничке традиције</w:t>
      </w:r>
      <w:r>
        <w:t xml:space="preserve">, Нови Сад, 1994. </w:t>
      </w:r>
    </w:p>
    <w:p w:rsidR="008B250B" w:rsidRDefault="008B250B" w:rsidP="008B250B">
      <w:pPr>
        <w:ind w:left="720" w:firstLine="0"/>
      </w:pPr>
      <w:r>
        <w:rPr>
          <w:lang/>
        </w:rPr>
        <w:t xml:space="preserve">7. </w:t>
      </w:r>
      <w:r>
        <w:t xml:space="preserve">Љ. Пешикан-Љуштановић, </w:t>
      </w:r>
      <w:r>
        <w:rPr>
          <w:i/>
        </w:rPr>
        <w:t>Лирске народне песме</w:t>
      </w:r>
      <w:r>
        <w:t xml:space="preserve">, </w:t>
      </w:r>
      <w:r>
        <w:rPr>
          <w:lang/>
        </w:rPr>
        <w:t xml:space="preserve">Антологијска едиција Десет векова српске књижевности, </w:t>
      </w:r>
      <w:r>
        <w:t xml:space="preserve">Нови Сад 2012. </w:t>
      </w:r>
    </w:p>
    <w:p w:rsidR="008B250B" w:rsidRDefault="008B250B" w:rsidP="008B250B">
      <w:pPr>
        <w:ind w:left="720" w:firstLine="0"/>
      </w:pPr>
      <w:r>
        <w:rPr>
          <w:lang/>
        </w:rPr>
        <w:t xml:space="preserve">8. </w:t>
      </w:r>
      <w:r>
        <w:t>М. Лесковац, Бећарац, Н. Сад, 1958.</w:t>
      </w:r>
    </w:p>
    <w:p w:rsidR="008B250B" w:rsidRDefault="008B250B" w:rsidP="008B250B">
      <w:pPr>
        <w:ind w:left="720" w:firstLine="0"/>
      </w:pPr>
      <w:r>
        <w:rPr>
          <w:lang/>
        </w:rPr>
        <w:t>9</w:t>
      </w:r>
      <w:r>
        <w:t>. В. С. Караџић, Српски рјечник I и II. Бг, неко од издања</w:t>
      </w:r>
      <w:r>
        <w:rPr>
          <w:lang/>
        </w:rPr>
        <w:t>.</w:t>
      </w:r>
      <w:r>
        <w:t xml:space="preserve"> </w:t>
      </w:r>
    </w:p>
    <w:p w:rsidR="008B250B" w:rsidRDefault="008B250B" w:rsidP="008B250B">
      <w:pPr>
        <w:rPr>
          <w:lang w:val="sr-Cyrl-CS"/>
        </w:rPr>
      </w:pPr>
      <w:r>
        <w:rPr>
          <w:lang w:val="sr-Cyrl-CS"/>
        </w:rPr>
        <w:t xml:space="preserve">10. В. С. Караџић, </w:t>
      </w:r>
      <w:r>
        <w:rPr>
          <w:i/>
          <w:lang w:val="sr-Cyrl-CS"/>
        </w:rPr>
        <w:t>Српске народне приповетке</w:t>
      </w:r>
      <w:r>
        <w:rPr>
          <w:lang w:val="sr-Cyrl-CS"/>
        </w:rPr>
        <w:t>, Бг, 1965.</w:t>
      </w:r>
    </w:p>
    <w:p w:rsidR="008B250B" w:rsidRDefault="008B250B" w:rsidP="008B250B">
      <w:pPr>
        <w:rPr>
          <w:szCs w:val="22"/>
          <w:lang w:val="sr-Cyrl-CS"/>
        </w:rPr>
      </w:pPr>
      <w:r>
        <w:rPr>
          <w:lang w:val="sr-Cyrl-CS"/>
        </w:rPr>
        <w:t xml:space="preserve">11. Пантић, Мирослав (1964). </w:t>
      </w:r>
      <w:r>
        <w:rPr>
          <w:i/>
          <w:lang w:val="sr-Cyrl-CS"/>
        </w:rPr>
        <w:t>Народне песме у записима 15–18. века</w:t>
      </w:r>
      <w:r>
        <w:rPr>
          <w:lang w:val="sr-Cyrl-CS"/>
        </w:rPr>
        <w:t>, Београд 1964. Скраћеница: Пантић. Боље је издање из 2002.</w:t>
      </w:r>
    </w:p>
    <w:p w:rsidR="008B250B" w:rsidRDefault="008B250B" w:rsidP="008B250B">
      <w:r>
        <w:rPr>
          <w:lang w:val="sr-Cyrl-CS"/>
        </w:rPr>
        <w:t xml:space="preserve">12. </w:t>
      </w:r>
      <w:r>
        <w:t xml:space="preserve">Н. Милошевић Ђорђевић, </w:t>
      </w:r>
      <w:r>
        <w:rPr>
          <w:i/>
        </w:rPr>
        <w:t>Од како се земља охладила</w:t>
      </w:r>
      <w:r>
        <w:t>, Бг. 1997</w:t>
      </w:r>
      <w:r>
        <w:rPr>
          <w:lang/>
        </w:rPr>
        <w:t xml:space="preserve">. </w:t>
      </w:r>
    </w:p>
    <w:p w:rsidR="008B250B" w:rsidRDefault="008B250B" w:rsidP="008B250B">
      <w:pPr>
        <w:pStyle w:val="PlainText"/>
        <w:spacing w:line="360" w:lineRule="auto"/>
        <w:rPr>
          <w:rFonts w:ascii="Times New Roman" w:hAnsi="Times New Roman" w:cs="Times New Roman"/>
          <w:sz w:val="24"/>
          <w:szCs w:val="24"/>
          <w:lang w:val="sr-Cyrl-CS"/>
        </w:rPr>
      </w:pPr>
    </w:p>
    <w:p w:rsidR="008B250B" w:rsidRDefault="008B250B" w:rsidP="008B250B">
      <w:pPr>
        <w:pStyle w:val="PlainText"/>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ЛИТЕРАТУРА:</w:t>
      </w:r>
    </w:p>
    <w:p w:rsidR="008B250B" w:rsidRDefault="008B250B" w:rsidP="008B250B">
      <w:pPr>
        <w:rPr>
          <w:szCs w:val="22"/>
        </w:rPr>
      </w:pPr>
      <w:r>
        <w:t xml:space="preserve">Милошевић-Ђорђевић, Нада – Пешић, Радмила (1985). </w:t>
      </w:r>
      <w:r>
        <w:rPr>
          <w:i/>
        </w:rPr>
        <w:t>Народна књижевност</w:t>
      </w:r>
      <w:r>
        <w:t xml:space="preserve">. </w:t>
      </w:r>
      <w:r>
        <w:rPr>
          <w:lang/>
        </w:rPr>
        <w:t>Б</w:t>
      </w:r>
      <w:r>
        <w:t>еоград (може и неко друго издање).</w:t>
      </w:r>
    </w:p>
    <w:p w:rsidR="008B250B" w:rsidRDefault="008B250B" w:rsidP="008B250B">
      <w:r>
        <w:t xml:space="preserve">Милошевић-Ђорђевић, Нада. </w:t>
      </w:r>
      <w:r>
        <w:rPr>
          <w:i/>
        </w:rPr>
        <w:t>Од бајке до изреке</w:t>
      </w:r>
      <w:r>
        <w:t>, Бг. 2000, избор текстова 16 стр.</w:t>
      </w:r>
    </w:p>
    <w:p w:rsidR="008B250B" w:rsidRDefault="008B250B" w:rsidP="008B250B">
      <w:r>
        <w:t xml:space="preserve">Проп, </w:t>
      </w:r>
      <w:r>
        <w:rPr>
          <w:i/>
        </w:rPr>
        <w:t>Морфологија бајке</w:t>
      </w:r>
      <w:r>
        <w:t>, Бг. 1982.</w:t>
      </w:r>
    </w:p>
    <w:p w:rsidR="008B250B" w:rsidRDefault="008B250B" w:rsidP="008B250B">
      <w:r>
        <w:t>Pоljа, бр. 340, 1987, темат о предању, прир. З. Карановић.</w:t>
      </w:r>
    </w:p>
    <w:p w:rsidR="008B250B" w:rsidRDefault="008B250B" w:rsidP="008B250B">
      <w:r>
        <w:t xml:space="preserve">С. Самарџија, </w:t>
      </w:r>
      <w:r>
        <w:rPr>
          <w:i/>
        </w:rPr>
        <w:t>Облици усмене прозе. Појмовник</w:t>
      </w:r>
      <w:r>
        <w:t>, Бг. 2011.</w:t>
      </w:r>
    </w:p>
    <w:p w:rsidR="008B250B" w:rsidRDefault="008B250B" w:rsidP="008B250B">
      <w:pPr>
        <w:rPr>
          <w:lang/>
        </w:rPr>
      </w:pPr>
      <w:r>
        <w:t xml:space="preserve">Ј. Јокић, </w:t>
      </w:r>
      <w:r>
        <w:rPr>
          <w:i/>
        </w:rPr>
        <w:t>Краљичке песме. Ритуал и поезија</w:t>
      </w:r>
      <w:r>
        <w:t>, Бг. 2012.</w:t>
      </w:r>
    </w:p>
    <w:p w:rsidR="008B250B" w:rsidRDefault="008B250B" w:rsidP="008B250B">
      <w:pPr>
        <w:rPr>
          <w:lang/>
        </w:rPr>
      </w:pPr>
      <w:r>
        <w:rPr>
          <w:i/>
          <w:lang/>
        </w:rPr>
        <w:t>Речник књижевних термина</w:t>
      </w:r>
      <w:r>
        <w:rPr>
          <w:lang/>
        </w:rPr>
        <w:t xml:space="preserve"> (издање по избору)</w:t>
      </w:r>
    </w:p>
    <w:p w:rsidR="00CE4EC7" w:rsidRPr="00B0350B" w:rsidRDefault="00CE4EC7" w:rsidP="003873F2">
      <w:pPr>
        <w:rPr>
          <w:rFonts w:eastAsia="MS Mincho"/>
        </w:rPr>
      </w:pPr>
    </w:p>
    <w:sectPr w:rsidR="00CE4EC7" w:rsidRPr="00B0350B">
      <w:footerReference w:type="default" r:id="rId8"/>
      <w:pgSz w:w="11906" w:h="16838" w:code="9"/>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JPLJ" w:date="2020-05-10T15:30:00Z" w:initials="L">
    <w:p w:rsidR="00287DE7" w:rsidRDefault="00287DE7" w:rsidP="00311FD0">
      <w:pPr>
        <w:pStyle w:val="CommentText"/>
      </w:pPr>
      <w:r>
        <w:rPr>
          <w:rStyle w:val="CommentReference"/>
        </w:rPr>
        <w:annotationRef/>
      </w:r>
      <w:r>
        <w:t>Гребени су метални чешљеви са подужим дршкама којима се рашчешљавају и чине растреситима вунена влакна пре предења. Вуну данас у текстилним фабрикама рашчешљавају, гребенају, велике машине, некад су то чиниле преље гребенима.</w:t>
      </w:r>
    </w:p>
    <w:p w:rsidR="00287DE7" w:rsidRDefault="00287DE7" w:rsidP="00311FD0">
      <w:pPr>
        <w:pStyle w:val="CommentText"/>
      </w:pPr>
    </w:p>
    <w:p w:rsidR="00287DE7" w:rsidRDefault="008B250B" w:rsidP="00311FD0">
      <w:pPr>
        <w:pStyle w:val="CommentText"/>
      </w:pPr>
      <w:r>
        <w:rPr>
          <w:noProof/>
        </w:rPr>
        <w:drawing>
          <wp:inline distT="0" distB="0" distL="0" distR="0">
            <wp:extent cx="1111250" cy="838200"/>
            <wp:effectExtent l="19050" t="0" r="0" b="0"/>
            <wp:docPr id="25" name="Picture 2" descr="Ð ÐµÐ·ÑÐ»ÑÐ°Ñ ÑÐ»Ð¸ÐºÐ° Ð·Ð° ÐÑÐµÐ±ÐµÐ½Ð¸ Ð·Ð° Ð²Ñ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ÑÐµÐ±ÐµÐ½Ð¸ Ð·Ð° Ð²ÑÐ½Ñ"/>
                    <pic:cNvPicPr>
                      <a:picLocks noChangeAspect="1" noChangeArrowheads="1"/>
                    </pic:cNvPicPr>
                  </pic:nvPicPr>
                  <pic:blipFill>
                    <a:blip r:embed="rId1"/>
                    <a:srcRect/>
                    <a:stretch>
                      <a:fillRect/>
                    </a:stretch>
                  </pic:blipFill>
                  <pic:spPr bwMode="auto">
                    <a:xfrm>
                      <a:off x="0" y="0"/>
                      <a:ext cx="1111250" cy="838200"/>
                    </a:xfrm>
                    <a:prstGeom prst="rect">
                      <a:avLst/>
                    </a:prstGeom>
                    <a:noFill/>
                    <a:ln w="9525">
                      <a:noFill/>
                      <a:miter lim="800000"/>
                      <a:headEnd/>
                      <a:tailEnd/>
                    </a:ln>
                  </pic:spPr>
                </pic:pic>
              </a:graphicData>
            </a:graphic>
          </wp:inline>
        </w:drawing>
      </w:r>
    </w:p>
  </w:comment>
  <w:comment w:id="1" w:author="LJPLJ" w:date="2020-05-10T15:30:00Z" w:initials="L">
    <w:p w:rsidR="00287DE7" w:rsidRDefault="00287DE7" w:rsidP="00311FD0">
      <w:pPr>
        <w:pStyle w:val="CommentText"/>
      </w:pPr>
      <w:r>
        <w:rPr>
          <w:rStyle w:val="CommentReference"/>
        </w:rPr>
        <w:annotationRef/>
      </w:r>
      <w:r>
        <w:t>Плазати се – клизати се.</w:t>
      </w:r>
    </w:p>
  </w:comment>
  <w:comment w:id="2" w:author="LJPLJ" w:date="2020-05-10T15:30:00Z" w:initials="L">
    <w:p w:rsidR="00287DE7" w:rsidRDefault="00287DE7" w:rsidP="00311FD0">
      <w:pPr>
        <w:pStyle w:val="CommentText"/>
      </w:pPr>
      <w:r>
        <w:rPr>
          <w:rStyle w:val="CommentReference"/>
        </w:rPr>
        <w:annotationRef/>
      </w:r>
      <w:r>
        <w:t>У време када је настала ова загонетка, свеће, начињене од воска, биле су главни извор светла. Због златно жуте боје и зато што светли целом свету, сунце се овде скрива иза метафоре груда воска.</w:t>
      </w:r>
    </w:p>
  </w:comment>
  <w:comment w:id="3" w:author="LJPLJ" w:date="2020-05-10T15:30:00Z" w:initials="L">
    <w:p w:rsidR="00287DE7" w:rsidRDefault="00287DE7" w:rsidP="00311FD0">
      <w:pPr>
        <w:pStyle w:val="CommentText"/>
      </w:pPr>
      <w:r>
        <w:rPr>
          <w:rStyle w:val="CommentReference"/>
        </w:rPr>
        <w:annotationRef/>
      </w:r>
      <w:r>
        <w:t>Речи гингимиж и гингимизати не постоје у нашем језику, оне су измишљене да би у језику дочарале  комешање течности или каше која кључа и кипи.</w:t>
      </w:r>
    </w:p>
  </w:comment>
  <w:comment w:id="4" w:author="LJPLJ" w:date="2020-05-10T15:30:00Z" w:initials="L">
    <w:p w:rsidR="00287DE7" w:rsidRDefault="00287DE7" w:rsidP="00311FD0">
      <w:pPr>
        <w:pStyle w:val="CommentText"/>
      </w:pPr>
      <w:r>
        <w:rPr>
          <w:rStyle w:val="CommentReference"/>
        </w:rPr>
        <w:annotationRef/>
      </w:r>
      <w:r>
        <w:t>Плеће – лопатица горњи део леђа.</w:t>
      </w:r>
    </w:p>
    <w:p w:rsidR="00287DE7" w:rsidRDefault="00287DE7" w:rsidP="00311FD0">
      <w:pPr>
        <w:pStyle w:val="CommentText"/>
      </w:pPr>
      <w:r>
        <w:t>Плећи – леђа</w:t>
      </w:r>
    </w:p>
  </w:comment>
  <w:comment w:id="5" w:author="LJPLJ" w:date="2020-05-10T15:30:00Z" w:initials="L">
    <w:p w:rsidR="00287DE7" w:rsidRDefault="00287DE7" w:rsidP="00311FD0">
      <w:pPr>
        <w:pStyle w:val="CommentText"/>
      </w:pPr>
      <w:r>
        <w:rPr>
          <w:rStyle w:val="CommentReference"/>
        </w:rPr>
        <w:annotationRef/>
      </w:r>
      <w:r>
        <w:t>Ивер – цепка, комадић дрвета који настаје тесањем и дељањем дрвета.</w:t>
      </w:r>
    </w:p>
  </w:comment>
  <w:comment w:id="6" w:author="LJPLJ" w:date="2020-05-10T15:30:00Z" w:initials="L">
    <w:p w:rsidR="00287DE7" w:rsidRDefault="00287DE7" w:rsidP="00311FD0">
      <w:pPr>
        <w:pStyle w:val="CommentText"/>
      </w:pPr>
      <w:r>
        <w:rPr>
          <w:rStyle w:val="CommentReference"/>
        </w:rPr>
        <w:annotationRef/>
      </w:r>
      <w:r>
        <w:t>Ћуприја – лед</w:t>
      </w:r>
    </w:p>
  </w:comment>
  <w:comment w:id="7" w:author="LJPLJ" w:date="2020-05-10T15:30:00Z" w:initials="L">
    <w:p w:rsidR="00287DE7" w:rsidRDefault="00287DE7" w:rsidP="00311FD0">
      <w:pPr>
        <w:pStyle w:val="CommentText"/>
      </w:pPr>
      <w:r>
        <w:rPr>
          <w:rStyle w:val="CommentReference"/>
        </w:rPr>
        <w:annotationRef/>
      </w:r>
      <w:r>
        <w:t>Вило – виле</w:t>
      </w:r>
    </w:p>
  </w:comment>
  <w:comment w:id="8" w:author="LJPLJ" w:date="2020-05-10T15:30:00Z" w:initials="L">
    <w:p w:rsidR="00287DE7" w:rsidRDefault="00287DE7" w:rsidP="00311FD0">
      <w:pPr>
        <w:pStyle w:val="CommentText"/>
      </w:pPr>
      <w:r>
        <w:rPr>
          <w:rStyle w:val="CommentReference"/>
        </w:rPr>
        <w:annotationRef/>
      </w:r>
      <w:r>
        <w:t>Мантија – црна одећа црквених људи.</w:t>
      </w:r>
    </w:p>
  </w:comment>
  <w:comment w:id="9" w:author="LJPLJ" w:date="2020-05-10T15:30:00Z" w:initials="L">
    <w:p w:rsidR="00287DE7" w:rsidRDefault="00287DE7" w:rsidP="00311FD0">
      <w:pPr>
        <w:pStyle w:val="CommentText"/>
      </w:pPr>
      <w:r>
        <w:rPr>
          <w:rStyle w:val="CommentReference"/>
        </w:rPr>
        <w:annotationRef/>
      </w:r>
      <w:r>
        <w:t>’Артија – хартија</w:t>
      </w:r>
    </w:p>
  </w:comment>
  <w:comment w:id="10" w:author="LJPLJ" w:date="2020-05-10T15:33:00Z" w:initials="L">
    <w:p w:rsidR="00287DE7" w:rsidRDefault="00287DE7" w:rsidP="00287DE7">
      <w:pPr>
        <w:pStyle w:val="CommentText"/>
      </w:pPr>
      <w:r>
        <w:rPr>
          <w:rStyle w:val="CommentReference"/>
        </w:rPr>
        <w:annotationRef/>
      </w:r>
      <w:r>
        <w:t>Јед – отров</w:t>
      </w:r>
    </w:p>
  </w:comment>
  <w:comment w:id="11" w:author="LJPLJ" w:date="2020-05-10T15:33:00Z" w:initials="L">
    <w:p w:rsidR="00287DE7" w:rsidRDefault="00287DE7" w:rsidP="00287DE7">
      <w:pPr>
        <w:pStyle w:val="CommentText"/>
      </w:pPr>
      <w:r>
        <w:rPr>
          <w:rStyle w:val="CommentReference"/>
        </w:rPr>
        <w:annotationRef/>
      </w:r>
      <w:r>
        <w:t xml:space="preserve">Свако насиље, може се окренути и против онога ко га спроводи. </w:t>
      </w:r>
    </w:p>
  </w:comment>
  <w:comment w:id="12" w:author="LJPLJ" w:date="2020-05-10T15:33:00Z" w:initials="L">
    <w:p w:rsidR="00287DE7" w:rsidRDefault="00287DE7" w:rsidP="00287DE7">
      <w:pPr>
        <w:pStyle w:val="CommentText"/>
      </w:pPr>
      <w:r>
        <w:rPr>
          <w:rStyle w:val="CommentReference"/>
        </w:rPr>
        <w:annotationRef/>
      </w:r>
      <w:r>
        <w:t>Вајат је дрвена кућица у дворишту која је служила као остава, али и као кпростор у коме је боравио млади брачни пар после венчања. Кућа без вајата би дакле била кућа без имовине, али и кућа у којој нема подмлатка.</w:t>
      </w:r>
    </w:p>
  </w:comment>
  <w:comment w:id="13" w:author="LJPLJ" w:date="2020-05-10T15:33:00Z" w:initials="L">
    <w:p w:rsidR="00287DE7" w:rsidRDefault="00287DE7" w:rsidP="00287DE7">
      <w:pPr>
        <w:pStyle w:val="CommentText"/>
      </w:pPr>
      <w:r>
        <w:rPr>
          <w:rStyle w:val="CommentReference"/>
        </w:rPr>
        <w:annotationRef/>
      </w:r>
      <w:r>
        <w:t>Судити – овде поиросуђивати, промишљати.</w:t>
      </w:r>
    </w:p>
  </w:comment>
  <w:comment w:id="14" w:author="LJPLJ" w:date="2020-05-10T15:33:00Z" w:initials="L">
    <w:p w:rsidR="00287DE7" w:rsidRDefault="00287DE7" w:rsidP="00287DE7">
      <w:pPr>
        <w:pStyle w:val="CommentText"/>
      </w:pPr>
      <w:r>
        <w:rPr>
          <w:rStyle w:val="CommentReference"/>
        </w:rPr>
        <w:annotationRef/>
      </w:r>
      <w:r>
        <w:t>Сасушена тиква на ветру одиста звецка семенкама које су у њој. Глупан, празноглавац, у свакој прилици открива оним што говори своју глупост.</w:t>
      </w:r>
    </w:p>
  </w:comment>
  <w:comment w:id="15" w:author="LJPLJ" w:date="2020-05-10T15:33:00Z" w:initials="L">
    <w:p w:rsidR="00287DE7" w:rsidRDefault="00287DE7" w:rsidP="00287DE7">
      <w:pPr>
        <w:pStyle w:val="CommentText"/>
      </w:pPr>
      <w:r>
        <w:rPr>
          <w:rStyle w:val="CommentReference"/>
        </w:rPr>
        <w:annotationRef/>
      </w:r>
      <w:r>
        <w:t>Празноглавац се прави важан, мудар човек је често скроман и не размеће се.</w:t>
      </w:r>
    </w:p>
  </w:comment>
  <w:comment w:id="16" w:author="LJPLJ" w:date="2020-05-10T15:33:00Z" w:initials="L">
    <w:p w:rsidR="00287DE7" w:rsidRDefault="00287DE7" w:rsidP="00287DE7">
      <w:pPr>
        <w:pStyle w:val="CommentText"/>
      </w:pPr>
      <w:r>
        <w:rPr>
          <w:rStyle w:val="CommentReference"/>
        </w:rPr>
        <w:annotationRef/>
      </w:r>
      <w:r>
        <w:t>Буквално, ово је апсурдна, бесмислена тврдња, али ако размислите о дубљем значењу, несумњиво је тачна: Ко ништа нема (носи празну торбу или празну главу, свеједно) теже му је него ономе ко има, било имање, било памет.</w:t>
      </w:r>
    </w:p>
  </w:comment>
  <w:comment w:id="17" w:author="LJPLJ" w:date="2020-05-10T15:33:00Z" w:initials="L">
    <w:p w:rsidR="00287DE7" w:rsidRDefault="00287DE7" w:rsidP="00287DE7">
      <w:pPr>
        <w:pStyle w:val="CommentText"/>
      </w:pPr>
      <w:r>
        <w:rPr>
          <w:rStyle w:val="CommentReference"/>
        </w:rPr>
        <w:annotationRef/>
      </w:r>
      <w:r>
        <w:t>Ко не ради у младим данима чекага двоструко тежа старост.</w:t>
      </w:r>
    </w:p>
  </w:comment>
  <w:comment w:id="18" w:author="LJPLJ" w:date="2020-05-10T15:33:00Z" w:initials="L">
    <w:p w:rsidR="00287DE7" w:rsidRDefault="00287DE7" w:rsidP="00287DE7">
      <w:pPr>
        <w:pStyle w:val="CommentText"/>
      </w:pPr>
      <w:r>
        <w:rPr>
          <w:rStyle w:val="CommentReference"/>
        </w:rPr>
        <w:annotationRef/>
      </w:r>
      <w:r>
        <w:t>Бреме – терет</w:t>
      </w:r>
    </w:p>
  </w:comment>
  <w:comment w:id="19" w:author="LJPLJ" w:date="2020-05-10T15:33:00Z" w:initials="L">
    <w:p w:rsidR="00287DE7" w:rsidRDefault="00287DE7" w:rsidP="00287DE7">
      <w:pPr>
        <w:pStyle w:val="CommentText"/>
      </w:pPr>
      <w:r>
        <w:rPr>
          <w:rStyle w:val="CommentReference"/>
        </w:rPr>
        <w:annotationRef/>
      </w:r>
      <w:r>
        <w:t>Кулкавица премире од страха у свакој опасности.</w:t>
      </w:r>
    </w:p>
  </w:comment>
  <w:comment w:id="20" w:author="LJPLJ" w:date="2020-05-10T15:33:00Z" w:initials="L">
    <w:p w:rsidR="00287DE7" w:rsidRDefault="00287DE7" w:rsidP="00287DE7">
      <w:pPr>
        <w:pStyle w:val="CommentText"/>
      </w:pPr>
      <w:r>
        <w:rPr>
          <w:rStyle w:val="CommentReference"/>
        </w:rPr>
        <w:annotationRef/>
      </w:r>
      <w:r>
        <w:t>Божја казна или награда стиже споро (вунене ноге), али поузданао (гвоздене руке).</w:t>
      </w:r>
    </w:p>
  </w:comment>
  <w:comment w:id="21" w:author="LJPLJ" w:date="2020-05-10T15:33:00Z" w:initials="L">
    <w:p w:rsidR="00287DE7" w:rsidRDefault="00287DE7" w:rsidP="00287DE7">
      <w:pPr>
        <w:pStyle w:val="CommentText"/>
      </w:pPr>
      <w:r>
        <w:rPr>
          <w:rStyle w:val="CommentReference"/>
        </w:rPr>
        <w:annotationRef/>
      </w:r>
      <w:r>
        <w:t>Предиковати – проповедати, говорити о поштењу и правди</w:t>
      </w:r>
    </w:p>
  </w:comment>
  <w:comment w:id="22" w:author="LJPLJ" w:date="2020-05-10T15:33:00Z" w:initials="L">
    <w:p w:rsidR="00287DE7" w:rsidRDefault="00287DE7" w:rsidP="00287DE7">
      <w:pPr>
        <w:pStyle w:val="CommentText"/>
      </w:pPr>
      <w:r>
        <w:rPr>
          <w:rStyle w:val="CommentReference"/>
        </w:rPr>
        <w:annotationRef/>
      </w:r>
      <w:r>
        <w:t>Небојша – онај ко се не боји</w:t>
      </w:r>
    </w:p>
  </w:comment>
  <w:comment w:id="23" w:author="LJPLJ" w:date="2020-05-10T15:33:00Z" w:initials="L">
    <w:p w:rsidR="00287DE7" w:rsidRDefault="00287DE7" w:rsidP="00287DE7">
      <w:pPr>
        <w:pStyle w:val="CommentText"/>
      </w:pPr>
      <w:r>
        <w:rPr>
          <w:rStyle w:val="CommentReference"/>
        </w:rPr>
        <w:annotationRef/>
      </w:r>
      <w:r>
        <w:t>Плутати – пливати по површини воде</w:t>
      </w:r>
    </w:p>
  </w:comment>
  <w:comment w:id="24" w:author="LJPLJ" w:date="2020-05-10T15:33:00Z" w:initials="L">
    <w:p w:rsidR="00287DE7" w:rsidRDefault="00287DE7" w:rsidP="00287DE7">
      <w:pPr>
        <w:pStyle w:val="CommentText"/>
      </w:pPr>
      <w:r>
        <w:rPr>
          <w:rStyle w:val="CommentReference"/>
        </w:rPr>
        <w:annotationRef/>
      </w:r>
      <w:r>
        <w:t>Плута – пловци начињени од плуте (материјала од којег се праве чепови)</w:t>
      </w:r>
    </w:p>
  </w:comment>
  <w:comment w:id="25" w:author="LJPLJ" w:date="2020-05-10T15:33:00Z" w:initials="L">
    <w:p w:rsidR="00287DE7" w:rsidRDefault="00287DE7" w:rsidP="00287DE7">
      <w:pPr>
        <w:pStyle w:val="CommentText"/>
      </w:pPr>
      <w:r>
        <w:rPr>
          <w:rStyle w:val="CommentReference"/>
        </w:rPr>
        <w:annotationRef/>
      </w:r>
      <w:r>
        <w:t>Закадијати се – постати кадија</w:t>
      </w:r>
    </w:p>
  </w:comment>
  <w:comment w:id="26" w:author="LJPLJ" w:date="2020-05-10T15:33:00Z" w:initials="L">
    <w:p w:rsidR="00287DE7" w:rsidRDefault="00287DE7" w:rsidP="00287DE7">
      <w:pPr>
        <w:pStyle w:val="CommentText"/>
      </w:pPr>
      <w:r>
        <w:rPr>
          <w:rStyle w:val="CommentReference"/>
        </w:rPr>
        <w:annotationRef/>
      </w:r>
      <w:r>
        <w:t>Каже се овако када неко нешто узалуд ради.</w:t>
      </w:r>
    </w:p>
  </w:comment>
  <w:comment w:id="27" w:author="LJPLJ" w:date="2020-05-10T15:33:00Z" w:initials="L">
    <w:p w:rsidR="00287DE7" w:rsidRDefault="00287DE7" w:rsidP="00287DE7">
      <w:pPr>
        <w:pStyle w:val="CommentText"/>
      </w:pPr>
      <w:r>
        <w:rPr>
          <w:rStyle w:val="CommentReference"/>
        </w:rPr>
        <w:annotationRef/>
      </w:r>
      <w:r>
        <w:t>Ако невоља снађе неког од наших ближњих, може и нас.</w:t>
      </w:r>
    </w:p>
  </w:comment>
  <w:comment w:id="28" w:author="LJPLJ" w:date="2020-05-10T15:33:00Z" w:initials="L">
    <w:p w:rsidR="00287DE7" w:rsidRDefault="00287DE7" w:rsidP="00287DE7">
      <w:pPr>
        <w:pStyle w:val="CommentText"/>
      </w:pPr>
      <w:r>
        <w:rPr>
          <w:rStyle w:val="CommentReference"/>
        </w:rPr>
        <w:annotationRef/>
      </w:r>
      <w:r>
        <w:t>Ова пословица слична је турској пословици која гласи: „Један јунак није јунак, сто јунака су јунак“. Обе значе исто: усамљен човек не може много постићи.</w:t>
      </w:r>
    </w:p>
  </w:comment>
  <w:comment w:id="29" w:author="LJPLJ" w:date="2020-05-10T15:33:00Z" w:initials="L">
    <w:p w:rsidR="00287DE7" w:rsidRDefault="00287DE7" w:rsidP="00287DE7">
      <w:pPr>
        <w:pStyle w:val="CommentText"/>
      </w:pPr>
      <w:r>
        <w:rPr>
          <w:rStyle w:val="CommentReference"/>
        </w:rPr>
        <w:annotationRef/>
      </w:r>
      <w:r>
        <w:t>Мито – новац који се кришом даје чиновнику или представнику власти да би га поткупили да не суди  и поступа по закону, већ у нечијем интересу.</w:t>
      </w:r>
    </w:p>
  </w:comment>
  <w:comment w:id="30" w:author="LJPLJ" w:date="2020-05-10T15:33:00Z" w:initials="L">
    <w:p w:rsidR="00287DE7" w:rsidRDefault="00287DE7" w:rsidP="00287DE7">
      <w:pPr>
        <w:pStyle w:val="CommentText"/>
      </w:pPr>
      <w:r>
        <w:rPr>
          <w:rStyle w:val="CommentReference"/>
        </w:rPr>
        <w:annotationRef/>
      </w:r>
      <w:r>
        <w:t>Мукте – џабе</w:t>
      </w:r>
    </w:p>
  </w:comment>
  <w:comment w:id="31" w:author="LJPLJ" w:date="2020-05-10T15:33:00Z" w:initials="L">
    <w:p w:rsidR="00287DE7" w:rsidRDefault="00287DE7" w:rsidP="00287DE7">
      <w:pPr>
        <w:pStyle w:val="CommentText"/>
      </w:pPr>
      <w:r>
        <w:rPr>
          <w:rStyle w:val="CommentReference"/>
        </w:rPr>
        <w:annotationRef/>
      </w:r>
      <w:r>
        <w:t>Љеб – хлеб</w:t>
      </w:r>
    </w:p>
  </w:comment>
  <w:comment w:id="33" w:author="LJPLJ" w:date="2020-05-10T15:33:00Z" w:initials="L">
    <w:p w:rsidR="00287DE7" w:rsidRDefault="00287DE7" w:rsidP="00287DE7">
      <w:pPr>
        <w:pStyle w:val="CommentText"/>
      </w:pPr>
      <w:r>
        <w:rPr>
          <w:rStyle w:val="CommentReference"/>
        </w:rPr>
        <w:annotationRef/>
      </w:r>
      <w:r>
        <w:t>Дуб – врста храста</w:t>
      </w:r>
    </w:p>
  </w:comment>
  <w:comment w:id="32" w:author="LJPLJ" w:date="2020-05-10T15:33:00Z" w:initials="L">
    <w:p w:rsidR="00287DE7" w:rsidRDefault="00287DE7" w:rsidP="00287DE7">
      <w:pPr>
        <w:pStyle w:val="CommentText"/>
      </w:pPr>
      <w:r>
        <w:rPr>
          <w:rStyle w:val="CommentReference"/>
        </w:rPr>
        <w:annotationRef/>
      </w:r>
      <w:r>
        <w:t>За разлику од храста, трска се повија пред сваким ветром, али је зато за њу мања опасност да ће је ветар искоренити. Храст се држи чврсто, али га олуја може оборити, управо зато што се не повија. Ово се користи и у пренесеном смислу, у значењу да се покорношћу пред јачима може избећи опасност. Пословица каже: „Покорну главу сабља не сече“.</w:t>
      </w:r>
    </w:p>
  </w:comment>
  <w:comment w:id="35" w:author="LJPLJ" w:date="2020-05-10T15:20:00Z" w:initials="L">
    <w:p w:rsidR="00287DE7" w:rsidRDefault="00287DE7" w:rsidP="006A17F0">
      <w:pPr>
        <w:pStyle w:val="CommentText"/>
      </w:pPr>
      <w:r>
        <w:rPr>
          <w:rStyle w:val="CommentReference"/>
        </w:rPr>
        <w:annotationRef/>
      </w:r>
      <w:r>
        <w:t>Аждаја, ала – велика, троглава, огњевита или крилата змиja. Прождрљиви демон који уништава усеве и гута људе. За незаситог, прождрљивог и грабљивог  човека се каже – Зинула ала из њега“.</w:t>
      </w:r>
    </w:p>
  </w:comment>
  <w:comment w:id="36" w:author="LJPLJ" w:date="2020-05-10T15:20:00Z" w:initials="L">
    <w:p w:rsidR="00287DE7" w:rsidRDefault="00287DE7" w:rsidP="006A17F0">
      <w:pPr>
        <w:pStyle w:val="CommentText"/>
      </w:pPr>
      <w:r>
        <w:rPr>
          <w:rStyle w:val="CommentReference"/>
        </w:rPr>
        <w:annotationRef/>
      </w:r>
      <w:r>
        <w:t xml:space="preserve">Рекавица –  воденица поточара </w:t>
      </w:r>
    </w:p>
  </w:comment>
  <w:comment w:id="37" w:author="LJPLJ" w:date="2020-05-10T15:20:00Z" w:initials="L">
    <w:p w:rsidR="00287DE7" w:rsidRDefault="00287DE7" w:rsidP="006A17F0">
      <w:pPr>
        <w:pStyle w:val="CommentText"/>
      </w:pPr>
      <w:r>
        <w:rPr>
          <w:rStyle w:val="CommentReference"/>
        </w:rPr>
        <w:annotationRef/>
      </w:r>
      <w:r>
        <w:t>Поморити – побити</w:t>
      </w:r>
    </w:p>
  </w:comment>
  <w:comment w:id="38" w:author="LJPLJ" w:date="2020-05-10T15:20:00Z" w:initials="L">
    <w:p w:rsidR="00287DE7" w:rsidRDefault="00287DE7" w:rsidP="006A17F0">
      <w:pPr>
        <w:pStyle w:val="CommentText"/>
      </w:pPr>
      <w:r>
        <w:rPr>
          <w:rStyle w:val="CommentReference"/>
        </w:rPr>
        <w:annotationRef/>
      </w:r>
      <w:r>
        <w:t>Затомити – угушити</w:t>
      </w:r>
    </w:p>
  </w:comment>
  <w:comment w:id="39" w:author="LJPLJ" w:date="2020-05-10T15:20:00Z" w:initials="L">
    <w:p w:rsidR="00287DE7" w:rsidRDefault="00287DE7" w:rsidP="006A17F0">
      <w:pPr>
        <w:pStyle w:val="CommentText"/>
      </w:pPr>
      <w:r>
        <w:rPr>
          <w:rStyle w:val="CommentReference"/>
        </w:rPr>
        <w:annotationRef/>
      </w:r>
      <w:r>
        <w:t>Фајда – вајда, корист од нечега</w:t>
      </w:r>
    </w:p>
  </w:comment>
  <w:comment w:id="40" w:author="LJPLJ" w:date="2020-05-10T15:20:00Z" w:initials="L">
    <w:p w:rsidR="00287DE7" w:rsidRDefault="00287DE7" w:rsidP="006A17F0">
      <w:pPr>
        <w:pStyle w:val="CommentText"/>
      </w:pPr>
      <w:r>
        <w:rPr>
          <w:rStyle w:val="CommentReference"/>
        </w:rPr>
        <w:annotationRef/>
      </w:r>
      <w:r>
        <w:t>Утећи у реч – упасти у реч, проговорити док неко говори</w:t>
      </w:r>
    </w:p>
  </w:comment>
  <w:comment w:id="41" w:author="LJPLJ" w:date="2020-05-10T15:20:00Z" w:initials="L">
    <w:p w:rsidR="00287DE7" w:rsidRDefault="00287DE7" w:rsidP="006A17F0">
      <w:pPr>
        <w:pStyle w:val="CommentText"/>
      </w:pPr>
      <w:r>
        <w:rPr>
          <w:rStyle w:val="CommentReference"/>
        </w:rPr>
        <w:annotationRef/>
      </w:r>
      <w:r>
        <w:t xml:space="preserve">Оправити се – опремити се, спремити се </w:t>
      </w:r>
    </w:p>
  </w:comment>
  <w:comment w:id="42" w:author="LJPLJ" w:date="2020-05-10T15:20:00Z" w:initials="L">
    <w:p w:rsidR="00287DE7" w:rsidRDefault="00287DE7" w:rsidP="006A17F0">
      <w:pPr>
        <w:pStyle w:val="CommentText"/>
      </w:pPr>
      <w:r>
        <w:rPr>
          <w:rStyle w:val="CommentReference"/>
        </w:rPr>
        <w:annotationRef/>
      </w:r>
      <w:r>
        <w:t>Хрт – врло брза сорта пса</w:t>
      </w:r>
    </w:p>
  </w:comment>
  <w:comment w:id="43" w:author="LJPLJ" w:date="2020-05-10T15:20:00Z" w:initials="L">
    <w:p w:rsidR="00287DE7" w:rsidRDefault="00287DE7" w:rsidP="006A17F0">
      <w:pPr>
        <w:pStyle w:val="CommentText"/>
      </w:pPr>
      <w:r>
        <w:rPr>
          <w:rStyle w:val="CommentReference"/>
        </w:rPr>
        <w:annotationRef/>
      </w:r>
      <w:r>
        <w:t>Гарде – музички инструмент са свиралом и мехом</w:t>
      </w:r>
    </w:p>
  </w:comment>
  <w:comment w:id="44" w:author="LJPLJ" w:date="2020-05-10T15:20:00Z" w:initials="L">
    <w:p w:rsidR="00287DE7" w:rsidRDefault="00287DE7" w:rsidP="006A17F0">
      <w:pPr>
        <w:pStyle w:val="CommentText"/>
      </w:pPr>
      <w:r>
        <w:rPr>
          <w:rStyle w:val="CommentReference"/>
        </w:rPr>
        <w:annotationRef/>
      </w:r>
      <w:r>
        <w:t>Мејдан – мегдан у турском значи повелик празан простор у граду, или пред градом, поље, трг (Калемегдан значи, буквално, градско место). Пошто су се на оваквим просторима одржавали двобоји, сукоби двојице наоружаних ратника, мегдан је почео код нас да се користи у значењу двобој, витешка борба.</w:t>
      </w:r>
    </w:p>
  </w:comment>
  <w:comment w:id="45" w:author="LJPLJ" w:date="2020-05-10T15:20:00Z" w:initials="L">
    <w:p w:rsidR="00287DE7" w:rsidRDefault="00287DE7" w:rsidP="006A17F0">
      <w:pPr>
        <w:pStyle w:val="CommentText"/>
      </w:pPr>
      <w:r>
        <w:rPr>
          <w:rStyle w:val="CommentReference"/>
        </w:rPr>
        <w:annotationRef/>
      </w:r>
      <w:r>
        <w:t>Попојаске – око појаса</w:t>
      </w:r>
    </w:p>
  </w:comment>
  <w:comment w:id="46" w:author="LJPLJ" w:date="2020-05-10T15:20:00Z" w:initials="L">
    <w:p w:rsidR="00287DE7" w:rsidRDefault="00287DE7" w:rsidP="006A17F0">
      <w:pPr>
        <w:pStyle w:val="CommentText"/>
      </w:pPr>
      <w:r>
        <w:rPr>
          <w:rStyle w:val="CommentReference"/>
        </w:rPr>
        <w:annotationRef/>
      </w:r>
      <w:r>
        <w:t>Трице – мекиње, мрвице трунке. Копати трице, значи бавити се тричаријама, ситницама.</w:t>
      </w:r>
    </w:p>
  </w:comment>
  <w:comment w:id="47" w:author="LJPLJ" w:date="2020-05-10T15:20:00Z" w:initials="L">
    <w:p w:rsidR="00287DE7" w:rsidRDefault="00287DE7" w:rsidP="006A17F0">
      <w:pPr>
        <w:pStyle w:val="CommentText"/>
      </w:pPr>
      <w:r>
        <w:rPr>
          <w:rStyle w:val="CommentReference"/>
        </w:rPr>
        <w:annotationRef/>
      </w:r>
      <w:r>
        <w:t>Усколебати се – заљуљати се, узнемирити се</w:t>
      </w:r>
    </w:p>
  </w:comment>
  <w:comment w:id="48" w:author="LJPLJ" w:date="2020-05-10T15:20:00Z" w:initials="L">
    <w:p w:rsidR="00287DE7" w:rsidRDefault="00287DE7" w:rsidP="006A17F0">
      <w:pPr>
        <w:pStyle w:val="CommentText"/>
      </w:pPr>
      <w:r>
        <w:rPr>
          <w:rStyle w:val="CommentReference"/>
        </w:rPr>
        <w:annotationRef/>
      </w:r>
      <w:r>
        <w:t>Приповедити – испричати</w:t>
      </w:r>
    </w:p>
  </w:comment>
  <w:comment w:id="49" w:author="LJPLJ" w:date="2020-05-10T15:20:00Z" w:initials="L">
    <w:p w:rsidR="00287DE7" w:rsidRDefault="00287DE7" w:rsidP="006A17F0">
      <w:pPr>
        <w:pStyle w:val="CommentText"/>
      </w:pPr>
      <w:r>
        <w:rPr>
          <w:rStyle w:val="CommentReference"/>
        </w:rPr>
        <w:annotationRef/>
      </w:r>
      <w:r>
        <w:t>Бризнути – заплакати, засузити</w:t>
      </w:r>
    </w:p>
  </w:comment>
  <w:comment w:id="50" w:author="LJPLJ" w:date="2020-05-10T15:20:00Z" w:initials="L">
    <w:p w:rsidR="00287DE7" w:rsidRDefault="00287DE7" w:rsidP="006A17F0">
      <w:pPr>
        <w:pStyle w:val="CommentText"/>
      </w:pPr>
      <w:r>
        <w:rPr>
          <w:rStyle w:val="CommentReference"/>
        </w:rPr>
        <w:annotationRef/>
      </w:r>
      <w:r>
        <w:t>Дулац Свирала на гајдама</w:t>
      </w:r>
    </w:p>
  </w:comment>
  <w:comment w:id="51" w:author="LJPLJ" w:date="2020-05-10T15:20:00Z" w:initials="L">
    <w:p w:rsidR="00287DE7" w:rsidRDefault="00287DE7" w:rsidP="006A17F0">
      <w:pPr>
        <w:pStyle w:val="CommentText"/>
      </w:pPr>
      <w:r>
        <w:rPr>
          <w:rStyle w:val="CommentReference"/>
        </w:rPr>
        <w:annotationRef/>
      </w:r>
      <w:r>
        <w:t>Бегати – бежати</w:t>
      </w:r>
    </w:p>
  </w:comment>
  <w:comment w:id="52" w:author="LJPLJ" w:date="2020-05-10T15:20:00Z" w:initials="L">
    <w:p w:rsidR="00287DE7" w:rsidRDefault="00287DE7" w:rsidP="006A17F0">
      <w:pPr>
        <w:pStyle w:val="CommentText"/>
      </w:pPr>
      <w:r>
        <w:rPr>
          <w:rStyle w:val="CommentReference"/>
        </w:rPr>
        <w:annotationRef/>
      </w:r>
      <w:r>
        <w:t>Већма – више</w:t>
      </w:r>
    </w:p>
  </w:comment>
  <w:comment w:id="53" w:author="LJPLJ" w:date="2020-05-10T15:15:00Z" w:initials="L">
    <w:p w:rsidR="00287DE7" w:rsidRDefault="00287DE7" w:rsidP="002045E0">
      <w:pPr>
        <w:pStyle w:val="CommentText"/>
      </w:pPr>
      <w:r>
        <w:rPr>
          <w:rStyle w:val="CommentReference"/>
        </w:rPr>
        <w:annotationRef/>
      </w:r>
      <w:r>
        <w:t>Стати – почети нешто</w:t>
      </w:r>
    </w:p>
  </w:comment>
  <w:comment w:id="54" w:author="LJPLJ" w:date="2020-05-10T15:15:00Z" w:initials="L">
    <w:p w:rsidR="00287DE7" w:rsidRDefault="00287DE7" w:rsidP="002045E0">
      <w:pPr>
        <w:pStyle w:val="CommentText"/>
      </w:pPr>
      <w:r>
        <w:rPr>
          <w:rStyle w:val="CommentReference"/>
        </w:rPr>
        <w:annotationRef/>
      </w:r>
      <w:r>
        <w:t>Девати се – губити се, нестајати</w:t>
      </w:r>
    </w:p>
  </w:comment>
  <w:comment w:id="55" w:author="LJPLJ" w:date="2020-05-10T15:15:00Z" w:initials="L">
    <w:p w:rsidR="00287DE7" w:rsidRDefault="00287DE7" w:rsidP="002045E0">
      <w:pPr>
        <w:pStyle w:val="CommentText"/>
      </w:pPr>
      <w:r>
        <w:rPr>
          <w:rStyle w:val="CommentReference"/>
        </w:rPr>
        <w:annotationRef/>
      </w:r>
      <w:r>
        <w:t>Оправити се – дспремити се, опремити се за неки посао или подухват, такође,</w:t>
      </w:r>
    </w:p>
  </w:comment>
  <w:comment w:id="56" w:author="LJPLJ" w:date="2020-05-10T15:15:00Z" w:initials="L">
    <w:p w:rsidR="00287DE7" w:rsidRDefault="00287DE7" w:rsidP="002045E0">
      <w:pPr>
        <w:pStyle w:val="CommentText"/>
      </w:pPr>
      <w:r>
        <w:rPr>
          <w:rStyle w:val="CommentReference"/>
        </w:rPr>
        <w:annotationRef/>
      </w:r>
      <w:r>
        <w:t>Потом – после нечега</w:t>
      </w:r>
    </w:p>
  </w:comment>
  <w:comment w:id="57" w:author="LJPLJ" w:date="2020-05-10T15:15:00Z" w:initials="L">
    <w:p w:rsidR="00287DE7" w:rsidRDefault="00287DE7" w:rsidP="002045E0">
      <w:pPr>
        <w:pStyle w:val="CommentText"/>
      </w:pPr>
      <w:r>
        <w:rPr>
          <w:rStyle w:val="CommentReference"/>
        </w:rPr>
        <w:annotationRef/>
      </w:r>
      <w:r>
        <w:t>Једнако – исто</w:t>
      </w:r>
    </w:p>
  </w:comment>
  <w:comment w:id="58" w:author="LJPLJ" w:date="2020-05-10T15:15:00Z" w:initials="L">
    <w:p w:rsidR="00287DE7" w:rsidRDefault="00287DE7" w:rsidP="002045E0">
      <w:pPr>
        <w:pStyle w:val="CommentText"/>
      </w:pPr>
      <w:r>
        <w:rPr>
          <w:rStyle w:val="CommentReference"/>
        </w:rPr>
        <w:annotationRef/>
      </w:r>
      <w:r>
        <w:t>Злобити – бити злобан према некоме, желети неком зло, пакостити</w:t>
      </w:r>
    </w:p>
  </w:comment>
  <w:comment w:id="59" w:author="LJPLJ" w:date="2020-05-10T15:15:00Z" w:initials="L">
    <w:p w:rsidR="00287DE7" w:rsidRDefault="00287DE7" w:rsidP="002045E0">
      <w:pPr>
        <w:pStyle w:val="CommentText"/>
      </w:pPr>
      <w:r>
        <w:rPr>
          <w:rStyle w:val="CommentReference"/>
        </w:rPr>
        <w:annotationRef/>
      </w:r>
      <w:r>
        <w:t xml:space="preserve">Притајити се – прикрити се </w:t>
      </w:r>
    </w:p>
  </w:comment>
  <w:comment w:id="60" w:author="LJPLJ" w:date="2020-05-10T15:15:00Z" w:initials="L">
    <w:p w:rsidR="00287DE7" w:rsidRDefault="00287DE7" w:rsidP="002045E0">
      <w:pPr>
        <w:pStyle w:val="CommentText"/>
      </w:pPr>
      <w:r>
        <w:rPr>
          <w:rStyle w:val="CommentReference"/>
        </w:rPr>
        <w:annotationRef/>
      </w:r>
      <w:r>
        <w:t>Ђипити – скочити</w:t>
      </w:r>
    </w:p>
  </w:comment>
  <w:comment w:id="61" w:author="LJPLJ" w:date="2020-05-10T15:15:00Z" w:initials="L">
    <w:p w:rsidR="00287DE7" w:rsidRDefault="00287DE7" w:rsidP="002045E0">
      <w:pPr>
        <w:pStyle w:val="CommentText"/>
      </w:pPr>
      <w:r>
        <w:rPr>
          <w:rStyle w:val="CommentReference"/>
        </w:rPr>
        <w:annotationRef/>
      </w:r>
      <w:r>
        <w:t>Наумити – смислити</w:t>
      </w:r>
    </w:p>
  </w:comment>
  <w:comment w:id="62" w:author="LJPLJ" w:date="2020-05-10T15:15:00Z" w:initials="L">
    <w:p w:rsidR="00287DE7" w:rsidRDefault="00287DE7" w:rsidP="002045E0">
      <w:pPr>
        <w:pStyle w:val="CommentText"/>
      </w:pPr>
      <w:r>
        <w:rPr>
          <w:rStyle w:val="CommentReference"/>
        </w:rPr>
        <w:annotationRef/>
      </w:r>
      <w:r>
        <w:t>Еда ли – да ли</w:t>
      </w:r>
    </w:p>
  </w:comment>
  <w:comment w:id="63" w:author="LJPLJ" w:date="2020-05-10T15:15:00Z" w:initials="L">
    <w:p w:rsidR="00287DE7" w:rsidRDefault="00287DE7" w:rsidP="002045E0">
      <w:pPr>
        <w:pStyle w:val="CommentText"/>
      </w:pPr>
      <w:r>
        <w:rPr>
          <w:rStyle w:val="CommentReference"/>
        </w:rPr>
        <w:annotationRef/>
      </w:r>
      <w:r>
        <w:t>Проћи се некога или нечега – одустати од некога или нечега</w:t>
      </w:r>
    </w:p>
  </w:comment>
  <w:comment w:id="64" w:author="LJPLJ" w:date="2020-05-10T15:15:00Z" w:initials="L">
    <w:p w:rsidR="00287DE7" w:rsidRDefault="00287DE7" w:rsidP="002045E0">
      <w:pPr>
        <w:pStyle w:val="CommentText"/>
      </w:pPr>
      <w:r>
        <w:rPr>
          <w:rStyle w:val="CommentReference"/>
        </w:rPr>
        <w:annotationRef/>
      </w:r>
      <w:r>
        <w:t>Красан – леп</w:t>
      </w:r>
    </w:p>
  </w:comment>
  <w:comment w:id="65" w:author="LJPLJ" w:date="2020-05-10T15:15:00Z" w:initials="L">
    <w:p w:rsidR="00287DE7" w:rsidRDefault="00287DE7" w:rsidP="002045E0">
      <w:pPr>
        <w:pStyle w:val="CommentText"/>
      </w:pPr>
      <w:r>
        <w:rPr>
          <w:rStyle w:val="CommentReference"/>
        </w:rPr>
        <w:annotationRef/>
      </w:r>
      <w:r>
        <w:t>Мех – цела кожа одерана са животиње да би се у њој држала храна, пиће или надувана попут балона. Мешчић је мали мех. Такав ваздухом испуњен мех користио се за распиривање ватре и као део музичког инструмента, гајди.</w:t>
      </w:r>
    </w:p>
    <w:p w:rsidR="00287DE7" w:rsidRDefault="00287DE7" w:rsidP="002045E0">
      <w:pPr>
        <w:pStyle w:val="CommentText"/>
      </w:pPr>
    </w:p>
    <w:p w:rsidR="00287DE7" w:rsidRDefault="008B250B" w:rsidP="002045E0">
      <w:pPr>
        <w:pStyle w:val="CommentText"/>
      </w:pPr>
      <w:r>
        <w:rPr>
          <w:noProof/>
        </w:rPr>
        <w:drawing>
          <wp:inline distT="0" distB="0" distL="0" distR="0">
            <wp:extent cx="2463800" cy="1847850"/>
            <wp:effectExtent l="19050" t="0" r="0" b="0"/>
            <wp:docPr id="1" name="Picture 11" descr="Ð ÐµÐ·ÑÐ»ÑÐ°Ñ ÑÐ»Ð¸ÐºÐ° Ð·Ð° meh za v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Ð»Ð¸ÐºÐ° Ð·Ð° meh za vatru"/>
                    <pic:cNvPicPr>
                      <a:picLocks noChangeAspect="1" noChangeArrowheads="1"/>
                    </pic:cNvPicPr>
                  </pic:nvPicPr>
                  <pic:blipFill>
                    <a:blip r:embed="rId2"/>
                    <a:srcRect/>
                    <a:stretch>
                      <a:fillRect/>
                    </a:stretch>
                  </pic:blipFill>
                  <pic:spPr bwMode="auto">
                    <a:xfrm>
                      <a:off x="0" y="0"/>
                      <a:ext cx="2463800" cy="1847850"/>
                    </a:xfrm>
                    <a:prstGeom prst="rect">
                      <a:avLst/>
                    </a:prstGeom>
                    <a:noFill/>
                    <a:ln w="9525">
                      <a:noFill/>
                      <a:miter lim="800000"/>
                      <a:headEnd/>
                      <a:tailEnd/>
                    </a:ln>
                  </pic:spPr>
                </pic:pic>
              </a:graphicData>
            </a:graphic>
          </wp:inline>
        </w:drawing>
      </w:r>
    </w:p>
    <w:p w:rsidR="00287DE7" w:rsidRDefault="00287DE7" w:rsidP="002045E0">
      <w:pPr>
        <w:pStyle w:val="CommentText"/>
      </w:pPr>
    </w:p>
    <w:p w:rsidR="00287DE7" w:rsidRDefault="00287DE7" w:rsidP="002045E0">
      <w:pPr>
        <w:pStyle w:val="CommentText"/>
      </w:pPr>
      <w:r>
        <w:t>Мех од гајди овако:</w:t>
      </w:r>
    </w:p>
    <w:p w:rsidR="00287DE7" w:rsidRDefault="00287DE7" w:rsidP="002045E0">
      <w:pPr>
        <w:pStyle w:val="CommentText"/>
      </w:pPr>
    </w:p>
    <w:p w:rsidR="00287DE7" w:rsidRDefault="008B250B" w:rsidP="002045E0">
      <w:pPr>
        <w:pStyle w:val="CommentText"/>
      </w:pPr>
      <w:r>
        <w:rPr>
          <w:noProof/>
        </w:rPr>
        <w:drawing>
          <wp:inline distT="0" distB="0" distL="0" distR="0">
            <wp:extent cx="3810000" cy="2857500"/>
            <wp:effectExtent l="0" t="0" r="0" b="0"/>
            <wp:docPr id="2" name="Picture 14" descr="Ð ÐµÐ·ÑÐ»ÑÐ°Ñ ÑÐ»Ð¸ÐºÐ° Ð·Ð° Ð³Ð°Ñ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Ð°Ñ ÑÐ»Ð¸ÐºÐ° Ð·Ð° Ð³Ð°ÑÐ´Ðµ"/>
                    <pic:cNvPicPr>
                      <a:picLocks noChangeAspect="1" noChangeArrowheads="1"/>
                    </pic:cNvPicPr>
                  </pic:nvPicPr>
                  <pic:blipFill>
                    <a:blip r:embed="rId3"/>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87DE7" w:rsidRDefault="00287DE7" w:rsidP="002045E0">
      <w:pPr>
        <w:pStyle w:val="CommentText"/>
      </w:pPr>
    </w:p>
  </w:comment>
  <w:comment w:id="66" w:author="LJPLJ" w:date="2020-05-10T15:15:00Z" w:initials="L">
    <w:p w:rsidR="00287DE7" w:rsidRDefault="00287DE7" w:rsidP="002045E0">
      <w:pPr>
        <w:pStyle w:val="CommentText"/>
      </w:pPr>
      <w:r>
        <w:rPr>
          <w:rStyle w:val="CommentReference"/>
        </w:rPr>
        <w:annotationRef/>
      </w:r>
      <w:r>
        <w:t>Сотим – са тим</w:t>
      </w:r>
    </w:p>
  </w:comment>
  <w:comment w:id="67" w:author="LJPLJ" w:date="2020-05-10T15:15:00Z" w:initials="L">
    <w:p w:rsidR="00287DE7" w:rsidRDefault="00287DE7" w:rsidP="002045E0">
      <w:pPr>
        <w:pStyle w:val="CommentText"/>
      </w:pPr>
      <w:r>
        <w:rPr>
          <w:rStyle w:val="CommentReference"/>
        </w:rPr>
        <w:annotationRef/>
      </w:r>
      <w:r>
        <w:t xml:space="preserve">Пустиник – пустињак, човек који живи сам издвојен од људи </w:t>
      </w:r>
    </w:p>
  </w:comment>
  <w:comment w:id="68" w:author="LJPLJ" w:date="2020-05-10T15:15:00Z" w:initials="L">
    <w:p w:rsidR="00287DE7" w:rsidRDefault="00287DE7" w:rsidP="002045E0">
      <w:pPr>
        <w:pStyle w:val="CommentText"/>
      </w:pPr>
      <w:r>
        <w:rPr>
          <w:rStyle w:val="CommentReference"/>
        </w:rPr>
        <w:annotationRef/>
      </w:r>
      <w:r>
        <w:t>Вратнице –врата на огради имања или дворишта. Вратницама се зову и бочне стране оквира у који су усађена врата.</w:t>
      </w:r>
    </w:p>
  </w:comment>
  <w:comment w:id="69" w:author="LJPLJ" w:date="2020-05-10T15:15:00Z" w:initials="L">
    <w:p w:rsidR="00287DE7" w:rsidRDefault="00287DE7" w:rsidP="002045E0">
      <w:pPr>
        <w:pStyle w:val="CommentText"/>
      </w:pPr>
      <w:r>
        <w:rPr>
          <w:rStyle w:val="CommentReference"/>
        </w:rPr>
        <w:annotationRef/>
      </w:r>
      <w:r>
        <w:t>Напитати – сазнати нешто питајући друге људе.</w:t>
      </w:r>
    </w:p>
  </w:comment>
  <w:comment w:id="70" w:author="LJPLJ" w:date="2020-05-10T15:15:00Z" w:initials="L">
    <w:p w:rsidR="00287DE7" w:rsidRDefault="00287DE7" w:rsidP="002045E0">
      <w:pPr>
        <w:pStyle w:val="CommentText"/>
      </w:pPr>
      <w:r>
        <w:rPr>
          <w:rStyle w:val="CommentReference"/>
        </w:rPr>
        <w:annotationRef/>
      </w:r>
      <w:r>
        <w:t>Копати – овде значи копкати, не давати мира, узнемиравати. Копка нас нека мисао или питање на које не знамо одговор, а јако нас интересује.</w:t>
      </w:r>
    </w:p>
  </w:comment>
  <w:comment w:id="71" w:author="LJPLJ" w:date="2020-05-10T15:15:00Z" w:initials="L">
    <w:p w:rsidR="00287DE7" w:rsidRDefault="00287DE7" w:rsidP="002045E0">
      <w:pPr>
        <w:pStyle w:val="CommentText"/>
      </w:pPr>
      <w:r>
        <w:rPr>
          <w:rStyle w:val="CommentReference"/>
        </w:rPr>
        <w:annotationRef/>
      </w:r>
      <w:r>
        <w:t>Одвранити буре – оковати га обручима</w:t>
      </w:r>
    </w:p>
  </w:comment>
  <w:comment w:id="72" w:author="LJPLJ" w:date="2020-05-10T15:15:00Z" w:initials="L">
    <w:p w:rsidR="00287DE7" w:rsidRDefault="00287DE7" w:rsidP="002045E0">
      <w:pPr>
        <w:pStyle w:val="CommentText"/>
      </w:pPr>
      <w:r>
        <w:rPr>
          <w:rStyle w:val="CommentReference"/>
        </w:rPr>
        <w:annotationRef/>
      </w:r>
      <w:r>
        <w:t xml:space="preserve">Змај – крилати гуштер који бљује ватру. Фантастично демонско биће. </w:t>
      </w:r>
    </w:p>
  </w:comment>
  <w:comment w:id="73" w:author="LJPLJ" w:date="2020-05-10T15:15:00Z" w:initials="L">
    <w:p w:rsidR="00287DE7" w:rsidRDefault="00287DE7" w:rsidP="002045E0">
      <w:pPr>
        <w:pStyle w:val="CommentText"/>
      </w:pPr>
      <w:r>
        <w:rPr>
          <w:rStyle w:val="CommentReference"/>
        </w:rPr>
        <w:annotationRef/>
      </w:r>
      <w:r>
        <w:t>Протрти – протрљати</w:t>
      </w:r>
    </w:p>
  </w:comment>
  <w:comment w:id="74" w:author="LJPLJ" w:date="2020-05-10T15:15:00Z" w:initials="L">
    <w:p w:rsidR="00287DE7" w:rsidRDefault="00287DE7" w:rsidP="002045E0">
      <w:pPr>
        <w:pStyle w:val="CommentText"/>
      </w:pPr>
      <w:r>
        <w:rPr>
          <w:rStyle w:val="CommentReference"/>
        </w:rPr>
        <w:annotationRef/>
      </w:r>
      <w:r>
        <w:t>Марама – овде марамица</w:t>
      </w:r>
    </w:p>
  </w:comment>
  <w:comment w:id="75" w:author="LJPLJ" w:date="2020-05-10T15:15:00Z" w:initials="L">
    <w:p w:rsidR="00287DE7" w:rsidRDefault="00287DE7" w:rsidP="002045E0">
      <w:pPr>
        <w:pStyle w:val="CommentText"/>
      </w:pPr>
      <w:r>
        <w:rPr>
          <w:rStyle w:val="CommentReference"/>
        </w:rPr>
        <w:annotationRef/>
      </w:r>
      <w:r>
        <w:t>Курјак – вук</w:t>
      </w:r>
    </w:p>
  </w:comment>
  <w:comment w:id="76" w:author="LJPLJ" w:date="2020-05-10T15:15:00Z" w:initials="L">
    <w:p w:rsidR="00287DE7" w:rsidRDefault="00287DE7" w:rsidP="002045E0">
      <w:pPr>
        <w:pStyle w:val="CommentText"/>
      </w:pPr>
      <w:r>
        <w:rPr>
          <w:rStyle w:val="CommentReference"/>
        </w:rPr>
        <w:annotationRef/>
      </w:r>
      <w:r>
        <w:t>Губа – кожна болест од које се стварају ране и красте</w:t>
      </w:r>
    </w:p>
  </w:comment>
  <w:comment w:id="77" w:author="LJPLJ" w:date="2020-05-10T15:15:00Z" w:initials="L">
    <w:p w:rsidR="00287DE7" w:rsidRDefault="00287DE7" w:rsidP="002045E0">
      <w:pPr>
        <w:pStyle w:val="CommentText"/>
      </w:pPr>
      <w:r>
        <w:rPr>
          <w:rStyle w:val="CommentReference"/>
        </w:rPr>
        <w:annotationRef/>
      </w:r>
      <w:r>
        <w:t>Најам – служење током одређеног времена за договорену плазу или награду</w:t>
      </w:r>
    </w:p>
  </w:comment>
  <w:comment w:id="78" w:author="LJPLJ" w:date="2020-05-10T15:15:00Z" w:initials="L">
    <w:p w:rsidR="00287DE7" w:rsidRDefault="00287DE7" w:rsidP="002045E0">
      <w:pPr>
        <w:pStyle w:val="CommentText"/>
      </w:pPr>
      <w:r>
        <w:rPr>
          <w:rStyle w:val="CommentReference"/>
        </w:rPr>
        <w:annotationRef/>
      </w:r>
      <w:r>
        <w:t>Клада – цепаница или цело стабло с кором изваљено из земље</w:t>
      </w:r>
    </w:p>
  </w:comment>
  <w:comment w:id="79" w:author="LJPLJ" w:date="2020-05-10T15:15:00Z" w:initials="L">
    <w:p w:rsidR="00287DE7" w:rsidRDefault="00287DE7" w:rsidP="002045E0">
      <w:pPr>
        <w:pStyle w:val="CommentText"/>
      </w:pPr>
      <w:r>
        <w:rPr>
          <w:rStyle w:val="CommentReference"/>
        </w:rPr>
        <w:annotationRef/>
      </w:r>
      <w:r>
        <w:t>Улар – Оглав или поводац, кожни кајишеви који се стављају на главу коњу и које држи јахач</w:t>
      </w:r>
    </w:p>
  </w:comment>
  <w:comment w:id="80" w:author="LJPLJ" w:date="2020-05-10T15:15:00Z" w:initials="L">
    <w:p w:rsidR="00287DE7" w:rsidRDefault="00287DE7" w:rsidP="002045E0">
      <w:pPr>
        <w:pStyle w:val="CommentText"/>
      </w:pPr>
      <w:r>
        <w:rPr>
          <w:rStyle w:val="CommentReference"/>
        </w:rPr>
        <w:annotationRef/>
      </w:r>
      <w:r>
        <w:t>Дура – повик којим се покреће коњ</w:t>
      </w:r>
    </w:p>
  </w:comment>
  <w:comment w:id="81" w:author="LJPLJ" w:date="2020-05-10T15:15:00Z" w:initials="L">
    <w:p w:rsidR="00287DE7" w:rsidRDefault="00287DE7" w:rsidP="002045E0">
      <w:pPr>
        <w:pStyle w:val="CommentText"/>
      </w:pPr>
      <w:r>
        <w:rPr>
          <w:rStyle w:val="CommentReference"/>
        </w:rPr>
        <w:annotationRef/>
      </w:r>
      <w:r>
        <w:t>Зауларити – ставити улар коњу</w:t>
      </w:r>
    </w:p>
  </w:comment>
  <w:comment w:id="82" w:author="LJPLJ" w:date="2020-05-10T15:15:00Z" w:initials="L">
    <w:p w:rsidR="00287DE7" w:rsidRDefault="00287DE7" w:rsidP="002045E0">
      <w:pPr>
        <w:pStyle w:val="CommentText"/>
      </w:pPr>
      <w:r>
        <w:rPr>
          <w:rStyle w:val="CommentReference"/>
        </w:rPr>
        <w:annotationRef/>
      </w:r>
      <w:r>
        <w:t>Жарач – ватраљ, метална шипка која се користи за џарање, разгртање жара на огњишту.</w:t>
      </w:r>
    </w:p>
  </w:comment>
  <w:comment w:id="83" w:author="LJPLJ" w:date="2020-05-10T15:15:00Z" w:initials="L">
    <w:p w:rsidR="00287DE7" w:rsidRDefault="00287DE7" w:rsidP="002045E0">
      <w:pPr>
        <w:pStyle w:val="CommentText"/>
      </w:pPr>
      <w:r>
        <w:rPr>
          <w:rStyle w:val="CommentReference"/>
        </w:rPr>
        <w:annotationRef/>
      </w:r>
      <w:r>
        <w:t>Једнако – овде непрестано</w:t>
      </w:r>
    </w:p>
  </w:comment>
  <w:comment w:id="84" w:author="LJPLJ" w:date="2020-05-10T15:15:00Z" w:initials="L">
    <w:p w:rsidR="00287DE7" w:rsidRDefault="00287DE7" w:rsidP="002045E0">
      <w:pPr>
        <w:pStyle w:val="CommentText"/>
      </w:pPr>
      <w:r>
        <w:rPr>
          <w:rStyle w:val="CommentReference"/>
        </w:rPr>
        <w:annotationRef/>
      </w:r>
      <w:r>
        <w:t>Обрети се – наћи се</w:t>
      </w:r>
    </w:p>
  </w:comment>
  <w:comment w:id="85" w:author="LJPLJ" w:date="2020-05-10T15:15:00Z" w:initials="L">
    <w:p w:rsidR="00287DE7" w:rsidRDefault="00287DE7" w:rsidP="002045E0">
      <w:pPr>
        <w:pStyle w:val="CommentText"/>
      </w:pPr>
      <w:r>
        <w:rPr>
          <w:rStyle w:val="CommentReference"/>
        </w:rPr>
        <w:annotationRef/>
      </w:r>
      <w:r>
        <w:t>Курјачица – вучица</w:t>
      </w:r>
    </w:p>
  </w:comment>
  <w:comment w:id="86" w:author="LJPLJ" w:date="2020-05-10T15:15:00Z" w:initials="L">
    <w:p w:rsidR="00287DE7" w:rsidRDefault="00287DE7" w:rsidP="002045E0">
      <w:pPr>
        <w:pStyle w:val="CommentText"/>
      </w:pPr>
      <w:r>
        <w:rPr>
          <w:rStyle w:val="CommentReference"/>
        </w:rPr>
        <w:annotationRef/>
      </w:r>
      <w:r>
        <w:t>Вијати – јурити, гонити некога</w:t>
      </w:r>
    </w:p>
  </w:comment>
  <w:comment w:id="87" w:author="LJPLJ" w:date="2020-05-10T15:15:00Z" w:initials="L">
    <w:p w:rsidR="00287DE7" w:rsidRDefault="00287DE7" w:rsidP="002045E0">
      <w:pPr>
        <w:pStyle w:val="CommentText"/>
      </w:pPr>
      <w:r>
        <w:rPr>
          <w:rStyle w:val="CommentReference"/>
        </w:rPr>
        <w:annotationRef/>
      </w:r>
      <w:r>
        <w:t>Ала – демон сличан змају, коме се птиписује велика прождрљивост.</w:t>
      </w:r>
    </w:p>
  </w:comment>
  <w:comment w:id="88" w:author="LJPLJ" w:date="2020-05-10T15:15:00Z" w:initials="L">
    <w:p w:rsidR="00287DE7" w:rsidRDefault="00287DE7" w:rsidP="002045E0">
      <w:pPr>
        <w:pStyle w:val="CommentText"/>
      </w:pPr>
      <w:r>
        <w:rPr>
          <w:rStyle w:val="CommentReference"/>
        </w:rPr>
        <w:annotationRef/>
      </w:r>
      <w:r>
        <w:t>Увретен – коњски скок, кад коњ истовремено скочи увис и ритне се задњим ногама</w:t>
      </w:r>
    </w:p>
  </w:comment>
  <w:comment w:id="89" w:author="LJPLJ" w:date="2020-05-10T15:15:00Z" w:initials="L">
    <w:p w:rsidR="00287DE7" w:rsidRDefault="00287DE7" w:rsidP="002045E0">
      <w:pPr>
        <w:pStyle w:val="CommentText"/>
      </w:pPr>
      <w:r>
        <w:rPr>
          <w:rStyle w:val="CommentReference"/>
        </w:rPr>
        <w:annotationRef/>
      </w:r>
      <w:r>
        <w:t>Демон – у народним веровањима натприродно биће нижег реда од божанстава, пошто није бесмртан иако је обдарен знатно дужим животним веком од човека. Демони могу бити непријатељски и пријатељски према људима, али су, најчешће, амбивалентни, што значи и једно и друго.</w:t>
      </w:r>
    </w:p>
  </w:comment>
  <w:comment w:id="91" w:author="LJPLJ" w:date="2020-05-10T15:18:00Z" w:initials="L">
    <w:p w:rsidR="00287DE7" w:rsidRPr="0066732D" w:rsidRDefault="00287DE7" w:rsidP="002045E0">
      <w:pPr>
        <w:pStyle w:val="CommentText"/>
      </w:pPr>
      <w:r>
        <w:rPr>
          <w:rStyle w:val="CommentReference"/>
        </w:rPr>
        <w:annotationRef/>
      </w:r>
      <w:r>
        <w:t>Шегрт – ученик на занату код мајстора или помоћник у трговини који се обучава за трговца. Пренесено, користи се у значењу онај ко тек почиње да учи нешто.</w:t>
      </w:r>
    </w:p>
  </w:comment>
  <w:comment w:id="92" w:author="LJPLJ" w:date="2020-05-10T15:18:00Z" w:initials="L">
    <w:p w:rsidR="00287DE7" w:rsidRPr="005234A4" w:rsidRDefault="00287DE7" w:rsidP="002045E0">
      <w:pPr>
        <w:pStyle w:val="CommentText"/>
      </w:pPr>
      <w:r>
        <w:rPr>
          <w:rStyle w:val="CommentReference"/>
        </w:rPr>
        <w:annotationRef/>
      </w:r>
      <w:r>
        <w:t>Тежак – сељак, онај  ко живи од пољопривреде и сточарства</w:t>
      </w:r>
    </w:p>
  </w:comment>
  <w:comment w:id="93" w:author="LJPLJ" w:date="2020-05-10T15:18:00Z" w:initials="L">
    <w:p w:rsidR="00287DE7" w:rsidRPr="00C50EC2" w:rsidRDefault="00287DE7" w:rsidP="002045E0">
      <w:pPr>
        <w:pStyle w:val="CommentText"/>
      </w:pPr>
      <w:r>
        <w:rPr>
          <w:rStyle w:val="CommentReference"/>
        </w:rPr>
        <w:annotationRef/>
      </w:r>
      <w:r>
        <w:t>Хаљине – старински одећа и мушка и женска</w:t>
      </w:r>
    </w:p>
  </w:comment>
  <w:comment w:id="94" w:author="LJPLJ" w:date="2020-05-10T15:18:00Z" w:initials="L">
    <w:p w:rsidR="00287DE7" w:rsidRPr="00C50EC2" w:rsidRDefault="00287DE7" w:rsidP="002045E0">
      <w:pPr>
        <w:pStyle w:val="CommentText"/>
      </w:pPr>
      <w:r>
        <w:rPr>
          <w:rStyle w:val="CommentReference"/>
        </w:rPr>
        <w:annotationRef/>
      </w:r>
      <w:r>
        <w:t>Искати – тражити</w:t>
      </w:r>
    </w:p>
  </w:comment>
  <w:comment w:id="95" w:author="LJPLJ" w:date="2020-05-10T15:18:00Z" w:initials="L">
    <w:p w:rsidR="00287DE7" w:rsidRPr="00C02872" w:rsidRDefault="00287DE7" w:rsidP="002045E0">
      <w:pPr>
        <w:pStyle w:val="CommentText"/>
      </w:pPr>
      <w:r>
        <w:rPr>
          <w:rStyle w:val="CommentReference"/>
        </w:rPr>
        <w:annotationRef/>
      </w:r>
      <w:r>
        <w:t xml:space="preserve">Стати – овде почети </w:t>
      </w:r>
    </w:p>
  </w:comment>
  <w:comment w:id="96" w:author="LJPLJ" w:date="2020-05-10T15:18:00Z" w:initials="L">
    <w:p w:rsidR="00287DE7" w:rsidRPr="00BA6EFD" w:rsidRDefault="00287DE7" w:rsidP="002045E0">
      <w:pPr>
        <w:pStyle w:val="CommentText"/>
      </w:pPr>
      <w:r>
        <w:rPr>
          <w:rStyle w:val="CommentReference"/>
        </w:rPr>
        <w:annotationRef/>
      </w:r>
      <w:r>
        <w:t>Курталисати се – спасти се</w:t>
      </w:r>
    </w:p>
  </w:comment>
  <w:comment w:id="97" w:author="LJPLJ" w:date="2020-05-10T15:18:00Z" w:initials="L">
    <w:p w:rsidR="00287DE7" w:rsidRPr="00BA6EFD" w:rsidRDefault="00287DE7" w:rsidP="002045E0">
      <w:pPr>
        <w:pStyle w:val="CommentText"/>
      </w:pPr>
      <w:r>
        <w:rPr>
          <w:rStyle w:val="CommentReference"/>
        </w:rPr>
        <w:annotationRef/>
      </w:r>
      <w:r>
        <w:t>Расрдити се – наљутити се</w:t>
      </w:r>
    </w:p>
  </w:comment>
  <w:comment w:id="98" w:author="LJPLJ" w:date="2020-05-10T15:18:00Z" w:initials="L">
    <w:p w:rsidR="00287DE7" w:rsidRPr="00BA6EFD" w:rsidRDefault="00287DE7" w:rsidP="002045E0">
      <w:pPr>
        <w:pStyle w:val="CommentText"/>
      </w:pPr>
      <w:r>
        <w:rPr>
          <w:rStyle w:val="CommentReference"/>
        </w:rPr>
        <w:annotationRef/>
      </w:r>
      <w:r>
        <w:t>Брег – овде обала реке или мора</w:t>
      </w:r>
    </w:p>
  </w:comment>
  <w:comment w:id="99" w:author="LJPLJ" w:date="2020-05-10T15:18:00Z" w:initials="L">
    <w:p w:rsidR="00287DE7" w:rsidRPr="00AF054F" w:rsidRDefault="00287DE7" w:rsidP="002045E0">
      <w:pPr>
        <w:pStyle w:val="CommentText"/>
      </w:pPr>
      <w:r>
        <w:rPr>
          <w:rStyle w:val="CommentReference"/>
        </w:rPr>
        <w:annotationRef/>
      </w:r>
      <w:r>
        <w:t>Заценити – одредити цену нечему</w:t>
      </w:r>
    </w:p>
  </w:comment>
  <w:comment w:id="100" w:author="LJPLJ" w:date="2020-05-10T15:18:00Z" w:initials="L">
    <w:p w:rsidR="00287DE7" w:rsidRPr="00AF054F" w:rsidRDefault="00287DE7" w:rsidP="002045E0">
      <w:pPr>
        <w:pStyle w:val="CommentText"/>
      </w:pPr>
      <w:r>
        <w:rPr>
          <w:rStyle w:val="CommentReference"/>
        </w:rPr>
        <w:annotationRef/>
      </w:r>
      <w:r>
        <w:t>Стваорити се – овде начинити се, правити се, прерушити се у некога</w:t>
      </w:r>
    </w:p>
  </w:comment>
  <w:comment w:id="101" w:author="LJPLJ" w:date="2020-05-10T15:18:00Z" w:initials="L">
    <w:p w:rsidR="00287DE7" w:rsidRPr="00650E33" w:rsidRDefault="00287DE7" w:rsidP="002045E0">
      <w:pPr>
        <w:pStyle w:val="CommentText"/>
      </w:pPr>
      <w:r>
        <w:rPr>
          <w:rStyle w:val="CommentReference"/>
        </w:rPr>
        <w:annotationRef/>
      </w:r>
      <w:r>
        <w:t>Заискати – зтражити</w:t>
      </w:r>
    </w:p>
  </w:comment>
  <w:comment w:id="102" w:author="LJPLJ" w:date="2020-05-10T15:18:00Z" w:initials="L">
    <w:p w:rsidR="00287DE7" w:rsidRPr="00650E33" w:rsidRDefault="00287DE7" w:rsidP="002045E0">
      <w:pPr>
        <w:pStyle w:val="CommentText"/>
      </w:pPr>
      <w:r>
        <w:rPr>
          <w:rStyle w:val="CommentReference"/>
        </w:rPr>
        <w:annotationRef/>
      </w:r>
      <w:r>
        <w:t>Шатра – шатор</w:t>
      </w:r>
    </w:p>
  </w:comment>
  <w:comment w:id="103" w:author="LJPLJ" w:date="2020-05-10T15:18:00Z" w:initials="L">
    <w:p w:rsidR="00287DE7" w:rsidRPr="002D2F9E" w:rsidRDefault="00287DE7" w:rsidP="002045E0">
      <w:pPr>
        <w:pStyle w:val="CommentText"/>
      </w:pPr>
      <w:r>
        <w:rPr>
          <w:rStyle w:val="CommentReference"/>
        </w:rPr>
        <w:annotationRef/>
      </w:r>
      <w:r>
        <w:t xml:space="preserve">Кобац – </w:t>
      </w:r>
      <w:r w:rsidRPr="002D2F9E">
        <w:t>мала птица грабљивица</w:t>
      </w:r>
      <w:r>
        <w:t>, селица,</w:t>
      </w:r>
      <w:r w:rsidRPr="002D2F9E">
        <w:t xml:space="preserve"> која живи на простору сјеверне Европе, Азије и сјеверне Африке. </w:t>
      </w:r>
    </w:p>
  </w:comment>
  <w:comment w:id="104" w:author="LJPLJ" w:date="2020-05-10T15:18:00Z" w:initials="L">
    <w:p w:rsidR="00287DE7" w:rsidRPr="002D2F9E" w:rsidRDefault="00287DE7" w:rsidP="002045E0">
      <w:pPr>
        <w:pStyle w:val="CommentText"/>
      </w:pPr>
      <w:r>
        <w:rPr>
          <w:rStyle w:val="CommentReference"/>
        </w:rPr>
        <w:annotationRef/>
      </w:r>
      <w:r>
        <w:t>Стрелимке – стрелимице, као стрела брзо</w:t>
      </w:r>
    </w:p>
  </w:comment>
  <w:comment w:id="106" w:author="LJPLJ" w:date="2020-05-10T15:23:00Z" w:initials="L">
    <w:p w:rsidR="00287DE7" w:rsidRDefault="00287DE7" w:rsidP="00867B82">
      <w:pPr>
        <w:pStyle w:val="CommentText"/>
      </w:pPr>
      <w:r>
        <w:rPr>
          <w:rStyle w:val="CommentReference"/>
        </w:rPr>
        <w:annotationRef/>
      </w:r>
      <w:r>
        <w:t>Прикучити се – примаћи се</w:t>
      </w:r>
    </w:p>
  </w:comment>
  <w:comment w:id="107" w:author="LJPLJ" w:date="2020-05-10T15:23:00Z" w:initials="L">
    <w:p w:rsidR="00287DE7" w:rsidRDefault="00287DE7" w:rsidP="00867B82">
      <w:pPr>
        <w:pStyle w:val="CommentText"/>
      </w:pPr>
      <w:r>
        <w:rPr>
          <w:rStyle w:val="CommentReference"/>
        </w:rPr>
        <w:annotationRef/>
      </w:r>
      <w:r>
        <w:t>Кињити – непрестано некога злостављати на различите начине</w:t>
      </w:r>
    </w:p>
  </w:comment>
  <w:comment w:id="108" w:author="LJPLJ" w:date="2020-05-10T15:23:00Z" w:initials="L">
    <w:p w:rsidR="00287DE7" w:rsidRDefault="00287DE7" w:rsidP="00867B82">
      <w:pPr>
        <w:pStyle w:val="CommentText"/>
      </w:pPr>
      <w:r>
        <w:rPr>
          <w:rStyle w:val="CommentReference"/>
        </w:rPr>
        <w:annotationRef/>
      </w:r>
      <w:r>
        <w:t>Куђеља, кудеља – влакна добијена од </w:t>
      </w:r>
      <w:hyperlink r:id="rId4" w:tooltip="Конопља" w:history="1">
        <w:r>
          <w:rPr>
            <w:rStyle w:val="Hyperlink"/>
          </w:rPr>
          <w:t>конопље</w:t>
        </w:r>
      </w:hyperlink>
      <w:r>
        <w:t>. Од кудеље се праве </w:t>
      </w:r>
      <w:hyperlink r:id="rId5" w:tooltip="Уже" w:history="1">
        <w:r>
          <w:rPr>
            <w:rStyle w:val="Hyperlink"/>
          </w:rPr>
          <w:t>конопц</w:t>
        </w:r>
      </w:hyperlink>
      <w:r>
        <w:t xml:space="preserve">и, груба </w:t>
      </w:r>
      <w:hyperlink r:id="rId6" w:tooltip="Ткање" w:history="1">
        <w:r>
          <w:rPr>
            <w:rStyle w:val="Hyperlink"/>
          </w:rPr>
          <w:t>тканине</w:t>
        </w:r>
      </w:hyperlink>
      <w:r>
        <w:t xml:space="preserve"> за вреће, а некад се правила и одећа. Платно истакано од кудеље звало се у народу тежина, или тежињаво платно. Да би се ткала, кудељу треба препрести.</w:t>
      </w:r>
    </w:p>
  </w:comment>
  <w:comment w:id="109" w:author="LJPLJ" w:date="2020-05-10T15:23:00Z" w:initials="L">
    <w:p w:rsidR="00287DE7" w:rsidRDefault="00287DE7" w:rsidP="00867B82">
      <w:pPr>
        <w:pStyle w:val="CommentText"/>
      </w:pPr>
      <w:r>
        <w:rPr>
          <w:rStyle w:val="CommentReference"/>
        </w:rPr>
        <w:annotationRef/>
      </w:r>
      <w:r>
        <w:t xml:space="preserve">Предење – израда конца од влакана вуне, лана или конопље. </w:t>
      </w:r>
    </w:p>
    <w:p w:rsidR="00287DE7" w:rsidRDefault="00287DE7" w:rsidP="00867B82">
      <w:pPr>
        <w:pStyle w:val="CommentText"/>
      </w:pPr>
      <w:r>
        <w:t>Данас се углавном преде машински, а некад су жене преле. за предење су се користили преслица и вретено.</w:t>
      </w:r>
    </w:p>
    <w:p w:rsidR="00287DE7" w:rsidRDefault="00287DE7" w:rsidP="00867B82">
      <w:pPr>
        <w:pStyle w:val="CommentText"/>
      </w:pPr>
      <w:r>
        <w:t>Преслица је издужена летвица од дрвета, чији је горњи крај шири и на њега се везују влакна, а вретено је дрвени штапић, зашиљен на оба краја, који се окреће, па се тако на њега намотава нит успредена прстима. Било је уобичајено да чобанице преду чувајући стоку.</w:t>
      </w:r>
    </w:p>
    <w:p w:rsidR="00287DE7" w:rsidRDefault="00287DE7" w:rsidP="00867B82">
      <w:pPr>
        <w:pStyle w:val="CommentText"/>
      </w:pPr>
      <w:r>
        <w:t>Ово су преслице</w:t>
      </w:r>
    </w:p>
    <w:p w:rsidR="00287DE7" w:rsidRDefault="00287DE7" w:rsidP="00867B82">
      <w:pPr>
        <w:pStyle w:val="CommentText"/>
      </w:pPr>
    </w:p>
    <w:p w:rsidR="00287DE7" w:rsidRDefault="008B250B" w:rsidP="00867B82">
      <w:pPr>
        <w:pStyle w:val="CommentText"/>
      </w:pPr>
      <w:r>
        <w:rPr>
          <w:noProof/>
        </w:rPr>
        <w:drawing>
          <wp:inline distT="0" distB="0" distL="0" distR="0">
            <wp:extent cx="889000" cy="1835150"/>
            <wp:effectExtent l="19050" t="0" r="6350" b="0"/>
            <wp:docPr id="13" name="Picture 2" descr="Ð ÐµÐ·ÑÐ»ÑÐ°Ñ ÑÐ»Ð¸ÐºÐ° Ð·Ð° preslica za predenje v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preslica za predenje vune"/>
                    <pic:cNvPicPr>
                      <a:picLocks noChangeAspect="1" noChangeArrowheads="1"/>
                    </pic:cNvPicPr>
                  </pic:nvPicPr>
                  <pic:blipFill>
                    <a:blip r:embed="rId7"/>
                    <a:srcRect/>
                    <a:stretch>
                      <a:fillRect/>
                    </a:stretch>
                  </pic:blipFill>
                  <pic:spPr bwMode="auto">
                    <a:xfrm>
                      <a:off x="0" y="0"/>
                      <a:ext cx="889000" cy="1835150"/>
                    </a:xfrm>
                    <a:prstGeom prst="rect">
                      <a:avLst/>
                    </a:prstGeom>
                    <a:noFill/>
                    <a:ln w="9525">
                      <a:noFill/>
                      <a:miter lim="800000"/>
                      <a:headEnd/>
                      <a:tailEnd/>
                    </a:ln>
                  </pic:spPr>
                </pic:pic>
              </a:graphicData>
            </a:graphic>
          </wp:inline>
        </w:drawing>
      </w:r>
    </w:p>
    <w:p w:rsidR="00287DE7" w:rsidRDefault="00287DE7" w:rsidP="00867B82">
      <w:pPr>
        <w:pStyle w:val="CommentText"/>
      </w:pPr>
      <w:r>
        <w:t>Овоје вретено</w:t>
      </w:r>
    </w:p>
    <w:p w:rsidR="00287DE7" w:rsidRDefault="00287DE7" w:rsidP="00867B82">
      <w:pPr>
        <w:pStyle w:val="CommentText"/>
      </w:pPr>
    </w:p>
    <w:p w:rsidR="00287DE7" w:rsidRDefault="008B250B" w:rsidP="00867B82">
      <w:pPr>
        <w:pStyle w:val="CommentText"/>
      </w:pPr>
      <w:r>
        <w:rPr>
          <w:noProof/>
        </w:rPr>
        <w:drawing>
          <wp:inline distT="0" distB="0" distL="0" distR="0">
            <wp:extent cx="1409700" cy="971550"/>
            <wp:effectExtent l="19050" t="0" r="0" b="0"/>
            <wp:docPr id="14" name="Picture 3" descr="Ð ÐµÐ·ÑÐ»ÑÐ°Ñ ÑÐ»Ð¸ÐºÐ° Ð·Ð° preslica za predenje v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preslica za predenje vune"/>
                    <pic:cNvPicPr>
                      <a:picLocks noChangeAspect="1" noChangeArrowheads="1"/>
                    </pic:cNvPicPr>
                  </pic:nvPicPr>
                  <pic:blipFill>
                    <a:blip r:embed="rId8"/>
                    <a:srcRect/>
                    <a:stretch>
                      <a:fillRect/>
                    </a:stretch>
                  </pic:blipFill>
                  <pic:spPr bwMode="auto">
                    <a:xfrm>
                      <a:off x="0" y="0"/>
                      <a:ext cx="1409700" cy="971550"/>
                    </a:xfrm>
                    <a:prstGeom prst="rect">
                      <a:avLst/>
                    </a:prstGeom>
                    <a:noFill/>
                    <a:ln w="9525">
                      <a:noFill/>
                      <a:miter lim="800000"/>
                      <a:headEnd/>
                      <a:tailEnd/>
                    </a:ln>
                  </pic:spPr>
                </pic:pic>
              </a:graphicData>
            </a:graphic>
          </wp:inline>
        </w:drawing>
      </w:r>
    </w:p>
    <w:p w:rsidR="00287DE7" w:rsidRDefault="00287DE7" w:rsidP="00867B82">
      <w:pPr>
        <w:pStyle w:val="CommentText"/>
      </w:pPr>
    </w:p>
  </w:comment>
  <w:comment w:id="110" w:author="LJPLJ" w:date="2020-05-10T15:23:00Z" w:initials="L">
    <w:p w:rsidR="00287DE7" w:rsidRDefault="00287DE7" w:rsidP="00867B82">
      <w:pPr>
        <w:pStyle w:val="CommentText"/>
      </w:pPr>
      <w:r>
        <w:rPr>
          <w:rStyle w:val="CommentReference"/>
        </w:rPr>
        <w:annotationRef/>
      </w:r>
      <w:r>
        <w:t>Смотати у кокошку – значи намотати оптредену вуну, конопљу или лан у издужено клупче.</w:t>
      </w:r>
    </w:p>
  </w:comment>
  <w:comment w:id="111" w:author="LJPLJ" w:date="2020-05-10T15:23:00Z" w:initials="L">
    <w:p w:rsidR="00287DE7" w:rsidRDefault="00287DE7" w:rsidP="00867B82">
      <w:pPr>
        <w:pStyle w:val="CommentText"/>
      </w:pPr>
      <w:r>
        <w:rPr>
          <w:rStyle w:val="CommentReference"/>
        </w:rPr>
        <w:annotationRef/>
      </w:r>
      <w:r>
        <w:t>Пландиште – простор на ком се говеда, најчешће у хладу, одмарају у најтоплијем делу дана.</w:t>
      </w:r>
    </w:p>
  </w:comment>
  <w:comment w:id="112" w:author="LJPLJ" w:date="2020-05-10T15:23:00Z" w:initials="L">
    <w:p w:rsidR="00287DE7" w:rsidRDefault="00287DE7" w:rsidP="00867B82">
      <w:pPr>
        <w:pStyle w:val="CommentText"/>
      </w:pPr>
      <w:r>
        <w:rPr>
          <w:rStyle w:val="CommentReference"/>
        </w:rPr>
        <w:annotationRef/>
      </w:r>
      <w:r>
        <w:t>Шћети – хтети</w:t>
      </w:r>
    </w:p>
  </w:comment>
  <w:comment w:id="113" w:author="LJPLJ" w:date="2020-05-10T15:23:00Z" w:initials="L">
    <w:p w:rsidR="00287DE7" w:rsidRDefault="00287DE7" w:rsidP="00867B82">
      <w:pPr>
        <w:pStyle w:val="CommentText"/>
      </w:pPr>
      <w:r>
        <w:rPr>
          <w:rStyle w:val="CommentReference"/>
        </w:rPr>
        <w:annotationRef/>
      </w:r>
      <w:r>
        <w:t>Копања – корито за прање веша и купање деце</w:t>
      </w:r>
    </w:p>
  </w:comment>
  <w:comment w:id="114" w:author="LJPLJ" w:date="2020-05-10T15:23:00Z" w:initials="L">
    <w:p w:rsidR="00287DE7" w:rsidRDefault="00287DE7" w:rsidP="00867B82">
      <w:pPr>
        <w:pStyle w:val="CommentText"/>
      </w:pPr>
      <w:r>
        <w:rPr>
          <w:rStyle w:val="CommentReference"/>
        </w:rPr>
        <w:annotationRef/>
      </w:r>
      <w:r>
        <w:t>Просо је врло ситна житарица, мало крупнија од мака.</w:t>
      </w:r>
    </w:p>
  </w:comment>
  <w:comment w:id="115" w:author="LJPLJ" w:date="2020-05-10T15:23:00Z" w:initials="L">
    <w:p w:rsidR="00287DE7" w:rsidRDefault="00287DE7" w:rsidP="00867B82">
      <w:pPr>
        <w:pStyle w:val="CommentText"/>
      </w:pPr>
      <w:r>
        <w:rPr>
          <w:rStyle w:val="CommentReference"/>
        </w:rPr>
        <w:annotationRef/>
      </w:r>
      <w:r>
        <w:t>Пасторака, пасторак  – дете из мужевљевог првог брака, његовој новој жени.</w:t>
      </w:r>
    </w:p>
  </w:comment>
  <w:comment w:id="116" w:author="LJPLJ" w:date="2020-05-10T15:23:00Z" w:initials="L">
    <w:p w:rsidR="00287DE7" w:rsidRDefault="00287DE7" w:rsidP="00867B82">
      <w:pPr>
        <w:pStyle w:val="CommentText"/>
      </w:pPr>
      <w:r>
        <w:rPr>
          <w:rStyle w:val="CommentReference"/>
        </w:rPr>
        <w:annotationRef/>
      </w:r>
      <w:r>
        <w:t>Зготовити – спремити, довршити</w:t>
      </w:r>
    </w:p>
  </w:comment>
  <w:comment w:id="117" w:author="LJPLJ" w:date="2020-05-10T15:23:00Z" w:initials="L">
    <w:p w:rsidR="00287DE7" w:rsidRDefault="00287DE7" w:rsidP="00867B82">
      <w:pPr>
        <w:pStyle w:val="CommentText"/>
      </w:pPr>
      <w:r>
        <w:rPr>
          <w:rStyle w:val="CommentReference"/>
        </w:rPr>
        <w:annotationRef/>
      </w:r>
      <w:r>
        <w:t>Ласно – лако</w:t>
      </w:r>
    </w:p>
  </w:comment>
  <w:comment w:id="118" w:author="LJPLJ" w:date="2020-05-10T15:23:00Z" w:initials="L">
    <w:p w:rsidR="00287DE7" w:rsidRDefault="00287DE7" w:rsidP="00867B82">
      <w:pPr>
        <w:pStyle w:val="CommentText"/>
      </w:pPr>
      <w:r>
        <w:rPr>
          <w:rStyle w:val="CommentReference"/>
        </w:rPr>
        <w:annotationRef/>
      </w:r>
      <w:r>
        <w:t>Великачки – повелики</w:t>
      </w:r>
    </w:p>
  </w:comment>
  <w:comment w:id="119" w:author="LJPLJ" w:date="2020-05-10T15:23:00Z" w:initials="L">
    <w:p w:rsidR="00287DE7" w:rsidRDefault="00287DE7" w:rsidP="00867B82">
      <w:pPr>
        <w:pStyle w:val="CommentText"/>
      </w:pPr>
      <w:r>
        <w:rPr>
          <w:rStyle w:val="CommentReference"/>
        </w:rPr>
        <w:annotationRef/>
      </w:r>
      <w:r>
        <w:t>Десити се – наћи се</w:t>
      </w:r>
    </w:p>
  </w:comment>
  <w:comment w:id="120" w:author="LJPLJ" w:date="2020-05-10T15:23:00Z" w:initials="L">
    <w:p w:rsidR="00287DE7" w:rsidRDefault="00287DE7" w:rsidP="00867B82">
      <w:pPr>
        <w:pStyle w:val="CommentText"/>
      </w:pPr>
      <w:r>
        <w:rPr>
          <w:rStyle w:val="CommentReference"/>
        </w:rPr>
        <w:annotationRef/>
      </w:r>
      <w:r>
        <w:t>Летурђија – литургија, служба у православној цркви</w:t>
      </w:r>
    </w:p>
  </w:comment>
  <w:comment w:id="121" w:author="LJPLJ" w:date="2020-05-10T15:23:00Z" w:initials="L">
    <w:p w:rsidR="00287DE7" w:rsidRDefault="00287DE7" w:rsidP="00867B82">
      <w:pPr>
        <w:pStyle w:val="CommentText"/>
      </w:pPr>
      <w:r>
        <w:rPr>
          <w:rStyle w:val="CommentReference"/>
        </w:rPr>
        <w:annotationRef/>
      </w:r>
      <w:r>
        <w:t>Сметати – овде, скидати, склањати</w:t>
      </w:r>
    </w:p>
  </w:comment>
  <w:comment w:id="122" w:author="LJPLJ" w:date="2020-05-10T15:23:00Z" w:initials="L">
    <w:p w:rsidR="00287DE7" w:rsidRDefault="00287DE7" w:rsidP="00867B82">
      <w:pPr>
        <w:pStyle w:val="CommentText"/>
      </w:pPr>
      <w:r>
        <w:rPr>
          <w:rStyle w:val="CommentReference"/>
        </w:rPr>
        <w:annotationRef/>
      </w:r>
      <w:r>
        <w:t>Украсти се – искрасти се, крадом се удаљити</w:t>
      </w:r>
    </w:p>
  </w:comment>
  <w:comment w:id="123" w:author="LJPLJ" w:date="2020-05-10T15:23:00Z" w:initials="L">
    <w:p w:rsidR="00287DE7" w:rsidRDefault="00287DE7" w:rsidP="00867B82">
      <w:pPr>
        <w:pStyle w:val="CommentText"/>
      </w:pPr>
      <w:r>
        <w:rPr>
          <w:rStyle w:val="CommentReference"/>
        </w:rPr>
        <w:annotationRef/>
      </w:r>
      <w:r>
        <w:t>На походу – при кретању, када се крене негде</w:t>
      </w:r>
    </w:p>
  </w:comment>
  <w:comment w:id="124" w:author="LJPLJ" w:date="2020-05-10T15:23:00Z" w:initials="L">
    <w:p w:rsidR="00287DE7" w:rsidRDefault="00287DE7" w:rsidP="00867B82">
      <w:pPr>
        <w:pStyle w:val="CommentText"/>
      </w:pPr>
      <w:r>
        <w:rPr>
          <w:rStyle w:val="CommentReference"/>
        </w:rPr>
        <w:annotationRef/>
      </w:r>
      <w:r>
        <w:t>Устопице – пратити неког у стопу, следити сваки његов корак</w:t>
      </w:r>
    </w:p>
  </w:comment>
  <w:comment w:id="125" w:author="LJPLJ" w:date="2020-05-10T15:23:00Z" w:initials="L">
    <w:p w:rsidR="00287DE7" w:rsidRDefault="00287DE7" w:rsidP="00867B82">
      <w:pPr>
        <w:pStyle w:val="CommentText"/>
      </w:pPr>
      <w:r>
        <w:rPr>
          <w:rStyle w:val="CommentReference"/>
        </w:rPr>
        <w:annotationRef/>
      </w:r>
      <w:r>
        <w:t>Огледати – пробати</w:t>
      </w:r>
    </w:p>
  </w:comment>
  <w:comment w:id="126" w:author="LJPLJ" w:date="2020-05-10T15:23:00Z" w:initials="L">
    <w:p w:rsidR="00287DE7" w:rsidRDefault="00287DE7" w:rsidP="00867B82">
      <w:pPr>
        <w:pStyle w:val="CommentText"/>
      </w:pPr>
      <w:r>
        <w:rPr>
          <w:rStyle w:val="CommentReference"/>
        </w:rPr>
        <w:annotationRef/>
      </w:r>
      <w:r>
        <w:t>Пијевац – петао</w:t>
      </w:r>
    </w:p>
  </w:comment>
  <w:comment w:id="127" w:author="LJPLJ" w:date="2020-05-10T15:13:00Z" w:initials="L">
    <w:p w:rsidR="00287DE7" w:rsidRDefault="00287DE7" w:rsidP="00C15250">
      <w:pPr>
        <w:pStyle w:val="CommentText"/>
      </w:pPr>
      <w:r>
        <w:rPr>
          <w:rStyle w:val="CommentReference"/>
        </w:rPr>
        <w:annotationRef/>
      </w:r>
      <w:r>
        <w:t>Варен – куван, обарен</w:t>
      </w:r>
    </w:p>
  </w:comment>
  <w:comment w:id="128" w:author="LJPLJ" w:date="2020-05-10T15:13:00Z" w:initials="L">
    <w:p w:rsidR="00287DE7" w:rsidRDefault="00287DE7" w:rsidP="00C15250">
      <w:pPr>
        <w:pStyle w:val="CommentText"/>
      </w:pPr>
      <w:r>
        <w:rPr>
          <w:rStyle w:val="CommentReference"/>
        </w:rPr>
        <w:annotationRef/>
      </w:r>
      <w:r>
        <w:t>Починути – одморити, одахнути</w:t>
      </w:r>
    </w:p>
  </w:comment>
  <w:comment w:id="129" w:author="LJPLJ" w:date="2020-05-10T15:13:00Z" w:initials="L">
    <w:p w:rsidR="00287DE7" w:rsidRDefault="00287DE7" w:rsidP="00C15250">
      <w:pPr>
        <w:pStyle w:val="CommentText"/>
      </w:pPr>
      <w:r>
        <w:rPr>
          <w:rStyle w:val="CommentReference"/>
        </w:rPr>
        <w:annotationRef/>
      </w:r>
      <w:r>
        <w:t>Пињата – метални суд</w:t>
      </w:r>
    </w:p>
  </w:comment>
  <w:comment w:id="130" w:author="LJPLJ" w:date="2020-05-10T15:13:00Z" w:initials="L">
    <w:p w:rsidR="00287DE7" w:rsidRDefault="00287DE7" w:rsidP="00C15250">
      <w:pPr>
        <w:pStyle w:val="CommentText"/>
      </w:pPr>
      <w:r>
        <w:rPr>
          <w:rStyle w:val="CommentReference"/>
        </w:rPr>
        <w:annotationRef/>
      </w:r>
      <w:r>
        <w:t>Наставити, приставити јело – ставити јело да се кува</w:t>
      </w:r>
    </w:p>
  </w:comment>
  <w:comment w:id="131" w:author="LJPLJ" w:date="2020-05-10T15:13:00Z" w:initials="L">
    <w:p w:rsidR="00287DE7" w:rsidRDefault="00287DE7" w:rsidP="00C15250">
      <w:pPr>
        <w:pStyle w:val="CommentText"/>
      </w:pPr>
      <w:r>
        <w:rPr>
          <w:rStyle w:val="CommentReference"/>
        </w:rPr>
        <w:annotationRef/>
      </w:r>
      <w:r>
        <w:t>Рало – сечиво на ручном плугу којим се оре земља. Рало се често користи као назив за цео плуг</w:t>
      </w:r>
    </w:p>
  </w:comment>
  <w:comment w:id="132" w:author="LJPLJ" w:date="2020-05-10T15:13:00Z" w:initials="L">
    <w:p w:rsidR="00287DE7" w:rsidRDefault="00287DE7" w:rsidP="00C15250">
      <w:pPr>
        <w:pStyle w:val="CommentText"/>
      </w:pPr>
      <w:r>
        <w:rPr>
          <w:rStyle w:val="CommentReference"/>
        </w:rPr>
        <w:annotationRef/>
      </w:r>
      <w:r>
        <w:t>Пасати – проћи</w:t>
      </w:r>
    </w:p>
  </w:comment>
  <w:comment w:id="133" w:author="LJPLJ" w:date="2020-05-10T15:13:00Z" w:initials="L">
    <w:p w:rsidR="00287DE7" w:rsidRDefault="00287DE7" w:rsidP="00C15250">
      <w:pPr>
        <w:pStyle w:val="CommentText"/>
      </w:pPr>
      <w:r>
        <w:rPr>
          <w:rStyle w:val="CommentReference"/>
        </w:rPr>
        <w:annotationRef/>
      </w:r>
      <w:r>
        <w:t>Ставити се – досетити се</w:t>
      </w:r>
    </w:p>
  </w:comment>
  <w:comment w:id="134" w:author="LJPLJ" w:date="2020-05-10T15:13:00Z" w:initials="L">
    <w:p w:rsidR="00287DE7" w:rsidRDefault="00287DE7" w:rsidP="00C15250">
      <w:pPr>
        <w:pStyle w:val="CommentText"/>
      </w:pPr>
      <w:r>
        <w:rPr>
          <w:rStyle w:val="CommentReference"/>
        </w:rPr>
        <w:annotationRef/>
      </w:r>
      <w:r>
        <w:t>Повјесмо, повесмо – онолико влакана (лана, кудеље или вуне) колико може стати на преслицу одједном</w:t>
      </w:r>
    </w:p>
  </w:comment>
  <w:comment w:id="135" w:author="LJPLJ" w:date="2020-05-10T15:13:00Z" w:initials="L">
    <w:p w:rsidR="00287DE7" w:rsidRDefault="00287DE7" w:rsidP="00C15250">
      <w:pPr>
        <w:pStyle w:val="CommentText"/>
      </w:pPr>
      <w:r>
        <w:rPr>
          <w:rStyle w:val="CommentReference"/>
        </w:rPr>
        <w:annotationRef/>
      </w:r>
      <w:r>
        <w:t>Гумина – конопци, ужад</w:t>
      </w:r>
    </w:p>
  </w:comment>
  <w:comment w:id="136" w:author="LJPLJ" w:date="2020-05-10T15:13:00Z" w:initials="L">
    <w:p w:rsidR="00287DE7" w:rsidRDefault="00287DE7" w:rsidP="00C15250">
      <w:pPr>
        <w:pStyle w:val="CommentText"/>
      </w:pPr>
      <w:r>
        <w:rPr>
          <w:rStyle w:val="CommentReference"/>
        </w:rPr>
        <w:annotationRef/>
      </w:r>
      <w:r>
        <w:t>Кудеља – преслица, издужена летвица од дрвета шира на једном крају на коју се учвршћују влакна за предење</w:t>
      </w:r>
    </w:p>
  </w:comment>
  <w:comment w:id="137" w:author="LJPLJ" w:date="2020-05-10T15:13:00Z" w:initials="L">
    <w:p w:rsidR="00287DE7" w:rsidRDefault="00287DE7" w:rsidP="00C15250">
      <w:pPr>
        <w:pStyle w:val="CommentText"/>
      </w:pPr>
      <w:r>
        <w:rPr>
          <w:rStyle w:val="CommentReference"/>
        </w:rPr>
        <w:annotationRef/>
      </w:r>
      <w:r>
        <w:t>Стативе – део разбоја за ткање</w:t>
      </w:r>
    </w:p>
  </w:comment>
  <w:comment w:id="138" w:author="LJPLJ" w:date="2020-05-10T15:13:00Z" w:initials="L">
    <w:p w:rsidR="00287DE7" w:rsidRDefault="00287DE7" w:rsidP="00C15250">
      <w:pPr>
        <w:pStyle w:val="CommentText"/>
      </w:pPr>
      <w:r>
        <w:rPr>
          <w:rStyle w:val="CommentReference"/>
        </w:rPr>
        <w:annotationRef/>
      </w:r>
      <w:r>
        <w:t>Пресекати – превући, пренети неки терет с напором</w:t>
      </w:r>
    </w:p>
  </w:comment>
  <w:comment w:id="139" w:author="LJPLJ" w:date="2020-05-10T15:13:00Z" w:initials="L">
    <w:p w:rsidR="00287DE7" w:rsidRDefault="00287DE7" w:rsidP="00C15250">
      <w:pPr>
        <w:pStyle w:val="CommentText"/>
      </w:pPr>
      <w:r>
        <w:rPr>
          <w:rStyle w:val="CommentReference"/>
        </w:rPr>
        <w:annotationRef/>
      </w:r>
      <w:r>
        <w:t>Литар ступе –  око килограма кучине, замршених конопљаних влати које се користе за заптивање спојева на цевима да не цури вода.</w:t>
      </w:r>
    </w:p>
  </w:comment>
  <w:comment w:id="140" w:author="LJPLJ" w:date="2020-05-10T15:13:00Z" w:initials="L">
    <w:p w:rsidR="00287DE7" w:rsidRDefault="00287DE7" w:rsidP="00C15250">
      <w:pPr>
        <w:pStyle w:val="CommentText"/>
      </w:pPr>
      <w:r>
        <w:rPr>
          <w:rStyle w:val="CommentReference"/>
        </w:rPr>
        <w:annotationRef/>
      </w:r>
      <w:r>
        <w:t>Пасати – проћи</w:t>
      </w:r>
    </w:p>
  </w:comment>
  <w:comment w:id="141" w:author="LJPLJ" w:date="2020-05-10T15:13:00Z" w:initials="L">
    <w:p w:rsidR="00287DE7" w:rsidRDefault="00287DE7" w:rsidP="00C15250">
      <w:pPr>
        <w:pStyle w:val="CommentText"/>
      </w:pPr>
      <w:r>
        <w:rPr>
          <w:rStyle w:val="CommentReference"/>
        </w:rPr>
        <w:annotationRef/>
      </w:r>
      <w:r>
        <w:t>Справити – припремеити</w:t>
      </w:r>
    </w:p>
  </w:comment>
  <w:comment w:id="142" w:author="LJPLJ" w:date="2020-05-10T15:13:00Z" w:initials="L">
    <w:p w:rsidR="00287DE7" w:rsidRDefault="00287DE7" w:rsidP="00C15250">
      <w:pPr>
        <w:pStyle w:val="CommentText"/>
      </w:pPr>
      <w:r>
        <w:rPr>
          <w:rStyle w:val="CommentReference"/>
        </w:rPr>
        <w:annotationRef/>
      </w:r>
      <w:r>
        <w:t>Кароца – кочија, луксузна запрежна кола</w:t>
      </w:r>
    </w:p>
  </w:comment>
  <w:comment w:id="143" w:author="LJPLJ" w:date="2020-05-10T15:13:00Z" w:initials="L">
    <w:p w:rsidR="00287DE7" w:rsidRDefault="00287DE7" w:rsidP="00C15250">
      <w:pPr>
        <w:pStyle w:val="CommentText"/>
      </w:pPr>
      <w:r>
        <w:rPr>
          <w:rStyle w:val="CommentReference"/>
        </w:rPr>
        <w:annotationRef/>
      </w:r>
      <w:r>
        <w:t>Карта – хартија</w:t>
      </w:r>
    </w:p>
  </w:comment>
  <w:comment w:id="145" w:author="LJPLJ" w:date="2020-05-10T15:24:00Z" w:initials="L">
    <w:p w:rsidR="00287DE7" w:rsidRPr="005F7401" w:rsidRDefault="00287DE7" w:rsidP="00867B82">
      <w:pPr>
        <w:pStyle w:val="CommentText"/>
      </w:pPr>
      <w:r>
        <w:rPr>
          <w:rStyle w:val="CommentReference"/>
        </w:rPr>
        <w:annotationRef/>
      </w:r>
      <w:r>
        <w:t>Гобела – наплатак, оков на точку од запрежних кола</w:t>
      </w:r>
    </w:p>
  </w:comment>
  <w:comment w:id="146" w:author="LJPLJ" w:date="2020-05-10T15:24:00Z" w:initials="L">
    <w:p w:rsidR="00287DE7" w:rsidRPr="005F7401" w:rsidRDefault="00287DE7" w:rsidP="00867B82">
      <w:pPr>
        <w:pStyle w:val="CommentText"/>
      </w:pPr>
      <w:r>
        <w:rPr>
          <w:rStyle w:val="CommentReference"/>
        </w:rPr>
        <w:annotationRef/>
      </w:r>
      <w:r>
        <w:t>Као, кал – блато</w:t>
      </w:r>
    </w:p>
  </w:comment>
  <w:comment w:id="147" w:author="LJPLJ" w:date="2020-05-10T15:24:00Z" w:initials="L">
    <w:p w:rsidR="00287DE7" w:rsidRPr="008B46FE" w:rsidRDefault="00287DE7" w:rsidP="00867B82">
      <w:pPr>
        <w:pStyle w:val="CommentText"/>
      </w:pPr>
      <w:r>
        <w:rPr>
          <w:rStyle w:val="CommentReference"/>
        </w:rPr>
        <w:annotationRef/>
      </w:r>
      <w:r>
        <w:t>Сталица – овде престоница државе</w:t>
      </w:r>
    </w:p>
  </w:comment>
  <w:comment w:id="148" w:author="LJPLJ" w:date="2020-05-10T15:24:00Z" w:initials="L">
    <w:p w:rsidR="00287DE7" w:rsidRPr="008B46FE" w:rsidRDefault="00287DE7" w:rsidP="00867B82">
      <w:pPr>
        <w:pStyle w:val="CommentText"/>
      </w:pPr>
      <w:r>
        <w:rPr>
          <w:rStyle w:val="CommentReference"/>
        </w:rPr>
        <w:annotationRef/>
      </w:r>
      <w:r>
        <w:t>Гора – шума</w:t>
      </w:r>
    </w:p>
  </w:comment>
  <w:comment w:id="150" w:author="LJPLJ" w:date="2020-05-10T15:26:00Z" w:initials="L">
    <w:p w:rsidR="00287DE7" w:rsidRDefault="00287DE7" w:rsidP="004E14FF">
      <w:pPr>
        <w:pStyle w:val="CommentText"/>
      </w:pPr>
      <w:r>
        <w:rPr>
          <w:rStyle w:val="CommentReference"/>
        </w:rPr>
        <w:annotationRef/>
      </w:r>
      <w:r>
        <w:t>Ајван, хајван – домаће животиње, стока</w:t>
      </w:r>
    </w:p>
  </w:comment>
  <w:comment w:id="151" w:author="LJPLJ" w:date="2020-05-10T15:26:00Z" w:initials="L">
    <w:p w:rsidR="00287DE7" w:rsidRDefault="00287DE7" w:rsidP="004E14FF">
      <w:pPr>
        <w:pStyle w:val="CommentText"/>
      </w:pPr>
      <w:r>
        <w:rPr>
          <w:rStyle w:val="CommentReference"/>
        </w:rPr>
        <w:annotationRef/>
      </w:r>
      <w:r>
        <w:t>Ноћити – преноћити, провести ноћ негде.</w:t>
      </w:r>
    </w:p>
  </w:comment>
  <w:comment w:id="152" w:author="LJPLJ" w:date="2020-05-10T15:26:00Z" w:initials="L">
    <w:p w:rsidR="00287DE7" w:rsidRDefault="00287DE7" w:rsidP="004E14FF">
      <w:pPr>
        <w:pStyle w:val="CommentText"/>
      </w:pPr>
      <w:r>
        <w:rPr>
          <w:rStyle w:val="CommentReference"/>
        </w:rPr>
        <w:annotationRef/>
      </w:r>
      <w:r>
        <w:t>Алал – благослов, добра жеља</w:t>
      </w:r>
    </w:p>
  </w:comment>
  <w:comment w:id="153" w:author="LJPLJ" w:date="2020-05-10T15:26:00Z" w:initials="L">
    <w:p w:rsidR="00287DE7" w:rsidRDefault="00287DE7" w:rsidP="004E14FF">
      <w:pPr>
        <w:pStyle w:val="CommentText"/>
      </w:pPr>
      <w:r>
        <w:rPr>
          <w:rStyle w:val="CommentReference"/>
        </w:rPr>
        <w:annotationRef/>
      </w:r>
      <w:r>
        <w:t>Арам – проклетство, жеља да се некоме нешто лоше деси. Зарада с арамом значи зараду која се даје са жељом да донесе несрећу ономе ко је прима.</w:t>
      </w:r>
    </w:p>
  </w:comment>
  <w:comment w:id="154" w:author="LJPLJ" w:date="2020-05-10T15:26:00Z" w:initials="L">
    <w:p w:rsidR="00287DE7" w:rsidRDefault="00287DE7" w:rsidP="004E14FF">
      <w:pPr>
        <w:pStyle w:val="CommentText"/>
      </w:pPr>
      <w:r>
        <w:rPr>
          <w:rStyle w:val="CommentReference"/>
        </w:rPr>
        <w:annotationRef/>
      </w:r>
      <w:r>
        <w:t>Шутети – ћутати</w:t>
      </w:r>
    </w:p>
  </w:comment>
  <w:comment w:id="155" w:author="LJPLJ" w:date="2020-05-10T15:26:00Z" w:initials="L">
    <w:p w:rsidR="00287DE7" w:rsidRDefault="00287DE7" w:rsidP="004E14FF">
      <w:pPr>
        <w:pStyle w:val="CommentText"/>
      </w:pPr>
      <w:r>
        <w:rPr>
          <w:rStyle w:val="CommentReference"/>
        </w:rPr>
        <w:annotationRef/>
      </w:r>
      <w:r>
        <w:t>Конак – преноћиште, место где се проводи ноћ</w:t>
      </w:r>
    </w:p>
  </w:comment>
  <w:comment w:id="156" w:author="LJPLJ" w:date="2020-05-10T15:26:00Z" w:initials="L">
    <w:p w:rsidR="00287DE7" w:rsidRDefault="00287DE7" w:rsidP="004E14FF">
      <w:pPr>
        <w:pStyle w:val="CommentText"/>
      </w:pPr>
      <w:r>
        <w:rPr>
          <w:rStyle w:val="CommentReference"/>
        </w:rPr>
        <w:annotationRef/>
      </w:r>
      <w:r>
        <w:t>Уљести – ући</w:t>
      </w:r>
    </w:p>
  </w:comment>
  <w:comment w:id="157" w:author="LJPLJ" w:date="2020-05-10T15:26:00Z" w:initials="L">
    <w:p w:rsidR="00287DE7" w:rsidRDefault="00287DE7" w:rsidP="004E14FF">
      <w:pPr>
        <w:pStyle w:val="CommentText"/>
      </w:pPr>
      <w:r>
        <w:rPr>
          <w:rStyle w:val="CommentReference"/>
        </w:rPr>
        <w:annotationRef/>
      </w:r>
      <w:r>
        <w:t>Јабанџија – странац</w:t>
      </w:r>
    </w:p>
  </w:comment>
  <w:comment w:id="158" w:author="LJPLJ" w:date="2020-05-10T15:26:00Z" w:initials="L">
    <w:p w:rsidR="00287DE7" w:rsidRDefault="00287DE7" w:rsidP="004E14FF">
      <w:pPr>
        <w:pStyle w:val="CommentText"/>
      </w:pPr>
      <w:r>
        <w:rPr>
          <w:rStyle w:val="CommentReference"/>
        </w:rPr>
        <w:annotationRef/>
      </w:r>
      <w:r>
        <w:t>Кадија – судија у Турском царству.</w:t>
      </w:r>
    </w:p>
  </w:comment>
  <w:comment w:id="159" w:author="LJPLJ" w:date="2020-05-10T15:26:00Z" w:initials="L">
    <w:p w:rsidR="00287DE7" w:rsidRDefault="00287DE7" w:rsidP="004E14FF">
      <w:pPr>
        <w:pStyle w:val="CommentText"/>
      </w:pPr>
      <w:r>
        <w:rPr>
          <w:rStyle w:val="CommentReference"/>
        </w:rPr>
        <w:annotationRef/>
      </w:r>
      <w:r>
        <w:t>Бријег – овде обала</w:t>
      </w:r>
    </w:p>
  </w:comment>
  <w:comment w:id="160" w:author="LJPLJ" w:date="2020-05-10T15:26:00Z" w:initials="L">
    <w:p w:rsidR="00287DE7" w:rsidRDefault="00287DE7" w:rsidP="004E14FF">
      <w:pPr>
        <w:pStyle w:val="CommentText"/>
      </w:pPr>
      <w:r>
        <w:rPr>
          <w:rStyle w:val="CommentReference"/>
        </w:rPr>
        <w:annotationRef/>
      </w:r>
      <w:r>
        <w:t>Одати – ходати</w:t>
      </w:r>
    </w:p>
  </w:comment>
  <w:comment w:id="161" w:author="LJPLJ" w:date="2020-05-10T15:26:00Z" w:initials="L">
    <w:p w:rsidR="00287DE7" w:rsidRDefault="00287DE7" w:rsidP="004E14FF">
      <w:pPr>
        <w:pStyle w:val="CommentText"/>
      </w:pPr>
      <w:r>
        <w:rPr>
          <w:rStyle w:val="CommentReference"/>
        </w:rPr>
        <w:annotationRef/>
      </w:r>
      <w:r>
        <w:t>Рогожина – простирка од трске, рогоза.</w:t>
      </w:r>
    </w:p>
  </w:comment>
  <w:comment w:id="163" w:author="LJPLJ" w:date="2020-05-10T15:53:00Z" w:initials="L">
    <w:p w:rsidR="002E66D2" w:rsidRPr="002E66D2" w:rsidRDefault="002E66D2">
      <w:pPr>
        <w:pStyle w:val="CommentText"/>
        <w:rPr>
          <w:lang/>
        </w:rPr>
      </w:pPr>
      <w:r>
        <w:rPr>
          <w:rStyle w:val="CommentReference"/>
        </w:rPr>
        <w:annotationRef/>
      </w:r>
      <w:r>
        <w:rPr>
          <w:lang/>
        </w:rPr>
        <w:t>Сустати – уморити се</w:t>
      </w:r>
    </w:p>
  </w:comment>
  <w:comment w:id="164" w:author="LJPLJ" w:date="2020-05-10T15:54:00Z" w:initials="L">
    <w:p w:rsidR="002E66D2" w:rsidRPr="002E66D2" w:rsidRDefault="002E66D2">
      <w:pPr>
        <w:pStyle w:val="CommentText"/>
        <w:rPr>
          <w:lang/>
        </w:rPr>
      </w:pPr>
      <w:r>
        <w:rPr>
          <w:rStyle w:val="CommentReference"/>
        </w:rPr>
        <w:annotationRef/>
      </w:r>
      <w:r>
        <w:rPr>
          <w:lang/>
        </w:rPr>
        <w:t>Мијех, мех, посуда сачињена од целе животињске коже, најчешће козје или овчје.</w:t>
      </w:r>
    </w:p>
  </w:comment>
  <w:comment w:id="165" w:author="LJPLJ" w:date="2020-05-10T15:56:00Z" w:initials="L">
    <w:p w:rsidR="002E66D2" w:rsidRPr="002E66D2" w:rsidRDefault="002E66D2">
      <w:pPr>
        <w:pStyle w:val="CommentText"/>
        <w:rPr>
          <w:lang/>
        </w:rPr>
      </w:pPr>
      <w:r>
        <w:rPr>
          <w:rStyle w:val="CommentReference"/>
        </w:rPr>
        <w:annotationRef/>
      </w:r>
      <w:r>
        <w:rPr>
          <w:lang/>
        </w:rPr>
        <w:t>Гиг, гиган је велики ратоборни петао.</w:t>
      </w:r>
    </w:p>
  </w:comment>
  <w:comment w:id="166" w:author="LJPLJ" w:date="2020-05-10T15:57:00Z" w:initials="L">
    <w:p w:rsidR="002E66D2" w:rsidRPr="002E66D2" w:rsidRDefault="002E66D2">
      <w:pPr>
        <w:pStyle w:val="CommentText"/>
        <w:rPr>
          <w:lang/>
        </w:rPr>
      </w:pPr>
      <w:r>
        <w:rPr>
          <w:rStyle w:val="CommentReference"/>
        </w:rPr>
        <w:annotationRef/>
      </w:r>
      <w:r>
        <w:rPr>
          <w:lang/>
        </w:rPr>
        <w:t>Тукац је ћуран.</w:t>
      </w:r>
    </w:p>
  </w:comment>
  <w:comment w:id="167" w:author="LJPLJ" w:date="2020-05-10T15:58:00Z" w:initials="L">
    <w:p w:rsidR="00236A53" w:rsidRPr="00236A53" w:rsidRDefault="00236A53">
      <w:pPr>
        <w:pStyle w:val="CommentText"/>
        <w:rPr>
          <w:lang/>
        </w:rPr>
      </w:pPr>
      <w:r>
        <w:rPr>
          <w:rStyle w:val="CommentReference"/>
        </w:rPr>
        <w:annotationRef/>
      </w:r>
      <w:r>
        <w:rPr>
          <w:lang/>
        </w:rPr>
        <w:t>Овде се саксијом назива поклопац од печене глине који попут сача служи за печење.</w:t>
      </w:r>
    </w:p>
  </w:comment>
  <w:comment w:id="168" w:author="LJPLJ" w:date="2020-05-10T15:58:00Z" w:initials="L">
    <w:p w:rsidR="00236A53" w:rsidRPr="00236A53" w:rsidRDefault="00236A53">
      <w:pPr>
        <w:pStyle w:val="CommentText"/>
        <w:rPr>
          <w:lang/>
        </w:rPr>
      </w:pPr>
      <w:r>
        <w:rPr>
          <w:rStyle w:val="CommentReference"/>
        </w:rPr>
        <w:annotationRef/>
      </w:r>
      <w:r>
        <w:rPr>
          <w:lang/>
        </w:rPr>
        <w:t>Стерати – простирати</w:t>
      </w:r>
    </w:p>
  </w:comment>
  <w:comment w:id="169" w:author="LJPLJ" w:date="2020-05-10T16:00:00Z" w:initials="L">
    <w:p w:rsidR="00236A53" w:rsidRPr="00236A53" w:rsidRDefault="00236A53">
      <w:pPr>
        <w:pStyle w:val="CommentText"/>
        <w:rPr>
          <w:lang/>
        </w:rPr>
      </w:pPr>
      <w:r>
        <w:rPr>
          <w:rStyle w:val="CommentReference"/>
        </w:rPr>
        <w:annotationRef/>
      </w:r>
      <w:r>
        <w:rPr>
          <w:lang/>
        </w:rPr>
        <w:t>Кустура –нож  који се носи за појасом</w:t>
      </w:r>
    </w:p>
  </w:comment>
  <w:comment w:id="170" w:author="LJPLJ" w:date="2020-05-10T16:00:00Z" w:initials="L">
    <w:p w:rsidR="00236A53" w:rsidRPr="00236A53" w:rsidRDefault="00236A53">
      <w:pPr>
        <w:pStyle w:val="CommentText"/>
        <w:rPr>
          <w:lang/>
        </w:rPr>
      </w:pPr>
      <w:r>
        <w:rPr>
          <w:rStyle w:val="CommentReference"/>
        </w:rPr>
        <w:annotationRef/>
      </w:r>
      <w:r>
        <w:rPr>
          <w:lang/>
        </w:rPr>
        <w:t>Панте – кућне греде</w:t>
      </w:r>
    </w:p>
  </w:comment>
  <w:comment w:id="171" w:author="LJPLJ" w:date="2020-05-10T15:28:00Z" w:initials="L">
    <w:p w:rsidR="00287DE7" w:rsidRDefault="00287DE7" w:rsidP="00311FD0">
      <w:pPr>
        <w:pStyle w:val="CommentText"/>
      </w:pPr>
      <w:r>
        <w:rPr>
          <w:rStyle w:val="CommentReference"/>
        </w:rPr>
        <w:annotationRef/>
      </w:r>
      <w:r>
        <w:t>Чипчија је у време турске владавине био кмет (сељак без земље), који обрађује спахијину земљу. Спахија је био власник земље чију земљу обрађују чипчије и за то добијају део прихода са земље често веома мали.</w:t>
      </w:r>
    </w:p>
  </w:comment>
  <w:comment w:id="172" w:author="LJPLJ" w:date="2020-05-10T15:28:00Z" w:initials="L">
    <w:p w:rsidR="00287DE7" w:rsidRDefault="00287DE7" w:rsidP="00311FD0">
      <w:pPr>
        <w:pStyle w:val="CommentText"/>
      </w:pPr>
      <w:r>
        <w:rPr>
          <w:rStyle w:val="CommentReference"/>
        </w:rPr>
        <w:annotationRef/>
      </w:r>
      <w:r>
        <w:t>Пешкеш – поклон</w:t>
      </w:r>
    </w:p>
  </w:comment>
  <w:comment w:id="173" w:author="LJPLJ" w:date="2020-05-10T15:28:00Z" w:initials="L">
    <w:p w:rsidR="00287DE7" w:rsidRDefault="00287DE7" w:rsidP="00311FD0">
      <w:pPr>
        <w:pStyle w:val="CommentText"/>
      </w:pPr>
      <w:r>
        <w:rPr>
          <w:rStyle w:val="CommentReference"/>
        </w:rPr>
        <w:annotationRef/>
      </w:r>
      <w:r>
        <w:t>Валај, вала – речца за потврђивање</w:t>
      </w:r>
    </w:p>
  </w:comment>
  <w:comment w:id="174" w:author="LJPLJ" w:date="2020-05-10T15:28:00Z" w:initials="L">
    <w:p w:rsidR="00287DE7" w:rsidRDefault="00287DE7" w:rsidP="00311FD0">
      <w:pPr>
        <w:pStyle w:val="CommentText"/>
      </w:pPr>
      <w:r>
        <w:rPr>
          <w:rStyle w:val="CommentReference"/>
        </w:rPr>
        <w:annotationRef/>
      </w:r>
      <w:r>
        <w:t>Филџан – шољица за црну кафу, обично без дршке</w:t>
      </w:r>
    </w:p>
  </w:comment>
  <w:comment w:id="175" w:author="LJPLJ" w:date="2020-05-10T15:28:00Z" w:initials="L">
    <w:p w:rsidR="00287DE7" w:rsidRDefault="00287DE7" w:rsidP="00311FD0">
      <w:pPr>
        <w:pStyle w:val="CommentText"/>
      </w:pPr>
      <w:r>
        <w:rPr>
          <w:rStyle w:val="CommentReference"/>
        </w:rPr>
        <w:annotationRef/>
      </w:r>
      <w:r>
        <w:t>Грамзив – који увек жели више новца или имовине, грабљив</w:t>
      </w:r>
    </w:p>
  </w:comment>
  <w:comment w:id="177" w:author="LJPLJ" w:date="2020-05-10T15:28:00Z" w:initials="L">
    <w:p w:rsidR="00287DE7" w:rsidRDefault="00287DE7" w:rsidP="00311FD0">
      <w:pPr>
        <w:pStyle w:val="CommentText"/>
      </w:pPr>
      <w:r>
        <w:rPr>
          <w:rStyle w:val="CommentReference"/>
        </w:rPr>
        <w:annotationRef/>
      </w:r>
      <w:r>
        <w:t>Шеница – пшеница</w:t>
      </w:r>
    </w:p>
  </w:comment>
  <w:comment w:id="178" w:author="LJPLJ" w:date="2020-05-10T15:28:00Z" w:initials="L">
    <w:p w:rsidR="00287DE7" w:rsidRDefault="00287DE7" w:rsidP="00311FD0">
      <w:pPr>
        <w:pStyle w:val="CommentText"/>
      </w:pPr>
      <w:r>
        <w:rPr>
          <w:rStyle w:val="CommentReference"/>
        </w:rPr>
        <w:annotationRef/>
      </w:r>
      <w:r>
        <w:t>Раскриљен – широм оттворен</w:t>
      </w:r>
    </w:p>
  </w:comment>
  <w:comment w:id="179" w:author="LJPLJ" w:date="2020-05-10T15:28:00Z" w:initials="L">
    <w:p w:rsidR="00287DE7" w:rsidRDefault="00287DE7" w:rsidP="00311FD0">
      <w:pPr>
        <w:pStyle w:val="CommentText"/>
      </w:pPr>
      <w:r>
        <w:rPr>
          <w:rStyle w:val="CommentReference"/>
        </w:rPr>
        <w:annotationRef/>
      </w:r>
      <w:r>
        <w:t>Кукољ – коровска биљка која расте у пшеници</w:t>
      </w:r>
    </w:p>
  </w:comment>
  <w:comment w:id="180" w:author="LJPLJ" w:date="2020-05-10T15:28:00Z" w:initials="L">
    <w:p w:rsidR="00287DE7" w:rsidRDefault="00287DE7" w:rsidP="00311FD0">
      <w:pPr>
        <w:pStyle w:val="CommentText"/>
      </w:pPr>
      <w:r>
        <w:rPr>
          <w:rStyle w:val="CommentReference"/>
        </w:rPr>
        <w:annotationRef/>
      </w:r>
      <w:r>
        <w:t>Главница – болест жита због које брашно постаје горко и нејестиво</w:t>
      </w:r>
    </w:p>
  </w:comment>
  <w:comment w:id="181" w:author="LJPLJ" w:date="2020-05-10T15:28:00Z" w:initials="L">
    <w:p w:rsidR="00287DE7" w:rsidRDefault="00287DE7" w:rsidP="00311FD0">
      <w:pPr>
        <w:pStyle w:val="CommentText"/>
      </w:pPr>
      <w:r>
        <w:rPr>
          <w:rStyle w:val="CommentReference"/>
        </w:rPr>
        <w:annotationRef/>
      </w:r>
      <w:r>
        <w:t>Срдит – љут</w:t>
      </w:r>
    </w:p>
  </w:comment>
  <w:comment w:id="183" w:author="LJPLJ" w:date="2020-05-10T15:28:00Z" w:initials="L">
    <w:p w:rsidR="00287DE7" w:rsidRDefault="00287DE7" w:rsidP="00311FD0">
      <w:pPr>
        <w:pStyle w:val="CommentText"/>
      </w:pPr>
      <w:r>
        <w:rPr>
          <w:rStyle w:val="CommentReference"/>
        </w:rPr>
        <w:annotationRef/>
      </w:r>
      <w:r>
        <w:t>Побости се – сукобити се роговима</w:t>
      </w:r>
    </w:p>
  </w:comment>
  <w:comment w:id="184" w:author="LJPLJ" w:date="2020-05-10T15:28:00Z" w:initials="L">
    <w:p w:rsidR="00287DE7" w:rsidRDefault="00287DE7" w:rsidP="00311FD0">
      <w:pPr>
        <w:pStyle w:val="CommentText"/>
      </w:pPr>
      <w:r>
        <w:rPr>
          <w:rStyle w:val="CommentReference"/>
        </w:rPr>
        <w:annotationRef/>
      </w:r>
      <w:r>
        <w:t>Убости на месту – убости тако да друго говедо остане на месту мртво</w:t>
      </w:r>
    </w:p>
  </w:comment>
  <w:comment w:id="185" w:author="LJPLJ" w:date="2020-05-10T15:28:00Z" w:initials="L">
    <w:p w:rsidR="00287DE7" w:rsidRDefault="00287DE7" w:rsidP="00311FD0">
      <w:pPr>
        <w:pStyle w:val="CommentText"/>
      </w:pPr>
      <w:r>
        <w:rPr>
          <w:rStyle w:val="CommentReference"/>
        </w:rPr>
        <w:annotationRef/>
      </w:r>
      <w:r>
        <w:t xml:space="preserve">Море – човече, узречица, од грчког mores, људи. </w:t>
      </w:r>
    </w:p>
  </w:comment>
  <w:comment w:id="186" w:author="LJPLJ" w:date="2020-05-10T15:28:00Z" w:initials="L">
    <w:p w:rsidR="00287DE7" w:rsidRDefault="00287DE7" w:rsidP="00311FD0">
      <w:pPr>
        <w:pStyle w:val="CommentText"/>
      </w:pPr>
      <w:r>
        <w:rPr>
          <w:rStyle w:val="CommentReference"/>
        </w:rPr>
        <w:annotationRef/>
      </w:r>
      <w:r>
        <w:t>Марва – рогата стока</w:t>
      </w:r>
    </w:p>
  </w:comment>
  <w:comment w:id="187" w:author="LJPLJ" w:date="2020-05-10T15:28:00Z" w:initials="L">
    <w:p w:rsidR="00287DE7" w:rsidRDefault="00287DE7" w:rsidP="00311FD0">
      <w:pPr>
        <w:pStyle w:val="CommentText"/>
      </w:pPr>
      <w:r>
        <w:rPr>
          <w:rStyle w:val="CommentReference"/>
        </w:rPr>
        <w:annotationRef/>
      </w:r>
      <w:r>
        <w:t>Ћитап, ћитаб – књига по којој суди кадија</w:t>
      </w:r>
    </w:p>
  </w:comment>
  <w:comment w:id="189" w:author="LJPLJ" w:date="2020-05-10T15:28:00Z" w:initials="L">
    <w:p w:rsidR="00287DE7" w:rsidRDefault="00287DE7" w:rsidP="00311FD0">
      <w:pPr>
        <w:pStyle w:val="CommentText"/>
      </w:pPr>
      <w:r>
        <w:rPr>
          <w:rStyle w:val="CommentReference"/>
        </w:rPr>
        <w:annotationRef/>
      </w:r>
      <w:r>
        <w:t>Понеђелник – понедељак</w:t>
      </w:r>
    </w:p>
  </w:comment>
  <w:comment w:id="190" w:author="LJPLJ" w:date="2020-05-10T15:28:00Z" w:initials="L">
    <w:p w:rsidR="00287DE7" w:rsidRDefault="00287DE7" w:rsidP="00311FD0">
      <w:pPr>
        <w:pStyle w:val="CommentText"/>
      </w:pPr>
      <w:r>
        <w:rPr>
          <w:rStyle w:val="CommentReference"/>
        </w:rPr>
        <w:annotationRef/>
      </w:r>
      <w:r>
        <w:t>Фурментин – кукуруз</w:t>
      </w:r>
    </w:p>
  </w:comment>
  <w:comment w:id="191" w:author="LJPLJ" w:date="2020-05-10T15:28:00Z" w:initials="L">
    <w:p w:rsidR="00287DE7" w:rsidRDefault="00287DE7" w:rsidP="00311FD0">
      <w:pPr>
        <w:pStyle w:val="CommentText"/>
      </w:pPr>
      <w:r>
        <w:rPr>
          <w:rStyle w:val="CommentReference"/>
        </w:rPr>
        <w:annotationRef/>
      </w:r>
      <w:r>
        <w:t>Пробитачан – који доноси добро, напредан</w:t>
      </w:r>
    </w:p>
  </w:comment>
  <w:comment w:id="192" w:author="LJPLJ" w:date="2020-05-10T15:28:00Z" w:initials="L">
    <w:p w:rsidR="00287DE7" w:rsidRDefault="00287DE7" w:rsidP="00311FD0">
      <w:pPr>
        <w:pStyle w:val="CommentText"/>
      </w:pPr>
      <w:r>
        <w:rPr>
          <w:rStyle w:val="CommentReference"/>
        </w:rPr>
        <w:annotationRef/>
      </w:r>
      <w:r>
        <w:t xml:space="preserve">Обидовати – проверити, пробати. Овде то значи, опробати волове могу ли да повуку кола или плуг. </w:t>
      </w:r>
    </w:p>
  </w:comment>
  <w:comment w:id="194" w:author="LJPLJ" w:date="2020-05-10T15:28:00Z" w:initials="L">
    <w:p w:rsidR="00287DE7" w:rsidRDefault="00287DE7" w:rsidP="00311FD0">
      <w:pPr>
        <w:pStyle w:val="CommentText"/>
      </w:pPr>
      <w:r>
        <w:rPr>
          <w:rStyle w:val="CommentReference"/>
        </w:rPr>
        <w:annotationRef/>
      </w:r>
      <w:r>
        <w:t>Простак – овде значи једноставан и сиромашан човек.</w:t>
      </w:r>
    </w:p>
  </w:comment>
  <w:comment w:id="195" w:author="LJPLJ" w:date="2020-05-10T15:28:00Z" w:initials="L">
    <w:p w:rsidR="00287DE7" w:rsidRDefault="00287DE7" w:rsidP="00311FD0">
      <w:pPr>
        <w:pStyle w:val="CommentText"/>
      </w:pPr>
      <w:r>
        <w:rPr>
          <w:rStyle w:val="CommentReference"/>
        </w:rPr>
        <w:annotationRef/>
      </w:r>
      <w:r>
        <w:t>Блато – језеро које је обрасло трском</w:t>
      </w:r>
    </w:p>
  </w:comment>
  <w:comment w:id="196" w:author="LJPLJ" w:date="2020-05-10T15:28:00Z" w:initials="L">
    <w:p w:rsidR="00287DE7" w:rsidRDefault="00287DE7" w:rsidP="00311FD0">
      <w:pPr>
        <w:pStyle w:val="CommentText"/>
      </w:pPr>
      <w:r>
        <w:rPr>
          <w:rStyle w:val="CommentReference"/>
        </w:rPr>
        <w:annotationRef/>
      </w:r>
      <w:r>
        <w:t>До самога попа – сем попа, осим попа</w:t>
      </w:r>
    </w:p>
  </w:comment>
  <w:comment w:id="197" w:author="LJPLJ" w:date="2020-05-10T15:28:00Z" w:initials="L">
    <w:p w:rsidR="00287DE7" w:rsidRDefault="00287DE7" w:rsidP="00311FD0">
      <w:pPr>
        <w:pStyle w:val="CommentText"/>
      </w:pPr>
      <w:r>
        <w:rPr>
          <w:rStyle w:val="CommentReference"/>
        </w:rPr>
        <w:annotationRef/>
      </w:r>
      <w:r>
        <w:t>Док начну се топити – чим се почну утапати, давити</w:t>
      </w:r>
    </w:p>
  </w:comment>
  <w:comment w:id="198" w:author="LJPLJ" w:date="2020-05-10T15:28:00Z" w:initials="L">
    <w:p w:rsidR="00287DE7" w:rsidRDefault="00287DE7" w:rsidP="00311FD0">
      <w:pPr>
        <w:pStyle w:val="CommentText"/>
      </w:pPr>
      <w:r>
        <w:rPr>
          <w:rStyle w:val="CommentReference"/>
        </w:rPr>
        <w:annotationRef/>
      </w:r>
      <w:r>
        <w:t>Једногрлце – у један глас</w:t>
      </w:r>
    </w:p>
  </w:comment>
  <w:comment w:id="199" w:author="LJPLJ" w:date="2020-05-10T15:28:00Z" w:initials="L">
    <w:p w:rsidR="00287DE7" w:rsidRDefault="00287DE7" w:rsidP="00311FD0">
      <w:pPr>
        <w:pStyle w:val="CommentText"/>
      </w:pPr>
      <w:r>
        <w:rPr>
          <w:rStyle w:val="CommentReference"/>
        </w:rPr>
        <w:annotationRef/>
      </w:r>
      <w:r>
        <w:t>Ласно – лако</w:t>
      </w:r>
    </w:p>
  </w:comment>
  <w:comment w:id="200" w:author="LJPLJ" w:date="2020-05-10T15:28:00Z" w:initials="L">
    <w:p w:rsidR="00287DE7" w:rsidRDefault="00287DE7" w:rsidP="00311FD0">
      <w:pPr>
        <w:pStyle w:val="CommentText"/>
      </w:pPr>
      <w:r>
        <w:rPr>
          <w:rStyle w:val="CommentReference"/>
        </w:rPr>
        <w:annotationRef/>
      </w:r>
      <w:r>
        <w:t>Скапулати – спасти се, избавити се из опасности, побећи</w:t>
      </w:r>
    </w:p>
  </w:comment>
  <w:comment w:id="201" w:author="LJPLJ" w:date="2020-05-10T15:28:00Z" w:initials="L">
    <w:p w:rsidR="00287DE7" w:rsidRDefault="00287DE7" w:rsidP="00311FD0">
      <w:pPr>
        <w:pStyle w:val="CommentText"/>
      </w:pPr>
      <w:r>
        <w:rPr>
          <w:rStyle w:val="CommentReference"/>
        </w:rPr>
        <w:annotationRef/>
      </w:r>
      <w:r>
        <w:t>Вазда – увек</w:t>
      </w:r>
    </w:p>
  </w:comment>
  <w:comment w:id="203" w:author="LJPLJ" w:date="2020-05-10T15:28:00Z" w:initials="L">
    <w:p w:rsidR="00287DE7" w:rsidRDefault="00287DE7" w:rsidP="00311FD0">
      <w:pPr>
        <w:pStyle w:val="CommentText"/>
      </w:pPr>
      <w:r>
        <w:rPr>
          <w:rStyle w:val="CommentReference"/>
        </w:rPr>
        <w:annotationRef/>
      </w:r>
      <w:r>
        <w:t>Крепати – црћи, умрети</w:t>
      </w:r>
    </w:p>
  </w:comment>
  <w:comment w:id="204" w:author="LJPLJ" w:date="2020-05-10T15:28:00Z" w:initials="L">
    <w:p w:rsidR="00287DE7" w:rsidRDefault="00287DE7" w:rsidP="00311FD0">
      <w:pPr>
        <w:pStyle w:val="CommentText"/>
      </w:pPr>
      <w:r>
        <w:rPr>
          <w:rStyle w:val="CommentReference"/>
        </w:rPr>
        <w:annotationRef/>
      </w:r>
      <w:r>
        <w:t>Каматник – зеленаш, онај ко позајмљује наовац уз превисоке камате, интерес, тако да дужник мора вратити много више но што је позајмио.</w:t>
      </w:r>
    </w:p>
  </w:comment>
  <w:comment w:id="205" w:author="LJPLJ" w:date="2020-05-10T15:28:00Z" w:initials="L">
    <w:p w:rsidR="00287DE7" w:rsidRDefault="00287DE7" w:rsidP="00311FD0">
      <w:pPr>
        <w:pStyle w:val="CommentText"/>
      </w:pPr>
      <w:r>
        <w:rPr>
          <w:rStyle w:val="CommentReference"/>
        </w:rPr>
        <w:annotationRef/>
      </w:r>
      <w:r>
        <w:t>Доста кривице урадио – доста зла нанео</w:t>
      </w:r>
    </w:p>
  </w:comment>
  <w:comment w:id="206" w:author="LJPLJ" w:date="2020-05-10T15:28:00Z" w:initials="L">
    <w:p w:rsidR="00287DE7" w:rsidRDefault="00287DE7" w:rsidP="00311FD0">
      <w:pPr>
        <w:pStyle w:val="CommentText"/>
      </w:pPr>
      <w:r>
        <w:rPr>
          <w:rStyle w:val="CommentReference"/>
        </w:rPr>
        <w:annotationRef/>
      </w:r>
      <w:r>
        <w:t>Котао ракијнски – котао за печење ракије</w:t>
      </w:r>
    </w:p>
  </w:comment>
  <w:comment w:id="207" w:author="LJPLJ" w:date="2020-05-10T15:28:00Z" w:initials="L">
    <w:p w:rsidR="00287DE7" w:rsidRDefault="00287DE7" w:rsidP="00311FD0">
      <w:pPr>
        <w:pStyle w:val="CommentText"/>
      </w:pPr>
      <w:r>
        <w:rPr>
          <w:rStyle w:val="CommentReference"/>
        </w:rPr>
        <w:annotationRef/>
      </w:r>
      <w:r>
        <w:t>Талијер, талир – сребрни новац</w:t>
      </w:r>
    </w:p>
  </w:comment>
  <w:comment w:id="208" w:author="LJPLJ" w:date="2020-05-10T15:28:00Z" w:initials="L">
    <w:p w:rsidR="00287DE7" w:rsidRDefault="00287DE7" w:rsidP="00311FD0">
      <w:pPr>
        <w:pStyle w:val="CommentText"/>
      </w:pPr>
      <w:r>
        <w:rPr>
          <w:rStyle w:val="CommentReference"/>
        </w:rPr>
        <w:annotationRef/>
      </w:r>
      <w:r>
        <w:t>Справити – послати</w:t>
      </w:r>
    </w:p>
  </w:comment>
  <w:comment w:id="210" w:author="LJPLJ" w:date="2020-05-10T15:28:00Z" w:initials="L">
    <w:p w:rsidR="00287DE7" w:rsidRDefault="00287DE7" w:rsidP="00311FD0">
      <w:pPr>
        <w:pStyle w:val="CommentText"/>
      </w:pPr>
      <w:r>
        <w:rPr>
          <w:rStyle w:val="CommentReference"/>
        </w:rPr>
        <w:annotationRef/>
      </w:r>
      <w:r>
        <w:t>Горски – који живи у гори, шуми</w:t>
      </w:r>
    </w:p>
  </w:comment>
  <w:comment w:id="211" w:author="LJPLJ" w:date="2020-05-10T15:28:00Z" w:initials="L">
    <w:p w:rsidR="00287DE7" w:rsidRDefault="00287DE7" w:rsidP="00311FD0">
      <w:pPr>
        <w:pStyle w:val="CommentText"/>
      </w:pPr>
      <w:r>
        <w:rPr>
          <w:rStyle w:val="CommentReference"/>
        </w:rPr>
        <w:annotationRef/>
      </w:r>
      <w:r>
        <w:t>Кавга – сукоб, свађа</w:t>
      </w:r>
    </w:p>
  </w:comment>
  <w:comment w:id="212" w:author="LJPLJ" w:date="2020-05-10T15:28:00Z" w:initials="L">
    <w:p w:rsidR="00287DE7" w:rsidRDefault="00287DE7" w:rsidP="00311FD0">
      <w:pPr>
        <w:pStyle w:val="CommentText"/>
      </w:pPr>
      <w:r>
        <w:rPr>
          <w:rStyle w:val="CommentReference"/>
        </w:rPr>
        <w:annotationRef/>
      </w:r>
      <w:r>
        <w:t>Пејгамбер – пророк у исламу, пророка Мухамеда често зову пејгамбер.</w:t>
      </w:r>
    </w:p>
  </w:comment>
  <w:comment w:id="213" w:author="LJPLJ" w:date="2020-05-10T15:28:00Z" w:initials="L">
    <w:p w:rsidR="00287DE7" w:rsidRDefault="00287DE7" w:rsidP="00311FD0">
      <w:pPr>
        <w:pStyle w:val="CommentText"/>
      </w:pPr>
      <w:r>
        <w:rPr>
          <w:rStyle w:val="CommentReference"/>
        </w:rPr>
        <w:annotationRef/>
      </w:r>
      <w:r>
        <w:t>Учинити клетву – заклети се</w:t>
      </w:r>
    </w:p>
  </w:comment>
  <w:comment w:id="215" w:author="LJPLJ" w:date="2020-05-10T15:28:00Z" w:initials="L">
    <w:p w:rsidR="00287DE7" w:rsidRDefault="00287DE7" w:rsidP="00311FD0">
      <w:pPr>
        <w:pStyle w:val="CommentText"/>
      </w:pPr>
      <w:r>
        <w:rPr>
          <w:rStyle w:val="CommentReference"/>
        </w:rPr>
        <w:annotationRef/>
      </w:r>
      <w:r>
        <w:t>Бравећи – од овчетине</w:t>
      </w:r>
    </w:p>
  </w:comment>
  <w:comment w:id="216" w:author="LJPLJ" w:date="2020-05-10T15:28:00Z" w:initials="L">
    <w:p w:rsidR="00287DE7" w:rsidRDefault="00287DE7" w:rsidP="00311FD0">
      <w:pPr>
        <w:pStyle w:val="CommentText"/>
      </w:pPr>
      <w:r>
        <w:rPr>
          <w:rStyle w:val="CommentReference"/>
        </w:rPr>
        <w:annotationRef/>
      </w:r>
      <w:r>
        <w:t>Крув, крух – хлеб</w:t>
      </w:r>
    </w:p>
  </w:comment>
  <w:comment w:id="217" w:author="LJPLJ" w:date="2020-05-10T15:28:00Z" w:initials="L">
    <w:p w:rsidR="00287DE7" w:rsidRDefault="00287DE7" w:rsidP="00311FD0">
      <w:pPr>
        <w:pStyle w:val="CommentText"/>
      </w:pPr>
      <w:r>
        <w:rPr>
          <w:rStyle w:val="CommentReference"/>
        </w:rPr>
        <w:annotationRef/>
      </w:r>
      <w:r>
        <w:t>Мерхаба – поздрав</w:t>
      </w:r>
    </w:p>
  </w:comment>
  <w:comment w:id="218" w:author="LJPLJ" w:date="2020-05-10T15:28:00Z" w:initials="L">
    <w:p w:rsidR="00287DE7" w:rsidRDefault="00287DE7" w:rsidP="00311FD0">
      <w:pPr>
        <w:pStyle w:val="CommentText"/>
      </w:pPr>
      <w:r>
        <w:rPr>
          <w:rStyle w:val="CommentReference"/>
        </w:rPr>
        <w:annotationRef/>
      </w:r>
      <w:r>
        <w:t>Црљен – црвен</w:t>
      </w:r>
    </w:p>
  </w:comment>
  <w:comment w:id="219" w:author="LJPLJ" w:date="2020-05-10T15:28:00Z" w:initials="L">
    <w:p w:rsidR="00287DE7" w:rsidRDefault="00287DE7" w:rsidP="00311FD0">
      <w:pPr>
        <w:pStyle w:val="CommentText"/>
      </w:pPr>
      <w:r>
        <w:rPr>
          <w:rStyle w:val="CommentReference"/>
        </w:rPr>
        <w:annotationRef/>
      </w:r>
      <w:r>
        <w:t>Туст – дебео, масан</w:t>
      </w:r>
    </w:p>
  </w:comment>
  <w:comment w:id="220" w:author="LJPLJ" w:date="2020-05-10T15:28:00Z" w:initials="L">
    <w:p w:rsidR="00287DE7" w:rsidRDefault="00287DE7" w:rsidP="00311FD0">
      <w:pPr>
        <w:pStyle w:val="CommentText"/>
      </w:pPr>
      <w:r>
        <w:rPr>
          <w:rStyle w:val="CommentReference"/>
        </w:rPr>
        <w:annotationRef/>
      </w:r>
      <w:r>
        <w:t>Вели – каже</w:t>
      </w:r>
    </w:p>
  </w:comment>
  <w:comment w:id="221" w:author="LJPLJ" w:date="2020-05-10T15:28:00Z" w:initials="L">
    <w:p w:rsidR="00287DE7" w:rsidRDefault="00287DE7" w:rsidP="00311FD0">
      <w:pPr>
        <w:pStyle w:val="CommentText"/>
      </w:pPr>
      <w:r>
        <w:rPr>
          <w:rStyle w:val="CommentReference"/>
        </w:rPr>
        <w:annotationRef/>
      </w:r>
      <w:r>
        <w:t>Мученица – ракија</w:t>
      </w:r>
    </w:p>
  </w:comment>
  <w:comment w:id="222" w:author="LJPLJ" w:date="2020-05-10T15:28:00Z" w:initials="L">
    <w:p w:rsidR="00287DE7" w:rsidRDefault="00287DE7" w:rsidP="00311FD0">
      <w:pPr>
        <w:pStyle w:val="CommentText"/>
      </w:pPr>
      <w:r>
        <w:rPr>
          <w:rStyle w:val="CommentReference"/>
        </w:rPr>
        <w:annotationRef/>
      </w:r>
      <w:r>
        <w:t>Тако будавши</w:t>
      </w:r>
      <w:r>
        <w:rPr>
          <w:rStyle w:val="CommentReference"/>
        </w:rPr>
        <w:annotationRef/>
      </w:r>
      <w:r>
        <w:t xml:space="preserve"> – кад се то деси</w:t>
      </w:r>
    </w:p>
  </w:comment>
  <w:comment w:id="223" w:author="LJPLJ" w:date="2020-05-10T15:28:00Z" w:initials="L">
    <w:p w:rsidR="00287DE7" w:rsidRDefault="00287DE7" w:rsidP="00311FD0">
      <w:pPr>
        <w:pStyle w:val="CommentText"/>
      </w:pPr>
      <w:r>
        <w:rPr>
          <w:rStyle w:val="CommentReference"/>
        </w:rPr>
        <w:annotationRef/>
      </w:r>
      <w:r>
        <w:t>Ханума – госпођа, удата жена</w:t>
      </w:r>
    </w:p>
  </w:comment>
  <w:comment w:id="224" w:author="LJPLJ" w:date="2020-05-10T15:28:00Z" w:initials="L">
    <w:p w:rsidR="00287DE7" w:rsidRDefault="00287DE7" w:rsidP="00311FD0">
      <w:pPr>
        <w:pStyle w:val="CommentText"/>
      </w:pPr>
      <w:r>
        <w:rPr>
          <w:rStyle w:val="CommentReference"/>
        </w:rPr>
        <w:annotationRef/>
      </w:r>
      <w:r>
        <w:t>Татар – овде гласник</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913" w:rsidRDefault="00AA4913" w:rsidP="00D40CAF">
      <w:r>
        <w:separator/>
      </w:r>
    </w:p>
  </w:endnote>
  <w:endnote w:type="continuationSeparator" w:id="0">
    <w:p w:rsidR="00AA4913" w:rsidRDefault="00AA4913" w:rsidP="00D40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K font">
    <w:altName w:val="Segoe UI"/>
    <w:charset w:val="00"/>
    <w:family w:val="auto"/>
    <w:pitch w:val="variable"/>
    <w:sig w:usb0="A00000A7" w:usb1="5000004A" w:usb2="00000000" w:usb3="00000000" w:csb0="0000011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0B" w:rsidRDefault="008B250B">
    <w:pPr>
      <w:pStyle w:val="Footer"/>
      <w:jc w:val="right"/>
    </w:pPr>
    <w:fldSimple w:instr=" PAGE   \* MERGEFORMAT ">
      <w:r>
        <w:rPr>
          <w:noProof/>
        </w:rPr>
        <w:t>54</w:t>
      </w:r>
    </w:fldSimple>
  </w:p>
  <w:p w:rsidR="008B250B" w:rsidRDefault="008B2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913" w:rsidRDefault="00AA4913" w:rsidP="00D40CAF">
      <w:r>
        <w:separator/>
      </w:r>
    </w:p>
  </w:footnote>
  <w:footnote w:type="continuationSeparator" w:id="0">
    <w:p w:rsidR="00AA4913" w:rsidRDefault="00AA4913" w:rsidP="00D40CAF">
      <w:r>
        <w:continuationSeparator/>
      </w:r>
    </w:p>
  </w:footnote>
  <w:footnote w:id="1">
    <w:p w:rsidR="00287DE7" w:rsidRDefault="00287DE7" w:rsidP="006A17F0">
      <w:pPr>
        <w:pStyle w:val="FootnoteText"/>
        <w:rPr>
          <w:lang w:val="sr-Cyrl-CS"/>
        </w:rPr>
      </w:pPr>
      <w:r>
        <w:rPr>
          <w:rStyle w:val="FootnoteReference"/>
        </w:rPr>
        <w:footnoteRef/>
      </w:r>
      <w:r>
        <w:t xml:space="preserve"> </w:t>
      </w:r>
      <w:r>
        <w:rPr>
          <w:lang w:val="sr-Cyrl-CS"/>
        </w:rPr>
        <w:t>Она могу бити двострука, трострука, с градацијом или без ње – није обавезно да то буде троструко понављање с градацијо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576142"/>
    <w:rsid w:val="0010631D"/>
    <w:rsid w:val="001B1ACC"/>
    <w:rsid w:val="002045E0"/>
    <w:rsid w:val="00236A53"/>
    <w:rsid w:val="00287DE7"/>
    <w:rsid w:val="002E66D2"/>
    <w:rsid w:val="00311FD0"/>
    <w:rsid w:val="003873F2"/>
    <w:rsid w:val="003B69DF"/>
    <w:rsid w:val="003F593A"/>
    <w:rsid w:val="00411BC0"/>
    <w:rsid w:val="004E14FF"/>
    <w:rsid w:val="00576142"/>
    <w:rsid w:val="00593F46"/>
    <w:rsid w:val="005C651E"/>
    <w:rsid w:val="005E5228"/>
    <w:rsid w:val="006A17F0"/>
    <w:rsid w:val="006D43E1"/>
    <w:rsid w:val="00772993"/>
    <w:rsid w:val="00813097"/>
    <w:rsid w:val="00867B82"/>
    <w:rsid w:val="008B250B"/>
    <w:rsid w:val="00903D4F"/>
    <w:rsid w:val="00AA4913"/>
    <w:rsid w:val="00B0350B"/>
    <w:rsid w:val="00C15250"/>
    <w:rsid w:val="00CE4EC7"/>
    <w:rsid w:val="00D40CAF"/>
    <w:rsid w:val="00F93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CAF"/>
    <w:pPr>
      <w:ind w:firstLine="720"/>
      <w:jc w:val="both"/>
    </w:pPr>
    <w:rPr>
      <w:sz w:val="24"/>
      <w:szCs w:val="24"/>
    </w:rPr>
  </w:style>
  <w:style w:type="paragraph" w:styleId="Heading1">
    <w:name w:val="heading 1"/>
    <w:basedOn w:val="Normal"/>
    <w:next w:val="Normal"/>
    <w:link w:val="Heading1Char"/>
    <w:qFormat/>
    <w:rsid w:val="0010631D"/>
    <w:pPr>
      <w:keepNext/>
      <w:spacing w:line="360" w:lineRule="auto"/>
      <w:ind w:firstLine="0"/>
      <w:jc w:val="center"/>
      <w:outlineLvl w:val="0"/>
    </w:pPr>
    <w:rPr>
      <w:bCs/>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Pr>
      <w:rFonts w:ascii="Courier New" w:hAnsi="Courier New" w:cs="Courier New"/>
      <w:sz w:val="20"/>
      <w:szCs w:val="20"/>
    </w:rPr>
  </w:style>
  <w:style w:type="character" w:customStyle="1" w:styleId="Heading1Char">
    <w:name w:val="Heading 1 Char"/>
    <w:basedOn w:val="DefaultParagraphFont"/>
    <w:link w:val="Heading1"/>
    <w:rsid w:val="0010631D"/>
    <w:rPr>
      <w:bCs/>
      <w:sz w:val="24"/>
      <w:szCs w:val="24"/>
      <w:lang w:val="sr-Cyrl-CS"/>
    </w:rPr>
  </w:style>
  <w:style w:type="paragraph" w:styleId="FootnoteText">
    <w:name w:val="footnote text"/>
    <w:basedOn w:val="Normal"/>
    <w:link w:val="FootnoteTextChar"/>
    <w:unhideWhenUsed/>
    <w:rsid w:val="00D40CAF"/>
    <w:pPr>
      <w:ind w:firstLine="0"/>
      <w:jc w:val="left"/>
    </w:pPr>
    <w:rPr>
      <w:sz w:val="20"/>
      <w:szCs w:val="20"/>
    </w:rPr>
  </w:style>
  <w:style w:type="character" w:customStyle="1" w:styleId="FootnoteTextChar">
    <w:name w:val="Footnote Text Char"/>
    <w:basedOn w:val="DefaultParagraphFont"/>
    <w:link w:val="FootnoteText"/>
    <w:rsid w:val="00D40CAF"/>
  </w:style>
  <w:style w:type="paragraph" w:styleId="BodyTextIndent">
    <w:name w:val="Body Text Indent"/>
    <w:basedOn w:val="Normal"/>
    <w:link w:val="BodyTextIndentChar"/>
    <w:unhideWhenUsed/>
    <w:rsid w:val="00D40CAF"/>
    <w:pPr>
      <w:spacing w:line="360" w:lineRule="auto"/>
      <w:jc w:val="left"/>
    </w:pPr>
    <w:rPr>
      <w:lang w:val="sr-Cyrl-CS"/>
    </w:rPr>
  </w:style>
  <w:style w:type="character" w:customStyle="1" w:styleId="BodyTextIndentChar">
    <w:name w:val="Body Text Indent Char"/>
    <w:basedOn w:val="DefaultParagraphFont"/>
    <w:link w:val="BodyTextIndent"/>
    <w:rsid w:val="00D40CAF"/>
    <w:rPr>
      <w:sz w:val="24"/>
      <w:szCs w:val="24"/>
      <w:lang w:val="sr-Cyrl-CS"/>
    </w:rPr>
  </w:style>
  <w:style w:type="character" w:styleId="FootnoteReference">
    <w:name w:val="footnote reference"/>
    <w:basedOn w:val="DefaultParagraphFont"/>
    <w:unhideWhenUsed/>
    <w:rsid w:val="00D40CAF"/>
    <w:rPr>
      <w:vertAlign w:val="superscript"/>
    </w:rPr>
  </w:style>
  <w:style w:type="character" w:customStyle="1" w:styleId="PlainTextChar">
    <w:name w:val="Plain Text Char"/>
    <w:basedOn w:val="DefaultParagraphFont"/>
    <w:link w:val="PlainText"/>
    <w:rsid w:val="006D43E1"/>
    <w:rPr>
      <w:rFonts w:ascii="Courier New" w:hAnsi="Courier New" w:cs="Courier New"/>
    </w:rPr>
  </w:style>
  <w:style w:type="character" w:styleId="CommentReference">
    <w:name w:val="annotation reference"/>
    <w:basedOn w:val="DefaultParagraphFont"/>
    <w:uiPriority w:val="99"/>
    <w:unhideWhenUsed/>
    <w:rsid w:val="00C15250"/>
    <w:rPr>
      <w:sz w:val="16"/>
      <w:szCs w:val="16"/>
    </w:rPr>
  </w:style>
  <w:style w:type="paragraph" w:styleId="CommentText">
    <w:name w:val="annotation text"/>
    <w:basedOn w:val="Normal"/>
    <w:link w:val="CommentTextChar"/>
    <w:uiPriority w:val="99"/>
    <w:unhideWhenUsed/>
    <w:rsid w:val="00C15250"/>
    <w:pPr>
      <w:contextualSpacing/>
    </w:pPr>
    <w:rPr>
      <w:rFonts w:eastAsia="Calibri"/>
      <w:sz w:val="20"/>
      <w:szCs w:val="20"/>
    </w:rPr>
  </w:style>
  <w:style w:type="character" w:customStyle="1" w:styleId="CommentTextChar">
    <w:name w:val="Comment Text Char"/>
    <w:basedOn w:val="DefaultParagraphFont"/>
    <w:link w:val="CommentText"/>
    <w:uiPriority w:val="99"/>
    <w:rsid w:val="00C15250"/>
    <w:rPr>
      <w:rFonts w:eastAsia="Calibri"/>
    </w:rPr>
  </w:style>
  <w:style w:type="paragraph" w:styleId="BalloonText">
    <w:name w:val="Balloon Text"/>
    <w:basedOn w:val="Normal"/>
    <w:link w:val="BalloonTextChar"/>
    <w:rsid w:val="00C15250"/>
    <w:rPr>
      <w:rFonts w:ascii="Tahoma" w:hAnsi="Tahoma" w:cs="Tahoma"/>
      <w:sz w:val="16"/>
      <w:szCs w:val="16"/>
    </w:rPr>
  </w:style>
  <w:style w:type="character" w:customStyle="1" w:styleId="BalloonTextChar">
    <w:name w:val="Balloon Text Char"/>
    <w:basedOn w:val="DefaultParagraphFont"/>
    <w:link w:val="BalloonText"/>
    <w:rsid w:val="00C15250"/>
    <w:rPr>
      <w:rFonts w:ascii="Tahoma" w:hAnsi="Tahoma" w:cs="Tahoma"/>
      <w:sz w:val="16"/>
      <w:szCs w:val="16"/>
    </w:rPr>
  </w:style>
  <w:style w:type="character" w:styleId="Hyperlink">
    <w:name w:val="Hyperlink"/>
    <w:basedOn w:val="DefaultParagraphFont"/>
    <w:uiPriority w:val="99"/>
    <w:unhideWhenUsed/>
    <w:rsid w:val="00867B82"/>
    <w:rPr>
      <w:color w:val="0000FF"/>
      <w:u w:val="single"/>
    </w:rPr>
  </w:style>
  <w:style w:type="character" w:customStyle="1" w:styleId="DropslovoChar">
    <w:name w:val="Drop slovo Char"/>
    <w:link w:val="Dropslovo"/>
    <w:locked/>
    <w:rsid w:val="00287DE7"/>
    <w:rPr>
      <w:rFonts w:ascii="ASK font" w:hAnsi="ASK font"/>
      <w:color w:val="376FA7"/>
      <w:sz w:val="144"/>
      <w:szCs w:val="144"/>
      <w:lang w:val="sr-Cyrl-CS"/>
    </w:rPr>
  </w:style>
  <w:style w:type="paragraph" w:customStyle="1" w:styleId="Dropslovo">
    <w:name w:val="Drop slovo"/>
    <w:basedOn w:val="Normal"/>
    <w:link w:val="DropslovoChar"/>
    <w:qFormat/>
    <w:rsid w:val="00287DE7"/>
    <w:pPr>
      <w:ind w:firstLine="0"/>
      <w:jc w:val="center"/>
    </w:pPr>
    <w:rPr>
      <w:rFonts w:ascii="ASK font" w:hAnsi="ASK font"/>
      <w:color w:val="376FA7"/>
      <w:sz w:val="144"/>
      <w:szCs w:val="144"/>
      <w:lang w:val="sr-Cyrl-CS"/>
    </w:rPr>
  </w:style>
  <w:style w:type="character" w:customStyle="1" w:styleId="TekstChar">
    <w:name w:val="Tekst Char"/>
    <w:link w:val="Tekst"/>
    <w:locked/>
    <w:rsid w:val="002E66D2"/>
    <w:rPr>
      <w:rFonts w:ascii="Georgia" w:hAnsi="Georgia"/>
      <w:noProof/>
      <w:color w:val="0F243E"/>
      <w:sz w:val="24"/>
      <w:szCs w:val="24"/>
    </w:rPr>
  </w:style>
  <w:style w:type="paragraph" w:customStyle="1" w:styleId="Tekst">
    <w:name w:val="Tekst"/>
    <w:basedOn w:val="Normal"/>
    <w:link w:val="TekstChar"/>
    <w:autoRedefine/>
    <w:qFormat/>
    <w:rsid w:val="002E66D2"/>
    <w:pPr>
      <w:spacing w:before="100" w:beforeAutospacing="1" w:after="100" w:afterAutospacing="1"/>
      <w:ind w:firstLine="0"/>
      <w:jc w:val="center"/>
    </w:pPr>
    <w:rPr>
      <w:rFonts w:ascii="Georgia" w:hAnsi="Georgia"/>
      <w:noProof/>
      <w:color w:val="0F243E"/>
    </w:rPr>
  </w:style>
  <w:style w:type="paragraph" w:styleId="CommentSubject">
    <w:name w:val="annotation subject"/>
    <w:basedOn w:val="CommentText"/>
    <w:next w:val="CommentText"/>
    <w:link w:val="CommentSubjectChar"/>
    <w:rsid w:val="002E66D2"/>
    <w:pPr>
      <w:contextualSpacing w:val="0"/>
    </w:pPr>
    <w:rPr>
      <w:rFonts w:eastAsia="Times New Roman"/>
      <w:b/>
      <w:bCs/>
    </w:rPr>
  </w:style>
  <w:style w:type="character" w:customStyle="1" w:styleId="CommentSubjectChar">
    <w:name w:val="Comment Subject Char"/>
    <w:basedOn w:val="CommentTextChar"/>
    <w:link w:val="CommentSubject"/>
    <w:rsid w:val="002E66D2"/>
    <w:rPr>
      <w:b/>
      <w:bCs/>
    </w:rPr>
  </w:style>
  <w:style w:type="paragraph" w:styleId="Header">
    <w:name w:val="header"/>
    <w:basedOn w:val="Normal"/>
    <w:link w:val="HeaderChar"/>
    <w:rsid w:val="008B250B"/>
    <w:pPr>
      <w:tabs>
        <w:tab w:val="center" w:pos="4703"/>
        <w:tab w:val="right" w:pos="9406"/>
      </w:tabs>
    </w:pPr>
  </w:style>
  <w:style w:type="character" w:customStyle="1" w:styleId="HeaderChar">
    <w:name w:val="Header Char"/>
    <w:basedOn w:val="DefaultParagraphFont"/>
    <w:link w:val="Header"/>
    <w:rsid w:val="008B250B"/>
    <w:rPr>
      <w:sz w:val="24"/>
      <w:szCs w:val="24"/>
    </w:rPr>
  </w:style>
  <w:style w:type="paragraph" w:styleId="Footer">
    <w:name w:val="footer"/>
    <w:basedOn w:val="Normal"/>
    <w:link w:val="FooterChar"/>
    <w:uiPriority w:val="99"/>
    <w:rsid w:val="008B250B"/>
    <w:pPr>
      <w:tabs>
        <w:tab w:val="center" w:pos="4703"/>
        <w:tab w:val="right" w:pos="9406"/>
      </w:tabs>
    </w:pPr>
  </w:style>
  <w:style w:type="character" w:customStyle="1" w:styleId="FooterChar">
    <w:name w:val="Footer Char"/>
    <w:basedOn w:val="DefaultParagraphFont"/>
    <w:link w:val="Footer"/>
    <w:uiPriority w:val="99"/>
    <w:rsid w:val="008B250B"/>
    <w:rPr>
      <w:sz w:val="24"/>
      <w:szCs w:val="24"/>
    </w:rPr>
  </w:style>
</w:styles>
</file>

<file path=word/webSettings.xml><?xml version="1.0" encoding="utf-8"?>
<w:webSettings xmlns:r="http://schemas.openxmlformats.org/officeDocument/2006/relationships" xmlns:w="http://schemas.openxmlformats.org/wordprocessingml/2006/main">
  <w:divs>
    <w:div w:id="176508351">
      <w:bodyDiv w:val="1"/>
      <w:marLeft w:val="0"/>
      <w:marRight w:val="0"/>
      <w:marTop w:val="0"/>
      <w:marBottom w:val="0"/>
      <w:divBdr>
        <w:top w:val="none" w:sz="0" w:space="0" w:color="auto"/>
        <w:left w:val="none" w:sz="0" w:space="0" w:color="auto"/>
        <w:bottom w:val="none" w:sz="0" w:space="0" w:color="auto"/>
        <w:right w:val="none" w:sz="0" w:space="0" w:color="auto"/>
      </w:divBdr>
    </w:div>
    <w:div w:id="242767529">
      <w:bodyDiv w:val="1"/>
      <w:marLeft w:val="0"/>
      <w:marRight w:val="0"/>
      <w:marTop w:val="0"/>
      <w:marBottom w:val="0"/>
      <w:divBdr>
        <w:top w:val="none" w:sz="0" w:space="0" w:color="auto"/>
        <w:left w:val="none" w:sz="0" w:space="0" w:color="auto"/>
        <w:bottom w:val="none" w:sz="0" w:space="0" w:color="auto"/>
        <w:right w:val="none" w:sz="0" w:space="0" w:color="auto"/>
      </w:divBdr>
    </w:div>
    <w:div w:id="568468424">
      <w:bodyDiv w:val="1"/>
      <w:marLeft w:val="0"/>
      <w:marRight w:val="0"/>
      <w:marTop w:val="0"/>
      <w:marBottom w:val="0"/>
      <w:divBdr>
        <w:top w:val="none" w:sz="0" w:space="0" w:color="auto"/>
        <w:left w:val="none" w:sz="0" w:space="0" w:color="auto"/>
        <w:bottom w:val="none" w:sz="0" w:space="0" w:color="auto"/>
        <w:right w:val="none" w:sz="0" w:space="0" w:color="auto"/>
      </w:divBdr>
    </w:div>
    <w:div w:id="577059578">
      <w:bodyDiv w:val="1"/>
      <w:marLeft w:val="0"/>
      <w:marRight w:val="0"/>
      <w:marTop w:val="0"/>
      <w:marBottom w:val="0"/>
      <w:divBdr>
        <w:top w:val="none" w:sz="0" w:space="0" w:color="auto"/>
        <w:left w:val="none" w:sz="0" w:space="0" w:color="auto"/>
        <w:bottom w:val="none" w:sz="0" w:space="0" w:color="auto"/>
        <w:right w:val="none" w:sz="0" w:space="0" w:color="auto"/>
      </w:divBdr>
    </w:div>
    <w:div w:id="610161527">
      <w:bodyDiv w:val="1"/>
      <w:marLeft w:val="0"/>
      <w:marRight w:val="0"/>
      <w:marTop w:val="0"/>
      <w:marBottom w:val="0"/>
      <w:divBdr>
        <w:top w:val="none" w:sz="0" w:space="0" w:color="auto"/>
        <w:left w:val="none" w:sz="0" w:space="0" w:color="auto"/>
        <w:bottom w:val="none" w:sz="0" w:space="0" w:color="auto"/>
        <w:right w:val="none" w:sz="0" w:space="0" w:color="auto"/>
      </w:divBdr>
    </w:div>
    <w:div w:id="691489766">
      <w:bodyDiv w:val="1"/>
      <w:marLeft w:val="0"/>
      <w:marRight w:val="0"/>
      <w:marTop w:val="0"/>
      <w:marBottom w:val="0"/>
      <w:divBdr>
        <w:top w:val="none" w:sz="0" w:space="0" w:color="auto"/>
        <w:left w:val="none" w:sz="0" w:space="0" w:color="auto"/>
        <w:bottom w:val="none" w:sz="0" w:space="0" w:color="auto"/>
        <w:right w:val="none" w:sz="0" w:space="0" w:color="auto"/>
      </w:divBdr>
    </w:div>
    <w:div w:id="918057935">
      <w:bodyDiv w:val="1"/>
      <w:marLeft w:val="0"/>
      <w:marRight w:val="0"/>
      <w:marTop w:val="0"/>
      <w:marBottom w:val="0"/>
      <w:divBdr>
        <w:top w:val="none" w:sz="0" w:space="0" w:color="auto"/>
        <w:left w:val="none" w:sz="0" w:space="0" w:color="auto"/>
        <w:bottom w:val="none" w:sz="0" w:space="0" w:color="auto"/>
        <w:right w:val="none" w:sz="0" w:space="0" w:color="auto"/>
      </w:divBdr>
    </w:div>
    <w:div w:id="1052657264">
      <w:bodyDiv w:val="1"/>
      <w:marLeft w:val="0"/>
      <w:marRight w:val="0"/>
      <w:marTop w:val="0"/>
      <w:marBottom w:val="0"/>
      <w:divBdr>
        <w:top w:val="none" w:sz="0" w:space="0" w:color="auto"/>
        <w:left w:val="none" w:sz="0" w:space="0" w:color="auto"/>
        <w:bottom w:val="none" w:sz="0" w:space="0" w:color="auto"/>
        <w:right w:val="none" w:sz="0" w:space="0" w:color="auto"/>
      </w:divBdr>
    </w:div>
    <w:div w:id="1163928535">
      <w:bodyDiv w:val="1"/>
      <w:marLeft w:val="0"/>
      <w:marRight w:val="0"/>
      <w:marTop w:val="0"/>
      <w:marBottom w:val="0"/>
      <w:divBdr>
        <w:top w:val="none" w:sz="0" w:space="0" w:color="auto"/>
        <w:left w:val="none" w:sz="0" w:space="0" w:color="auto"/>
        <w:bottom w:val="none" w:sz="0" w:space="0" w:color="auto"/>
        <w:right w:val="none" w:sz="0" w:space="0" w:color="auto"/>
      </w:divBdr>
    </w:div>
    <w:div w:id="1173375115">
      <w:bodyDiv w:val="1"/>
      <w:marLeft w:val="0"/>
      <w:marRight w:val="0"/>
      <w:marTop w:val="0"/>
      <w:marBottom w:val="0"/>
      <w:divBdr>
        <w:top w:val="none" w:sz="0" w:space="0" w:color="auto"/>
        <w:left w:val="none" w:sz="0" w:space="0" w:color="auto"/>
        <w:bottom w:val="none" w:sz="0" w:space="0" w:color="auto"/>
        <w:right w:val="none" w:sz="0" w:space="0" w:color="auto"/>
      </w:divBdr>
    </w:div>
    <w:div w:id="1185706723">
      <w:bodyDiv w:val="1"/>
      <w:marLeft w:val="0"/>
      <w:marRight w:val="0"/>
      <w:marTop w:val="0"/>
      <w:marBottom w:val="0"/>
      <w:divBdr>
        <w:top w:val="none" w:sz="0" w:space="0" w:color="auto"/>
        <w:left w:val="none" w:sz="0" w:space="0" w:color="auto"/>
        <w:bottom w:val="none" w:sz="0" w:space="0" w:color="auto"/>
        <w:right w:val="none" w:sz="0" w:space="0" w:color="auto"/>
      </w:divBdr>
    </w:div>
    <w:div w:id="1306006004">
      <w:bodyDiv w:val="1"/>
      <w:marLeft w:val="0"/>
      <w:marRight w:val="0"/>
      <w:marTop w:val="0"/>
      <w:marBottom w:val="0"/>
      <w:divBdr>
        <w:top w:val="none" w:sz="0" w:space="0" w:color="auto"/>
        <w:left w:val="none" w:sz="0" w:space="0" w:color="auto"/>
        <w:bottom w:val="none" w:sz="0" w:space="0" w:color="auto"/>
        <w:right w:val="none" w:sz="0" w:space="0" w:color="auto"/>
      </w:divBdr>
    </w:div>
    <w:div w:id="1371800713">
      <w:bodyDiv w:val="1"/>
      <w:marLeft w:val="0"/>
      <w:marRight w:val="0"/>
      <w:marTop w:val="0"/>
      <w:marBottom w:val="0"/>
      <w:divBdr>
        <w:top w:val="none" w:sz="0" w:space="0" w:color="auto"/>
        <w:left w:val="none" w:sz="0" w:space="0" w:color="auto"/>
        <w:bottom w:val="none" w:sz="0" w:space="0" w:color="auto"/>
        <w:right w:val="none" w:sz="0" w:space="0" w:color="auto"/>
      </w:divBdr>
    </w:div>
    <w:div w:id="1469469941">
      <w:bodyDiv w:val="1"/>
      <w:marLeft w:val="0"/>
      <w:marRight w:val="0"/>
      <w:marTop w:val="0"/>
      <w:marBottom w:val="0"/>
      <w:divBdr>
        <w:top w:val="none" w:sz="0" w:space="0" w:color="auto"/>
        <w:left w:val="none" w:sz="0" w:space="0" w:color="auto"/>
        <w:bottom w:val="none" w:sz="0" w:space="0" w:color="auto"/>
        <w:right w:val="none" w:sz="0" w:space="0" w:color="auto"/>
      </w:divBdr>
    </w:div>
    <w:div w:id="1487240827">
      <w:bodyDiv w:val="1"/>
      <w:marLeft w:val="0"/>
      <w:marRight w:val="0"/>
      <w:marTop w:val="0"/>
      <w:marBottom w:val="0"/>
      <w:divBdr>
        <w:top w:val="none" w:sz="0" w:space="0" w:color="auto"/>
        <w:left w:val="none" w:sz="0" w:space="0" w:color="auto"/>
        <w:bottom w:val="none" w:sz="0" w:space="0" w:color="auto"/>
        <w:right w:val="none" w:sz="0" w:space="0" w:color="auto"/>
      </w:divBdr>
    </w:div>
    <w:div w:id="1682047710">
      <w:bodyDiv w:val="1"/>
      <w:marLeft w:val="0"/>
      <w:marRight w:val="0"/>
      <w:marTop w:val="0"/>
      <w:marBottom w:val="0"/>
      <w:divBdr>
        <w:top w:val="none" w:sz="0" w:space="0" w:color="auto"/>
        <w:left w:val="none" w:sz="0" w:space="0" w:color="auto"/>
        <w:bottom w:val="none" w:sz="0" w:space="0" w:color="auto"/>
        <w:right w:val="none" w:sz="0" w:space="0" w:color="auto"/>
      </w:divBdr>
    </w:div>
    <w:div w:id="1752312620">
      <w:bodyDiv w:val="1"/>
      <w:marLeft w:val="0"/>
      <w:marRight w:val="0"/>
      <w:marTop w:val="0"/>
      <w:marBottom w:val="0"/>
      <w:divBdr>
        <w:top w:val="none" w:sz="0" w:space="0" w:color="auto"/>
        <w:left w:val="none" w:sz="0" w:space="0" w:color="auto"/>
        <w:bottom w:val="none" w:sz="0" w:space="0" w:color="auto"/>
        <w:right w:val="none" w:sz="0" w:space="0" w:color="auto"/>
      </w:divBdr>
    </w:div>
    <w:div w:id="1833641035">
      <w:bodyDiv w:val="1"/>
      <w:marLeft w:val="0"/>
      <w:marRight w:val="0"/>
      <w:marTop w:val="0"/>
      <w:marBottom w:val="0"/>
      <w:divBdr>
        <w:top w:val="none" w:sz="0" w:space="0" w:color="auto"/>
        <w:left w:val="none" w:sz="0" w:space="0" w:color="auto"/>
        <w:bottom w:val="none" w:sz="0" w:space="0" w:color="auto"/>
        <w:right w:val="none" w:sz="0" w:space="0" w:color="auto"/>
      </w:divBdr>
    </w:div>
    <w:div w:id="1855024606">
      <w:bodyDiv w:val="1"/>
      <w:marLeft w:val="0"/>
      <w:marRight w:val="0"/>
      <w:marTop w:val="0"/>
      <w:marBottom w:val="0"/>
      <w:divBdr>
        <w:top w:val="none" w:sz="0" w:space="0" w:color="auto"/>
        <w:left w:val="none" w:sz="0" w:space="0" w:color="auto"/>
        <w:bottom w:val="none" w:sz="0" w:space="0" w:color="auto"/>
        <w:right w:val="none" w:sz="0" w:space="0" w:color="auto"/>
      </w:divBdr>
    </w:div>
    <w:div w:id="1998456519">
      <w:bodyDiv w:val="1"/>
      <w:marLeft w:val="0"/>
      <w:marRight w:val="0"/>
      <w:marTop w:val="0"/>
      <w:marBottom w:val="0"/>
      <w:divBdr>
        <w:top w:val="none" w:sz="0" w:space="0" w:color="auto"/>
        <w:left w:val="none" w:sz="0" w:space="0" w:color="auto"/>
        <w:bottom w:val="none" w:sz="0" w:space="0" w:color="auto"/>
        <w:right w:val="none" w:sz="0" w:space="0" w:color="auto"/>
      </w:divBdr>
    </w:div>
    <w:div w:id="2006127262">
      <w:bodyDiv w:val="1"/>
      <w:marLeft w:val="0"/>
      <w:marRight w:val="0"/>
      <w:marTop w:val="0"/>
      <w:marBottom w:val="0"/>
      <w:divBdr>
        <w:top w:val="none" w:sz="0" w:space="0" w:color="auto"/>
        <w:left w:val="none" w:sz="0" w:space="0" w:color="auto"/>
        <w:bottom w:val="none" w:sz="0" w:space="0" w:color="auto"/>
        <w:right w:val="none" w:sz="0" w:space="0" w:color="auto"/>
      </w:divBdr>
    </w:div>
    <w:div w:id="2066365797">
      <w:bodyDiv w:val="1"/>
      <w:marLeft w:val="0"/>
      <w:marRight w:val="0"/>
      <w:marTop w:val="0"/>
      <w:marBottom w:val="0"/>
      <w:divBdr>
        <w:top w:val="none" w:sz="0" w:space="0" w:color="auto"/>
        <w:left w:val="none" w:sz="0" w:space="0" w:color="auto"/>
        <w:bottom w:val="none" w:sz="0" w:space="0" w:color="auto"/>
        <w:right w:val="none" w:sz="0" w:space="0" w:color="auto"/>
      </w:divBdr>
    </w:div>
    <w:div w:id="2106488992">
      <w:bodyDiv w:val="1"/>
      <w:marLeft w:val="0"/>
      <w:marRight w:val="0"/>
      <w:marTop w:val="0"/>
      <w:marBottom w:val="0"/>
      <w:divBdr>
        <w:top w:val="none" w:sz="0" w:space="0" w:color="auto"/>
        <w:left w:val="none" w:sz="0" w:space="0" w:color="auto"/>
        <w:bottom w:val="none" w:sz="0" w:space="0" w:color="auto"/>
        <w:right w:val="none" w:sz="0" w:space="0" w:color="auto"/>
      </w:divBdr>
    </w:div>
    <w:div w:id="21250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sr.wikipedia.org/wiki/%D0%A2%D0%BA%D0%B0%D1%9A%D0%B5" TargetMode="External"/><Relationship Id="rId5" Type="http://schemas.openxmlformats.org/officeDocument/2006/relationships/hyperlink" Target="https://sr.wikipedia.org/wiki/%D0%A3%D0%B6%D0%B5" TargetMode="External"/><Relationship Id="rId4" Type="http://schemas.openxmlformats.org/officeDocument/2006/relationships/hyperlink" Target="https://sr.wikipedia.org/wiki/%D0%9A%D0%BE%D0%BD%D0%BE%D0%BF%D1%99%D0%B0"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15767-0C53-4F7F-8A12-35E26449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568</Words>
  <Characters>10583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REPETITORIJUM ZA NARODNU KWI@EVNOST</vt:lpstr>
    </vt:vector>
  </TitlesOfParts>
  <Company/>
  <LinksUpToDate>false</LinksUpToDate>
  <CharactersWithSpaces>12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ORIJUM ZA NARODNU KWI@EVNOST</dc:title>
  <dc:creator>.</dc:creator>
  <cp:lastModifiedBy>LJPLJ</cp:lastModifiedBy>
  <cp:revision>2</cp:revision>
  <dcterms:created xsi:type="dcterms:W3CDTF">2020-05-10T14:06:00Z</dcterms:created>
  <dcterms:modified xsi:type="dcterms:W3CDTF">2020-05-10T14:06:00Z</dcterms:modified>
</cp:coreProperties>
</file>